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89" w:type="pct"/>
        <w:tblLook w:val="0000" w:firstRow="0" w:lastRow="0" w:firstColumn="0" w:lastColumn="0" w:noHBand="0" w:noVBand="0"/>
      </w:tblPr>
      <w:tblGrid>
        <w:gridCol w:w="6613"/>
        <w:gridCol w:w="3198"/>
      </w:tblGrid>
      <w:tr w:rsidR="009B0563" w:rsidRPr="00942BF1" w14:paraId="794863B5" w14:textId="77777777" w:rsidTr="009B0563">
        <w:trPr>
          <w:cantSplit/>
        </w:trPr>
        <w:tc>
          <w:tcPr>
            <w:tcW w:w="6613" w:type="dxa"/>
            <w:vAlign w:val="center"/>
          </w:tcPr>
          <w:p w14:paraId="1FAB9958" w14:textId="77777777" w:rsidR="00C63E8F" w:rsidRPr="00942BF1" w:rsidRDefault="00C63E8F" w:rsidP="00C63E8F">
            <w:pPr>
              <w:rPr>
                <w:rFonts w:ascii="Verdana" w:hAnsi="Verdana" w:cs="Times New Roman Bold"/>
                <w:b/>
                <w:bCs/>
                <w:sz w:val="22"/>
                <w:szCs w:val="22"/>
              </w:rPr>
            </w:pPr>
            <w:r w:rsidRPr="00942BF1">
              <w:rPr>
                <w:rFonts w:ascii="Verdana" w:hAnsi="Verdana" w:cs="Times New Roman Bold"/>
                <w:b/>
                <w:bCs/>
                <w:sz w:val="22"/>
                <w:szCs w:val="22"/>
              </w:rPr>
              <w:t>Asamblea Mundial de Normalización de las Telecomunicaciones (AMNT-20)</w:t>
            </w:r>
          </w:p>
          <w:p w14:paraId="0034AB71" w14:textId="2D068BCB" w:rsidR="009B0563" w:rsidRPr="00942BF1" w:rsidRDefault="005163D5" w:rsidP="00C63E8F">
            <w:pPr>
              <w:spacing w:before="0"/>
              <w:rPr>
                <w:rFonts w:ascii="Verdana" w:hAnsi="Verdana" w:cs="Times New Roman Bold"/>
                <w:b/>
                <w:bCs/>
                <w:sz w:val="19"/>
                <w:szCs w:val="19"/>
              </w:rPr>
            </w:pPr>
            <w:r w:rsidRPr="00942BF1">
              <w:rPr>
                <w:rFonts w:ascii="Verdana" w:hAnsi="Verdana" w:cs="Times New Roman Bold"/>
                <w:b/>
                <w:bCs/>
                <w:sz w:val="18"/>
                <w:szCs w:val="18"/>
              </w:rPr>
              <w:t xml:space="preserve">Ginebra, 1-9 </w:t>
            </w:r>
            <w:r w:rsidR="00C63E8F" w:rsidRPr="00942BF1">
              <w:rPr>
                <w:rFonts w:ascii="Verdana" w:hAnsi="Verdana" w:cs="Times New Roman Bold"/>
                <w:b/>
                <w:bCs/>
                <w:sz w:val="18"/>
                <w:szCs w:val="18"/>
              </w:rPr>
              <w:t>de marzo de 202</w:t>
            </w:r>
            <w:r w:rsidRPr="00942BF1">
              <w:rPr>
                <w:rFonts w:ascii="Verdana" w:hAnsi="Verdana" w:cs="Times New Roman Bold"/>
                <w:b/>
                <w:bCs/>
                <w:sz w:val="18"/>
                <w:szCs w:val="18"/>
              </w:rPr>
              <w:t>1</w:t>
            </w:r>
          </w:p>
        </w:tc>
        <w:tc>
          <w:tcPr>
            <w:tcW w:w="3198" w:type="dxa"/>
            <w:vAlign w:val="center"/>
          </w:tcPr>
          <w:p w14:paraId="7FA1B276" w14:textId="1B944CE0" w:rsidR="009B0563" w:rsidRPr="00942BF1" w:rsidRDefault="009B0563" w:rsidP="009B0563">
            <w:pPr>
              <w:spacing w:before="0"/>
            </w:pPr>
            <w:r w:rsidRPr="00942BF1">
              <w:rPr>
                <w:noProof/>
              </w:rPr>
              <w:drawing>
                <wp:inline distT="0" distB="0" distL="0" distR="0" wp14:anchorId="2355E32D" wp14:editId="30F8F8DC">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F0220A" w:rsidRPr="00942BF1" w14:paraId="73703A83" w14:textId="77777777" w:rsidTr="004B520A">
        <w:trPr>
          <w:cantSplit/>
        </w:trPr>
        <w:tc>
          <w:tcPr>
            <w:tcW w:w="6613" w:type="dxa"/>
            <w:tcBorders>
              <w:bottom w:val="single" w:sz="12" w:space="0" w:color="auto"/>
            </w:tcBorders>
          </w:tcPr>
          <w:p w14:paraId="6926154E" w14:textId="6F2DAA0F" w:rsidR="00F0220A" w:rsidRPr="00942BF1" w:rsidRDefault="00F0220A" w:rsidP="003875F1">
            <w:pPr>
              <w:spacing w:before="60"/>
            </w:pPr>
          </w:p>
        </w:tc>
        <w:tc>
          <w:tcPr>
            <w:tcW w:w="3198" w:type="dxa"/>
            <w:tcBorders>
              <w:bottom w:val="single" w:sz="12" w:space="0" w:color="auto"/>
            </w:tcBorders>
          </w:tcPr>
          <w:p w14:paraId="750C4998" w14:textId="77777777" w:rsidR="00F0220A" w:rsidRPr="00942BF1" w:rsidRDefault="00F0220A" w:rsidP="004B520A">
            <w:pPr>
              <w:spacing w:before="0"/>
            </w:pPr>
          </w:p>
        </w:tc>
      </w:tr>
      <w:tr w:rsidR="005A374D" w:rsidRPr="00942BF1" w14:paraId="4BDB191E" w14:textId="77777777" w:rsidTr="004B520A">
        <w:trPr>
          <w:cantSplit/>
        </w:trPr>
        <w:tc>
          <w:tcPr>
            <w:tcW w:w="6613" w:type="dxa"/>
            <w:tcBorders>
              <w:top w:val="single" w:sz="12" w:space="0" w:color="auto"/>
            </w:tcBorders>
          </w:tcPr>
          <w:p w14:paraId="33819BD1" w14:textId="77777777" w:rsidR="005A374D" w:rsidRPr="00942BF1" w:rsidRDefault="005A374D" w:rsidP="004B520A">
            <w:pPr>
              <w:spacing w:before="0"/>
            </w:pPr>
          </w:p>
        </w:tc>
        <w:tc>
          <w:tcPr>
            <w:tcW w:w="3198" w:type="dxa"/>
          </w:tcPr>
          <w:p w14:paraId="0E436DE1" w14:textId="77777777" w:rsidR="005A374D" w:rsidRPr="00942BF1" w:rsidRDefault="005A374D" w:rsidP="004B520A">
            <w:pPr>
              <w:spacing w:before="0"/>
              <w:rPr>
                <w:rFonts w:ascii="Verdana" w:hAnsi="Verdana"/>
                <w:b/>
                <w:bCs/>
                <w:sz w:val="20"/>
              </w:rPr>
            </w:pPr>
          </w:p>
        </w:tc>
      </w:tr>
      <w:tr w:rsidR="00C63E8F" w:rsidRPr="00942BF1" w14:paraId="123FB140" w14:textId="77777777" w:rsidTr="009B455F">
        <w:trPr>
          <w:cantSplit/>
        </w:trPr>
        <w:tc>
          <w:tcPr>
            <w:tcW w:w="6613" w:type="dxa"/>
          </w:tcPr>
          <w:p w14:paraId="2F5F7F92" w14:textId="41352263" w:rsidR="00C63E8F" w:rsidRPr="00942BF1" w:rsidRDefault="00C63E8F" w:rsidP="004B520A">
            <w:pPr>
              <w:pStyle w:val="Committee"/>
              <w:framePr w:hSpace="0" w:wrap="auto" w:hAnchor="text" w:yAlign="inline"/>
              <w:rPr>
                <w:lang w:val="es-ES_tradnl"/>
              </w:rPr>
            </w:pPr>
            <w:r w:rsidRPr="00942BF1">
              <w:rPr>
                <w:lang w:val="es-ES_tradnl"/>
              </w:rPr>
              <w:t>SESIÓN PLENARIA</w:t>
            </w:r>
          </w:p>
        </w:tc>
        <w:tc>
          <w:tcPr>
            <w:tcW w:w="3198" w:type="dxa"/>
          </w:tcPr>
          <w:p w14:paraId="7DADDE8D" w14:textId="075D2565" w:rsidR="00C63E8F" w:rsidRPr="00942BF1" w:rsidRDefault="00C63E8F" w:rsidP="00C63E8F">
            <w:pPr>
              <w:pStyle w:val="DocNumber"/>
              <w:rPr>
                <w:bCs/>
                <w:lang w:val="es-ES_tradnl"/>
              </w:rPr>
            </w:pPr>
            <w:r w:rsidRPr="00942BF1">
              <w:rPr>
                <w:bCs/>
                <w:lang w:val="es-ES_tradnl"/>
              </w:rPr>
              <w:t xml:space="preserve">Documento </w:t>
            </w:r>
            <w:r w:rsidR="00FF41B0" w:rsidRPr="00942BF1">
              <w:rPr>
                <w:bCs/>
                <w:lang w:val="es-ES_tradnl"/>
              </w:rPr>
              <w:t>20</w:t>
            </w:r>
            <w:r w:rsidRPr="00942BF1">
              <w:rPr>
                <w:bCs/>
                <w:lang w:val="es-ES_tradnl"/>
              </w:rPr>
              <w:t>-S</w:t>
            </w:r>
          </w:p>
        </w:tc>
      </w:tr>
      <w:tr w:rsidR="00E83D45" w:rsidRPr="00942BF1" w14:paraId="1E19F69A" w14:textId="77777777" w:rsidTr="004B520A">
        <w:trPr>
          <w:cantSplit/>
        </w:trPr>
        <w:tc>
          <w:tcPr>
            <w:tcW w:w="6613" w:type="dxa"/>
          </w:tcPr>
          <w:p w14:paraId="307F98A0" w14:textId="2E751053" w:rsidR="00E83D45" w:rsidRPr="00942BF1" w:rsidRDefault="00E83D45" w:rsidP="004B520A">
            <w:pPr>
              <w:spacing w:before="0" w:after="48"/>
              <w:rPr>
                <w:rFonts w:ascii="Verdana" w:hAnsi="Verdana"/>
                <w:b/>
                <w:smallCaps/>
                <w:sz w:val="20"/>
              </w:rPr>
            </w:pPr>
          </w:p>
        </w:tc>
        <w:tc>
          <w:tcPr>
            <w:tcW w:w="3198" w:type="dxa"/>
          </w:tcPr>
          <w:p w14:paraId="2A0F0AB1" w14:textId="3E8BE203" w:rsidR="00E83D45" w:rsidRPr="00942BF1" w:rsidRDefault="005163D5" w:rsidP="004B520A">
            <w:pPr>
              <w:spacing w:before="0"/>
              <w:rPr>
                <w:rFonts w:ascii="Verdana" w:hAnsi="Verdana"/>
                <w:b/>
                <w:bCs/>
                <w:sz w:val="20"/>
              </w:rPr>
            </w:pPr>
            <w:r w:rsidRPr="00942BF1">
              <w:rPr>
                <w:rFonts w:ascii="Verdana" w:hAnsi="Verdana"/>
                <w:b/>
                <w:sz w:val="20"/>
              </w:rPr>
              <w:t>Diciembre</w:t>
            </w:r>
            <w:r w:rsidR="00F0354F" w:rsidRPr="00942BF1">
              <w:rPr>
                <w:rFonts w:ascii="Verdana" w:hAnsi="Verdana"/>
                <w:b/>
                <w:sz w:val="20"/>
              </w:rPr>
              <w:t xml:space="preserve"> de 202</w:t>
            </w:r>
            <w:r w:rsidRPr="00942BF1">
              <w:rPr>
                <w:rFonts w:ascii="Verdana" w:hAnsi="Verdana"/>
                <w:b/>
                <w:sz w:val="20"/>
              </w:rPr>
              <w:t>1</w:t>
            </w:r>
          </w:p>
        </w:tc>
      </w:tr>
      <w:tr w:rsidR="00E83D45" w:rsidRPr="00942BF1" w14:paraId="361F2714" w14:textId="77777777" w:rsidTr="004B520A">
        <w:trPr>
          <w:cantSplit/>
        </w:trPr>
        <w:tc>
          <w:tcPr>
            <w:tcW w:w="6613" w:type="dxa"/>
          </w:tcPr>
          <w:p w14:paraId="651644AA" w14:textId="77777777" w:rsidR="00E83D45" w:rsidRPr="00942BF1" w:rsidRDefault="00E83D45" w:rsidP="004B520A">
            <w:pPr>
              <w:spacing w:before="0"/>
            </w:pPr>
          </w:p>
        </w:tc>
        <w:tc>
          <w:tcPr>
            <w:tcW w:w="3198" w:type="dxa"/>
          </w:tcPr>
          <w:p w14:paraId="22551BFB" w14:textId="6B187A44" w:rsidR="00E83D45" w:rsidRPr="00942BF1" w:rsidRDefault="00F0354F" w:rsidP="004B520A">
            <w:pPr>
              <w:spacing w:before="0"/>
              <w:rPr>
                <w:rFonts w:ascii="Verdana" w:hAnsi="Verdana"/>
                <w:b/>
                <w:bCs/>
                <w:sz w:val="20"/>
              </w:rPr>
            </w:pPr>
            <w:r w:rsidRPr="00942BF1">
              <w:rPr>
                <w:rFonts w:ascii="Verdana" w:hAnsi="Verdana"/>
                <w:b/>
                <w:sz w:val="20"/>
              </w:rPr>
              <w:t>Original: inglés</w:t>
            </w:r>
          </w:p>
        </w:tc>
      </w:tr>
      <w:tr w:rsidR="00681766" w:rsidRPr="00942BF1" w14:paraId="5FF620BD" w14:textId="77777777" w:rsidTr="004B520A">
        <w:trPr>
          <w:cantSplit/>
        </w:trPr>
        <w:tc>
          <w:tcPr>
            <w:tcW w:w="9811" w:type="dxa"/>
            <w:gridSpan w:val="2"/>
          </w:tcPr>
          <w:p w14:paraId="642AFB43" w14:textId="77777777" w:rsidR="00681766" w:rsidRPr="00942BF1" w:rsidRDefault="00681766" w:rsidP="004B520A">
            <w:pPr>
              <w:spacing w:before="0"/>
              <w:rPr>
                <w:rFonts w:ascii="Verdana" w:hAnsi="Verdana"/>
                <w:b/>
                <w:bCs/>
                <w:sz w:val="20"/>
              </w:rPr>
            </w:pPr>
          </w:p>
        </w:tc>
      </w:tr>
      <w:tr w:rsidR="00E83D45" w:rsidRPr="00942BF1" w14:paraId="074D7034" w14:textId="77777777" w:rsidTr="004B520A">
        <w:trPr>
          <w:cantSplit/>
        </w:trPr>
        <w:tc>
          <w:tcPr>
            <w:tcW w:w="9811" w:type="dxa"/>
            <w:gridSpan w:val="2"/>
          </w:tcPr>
          <w:p w14:paraId="0052E5FB" w14:textId="3D0DF24D" w:rsidR="00E83D45" w:rsidRPr="00942BF1" w:rsidRDefault="00156588" w:rsidP="004B520A">
            <w:pPr>
              <w:pStyle w:val="Source"/>
            </w:pPr>
            <w:r w:rsidRPr="00942BF1">
              <w:t xml:space="preserve">Comisión de Estudio </w:t>
            </w:r>
            <w:r w:rsidR="00AB2C54" w:rsidRPr="00942BF1">
              <w:t>1</w:t>
            </w:r>
            <w:r w:rsidR="00FF41B0" w:rsidRPr="00942BF1">
              <w:t>7</w:t>
            </w:r>
            <w:r w:rsidRPr="00942BF1">
              <w:t xml:space="preserve"> del UIT-T</w:t>
            </w:r>
          </w:p>
        </w:tc>
      </w:tr>
      <w:tr w:rsidR="00E83D45" w:rsidRPr="00942BF1" w14:paraId="7669CD6A" w14:textId="77777777" w:rsidTr="004B520A">
        <w:trPr>
          <w:cantSplit/>
        </w:trPr>
        <w:tc>
          <w:tcPr>
            <w:tcW w:w="9811" w:type="dxa"/>
            <w:gridSpan w:val="2"/>
          </w:tcPr>
          <w:p w14:paraId="40D64033" w14:textId="11619100" w:rsidR="00E83D45" w:rsidRPr="00942BF1" w:rsidRDefault="00D52FD3" w:rsidP="004B520A">
            <w:pPr>
              <w:pStyle w:val="Title1"/>
            </w:pPr>
            <w:r w:rsidRPr="00942BF1">
              <w:t>SEGURIDAD</w:t>
            </w:r>
          </w:p>
        </w:tc>
      </w:tr>
      <w:tr w:rsidR="00E83D45" w:rsidRPr="00942BF1" w14:paraId="4607AD97" w14:textId="77777777" w:rsidTr="004B520A">
        <w:trPr>
          <w:cantSplit/>
        </w:trPr>
        <w:tc>
          <w:tcPr>
            <w:tcW w:w="9811" w:type="dxa"/>
            <w:gridSpan w:val="2"/>
          </w:tcPr>
          <w:p w14:paraId="53FA57D0" w14:textId="686A93D4" w:rsidR="00E83D45" w:rsidRPr="00942BF1" w:rsidRDefault="00156588" w:rsidP="004B520A">
            <w:pPr>
              <w:pStyle w:val="Title2"/>
            </w:pPr>
            <w:r w:rsidRPr="00942BF1">
              <w:t>informe de la ce</w:t>
            </w:r>
            <w:r w:rsidR="00C63E8F" w:rsidRPr="00942BF1">
              <w:t> </w:t>
            </w:r>
            <w:r w:rsidR="00AB2C54" w:rsidRPr="00942BF1">
              <w:t>1</w:t>
            </w:r>
            <w:r w:rsidR="00FF41B0" w:rsidRPr="00942BF1">
              <w:t>7</w:t>
            </w:r>
            <w:r w:rsidRPr="00942BF1">
              <w:t xml:space="preserve"> del uit-t a la Asamblea Mundial de Normalización de las Telecomunicaciones (AMNT-20), </w:t>
            </w:r>
            <w:r w:rsidR="00C63E8F" w:rsidRPr="00942BF1">
              <w:br/>
            </w:r>
            <w:r w:rsidRPr="00942BF1">
              <w:t>parte ii</w:t>
            </w:r>
            <w:r w:rsidR="00C63E8F" w:rsidRPr="00942BF1">
              <w:t xml:space="preserve"> – </w:t>
            </w:r>
            <w:r w:rsidRPr="00942BF1">
              <w:t xml:space="preserve">CUESTIONES PROPUESTAS PARA EL </w:t>
            </w:r>
            <w:r w:rsidR="00C63E8F" w:rsidRPr="00942BF1">
              <w:br/>
            </w:r>
            <w:r w:rsidRPr="00942BF1">
              <w:t>PERIODO DE ESTUDIOS (20</w:t>
            </w:r>
            <w:r w:rsidR="0080233B" w:rsidRPr="00942BF1">
              <w:t>2</w:t>
            </w:r>
            <w:r w:rsidR="005163D5" w:rsidRPr="00942BF1">
              <w:t>2</w:t>
            </w:r>
            <w:r w:rsidRPr="00942BF1">
              <w:t>-202</w:t>
            </w:r>
            <w:r w:rsidR="0080233B" w:rsidRPr="00942BF1">
              <w:t>4</w:t>
            </w:r>
            <w:r w:rsidRPr="00942BF1">
              <w:t>)</w:t>
            </w:r>
          </w:p>
        </w:tc>
      </w:tr>
    </w:tbl>
    <w:p w14:paraId="76FFF94C" w14:textId="77777777" w:rsidR="006B0F54" w:rsidRPr="00942BF1" w:rsidRDefault="006B0F54" w:rsidP="006B0F54"/>
    <w:tbl>
      <w:tblPr>
        <w:tblW w:w="5089" w:type="pct"/>
        <w:tblLayout w:type="fixed"/>
        <w:tblLook w:val="0000" w:firstRow="0" w:lastRow="0" w:firstColumn="0" w:lastColumn="0" w:noHBand="0" w:noVBand="0"/>
      </w:tblPr>
      <w:tblGrid>
        <w:gridCol w:w="1560"/>
        <w:gridCol w:w="4125"/>
        <w:gridCol w:w="4126"/>
      </w:tblGrid>
      <w:tr w:rsidR="006B0F54" w:rsidRPr="00942BF1" w14:paraId="3CAF5D5C" w14:textId="77777777" w:rsidTr="00E72226">
        <w:trPr>
          <w:cantSplit/>
        </w:trPr>
        <w:tc>
          <w:tcPr>
            <w:tcW w:w="1560" w:type="dxa"/>
          </w:tcPr>
          <w:p w14:paraId="550BC4BB" w14:textId="77777777" w:rsidR="006B0F54" w:rsidRPr="00942BF1" w:rsidRDefault="006B0F54" w:rsidP="00E72226">
            <w:r w:rsidRPr="00942BF1">
              <w:rPr>
                <w:b/>
                <w:bCs/>
              </w:rPr>
              <w:t>Resumen:</w:t>
            </w:r>
          </w:p>
        </w:tc>
        <w:tc>
          <w:tcPr>
            <w:tcW w:w="8251" w:type="dxa"/>
            <w:gridSpan w:val="2"/>
          </w:tcPr>
          <w:p w14:paraId="3F8717F8" w14:textId="7D519B17" w:rsidR="006B0F54" w:rsidRPr="00942BF1" w:rsidRDefault="00A00047" w:rsidP="00CA1F40">
            <w:pPr>
              <w:rPr>
                <w:color w:val="000000" w:themeColor="text1"/>
              </w:rPr>
            </w:pPr>
            <w:r w:rsidRPr="00942BF1">
              <w:rPr>
                <w:color w:val="000000" w:themeColor="text1"/>
              </w:rPr>
              <w:t xml:space="preserve">Esta contribución contiene el </w:t>
            </w:r>
            <w:r w:rsidR="005163D5" w:rsidRPr="00942BF1">
              <w:rPr>
                <w:color w:val="000000" w:themeColor="text1"/>
              </w:rPr>
              <w:t>informe</w:t>
            </w:r>
            <w:r w:rsidRPr="00942BF1">
              <w:rPr>
                <w:color w:val="000000" w:themeColor="text1"/>
              </w:rPr>
              <w:t xml:space="preserve"> de la Comisión de Estudio </w:t>
            </w:r>
            <w:r w:rsidR="00722FB3" w:rsidRPr="00942BF1">
              <w:rPr>
                <w:color w:val="000000" w:themeColor="text1"/>
              </w:rPr>
              <w:t>1</w:t>
            </w:r>
            <w:r w:rsidR="00FF41B0" w:rsidRPr="00942BF1">
              <w:rPr>
                <w:color w:val="000000" w:themeColor="text1"/>
              </w:rPr>
              <w:t>7</w:t>
            </w:r>
            <w:r w:rsidRPr="00942BF1">
              <w:rPr>
                <w:color w:val="000000" w:themeColor="text1"/>
              </w:rPr>
              <w:t xml:space="preserve"> </w:t>
            </w:r>
            <w:r w:rsidR="005163D5" w:rsidRPr="00942BF1">
              <w:rPr>
                <w:color w:val="000000" w:themeColor="text1"/>
              </w:rPr>
              <w:t xml:space="preserve">a la AMNT-20 sobre las actividades realizadas en el </w:t>
            </w:r>
            <w:r w:rsidRPr="00942BF1">
              <w:rPr>
                <w:color w:val="000000" w:themeColor="text1"/>
              </w:rPr>
              <w:t>periodo de</w:t>
            </w:r>
            <w:r w:rsidR="009014FB" w:rsidRPr="00942BF1">
              <w:rPr>
                <w:color w:val="000000" w:themeColor="text1"/>
              </w:rPr>
              <w:t> </w:t>
            </w:r>
            <w:r w:rsidRPr="00942BF1">
              <w:rPr>
                <w:color w:val="000000" w:themeColor="text1"/>
              </w:rPr>
              <w:t>estudios</w:t>
            </w:r>
            <w:r w:rsidR="005163D5" w:rsidRPr="00942BF1">
              <w:rPr>
                <w:color w:val="000000" w:themeColor="text1"/>
              </w:rPr>
              <w:t xml:space="preserve"> 2017-2021</w:t>
            </w:r>
            <w:r w:rsidRPr="00942BF1">
              <w:rPr>
                <w:color w:val="000000" w:themeColor="text1"/>
              </w:rPr>
              <w:t>.</w:t>
            </w:r>
          </w:p>
        </w:tc>
      </w:tr>
      <w:tr w:rsidR="0051705A" w:rsidRPr="00942BF1" w14:paraId="2A66E9D9" w14:textId="77777777" w:rsidTr="00E72226">
        <w:trPr>
          <w:cantSplit/>
        </w:trPr>
        <w:tc>
          <w:tcPr>
            <w:tcW w:w="1560" w:type="dxa"/>
          </w:tcPr>
          <w:p w14:paraId="1DAD9FE9" w14:textId="4D6C8512" w:rsidR="0051705A" w:rsidRPr="00942BF1" w:rsidRDefault="0051705A" w:rsidP="0051705A">
            <w:pPr>
              <w:rPr>
                <w:b/>
                <w:bCs/>
              </w:rPr>
            </w:pPr>
            <w:r w:rsidRPr="00942BF1">
              <w:rPr>
                <w:b/>
                <w:bCs/>
              </w:rPr>
              <w:t>Contacto:</w:t>
            </w:r>
          </w:p>
        </w:tc>
        <w:tc>
          <w:tcPr>
            <w:tcW w:w="4125" w:type="dxa"/>
          </w:tcPr>
          <w:p w14:paraId="1B436607" w14:textId="3EB7AA7B" w:rsidR="0051705A" w:rsidRPr="00942BF1" w:rsidRDefault="00FF41B0" w:rsidP="0051705A">
            <w:r w:rsidRPr="00942BF1">
              <w:t>Heung Youl Youm</w:t>
            </w:r>
            <w:r w:rsidR="0051705A" w:rsidRPr="00942BF1">
              <w:br/>
            </w:r>
            <w:r w:rsidR="004F6820" w:rsidRPr="00942BF1">
              <w:t>Presidente de la CE </w:t>
            </w:r>
            <w:r w:rsidR="00AB2C54" w:rsidRPr="00942BF1">
              <w:t>1</w:t>
            </w:r>
            <w:r w:rsidRPr="00942BF1">
              <w:t>7</w:t>
            </w:r>
            <w:r w:rsidR="004F6820" w:rsidRPr="00942BF1">
              <w:t xml:space="preserve"> del UIT-T</w:t>
            </w:r>
            <w:r w:rsidR="00F0354F" w:rsidRPr="00942BF1">
              <w:br/>
            </w:r>
            <w:r w:rsidRPr="00942BF1">
              <w:t>Corea (República de)</w:t>
            </w:r>
          </w:p>
        </w:tc>
        <w:tc>
          <w:tcPr>
            <w:tcW w:w="4126" w:type="dxa"/>
          </w:tcPr>
          <w:p w14:paraId="28DC66F7" w14:textId="07C7F718" w:rsidR="0051705A" w:rsidRPr="00942BF1" w:rsidRDefault="0051705A" w:rsidP="00053E13">
            <w:pPr>
              <w:tabs>
                <w:tab w:val="clear" w:pos="1134"/>
                <w:tab w:val="clear" w:pos="1871"/>
                <w:tab w:val="clear" w:pos="2268"/>
                <w:tab w:val="left" w:pos="1159"/>
              </w:tabs>
            </w:pPr>
            <w:r w:rsidRPr="00942BF1">
              <w:t>Correo</w:t>
            </w:r>
            <w:r w:rsidR="009014FB" w:rsidRPr="00942BF1">
              <w:t>-e</w:t>
            </w:r>
            <w:r w:rsidRPr="00942BF1">
              <w:t>:</w:t>
            </w:r>
            <w:r w:rsidR="007E5A28" w:rsidRPr="00942BF1">
              <w:tab/>
            </w:r>
            <w:hyperlink r:id="rId9" w:history="1">
              <w:r w:rsidR="00053E13" w:rsidRPr="00942BF1">
                <w:rPr>
                  <w:rStyle w:val="Hyperlink"/>
                  <w:rFonts w:asciiTheme="majorBidi" w:hAnsiTheme="majorBidi" w:cstheme="majorBidi"/>
                  <w:szCs w:val="24"/>
                </w:rPr>
                <w:t>hyyoum@sch.ac.kr</w:t>
              </w:r>
            </w:hyperlink>
          </w:p>
        </w:tc>
      </w:tr>
    </w:tbl>
    <w:p w14:paraId="7EDBB7E9" w14:textId="77777777" w:rsidR="00156588" w:rsidRPr="00942BF1" w:rsidRDefault="00156588" w:rsidP="009014FB">
      <w:pPr>
        <w:pStyle w:val="Headingb"/>
        <w:spacing w:before="360"/>
      </w:pPr>
      <w:r w:rsidRPr="00942BF1">
        <w:t>Nota de la TSB:</w:t>
      </w:r>
    </w:p>
    <w:p w14:paraId="4E2B513E" w14:textId="18552D9D" w:rsidR="00156588" w:rsidRPr="00942BF1" w:rsidRDefault="00156588" w:rsidP="00156588">
      <w:r w:rsidRPr="00942BF1">
        <w:t>El Informe de la Comisión de Estudio </w:t>
      </w:r>
      <w:r w:rsidR="00AB2C54" w:rsidRPr="00942BF1">
        <w:t>1</w:t>
      </w:r>
      <w:r w:rsidR="00FF41B0" w:rsidRPr="00942BF1">
        <w:t>7</w:t>
      </w:r>
      <w:r w:rsidRPr="00942BF1">
        <w:t xml:space="preserve"> a la AMNT</w:t>
      </w:r>
      <w:r w:rsidRPr="00942BF1">
        <w:noBreakHyphen/>
      </w:r>
      <w:r w:rsidR="0080233B" w:rsidRPr="00942BF1">
        <w:t>20</w:t>
      </w:r>
      <w:r w:rsidRPr="00942BF1">
        <w:t xml:space="preserve"> se presenta en los siguientes documentos:</w:t>
      </w:r>
    </w:p>
    <w:p w14:paraId="6ED88B11" w14:textId="66D107D7" w:rsidR="00156588" w:rsidRPr="00942BF1" w:rsidRDefault="00156588" w:rsidP="00156588">
      <w:r w:rsidRPr="00942BF1">
        <w:t>Parte I:</w:t>
      </w:r>
      <w:r w:rsidRPr="00942BF1">
        <w:tab/>
      </w:r>
      <w:r w:rsidR="00AB2C54" w:rsidRPr="00942BF1">
        <w:rPr>
          <w:b/>
          <w:bCs/>
        </w:rPr>
        <w:t>Documento 1</w:t>
      </w:r>
      <w:r w:rsidR="00FF41B0" w:rsidRPr="00942BF1">
        <w:rPr>
          <w:b/>
          <w:bCs/>
        </w:rPr>
        <w:t>9</w:t>
      </w:r>
      <w:r w:rsidRPr="00942BF1">
        <w:t xml:space="preserve"> – Generalidades</w:t>
      </w:r>
    </w:p>
    <w:p w14:paraId="045BF953" w14:textId="6381055E" w:rsidR="00156588" w:rsidRPr="00942BF1" w:rsidRDefault="00156588" w:rsidP="00AB2C54">
      <w:r w:rsidRPr="00942BF1">
        <w:t>Parte II:</w:t>
      </w:r>
      <w:r w:rsidRPr="00942BF1">
        <w:tab/>
      </w:r>
      <w:r w:rsidR="00AB2C54" w:rsidRPr="00942BF1">
        <w:rPr>
          <w:b/>
          <w:bCs/>
        </w:rPr>
        <w:t xml:space="preserve">Documento </w:t>
      </w:r>
      <w:r w:rsidR="00FF41B0" w:rsidRPr="00942BF1">
        <w:rPr>
          <w:b/>
          <w:bCs/>
        </w:rPr>
        <w:t>20</w:t>
      </w:r>
      <w:r w:rsidRPr="00942BF1">
        <w:t xml:space="preserve"> – Cuestiones propuestas para estudio en el próximo periodo de estudios 20</w:t>
      </w:r>
      <w:r w:rsidR="0080233B" w:rsidRPr="00942BF1">
        <w:t>2</w:t>
      </w:r>
      <w:r w:rsidR="00AF0E4B">
        <w:t>2</w:t>
      </w:r>
      <w:r w:rsidRPr="00942BF1">
        <w:t>-202</w:t>
      </w:r>
      <w:r w:rsidR="0080233B" w:rsidRPr="00942BF1">
        <w:t>4</w:t>
      </w:r>
    </w:p>
    <w:p w14:paraId="6826D9D2" w14:textId="77777777" w:rsidR="00B07178" w:rsidRPr="00942BF1" w:rsidRDefault="00B07178" w:rsidP="00C25B5B">
      <w:r w:rsidRPr="00942BF1">
        <w:br w:type="page"/>
      </w:r>
    </w:p>
    <w:p w14:paraId="42808D7B" w14:textId="4567E592" w:rsidR="00156588" w:rsidRPr="00942BF1" w:rsidRDefault="00AF0E4B" w:rsidP="00AF0E4B">
      <w:pPr>
        <w:pStyle w:val="Headingb"/>
      </w:pPr>
      <w:bookmarkStart w:id="0" w:name="_Hlk55986915"/>
      <w:r>
        <w:t>Introducción</w:t>
      </w:r>
    </w:p>
    <w:p w14:paraId="3D4B3D24" w14:textId="09C7B23F" w:rsidR="0002710E" w:rsidRPr="00942BF1" w:rsidRDefault="0002710E" w:rsidP="0002710E">
      <w:r w:rsidRPr="00942BF1">
        <w:t>El presente documento contiene los textos de las Cuestiones acordadas por la Comisión de Estudio</w:t>
      </w:r>
      <w:r w:rsidR="00AF0E4B">
        <w:t> </w:t>
      </w:r>
      <w:r w:rsidRPr="00942BF1">
        <w:t>17 que se presentarán a la AMNT-20.</w:t>
      </w:r>
    </w:p>
    <w:p w14:paraId="56DA5E69" w14:textId="75720DDE" w:rsidR="000422E2" w:rsidRPr="00942BF1" w:rsidRDefault="0002710E" w:rsidP="0002710E">
      <w:r w:rsidRPr="00942BF1">
        <w:t>En el Cuadro 1 se enumeran las Cuestiones y su correspondencia con las Cuestiones en vigor aprobadas por la reunión del GANT, 11-18 de enero de 2021.</w:t>
      </w:r>
    </w:p>
    <w:p w14:paraId="30E8B0BC" w14:textId="242F5EAB" w:rsidR="0002710E" w:rsidRPr="00942BF1" w:rsidRDefault="0002710E" w:rsidP="0002710E">
      <w:pPr>
        <w:keepNext/>
        <w:keepLines/>
        <w:tabs>
          <w:tab w:val="clear" w:pos="1134"/>
          <w:tab w:val="clear" w:pos="1871"/>
          <w:tab w:val="clear" w:pos="2268"/>
          <w:tab w:val="left" w:pos="794"/>
          <w:tab w:val="left" w:pos="1191"/>
          <w:tab w:val="left" w:pos="1588"/>
          <w:tab w:val="left" w:pos="1985"/>
        </w:tabs>
        <w:spacing w:before="240" w:after="120"/>
        <w:jc w:val="center"/>
        <w:rPr>
          <w:rFonts w:eastAsia="Calibri"/>
          <w:b/>
          <w:lang w:eastAsia="ja-JP"/>
        </w:rPr>
      </w:pPr>
      <w:r w:rsidRPr="00942BF1">
        <w:rPr>
          <w:rFonts w:eastAsia="Calibri"/>
          <w:b/>
          <w:lang w:eastAsia="ja-JP"/>
        </w:rPr>
        <w:t>Cuadro 1 – Correspondencia de las Cuestiones de la CE17 propuestas (izquierda) con las anteriores (derecha)</w:t>
      </w:r>
    </w:p>
    <w:p w14:paraId="0026909D" w14:textId="3913157C" w:rsidR="000422E2" w:rsidRPr="00942BF1" w:rsidRDefault="000422E2" w:rsidP="000422E2"/>
    <w:tbl>
      <w:tblPr>
        <w:tblStyle w:val="TableGrid3"/>
        <w:tblW w:w="9609"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4"/>
        <w:gridCol w:w="3031"/>
        <w:gridCol w:w="1402"/>
        <w:gridCol w:w="1165"/>
        <w:gridCol w:w="3047"/>
      </w:tblGrid>
      <w:tr w:rsidR="000422E2" w:rsidRPr="00942BF1" w14:paraId="45385271" w14:textId="77777777" w:rsidTr="0002710E">
        <w:trPr>
          <w:tblHeader/>
          <w:jc w:val="center"/>
        </w:trPr>
        <w:tc>
          <w:tcPr>
            <w:tcW w:w="964" w:type="dxa"/>
            <w:tcBorders>
              <w:top w:val="single" w:sz="12" w:space="0" w:color="auto"/>
              <w:bottom w:val="single" w:sz="12" w:space="0" w:color="auto"/>
            </w:tcBorders>
            <w:shd w:val="clear" w:color="auto" w:fill="auto"/>
            <w:hideMark/>
          </w:tcPr>
          <w:p w14:paraId="2DB5B3D1" w14:textId="54924F5E" w:rsidR="000422E2" w:rsidRPr="00942BF1" w:rsidRDefault="0002710E" w:rsidP="008C12A0">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b/>
                <w:sz w:val="22"/>
              </w:rPr>
            </w:pPr>
            <w:r w:rsidRPr="00942BF1">
              <w:rPr>
                <w:b/>
                <w:sz w:val="22"/>
              </w:rPr>
              <w:t>Nº</w:t>
            </w:r>
          </w:p>
        </w:tc>
        <w:tc>
          <w:tcPr>
            <w:tcW w:w="3031" w:type="dxa"/>
            <w:tcBorders>
              <w:top w:val="single" w:sz="12" w:space="0" w:color="auto"/>
              <w:bottom w:val="single" w:sz="12" w:space="0" w:color="auto"/>
            </w:tcBorders>
            <w:shd w:val="clear" w:color="auto" w:fill="auto"/>
            <w:hideMark/>
          </w:tcPr>
          <w:p w14:paraId="2EC01D30" w14:textId="34BEC9AF" w:rsidR="000422E2" w:rsidRPr="00942BF1" w:rsidRDefault="0002710E" w:rsidP="008C12A0">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b/>
                <w:sz w:val="22"/>
              </w:rPr>
            </w:pPr>
            <w:r w:rsidRPr="00942BF1">
              <w:rPr>
                <w:b/>
                <w:sz w:val="22"/>
              </w:rPr>
              <w:t>Título de la Cuestión</w:t>
            </w:r>
          </w:p>
        </w:tc>
        <w:tc>
          <w:tcPr>
            <w:tcW w:w="1402" w:type="dxa"/>
            <w:tcBorders>
              <w:top w:val="single" w:sz="12" w:space="0" w:color="auto"/>
              <w:bottom w:val="single" w:sz="12" w:space="0" w:color="auto"/>
            </w:tcBorders>
            <w:shd w:val="clear" w:color="auto" w:fill="auto"/>
            <w:hideMark/>
          </w:tcPr>
          <w:p w14:paraId="1B2C8020" w14:textId="4484A59C" w:rsidR="000422E2" w:rsidRPr="00942BF1" w:rsidRDefault="0002710E" w:rsidP="008C12A0">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b/>
                <w:sz w:val="22"/>
              </w:rPr>
            </w:pPr>
            <w:r w:rsidRPr="00942BF1">
              <w:rPr>
                <w:b/>
                <w:sz w:val="22"/>
              </w:rPr>
              <w:t>Situación</w:t>
            </w:r>
          </w:p>
        </w:tc>
        <w:tc>
          <w:tcPr>
            <w:tcW w:w="1165" w:type="dxa"/>
            <w:tcBorders>
              <w:top w:val="single" w:sz="12" w:space="0" w:color="auto"/>
              <w:bottom w:val="single" w:sz="12" w:space="0" w:color="auto"/>
            </w:tcBorders>
            <w:shd w:val="clear" w:color="auto" w:fill="auto"/>
            <w:hideMark/>
          </w:tcPr>
          <w:p w14:paraId="153BFC42" w14:textId="34BDFD0D" w:rsidR="000422E2" w:rsidRPr="00942BF1" w:rsidRDefault="0002710E" w:rsidP="008C12A0">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b/>
                <w:sz w:val="22"/>
              </w:rPr>
            </w:pPr>
            <w:r w:rsidRPr="00942BF1">
              <w:rPr>
                <w:b/>
                <w:sz w:val="22"/>
              </w:rPr>
              <w:t>Nº anterior</w:t>
            </w:r>
          </w:p>
        </w:tc>
        <w:tc>
          <w:tcPr>
            <w:tcW w:w="3047" w:type="dxa"/>
            <w:tcBorders>
              <w:top w:val="single" w:sz="12" w:space="0" w:color="auto"/>
              <w:bottom w:val="single" w:sz="12" w:space="0" w:color="auto"/>
            </w:tcBorders>
            <w:shd w:val="clear" w:color="auto" w:fill="auto"/>
            <w:hideMark/>
          </w:tcPr>
          <w:p w14:paraId="39491F08" w14:textId="5D42FF71" w:rsidR="000422E2" w:rsidRPr="00942BF1" w:rsidRDefault="0002710E" w:rsidP="008C12A0">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b/>
                <w:sz w:val="22"/>
              </w:rPr>
            </w:pPr>
            <w:r w:rsidRPr="00942BF1">
              <w:rPr>
                <w:b/>
                <w:sz w:val="22"/>
              </w:rPr>
              <w:t>Título anterior de la Cuestión</w:t>
            </w:r>
          </w:p>
        </w:tc>
      </w:tr>
      <w:tr w:rsidR="0002710E" w:rsidRPr="00942BF1" w14:paraId="2044079C" w14:textId="77777777" w:rsidTr="0002710E">
        <w:trPr>
          <w:jc w:val="center"/>
        </w:trPr>
        <w:tc>
          <w:tcPr>
            <w:tcW w:w="964" w:type="dxa"/>
            <w:tcBorders>
              <w:top w:val="single" w:sz="12" w:space="0" w:color="auto"/>
            </w:tcBorders>
            <w:shd w:val="clear" w:color="auto" w:fill="auto"/>
            <w:hideMark/>
          </w:tcPr>
          <w:p w14:paraId="1CBF9F68" w14:textId="77777777" w:rsidR="0002710E" w:rsidRPr="00942BF1" w:rsidRDefault="0002710E" w:rsidP="0002710E">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2"/>
              </w:rPr>
            </w:pPr>
            <w:r w:rsidRPr="00942BF1">
              <w:rPr>
                <w:sz w:val="22"/>
              </w:rPr>
              <w:t>1/17</w:t>
            </w:r>
          </w:p>
        </w:tc>
        <w:tc>
          <w:tcPr>
            <w:tcW w:w="3031" w:type="dxa"/>
            <w:tcBorders>
              <w:top w:val="single" w:sz="12" w:space="0" w:color="auto"/>
            </w:tcBorders>
            <w:shd w:val="clear" w:color="auto" w:fill="auto"/>
            <w:hideMark/>
          </w:tcPr>
          <w:p w14:paraId="7E5310E6" w14:textId="2ED1686C" w:rsidR="0002710E" w:rsidRPr="00942BF1" w:rsidRDefault="0002710E" w:rsidP="0002710E">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2"/>
                <w:szCs w:val="18"/>
              </w:rPr>
            </w:pPr>
            <w:r w:rsidRPr="00942BF1">
              <w:rPr>
                <w:sz w:val="22"/>
                <w:szCs w:val="18"/>
              </w:rPr>
              <w:t>Coordinación de la seguridad en las telecomunicaciones/TIC</w:t>
            </w:r>
          </w:p>
        </w:tc>
        <w:tc>
          <w:tcPr>
            <w:tcW w:w="1402" w:type="dxa"/>
            <w:tcBorders>
              <w:top w:val="single" w:sz="12" w:space="0" w:color="auto"/>
            </w:tcBorders>
            <w:shd w:val="clear" w:color="auto" w:fill="auto"/>
            <w:hideMark/>
          </w:tcPr>
          <w:p w14:paraId="53BC49A1" w14:textId="11249F70" w:rsidR="0002710E" w:rsidRPr="00942BF1" w:rsidRDefault="0002710E" w:rsidP="0002710E">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2"/>
              </w:rPr>
            </w:pPr>
            <w:r w:rsidRPr="00942BF1">
              <w:rPr>
                <w:sz w:val="22"/>
              </w:rPr>
              <w:t>Continuación</w:t>
            </w:r>
          </w:p>
        </w:tc>
        <w:tc>
          <w:tcPr>
            <w:tcW w:w="1165" w:type="dxa"/>
            <w:tcBorders>
              <w:top w:val="single" w:sz="12" w:space="0" w:color="auto"/>
            </w:tcBorders>
            <w:shd w:val="clear" w:color="auto" w:fill="auto"/>
            <w:hideMark/>
          </w:tcPr>
          <w:p w14:paraId="79618BE9" w14:textId="77777777" w:rsidR="0002710E" w:rsidRPr="00942BF1" w:rsidRDefault="0002710E" w:rsidP="0002710E">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2"/>
              </w:rPr>
            </w:pPr>
            <w:r w:rsidRPr="00942BF1">
              <w:rPr>
                <w:sz w:val="22"/>
              </w:rPr>
              <w:t>1/17</w:t>
            </w:r>
          </w:p>
        </w:tc>
        <w:tc>
          <w:tcPr>
            <w:tcW w:w="3047" w:type="dxa"/>
            <w:tcBorders>
              <w:top w:val="single" w:sz="12" w:space="0" w:color="auto"/>
            </w:tcBorders>
            <w:shd w:val="clear" w:color="auto" w:fill="auto"/>
          </w:tcPr>
          <w:p w14:paraId="2E417576" w14:textId="26F8E805" w:rsidR="0002710E" w:rsidRPr="00942BF1" w:rsidRDefault="0002710E" w:rsidP="0002710E">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2"/>
              </w:rPr>
            </w:pPr>
            <w:r w:rsidRPr="00942BF1">
              <w:rPr>
                <w:sz w:val="22"/>
                <w:szCs w:val="18"/>
              </w:rPr>
              <w:t>Coordinación de la seguridad en las telecomunicaciones/TIC</w:t>
            </w:r>
          </w:p>
        </w:tc>
      </w:tr>
      <w:tr w:rsidR="0002710E" w:rsidRPr="00942BF1" w14:paraId="6E6B56CC" w14:textId="77777777" w:rsidTr="0002710E">
        <w:trPr>
          <w:jc w:val="center"/>
        </w:trPr>
        <w:tc>
          <w:tcPr>
            <w:tcW w:w="964" w:type="dxa"/>
            <w:shd w:val="clear" w:color="auto" w:fill="auto"/>
            <w:hideMark/>
          </w:tcPr>
          <w:p w14:paraId="6CE4BA0B" w14:textId="77777777" w:rsidR="0002710E" w:rsidRPr="00942BF1" w:rsidRDefault="0002710E" w:rsidP="0002710E">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2"/>
              </w:rPr>
            </w:pPr>
            <w:r w:rsidRPr="00942BF1">
              <w:rPr>
                <w:sz w:val="22"/>
              </w:rPr>
              <w:t>2/17</w:t>
            </w:r>
          </w:p>
        </w:tc>
        <w:tc>
          <w:tcPr>
            <w:tcW w:w="3031" w:type="dxa"/>
            <w:shd w:val="clear" w:color="auto" w:fill="auto"/>
            <w:hideMark/>
          </w:tcPr>
          <w:p w14:paraId="1DC2380D" w14:textId="35FCB068" w:rsidR="0002710E" w:rsidRPr="00942BF1" w:rsidRDefault="0002710E" w:rsidP="0002710E">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2"/>
                <w:szCs w:val="18"/>
              </w:rPr>
            </w:pPr>
            <w:r w:rsidRPr="00942BF1">
              <w:rPr>
                <w:sz w:val="22"/>
                <w:szCs w:val="18"/>
              </w:rPr>
              <w:t>Arquitectura y marco genérico de la seguridad</w:t>
            </w:r>
          </w:p>
        </w:tc>
        <w:tc>
          <w:tcPr>
            <w:tcW w:w="1402" w:type="dxa"/>
            <w:shd w:val="clear" w:color="auto" w:fill="auto"/>
            <w:hideMark/>
          </w:tcPr>
          <w:p w14:paraId="3EED0E88" w14:textId="1A8FC4DB" w:rsidR="0002710E" w:rsidRPr="00942BF1" w:rsidRDefault="0002710E" w:rsidP="0002710E">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2"/>
              </w:rPr>
            </w:pPr>
            <w:r w:rsidRPr="00942BF1">
              <w:rPr>
                <w:sz w:val="22"/>
              </w:rPr>
              <w:t>Continuación</w:t>
            </w:r>
          </w:p>
        </w:tc>
        <w:tc>
          <w:tcPr>
            <w:tcW w:w="1165" w:type="dxa"/>
            <w:shd w:val="clear" w:color="auto" w:fill="auto"/>
            <w:hideMark/>
          </w:tcPr>
          <w:p w14:paraId="27536002" w14:textId="77777777" w:rsidR="0002710E" w:rsidRPr="00942BF1" w:rsidRDefault="0002710E" w:rsidP="0002710E">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2"/>
              </w:rPr>
            </w:pPr>
            <w:r w:rsidRPr="00942BF1">
              <w:rPr>
                <w:sz w:val="22"/>
              </w:rPr>
              <w:t>2/17</w:t>
            </w:r>
          </w:p>
        </w:tc>
        <w:tc>
          <w:tcPr>
            <w:tcW w:w="3047" w:type="dxa"/>
            <w:shd w:val="clear" w:color="auto" w:fill="auto"/>
          </w:tcPr>
          <w:p w14:paraId="4496F615" w14:textId="67F8C1E9" w:rsidR="0002710E" w:rsidRPr="00942BF1" w:rsidRDefault="0002710E" w:rsidP="0002710E">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2"/>
              </w:rPr>
            </w:pPr>
            <w:r w:rsidRPr="00942BF1">
              <w:rPr>
                <w:sz w:val="22"/>
                <w:szCs w:val="18"/>
              </w:rPr>
              <w:t>Arquitectura y marco genérico de la seguridad</w:t>
            </w:r>
          </w:p>
        </w:tc>
      </w:tr>
      <w:tr w:rsidR="0002710E" w:rsidRPr="00942BF1" w14:paraId="1C02B297" w14:textId="77777777" w:rsidTr="0002710E">
        <w:trPr>
          <w:jc w:val="center"/>
        </w:trPr>
        <w:tc>
          <w:tcPr>
            <w:tcW w:w="964" w:type="dxa"/>
            <w:shd w:val="clear" w:color="auto" w:fill="auto"/>
          </w:tcPr>
          <w:p w14:paraId="26EDC1C7" w14:textId="77777777" w:rsidR="0002710E" w:rsidRPr="00942BF1" w:rsidRDefault="0002710E" w:rsidP="0002710E">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2"/>
              </w:rPr>
            </w:pPr>
            <w:r w:rsidRPr="00942BF1">
              <w:rPr>
                <w:sz w:val="22"/>
              </w:rPr>
              <w:t>3/17</w:t>
            </w:r>
          </w:p>
        </w:tc>
        <w:tc>
          <w:tcPr>
            <w:tcW w:w="3031" w:type="dxa"/>
            <w:shd w:val="clear" w:color="auto" w:fill="auto"/>
          </w:tcPr>
          <w:p w14:paraId="0A2FB7E7" w14:textId="6C10020A" w:rsidR="0002710E" w:rsidRPr="00942BF1" w:rsidRDefault="0002710E" w:rsidP="0002710E">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2"/>
                <w:szCs w:val="18"/>
              </w:rPr>
            </w:pPr>
            <w:r w:rsidRPr="00942BF1">
              <w:rPr>
                <w:sz w:val="22"/>
                <w:szCs w:val="18"/>
              </w:rPr>
              <w:t>Gestión de la seguridad de la información en las telecomunicaciones y servicios de seguridad</w:t>
            </w:r>
          </w:p>
        </w:tc>
        <w:tc>
          <w:tcPr>
            <w:tcW w:w="1402" w:type="dxa"/>
            <w:shd w:val="clear" w:color="auto" w:fill="auto"/>
          </w:tcPr>
          <w:p w14:paraId="63AECCC4" w14:textId="7AE3F228" w:rsidR="0002710E" w:rsidRPr="00942BF1" w:rsidRDefault="0002710E" w:rsidP="0002710E">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2"/>
              </w:rPr>
            </w:pPr>
            <w:r w:rsidRPr="00942BF1">
              <w:rPr>
                <w:sz w:val="22"/>
              </w:rPr>
              <w:t>Continuación</w:t>
            </w:r>
          </w:p>
        </w:tc>
        <w:tc>
          <w:tcPr>
            <w:tcW w:w="1165" w:type="dxa"/>
            <w:shd w:val="clear" w:color="auto" w:fill="auto"/>
          </w:tcPr>
          <w:p w14:paraId="43F26FB7" w14:textId="77777777" w:rsidR="0002710E" w:rsidRPr="00942BF1" w:rsidRDefault="0002710E" w:rsidP="0002710E">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2"/>
              </w:rPr>
            </w:pPr>
            <w:r w:rsidRPr="00942BF1">
              <w:rPr>
                <w:sz w:val="22"/>
              </w:rPr>
              <w:t>3/17</w:t>
            </w:r>
          </w:p>
        </w:tc>
        <w:tc>
          <w:tcPr>
            <w:tcW w:w="3047" w:type="dxa"/>
            <w:shd w:val="clear" w:color="auto" w:fill="auto"/>
          </w:tcPr>
          <w:p w14:paraId="46B4AAA1" w14:textId="5B32DA26" w:rsidR="0002710E" w:rsidRPr="00942BF1" w:rsidRDefault="0002710E" w:rsidP="0002710E">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2"/>
              </w:rPr>
            </w:pPr>
            <w:r w:rsidRPr="00942BF1">
              <w:rPr>
                <w:sz w:val="22"/>
                <w:szCs w:val="18"/>
              </w:rPr>
              <w:t>Gestión de la seguridad de la información en las telecomunicaciones y servicios de seguridad</w:t>
            </w:r>
          </w:p>
        </w:tc>
      </w:tr>
      <w:tr w:rsidR="0002710E" w:rsidRPr="00942BF1" w14:paraId="44C30327" w14:textId="77777777" w:rsidTr="0002710E">
        <w:trPr>
          <w:trHeight w:val="647"/>
          <w:jc w:val="center"/>
        </w:trPr>
        <w:tc>
          <w:tcPr>
            <w:tcW w:w="964" w:type="dxa"/>
            <w:shd w:val="clear" w:color="auto" w:fill="auto"/>
            <w:hideMark/>
          </w:tcPr>
          <w:p w14:paraId="2E8A0500" w14:textId="77777777" w:rsidR="0002710E" w:rsidRPr="00942BF1" w:rsidRDefault="0002710E" w:rsidP="0002710E">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2"/>
              </w:rPr>
            </w:pPr>
            <w:r w:rsidRPr="00942BF1">
              <w:rPr>
                <w:sz w:val="22"/>
              </w:rPr>
              <w:t>4/17</w:t>
            </w:r>
          </w:p>
        </w:tc>
        <w:tc>
          <w:tcPr>
            <w:tcW w:w="3031" w:type="dxa"/>
            <w:shd w:val="clear" w:color="auto" w:fill="auto"/>
            <w:hideMark/>
          </w:tcPr>
          <w:p w14:paraId="7FEEA90A" w14:textId="3A1249A2" w:rsidR="0002710E" w:rsidRPr="00942BF1" w:rsidRDefault="0002710E" w:rsidP="0002710E">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2"/>
                <w:szCs w:val="18"/>
              </w:rPr>
            </w:pPr>
            <w:r w:rsidRPr="00942BF1">
              <w:rPr>
                <w:sz w:val="22"/>
                <w:szCs w:val="18"/>
              </w:rPr>
              <w:t>Ciberseguridad y lucha contra el correo basura</w:t>
            </w:r>
          </w:p>
        </w:tc>
        <w:tc>
          <w:tcPr>
            <w:tcW w:w="1402" w:type="dxa"/>
            <w:shd w:val="clear" w:color="auto" w:fill="auto"/>
            <w:hideMark/>
          </w:tcPr>
          <w:p w14:paraId="01D7CEE3" w14:textId="172CC8A2" w:rsidR="0002710E" w:rsidRPr="00942BF1" w:rsidRDefault="0002710E" w:rsidP="0002710E">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2"/>
              </w:rPr>
            </w:pPr>
            <w:r w:rsidRPr="00942BF1">
              <w:rPr>
                <w:sz w:val="22"/>
              </w:rPr>
              <w:t>Continuación</w:t>
            </w:r>
          </w:p>
        </w:tc>
        <w:tc>
          <w:tcPr>
            <w:tcW w:w="1165" w:type="dxa"/>
            <w:shd w:val="clear" w:color="auto" w:fill="auto"/>
            <w:hideMark/>
          </w:tcPr>
          <w:p w14:paraId="4F287D75" w14:textId="77777777" w:rsidR="0002710E" w:rsidRPr="00942BF1" w:rsidRDefault="0002710E" w:rsidP="0002710E">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2"/>
              </w:rPr>
            </w:pPr>
            <w:r w:rsidRPr="00942BF1">
              <w:rPr>
                <w:sz w:val="22"/>
              </w:rPr>
              <w:t>4/17</w:t>
            </w:r>
          </w:p>
        </w:tc>
        <w:tc>
          <w:tcPr>
            <w:tcW w:w="3047" w:type="dxa"/>
            <w:shd w:val="clear" w:color="auto" w:fill="auto"/>
          </w:tcPr>
          <w:p w14:paraId="5F61C4AD" w14:textId="7D9CB206" w:rsidR="0002710E" w:rsidRPr="00942BF1" w:rsidRDefault="0002710E" w:rsidP="0002710E">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2"/>
              </w:rPr>
            </w:pPr>
            <w:r w:rsidRPr="00942BF1">
              <w:rPr>
                <w:sz w:val="22"/>
                <w:szCs w:val="18"/>
              </w:rPr>
              <w:t>Ciberseguridad y lucha contra el correo basura</w:t>
            </w:r>
          </w:p>
        </w:tc>
      </w:tr>
      <w:tr w:rsidR="0002710E" w:rsidRPr="00942BF1" w14:paraId="0E6BBEC8" w14:textId="77777777" w:rsidTr="0002710E">
        <w:trPr>
          <w:jc w:val="center"/>
        </w:trPr>
        <w:tc>
          <w:tcPr>
            <w:tcW w:w="964" w:type="dxa"/>
            <w:shd w:val="clear" w:color="auto" w:fill="auto"/>
            <w:hideMark/>
          </w:tcPr>
          <w:p w14:paraId="085CD500" w14:textId="77777777" w:rsidR="0002710E" w:rsidRPr="00942BF1" w:rsidRDefault="0002710E" w:rsidP="0002710E">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2"/>
              </w:rPr>
            </w:pPr>
            <w:r w:rsidRPr="00942BF1">
              <w:rPr>
                <w:sz w:val="22"/>
              </w:rPr>
              <w:t>6/17</w:t>
            </w:r>
          </w:p>
        </w:tc>
        <w:tc>
          <w:tcPr>
            <w:tcW w:w="3031" w:type="dxa"/>
            <w:shd w:val="clear" w:color="auto" w:fill="auto"/>
            <w:hideMark/>
          </w:tcPr>
          <w:p w14:paraId="6C640EB4" w14:textId="0995E99F" w:rsidR="0002710E" w:rsidRPr="00942BF1" w:rsidRDefault="0002710E" w:rsidP="0002710E">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2"/>
                <w:szCs w:val="18"/>
              </w:rPr>
            </w:pPr>
            <w:r w:rsidRPr="00942BF1">
              <w:rPr>
                <w:sz w:val="22"/>
                <w:szCs w:val="18"/>
              </w:rPr>
              <w:t>Seguridad para los servicios de telecomunicaciones e Internet de las cosas</w:t>
            </w:r>
          </w:p>
        </w:tc>
        <w:tc>
          <w:tcPr>
            <w:tcW w:w="1402" w:type="dxa"/>
            <w:shd w:val="clear" w:color="auto" w:fill="auto"/>
          </w:tcPr>
          <w:p w14:paraId="559507F3" w14:textId="7049CD1B" w:rsidR="0002710E" w:rsidRPr="00942BF1" w:rsidRDefault="0002710E" w:rsidP="0002710E">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2"/>
              </w:rPr>
            </w:pPr>
            <w:r w:rsidRPr="00942BF1">
              <w:rPr>
                <w:sz w:val="22"/>
              </w:rPr>
              <w:t>Continuación</w:t>
            </w:r>
          </w:p>
        </w:tc>
        <w:tc>
          <w:tcPr>
            <w:tcW w:w="1165" w:type="dxa"/>
            <w:shd w:val="clear" w:color="auto" w:fill="auto"/>
            <w:hideMark/>
          </w:tcPr>
          <w:p w14:paraId="515ED928" w14:textId="77777777" w:rsidR="0002710E" w:rsidRPr="00942BF1" w:rsidRDefault="0002710E" w:rsidP="0002710E">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2"/>
              </w:rPr>
            </w:pPr>
            <w:r w:rsidRPr="00942BF1">
              <w:rPr>
                <w:sz w:val="22"/>
              </w:rPr>
              <w:t>6/17</w:t>
            </w:r>
          </w:p>
        </w:tc>
        <w:tc>
          <w:tcPr>
            <w:tcW w:w="3047" w:type="dxa"/>
            <w:shd w:val="clear" w:color="auto" w:fill="auto"/>
          </w:tcPr>
          <w:p w14:paraId="3EBDB23E" w14:textId="1BD21BF5" w:rsidR="0002710E" w:rsidRPr="00942BF1" w:rsidRDefault="0002710E" w:rsidP="0002710E">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2"/>
              </w:rPr>
            </w:pPr>
            <w:r w:rsidRPr="00942BF1">
              <w:rPr>
                <w:sz w:val="22"/>
                <w:szCs w:val="18"/>
              </w:rPr>
              <w:t>Seguridad para los servicios de telecomunicaciones e Internet de las cosas</w:t>
            </w:r>
          </w:p>
        </w:tc>
      </w:tr>
      <w:tr w:rsidR="0002710E" w:rsidRPr="00942BF1" w14:paraId="7D7A9F32" w14:textId="77777777" w:rsidTr="0002710E">
        <w:trPr>
          <w:jc w:val="center"/>
        </w:trPr>
        <w:tc>
          <w:tcPr>
            <w:tcW w:w="964" w:type="dxa"/>
            <w:shd w:val="clear" w:color="auto" w:fill="auto"/>
            <w:hideMark/>
          </w:tcPr>
          <w:p w14:paraId="5682B25B" w14:textId="77777777" w:rsidR="0002710E" w:rsidRPr="00942BF1" w:rsidRDefault="0002710E" w:rsidP="0002710E">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2"/>
              </w:rPr>
            </w:pPr>
            <w:r w:rsidRPr="00942BF1">
              <w:rPr>
                <w:sz w:val="22"/>
              </w:rPr>
              <w:t>7/17</w:t>
            </w:r>
          </w:p>
        </w:tc>
        <w:tc>
          <w:tcPr>
            <w:tcW w:w="3031" w:type="dxa"/>
            <w:shd w:val="clear" w:color="auto" w:fill="auto"/>
            <w:hideMark/>
          </w:tcPr>
          <w:p w14:paraId="6F0133A2" w14:textId="71232F0A" w:rsidR="0002710E" w:rsidRPr="00942BF1" w:rsidRDefault="0002710E" w:rsidP="0002710E">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2"/>
                <w:szCs w:val="18"/>
              </w:rPr>
            </w:pPr>
            <w:r w:rsidRPr="00942BF1">
              <w:rPr>
                <w:sz w:val="22"/>
                <w:szCs w:val="18"/>
              </w:rPr>
              <w:t>Servicios de aplicación seguros</w:t>
            </w:r>
          </w:p>
        </w:tc>
        <w:tc>
          <w:tcPr>
            <w:tcW w:w="1402" w:type="dxa"/>
            <w:shd w:val="clear" w:color="auto" w:fill="auto"/>
          </w:tcPr>
          <w:p w14:paraId="1C26C13E" w14:textId="0E52184C" w:rsidR="0002710E" w:rsidRPr="00942BF1" w:rsidRDefault="0002710E" w:rsidP="0002710E">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2"/>
              </w:rPr>
            </w:pPr>
            <w:r w:rsidRPr="00942BF1">
              <w:rPr>
                <w:sz w:val="22"/>
              </w:rPr>
              <w:t>Continuación</w:t>
            </w:r>
          </w:p>
        </w:tc>
        <w:tc>
          <w:tcPr>
            <w:tcW w:w="1165" w:type="dxa"/>
            <w:shd w:val="clear" w:color="auto" w:fill="auto"/>
            <w:hideMark/>
          </w:tcPr>
          <w:p w14:paraId="15D036E0" w14:textId="77777777" w:rsidR="0002710E" w:rsidRPr="00942BF1" w:rsidRDefault="0002710E" w:rsidP="0002710E">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2"/>
              </w:rPr>
            </w:pPr>
            <w:r w:rsidRPr="00942BF1">
              <w:rPr>
                <w:sz w:val="22"/>
              </w:rPr>
              <w:t>7/17</w:t>
            </w:r>
          </w:p>
        </w:tc>
        <w:tc>
          <w:tcPr>
            <w:tcW w:w="3047" w:type="dxa"/>
            <w:shd w:val="clear" w:color="auto" w:fill="auto"/>
          </w:tcPr>
          <w:p w14:paraId="6FD5F08F" w14:textId="6C9836A5" w:rsidR="0002710E" w:rsidRPr="00942BF1" w:rsidRDefault="0002710E" w:rsidP="0002710E">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2"/>
              </w:rPr>
            </w:pPr>
            <w:r w:rsidRPr="00942BF1">
              <w:rPr>
                <w:sz w:val="22"/>
                <w:szCs w:val="18"/>
              </w:rPr>
              <w:t>Servicios de aplicación seguros</w:t>
            </w:r>
          </w:p>
        </w:tc>
      </w:tr>
      <w:tr w:rsidR="0002710E" w:rsidRPr="00942BF1" w14:paraId="55B8C67E" w14:textId="77777777" w:rsidTr="0002710E">
        <w:trPr>
          <w:jc w:val="center"/>
        </w:trPr>
        <w:tc>
          <w:tcPr>
            <w:tcW w:w="964" w:type="dxa"/>
            <w:shd w:val="clear" w:color="auto" w:fill="auto"/>
            <w:hideMark/>
          </w:tcPr>
          <w:p w14:paraId="643A4E1A" w14:textId="77777777" w:rsidR="0002710E" w:rsidRPr="00942BF1" w:rsidRDefault="0002710E" w:rsidP="0002710E">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2"/>
              </w:rPr>
            </w:pPr>
            <w:r w:rsidRPr="00942BF1">
              <w:rPr>
                <w:sz w:val="22"/>
              </w:rPr>
              <w:t>8/17</w:t>
            </w:r>
          </w:p>
        </w:tc>
        <w:tc>
          <w:tcPr>
            <w:tcW w:w="3031" w:type="dxa"/>
            <w:shd w:val="clear" w:color="auto" w:fill="auto"/>
            <w:hideMark/>
          </w:tcPr>
          <w:p w14:paraId="2BD32EE9" w14:textId="7625077C" w:rsidR="0002710E" w:rsidRPr="00942BF1" w:rsidRDefault="0002710E" w:rsidP="0002710E">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2"/>
                <w:szCs w:val="18"/>
              </w:rPr>
            </w:pPr>
            <w:r w:rsidRPr="00942BF1">
              <w:rPr>
                <w:sz w:val="22"/>
                <w:szCs w:val="18"/>
              </w:rPr>
              <w:t>Seguridad de la infraestructura de la computación en la nube y l</w:t>
            </w:r>
            <w:r w:rsidRPr="00942BF1">
              <w:rPr>
                <w:bCs/>
                <w:sz w:val="22"/>
                <w:szCs w:val="18"/>
              </w:rPr>
              <w:t xml:space="preserve">os </w:t>
            </w:r>
            <w:r w:rsidRPr="00942BF1">
              <w:rPr>
                <w:sz w:val="22"/>
                <w:szCs w:val="18"/>
              </w:rPr>
              <w:t>macrodatos</w:t>
            </w:r>
          </w:p>
        </w:tc>
        <w:tc>
          <w:tcPr>
            <w:tcW w:w="1402" w:type="dxa"/>
            <w:shd w:val="clear" w:color="auto" w:fill="auto"/>
          </w:tcPr>
          <w:p w14:paraId="5FBB76F6" w14:textId="46818685" w:rsidR="0002710E" w:rsidRPr="00942BF1" w:rsidRDefault="0002710E" w:rsidP="0002710E">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2"/>
              </w:rPr>
            </w:pPr>
            <w:r w:rsidRPr="00942BF1">
              <w:rPr>
                <w:sz w:val="22"/>
              </w:rPr>
              <w:t>Continuación</w:t>
            </w:r>
          </w:p>
        </w:tc>
        <w:tc>
          <w:tcPr>
            <w:tcW w:w="1165" w:type="dxa"/>
            <w:shd w:val="clear" w:color="auto" w:fill="auto"/>
            <w:hideMark/>
          </w:tcPr>
          <w:p w14:paraId="35CF9ECC" w14:textId="77777777" w:rsidR="0002710E" w:rsidRPr="00942BF1" w:rsidRDefault="0002710E" w:rsidP="0002710E">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2"/>
              </w:rPr>
            </w:pPr>
            <w:r w:rsidRPr="00942BF1">
              <w:rPr>
                <w:sz w:val="22"/>
              </w:rPr>
              <w:t>8/17</w:t>
            </w:r>
          </w:p>
        </w:tc>
        <w:tc>
          <w:tcPr>
            <w:tcW w:w="3047" w:type="dxa"/>
            <w:shd w:val="clear" w:color="auto" w:fill="auto"/>
          </w:tcPr>
          <w:p w14:paraId="790BD35E" w14:textId="7F1F510C" w:rsidR="0002710E" w:rsidRPr="00942BF1" w:rsidRDefault="0002710E" w:rsidP="0002710E">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2"/>
              </w:rPr>
            </w:pPr>
            <w:r w:rsidRPr="00942BF1">
              <w:rPr>
                <w:sz w:val="22"/>
                <w:szCs w:val="18"/>
              </w:rPr>
              <w:t>Seguridad de la infraestructura de la computación en la nube y l</w:t>
            </w:r>
            <w:r w:rsidRPr="00942BF1">
              <w:rPr>
                <w:bCs/>
                <w:sz w:val="22"/>
                <w:szCs w:val="18"/>
              </w:rPr>
              <w:t xml:space="preserve">os </w:t>
            </w:r>
            <w:r w:rsidRPr="00942BF1">
              <w:rPr>
                <w:sz w:val="22"/>
                <w:szCs w:val="18"/>
              </w:rPr>
              <w:t>macrodatos</w:t>
            </w:r>
          </w:p>
        </w:tc>
      </w:tr>
      <w:tr w:rsidR="0002710E" w:rsidRPr="00942BF1" w14:paraId="2CC27BC9" w14:textId="77777777" w:rsidTr="0002710E">
        <w:trPr>
          <w:trHeight w:val="809"/>
          <w:jc w:val="center"/>
        </w:trPr>
        <w:tc>
          <w:tcPr>
            <w:tcW w:w="964" w:type="dxa"/>
            <w:shd w:val="clear" w:color="auto" w:fill="auto"/>
          </w:tcPr>
          <w:p w14:paraId="2CA3A7AA" w14:textId="77777777" w:rsidR="0002710E" w:rsidRPr="00942BF1" w:rsidRDefault="0002710E" w:rsidP="0002710E">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2"/>
              </w:rPr>
            </w:pPr>
            <w:r w:rsidRPr="00942BF1">
              <w:rPr>
                <w:sz w:val="22"/>
              </w:rPr>
              <w:t>10/17</w:t>
            </w:r>
          </w:p>
        </w:tc>
        <w:tc>
          <w:tcPr>
            <w:tcW w:w="3031" w:type="dxa"/>
            <w:shd w:val="clear" w:color="auto" w:fill="auto"/>
          </w:tcPr>
          <w:p w14:paraId="1D640112" w14:textId="73EBB709" w:rsidR="0002710E" w:rsidRPr="00942BF1" w:rsidRDefault="0002710E" w:rsidP="0002710E">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2"/>
                <w:szCs w:val="18"/>
              </w:rPr>
            </w:pPr>
            <w:r w:rsidRPr="00942BF1">
              <w:rPr>
                <w:bCs/>
                <w:sz w:val="22"/>
                <w:szCs w:val="18"/>
              </w:rPr>
              <w:t>Gestión</w:t>
            </w:r>
            <w:r w:rsidRPr="00942BF1">
              <w:rPr>
                <w:sz w:val="22"/>
                <w:szCs w:val="18"/>
              </w:rPr>
              <w:t xml:space="preserve"> de la identidad y arquitectura y mecanismos de telebiometría</w:t>
            </w:r>
          </w:p>
        </w:tc>
        <w:tc>
          <w:tcPr>
            <w:tcW w:w="1402" w:type="dxa"/>
            <w:shd w:val="clear" w:color="auto" w:fill="auto"/>
          </w:tcPr>
          <w:p w14:paraId="2089E0FD" w14:textId="4A2064A2" w:rsidR="0002710E" w:rsidRPr="00942BF1" w:rsidRDefault="0002710E" w:rsidP="0002710E">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2"/>
              </w:rPr>
            </w:pPr>
            <w:r w:rsidRPr="00942BF1">
              <w:rPr>
                <w:sz w:val="22"/>
              </w:rPr>
              <w:t>Continuación</w:t>
            </w:r>
          </w:p>
        </w:tc>
        <w:tc>
          <w:tcPr>
            <w:tcW w:w="1165" w:type="dxa"/>
            <w:shd w:val="clear" w:color="auto" w:fill="auto"/>
          </w:tcPr>
          <w:p w14:paraId="64890E65" w14:textId="77777777" w:rsidR="0002710E" w:rsidRPr="00942BF1" w:rsidRDefault="0002710E" w:rsidP="0002710E">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2"/>
              </w:rPr>
            </w:pPr>
            <w:r w:rsidRPr="00942BF1">
              <w:rPr>
                <w:sz w:val="22"/>
              </w:rPr>
              <w:t>10/17</w:t>
            </w:r>
          </w:p>
        </w:tc>
        <w:tc>
          <w:tcPr>
            <w:tcW w:w="3047" w:type="dxa"/>
            <w:shd w:val="clear" w:color="auto" w:fill="auto"/>
          </w:tcPr>
          <w:p w14:paraId="78FA1347" w14:textId="7DA44CD9" w:rsidR="0002710E" w:rsidRPr="00942BF1" w:rsidRDefault="0002710E" w:rsidP="0002710E">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2"/>
              </w:rPr>
            </w:pPr>
            <w:r w:rsidRPr="00942BF1">
              <w:rPr>
                <w:bCs/>
                <w:sz w:val="22"/>
                <w:szCs w:val="18"/>
              </w:rPr>
              <w:t>Gestión</w:t>
            </w:r>
            <w:r w:rsidRPr="00942BF1">
              <w:rPr>
                <w:sz w:val="22"/>
                <w:szCs w:val="18"/>
              </w:rPr>
              <w:t xml:space="preserve"> de la identidad y arquitectura y mecanismos de telebiometría</w:t>
            </w:r>
          </w:p>
        </w:tc>
      </w:tr>
      <w:tr w:rsidR="0002710E" w:rsidRPr="00942BF1" w14:paraId="6CC86BDE" w14:textId="77777777" w:rsidTr="0002710E">
        <w:trPr>
          <w:trHeight w:val="1124"/>
          <w:jc w:val="center"/>
        </w:trPr>
        <w:tc>
          <w:tcPr>
            <w:tcW w:w="964" w:type="dxa"/>
            <w:shd w:val="clear" w:color="auto" w:fill="auto"/>
            <w:hideMark/>
          </w:tcPr>
          <w:p w14:paraId="3C13A490" w14:textId="77777777" w:rsidR="0002710E" w:rsidRPr="00942BF1" w:rsidRDefault="0002710E" w:rsidP="0002710E">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2"/>
              </w:rPr>
            </w:pPr>
            <w:r w:rsidRPr="00942BF1">
              <w:rPr>
                <w:sz w:val="22"/>
              </w:rPr>
              <w:t>11/17</w:t>
            </w:r>
          </w:p>
        </w:tc>
        <w:tc>
          <w:tcPr>
            <w:tcW w:w="3031" w:type="dxa"/>
            <w:shd w:val="clear" w:color="auto" w:fill="auto"/>
            <w:hideMark/>
          </w:tcPr>
          <w:p w14:paraId="589CFA48" w14:textId="2057BEB5" w:rsidR="0002710E" w:rsidRPr="00942BF1" w:rsidRDefault="0002710E" w:rsidP="0002710E">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2"/>
                <w:szCs w:val="18"/>
              </w:rPr>
            </w:pPr>
            <w:r w:rsidRPr="00942BF1">
              <w:rPr>
                <w:sz w:val="22"/>
                <w:szCs w:val="18"/>
              </w:rPr>
              <w:t>Tecnologías genéricas (directorio, PKI, lenguajes formales e identificadores de objeto, entre otras) para aplicaciones seguras</w:t>
            </w:r>
          </w:p>
        </w:tc>
        <w:tc>
          <w:tcPr>
            <w:tcW w:w="1402" w:type="dxa"/>
            <w:shd w:val="clear" w:color="auto" w:fill="auto"/>
            <w:hideMark/>
          </w:tcPr>
          <w:p w14:paraId="193A916C" w14:textId="33DFF963" w:rsidR="0002710E" w:rsidRPr="00942BF1" w:rsidRDefault="0002710E" w:rsidP="0002710E">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2"/>
              </w:rPr>
            </w:pPr>
            <w:r w:rsidRPr="00942BF1">
              <w:rPr>
                <w:sz w:val="22"/>
              </w:rPr>
              <w:t>Continuación</w:t>
            </w:r>
          </w:p>
        </w:tc>
        <w:tc>
          <w:tcPr>
            <w:tcW w:w="1165" w:type="dxa"/>
            <w:shd w:val="clear" w:color="auto" w:fill="auto"/>
            <w:hideMark/>
          </w:tcPr>
          <w:p w14:paraId="76E999F9" w14:textId="77777777" w:rsidR="0002710E" w:rsidRPr="00942BF1" w:rsidRDefault="0002710E" w:rsidP="0002710E">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2"/>
              </w:rPr>
            </w:pPr>
            <w:r w:rsidRPr="00942BF1">
              <w:rPr>
                <w:sz w:val="22"/>
              </w:rPr>
              <w:t>11/17</w:t>
            </w:r>
          </w:p>
        </w:tc>
        <w:tc>
          <w:tcPr>
            <w:tcW w:w="3047" w:type="dxa"/>
            <w:shd w:val="clear" w:color="auto" w:fill="auto"/>
          </w:tcPr>
          <w:p w14:paraId="7AC4D911" w14:textId="62D8A35C" w:rsidR="0002710E" w:rsidRPr="00942BF1" w:rsidRDefault="0002710E" w:rsidP="0002710E">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2"/>
              </w:rPr>
            </w:pPr>
            <w:r w:rsidRPr="00942BF1">
              <w:rPr>
                <w:sz w:val="22"/>
                <w:szCs w:val="18"/>
              </w:rPr>
              <w:t>Tecnologías genéricas (directorio, PKI, lenguajes formales e identificadores de objeto, entre otras) para aplicaciones seguras</w:t>
            </w:r>
          </w:p>
        </w:tc>
      </w:tr>
      <w:tr w:rsidR="0002710E" w:rsidRPr="00942BF1" w14:paraId="1C488A9F" w14:textId="77777777" w:rsidTr="0002710E">
        <w:trPr>
          <w:jc w:val="center"/>
        </w:trPr>
        <w:tc>
          <w:tcPr>
            <w:tcW w:w="964" w:type="dxa"/>
            <w:shd w:val="clear" w:color="auto" w:fill="auto"/>
            <w:hideMark/>
          </w:tcPr>
          <w:p w14:paraId="5FDF05E1" w14:textId="77777777" w:rsidR="0002710E" w:rsidRPr="00942BF1" w:rsidRDefault="0002710E" w:rsidP="0002710E">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2"/>
              </w:rPr>
            </w:pPr>
            <w:r w:rsidRPr="00942BF1">
              <w:rPr>
                <w:sz w:val="22"/>
              </w:rPr>
              <w:t>13/17</w:t>
            </w:r>
          </w:p>
        </w:tc>
        <w:tc>
          <w:tcPr>
            <w:tcW w:w="3031" w:type="dxa"/>
            <w:shd w:val="clear" w:color="auto" w:fill="auto"/>
            <w:hideMark/>
          </w:tcPr>
          <w:p w14:paraId="09F167AD" w14:textId="53FA70B6" w:rsidR="0002710E" w:rsidRPr="00942BF1" w:rsidRDefault="0002710E" w:rsidP="0002710E">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2"/>
                <w:szCs w:val="18"/>
              </w:rPr>
            </w:pPr>
            <w:r w:rsidRPr="00942BF1">
              <w:rPr>
                <w:bCs/>
                <w:sz w:val="22"/>
                <w:szCs w:val="18"/>
              </w:rPr>
              <w:t>Seguridad de los sistemas de transporte inteligente</w:t>
            </w:r>
          </w:p>
        </w:tc>
        <w:tc>
          <w:tcPr>
            <w:tcW w:w="1402" w:type="dxa"/>
            <w:shd w:val="clear" w:color="auto" w:fill="auto"/>
            <w:hideMark/>
          </w:tcPr>
          <w:p w14:paraId="0D2310A6" w14:textId="6BF80F1C" w:rsidR="0002710E" w:rsidRPr="00942BF1" w:rsidRDefault="0002710E" w:rsidP="0002710E">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2"/>
              </w:rPr>
            </w:pPr>
            <w:r w:rsidRPr="00942BF1">
              <w:rPr>
                <w:sz w:val="22"/>
              </w:rPr>
              <w:t>Continuación</w:t>
            </w:r>
          </w:p>
        </w:tc>
        <w:tc>
          <w:tcPr>
            <w:tcW w:w="1165" w:type="dxa"/>
            <w:shd w:val="clear" w:color="auto" w:fill="auto"/>
            <w:hideMark/>
          </w:tcPr>
          <w:p w14:paraId="154257A5" w14:textId="77777777" w:rsidR="0002710E" w:rsidRPr="00942BF1" w:rsidRDefault="0002710E" w:rsidP="0002710E">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2"/>
              </w:rPr>
            </w:pPr>
            <w:r w:rsidRPr="00942BF1">
              <w:rPr>
                <w:sz w:val="22"/>
              </w:rPr>
              <w:t>13/17</w:t>
            </w:r>
          </w:p>
        </w:tc>
        <w:tc>
          <w:tcPr>
            <w:tcW w:w="3047" w:type="dxa"/>
            <w:shd w:val="clear" w:color="auto" w:fill="auto"/>
            <w:hideMark/>
          </w:tcPr>
          <w:p w14:paraId="2D291648" w14:textId="132299F8" w:rsidR="0002710E" w:rsidRPr="00942BF1" w:rsidRDefault="0002710E" w:rsidP="0002710E">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2"/>
              </w:rPr>
            </w:pPr>
            <w:r w:rsidRPr="00942BF1">
              <w:rPr>
                <w:bCs/>
                <w:sz w:val="22"/>
                <w:szCs w:val="18"/>
              </w:rPr>
              <w:t>Seguridad de los sistemas de transporte inteligente</w:t>
            </w:r>
          </w:p>
        </w:tc>
      </w:tr>
      <w:tr w:rsidR="0002710E" w:rsidRPr="00942BF1" w14:paraId="4EBAD9F5" w14:textId="77777777" w:rsidTr="0002710E">
        <w:trPr>
          <w:jc w:val="center"/>
        </w:trPr>
        <w:tc>
          <w:tcPr>
            <w:tcW w:w="964" w:type="dxa"/>
            <w:shd w:val="clear" w:color="auto" w:fill="auto"/>
            <w:hideMark/>
          </w:tcPr>
          <w:p w14:paraId="25FAADA9" w14:textId="77777777" w:rsidR="0002710E" w:rsidRPr="00942BF1" w:rsidRDefault="0002710E" w:rsidP="0002710E">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2"/>
              </w:rPr>
            </w:pPr>
            <w:r w:rsidRPr="00942BF1">
              <w:rPr>
                <w:sz w:val="22"/>
              </w:rPr>
              <w:t>14/17</w:t>
            </w:r>
          </w:p>
        </w:tc>
        <w:tc>
          <w:tcPr>
            <w:tcW w:w="3031" w:type="dxa"/>
            <w:shd w:val="clear" w:color="auto" w:fill="auto"/>
            <w:hideMark/>
          </w:tcPr>
          <w:p w14:paraId="1CE4F334" w14:textId="535188EC" w:rsidR="0002710E" w:rsidRPr="00942BF1" w:rsidRDefault="0002710E" w:rsidP="0002710E">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2"/>
                <w:szCs w:val="18"/>
              </w:rPr>
            </w:pPr>
            <w:r w:rsidRPr="00942BF1">
              <w:rPr>
                <w:bCs/>
                <w:sz w:val="22"/>
                <w:szCs w:val="18"/>
              </w:rPr>
              <w:t>Seguridad en la tecnología de libro mayor distribuido (DLT)</w:t>
            </w:r>
          </w:p>
        </w:tc>
        <w:tc>
          <w:tcPr>
            <w:tcW w:w="1402" w:type="dxa"/>
            <w:shd w:val="clear" w:color="auto" w:fill="auto"/>
            <w:hideMark/>
          </w:tcPr>
          <w:p w14:paraId="1652DE52" w14:textId="16723313" w:rsidR="0002710E" w:rsidRPr="00942BF1" w:rsidRDefault="0002710E" w:rsidP="0002710E">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2"/>
              </w:rPr>
            </w:pPr>
            <w:r w:rsidRPr="00942BF1">
              <w:rPr>
                <w:sz w:val="22"/>
              </w:rPr>
              <w:t>Continuación</w:t>
            </w:r>
          </w:p>
        </w:tc>
        <w:tc>
          <w:tcPr>
            <w:tcW w:w="1165" w:type="dxa"/>
            <w:shd w:val="clear" w:color="auto" w:fill="auto"/>
            <w:hideMark/>
          </w:tcPr>
          <w:p w14:paraId="0427ADC2" w14:textId="77777777" w:rsidR="0002710E" w:rsidRPr="00942BF1" w:rsidRDefault="0002710E" w:rsidP="0002710E">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2"/>
              </w:rPr>
            </w:pPr>
            <w:r w:rsidRPr="00942BF1">
              <w:rPr>
                <w:sz w:val="22"/>
              </w:rPr>
              <w:t>14/17</w:t>
            </w:r>
          </w:p>
        </w:tc>
        <w:tc>
          <w:tcPr>
            <w:tcW w:w="3047" w:type="dxa"/>
            <w:shd w:val="clear" w:color="auto" w:fill="auto"/>
            <w:hideMark/>
          </w:tcPr>
          <w:p w14:paraId="0141A746" w14:textId="1D1E6657" w:rsidR="0002710E" w:rsidRPr="00942BF1" w:rsidRDefault="0002710E" w:rsidP="0002710E">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2"/>
              </w:rPr>
            </w:pPr>
            <w:r w:rsidRPr="00942BF1">
              <w:rPr>
                <w:bCs/>
                <w:sz w:val="22"/>
                <w:szCs w:val="18"/>
              </w:rPr>
              <w:t>Seguridad en la tecnología de libro mayor distribuido (DLT)</w:t>
            </w:r>
          </w:p>
        </w:tc>
      </w:tr>
      <w:tr w:rsidR="0002710E" w:rsidRPr="00942BF1" w14:paraId="47BEADA4" w14:textId="77777777" w:rsidTr="0002710E">
        <w:trPr>
          <w:jc w:val="center"/>
        </w:trPr>
        <w:tc>
          <w:tcPr>
            <w:tcW w:w="964" w:type="dxa"/>
            <w:shd w:val="clear" w:color="auto" w:fill="auto"/>
            <w:hideMark/>
          </w:tcPr>
          <w:p w14:paraId="71486850" w14:textId="77777777" w:rsidR="0002710E" w:rsidRPr="00942BF1" w:rsidRDefault="0002710E" w:rsidP="0002710E">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2"/>
              </w:rPr>
            </w:pPr>
            <w:r w:rsidRPr="00942BF1">
              <w:rPr>
                <w:rFonts w:eastAsia="SimSun"/>
                <w:sz w:val="22"/>
              </w:rPr>
              <w:t>15/17</w:t>
            </w:r>
          </w:p>
        </w:tc>
        <w:tc>
          <w:tcPr>
            <w:tcW w:w="3031" w:type="dxa"/>
            <w:shd w:val="clear" w:color="auto" w:fill="auto"/>
            <w:hideMark/>
          </w:tcPr>
          <w:p w14:paraId="01D6C857" w14:textId="3A9B20C9" w:rsidR="0002710E" w:rsidRPr="00942BF1" w:rsidRDefault="0002710E" w:rsidP="0002710E">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2"/>
                <w:szCs w:val="18"/>
              </w:rPr>
            </w:pPr>
            <w:r w:rsidRPr="00942BF1">
              <w:rPr>
                <w:sz w:val="22"/>
                <w:szCs w:val="18"/>
              </w:rPr>
              <w:t>Seguridad de las tecnologías incipientes, comprendida la seguridad cuántica, o mediante dichas tecnologías</w:t>
            </w:r>
          </w:p>
        </w:tc>
        <w:tc>
          <w:tcPr>
            <w:tcW w:w="1402" w:type="dxa"/>
            <w:shd w:val="clear" w:color="auto" w:fill="auto"/>
            <w:hideMark/>
          </w:tcPr>
          <w:p w14:paraId="27D06E13" w14:textId="3CD14B47" w:rsidR="0002710E" w:rsidRPr="00942BF1" w:rsidRDefault="0002710E" w:rsidP="0002710E">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2"/>
              </w:rPr>
            </w:pPr>
            <w:r w:rsidRPr="00942BF1">
              <w:rPr>
                <w:sz w:val="22"/>
              </w:rPr>
              <w:t>Continuación</w:t>
            </w:r>
          </w:p>
        </w:tc>
        <w:tc>
          <w:tcPr>
            <w:tcW w:w="1165" w:type="dxa"/>
            <w:shd w:val="clear" w:color="auto" w:fill="auto"/>
          </w:tcPr>
          <w:p w14:paraId="021B98CA" w14:textId="77777777" w:rsidR="0002710E" w:rsidRPr="00942BF1" w:rsidRDefault="0002710E" w:rsidP="0002710E">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2"/>
              </w:rPr>
            </w:pPr>
            <w:r w:rsidRPr="00942BF1">
              <w:rPr>
                <w:sz w:val="22"/>
              </w:rPr>
              <w:t>15/17</w:t>
            </w:r>
          </w:p>
        </w:tc>
        <w:tc>
          <w:tcPr>
            <w:tcW w:w="3047" w:type="dxa"/>
            <w:shd w:val="clear" w:color="auto" w:fill="auto"/>
          </w:tcPr>
          <w:p w14:paraId="77C1253E" w14:textId="2FF6BB88" w:rsidR="0002710E" w:rsidRPr="00942BF1" w:rsidRDefault="0002710E" w:rsidP="0002710E">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2"/>
              </w:rPr>
            </w:pPr>
            <w:r w:rsidRPr="00942BF1">
              <w:rPr>
                <w:sz w:val="22"/>
                <w:szCs w:val="18"/>
              </w:rPr>
              <w:t>Seguridad de las tecnologías incipientes, comprendida la seguridad cuántica, o mediante dichas tecnologías</w:t>
            </w:r>
          </w:p>
        </w:tc>
      </w:tr>
    </w:tbl>
    <w:p w14:paraId="2C2BF729" w14:textId="14320E5E" w:rsidR="000422E2" w:rsidRPr="00942BF1" w:rsidRDefault="0002710E" w:rsidP="00AF0E4B">
      <w:pPr>
        <w:pStyle w:val="Headingb"/>
      </w:pPr>
      <w:r w:rsidRPr="00942BF1">
        <w:t>Texto de las Cuestiones</w:t>
      </w:r>
    </w:p>
    <w:p w14:paraId="5D2C4465" w14:textId="4D0DCD8A" w:rsidR="000422E2" w:rsidRPr="00942BF1" w:rsidRDefault="000422E2" w:rsidP="000422E2"/>
    <w:bookmarkEnd w:id="0"/>
    <w:p w14:paraId="5D9702E5" w14:textId="48AE603B" w:rsidR="00D52FD3" w:rsidRPr="00942BF1" w:rsidRDefault="00D52FD3" w:rsidP="00D52FD3">
      <w:pPr>
        <w:pStyle w:val="QuestionNo"/>
      </w:pPr>
      <w:r w:rsidRPr="00942BF1">
        <w:t xml:space="preserve">CUESTIÓN </w:t>
      </w:r>
      <w:r w:rsidR="0002710E" w:rsidRPr="00942BF1">
        <w:t>1</w:t>
      </w:r>
      <w:r w:rsidRPr="00942BF1">
        <w:t>/17</w:t>
      </w:r>
    </w:p>
    <w:p w14:paraId="0556E748" w14:textId="77777777" w:rsidR="00D52FD3" w:rsidRPr="00942BF1" w:rsidRDefault="00D52FD3" w:rsidP="00D52FD3">
      <w:pPr>
        <w:pStyle w:val="Questiontitle"/>
      </w:pPr>
      <w:r w:rsidRPr="00942BF1">
        <w:t>Coordinación de la seguridad en las telecomunicaciones/TIC</w:t>
      </w:r>
    </w:p>
    <w:p w14:paraId="71F371B2" w14:textId="77777777" w:rsidR="00D52FD3" w:rsidRPr="00942BF1" w:rsidRDefault="00D52FD3" w:rsidP="00D52FD3">
      <w:pPr>
        <w:pStyle w:val="Questionhistory"/>
        <w:rPr>
          <w:lang w:val="es-ES_tradnl"/>
        </w:rPr>
      </w:pPr>
      <w:r w:rsidRPr="00942BF1">
        <w:rPr>
          <w:lang w:val="es-ES_tradnl"/>
        </w:rPr>
        <w:t>(Continuación de la Cuestión 1/17)</w:t>
      </w:r>
    </w:p>
    <w:p w14:paraId="235DB0E1" w14:textId="46157DEA" w:rsidR="00D52FD3" w:rsidRPr="00942BF1" w:rsidRDefault="00D52FD3" w:rsidP="00AF0E4B">
      <w:pPr>
        <w:pStyle w:val="Heading1"/>
      </w:pPr>
      <w:r w:rsidRPr="00942BF1">
        <w:t>1</w:t>
      </w:r>
      <w:r w:rsidRPr="00942BF1">
        <w:tab/>
      </w:r>
      <w:bookmarkStart w:id="1" w:name="_Hlk55977235"/>
      <w:r w:rsidRPr="00942BF1">
        <w:t>Motivación</w:t>
      </w:r>
      <w:bookmarkEnd w:id="1"/>
    </w:p>
    <w:p w14:paraId="1128FA02" w14:textId="09B485BF" w:rsidR="00365635" w:rsidRPr="00942BF1" w:rsidRDefault="00D52FD3" w:rsidP="00D52FD3">
      <w:r w:rsidRPr="00942BF1">
        <w:t xml:space="preserve">Las amenazas a la seguridad </w:t>
      </w:r>
      <w:r w:rsidR="00A54FA3" w:rsidRPr="00942BF1">
        <w:t xml:space="preserve">a </w:t>
      </w:r>
      <w:r w:rsidRPr="00942BF1">
        <w:t>las telecomunicaciones</w:t>
      </w:r>
      <w:r w:rsidR="00A54FA3" w:rsidRPr="00942BF1">
        <w:t xml:space="preserve">, </w:t>
      </w:r>
      <w:r w:rsidR="009426A3" w:rsidRPr="00942BF1">
        <w:t xml:space="preserve">a </w:t>
      </w:r>
      <w:r w:rsidR="00A54FA3" w:rsidRPr="00942BF1">
        <w:t>las tecnologías de la información y la comunicación (TIC) y a la infraestructura</w:t>
      </w:r>
      <w:r w:rsidRPr="00942BF1">
        <w:t xml:space="preserve"> </w:t>
      </w:r>
      <w:r w:rsidR="009426A3" w:rsidRPr="00942BF1">
        <w:t>siguen siendo cada vez más complejas</w:t>
      </w:r>
      <w:r w:rsidRPr="00942BF1">
        <w:t>. Los esfuerzos desplegado</w:t>
      </w:r>
      <w:r w:rsidR="00CB55B6" w:rsidRPr="00942BF1">
        <w:t>s a lo largo de los años</w:t>
      </w:r>
      <w:r w:rsidRPr="00942BF1">
        <w:t xml:space="preserve"> para proteger la infraestructura han sido fragmentarios y conservadores por lo que, hasta el momento, no se ha alcanzado el nivel de protección deseado contra dichas amenazas</w:t>
      </w:r>
      <w:r w:rsidR="00007B95" w:rsidRPr="00942BF1">
        <w:t xml:space="preserve"> de manera oportuna</w:t>
      </w:r>
      <w:r w:rsidRPr="00942BF1">
        <w:t xml:space="preserve">. </w:t>
      </w:r>
      <w:r w:rsidR="009260CE" w:rsidRPr="00942BF1">
        <w:t xml:space="preserve">Las repercusiones económicas de dichos ataques y amenazas han sido inmensas, </w:t>
      </w:r>
      <w:r w:rsidR="002D4196" w:rsidRPr="00942BF1">
        <w:t>dando lugar a diversas</w:t>
      </w:r>
      <w:r w:rsidR="00800059" w:rsidRPr="00942BF1">
        <w:t xml:space="preserve"> financieras y orgánicas para gobiernos y entidades</w:t>
      </w:r>
      <w:r w:rsidR="00365635" w:rsidRPr="00942BF1">
        <w:t>. Resulta por tanto esencial desplegar esfuerzos de manera intensiva, continua y centrada para combatir estas amenazas.</w:t>
      </w:r>
    </w:p>
    <w:p w14:paraId="1D9DC9A0" w14:textId="195FE593" w:rsidR="00E8650B" w:rsidRPr="00942BF1" w:rsidRDefault="00E8650B" w:rsidP="00D52FD3">
      <w:r w:rsidRPr="00942BF1">
        <w:t xml:space="preserve">Esta tarea es compleja y requiere la participación de un gran número de organizaciones que </w:t>
      </w:r>
      <w:r w:rsidR="00E965BD" w:rsidRPr="00942BF1">
        <w:t>se ocupan de</w:t>
      </w:r>
      <w:r w:rsidRPr="00942BF1">
        <w:t xml:space="preserve"> diversos aspectos de la seguridad, cada una dentro de su esfera de especialización y su mandato. </w:t>
      </w:r>
      <w:r w:rsidR="007618F8" w:rsidRPr="00942BF1">
        <w:t xml:space="preserve">A tal efecto, </w:t>
      </w:r>
      <w:r w:rsidRPr="00942BF1">
        <w:t xml:space="preserve">es </w:t>
      </w:r>
      <w:r w:rsidR="007618F8" w:rsidRPr="00942BF1">
        <w:t xml:space="preserve">indispensable la </w:t>
      </w:r>
      <w:r w:rsidRPr="00942BF1">
        <w:t>coordinación, colaboración y cooperación entre los diversos interesados, lo que constituye una</w:t>
      </w:r>
      <w:r w:rsidR="00C12E79" w:rsidRPr="00942BF1">
        <w:t xml:space="preserve"> ardua y difícil </w:t>
      </w:r>
      <w:r w:rsidRPr="00942BF1">
        <w:t>tarea.</w:t>
      </w:r>
    </w:p>
    <w:p w14:paraId="3CB21E7F" w14:textId="0112F53F" w:rsidR="00D52FD3" w:rsidRPr="00942BF1" w:rsidRDefault="00D52FD3" w:rsidP="00D52FD3">
      <w:r w:rsidRPr="00942BF1">
        <w:t xml:space="preserve">La seguridad es un tema muy amplio, puesto que puede aplicarse a prácticamente todos los aspectos de las </w:t>
      </w:r>
      <w:r w:rsidR="00607686" w:rsidRPr="00942BF1">
        <w:t>TIC y las redes</w:t>
      </w:r>
      <w:r w:rsidRPr="00942BF1">
        <w:t xml:space="preserve">. Existen diversas formas de abordar </w:t>
      </w:r>
      <w:r w:rsidR="00D16FCB" w:rsidRPr="00942BF1">
        <w:t xml:space="preserve">los requisitos de </w:t>
      </w:r>
      <w:r w:rsidRPr="00942BF1">
        <w:t>seguridad, a saber:</w:t>
      </w:r>
    </w:p>
    <w:p w14:paraId="1848BADE" w14:textId="2AAB22E2" w:rsidR="00D52FD3" w:rsidRPr="00942BF1" w:rsidRDefault="00365635" w:rsidP="00D52FD3">
      <w:pPr>
        <w:pStyle w:val="enumlev1"/>
      </w:pPr>
      <w:r w:rsidRPr="00942BF1">
        <w:t>–</w:t>
      </w:r>
      <w:r w:rsidR="00D52FD3" w:rsidRPr="00942BF1">
        <w:tab/>
        <w:t>El enfoque ascendente, en el que los expertos en distintas esferas determinan las medidas de seguridad necesarias para reforzar y proteger su dominio particular de la red utilizando para ello técnicas y contramedidas específicas tales como la biometría y la criptografía. Éste es el enfoque más ampliamente adaptado, pero es fragmentario y sus resultados desiguales en cuanto a la determinación y aplicación de medidas de seguridad.</w:t>
      </w:r>
    </w:p>
    <w:p w14:paraId="39358A20" w14:textId="02660C7A" w:rsidR="00D52FD3" w:rsidRPr="00942BF1" w:rsidRDefault="00365635" w:rsidP="00D52FD3">
      <w:pPr>
        <w:pStyle w:val="enumlev1"/>
      </w:pPr>
      <w:r w:rsidRPr="00942BF1">
        <w:t>–</w:t>
      </w:r>
      <w:r w:rsidR="00D52FD3" w:rsidRPr="00942BF1">
        <w:tab/>
        <w:t>El enfoque descendente, que es una manera estratégica y compleja de abordar la seguridad, por cuanto se requiere un conocimiento global del tema. Por esa razón es el enfoque más difícil de adoptar, puesto que resulta mucho más complicado encontrar expertos que conozcan detalladamente todas y cada una de las partes de la red, y por tanto, sus requisitos de seguridad, que encontrar expertos en determinados aspectos de uno o dos campos específicos.</w:t>
      </w:r>
    </w:p>
    <w:p w14:paraId="5600BF4C" w14:textId="1FF945AA" w:rsidR="00D52FD3" w:rsidRPr="00942BF1" w:rsidRDefault="00365635" w:rsidP="00D52FD3">
      <w:pPr>
        <w:pStyle w:val="enumlev1"/>
      </w:pPr>
      <w:r w:rsidRPr="00942BF1">
        <w:t>–</w:t>
      </w:r>
      <w:r w:rsidR="00D52FD3" w:rsidRPr="00942BF1">
        <w:tab/>
        <w:t>Otra alternativa es combinar ambos enfoques y realizar un trabajo de coordinación para aunar los distintos saberes. Se ha demostrado con frecuencia que este enfoque es difícil de aplicar al variar los intereses y disponibilidades de los expertos en cuestión.</w:t>
      </w:r>
    </w:p>
    <w:p w14:paraId="34CE0980" w14:textId="5EE93FE6" w:rsidR="0030786A" w:rsidRPr="00942BF1" w:rsidRDefault="003954BD" w:rsidP="0030786A">
      <w:r w:rsidRPr="00942BF1">
        <w:t xml:space="preserve">Esta Cuestión produce muchos resultados que el UIT-T considera fundamentales para promover su labor y sus </w:t>
      </w:r>
      <w:r w:rsidR="00330CF2" w:rsidRPr="00942BF1">
        <w:t>productos</w:t>
      </w:r>
      <w:r w:rsidRPr="00942BF1">
        <w:t xml:space="preserve">. También proporcionan valiosos recursos a la UIT y a organizaciones externas. Entre los ejemplos cabe citar la hoja de ruta </w:t>
      </w:r>
      <w:r w:rsidR="00E45DDD" w:rsidRPr="00942BF1">
        <w:t xml:space="preserve">sobre </w:t>
      </w:r>
      <w:r w:rsidRPr="00942BF1">
        <w:t xml:space="preserve">normas de seguridad de las TIC, el </w:t>
      </w:r>
      <w:r w:rsidR="00E45DDD" w:rsidRPr="00942BF1">
        <w:t>m</w:t>
      </w:r>
      <w:r w:rsidRPr="00942BF1">
        <w:t xml:space="preserve">anual de seguridad, los compendios de seguridad y la utilización satisfactoria de las normas de seguridad. En esta Cuestión se </w:t>
      </w:r>
      <w:r w:rsidR="00D57FD1" w:rsidRPr="00942BF1">
        <w:t xml:space="preserve">elaborará </w:t>
      </w:r>
      <w:r w:rsidRPr="00942BF1">
        <w:t>un</w:t>
      </w:r>
      <w:r w:rsidR="00D13350" w:rsidRPr="00942BF1">
        <w:t xml:space="preserve"> planteamiento </w:t>
      </w:r>
      <w:r w:rsidRPr="00942BF1">
        <w:t xml:space="preserve">y se propondrá la arquitectura </w:t>
      </w:r>
      <w:r w:rsidR="00D57FD1" w:rsidRPr="00942BF1">
        <w:t xml:space="preserve">orgánica </w:t>
      </w:r>
      <w:r w:rsidRPr="00942BF1">
        <w:t>de la CE</w:t>
      </w:r>
      <w:r w:rsidR="00F96940" w:rsidRPr="00942BF1">
        <w:t> </w:t>
      </w:r>
      <w:r w:rsidRPr="00942BF1">
        <w:t xml:space="preserve">17. </w:t>
      </w:r>
      <w:r w:rsidR="00D52FD3" w:rsidRPr="00942BF1">
        <w:t>El estudio de esta Cuestión se seguirá centrando en la coordinación y organización de toda la serie de actividades del UIT-T relativas a la seguridad de las telecomunicaciones/TIC y se continuará el desarrollo y actualización de la documentación para la coordinación y las actividades de divulgación. Se adoptará un enfoque descendente y se colaborará con otras Comisiones de Estudio y organizaciones de normalización. El objetivo de este proyecto es concentrar aún más los esfuerzos a nivel de proyecto y estratégico, tanto dentro como fuera de la CE</w:t>
      </w:r>
      <w:r w:rsidR="00F96940" w:rsidRPr="00942BF1">
        <w:t> </w:t>
      </w:r>
      <w:r w:rsidR="00D52FD3" w:rsidRPr="00942BF1">
        <w:t>17.</w:t>
      </w:r>
      <w:r w:rsidR="00365635" w:rsidRPr="00942BF1">
        <w:t xml:space="preserve"> </w:t>
      </w:r>
      <w:r w:rsidR="0030786A" w:rsidRPr="00942BF1">
        <w:t>E</w:t>
      </w:r>
      <w:r w:rsidR="00BD049B" w:rsidRPr="00942BF1">
        <w:t>n el marco de e</w:t>
      </w:r>
      <w:r w:rsidR="0030786A" w:rsidRPr="00942BF1">
        <w:t xml:space="preserve">sta Cuestión </w:t>
      </w:r>
      <w:r w:rsidR="00BD049B" w:rsidRPr="00942BF1">
        <w:t xml:space="preserve">se apoyarán </w:t>
      </w:r>
      <w:r w:rsidR="0030786A" w:rsidRPr="00942BF1">
        <w:t xml:space="preserve">las actividades de la CE 17 para garantizar que </w:t>
      </w:r>
      <w:r w:rsidR="001429DD" w:rsidRPr="00942BF1">
        <w:t xml:space="preserve">constituyan </w:t>
      </w:r>
      <w:r w:rsidR="0030786A" w:rsidRPr="00942BF1">
        <w:t xml:space="preserve">un proceso eficiente capaz de </w:t>
      </w:r>
      <w:r w:rsidR="001429DD" w:rsidRPr="00942BF1">
        <w:t xml:space="preserve">elaborar </w:t>
      </w:r>
      <w:r w:rsidR="0030786A" w:rsidRPr="00942BF1">
        <w:t>normas de telecomunicaciones/TIC de alta calidad, oportunas y orientadas al mercado. E</w:t>
      </w:r>
      <w:r w:rsidR="00A227C5" w:rsidRPr="00942BF1">
        <w:t>n e</w:t>
      </w:r>
      <w:r w:rsidR="0030786A" w:rsidRPr="00942BF1">
        <w:t xml:space="preserve">sta Cuestión también </w:t>
      </w:r>
      <w:r w:rsidR="00A227C5" w:rsidRPr="00942BF1">
        <w:t xml:space="preserve">se estudian </w:t>
      </w:r>
      <w:r w:rsidR="0030786A" w:rsidRPr="00942BF1">
        <w:t xml:space="preserve">las necesidades de los países en desarrollo y de las Comisiones de Estudio Regionales mediante la aplicación de la Resolución 44 de la AMNT </w:t>
      </w:r>
      <w:r w:rsidR="00C3628D" w:rsidRPr="00942BF1">
        <w:t>relativa a la r</w:t>
      </w:r>
      <w:r w:rsidR="0030786A" w:rsidRPr="00942BF1">
        <w:t xml:space="preserve">educción de la </w:t>
      </w:r>
      <w:r w:rsidR="00C3628D" w:rsidRPr="00942BF1">
        <w:t xml:space="preserve">brecha </w:t>
      </w:r>
      <w:r w:rsidR="0030786A" w:rsidRPr="00942BF1">
        <w:t>de normalización.</w:t>
      </w:r>
    </w:p>
    <w:p w14:paraId="0467BCE1" w14:textId="272AB355" w:rsidR="00C3628D" w:rsidRPr="00942BF1" w:rsidRDefault="0030786A" w:rsidP="0030786A">
      <w:r w:rsidRPr="00942BF1">
        <w:t>La estrategia de normalización de la seguridad es uno de los temas más importantes de todas las Cuestiones de la CE</w:t>
      </w:r>
      <w:r w:rsidR="00402157" w:rsidRPr="00942BF1">
        <w:t> </w:t>
      </w:r>
      <w:r w:rsidRPr="00942BF1">
        <w:t xml:space="preserve">17. </w:t>
      </w:r>
      <w:r w:rsidR="00C3628D" w:rsidRPr="00942BF1">
        <w:t>En necesario que la</w:t>
      </w:r>
      <w:r w:rsidRPr="00942BF1">
        <w:t xml:space="preserve"> CE</w:t>
      </w:r>
      <w:r w:rsidR="00402157" w:rsidRPr="00942BF1">
        <w:t> </w:t>
      </w:r>
      <w:r w:rsidRPr="00942BF1">
        <w:t xml:space="preserve">17 </w:t>
      </w:r>
      <w:r w:rsidR="0052698B" w:rsidRPr="00942BF1">
        <w:t xml:space="preserve">considere </w:t>
      </w:r>
      <w:r w:rsidRPr="00942BF1">
        <w:t xml:space="preserve">cómo la arquitectura y el diseño de la normalización de la seguridad pueden mejorar el desarrollo de los temas de </w:t>
      </w:r>
      <w:r w:rsidR="0052698B" w:rsidRPr="00942BF1">
        <w:t xml:space="preserve">estudio presentes </w:t>
      </w:r>
      <w:r w:rsidRPr="00942BF1">
        <w:t>y futuros en materia de seguridad.</w:t>
      </w:r>
    </w:p>
    <w:p w14:paraId="2081EE3A" w14:textId="0B334397" w:rsidR="00D52FD3" w:rsidRPr="00942BF1" w:rsidRDefault="00596A4A" w:rsidP="0030786A">
      <w:r w:rsidRPr="00942BF1">
        <w:t xml:space="preserve">Los </w:t>
      </w:r>
      <w:r w:rsidR="00D52FD3" w:rsidRPr="00942BF1">
        <w:t>trabajo</w:t>
      </w:r>
      <w:r w:rsidRPr="00942BF1">
        <w:t>s</w:t>
      </w:r>
      <w:r w:rsidR="00D52FD3" w:rsidRPr="00942BF1">
        <w:t xml:space="preserve"> de la CE</w:t>
      </w:r>
      <w:r w:rsidR="00402157" w:rsidRPr="00942BF1">
        <w:t> </w:t>
      </w:r>
      <w:r w:rsidR="00D52FD3" w:rsidRPr="00942BF1">
        <w:t xml:space="preserve">17 </w:t>
      </w:r>
      <w:r w:rsidR="002971CC" w:rsidRPr="00942BF1">
        <w:t xml:space="preserve">en materia </w:t>
      </w:r>
      <w:r w:rsidR="00D52FD3" w:rsidRPr="00942BF1">
        <w:t xml:space="preserve">de seguridad tiene en cuenta las Resoluciones </w:t>
      </w:r>
      <w:r w:rsidR="0002710E" w:rsidRPr="00942BF1">
        <w:rPr>
          <w:rFonts w:eastAsia="Calibri"/>
          <w:szCs w:val="24"/>
          <w:lang w:eastAsia="ja-JP"/>
        </w:rPr>
        <w:t xml:space="preserve">2, 7, 11, 18, 32, 40, 44, 50, 52, 54, 58, 64, 65, 67, 73, 75, 76, 77, 78, 80, 84, 86, 89, 90, 92, 93, 94, 96, 97 y 98 de la </w:t>
      </w:r>
      <w:r w:rsidR="00D52FD3" w:rsidRPr="00942BF1">
        <w:t xml:space="preserve">AMNT; las Resoluciones </w:t>
      </w:r>
      <w:r w:rsidR="005578E7" w:rsidRPr="00942BF1">
        <w:rPr>
          <w:rFonts w:eastAsia="Calibri"/>
          <w:szCs w:val="24"/>
          <w:lang w:eastAsia="ja-JP"/>
        </w:rPr>
        <w:t xml:space="preserve">101, 123, 130, 136, 174, 177, 178, 179, 181; 188, 189, 197, 199, 200, 201, 204, 205 y 206 </w:t>
      </w:r>
      <w:r w:rsidR="00D52FD3" w:rsidRPr="00942BF1">
        <w:t xml:space="preserve">de la PP; y las Resoluciones </w:t>
      </w:r>
      <w:r w:rsidR="005578E7" w:rsidRPr="00942BF1">
        <w:rPr>
          <w:rFonts w:eastAsia="Calibri"/>
          <w:szCs w:val="24"/>
          <w:lang w:eastAsia="ja-JP"/>
        </w:rPr>
        <w:t>30, 34, 43, 45, 47, 63, 67, 69, 79, 80 y 84</w:t>
      </w:r>
      <w:r w:rsidR="00D52FD3" w:rsidRPr="00942BF1">
        <w:t xml:space="preserve"> de la</w:t>
      </w:r>
      <w:r w:rsidR="002B6312">
        <w:t> </w:t>
      </w:r>
      <w:r w:rsidR="00D52FD3" w:rsidRPr="00942BF1">
        <w:t>CMDT.</w:t>
      </w:r>
    </w:p>
    <w:p w14:paraId="339CF2D3" w14:textId="0B8631AB" w:rsidR="00D52FD3" w:rsidRPr="00942BF1" w:rsidRDefault="00D52FD3" w:rsidP="00D52FD3">
      <w:r w:rsidRPr="00942BF1">
        <w:t>La CE</w:t>
      </w:r>
      <w:r w:rsidR="00402157" w:rsidRPr="00942BF1">
        <w:t> </w:t>
      </w:r>
      <w:r w:rsidRPr="00942BF1">
        <w:t xml:space="preserve">17 también respalda la Línea de Acción C5 de la CMSI "Creación de confianza y seguridad en la utilización de las TIC" y el Objetivo </w:t>
      </w:r>
      <w:r w:rsidR="00646254" w:rsidRPr="00942BF1">
        <w:t>2</w:t>
      </w:r>
      <w:r w:rsidRPr="00942BF1">
        <w:t xml:space="preserve"> del Plan de Acción de </w:t>
      </w:r>
      <w:r w:rsidR="00646254" w:rsidRPr="00942BF1">
        <w:t xml:space="preserve">Buenos Aires </w:t>
      </w:r>
      <w:r w:rsidRPr="00942BF1">
        <w:t>adoptado en la Conferencia Mundial de Desarrollo de las Telecomunicaciones de 201</w:t>
      </w:r>
      <w:r w:rsidR="00646254" w:rsidRPr="00942BF1">
        <w:t>7</w:t>
      </w:r>
      <w:r w:rsidR="00E509FE" w:rsidRPr="00942BF1">
        <w:t xml:space="preserve">, </w:t>
      </w:r>
      <w:r w:rsidR="00402157" w:rsidRPr="00942BF1">
        <w:t>"</w:t>
      </w:r>
      <w:r w:rsidR="00AC0D75" w:rsidRPr="00942BF1">
        <w:t>Infraestructura de telecomunicaciones/TIC moderna y segura: Fomentar el desarrollo de la infraestructura y los servicios, incluida la instauración de la confianza y seguridad en el uso de las telecomunicaciones/TIC</w:t>
      </w:r>
      <w:r w:rsidR="00402157" w:rsidRPr="00942BF1">
        <w:t>"</w:t>
      </w:r>
      <w:r w:rsidRPr="00942BF1">
        <w:t>.</w:t>
      </w:r>
    </w:p>
    <w:p w14:paraId="271C54A2" w14:textId="5606AE96" w:rsidR="00D52FD3" w:rsidRPr="00942BF1" w:rsidRDefault="00D52FD3" w:rsidP="00D52FD3">
      <w:r w:rsidRPr="00942BF1">
        <w:t xml:space="preserve">Informes técnicos relativos a esta Cuestión al </w:t>
      </w:r>
      <w:r w:rsidR="005578E7" w:rsidRPr="00942BF1">
        <w:t>7 de enero</w:t>
      </w:r>
      <w:r w:rsidR="00367FB4" w:rsidRPr="00942BF1">
        <w:t xml:space="preserve"> de 202</w:t>
      </w:r>
      <w:r w:rsidR="002B6312">
        <w:t>2</w:t>
      </w:r>
      <w:r w:rsidR="00367FB4" w:rsidRPr="00942BF1">
        <w:t>: TR.sec-manual, XSTR</w:t>
      </w:r>
      <w:r w:rsidR="00402157" w:rsidRPr="00942BF1">
        <w:noBreakHyphen/>
      </w:r>
      <w:r w:rsidR="00367FB4" w:rsidRPr="00942BF1">
        <w:t>SUSS</w:t>
      </w:r>
      <w:r w:rsidRPr="00942BF1">
        <w:t>.</w:t>
      </w:r>
    </w:p>
    <w:p w14:paraId="04E78560" w14:textId="547F2221" w:rsidR="00D52FD3" w:rsidRPr="00942BF1" w:rsidRDefault="00D52FD3" w:rsidP="00D52FD3">
      <w:r w:rsidRPr="00942BF1">
        <w:t>Textos en preparación</w:t>
      </w:r>
      <w:r w:rsidR="005578E7" w:rsidRPr="00942BF1">
        <w:t xml:space="preserve"> al 7 de enero de 2022</w:t>
      </w:r>
      <w:r w:rsidRPr="00942BF1">
        <w:t>:</w:t>
      </w:r>
      <w:r w:rsidR="00367FB4" w:rsidRPr="00942BF1">
        <w:t xml:space="preserve"> </w:t>
      </w:r>
      <w:r w:rsidR="005578E7" w:rsidRPr="00942BF1">
        <w:rPr>
          <w:rFonts w:eastAsia="Calibri"/>
          <w:szCs w:val="24"/>
          <w:lang w:eastAsia="ja-JP"/>
        </w:rPr>
        <w:t>X.arch-design</w:t>
      </w:r>
      <w:r w:rsidRPr="00942BF1">
        <w:t>.</w:t>
      </w:r>
    </w:p>
    <w:p w14:paraId="40F46208" w14:textId="3FEB4119" w:rsidR="00D52FD3" w:rsidRPr="00942BF1" w:rsidRDefault="00D52FD3" w:rsidP="00AF0E4B">
      <w:pPr>
        <w:pStyle w:val="Heading1"/>
      </w:pPr>
      <w:r w:rsidRPr="00942BF1">
        <w:t>2</w:t>
      </w:r>
      <w:r w:rsidRPr="00942BF1">
        <w:tab/>
        <w:t>Cuestión</w:t>
      </w:r>
    </w:p>
    <w:p w14:paraId="7A61A28C" w14:textId="77777777" w:rsidR="00D52FD3" w:rsidRPr="00942BF1" w:rsidRDefault="00D52FD3" w:rsidP="00D52FD3">
      <w:r w:rsidRPr="00942BF1">
        <w:t>Los temas de estudio que se han de considerar son, entre otros:</w:t>
      </w:r>
    </w:p>
    <w:p w14:paraId="0EA5C64E" w14:textId="77777777" w:rsidR="00D52FD3" w:rsidRPr="00942BF1" w:rsidRDefault="00D52FD3" w:rsidP="00D52FD3">
      <w:pPr>
        <w:pStyle w:val="enumlev1"/>
      </w:pPr>
      <w:r w:rsidRPr="00942BF1">
        <w:t>a)</w:t>
      </w:r>
      <w:r w:rsidRPr="00942BF1">
        <w:tab/>
        <w:t>¿Cuáles son los resultados previstos de esta Cuestión?</w:t>
      </w:r>
    </w:p>
    <w:p w14:paraId="08B5521D" w14:textId="77777777" w:rsidR="00D52FD3" w:rsidRPr="00942BF1" w:rsidRDefault="00D52FD3" w:rsidP="00D52FD3">
      <w:pPr>
        <w:pStyle w:val="enumlev1"/>
      </w:pPr>
      <w:r w:rsidRPr="00942BF1">
        <w:t>b)</w:t>
      </w:r>
      <w:r w:rsidRPr="00942BF1">
        <w:tab/>
        <w:t>¿Qué procesos, temas, métodos y calendario son necesarios para alcanzar estos resultados?</w:t>
      </w:r>
    </w:p>
    <w:p w14:paraId="2F1BE9B8" w14:textId="77777777" w:rsidR="00D52FD3" w:rsidRPr="00942BF1" w:rsidRDefault="00D52FD3" w:rsidP="00D52FD3">
      <w:pPr>
        <w:pStyle w:val="enumlev1"/>
      </w:pPr>
      <w:r w:rsidRPr="00942BF1">
        <w:t>c)</w:t>
      </w:r>
      <w:r w:rsidRPr="00942BF1">
        <w:tab/>
        <w:t>¿Qué documentos de divulgación (hoja de ruta, compendio sobre seguridad, informes técnicos, folletos, páginas web, etc.) habrá de preparar y mantener actualizados la UIT?</w:t>
      </w:r>
    </w:p>
    <w:p w14:paraId="5CE200BF" w14:textId="77777777" w:rsidR="00D52FD3" w:rsidRPr="00942BF1" w:rsidRDefault="00D52FD3" w:rsidP="00D52FD3">
      <w:pPr>
        <w:pStyle w:val="enumlev1"/>
      </w:pPr>
      <w:r w:rsidRPr="00942BF1">
        <w:t>d)</w:t>
      </w:r>
      <w:r w:rsidRPr="00942BF1">
        <w:tab/>
        <w:t>¿Qué talleres sobre seguridad será necesario celebrar y cómo pueden organizarse?</w:t>
      </w:r>
    </w:p>
    <w:p w14:paraId="65439579" w14:textId="77777777" w:rsidR="00D52FD3" w:rsidRPr="00942BF1" w:rsidRDefault="00D52FD3" w:rsidP="00D52FD3">
      <w:pPr>
        <w:pStyle w:val="enumlev1"/>
      </w:pPr>
      <w:r w:rsidRPr="00942BF1">
        <w:t>e)</w:t>
      </w:r>
      <w:r w:rsidRPr="00942BF1">
        <w:tab/>
        <w:t>¿Qué se necesita para establecer relaciones efectivas con otros organismos de normalización con el fin de adelantar los trabajos en materia de seguridad?</w:t>
      </w:r>
    </w:p>
    <w:p w14:paraId="6CCA26FC" w14:textId="6C8CC2DB" w:rsidR="00D52FD3" w:rsidRPr="00942BF1" w:rsidRDefault="00D52FD3" w:rsidP="00D52FD3">
      <w:pPr>
        <w:pStyle w:val="enumlev1"/>
      </w:pPr>
      <w:r w:rsidRPr="00942BF1">
        <w:t>f)</w:t>
      </w:r>
      <w:r w:rsidRPr="00942BF1">
        <w:tab/>
        <w:t>¿Cuáles son los puntos esenciales</w:t>
      </w:r>
      <w:r w:rsidR="00367FB4" w:rsidRPr="00942BF1">
        <w:t>,</w:t>
      </w:r>
      <w:r w:rsidR="00861822" w:rsidRPr="00942BF1">
        <w:t xml:space="preserve"> </w:t>
      </w:r>
      <w:r w:rsidRPr="00942BF1">
        <w:t>los criterios para obtener buenos resultados</w:t>
      </w:r>
      <w:r w:rsidR="00367FB4" w:rsidRPr="00942BF1">
        <w:t xml:space="preserve"> </w:t>
      </w:r>
      <w:r w:rsidR="00861822" w:rsidRPr="00942BF1">
        <w:t>y las correspondientes métricas del rendimiento</w:t>
      </w:r>
      <w:r w:rsidRPr="00942BF1">
        <w:t>?</w:t>
      </w:r>
    </w:p>
    <w:p w14:paraId="22467E32" w14:textId="77777777" w:rsidR="00D52FD3" w:rsidRPr="00942BF1" w:rsidRDefault="00D52FD3" w:rsidP="00D52FD3">
      <w:pPr>
        <w:pStyle w:val="enumlev1"/>
      </w:pPr>
      <w:r w:rsidRPr="00942BF1">
        <w:t>g)</w:t>
      </w:r>
      <w:r w:rsidRPr="00942BF1">
        <w:tab/>
        <w:t>¿Cómo se puede estimular y mantener constante el interés de los Miembros de Sector y las Administraciones por las actividades relativas a la seguridad?</w:t>
      </w:r>
    </w:p>
    <w:p w14:paraId="05640654" w14:textId="0E3B6F9C" w:rsidR="00D52FD3" w:rsidRPr="00942BF1" w:rsidRDefault="00D52FD3" w:rsidP="00D52FD3">
      <w:pPr>
        <w:pStyle w:val="enumlev1"/>
      </w:pPr>
      <w:r w:rsidRPr="00942BF1">
        <w:t>h)</w:t>
      </w:r>
      <w:r w:rsidRPr="00942BF1">
        <w:tab/>
        <w:t xml:space="preserve">¿Qué puede hacerse para que el mercado se interese más por </w:t>
      </w:r>
      <w:r w:rsidR="00C671B4" w:rsidRPr="00942BF1">
        <w:t>las funciones de</w:t>
      </w:r>
      <w:r w:rsidRPr="00942BF1">
        <w:t xml:space="preserve"> seguridad</w:t>
      </w:r>
      <w:r w:rsidR="00C671B4" w:rsidRPr="00942BF1">
        <w:t xml:space="preserve"> de las telecomunicaciones/TIC</w:t>
      </w:r>
      <w:r w:rsidRPr="00942BF1">
        <w:t>?</w:t>
      </w:r>
    </w:p>
    <w:p w14:paraId="695386E6" w14:textId="58E2D1EB" w:rsidR="00D52FD3" w:rsidRPr="00942BF1" w:rsidRDefault="00D52FD3" w:rsidP="00D52FD3">
      <w:pPr>
        <w:pStyle w:val="enumlev1"/>
      </w:pPr>
      <w:r w:rsidRPr="00942BF1">
        <w:t>i)</w:t>
      </w:r>
      <w:r w:rsidRPr="00942BF1">
        <w:tab/>
        <w:t>¿Cómo se puede lograr que los gobiernos y el sector privado sean consciente</w:t>
      </w:r>
      <w:r w:rsidR="00402157" w:rsidRPr="00942BF1">
        <w:t>s</w:t>
      </w:r>
      <w:r w:rsidRPr="00942BF1">
        <w:t xml:space="preserve"> de la enorme importancia que reviste la seguridad y de la necesidad urgente de proteger los intereses de la economía mundial, que dependen de una infraestructura de telecomunicaciones/TIC robusta y segura?</w:t>
      </w:r>
    </w:p>
    <w:p w14:paraId="446B2336" w14:textId="0EB842B0" w:rsidR="00D52FD3" w:rsidRPr="00942BF1" w:rsidRDefault="00D52FD3" w:rsidP="00D52FD3">
      <w:pPr>
        <w:pStyle w:val="enumlev1"/>
      </w:pPr>
      <w:r w:rsidRPr="00942BF1">
        <w:t>j)</w:t>
      </w:r>
      <w:r w:rsidRPr="00942BF1">
        <w:tab/>
        <w:t>¿Qué actividades en materia de seguridad están llevándose a cabo en otras Comisiones de Estudio de la UIT y organizaciones de normalización?</w:t>
      </w:r>
    </w:p>
    <w:p w14:paraId="50679D75" w14:textId="77777777" w:rsidR="00C9586D" w:rsidRPr="00942BF1" w:rsidRDefault="00367FB4" w:rsidP="00C9586D">
      <w:pPr>
        <w:pStyle w:val="enumlev1"/>
      </w:pPr>
      <w:r w:rsidRPr="00942BF1">
        <w:t>k)</w:t>
      </w:r>
      <w:r w:rsidRPr="00942BF1">
        <w:tab/>
      </w:r>
      <w:r w:rsidR="00C9586D" w:rsidRPr="00942BF1">
        <w:t>¿Cómo atender las necesidades de los países en desarrollo y de las Comisiones de Estudio Regionales en la aplicación de la Resolución 44 de la AMNT?</w:t>
      </w:r>
    </w:p>
    <w:p w14:paraId="32107070" w14:textId="556818D5" w:rsidR="00C9586D" w:rsidRPr="00942BF1" w:rsidRDefault="00C9586D" w:rsidP="00C9586D">
      <w:pPr>
        <w:pStyle w:val="enumlev1"/>
      </w:pPr>
      <w:r w:rsidRPr="00942BF1">
        <w:t>l)</w:t>
      </w:r>
      <w:r w:rsidRPr="00942BF1">
        <w:tab/>
        <w:t xml:space="preserve">¿Cuál es la estrategia de normalización </w:t>
      </w:r>
      <w:r w:rsidR="002C5921" w:rsidRPr="00942BF1">
        <w:t>que contribuy</w:t>
      </w:r>
      <w:r w:rsidR="00E945A6" w:rsidRPr="00942BF1">
        <w:t>e</w:t>
      </w:r>
      <w:r w:rsidR="002C5921" w:rsidRPr="00942BF1">
        <w:t xml:space="preserve"> a obtener una</w:t>
      </w:r>
      <w:r w:rsidRPr="00942BF1">
        <w:t xml:space="preserve"> solución de seguridad de las telecomunicaciones </w:t>
      </w:r>
      <w:r w:rsidR="002C5921" w:rsidRPr="00942BF1">
        <w:t xml:space="preserve">exhaustiva </w:t>
      </w:r>
      <w:r w:rsidRPr="00942BF1">
        <w:t>y coherente?</w:t>
      </w:r>
    </w:p>
    <w:p w14:paraId="31ACB88A" w14:textId="3746DB12" w:rsidR="00367FB4" w:rsidRPr="00942BF1" w:rsidRDefault="00C9586D" w:rsidP="00C9586D">
      <w:pPr>
        <w:pStyle w:val="enumlev1"/>
      </w:pPr>
      <w:r w:rsidRPr="00942BF1">
        <w:t>m)</w:t>
      </w:r>
      <w:r w:rsidRPr="00942BF1">
        <w:tab/>
        <w:t xml:space="preserve">¿Cómo debe la estrategia de normalización </w:t>
      </w:r>
      <w:r w:rsidR="00A63BEA" w:rsidRPr="00942BF1">
        <w:t xml:space="preserve">incorporar </w:t>
      </w:r>
      <w:r w:rsidRPr="00942BF1">
        <w:t>las Recomendaciones existentes en materia de seguridad</w:t>
      </w:r>
      <w:r w:rsidR="00367FB4" w:rsidRPr="00942BF1">
        <w:t>?</w:t>
      </w:r>
    </w:p>
    <w:p w14:paraId="5D32998B" w14:textId="138C6694" w:rsidR="00D52FD3" w:rsidRPr="00942BF1" w:rsidRDefault="00D52FD3" w:rsidP="00AF0E4B">
      <w:pPr>
        <w:pStyle w:val="Heading1"/>
      </w:pPr>
      <w:r w:rsidRPr="00942BF1">
        <w:t>3</w:t>
      </w:r>
      <w:r w:rsidRPr="00942BF1">
        <w:tab/>
        <w:t>Tareas</w:t>
      </w:r>
    </w:p>
    <w:p w14:paraId="79395BE9" w14:textId="77777777" w:rsidR="00D52FD3" w:rsidRPr="00942BF1" w:rsidRDefault="00D52FD3" w:rsidP="00D52FD3">
      <w:r w:rsidRPr="00942BF1">
        <w:t>Las tareas son, entre otras:</w:t>
      </w:r>
    </w:p>
    <w:p w14:paraId="2887E17F" w14:textId="11AF4CA6" w:rsidR="00D52FD3" w:rsidRPr="00942BF1" w:rsidRDefault="00D52FD3" w:rsidP="00D52FD3">
      <w:pPr>
        <w:pStyle w:val="enumlev1"/>
      </w:pPr>
      <w:r w:rsidRPr="00942BF1">
        <w:t>a)</w:t>
      </w:r>
      <w:r w:rsidRPr="00942BF1">
        <w:tab/>
        <w:t>Actuar como grupo de referencia en la CE</w:t>
      </w:r>
      <w:r w:rsidR="00E945A6" w:rsidRPr="00942BF1">
        <w:t> </w:t>
      </w:r>
      <w:r w:rsidRPr="00942BF1">
        <w:t>17 para asuntos relativos a coordinación de la seguridad en las telecomunicaciones/TIC.</w:t>
      </w:r>
    </w:p>
    <w:p w14:paraId="2824ABB3" w14:textId="392F5260" w:rsidR="00367FB4" w:rsidRPr="00942BF1" w:rsidRDefault="00893820" w:rsidP="00893820">
      <w:pPr>
        <w:pStyle w:val="enumlev1"/>
        <w:rPr>
          <w:rFonts w:asciiTheme="majorBidi" w:eastAsia="Gulim" w:hAnsiTheme="majorBidi" w:cstheme="majorBidi"/>
          <w:color w:val="000000"/>
          <w:szCs w:val="24"/>
        </w:rPr>
      </w:pPr>
      <w:r w:rsidRPr="00942BF1">
        <w:t>b)</w:t>
      </w:r>
      <w:r w:rsidRPr="00942BF1">
        <w:tab/>
      </w:r>
      <w:r w:rsidR="0036379F" w:rsidRPr="00942BF1">
        <w:t>Desarrollar y mantener actualizada una hoja de ruta de arquitectura orgánica</w:t>
      </w:r>
      <w:r w:rsidR="00DE7992" w:rsidRPr="00942BF1">
        <w:t>,</w:t>
      </w:r>
      <w:r w:rsidR="0036379F" w:rsidRPr="00942BF1">
        <w:t xml:space="preserve"> a fin de proporcionar una </w:t>
      </w:r>
      <w:r w:rsidR="00DE7992" w:rsidRPr="00942BF1">
        <w:t xml:space="preserve">noción </w:t>
      </w:r>
      <w:r w:rsidR="0036379F" w:rsidRPr="00942BF1">
        <w:t xml:space="preserve">y un plan detallado que determine el nivel y el alcance del dominio de seguridad para </w:t>
      </w:r>
      <w:r w:rsidR="00135AEA" w:rsidRPr="00942BF1">
        <w:t>su</w:t>
      </w:r>
      <w:r w:rsidR="0036379F" w:rsidRPr="00942BF1">
        <w:t xml:space="preserve"> estudio. La hoja de ruta identificará todos los componentes </w:t>
      </w:r>
      <w:r w:rsidR="00C6505D" w:rsidRPr="00942BF1">
        <w:t xml:space="preserve">conexos </w:t>
      </w:r>
      <w:r w:rsidR="0036379F" w:rsidRPr="00942BF1">
        <w:t xml:space="preserve">(estructura, procesos) y sus interrelaciones, </w:t>
      </w:r>
      <w:r w:rsidR="00EC3C53" w:rsidRPr="00942BF1">
        <w:t xml:space="preserve">las </w:t>
      </w:r>
      <w:r w:rsidR="0036379F" w:rsidRPr="00942BF1">
        <w:t xml:space="preserve">organizaciones participantes y </w:t>
      </w:r>
      <w:r w:rsidR="00EC3C53" w:rsidRPr="00942BF1">
        <w:t xml:space="preserve">las </w:t>
      </w:r>
      <w:r w:rsidR="0036379F" w:rsidRPr="00942BF1">
        <w:t xml:space="preserve">funciones. Es necesario </w:t>
      </w:r>
      <w:r w:rsidR="00135AEA" w:rsidRPr="00942BF1">
        <w:t xml:space="preserve">diferenciar </w:t>
      </w:r>
      <w:r w:rsidR="0036379F" w:rsidRPr="00942BF1">
        <w:t xml:space="preserve">entre los sistemas/redes </w:t>
      </w:r>
      <w:r w:rsidR="00135AEA" w:rsidRPr="00942BF1">
        <w:t xml:space="preserve">incipientes </w:t>
      </w:r>
      <w:r w:rsidR="0036379F" w:rsidRPr="00942BF1">
        <w:t>y los sistemas/redes existentes</w:t>
      </w:r>
      <w:r w:rsidRPr="00942BF1">
        <w:rPr>
          <w:rFonts w:asciiTheme="majorBidi" w:eastAsia="Gulim" w:hAnsiTheme="majorBidi" w:cstheme="majorBidi"/>
          <w:color w:val="000000"/>
          <w:szCs w:val="24"/>
        </w:rPr>
        <w:t>.</w:t>
      </w:r>
    </w:p>
    <w:p w14:paraId="7FE295AE" w14:textId="1C9191B9" w:rsidR="00D52FD3" w:rsidRPr="00942BF1" w:rsidRDefault="00070843" w:rsidP="00D52FD3">
      <w:pPr>
        <w:pStyle w:val="enumlev1"/>
      </w:pPr>
      <w:r w:rsidRPr="00942BF1">
        <w:t>c</w:t>
      </w:r>
      <w:r w:rsidR="00D52FD3" w:rsidRPr="00942BF1">
        <w:t>)</w:t>
      </w:r>
      <w:r w:rsidR="00D52FD3" w:rsidRPr="00942BF1">
        <w:tab/>
        <w:t>Mantener actualizad</w:t>
      </w:r>
      <w:r w:rsidR="005D1B59" w:rsidRPr="00942BF1">
        <w:t>a</w:t>
      </w:r>
      <w:r w:rsidR="00D52FD3" w:rsidRPr="00942BF1">
        <w:t xml:space="preserve"> la hoja de ruta sobre normas de seguridad.</w:t>
      </w:r>
    </w:p>
    <w:p w14:paraId="32953E88" w14:textId="0E2D80A3" w:rsidR="00D52FD3" w:rsidRPr="00942BF1" w:rsidRDefault="00070843" w:rsidP="00D52FD3">
      <w:pPr>
        <w:pStyle w:val="enumlev1"/>
      </w:pPr>
      <w:r w:rsidRPr="00942BF1">
        <w:t>d</w:t>
      </w:r>
      <w:r w:rsidR="00D52FD3" w:rsidRPr="00942BF1">
        <w:t>)</w:t>
      </w:r>
      <w:r w:rsidR="00D52FD3" w:rsidRPr="00942BF1">
        <w:tab/>
        <w:t xml:space="preserve">Mantener actualizado el Compendio sobre </w:t>
      </w:r>
      <w:r w:rsidR="005D1B59" w:rsidRPr="00942BF1">
        <w:t>s</w:t>
      </w:r>
      <w:r w:rsidR="00D52FD3" w:rsidRPr="00942BF1">
        <w:t>eguridad del UIT-T.</w:t>
      </w:r>
    </w:p>
    <w:p w14:paraId="228CA6DF" w14:textId="6E5380D3" w:rsidR="00D52FD3" w:rsidRPr="00942BF1" w:rsidRDefault="00070843" w:rsidP="00D52FD3">
      <w:pPr>
        <w:pStyle w:val="enumlev1"/>
      </w:pPr>
      <w:r w:rsidRPr="00942BF1">
        <w:t>e</w:t>
      </w:r>
      <w:r w:rsidR="00D52FD3" w:rsidRPr="00942BF1">
        <w:t>)</w:t>
      </w:r>
      <w:r w:rsidR="00D52FD3" w:rsidRPr="00942BF1">
        <w:tab/>
        <w:t xml:space="preserve">Prestar asistencia y aportar contribuciones a la TSB en relación con el mantenimiento del Manual sobre </w:t>
      </w:r>
      <w:r w:rsidR="005D1B59" w:rsidRPr="00942BF1">
        <w:t>s</w:t>
      </w:r>
      <w:r w:rsidR="00D52FD3" w:rsidRPr="00942BF1">
        <w:t xml:space="preserve">eguridad publicado como el </w:t>
      </w:r>
      <w:r w:rsidR="00A53B47" w:rsidRPr="00942BF1">
        <w:t xml:space="preserve">Informe </w:t>
      </w:r>
      <w:r w:rsidR="00D52FD3" w:rsidRPr="00942BF1">
        <w:t>técnico "Seguridad en la esfera de las tecnologías de la información y la comunicación".</w:t>
      </w:r>
    </w:p>
    <w:p w14:paraId="08EA8D16" w14:textId="5CC62585" w:rsidR="00D52FD3" w:rsidRPr="00942BF1" w:rsidRDefault="00070843" w:rsidP="00D52FD3">
      <w:pPr>
        <w:pStyle w:val="enumlev1"/>
      </w:pPr>
      <w:r w:rsidRPr="00942BF1">
        <w:t>f</w:t>
      </w:r>
      <w:r w:rsidR="00D52FD3" w:rsidRPr="00942BF1">
        <w:t>)</w:t>
      </w:r>
      <w:r w:rsidR="00D52FD3" w:rsidRPr="00942BF1">
        <w:tab/>
      </w:r>
      <w:r w:rsidR="00C6505D" w:rsidRPr="00942BF1">
        <w:t xml:space="preserve">Mantener actualizado </w:t>
      </w:r>
      <w:r w:rsidR="00D52FD3" w:rsidRPr="00942BF1">
        <w:t xml:space="preserve">el </w:t>
      </w:r>
      <w:r w:rsidR="00A53B47" w:rsidRPr="00942BF1">
        <w:t xml:space="preserve">Informe </w:t>
      </w:r>
      <w:r w:rsidR="00D52FD3" w:rsidRPr="00942BF1">
        <w:t>técnico sobre la utilización satisfactoria de las normas de seguridad.</w:t>
      </w:r>
    </w:p>
    <w:p w14:paraId="2BE4F275" w14:textId="180FD675" w:rsidR="00D52FD3" w:rsidRPr="00942BF1" w:rsidRDefault="00D52FD3" w:rsidP="00D52FD3">
      <w:pPr>
        <w:pStyle w:val="enumlev1"/>
      </w:pPr>
      <w:r w:rsidRPr="00942BF1">
        <w:t>g)</w:t>
      </w:r>
      <w:r w:rsidRPr="00942BF1">
        <w:tab/>
        <w:t>Prestar asistencia en la aplicación de normas de seguridad en las telecomunicaciones/TIC.</w:t>
      </w:r>
    </w:p>
    <w:p w14:paraId="09364A40" w14:textId="77777777" w:rsidR="00D52FD3" w:rsidRPr="00942BF1" w:rsidRDefault="00D52FD3" w:rsidP="00D52FD3">
      <w:pPr>
        <w:pStyle w:val="enumlev1"/>
      </w:pPr>
      <w:r w:rsidRPr="00942BF1">
        <w:t>h)</w:t>
      </w:r>
      <w:r w:rsidRPr="00942BF1">
        <w:tab/>
        <w:t>Promover la cooperación y la colaboración de los grupos de trabajo encargados de la elaboración de normas relativas a la seguridad en las telecomunicaciones/TIC.</w:t>
      </w:r>
    </w:p>
    <w:p w14:paraId="02CB2144" w14:textId="77777777" w:rsidR="00D52FD3" w:rsidRPr="00942BF1" w:rsidRDefault="00D52FD3" w:rsidP="00D52FD3">
      <w:pPr>
        <w:pStyle w:val="enumlev1"/>
      </w:pPr>
      <w:r w:rsidRPr="00942BF1">
        <w:t>i)</w:t>
      </w:r>
      <w:r w:rsidRPr="00942BF1">
        <w:tab/>
        <w:t>Examinar las Recomendaciones y los documentos de coordinación de otras Comisiones de Estudio y organismos de normalización, según el caso, para evaluar las repercusiones de la coordinación en materia de seguridad.</w:t>
      </w:r>
    </w:p>
    <w:p w14:paraId="45C7E107" w14:textId="371E5A42" w:rsidR="00D52FD3" w:rsidRPr="00942BF1" w:rsidRDefault="00D52FD3" w:rsidP="00D52FD3">
      <w:pPr>
        <w:pStyle w:val="enumlev1"/>
      </w:pPr>
      <w:r w:rsidRPr="00942BF1">
        <w:t>j)</w:t>
      </w:r>
      <w:r w:rsidRPr="00942BF1">
        <w:tab/>
        <w:t>Ayudar en las tareas destinadas a garantizar una coordinación eficaz de la seguridad, cuando sea necesario</w:t>
      </w:r>
      <w:r w:rsidR="007B52F2" w:rsidRPr="00942BF1">
        <w:t>.</w:t>
      </w:r>
    </w:p>
    <w:p w14:paraId="2010B3A5" w14:textId="77777777" w:rsidR="00D52FD3" w:rsidRPr="00942BF1" w:rsidRDefault="00D52FD3" w:rsidP="00D52FD3">
      <w:pPr>
        <w:pStyle w:val="enumlev1"/>
      </w:pPr>
      <w:r w:rsidRPr="00942BF1">
        <w:t>k)</w:t>
      </w:r>
      <w:r w:rsidRPr="00942BF1">
        <w:tab/>
        <w:t>Facilitar la coordinación entre grupos externos y las Comisiones de Estudio correspondientes de la UIT.</w:t>
      </w:r>
    </w:p>
    <w:p w14:paraId="3BC89337" w14:textId="77777777" w:rsidR="00D52FD3" w:rsidRPr="00942BF1" w:rsidRDefault="00D52FD3" w:rsidP="00D52FD3">
      <w:pPr>
        <w:pStyle w:val="enumlev1"/>
      </w:pPr>
      <w:r w:rsidRPr="00942BF1">
        <w:t>l)</w:t>
      </w:r>
      <w:r w:rsidRPr="00942BF1">
        <w:tab/>
        <w:t>Tomar la iniciativa de organizar y planificar talleres y seminarios sobre seguridad en la UIT, según convenga.</w:t>
      </w:r>
    </w:p>
    <w:p w14:paraId="18C46965" w14:textId="77777777" w:rsidR="00D52FD3" w:rsidRPr="00942BF1" w:rsidRDefault="00D52FD3" w:rsidP="00D52FD3">
      <w:pPr>
        <w:pStyle w:val="enumlev1"/>
      </w:pPr>
      <w:r w:rsidRPr="00942BF1">
        <w:t>m)</w:t>
      </w:r>
      <w:r w:rsidRPr="00942BF1">
        <w:tab/>
        <w:t>Garantizar la participación eficaz en las actividades de coordinación de la seguridad con otras organizaciones.</w:t>
      </w:r>
    </w:p>
    <w:p w14:paraId="420BF4F3" w14:textId="270E5EBF" w:rsidR="00D52FD3" w:rsidRPr="00942BF1" w:rsidRDefault="00D52FD3" w:rsidP="00D52FD3">
      <w:pPr>
        <w:pStyle w:val="enumlev1"/>
      </w:pPr>
      <w:r w:rsidRPr="00942BF1">
        <w:t>n)</w:t>
      </w:r>
      <w:r w:rsidRPr="00942BF1">
        <w:tab/>
        <w:t>Contribuir a aumentar la eficiencia de la labor de la CE</w:t>
      </w:r>
      <w:r w:rsidR="007B52F2" w:rsidRPr="00942BF1">
        <w:t> </w:t>
      </w:r>
      <w:r w:rsidRPr="00942BF1">
        <w:t>17 (por ejemplo mediante el desarrollo de plantillas, herramientas</w:t>
      </w:r>
      <w:r w:rsidR="0093750A" w:rsidRPr="00942BF1">
        <w:t>,</w:t>
      </w:r>
      <w:r w:rsidRPr="00942BF1">
        <w:t xml:space="preserve"> procedimientos</w:t>
      </w:r>
      <w:r w:rsidR="0093750A" w:rsidRPr="00942BF1">
        <w:t xml:space="preserve"> y métricas del rendimiento</w:t>
      </w:r>
      <w:r w:rsidRPr="00942BF1">
        <w:t>).</w:t>
      </w:r>
    </w:p>
    <w:p w14:paraId="5FC0DD06" w14:textId="35CC5E42" w:rsidR="00D52FD3" w:rsidRPr="00942BF1" w:rsidRDefault="00D52FD3" w:rsidP="00D52FD3">
      <w:pPr>
        <w:pStyle w:val="enumlev1"/>
      </w:pPr>
      <w:r w:rsidRPr="00942BF1">
        <w:t>o)</w:t>
      </w:r>
      <w:r w:rsidRPr="00942BF1">
        <w:tab/>
        <w:t>Alentar a las autoridades y operadores nacionales de los países en desarrollo de las regiones a que colaboren y refuercen su contribución en lo concerniente a las actividades de la CE</w:t>
      </w:r>
      <w:r w:rsidR="007B52F2" w:rsidRPr="00942BF1">
        <w:t> </w:t>
      </w:r>
      <w:r w:rsidRPr="00942BF1">
        <w:t>17 del UIT-T en consonancia con el mandado de dicha Comisión de Estudio, y la aplicación de las Recomendaciones sobre seguridad de la CE</w:t>
      </w:r>
      <w:r w:rsidR="007B52F2" w:rsidRPr="00942BF1">
        <w:t> </w:t>
      </w:r>
      <w:r w:rsidRPr="00942BF1">
        <w:t>17.</w:t>
      </w:r>
    </w:p>
    <w:p w14:paraId="04EC2BB7" w14:textId="13589A9A" w:rsidR="00D52FD3" w:rsidRPr="00942BF1" w:rsidRDefault="00D52FD3" w:rsidP="00D52FD3">
      <w:pPr>
        <w:pStyle w:val="enumlev1"/>
      </w:pPr>
      <w:r w:rsidRPr="00942BF1">
        <w:t>p)</w:t>
      </w:r>
      <w:r w:rsidRPr="00942BF1">
        <w:tab/>
        <w:t>Prestar asistencia a la CE</w:t>
      </w:r>
      <w:r w:rsidR="007B52F2" w:rsidRPr="00942BF1">
        <w:t> </w:t>
      </w:r>
      <w:r w:rsidRPr="00942BF1">
        <w:t>17 para reducir la disparidad en materia de normalización en apoyo a la Resolución 44 de la AMNT, la Resolución 123 de la PP y la Resolución 47 de la CMDT.</w:t>
      </w:r>
    </w:p>
    <w:p w14:paraId="7355BA9C" w14:textId="7C84E25C" w:rsidR="00D52FD3" w:rsidRPr="00942BF1" w:rsidRDefault="00D52FD3" w:rsidP="00D52FD3">
      <w:pPr>
        <w:pStyle w:val="enumlev1"/>
      </w:pPr>
      <w:r w:rsidRPr="00942BF1">
        <w:t>q)</w:t>
      </w:r>
      <w:r w:rsidRPr="00942BF1">
        <w:tab/>
        <w:t>Lograr una participación efectiva y eficiente en los esfuerzos de coordinación de la seguridad dentro de la CE</w:t>
      </w:r>
      <w:r w:rsidR="007B52F2" w:rsidRPr="00942BF1">
        <w:t> </w:t>
      </w:r>
      <w:r w:rsidRPr="00942BF1">
        <w:t>17 para garantizar que el programa de trabajo de la CE</w:t>
      </w:r>
      <w:r w:rsidR="007B52F2" w:rsidRPr="00942BF1">
        <w:t> </w:t>
      </w:r>
      <w:r w:rsidRPr="00942BF1">
        <w:t>17 refleje las actividades en curso de la CE</w:t>
      </w:r>
      <w:r w:rsidR="007B52F2" w:rsidRPr="00942BF1">
        <w:t> </w:t>
      </w:r>
      <w:r w:rsidRPr="00942BF1">
        <w:t>17 en el ámbito de la seguridad y responda a las inquietudes de los Miembros del UIT-T.</w:t>
      </w:r>
    </w:p>
    <w:p w14:paraId="59620B9A" w14:textId="0ACC7E63" w:rsidR="00070843" w:rsidRPr="00942BF1" w:rsidRDefault="00070843" w:rsidP="00070843">
      <w:pPr>
        <w:pStyle w:val="enumlev1"/>
        <w:rPr>
          <w:rFonts w:asciiTheme="majorBidi" w:eastAsia="Gulim" w:hAnsiTheme="majorBidi" w:cstheme="majorBidi"/>
          <w:color w:val="000000"/>
          <w:szCs w:val="24"/>
        </w:rPr>
      </w:pPr>
      <w:r w:rsidRPr="00942BF1">
        <w:rPr>
          <w:rFonts w:asciiTheme="majorBidi" w:eastAsia="Gulim" w:hAnsiTheme="majorBidi" w:cstheme="majorBidi"/>
          <w:color w:val="000000"/>
          <w:szCs w:val="24"/>
        </w:rPr>
        <w:t>r)</w:t>
      </w:r>
      <w:r w:rsidRPr="00942BF1">
        <w:rPr>
          <w:rFonts w:asciiTheme="majorBidi" w:eastAsia="Gulim" w:hAnsiTheme="majorBidi" w:cstheme="majorBidi"/>
          <w:color w:val="000000"/>
          <w:szCs w:val="24"/>
        </w:rPr>
        <w:tab/>
      </w:r>
      <w:r w:rsidR="002C6300" w:rsidRPr="00942BF1">
        <w:t xml:space="preserve">Elaboración de un conjunto exhaustivo de documentos sobre estrategias de normalización de la seguridad, en particular documentos sobre </w:t>
      </w:r>
      <w:r w:rsidR="009416AE" w:rsidRPr="00942BF1">
        <w:t xml:space="preserve">la </w:t>
      </w:r>
      <w:r w:rsidR="002C6300" w:rsidRPr="00942BF1">
        <w:t xml:space="preserve">arquitectura, </w:t>
      </w:r>
      <w:r w:rsidR="009416AE" w:rsidRPr="00942BF1">
        <w:t xml:space="preserve">a fin de contribuir a </w:t>
      </w:r>
      <w:r w:rsidR="002C6300" w:rsidRPr="00942BF1">
        <w:t>la normalización de soluciones de seguridad en colaboración con otras organizaciones de norma</w:t>
      </w:r>
      <w:r w:rsidR="009416AE" w:rsidRPr="00942BF1">
        <w:t>lización</w:t>
      </w:r>
      <w:r w:rsidR="002C6300" w:rsidRPr="00942BF1">
        <w:t xml:space="preserve"> y </w:t>
      </w:r>
      <w:r w:rsidR="009416AE" w:rsidRPr="00942BF1">
        <w:t xml:space="preserve">otras </w:t>
      </w:r>
      <w:r w:rsidR="002C6300" w:rsidRPr="00942BF1">
        <w:t>Comisiones de Estudio del UIT-T</w:t>
      </w:r>
      <w:r w:rsidRPr="00942BF1">
        <w:rPr>
          <w:rFonts w:asciiTheme="majorBidi" w:eastAsia="Gulim" w:hAnsiTheme="majorBidi" w:cstheme="majorBidi"/>
          <w:color w:val="000000"/>
          <w:szCs w:val="24"/>
        </w:rPr>
        <w:t>.</w:t>
      </w:r>
    </w:p>
    <w:p w14:paraId="2E6A6524" w14:textId="5A445E99" w:rsidR="00A054B9" w:rsidRPr="00942BF1" w:rsidRDefault="00A054B9" w:rsidP="00F92667">
      <w:r w:rsidRPr="00942BF1">
        <w:t>En el programa de trabajo de la Comisión de Estudio 17 se indica el estado actual del estudio de esta Cuestión (</w:t>
      </w:r>
      <w:hyperlink r:id="rId10" w:history="1">
        <w:r w:rsidRPr="00942BF1">
          <w:rPr>
            <w:rStyle w:val="Hyperlink"/>
          </w:rPr>
          <w:t>https://www.itu.int/ITU-T/workpr</w:t>
        </w:r>
        <w:r w:rsidRPr="00942BF1">
          <w:rPr>
            <w:rStyle w:val="Hyperlink"/>
          </w:rPr>
          <w:t>o</w:t>
        </w:r>
        <w:r w:rsidRPr="00942BF1">
          <w:rPr>
            <w:rStyle w:val="Hyperlink"/>
          </w:rPr>
          <w:t>g/wp_search.aspx?sg=17</w:t>
        </w:r>
      </w:hyperlink>
      <w:r w:rsidRPr="00942BF1">
        <w:t>).</w:t>
      </w:r>
    </w:p>
    <w:p w14:paraId="3AE4D62D" w14:textId="6D44DA9A" w:rsidR="00D52FD3" w:rsidRPr="00942BF1" w:rsidRDefault="00A054B9" w:rsidP="00AF0E4B">
      <w:pPr>
        <w:pStyle w:val="Heading1"/>
      </w:pPr>
      <w:r w:rsidRPr="00942BF1">
        <w:t>4</w:t>
      </w:r>
      <w:r w:rsidR="00D52FD3" w:rsidRPr="00942BF1">
        <w:tab/>
        <w:t>Relaciones</w:t>
      </w:r>
    </w:p>
    <w:p w14:paraId="473953CE" w14:textId="051512CE" w:rsidR="00A054B9" w:rsidRPr="00942BF1" w:rsidRDefault="00A054B9" w:rsidP="00A054B9">
      <w:pPr>
        <w:pStyle w:val="Headingb"/>
      </w:pPr>
      <w:r w:rsidRPr="00942BF1">
        <w:t>Líneas de Acción de la CMSI</w:t>
      </w:r>
    </w:p>
    <w:p w14:paraId="5138676E" w14:textId="41158CD3" w:rsidR="00A054B9" w:rsidRPr="00942BF1" w:rsidRDefault="00A054B9" w:rsidP="00A054B9">
      <w:r w:rsidRPr="00942BF1">
        <w:t>C5.</w:t>
      </w:r>
    </w:p>
    <w:p w14:paraId="21F911CE" w14:textId="0D634008" w:rsidR="00A054B9" w:rsidRPr="00942BF1" w:rsidRDefault="00A054B9" w:rsidP="00A054B9">
      <w:pPr>
        <w:pStyle w:val="Headingb"/>
      </w:pPr>
      <w:r w:rsidRPr="00942BF1">
        <w:t>Objetivos de Desarrollo Sostenible</w:t>
      </w:r>
    </w:p>
    <w:p w14:paraId="493C21A3" w14:textId="77777777" w:rsidR="005578E7" w:rsidRPr="00942BF1" w:rsidRDefault="005578E7" w:rsidP="005578E7">
      <w:r w:rsidRPr="00942BF1">
        <w:t>8 (Trabajo decente y crecimiento económico),</w:t>
      </w:r>
    </w:p>
    <w:p w14:paraId="22E33705" w14:textId="44BF6EEE" w:rsidR="005578E7" w:rsidRPr="00942BF1" w:rsidRDefault="005578E7" w:rsidP="005578E7">
      <w:r w:rsidRPr="00942BF1">
        <w:t>9 (Industria, innovación e infraestructura),</w:t>
      </w:r>
    </w:p>
    <w:p w14:paraId="72C8547D" w14:textId="54EC6F2B" w:rsidR="00A054B9" w:rsidRPr="00942BF1" w:rsidRDefault="005578E7" w:rsidP="005578E7">
      <w:r w:rsidRPr="00942BF1">
        <w:t>17 (Asociaciones para lograr los Objetivos).</w:t>
      </w:r>
    </w:p>
    <w:p w14:paraId="77F95E93" w14:textId="0221013E" w:rsidR="00D52FD3" w:rsidRPr="00942BF1" w:rsidRDefault="00D52FD3" w:rsidP="00A054B9">
      <w:pPr>
        <w:pStyle w:val="Headingb"/>
      </w:pPr>
      <w:r w:rsidRPr="00942BF1">
        <w:t>Recomendaciones</w:t>
      </w:r>
    </w:p>
    <w:p w14:paraId="34AE32A0" w14:textId="4A252A91" w:rsidR="00D52FD3" w:rsidRPr="00942BF1" w:rsidRDefault="00D52FD3" w:rsidP="008C4966">
      <w:r w:rsidRPr="00942BF1">
        <w:t>Serie X y otras relacionadas con la seguridad en las telecomunicaciones/TIC.</w:t>
      </w:r>
    </w:p>
    <w:p w14:paraId="19D8FC78" w14:textId="77777777" w:rsidR="00D52FD3" w:rsidRPr="00942BF1" w:rsidRDefault="00D52FD3" w:rsidP="00A054B9">
      <w:pPr>
        <w:pStyle w:val="Headingb"/>
      </w:pPr>
      <w:r w:rsidRPr="00942BF1">
        <w:t>Cuestiones</w:t>
      </w:r>
    </w:p>
    <w:p w14:paraId="345A40FD" w14:textId="510217C5" w:rsidR="00D52FD3" w:rsidRPr="00942BF1" w:rsidRDefault="00D52FD3" w:rsidP="008C4966">
      <w:r w:rsidRPr="00942BF1">
        <w:t xml:space="preserve">Cuestiones </w:t>
      </w:r>
      <w:r w:rsidR="00A054B9" w:rsidRPr="00942BF1">
        <w:t>2</w:t>
      </w:r>
      <w:r w:rsidRPr="00942BF1">
        <w:t xml:space="preserve">/17, </w:t>
      </w:r>
      <w:r w:rsidR="00A054B9" w:rsidRPr="00942BF1">
        <w:t>3</w:t>
      </w:r>
      <w:r w:rsidRPr="00942BF1">
        <w:t xml:space="preserve">/17, </w:t>
      </w:r>
      <w:r w:rsidR="00A054B9" w:rsidRPr="00942BF1">
        <w:t>4</w:t>
      </w:r>
      <w:r w:rsidRPr="00942BF1">
        <w:t xml:space="preserve">/17, </w:t>
      </w:r>
      <w:r w:rsidR="00A054B9" w:rsidRPr="00942BF1">
        <w:t>6</w:t>
      </w:r>
      <w:r w:rsidRPr="00942BF1">
        <w:t xml:space="preserve">/17, </w:t>
      </w:r>
      <w:r w:rsidR="00A054B9" w:rsidRPr="00942BF1">
        <w:t>7</w:t>
      </w:r>
      <w:r w:rsidRPr="00942BF1">
        <w:t xml:space="preserve">/17, </w:t>
      </w:r>
      <w:r w:rsidR="00A054B9" w:rsidRPr="00942BF1">
        <w:t>8</w:t>
      </w:r>
      <w:r w:rsidRPr="00942BF1">
        <w:t xml:space="preserve">/17, </w:t>
      </w:r>
      <w:r w:rsidR="00A054B9" w:rsidRPr="00942BF1">
        <w:t>10</w:t>
      </w:r>
      <w:r w:rsidRPr="00942BF1">
        <w:t xml:space="preserve">/17, </w:t>
      </w:r>
      <w:r w:rsidR="00A054B9" w:rsidRPr="00942BF1">
        <w:t>11</w:t>
      </w:r>
      <w:r w:rsidRPr="00942BF1">
        <w:t>/17</w:t>
      </w:r>
      <w:r w:rsidR="008C4966" w:rsidRPr="00942BF1">
        <w:t>,</w:t>
      </w:r>
      <w:r w:rsidRPr="00942BF1">
        <w:t xml:space="preserve"> </w:t>
      </w:r>
      <w:r w:rsidR="00A054B9" w:rsidRPr="00942BF1">
        <w:t>13</w:t>
      </w:r>
      <w:r w:rsidRPr="00942BF1">
        <w:t>/17</w:t>
      </w:r>
      <w:r w:rsidR="006C4CF0" w:rsidRPr="00942BF1">
        <w:t>, 14/17</w:t>
      </w:r>
      <w:r w:rsidR="00A054B9" w:rsidRPr="00942BF1">
        <w:t xml:space="preserve"> y 1</w:t>
      </w:r>
      <w:r w:rsidR="006C4CF0" w:rsidRPr="00942BF1">
        <w:t>5</w:t>
      </w:r>
      <w:r w:rsidR="00A054B9" w:rsidRPr="00942BF1">
        <w:t>/17</w:t>
      </w:r>
      <w:r w:rsidRPr="00942BF1">
        <w:t xml:space="preserve"> del</w:t>
      </w:r>
      <w:r w:rsidR="007B52F2" w:rsidRPr="00942BF1">
        <w:t> </w:t>
      </w:r>
      <w:r w:rsidRPr="00942BF1">
        <w:t>UIT</w:t>
      </w:r>
      <w:r w:rsidRPr="00942BF1">
        <w:noBreakHyphen/>
        <w:t>T.</w:t>
      </w:r>
    </w:p>
    <w:p w14:paraId="057C0900" w14:textId="77777777" w:rsidR="00D52FD3" w:rsidRPr="00942BF1" w:rsidRDefault="00D52FD3" w:rsidP="00A054B9">
      <w:pPr>
        <w:pStyle w:val="Headingb"/>
      </w:pPr>
      <w:r w:rsidRPr="00942BF1">
        <w:t>Comisiones de Estudio</w:t>
      </w:r>
    </w:p>
    <w:p w14:paraId="0271E560" w14:textId="193F2376" w:rsidR="00D52FD3" w:rsidRPr="00942BF1" w:rsidRDefault="00D52FD3" w:rsidP="008C4966">
      <w:r w:rsidRPr="00942BF1">
        <w:t>UIT</w:t>
      </w:r>
      <w:r w:rsidRPr="00942BF1">
        <w:noBreakHyphen/>
        <w:t>D; UIT</w:t>
      </w:r>
      <w:r w:rsidRPr="00942BF1">
        <w:noBreakHyphen/>
        <w:t xml:space="preserve">R; CE 2, </w:t>
      </w:r>
      <w:r w:rsidR="008C4966" w:rsidRPr="00942BF1">
        <w:t xml:space="preserve">3, </w:t>
      </w:r>
      <w:r w:rsidRPr="00942BF1">
        <w:t>5, 9, 11, 13, 15, 16 y 20 del UIT</w:t>
      </w:r>
      <w:r w:rsidRPr="00942BF1">
        <w:noBreakHyphen/>
        <w:t>T; GANT, comprendidos los GT y JCA pertinentes.</w:t>
      </w:r>
    </w:p>
    <w:p w14:paraId="667932F8" w14:textId="77777777" w:rsidR="00D52FD3" w:rsidRPr="00942BF1" w:rsidRDefault="00D52FD3" w:rsidP="00A054B9">
      <w:pPr>
        <w:pStyle w:val="Headingb"/>
      </w:pPr>
      <w:r w:rsidRPr="00942BF1">
        <w:t>Entidades de normalización</w:t>
      </w:r>
    </w:p>
    <w:p w14:paraId="52A53C8C" w14:textId="27E69F50" w:rsidR="00D52FD3" w:rsidRPr="00942BF1" w:rsidRDefault="00D52FD3" w:rsidP="008C4966">
      <w:r w:rsidRPr="00942BF1">
        <w:t>Alliance of Telecommunications Industry Solutions (ATIS); Cloud Security Alliance (CSA); Instituto Europeo de Normas de Telecomunicación (ETSI); Instituto de Ingenieros Eléctricos y Electrónicos (IEEE); Grupo Especial sobre Ingeniería de Internet (IETF); JTC 1/SC 6 y SC 27 de ISO/CEI, ISO TC</w:t>
      </w:r>
      <w:r w:rsidR="007B52F2" w:rsidRPr="00942BF1">
        <w:t> </w:t>
      </w:r>
      <w:r w:rsidRPr="00942BF1">
        <w:t>292, ISO TMB; Organización para el Desarrollo de Normas relativas a la Información Estructurada (OASIS); Proyecto común de tecnologías inalámbricas de la tercera generación (3GPP); Proyecto común de tecnologías inalámbricas de la tercera generación 2 (3GPP2)</w:t>
      </w:r>
      <w:r w:rsidR="008C4966" w:rsidRPr="00942BF1">
        <w:t xml:space="preserve">; </w:t>
      </w:r>
      <w:r w:rsidR="00F3204B" w:rsidRPr="00942BF1">
        <w:t>Programa de Normalización de la</w:t>
      </w:r>
      <w:r w:rsidR="00693124" w:rsidRPr="00942BF1">
        <w:t xml:space="preserve"> Telecomunidad </w:t>
      </w:r>
      <w:r w:rsidR="008C4966" w:rsidRPr="00942BF1">
        <w:t>Asia-Pac</w:t>
      </w:r>
      <w:r w:rsidR="00693124" w:rsidRPr="00942BF1">
        <w:t>í</w:t>
      </w:r>
      <w:r w:rsidR="008C4966" w:rsidRPr="00942BF1">
        <w:t>fic</w:t>
      </w:r>
      <w:r w:rsidR="00693124" w:rsidRPr="00942BF1">
        <w:t xml:space="preserve">o </w:t>
      </w:r>
      <w:r w:rsidR="008C4966" w:rsidRPr="00942BF1">
        <w:t>(ASTAP)</w:t>
      </w:r>
      <w:r w:rsidRPr="00942BF1">
        <w:t>.</w:t>
      </w:r>
    </w:p>
    <w:p w14:paraId="28109948" w14:textId="77777777" w:rsidR="00D52FD3" w:rsidRPr="00942BF1" w:rsidRDefault="00D52FD3" w:rsidP="00A054B9">
      <w:pPr>
        <w:pStyle w:val="Headingb"/>
      </w:pPr>
      <w:r w:rsidRPr="00942BF1">
        <w:t>Otras entidades</w:t>
      </w:r>
    </w:p>
    <w:p w14:paraId="1FD53181" w14:textId="05B42427" w:rsidR="00D52FD3" w:rsidRPr="00942BF1" w:rsidRDefault="00D52FD3" w:rsidP="008C4966">
      <w:r w:rsidRPr="00942BF1">
        <w:t>Organismo Europeo para la Seguridad de la Información y las Redes (ENISA); National Institute of Standards and Technology (NIST)</w:t>
      </w:r>
      <w:r w:rsidR="008C4966" w:rsidRPr="00942BF1">
        <w:t>; one M2M</w:t>
      </w:r>
      <w:r w:rsidRPr="00942BF1">
        <w:t>; Foro de intercambio de seguridad de la información en la Región de Asia (RAISE).</w:t>
      </w:r>
    </w:p>
    <w:p w14:paraId="50D8ED3E" w14:textId="77777777" w:rsidR="00D52FD3" w:rsidRPr="00942BF1" w:rsidRDefault="00D52FD3" w:rsidP="008C4966">
      <w:r w:rsidRPr="00942BF1">
        <w:br w:type="page"/>
      </w:r>
    </w:p>
    <w:p w14:paraId="2D123306" w14:textId="3984F32A" w:rsidR="00D52FD3" w:rsidRPr="00942BF1" w:rsidRDefault="00D52FD3" w:rsidP="005E1B2D">
      <w:pPr>
        <w:pStyle w:val="QuestionNo"/>
      </w:pPr>
      <w:r w:rsidRPr="00942BF1">
        <w:lastRenderedPageBreak/>
        <w:t xml:space="preserve">CUESTIÓN </w:t>
      </w:r>
      <w:r w:rsidR="006C4CF0" w:rsidRPr="00942BF1">
        <w:t>2</w:t>
      </w:r>
      <w:r w:rsidRPr="00942BF1">
        <w:t>/17</w:t>
      </w:r>
    </w:p>
    <w:p w14:paraId="2E3C3C4E" w14:textId="77777777" w:rsidR="00D52FD3" w:rsidRPr="00942BF1" w:rsidRDefault="00D52FD3" w:rsidP="00D52FD3">
      <w:pPr>
        <w:pStyle w:val="Questiontitle"/>
      </w:pPr>
      <w:r w:rsidRPr="00942BF1">
        <w:t>Arquitectura y marco genérico de la seguridad</w:t>
      </w:r>
    </w:p>
    <w:p w14:paraId="57E24EFB" w14:textId="77777777" w:rsidR="00D52FD3" w:rsidRPr="00942BF1" w:rsidRDefault="00D52FD3" w:rsidP="005E1B2D">
      <w:pPr>
        <w:pStyle w:val="Questionhistory"/>
        <w:rPr>
          <w:lang w:val="es-ES_tradnl"/>
        </w:rPr>
      </w:pPr>
      <w:r w:rsidRPr="00942BF1">
        <w:rPr>
          <w:lang w:val="es-ES_tradnl"/>
        </w:rPr>
        <w:t>(Continuación de la Cuestión 2/17)</w:t>
      </w:r>
    </w:p>
    <w:p w14:paraId="1FFCDA70" w14:textId="1291389D" w:rsidR="00D52FD3" w:rsidRPr="00942BF1" w:rsidRDefault="00D52FD3" w:rsidP="00AF0E4B">
      <w:pPr>
        <w:pStyle w:val="Heading1"/>
      </w:pPr>
      <w:r w:rsidRPr="00942BF1">
        <w:t>1</w:t>
      </w:r>
      <w:r w:rsidRPr="00942BF1">
        <w:tab/>
        <w:t>Motivación</w:t>
      </w:r>
    </w:p>
    <w:p w14:paraId="4254B9B4" w14:textId="12F62A27" w:rsidR="00D52FD3" w:rsidRPr="00942BF1" w:rsidRDefault="00D52FD3" w:rsidP="00D52FD3">
      <w:r w:rsidRPr="00942BF1">
        <w:t xml:space="preserve">Las Recomendaciones X.800, X.802 y X.803 describen la seguridad en el contexto de sistemas abiertos. En la Recomendación X.805 se especifica la arquitectura de seguridad para los sistemas de comunicaciones de extremo a extremo. Se ha establecido un conjunto completo de marcos de seguridad detallados que abarcan aspectos de la seguridad tales como la autenticación, el control de acceso, el no rechazo, la confidencialidad, la integridad y auditoría y alarmas de seguridad (X.810, X.811, X.812, X.813, X.814, X.815 y X.816). Para crear condiciones de seguridad genérica de capas superiores (GULS, </w:t>
      </w:r>
      <w:r w:rsidRPr="00942BF1">
        <w:rPr>
          <w:i/>
          <w:iCs/>
        </w:rPr>
        <w:t>generic upper layers security</w:t>
      </w:r>
      <w:r w:rsidRPr="00942BF1">
        <w:t xml:space="preserve">) se elaboraron las Recomendaciones </w:t>
      </w:r>
      <w:r w:rsidR="004A021E" w:rsidRPr="00942BF1">
        <w:t>UIT</w:t>
      </w:r>
      <w:r w:rsidR="004A021E" w:rsidRPr="00942BF1">
        <w:noBreakHyphen/>
        <w:t xml:space="preserve">T </w:t>
      </w:r>
      <w:r w:rsidRPr="00942BF1">
        <w:t xml:space="preserve">X.830, X.831, X.832, X.833, X.834 y X.835. En cooperación con el JTC 1/SC 27 de ISO/CEI se prepararon las Recomendaciones </w:t>
      </w:r>
      <w:r w:rsidR="004A021E" w:rsidRPr="00942BF1">
        <w:t xml:space="preserve">UIT-T </w:t>
      </w:r>
      <w:r w:rsidRPr="00942BF1">
        <w:t>X.841, X.842 y X.843 relativas a objetos de información sobre seguridad y servicios de tercero fiable.</w:t>
      </w:r>
    </w:p>
    <w:p w14:paraId="4764FF03" w14:textId="66929A85" w:rsidR="00D52FD3" w:rsidRPr="00942BF1" w:rsidRDefault="00D52FD3" w:rsidP="00D52FD3">
      <w:r w:rsidRPr="00942BF1">
        <w:t xml:space="preserve">Hay que proseguir este trabajo para mantener y ampliar estas Recomendaciones sobre seguridad con el fin de satisfacer las necesidades de las nuevas tecnologías (por ejemplo, las redes de la próxima generación (NGN), los aspectos de seguridad de las redes definidas por </w:t>
      </w:r>
      <w:r w:rsidRPr="00942BF1">
        <w:rPr>
          <w:i/>
          <w:iCs/>
        </w:rPr>
        <w:t>software</w:t>
      </w:r>
      <w:r w:rsidRPr="00942BF1">
        <w:t xml:space="preserve"> (SDN)/virtualización de funciones de red (NFV), </w:t>
      </w:r>
      <w:r w:rsidR="00B626DC" w:rsidRPr="00942BF1">
        <w:t xml:space="preserve">segmentación de red </w:t>
      </w:r>
      <w:r w:rsidR="005E1B2D" w:rsidRPr="00942BF1">
        <w:t xml:space="preserve">(NS), </w:t>
      </w:r>
      <w:r w:rsidR="00B626DC" w:rsidRPr="00942BF1">
        <w:t xml:space="preserve">cadena de función de servicio </w:t>
      </w:r>
      <w:r w:rsidR="005E1B2D" w:rsidRPr="00942BF1">
        <w:t xml:space="preserve">(SFC), </w:t>
      </w:r>
      <w:r w:rsidR="00B626DC" w:rsidRPr="00942BF1">
        <w:t xml:space="preserve">computación </w:t>
      </w:r>
      <w:r w:rsidR="0026065D" w:rsidRPr="00942BF1">
        <w:t xml:space="preserve">periférica multiacceso </w:t>
      </w:r>
      <w:r w:rsidR="005E1B2D" w:rsidRPr="00942BF1">
        <w:t xml:space="preserve">(MEC), </w:t>
      </w:r>
      <w:r w:rsidRPr="00942BF1">
        <w:t xml:space="preserve">evolución a largo plazo/evolución de la arquitectura del sistema (LTE/SAE), </w:t>
      </w:r>
      <w:r w:rsidR="0026065D" w:rsidRPr="00942BF1">
        <w:t xml:space="preserve">red </w:t>
      </w:r>
      <w:r w:rsidR="005E1B2D" w:rsidRPr="00942BF1">
        <w:t xml:space="preserve">IMT-2020/5G </w:t>
      </w:r>
      <w:r w:rsidR="0026065D" w:rsidRPr="00942BF1">
        <w:t>y posteriores</w:t>
      </w:r>
      <w:r w:rsidR="005E1B2D" w:rsidRPr="00942BF1">
        <w:t xml:space="preserve">, </w:t>
      </w:r>
      <w:r w:rsidR="00931301" w:rsidRPr="00942BF1">
        <w:t xml:space="preserve">marco y arquitectura de seguridad común para los servicios/aplicaciones, fundamentos de la inteligencia artificial (IA)/aprendizaje automático (ML) </w:t>
      </w:r>
      <w:r w:rsidR="00B27C6A" w:rsidRPr="00942BF1">
        <w:t xml:space="preserve">para crear </w:t>
      </w:r>
      <w:r w:rsidR="00931301" w:rsidRPr="00942BF1">
        <w:t>confianza y seguridad en la utilización de las TIC</w:t>
      </w:r>
      <w:r w:rsidR="005E1B2D" w:rsidRPr="00942BF1">
        <w:t xml:space="preserve">, </w:t>
      </w:r>
      <w:r w:rsidRPr="00942BF1">
        <w:t>orientaciones para la aplicación técnica de sistemas que proporcionan comunicaciones de extremo a extremo y las redes basadas en el protocolo Internet). Los resultados de este trabajo se consignan en las Recomendaciones X.1035 y X.1036 que describen en detalle el protocolo de intercambio de claves con autentificación mediante contraseña y la distribución y aplicación de políticas de seguridad</w:t>
      </w:r>
      <w:r w:rsidR="005E1B2D" w:rsidRPr="00942BF1">
        <w:t xml:space="preserve">, </w:t>
      </w:r>
      <w:r w:rsidR="002E0C6C" w:rsidRPr="00942BF1">
        <w:t xml:space="preserve">X.1037 que contiene directrices de seguridad IPv6, X.1038, X.1042, X.1043 y X.1044 que describe los requisitos de seguridad, etc., sobre redes definidas por </w:t>
      </w:r>
      <w:r w:rsidR="002E0C6C" w:rsidRPr="00942BF1">
        <w:rPr>
          <w:i/>
          <w:iCs/>
        </w:rPr>
        <w:t>software</w:t>
      </w:r>
      <w:r w:rsidR="002E0C6C" w:rsidRPr="00942BF1">
        <w:t xml:space="preserve"> (SDN) y virtualización de funciones de red (NFV), X.1045 que describe los servicios de seguridad personalizados basados en la cadena de funciones de servicio (SFC).</w:t>
      </w:r>
    </w:p>
    <w:p w14:paraId="08980104" w14:textId="77777777" w:rsidR="00D52FD3" w:rsidRPr="00942BF1" w:rsidRDefault="00D52FD3" w:rsidP="00D52FD3">
      <w:r w:rsidRPr="00942BF1">
        <w:t>Con la llegada de la convergencia y la movilidad, los operadores de telecomunicaciones y sus redes y sistemas informáticos se ven expuestos a nuevos tipos de amenazas a la seguridad. Los agresores consiguen llegar a niveles cada vez más profundos y sin ser expertos logran causar daños más graves. Los virus, el pirateo informático y los ataques de denegación de servicio están a la orden del día y afectan negativamente tanto a los elementos de red como a sus sistemas.</w:t>
      </w:r>
    </w:p>
    <w:p w14:paraId="4A6BB1A5" w14:textId="0D7B5970" w:rsidR="00D52FD3" w:rsidRPr="00942BF1" w:rsidRDefault="002C4B5C" w:rsidP="00D52FD3">
      <w:r w:rsidRPr="00942BF1">
        <w:t xml:space="preserve">Las industrias de las telecomunicaciones y la tecnología de la información buscan soluciones de seguridad integrales y rentables que sean independientes de la tecnología y protejan un amplio espectro de redes, servicios y aplicaciones. </w:t>
      </w:r>
      <w:r w:rsidR="00B57433" w:rsidRPr="00942BF1">
        <w:t xml:space="preserve">Para poder encontrar soluciones de este tipo </w:t>
      </w:r>
      <w:r w:rsidRPr="00942BF1">
        <w:t xml:space="preserve">en un entorno </w:t>
      </w:r>
      <w:r w:rsidR="009454FF" w:rsidRPr="00942BF1">
        <w:t>constituido por dispositivos de diversos fabricantes</w:t>
      </w:r>
      <w:r w:rsidRPr="00942BF1">
        <w:t xml:space="preserve">, la seguridad de la red debe diseñarse y optimizarse en torno a arquitecturas y tecnologías de seguridad </w:t>
      </w:r>
      <w:r w:rsidR="00034427" w:rsidRPr="00942BF1">
        <w:t>normalizadas.</w:t>
      </w:r>
      <w:r w:rsidR="00D570F3" w:rsidRPr="00942BF1">
        <w:t xml:space="preserve"> </w:t>
      </w:r>
      <w:r w:rsidR="00D52FD3" w:rsidRPr="00942BF1">
        <w:t xml:space="preserve">Es necesario definir requisitos y soluciones de seguridad teniendo presente las amenazas a la seguridad que acechan el entorno de las telecomunicaciones y los últimos adelantos en materia de seguridad para contrarrestarlas. Así pues, </w:t>
      </w:r>
      <w:r w:rsidR="00A65CEA" w:rsidRPr="00942BF1">
        <w:t xml:space="preserve">se necesitan nuevas Recomendaciones que expliquen cómo integrar las normas de tecnología y los marcos de seguridad para </w:t>
      </w:r>
      <w:r w:rsidR="004C0445" w:rsidRPr="00942BF1">
        <w:t xml:space="preserve">lograr </w:t>
      </w:r>
      <w:r w:rsidR="00A65CEA" w:rsidRPr="00942BF1">
        <w:t>la seguridad integral de las redes, servicios y aplicaciones</w:t>
      </w:r>
      <w:r w:rsidR="004C0445" w:rsidRPr="00942BF1">
        <w:t xml:space="preserve"> </w:t>
      </w:r>
      <w:r w:rsidR="00D52FD3" w:rsidRPr="00942BF1">
        <w:t>incipientes.</w:t>
      </w:r>
    </w:p>
    <w:p w14:paraId="208AF3D1" w14:textId="15D4C6F2" w:rsidR="00D52FD3" w:rsidRPr="00942BF1" w:rsidRDefault="00D52FD3" w:rsidP="005E1B2D">
      <w:pPr>
        <w:keepNext/>
        <w:keepLines/>
      </w:pPr>
      <w:r w:rsidRPr="00942BF1">
        <w:lastRenderedPageBreak/>
        <w:t xml:space="preserve">Las Recomendaciones y los Suplementos relacionados con el estudio de esta Cuestión son, al </w:t>
      </w:r>
      <w:r w:rsidR="000449CB" w:rsidRPr="00942BF1">
        <w:t>7</w:t>
      </w:r>
      <w:r w:rsidR="005E1B2D" w:rsidRPr="00942BF1">
        <w:t xml:space="preserve"> de </w:t>
      </w:r>
      <w:r w:rsidR="000449CB" w:rsidRPr="00942BF1">
        <w:t xml:space="preserve">enero </w:t>
      </w:r>
      <w:r w:rsidR="005E1B2D" w:rsidRPr="00942BF1">
        <w:t>de 202</w:t>
      </w:r>
      <w:r w:rsidR="002B6312">
        <w:t>2</w:t>
      </w:r>
      <w:r w:rsidRPr="00942BF1">
        <w:t xml:space="preserve">, los siguientes: X.800, X.802, X.803, X.805, X.810, X.811, X.812, X.813, X.814, X.815, X.816, X.830, X.831, X.832, X.833, X.834, X.835, X.841, X.842, X.843, </w:t>
      </w:r>
      <w:r w:rsidR="000449CB" w:rsidRPr="00942BF1">
        <w:t xml:space="preserve">X.1011, </w:t>
      </w:r>
      <w:r w:rsidRPr="00942BF1">
        <w:t>X.1031, X.1032, X.1033, X.1034, X.1035, X.1036, X.1037</w:t>
      </w:r>
      <w:r w:rsidR="00A4391B" w:rsidRPr="00942BF1">
        <w:t>,</w:t>
      </w:r>
      <w:r w:rsidR="005E1B2D" w:rsidRPr="00942BF1">
        <w:rPr>
          <w:rFonts w:asciiTheme="majorBidi" w:hAnsiTheme="majorBidi" w:cstheme="majorBidi"/>
          <w:szCs w:val="24"/>
        </w:rPr>
        <w:t xml:space="preserve"> </w:t>
      </w:r>
      <w:r w:rsidR="005E1B2D" w:rsidRPr="00942BF1">
        <w:t>X.1038, X.1039, X.1040, X.1041, X.1042, X.1043, X.1044, X.1045</w:t>
      </w:r>
      <w:r w:rsidRPr="00942BF1">
        <w:t xml:space="preserve">, </w:t>
      </w:r>
      <w:r w:rsidR="000449CB" w:rsidRPr="00942BF1">
        <w:t xml:space="preserve">X.1046, X.1047, X.1811 </w:t>
      </w:r>
      <w:r w:rsidRPr="00942BF1">
        <w:t>y los Suplementos X.Supl.2, X.Supl.3, X.Supl.15, X.Supl.16</w:t>
      </w:r>
      <w:r w:rsidR="005E1B2D" w:rsidRPr="00942BF1">
        <w:t>,</w:t>
      </w:r>
      <w:r w:rsidRPr="00942BF1">
        <w:t xml:space="preserve"> X.Supl.23</w:t>
      </w:r>
      <w:r w:rsidR="005E1B2D" w:rsidRPr="00942BF1">
        <w:t xml:space="preserve"> y X.Supl.30</w:t>
      </w:r>
      <w:r w:rsidRPr="00942BF1">
        <w:t>.</w:t>
      </w:r>
    </w:p>
    <w:p w14:paraId="0DB8497C" w14:textId="74FAF5E0" w:rsidR="00D52FD3" w:rsidRPr="00942BF1" w:rsidRDefault="00D52FD3" w:rsidP="00D52FD3">
      <w:r w:rsidRPr="00942BF1">
        <w:t>Textos en preparación</w:t>
      </w:r>
      <w:r w:rsidR="00BA2C5C" w:rsidRPr="00942BF1">
        <w:t xml:space="preserve"> al 7 de enero de 2022</w:t>
      </w:r>
      <w:r w:rsidRPr="00942BF1">
        <w:t>:</w:t>
      </w:r>
      <w:r w:rsidR="005E1B2D" w:rsidRPr="00942BF1">
        <w:rPr>
          <w:rFonts w:asciiTheme="majorBidi" w:hAnsiTheme="majorBidi" w:cstheme="majorBidi"/>
          <w:szCs w:val="24"/>
        </w:rPr>
        <w:t xml:space="preserve"> </w:t>
      </w:r>
      <w:r w:rsidR="00BA2C5C" w:rsidRPr="00942BF1">
        <w:rPr>
          <w:rFonts w:eastAsia="Calibri"/>
          <w:szCs w:val="24"/>
          <w:lang w:eastAsia="ja-JP"/>
        </w:rPr>
        <w:t>X.5GSec-ecs, X.5GSec-guide, X.5Gsec-message, X.5Gsec-netec, X.5Gsec-ssl, X.5Gsec-t (X.1812), X.5Gsec-vs, TR.zt-acp y XSTP-5Gsec-RM</w:t>
      </w:r>
      <w:r w:rsidRPr="00942BF1">
        <w:t>.</w:t>
      </w:r>
    </w:p>
    <w:p w14:paraId="71E7C221" w14:textId="05153A3B" w:rsidR="00D52FD3" w:rsidRPr="00942BF1" w:rsidRDefault="00D52FD3" w:rsidP="00AF0E4B">
      <w:pPr>
        <w:pStyle w:val="Heading1"/>
      </w:pPr>
      <w:r w:rsidRPr="00942BF1">
        <w:t>2</w:t>
      </w:r>
      <w:r w:rsidRPr="00942BF1">
        <w:tab/>
        <w:t>Cuestión</w:t>
      </w:r>
    </w:p>
    <w:p w14:paraId="630F7302" w14:textId="05C583C0" w:rsidR="00D52FD3" w:rsidRPr="00942BF1" w:rsidRDefault="00D52FD3" w:rsidP="00D52FD3">
      <w:pPr>
        <w:keepNext/>
      </w:pPr>
      <w:r w:rsidRPr="00942BF1">
        <w:rPr>
          <w:rFonts w:eastAsia="Gulim"/>
        </w:rPr>
        <w:t>Los temas de estudio que se han de considerar son, entre otros:</w:t>
      </w:r>
    </w:p>
    <w:p w14:paraId="62BBF9DA" w14:textId="77777777" w:rsidR="00D52FD3" w:rsidRPr="00942BF1" w:rsidRDefault="00D52FD3" w:rsidP="00D52FD3">
      <w:pPr>
        <w:pStyle w:val="enumlev1"/>
      </w:pPr>
      <w:r w:rsidRPr="00942BF1">
        <w:t>a)</w:t>
      </w:r>
      <w:r w:rsidRPr="00942BF1">
        <w:tab/>
        <w:t>¿Cómo debe definirse una solución completa y coherente de la seguridad en las comunicaciones?</w:t>
      </w:r>
    </w:p>
    <w:p w14:paraId="606D1023" w14:textId="77777777" w:rsidR="00D52FD3" w:rsidRPr="00942BF1" w:rsidRDefault="00D52FD3" w:rsidP="00D52FD3">
      <w:pPr>
        <w:pStyle w:val="enumlev1"/>
      </w:pPr>
      <w:r w:rsidRPr="00942BF1">
        <w:t>b)</w:t>
      </w:r>
      <w:r w:rsidRPr="00942BF1">
        <w:tab/>
        <w:t>¿Cuál es la arquitectura más adecuada para lograr una solución completa y coherente de la seguridad?</w:t>
      </w:r>
    </w:p>
    <w:p w14:paraId="5310F6CA" w14:textId="77777777" w:rsidR="00D52FD3" w:rsidRPr="00942BF1" w:rsidRDefault="00D52FD3" w:rsidP="00D52FD3">
      <w:pPr>
        <w:pStyle w:val="enumlev1"/>
      </w:pPr>
      <w:r w:rsidRPr="00942BF1">
        <w:t>c)</w:t>
      </w:r>
      <w:r w:rsidRPr="00942BF1">
        <w:tab/>
        <w:t>¿Cuál es el marco de aplicación de la arquitectura de seguridad con objeto de crear una solución para la seguridad?</w:t>
      </w:r>
    </w:p>
    <w:p w14:paraId="4CD888AF" w14:textId="77777777" w:rsidR="00D52FD3" w:rsidRPr="00942BF1" w:rsidRDefault="00D52FD3" w:rsidP="00D52FD3">
      <w:pPr>
        <w:pStyle w:val="enumlev1"/>
      </w:pPr>
      <w:r w:rsidRPr="00942BF1">
        <w:t>d)</w:t>
      </w:r>
      <w:r w:rsidRPr="00942BF1">
        <w:tab/>
        <w:t>¿Cuál es el marco de aplicación de la arquitectura de seguridad para evaluar (y consiguientemente mejorar) la solución de seguridad existente?</w:t>
      </w:r>
    </w:p>
    <w:p w14:paraId="2A009198" w14:textId="77777777" w:rsidR="00D52FD3" w:rsidRPr="00942BF1" w:rsidRDefault="00D52FD3" w:rsidP="00D52FD3">
      <w:pPr>
        <w:pStyle w:val="enumlev1"/>
      </w:pPr>
      <w:r w:rsidRPr="00942BF1">
        <w:t>e)</w:t>
      </w:r>
      <w:r w:rsidRPr="00942BF1">
        <w:tab/>
        <w:t>¿Cuáles son los fundamentos de la arquitectura de seguridad?</w:t>
      </w:r>
    </w:p>
    <w:p w14:paraId="72DE3CE5" w14:textId="77777777" w:rsidR="00D52FD3" w:rsidRPr="00942BF1" w:rsidRDefault="00D52FD3" w:rsidP="00D52FD3">
      <w:pPr>
        <w:pStyle w:val="enumlev2"/>
      </w:pPr>
      <w:r w:rsidRPr="00942BF1">
        <w:t>i)</w:t>
      </w:r>
      <w:r w:rsidRPr="00942BF1">
        <w:tab/>
        <w:t>¿Qué arquitectura garantiza la seguridad extremo a extremo?</w:t>
      </w:r>
    </w:p>
    <w:p w14:paraId="52D324BC" w14:textId="77777777" w:rsidR="00D52FD3" w:rsidRPr="00942BF1" w:rsidRDefault="00D52FD3" w:rsidP="00D52FD3">
      <w:pPr>
        <w:pStyle w:val="enumlev2"/>
      </w:pPr>
      <w:r w:rsidRPr="00942BF1">
        <w:t>ii)</w:t>
      </w:r>
      <w:r w:rsidRPr="00942BF1">
        <w:tab/>
        <w:t>¿Cuál es la arquitectura de seguridad de los sistemas abiertos?</w:t>
      </w:r>
    </w:p>
    <w:p w14:paraId="093530C5" w14:textId="77777777" w:rsidR="00D52FD3" w:rsidRPr="00942BF1" w:rsidRDefault="00D52FD3" w:rsidP="00D52FD3">
      <w:pPr>
        <w:pStyle w:val="enumlev2"/>
      </w:pPr>
      <w:r w:rsidRPr="00942BF1">
        <w:t>iii)</w:t>
      </w:r>
      <w:r w:rsidRPr="00942BF1">
        <w:tab/>
        <w:t>¿Cuál es la arquitectura de seguridad en el entorno móvil?</w:t>
      </w:r>
    </w:p>
    <w:p w14:paraId="589C9B54" w14:textId="77777777" w:rsidR="00D52FD3" w:rsidRPr="00942BF1" w:rsidRDefault="00D52FD3" w:rsidP="00D52FD3">
      <w:pPr>
        <w:pStyle w:val="enumlev2"/>
      </w:pPr>
      <w:r w:rsidRPr="00942BF1">
        <w:t>iv)</w:t>
      </w:r>
      <w:r w:rsidRPr="00942BF1">
        <w:tab/>
        <w:t xml:space="preserve">¿Cuál es la arquitectura de seguridad para las redes evolutivas? </w:t>
      </w:r>
    </w:p>
    <w:p w14:paraId="0AFFD457" w14:textId="5C424AF7" w:rsidR="00D52FD3" w:rsidRPr="00942BF1" w:rsidRDefault="00D52FD3" w:rsidP="00D52FD3">
      <w:pPr>
        <w:pStyle w:val="enumlev2"/>
        <w:rPr>
          <w:rFonts w:eastAsia="Gulim"/>
        </w:rPr>
      </w:pPr>
      <w:r w:rsidRPr="00942BF1">
        <w:rPr>
          <w:rFonts w:eastAsia="Gulim"/>
        </w:rPr>
        <w:t>v)</w:t>
      </w:r>
      <w:r w:rsidRPr="00942BF1">
        <w:rPr>
          <w:rFonts w:eastAsia="Gulim"/>
        </w:rPr>
        <w:tab/>
        <w:t xml:space="preserve">¿Cuál es la arquitectura de seguridad para servicios de aplicaciones en colaboración con la Cuestión </w:t>
      </w:r>
      <w:r w:rsidR="005E1B2D" w:rsidRPr="00942BF1">
        <w:rPr>
          <w:rFonts w:eastAsia="Gulim"/>
        </w:rPr>
        <w:t>C7</w:t>
      </w:r>
      <w:r w:rsidRPr="00942BF1">
        <w:rPr>
          <w:rFonts w:eastAsia="Gulim"/>
        </w:rPr>
        <w:t>/17?</w:t>
      </w:r>
    </w:p>
    <w:p w14:paraId="1381B386" w14:textId="77777777" w:rsidR="00D52FD3" w:rsidRPr="00942BF1" w:rsidRDefault="00D52FD3" w:rsidP="00D52FD3">
      <w:pPr>
        <w:pStyle w:val="enumlev1"/>
        <w:rPr>
          <w:rFonts w:eastAsia="Gulim"/>
        </w:rPr>
      </w:pPr>
      <w:r w:rsidRPr="00942BF1">
        <w:rPr>
          <w:rFonts w:eastAsia="Gulim"/>
        </w:rPr>
        <w:t>f)</w:t>
      </w:r>
      <w:r w:rsidRPr="00942BF1">
        <w:rPr>
          <w:rFonts w:eastAsia="Gulim"/>
        </w:rPr>
        <w:tab/>
        <w:t>¿Qué Recomendaciones nuevas sobre el marco y la arquitectura de seguridad se requieren para proporcionar soluciones de seguridad en el entorno cambiante?</w:t>
      </w:r>
    </w:p>
    <w:p w14:paraId="71D0CBB5" w14:textId="77777777" w:rsidR="00D52FD3" w:rsidRPr="00942BF1" w:rsidRDefault="00D52FD3" w:rsidP="00D52FD3">
      <w:pPr>
        <w:pStyle w:val="enumlev1"/>
        <w:rPr>
          <w:rFonts w:eastAsia="Gulim"/>
        </w:rPr>
      </w:pPr>
      <w:r w:rsidRPr="00942BF1">
        <w:rPr>
          <w:rFonts w:eastAsia="Gulim"/>
        </w:rPr>
        <w:t>g)</w:t>
      </w:r>
      <w:r w:rsidRPr="00942BF1">
        <w:rPr>
          <w:rFonts w:eastAsia="Gulim"/>
        </w:rPr>
        <w:tab/>
        <w:t>¿Cómo estructurar las normas relativas a la arquitectura con respecto a las Recomendaciones sobre seguridad existentes?</w:t>
      </w:r>
    </w:p>
    <w:p w14:paraId="7223C926" w14:textId="77777777" w:rsidR="00D52FD3" w:rsidRPr="00942BF1" w:rsidRDefault="00D52FD3" w:rsidP="00D52FD3">
      <w:pPr>
        <w:pStyle w:val="enumlev1"/>
        <w:rPr>
          <w:rFonts w:eastAsia="Gulim"/>
        </w:rPr>
      </w:pPr>
      <w:r w:rsidRPr="00942BF1">
        <w:rPr>
          <w:rFonts w:eastAsia="Gulim"/>
        </w:rPr>
        <w:t>h)</w:t>
      </w:r>
      <w:r w:rsidRPr="00942BF1">
        <w:rPr>
          <w:rFonts w:eastAsia="Gulim"/>
        </w:rPr>
        <w:tab/>
        <w:t>¿Cómo organizar las normas relativas a la arquitectura con respecto a las actuales tecnologías avanzadas en materia de seguridad?</w:t>
      </w:r>
    </w:p>
    <w:p w14:paraId="61E8B44F" w14:textId="77777777" w:rsidR="00D52FD3" w:rsidRPr="00942BF1" w:rsidRDefault="00D52FD3" w:rsidP="00D52FD3">
      <w:pPr>
        <w:pStyle w:val="enumlev1"/>
        <w:rPr>
          <w:rFonts w:eastAsia="Gulim"/>
        </w:rPr>
      </w:pPr>
      <w:r w:rsidRPr="00942BF1">
        <w:rPr>
          <w:rFonts w:eastAsia="Gulim"/>
        </w:rPr>
        <w:t>i)</w:t>
      </w:r>
      <w:r w:rsidRPr="00942BF1">
        <w:rPr>
          <w:rFonts w:eastAsia="Gulim"/>
        </w:rPr>
        <w:tab/>
        <w:t>¿Cómo modificar las Recomendaciones que definen el marco de seguridad para adaptarlas a las nuevas tecnologías, y qué nuevas Recomendaciones marco se requieren?</w:t>
      </w:r>
    </w:p>
    <w:p w14:paraId="375A1E21" w14:textId="77777777" w:rsidR="00D52FD3" w:rsidRPr="00942BF1" w:rsidRDefault="00D52FD3" w:rsidP="00D52FD3">
      <w:pPr>
        <w:pStyle w:val="enumlev1"/>
        <w:rPr>
          <w:rFonts w:eastAsia="Gulim"/>
        </w:rPr>
      </w:pPr>
      <w:r w:rsidRPr="00942BF1">
        <w:rPr>
          <w:rFonts w:eastAsia="Gulim"/>
        </w:rPr>
        <w:t>j)</w:t>
      </w:r>
      <w:r w:rsidRPr="00942BF1">
        <w:rPr>
          <w:rFonts w:eastAsia="Gulim"/>
        </w:rPr>
        <w:tab/>
        <w:t>¿Cómo se aplican los servicios de seguridad para suministrar soluciones de seguridad?</w:t>
      </w:r>
    </w:p>
    <w:p w14:paraId="16C70886" w14:textId="77777777" w:rsidR="005E1B2D" w:rsidRPr="00942BF1" w:rsidRDefault="00D52FD3" w:rsidP="005E1B2D">
      <w:pPr>
        <w:pStyle w:val="enumlev1"/>
        <w:rPr>
          <w:rFonts w:eastAsia="Gulim"/>
        </w:rPr>
      </w:pPr>
      <w:r w:rsidRPr="00942BF1">
        <w:rPr>
          <w:rFonts w:eastAsia="Gulim"/>
        </w:rPr>
        <w:t>k)</w:t>
      </w:r>
      <w:r w:rsidRPr="00942BF1">
        <w:rPr>
          <w:rFonts w:eastAsia="Gulim"/>
        </w:rPr>
        <w:tab/>
        <w:t>¿Cómo se supervisa la infraestructura de telecomunicaciones/TIC para suministrar soluciones de seguridad?</w:t>
      </w:r>
    </w:p>
    <w:p w14:paraId="72E2A5AB" w14:textId="2F2F9CF4" w:rsidR="00707EAC" w:rsidRPr="00942BF1" w:rsidRDefault="005E1B2D" w:rsidP="00707EAC">
      <w:pPr>
        <w:pStyle w:val="enumlev1"/>
        <w:rPr>
          <w:rFonts w:eastAsia="Gulim"/>
        </w:rPr>
      </w:pPr>
      <w:r w:rsidRPr="00942BF1">
        <w:rPr>
          <w:rFonts w:eastAsia="Gulim"/>
        </w:rPr>
        <w:t>l)</w:t>
      </w:r>
      <w:r w:rsidRPr="00942BF1">
        <w:rPr>
          <w:rFonts w:eastAsia="Gulim"/>
        </w:rPr>
        <w:tab/>
      </w:r>
      <w:r w:rsidR="00707EAC" w:rsidRPr="00942BF1">
        <w:rPr>
          <w:rFonts w:eastAsia="Gulim"/>
        </w:rPr>
        <w:t>¿Cuáles son los fundamentos de la inteligencia artificial/aprendizaje automático (</w:t>
      </w:r>
      <w:r w:rsidR="00BA2C5C" w:rsidRPr="00942BF1">
        <w:rPr>
          <w:rFonts w:eastAsia="Gulim"/>
        </w:rPr>
        <w:t>IA/</w:t>
      </w:r>
      <w:r w:rsidR="00707EAC" w:rsidRPr="00942BF1">
        <w:rPr>
          <w:rFonts w:eastAsia="Gulim"/>
        </w:rPr>
        <w:t xml:space="preserve">ML) para </w:t>
      </w:r>
      <w:r w:rsidR="00F43EAE" w:rsidRPr="00942BF1">
        <w:rPr>
          <w:rFonts w:eastAsia="Gulim"/>
        </w:rPr>
        <w:t>fomentar</w:t>
      </w:r>
      <w:r w:rsidR="00707EAC" w:rsidRPr="00942BF1">
        <w:rPr>
          <w:rFonts w:eastAsia="Gulim"/>
        </w:rPr>
        <w:t xml:space="preserve"> la creación de confianza y seguridad en </w:t>
      </w:r>
      <w:r w:rsidR="00F43EAE" w:rsidRPr="00942BF1">
        <w:rPr>
          <w:rFonts w:eastAsia="Gulim"/>
        </w:rPr>
        <w:t xml:space="preserve">la utilización </w:t>
      </w:r>
      <w:r w:rsidR="00707EAC" w:rsidRPr="00942BF1">
        <w:rPr>
          <w:rFonts w:eastAsia="Gulim"/>
        </w:rPr>
        <w:t>de las TIC?</w:t>
      </w:r>
    </w:p>
    <w:p w14:paraId="7BFA8987" w14:textId="3A4C18E7" w:rsidR="00707EAC" w:rsidRPr="00942BF1" w:rsidRDefault="00707EAC" w:rsidP="00707EAC">
      <w:pPr>
        <w:pStyle w:val="enumlev1"/>
        <w:rPr>
          <w:rFonts w:eastAsia="Gulim"/>
        </w:rPr>
      </w:pPr>
      <w:r w:rsidRPr="00942BF1">
        <w:rPr>
          <w:rFonts w:eastAsia="Gulim"/>
        </w:rPr>
        <w:t>m)</w:t>
      </w:r>
      <w:r w:rsidR="00F43EAE" w:rsidRPr="00942BF1">
        <w:rPr>
          <w:rFonts w:eastAsia="Gulim"/>
        </w:rPr>
        <w:tab/>
      </w:r>
      <w:r w:rsidRPr="00942BF1">
        <w:rPr>
          <w:rFonts w:eastAsia="Gulim"/>
        </w:rPr>
        <w:t xml:space="preserve">¿Cuáles son </w:t>
      </w:r>
      <w:r w:rsidR="000D7B41" w:rsidRPr="00942BF1">
        <w:rPr>
          <w:rFonts w:eastAsia="Gulim"/>
        </w:rPr>
        <w:t>los</w:t>
      </w:r>
      <w:r w:rsidRPr="00942BF1">
        <w:rPr>
          <w:rFonts w:eastAsia="Gulim"/>
        </w:rPr>
        <w:t xml:space="preserve"> nuev</w:t>
      </w:r>
      <w:r w:rsidR="000D7B41" w:rsidRPr="00942BF1">
        <w:rPr>
          <w:rFonts w:eastAsia="Gulim"/>
        </w:rPr>
        <w:t>o</w:t>
      </w:r>
      <w:r w:rsidRPr="00942BF1">
        <w:rPr>
          <w:rFonts w:eastAsia="Gulim"/>
        </w:rPr>
        <w:t xml:space="preserve">s retos </w:t>
      </w:r>
      <w:r w:rsidR="000D7B41" w:rsidRPr="00942BF1">
        <w:rPr>
          <w:rFonts w:eastAsia="Gulim"/>
        </w:rPr>
        <w:t xml:space="preserve">y amenazas </w:t>
      </w:r>
      <w:r w:rsidRPr="00942BF1">
        <w:rPr>
          <w:rFonts w:eastAsia="Gulim"/>
        </w:rPr>
        <w:t xml:space="preserve">de seguridad </w:t>
      </w:r>
      <w:r w:rsidR="00B706C5" w:rsidRPr="00942BF1">
        <w:rPr>
          <w:rFonts w:eastAsia="Gulim"/>
        </w:rPr>
        <w:t>generados</w:t>
      </w:r>
      <w:r w:rsidRPr="00942BF1">
        <w:rPr>
          <w:rFonts w:eastAsia="Gulim"/>
        </w:rPr>
        <w:t xml:space="preserve"> por las tecnologías de red </w:t>
      </w:r>
      <w:r w:rsidR="00B706C5" w:rsidRPr="00942BF1">
        <w:rPr>
          <w:rFonts w:eastAsia="Gulim"/>
        </w:rPr>
        <w:t xml:space="preserve">incipientes </w:t>
      </w:r>
      <w:r w:rsidRPr="00942BF1">
        <w:rPr>
          <w:rFonts w:eastAsia="Gulim"/>
        </w:rPr>
        <w:t xml:space="preserve">(por ejemplo, SDN, NFV, división de redes, SFC, MEC, LTE/SAE, red IMT-2020/5G y </w:t>
      </w:r>
      <w:r w:rsidR="00B706C5" w:rsidRPr="00942BF1">
        <w:rPr>
          <w:rFonts w:eastAsia="Gulim"/>
        </w:rPr>
        <w:t>posteriores</w:t>
      </w:r>
      <w:r w:rsidRPr="00942BF1">
        <w:rPr>
          <w:rFonts w:eastAsia="Gulim"/>
        </w:rPr>
        <w:t>, etc.)?</w:t>
      </w:r>
    </w:p>
    <w:p w14:paraId="557AFC59" w14:textId="4BAE4F8F" w:rsidR="00707EAC" w:rsidRPr="00942BF1" w:rsidRDefault="00707EAC" w:rsidP="00707EAC">
      <w:pPr>
        <w:pStyle w:val="enumlev1"/>
        <w:rPr>
          <w:rFonts w:eastAsia="Gulim"/>
        </w:rPr>
      </w:pPr>
      <w:r w:rsidRPr="00942BF1">
        <w:rPr>
          <w:rFonts w:eastAsia="Gulim"/>
        </w:rPr>
        <w:lastRenderedPageBreak/>
        <w:t>n)</w:t>
      </w:r>
      <w:r w:rsidR="00B706C5" w:rsidRPr="00942BF1">
        <w:rPr>
          <w:rFonts w:eastAsia="Gulim"/>
        </w:rPr>
        <w:tab/>
      </w:r>
      <w:r w:rsidRPr="00942BF1">
        <w:rPr>
          <w:rFonts w:eastAsia="Gulim"/>
        </w:rPr>
        <w:t>¿Cuáles son los requisitos de seguridad de las redes IMT-2020/5G y posteriores, y cómo puede abordarlos l</w:t>
      </w:r>
      <w:r w:rsidR="00D95F90" w:rsidRPr="00942BF1">
        <w:rPr>
          <w:rFonts w:eastAsia="Gulim"/>
        </w:rPr>
        <w:t>a</w:t>
      </w:r>
      <w:r w:rsidRPr="00942BF1">
        <w:rPr>
          <w:rFonts w:eastAsia="Gulim"/>
        </w:rPr>
        <w:t xml:space="preserve"> </w:t>
      </w:r>
      <w:r w:rsidR="00D95F90" w:rsidRPr="00942BF1">
        <w:rPr>
          <w:rFonts w:eastAsia="Gulim"/>
        </w:rPr>
        <w:t>CE</w:t>
      </w:r>
      <w:r w:rsidR="00A4391B" w:rsidRPr="00942BF1">
        <w:rPr>
          <w:rFonts w:eastAsia="Gulim"/>
        </w:rPr>
        <w:t> </w:t>
      </w:r>
      <w:r w:rsidRPr="00942BF1">
        <w:rPr>
          <w:rFonts w:eastAsia="Gulim"/>
        </w:rPr>
        <w:t>17?</w:t>
      </w:r>
    </w:p>
    <w:p w14:paraId="54E8F9A2" w14:textId="5FEE1526" w:rsidR="005E1B2D" w:rsidRPr="00942BF1" w:rsidRDefault="00707EAC" w:rsidP="00707EAC">
      <w:pPr>
        <w:pStyle w:val="enumlev1"/>
        <w:rPr>
          <w:rFonts w:eastAsia="Gulim"/>
        </w:rPr>
      </w:pPr>
      <w:r w:rsidRPr="00942BF1">
        <w:rPr>
          <w:rFonts w:eastAsia="Gulim"/>
        </w:rPr>
        <w:t>o)</w:t>
      </w:r>
      <w:r w:rsidR="00D95F90" w:rsidRPr="00942BF1">
        <w:rPr>
          <w:rFonts w:eastAsia="Gulim"/>
        </w:rPr>
        <w:tab/>
      </w:r>
      <w:r w:rsidRPr="00942BF1">
        <w:rPr>
          <w:rFonts w:eastAsia="Gulim"/>
        </w:rPr>
        <w:t xml:space="preserve">¿Cuáles son los mecanismos de seguridad comunes para las tecnologías de redes </w:t>
      </w:r>
      <w:r w:rsidR="00D95F90" w:rsidRPr="00942BF1">
        <w:rPr>
          <w:rFonts w:eastAsia="Gulim"/>
        </w:rPr>
        <w:t>incipientes</w:t>
      </w:r>
      <w:r w:rsidRPr="00942BF1">
        <w:rPr>
          <w:rFonts w:eastAsia="Gulim"/>
        </w:rPr>
        <w:t>?</w:t>
      </w:r>
    </w:p>
    <w:p w14:paraId="74E3813A" w14:textId="23D3E982" w:rsidR="00D52FD3" w:rsidRPr="00942BF1" w:rsidRDefault="005E1B2D" w:rsidP="00AF0E4B">
      <w:pPr>
        <w:pStyle w:val="Heading1"/>
      </w:pPr>
      <w:r w:rsidRPr="00942BF1">
        <w:t>3</w:t>
      </w:r>
      <w:r w:rsidR="00D52FD3" w:rsidRPr="00942BF1">
        <w:tab/>
        <w:t>Tareas</w:t>
      </w:r>
    </w:p>
    <w:p w14:paraId="56E18C40" w14:textId="77777777" w:rsidR="00D52FD3" w:rsidRPr="00942BF1" w:rsidRDefault="00D52FD3" w:rsidP="00D52FD3">
      <w:r w:rsidRPr="00942BF1">
        <w:t>Las tareas son, entre otras:</w:t>
      </w:r>
    </w:p>
    <w:p w14:paraId="25CE4898" w14:textId="77777777" w:rsidR="00D52FD3" w:rsidRPr="00942BF1" w:rsidRDefault="00D52FD3" w:rsidP="00D52FD3">
      <w:pPr>
        <w:pStyle w:val="enumlev1"/>
      </w:pPr>
      <w:r w:rsidRPr="00942BF1">
        <w:t>a)</w:t>
      </w:r>
      <w:r w:rsidRPr="00942BF1">
        <w:tab/>
        <w:t>Elaborar un conjunto completo de Recomendaciones que proporcionen soluciones normalizadas de seguridad para las telecomunicaciones en colaboración con otros organismos de normalización y las Comisiones de Estudio del UIT</w:t>
      </w:r>
      <w:r w:rsidRPr="00942BF1">
        <w:noBreakHyphen/>
        <w:t>T.</w:t>
      </w:r>
    </w:p>
    <w:p w14:paraId="75C3C4C9" w14:textId="5D5F9C7A" w:rsidR="00D52FD3" w:rsidRPr="00942BF1" w:rsidRDefault="00D52FD3" w:rsidP="00D52FD3">
      <w:pPr>
        <w:pStyle w:val="enumlev1"/>
      </w:pPr>
      <w:r w:rsidRPr="00942BF1">
        <w:t>b)</w:t>
      </w:r>
      <w:r w:rsidRPr="00942BF1">
        <w:tab/>
        <w:t>Estudiar y elaborar Recomendaciones sobre la arquitectura de red de telecomunicaciones fiable que integre tecnologías de seguridad avanzadas.</w:t>
      </w:r>
    </w:p>
    <w:p w14:paraId="14134EA8" w14:textId="523DFD74" w:rsidR="005E1B2D" w:rsidRPr="00942BF1" w:rsidRDefault="005E1B2D" w:rsidP="005E1B2D">
      <w:pPr>
        <w:pStyle w:val="enumlev1"/>
      </w:pPr>
      <w:r w:rsidRPr="00942BF1">
        <w:t>c)</w:t>
      </w:r>
      <w:r w:rsidRPr="00942BF1">
        <w:tab/>
      </w:r>
      <w:r w:rsidR="0084013E" w:rsidRPr="00942BF1">
        <w:t>Estudi</w:t>
      </w:r>
      <w:r w:rsidR="0021288D" w:rsidRPr="00942BF1">
        <w:t>ar</w:t>
      </w:r>
      <w:r w:rsidR="0084013E" w:rsidRPr="00942BF1">
        <w:t xml:space="preserve"> y elabora</w:t>
      </w:r>
      <w:r w:rsidR="0021288D" w:rsidRPr="00942BF1">
        <w:t>r</w:t>
      </w:r>
      <w:r w:rsidR="0084013E" w:rsidRPr="00942BF1">
        <w:t xml:space="preserve"> Recomendaciones sobre los fundamentos de la IA/ML para fomentar la confianza y la seguridad en la utilización de las TIC</w:t>
      </w:r>
      <w:r w:rsidRPr="00942BF1">
        <w:t>.</w:t>
      </w:r>
    </w:p>
    <w:p w14:paraId="4AA129A4" w14:textId="7642C1F7" w:rsidR="005E1B2D" w:rsidRPr="00942BF1" w:rsidRDefault="005E1B2D" w:rsidP="005E1B2D">
      <w:pPr>
        <w:pStyle w:val="enumlev1"/>
      </w:pPr>
      <w:r w:rsidRPr="00942BF1">
        <w:t>d</w:t>
      </w:r>
      <w:r w:rsidR="00D52FD3" w:rsidRPr="00942BF1">
        <w:t>)</w:t>
      </w:r>
      <w:r w:rsidR="00D52FD3" w:rsidRPr="00942BF1">
        <w:tab/>
        <w:t>Mantener actualizadas y mejorar las Recomendaciones y los Suplementos de las series X.800 y X.103.x.</w:t>
      </w:r>
    </w:p>
    <w:p w14:paraId="382C4A15" w14:textId="47BA1E87" w:rsidR="005E1B2D" w:rsidRPr="00942BF1" w:rsidRDefault="005E1B2D" w:rsidP="005E1B2D">
      <w:pPr>
        <w:pStyle w:val="enumlev1"/>
      </w:pPr>
      <w:r w:rsidRPr="00942BF1">
        <w:t>e)</w:t>
      </w:r>
      <w:r w:rsidRPr="00942BF1">
        <w:tab/>
      </w:r>
      <w:r w:rsidR="0021288D" w:rsidRPr="00942BF1">
        <w:t>Estudiar y elaborar Recomendaciones sobre la seguridad de redes comunes</w:t>
      </w:r>
      <w:r w:rsidRPr="00942BF1">
        <w:t>.</w:t>
      </w:r>
    </w:p>
    <w:p w14:paraId="7900C3B0" w14:textId="6E61487A" w:rsidR="005E1B2D" w:rsidRPr="00942BF1" w:rsidRDefault="005E1B2D" w:rsidP="00D52FD3">
      <w:pPr>
        <w:pStyle w:val="enumlev1"/>
      </w:pPr>
      <w:r w:rsidRPr="00942BF1">
        <w:t>f)</w:t>
      </w:r>
      <w:r w:rsidRPr="00942BF1">
        <w:tab/>
      </w:r>
      <w:r w:rsidR="004A3D18" w:rsidRPr="00942BF1">
        <w:t>Estudiar los requisitos de seguridad de las redes IMT-2020/5G y posteriores, coordinar los trabajos conexos en diversas Cuestiones de la CE</w:t>
      </w:r>
      <w:r w:rsidR="00F650EB" w:rsidRPr="00942BF1">
        <w:t> </w:t>
      </w:r>
      <w:r w:rsidR="004A3D18" w:rsidRPr="00942BF1">
        <w:t>17, ser el coordinador único para los aspectos relativos a la seguridad de las redes IMT-2020/5G y posteriores en la CE</w:t>
      </w:r>
      <w:r w:rsidR="00F650EB" w:rsidRPr="00942BF1">
        <w:t> </w:t>
      </w:r>
      <w:r w:rsidR="004A3D18" w:rsidRPr="00942BF1">
        <w:t>17, y dirigir la investigación y el desarrollo de normas sobre los aspectos relativos a la seguridad de las redes IMT-2020/5G y posteriores</w:t>
      </w:r>
      <w:r w:rsidRPr="00942BF1">
        <w:t>.</w:t>
      </w:r>
    </w:p>
    <w:p w14:paraId="240CC80F" w14:textId="1EDAD6AC" w:rsidR="005E1B2D" w:rsidRPr="00942BF1" w:rsidRDefault="005E1B2D" w:rsidP="005E1B2D">
      <w:r w:rsidRPr="00942BF1">
        <w:t>En el programa de trabajo de la Comisión de Estudio 17 se indica el estado actual del estudio de esta Cuestión (</w:t>
      </w:r>
      <w:hyperlink r:id="rId11" w:history="1">
        <w:r w:rsidRPr="00942BF1">
          <w:rPr>
            <w:rStyle w:val="Hyperlink"/>
          </w:rPr>
          <w:t>https://www.itu.int/ITU-T/workprog/w</w:t>
        </w:r>
        <w:r w:rsidRPr="00942BF1">
          <w:rPr>
            <w:rStyle w:val="Hyperlink"/>
          </w:rPr>
          <w:t>p</w:t>
        </w:r>
        <w:r w:rsidRPr="00942BF1">
          <w:rPr>
            <w:rStyle w:val="Hyperlink"/>
          </w:rPr>
          <w:t>_search.aspx?sg=17</w:t>
        </w:r>
      </w:hyperlink>
      <w:r w:rsidRPr="00942BF1">
        <w:t>).</w:t>
      </w:r>
    </w:p>
    <w:p w14:paraId="1780E8F6" w14:textId="29636E0C" w:rsidR="00D52FD3" w:rsidRPr="00942BF1" w:rsidRDefault="005E1B2D" w:rsidP="00AF0E4B">
      <w:pPr>
        <w:pStyle w:val="Heading1"/>
      </w:pPr>
      <w:r w:rsidRPr="00942BF1">
        <w:t>4</w:t>
      </w:r>
      <w:r w:rsidR="00D52FD3" w:rsidRPr="00942BF1">
        <w:tab/>
        <w:t>Relaciones</w:t>
      </w:r>
    </w:p>
    <w:p w14:paraId="4CA6E532" w14:textId="77777777" w:rsidR="00900BBB" w:rsidRPr="00942BF1" w:rsidRDefault="00900BBB" w:rsidP="00900BBB">
      <w:pPr>
        <w:pStyle w:val="Headingb"/>
      </w:pPr>
      <w:r w:rsidRPr="00942BF1">
        <w:t>Líneas de Acción de la CMSI</w:t>
      </w:r>
    </w:p>
    <w:p w14:paraId="39B38E06" w14:textId="77777777" w:rsidR="00900BBB" w:rsidRPr="00942BF1" w:rsidRDefault="00900BBB" w:rsidP="00900BBB">
      <w:r w:rsidRPr="00942BF1">
        <w:t>C5.</w:t>
      </w:r>
    </w:p>
    <w:p w14:paraId="6CBEED3C" w14:textId="6289F5C6" w:rsidR="00900BBB" w:rsidRPr="00942BF1" w:rsidRDefault="00900BBB" w:rsidP="00900BBB">
      <w:pPr>
        <w:pStyle w:val="Headingb"/>
      </w:pPr>
      <w:r w:rsidRPr="00942BF1">
        <w:t>Objetivos de Desarrollo Sostenible</w:t>
      </w:r>
    </w:p>
    <w:p w14:paraId="4FC8D9AE" w14:textId="77777777" w:rsidR="00BA2C5C" w:rsidRPr="00942BF1" w:rsidRDefault="00BA2C5C" w:rsidP="00BA2C5C">
      <w:r w:rsidRPr="00942BF1">
        <w:t>8 (Trabajo decente y crecimiento económico),</w:t>
      </w:r>
    </w:p>
    <w:p w14:paraId="6753CD23" w14:textId="77777777" w:rsidR="00BA2C5C" w:rsidRPr="00942BF1" w:rsidRDefault="00BA2C5C" w:rsidP="00BA2C5C">
      <w:r w:rsidRPr="00942BF1">
        <w:t>9 (Industria, innovación e infraestructura),</w:t>
      </w:r>
    </w:p>
    <w:p w14:paraId="14F1AB42" w14:textId="5DB9F453" w:rsidR="00BA2C5C" w:rsidRPr="00942BF1" w:rsidRDefault="00BA2C5C" w:rsidP="00BA2C5C">
      <w:r w:rsidRPr="00942BF1">
        <w:t>11 (Ciudades y comunidades sostenibles).</w:t>
      </w:r>
    </w:p>
    <w:p w14:paraId="4775E548" w14:textId="77777777" w:rsidR="00D52FD3" w:rsidRPr="00942BF1" w:rsidRDefault="00D52FD3" w:rsidP="00900BBB">
      <w:pPr>
        <w:pStyle w:val="Headingb"/>
      </w:pPr>
      <w:r w:rsidRPr="00942BF1">
        <w:t>Recomendaciones</w:t>
      </w:r>
    </w:p>
    <w:p w14:paraId="10E9D2AD" w14:textId="7A181192" w:rsidR="00D52FD3" w:rsidRPr="00942BF1" w:rsidRDefault="00D52FD3" w:rsidP="00F92667">
      <w:r w:rsidRPr="00942BF1">
        <w:t>Serie X y otras relativas a la seguridad.</w:t>
      </w:r>
    </w:p>
    <w:p w14:paraId="7543F051" w14:textId="77777777" w:rsidR="00D52FD3" w:rsidRPr="00942BF1" w:rsidRDefault="00D52FD3" w:rsidP="00900BBB">
      <w:pPr>
        <w:pStyle w:val="Headingb"/>
      </w:pPr>
      <w:r w:rsidRPr="00942BF1">
        <w:t>Cuestiones</w:t>
      </w:r>
    </w:p>
    <w:p w14:paraId="4A67397A" w14:textId="711DD3AB" w:rsidR="00D52FD3" w:rsidRPr="00942BF1" w:rsidRDefault="00D52FD3" w:rsidP="00F92667">
      <w:r w:rsidRPr="00942BF1">
        <w:t xml:space="preserve">Cuestiones </w:t>
      </w:r>
      <w:r w:rsidR="002516C8" w:rsidRPr="00942BF1">
        <w:t>1</w:t>
      </w:r>
      <w:r w:rsidRPr="00942BF1">
        <w:t xml:space="preserve">/17, </w:t>
      </w:r>
      <w:r w:rsidR="002516C8" w:rsidRPr="00942BF1">
        <w:t>3</w:t>
      </w:r>
      <w:r w:rsidRPr="00942BF1">
        <w:t xml:space="preserve">/17, </w:t>
      </w:r>
      <w:r w:rsidR="002516C8" w:rsidRPr="00942BF1">
        <w:t>4</w:t>
      </w:r>
      <w:r w:rsidRPr="00942BF1">
        <w:t xml:space="preserve">/17, </w:t>
      </w:r>
      <w:r w:rsidR="002516C8" w:rsidRPr="00942BF1">
        <w:t>6</w:t>
      </w:r>
      <w:r w:rsidRPr="00942BF1">
        <w:t xml:space="preserve">/17, </w:t>
      </w:r>
      <w:r w:rsidR="002516C8" w:rsidRPr="00942BF1">
        <w:t>7</w:t>
      </w:r>
      <w:r w:rsidRPr="00942BF1">
        <w:t>/17</w:t>
      </w:r>
      <w:r w:rsidR="002516C8" w:rsidRPr="00942BF1">
        <w:t>,</w:t>
      </w:r>
      <w:r w:rsidRPr="00942BF1">
        <w:t xml:space="preserve"> </w:t>
      </w:r>
      <w:r w:rsidR="002516C8" w:rsidRPr="00942BF1">
        <w:t>8</w:t>
      </w:r>
      <w:r w:rsidRPr="00942BF1">
        <w:t>/17</w:t>
      </w:r>
      <w:r w:rsidR="002516C8" w:rsidRPr="00942BF1">
        <w:t>, 10/17, 11/17, 13/17</w:t>
      </w:r>
      <w:r w:rsidR="00BA2C5C" w:rsidRPr="00942BF1">
        <w:t>,</w:t>
      </w:r>
      <w:r w:rsidR="0005472A" w:rsidRPr="00942BF1">
        <w:t xml:space="preserve"> 14/7</w:t>
      </w:r>
      <w:r w:rsidR="002516C8" w:rsidRPr="00942BF1">
        <w:t xml:space="preserve"> y 1</w:t>
      </w:r>
      <w:r w:rsidR="0005472A" w:rsidRPr="00942BF1">
        <w:t>5</w:t>
      </w:r>
      <w:r w:rsidR="002516C8" w:rsidRPr="00942BF1">
        <w:t>/17</w:t>
      </w:r>
      <w:r w:rsidRPr="00942BF1">
        <w:t xml:space="preserve"> del</w:t>
      </w:r>
      <w:r w:rsidR="00F650EB" w:rsidRPr="00942BF1">
        <w:t> </w:t>
      </w:r>
      <w:r w:rsidRPr="00942BF1">
        <w:t>UIT</w:t>
      </w:r>
      <w:r w:rsidRPr="00942BF1">
        <w:noBreakHyphen/>
        <w:t>T.</w:t>
      </w:r>
    </w:p>
    <w:p w14:paraId="7514E671" w14:textId="77777777" w:rsidR="00D52FD3" w:rsidRPr="00942BF1" w:rsidRDefault="00D52FD3" w:rsidP="00900BBB">
      <w:pPr>
        <w:pStyle w:val="Headingb"/>
      </w:pPr>
      <w:r w:rsidRPr="00942BF1">
        <w:t>Comisiones de Estudio</w:t>
      </w:r>
    </w:p>
    <w:p w14:paraId="3DD9772F" w14:textId="165C1B1A" w:rsidR="00D52FD3" w:rsidRPr="00942BF1" w:rsidRDefault="00D52FD3" w:rsidP="00F92667">
      <w:r w:rsidRPr="00942BF1">
        <w:t>CE</w:t>
      </w:r>
      <w:r w:rsidR="00F650EB" w:rsidRPr="00942BF1">
        <w:t> </w:t>
      </w:r>
      <w:r w:rsidRPr="00942BF1">
        <w:t>2 del UIT-D; GT</w:t>
      </w:r>
      <w:r w:rsidR="00F650EB" w:rsidRPr="00942BF1">
        <w:t> </w:t>
      </w:r>
      <w:r w:rsidRPr="00942BF1">
        <w:t>6B del UIT-R; CE</w:t>
      </w:r>
      <w:r w:rsidR="00F650EB" w:rsidRPr="00942BF1">
        <w:t> </w:t>
      </w:r>
      <w:r w:rsidRPr="00942BF1">
        <w:t>2, 9, 11, 13,</w:t>
      </w:r>
      <w:r w:rsidR="00101848" w:rsidRPr="00942BF1">
        <w:t xml:space="preserve"> 15,</w:t>
      </w:r>
      <w:r w:rsidRPr="00942BF1">
        <w:t xml:space="preserve"> 16 </w:t>
      </w:r>
      <w:r w:rsidR="00101848" w:rsidRPr="00942BF1">
        <w:t>y</w:t>
      </w:r>
      <w:r w:rsidRPr="00942BF1">
        <w:t xml:space="preserve"> </w:t>
      </w:r>
      <w:r w:rsidR="00101848" w:rsidRPr="00942BF1">
        <w:t>JCA-IMT2020</w:t>
      </w:r>
      <w:r w:rsidRPr="00942BF1">
        <w:t xml:space="preserve"> del UIT</w:t>
      </w:r>
      <w:r w:rsidRPr="00942BF1">
        <w:noBreakHyphen/>
        <w:t>T.</w:t>
      </w:r>
    </w:p>
    <w:p w14:paraId="5ABE22E9" w14:textId="77777777" w:rsidR="00D52FD3" w:rsidRPr="00942BF1" w:rsidRDefault="00D52FD3" w:rsidP="00900BBB">
      <w:pPr>
        <w:pStyle w:val="Headingb"/>
      </w:pPr>
      <w:r w:rsidRPr="00942BF1">
        <w:lastRenderedPageBreak/>
        <w:t>Entidades de normalización</w:t>
      </w:r>
    </w:p>
    <w:p w14:paraId="4B4E2082" w14:textId="66887448" w:rsidR="00D52FD3" w:rsidRPr="00942BF1" w:rsidRDefault="00D52FD3" w:rsidP="00F650EB">
      <w:pPr>
        <w:keepNext/>
        <w:keepLines/>
      </w:pPr>
      <w:r w:rsidRPr="00942BF1">
        <w:t xml:space="preserve">Alliance of Telecommunications Industry Solutions (ATIS); Instituto Europeo de Normas de Telecomunicación (ETSI); </w:t>
      </w:r>
      <w:r w:rsidR="004A3D18" w:rsidRPr="00942BF1">
        <w:t xml:space="preserve">Asociación </w:t>
      </w:r>
      <w:r w:rsidR="00101848" w:rsidRPr="00942BF1">
        <w:t xml:space="preserve">GSM (GSMA); </w:t>
      </w:r>
      <w:r w:rsidRPr="00942BF1">
        <w:t>Forum for the International Irregular Network Access (FIINA); JTC 1/SC 27 y SC 37 de ISO/CEI; TC 25 de la CEI; TC 12 de la ISO; Grupo Especial sobre Ingeniería de Internet (IETF); Proyecto común de tecnologías inalámbricas de la tercera generación (3GPP).</w:t>
      </w:r>
    </w:p>
    <w:p w14:paraId="0F41E93B" w14:textId="77777777" w:rsidR="00D52FD3" w:rsidRPr="00942BF1" w:rsidRDefault="00D52FD3" w:rsidP="00D52FD3">
      <w:pPr>
        <w:overflowPunct/>
        <w:autoSpaceDE/>
        <w:autoSpaceDN/>
        <w:adjustRightInd/>
        <w:spacing w:before="0"/>
        <w:textAlignment w:val="auto"/>
      </w:pPr>
      <w:r w:rsidRPr="00942BF1">
        <w:br w:type="page"/>
      </w:r>
    </w:p>
    <w:p w14:paraId="6E9D3347" w14:textId="1652F277" w:rsidR="00D52FD3" w:rsidRPr="00942BF1" w:rsidRDefault="00D52FD3" w:rsidP="00F84ECB">
      <w:pPr>
        <w:pStyle w:val="QuestionNo"/>
      </w:pPr>
      <w:r w:rsidRPr="00942BF1">
        <w:lastRenderedPageBreak/>
        <w:t xml:space="preserve">Cuestión </w:t>
      </w:r>
      <w:r w:rsidR="0005472A" w:rsidRPr="00942BF1">
        <w:t>3</w:t>
      </w:r>
      <w:r w:rsidRPr="00942BF1">
        <w:t>/17</w:t>
      </w:r>
    </w:p>
    <w:p w14:paraId="1FC52980" w14:textId="692D249A" w:rsidR="00D52FD3" w:rsidRPr="00942BF1" w:rsidRDefault="00D52FD3" w:rsidP="00D52FD3">
      <w:pPr>
        <w:pStyle w:val="Questiontitle"/>
      </w:pPr>
      <w:r w:rsidRPr="00942BF1">
        <w:t>Gestión de la seguridad de la información en las telecomunicaciones</w:t>
      </w:r>
      <w:r w:rsidR="00F84ECB" w:rsidRPr="00942BF1">
        <w:t xml:space="preserve"> </w:t>
      </w:r>
      <w:r w:rsidR="00631C4E" w:rsidRPr="00942BF1">
        <w:br/>
      </w:r>
      <w:r w:rsidR="009B1B1B" w:rsidRPr="00942BF1">
        <w:t>y servicios de seguridad</w:t>
      </w:r>
    </w:p>
    <w:p w14:paraId="69D5CCF8" w14:textId="77777777" w:rsidR="00D52FD3" w:rsidRPr="00942BF1" w:rsidRDefault="00D52FD3" w:rsidP="00F84ECB">
      <w:pPr>
        <w:pStyle w:val="Questionhistory"/>
        <w:rPr>
          <w:rFonts w:eastAsia="MS PGothic"/>
          <w:lang w:val="es-ES_tradnl"/>
        </w:rPr>
      </w:pPr>
      <w:r w:rsidRPr="00942BF1">
        <w:rPr>
          <w:rFonts w:eastAsia="MS PGothic"/>
          <w:lang w:val="es-ES_tradnl"/>
        </w:rPr>
        <w:t>(Continuación de la Cuestión 3/17)</w:t>
      </w:r>
    </w:p>
    <w:p w14:paraId="4A252C25" w14:textId="0614B07A" w:rsidR="00D52FD3" w:rsidRPr="00942BF1" w:rsidRDefault="00D52FD3" w:rsidP="00AF0E4B">
      <w:pPr>
        <w:pStyle w:val="Heading1"/>
      </w:pPr>
      <w:r w:rsidRPr="00942BF1">
        <w:t>1</w:t>
      </w:r>
      <w:r w:rsidRPr="00942BF1">
        <w:tab/>
      </w:r>
      <w:r w:rsidR="00174B04" w:rsidRPr="00942BF1">
        <w:t>Motivación</w:t>
      </w:r>
    </w:p>
    <w:p w14:paraId="5ECA0796" w14:textId="03B427ED" w:rsidR="00672F00" w:rsidRPr="00942BF1" w:rsidRDefault="00D52FD3" w:rsidP="00672F00">
      <w:pPr>
        <w:rPr>
          <w:lang w:eastAsia="ja-JP"/>
        </w:rPr>
      </w:pPr>
      <w:r w:rsidRPr="00942BF1">
        <w:rPr>
          <w:lang w:eastAsia="ja-JP"/>
        </w:rPr>
        <w:t xml:space="preserve">La información y los procesos relacionados con ella, las instalaciones de telecomunicaciones, las redes y las líneas son activos comerciales importantes de los organismos de telecomunicaciones. Para que estos organismos puedan gestionar adecuadamente dichos activos y proseguir adecuadamente sus actividades, es extremadamente necesario gestionar la seguridad de la información. Por ese motivo se </w:t>
      </w:r>
      <w:r w:rsidR="00AE23FA" w:rsidRPr="00942BF1">
        <w:rPr>
          <w:lang w:eastAsia="ja-JP"/>
        </w:rPr>
        <w:t>elaboró</w:t>
      </w:r>
      <w:r w:rsidRPr="00942BF1">
        <w:rPr>
          <w:lang w:eastAsia="ja-JP"/>
        </w:rPr>
        <w:t xml:space="preserve"> la Recomendación </w:t>
      </w:r>
      <w:r w:rsidR="00672F00" w:rsidRPr="00942BF1">
        <w:rPr>
          <w:lang w:eastAsia="ja-JP"/>
        </w:rPr>
        <w:t xml:space="preserve">UIT-T </w:t>
      </w:r>
      <w:r w:rsidRPr="00942BF1">
        <w:rPr>
          <w:lang w:eastAsia="ja-JP"/>
        </w:rPr>
        <w:t xml:space="preserve">X.1051 </w:t>
      </w:r>
      <w:r w:rsidR="00672F00" w:rsidRPr="00942BF1">
        <w:rPr>
          <w:lang w:eastAsia="ja-JP"/>
        </w:rPr>
        <w:t>con el fin de proporcionar un código de prácticas para los controles de seguridad de la información destinados a las organizaciones de telecomunicaciones.</w:t>
      </w:r>
    </w:p>
    <w:p w14:paraId="2AB47EB5" w14:textId="65BA0C90" w:rsidR="00D52FD3" w:rsidRPr="00942BF1" w:rsidRDefault="00195A62" w:rsidP="00D52FD3">
      <w:pPr>
        <w:rPr>
          <w:lang w:eastAsia="ja-JP"/>
        </w:rPr>
      </w:pPr>
      <w:r w:rsidRPr="00942BF1">
        <w:rPr>
          <w:lang w:eastAsia="ja-JP"/>
        </w:rPr>
        <w:t xml:space="preserve">A partir </w:t>
      </w:r>
      <w:r w:rsidR="00672F00" w:rsidRPr="00942BF1">
        <w:rPr>
          <w:lang w:eastAsia="ja-JP"/>
        </w:rPr>
        <w:t xml:space="preserve">del código de prácticas, se ha </w:t>
      </w:r>
      <w:r w:rsidR="00C64ED6" w:rsidRPr="00942BF1">
        <w:rPr>
          <w:lang w:eastAsia="ja-JP"/>
        </w:rPr>
        <w:t xml:space="preserve">elaborado un Suplemento que contiene </w:t>
      </w:r>
      <w:r w:rsidR="00672F00" w:rsidRPr="00942BF1">
        <w:rPr>
          <w:lang w:eastAsia="ja-JP"/>
        </w:rPr>
        <w:t xml:space="preserve">esferas de gestión detalladas y específicas, incluidos los riesgos, los activos, la gobernanza, el marco de gestión y los incidentes, junto con </w:t>
      </w:r>
      <w:r w:rsidR="004E2586" w:rsidRPr="00942BF1">
        <w:rPr>
          <w:lang w:eastAsia="ja-JP"/>
        </w:rPr>
        <w:t xml:space="preserve">una </w:t>
      </w:r>
      <w:r w:rsidR="00672F00" w:rsidRPr="00942BF1">
        <w:rPr>
          <w:lang w:eastAsia="ja-JP"/>
        </w:rPr>
        <w:t xml:space="preserve">introducción </w:t>
      </w:r>
      <w:r w:rsidR="004E2586" w:rsidRPr="00942BF1">
        <w:rPr>
          <w:lang w:eastAsia="ja-JP"/>
        </w:rPr>
        <w:t xml:space="preserve">a las </w:t>
      </w:r>
      <w:r w:rsidR="00672F00" w:rsidRPr="00942BF1">
        <w:rPr>
          <w:lang w:eastAsia="ja-JP"/>
        </w:rPr>
        <w:t>prácticas óptimas</w:t>
      </w:r>
      <w:r w:rsidR="00D52FD3" w:rsidRPr="00942BF1">
        <w:rPr>
          <w:lang w:eastAsia="ja-JP"/>
        </w:rPr>
        <w:t>.</w:t>
      </w:r>
      <w:r w:rsidR="004E2586" w:rsidRPr="00942BF1">
        <w:rPr>
          <w:lang w:eastAsia="ja-JP"/>
        </w:rPr>
        <w:t xml:space="preserve"> A</w:t>
      </w:r>
      <w:r w:rsidR="00D52FD3" w:rsidRPr="00942BF1">
        <w:rPr>
          <w:lang w:eastAsia="ja-JP"/>
        </w:rPr>
        <w:t>simismo, habrá que estudiar nuevos temas relativos a la Recomendación</w:t>
      </w:r>
      <w:r w:rsidR="00631C4E" w:rsidRPr="00942BF1">
        <w:rPr>
          <w:lang w:eastAsia="ja-JP"/>
        </w:rPr>
        <w:t xml:space="preserve"> UIT-T</w:t>
      </w:r>
      <w:r w:rsidR="00D52FD3" w:rsidRPr="00942BF1">
        <w:rPr>
          <w:lang w:eastAsia="ja-JP"/>
        </w:rPr>
        <w:t> X.1051. Entretanto la serie de Recomendaciones se ha de mantener actualizada con las cuestiones más recientes en materia de gestión de seguridad de la información. El objetivo es elaborar en el UIT</w:t>
      </w:r>
      <w:r w:rsidR="00D52FD3" w:rsidRPr="00942BF1">
        <w:rPr>
          <w:lang w:eastAsia="ja-JP"/>
        </w:rPr>
        <w:noBreakHyphen/>
        <w:t xml:space="preserve">T un conjunto de Recomendaciones sobre gestión de la seguridad basadas en la Recomendación </w:t>
      </w:r>
      <w:r w:rsidR="008C617A" w:rsidRPr="00942BF1">
        <w:rPr>
          <w:lang w:eastAsia="ja-JP"/>
        </w:rPr>
        <w:t>UIT-T </w:t>
      </w:r>
      <w:r w:rsidR="00D52FD3" w:rsidRPr="00942BF1">
        <w:rPr>
          <w:lang w:eastAsia="ja-JP"/>
        </w:rPr>
        <w:t>X.1051.</w:t>
      </w:r>
    </w:p>
    <w:p w14:paraId="696DA451" w14:textId="74C60ACE" w:rsidR="00D52FD3" w:rsidRPr="00942BF1" w:rsidRDefault="00A75557" w:rsidP="00D52FD3">
      <w:pPr>
        <w:rPr>
          <w:rFonts w:eastAsia="MS PGothic"/>
        </w:rPr>
      </w:pPr>
      <w:r w:rsidRPr="00942BF1">
        <w:rPr>
          <w:rFonts w:eastAsia="MS PGothic"/>
        </w:rPr>
        <w:t xml:space="preserve">Además de elaborar Recomendaciones para ámbitos de gestión detallados y específicos basados en la Recomendación UIT-T X.1051, deben considerarse los nuevos ámbitos de los servicios de seguridad de las telecomunicaciones y las TIC, por ejemplo, los servicios del Centro de Ciberdefensa (CDC), incluidos los servicios del Centro de Operaciones de Seguridad (SOC), los servicios de gestión de la seguridad (SMS) y los servicios de los equipos de </w:t>
      </w:r>
      <w:r w:rsidR="00D33654" w:rsidRPr="00942BF1">
        <w:rPr>
          <w:rFonts w:eastAsia="MS PGothic"/>
        </w:rPr>
        <w:t xml:space="preserve">intervención en caso de </w:t>
      </w:r>
      <w:r w:rsidRPr="00942BF1">
        <w:rPr>
          <w:rFonts w:eastAsia="MS PGothic"/>
        </w:rPr>
        <w:t>incidentes informáticos (</w:t>
      </w:r>
      <w:r w:rsidR="00D33654" w:rsidRPr="00942BF1">
        <w:rPr>
          <w:rFonts w:eastAsia="MS PGothic"/>
        </w:rPr>
        <w:t>EIII</w:t>
      </w:r>
      <w:r w:rsidRPr="00942BF1">
        <w:rPr>
          <w:rFonts w:eastAsia="MS PGothic"/>
        </w:rPr>
        <w:t xml:space="preserve">), la gestión del ciclo de vida de los controles de seguridad y la gestión eficaz de los riesgos, así como la gestión de la información de identificación personal que requiera medidas </w:t>
      </w:r>
      <w:r w:rsidR="00D35DAF" w:rsidRPr="00942BF1">
        <w:rPr>
          <w:rFonts w:eastAsia="MS PGothic"/>
        </w:rPr>
        <w:t xml:space="preserve">de respuesta nuevas </w:t>
      </w:r>
      <w:r w:rsidRPr="00942BF1">
        <w:rPr>
          <w:rFonts w:eastAsia="MS PGothic"/>
        </w:rPr>
        <w:t xml:space="preserve">y globales. Esas esferas no se refieren </w:t>
      </w:r>
      <w:r w:rsidR="00D35DAF" w:rsidRPr="00942BF1">
        <w:rPr>
          <w:rFonts w:eastAsia="MS PGothic"/>
        </w:rPr>
        <w:t xml:space="preserve">solamente </w:t>
      </w:r>
      <w:r w:rsidRPr="00942BF1">
        <w:rPr>
          <w:rFonts w:eastAsia="MS PGothic"/>
        </w:rPr>
        <w:t xml:space="preserve">a la seguridad de la información, sino que también abarcan aspectos de la ciberseguridad. Por consiguiente, los estudios deberían centrarse especialmente en los aspectos </w:t>
      </w:r>
      <w:r w:rsidR="00D35DAF" w:rsidRPr="00942BF1">
        <w:rPr>
          <w:rFonts w:eastAsia="MS PGothic"/>
        </w:rPr>
        <w:t xml:space="preserve">relativos a la </w:t>
      </w:r>
      <w:r w:rsidRPr="00942BF1">
        <w:rPr>
          <w:rFonts w:eastAsia="MS PGothic"/>
        </w:rPr>
        <w:t>gestión de las nuevas esferas mencionadas de la seguridad de la información y la ciberseguridad.</w:t>
      </w:r>
    </w:p>
    <w:p w14:paraId="2E45AAF7" w14:textId="77777777" w:rsidR="00D52FD3" w:rsidRPr="00942BF1" w:rsidRDefault="00D52FD3" w:rsidP="00D52FD3">
      <w:pPr>
        <w:rPr>
          <w:rFonts w:eastAsia="MS PGothic"/>
          <w:lang w:eastAsia="ja-JP"/>
        </w:rPr>
      </w:pPr>
      <w:r w:rsidRPr="00942BF1">
        <w:rPr>
          <w:lang w:eastAsia="ja-JP"/>
        </w:rPr>
        <w:t>Durante la realización de estos estudios, UIT</w:t>
      </w:r>
      <w:r w:rsidRPr="00942BF1">
        <w:rPr>
          <w:lang w:eastAsia="ja-JP"/>
        </w:rPr>
        <w:noBreakHyphen/>
        <w:t>T y el JTC 1 de ISO/CEI seguirán colaborando plenamente con el fin de garantizar la mayor compatibilidad posible de las soluciones de seguridad. El éxito comercial de las soluciones elaboradas como normas nacionales en muchos países también ha de tenerse en cuenta.</w:t>
      </w:r>
    </w:p>
    <w:p w14:paraId="41BCA304" w14:textId="7B6BAE9C" w:rsidR="00D52FD3" w:rsidRPr="00942BF1" w:rsidRDefault="00D52FD3" w:rsidP="00D52FD3">
      <w:r w:rsidRPr="00942BF1">
        <w:t>Esta Cuestión difiere de las asignadas a la Comisión de Estudio 2 en que se estudia el intercambio de información de gestión de red entre elementos de red y sistemas de gestión, por una parte, y entre sistemas de gestión, por la otra, en el entorno de la RGT. En cambio, esta Cuestión versa principalmente sobre la protección de activos empresariales, en particular la información y los procesos, con miras a la gestión de la seguridad de la información.</w:t>
      </w:r>
    </w:p>
    <w:p w14:paraId="7CC6AFC2" w14:textId="1171112E" w:rsidR="00D52FD3" w:rsidRPr="00942BF1" w:rsidRDefault="00D52FD3" w:rsidP="00D52FD3">
      <w:r w:rsidRPr="00942BF1">
        <w:t xml:space="preserve">Las Recomendaciones y los Suplementos relacionados con el estudio de esta Cuestión son, al </w:t>
      </w:r>
      <w:r w:rsidR="0005472A" w:rsidRPr="00942BF1">
        <w:t>7</w:t>
      </w:r>
      <w:r w:rsidR="00F84ECB" w:rsidRPr="00942BF1">
        <w:t xml:space="preserve"> de </w:t>
      </w:r>
      <w:r w:rsidR="0005472A" w:rsidRPr="00942BF1">
        <w:t xml:space="preserve">enero </w:t>
      </w:r>
      <w:r w:rsidR="00F84ECB" w:rsidRPr="00942BF1">
        <w:t>de 202</w:t>
      </w:r>
      <w:r w:rsidR="0005472A" w:rsidRPr="00942BF1">
        <w:t>2</w:t>
      </w:r>
      <w:r w:rsidRPr="00942BF1">
        <w:t>, los siguientes: E.409 (junto con la CE</w:t>
      </w:r>
      <w:r w:rsidR="000A6636" w:rsidRPr="00942BF1">
        <w:t> </w:t>
      </w:r>
      <w:r w:rsidRPr="00942BF1">
        <w:t>2), X.1051, X.1052, X.</w:t>
      </w:r>
      <w:r w:rsidR="00F84ECB" w:rsidRPr="00942BF1">
        <w:t>1053, X.</w:t>
      </w:r>
      <w:r w:rsidRPr="00942BF1">
        <w:t>1054, X.1055, X.1056, X.1057</w:t>
      </w:r>
      <w:r w:rsidR="00F84ECB" w:rsidRPr="00942BF1">
        <w:t>,</w:t>
      </w:r>
      <w:r w:rsidR="00F84ECB" w:rsidRPr="00942BF1">
        <w:rPr>
          <w:color w:val="000000"/>
          <w:szCs w:val="24"/>
        </w:rPr>
        <w:t xml:space="preserve"> </w:t>
      </w:r>
      <w:r w:rsidR="00F84ECB" w:rsidRPr="00942BF1">
        <w:t>X.1058, X.1059</w:t>
      </w:r>
      <w:r w:rsidR="0005472A" w:rsidRPr="00942BF1">
        <w:t>, X.1060, X.1061</w:t>
      </w:r>
      <w:r w:rsidR="00F84ECB" w:rsidRPr="00942BF1">
        <w:t xml:space="preserve"> </w:t>
      </w:r>
      <w:r w:rsidRPr="00942BF1">
        <w:t xml:space="preserve">y </w:t>
      </w:r>
      <w:r w:rsidR="000A6636" w:rsidRPr="00942BF1">
        <w:t xml:space="preserve">los Suplementos </w:t>
      </w:r>
      <w:r w:rsidRPr="00942BF1">
        <w:t>X.Supl.13</w:t>
      </w:r>
      <w:r w:rsidR="00F84ECB" w:rsidRPr="00942BF1">
        <w:t>, Supl.27, Supl.32</w:t>
      </w:r>
      <w:r w:rsidR="0005472A" w:rsidRPr="00942BF1">
        <w:t>,</w:t>
      </w:r>
      <w:r w:rsidR="00F84ECB" w:rsidRPr="00942BF1">
        <w:t xml:space="preserve"> Supl.34</w:t>
      </w:r>
      <w:r w:rsidR="0005472A" w:rsidRPr="00942BF1">
        <w:t xml:space="preserve"> y Supl.36</w:t>
      </w:r>
      <w:r w:rsidRPr="00942BF1">
        <w:t>.</w:t>
      </w:r>
    </w:p>
    <w:p w14:paraId="6D51A77A" w14:textId="7E705941" w:rsidR="00D52FD3" w:rsidRPr="00942BF1" w:rsidRDefault="00D52FD3" w:rsidP="00D52FD3">
      <w:r w:rsidRPr="00942BF1">
        <w:t>Textos en preparación</w:t>
      </w:r>
      <w:r w:rsidR="0005472A" w:rsidRPr="00942BF1">
        <w:t xml:space="preserve"> al 7 de enero de 2022</w:t>
      </w:r>
      <w:r w:rsidRPr="00942BF1">
        <w:t>:</w:t>
      </w:r>
      <w:r w:rsidR="00F84ECB" w:rsidRPr="00942BF1">
        <w:rPr>
          <w:rFonts w:eastAsia="Gulim"/>
          <w:color w:val="000000"/>
          <w:szCs w:val="24"/>
        </w:rPr>
        <w:t xml:space="preserve"> </w:t>
      </w:r>
      <w:r w:rsidR="00F84ECB" w:rsidRPr="00942BF1">
        <w:t>X.1051rev2</w:t>
      </w:r>
      <w:r w:rsidRPr="00942BF1">
        <w:rPr>
          <w:lang w:eastAsia="ja-JP"/>
        </w:rPr>
        <w:t>.</w:t>
      </w:r>
    </w:p>
    <w:p w14:paraId="7092D2DA" w14:textId="6ADCC2C7" w:rsidR="00D52FD3" w:rsidRPr="00942BF1" w:rsidRDefault="00D52FD3" w:rsidP="00AF0E4B">
      <w:pPr>
        <w:pStyle w:val="Heading1"/>
      </w:pPr>
      <w:r w:rsidRPr="00942BF1">
        <w:lastRenderedPageBreak/>
        <w:t>2</w:t>
      </w:r>
      <w:r w:rsidRPr="00942BF1">
        <w:tab/>
        <w:t>Cuestión</w:t>
      </w:r>
    </w:p>
    <w:p w14:paraId="4BAFE5D0" w14:textId="77777777" w:rsidR="00D52FD3" w:rsidRPr="00942BF1" w:rsidRDefault="00D52FD3" w:rsidP="00D52FD3">
      <w:pPr>
        <w:rPr>
          <w:rFonts w:eastAsia="Gulim"/>
        </w:rPr>
      </w:pPr>
      <w:r w:rsidRPr="00942BF1">
        <w:rPr>
          <w:rFonts w:eastAsia="Gulim"/>
        </w:rPr>
        <w:t>Los temas de estudio que se han de considerar son, entre otros:</w:t>
      </w:r>
    </w:p>
    <w:p w14:paraId="361036B4" w14:textId="77777777" w:rsidR="00D52FD3" w:rsidRPr="00942BF1" w:rsidRDefault="00D52FD3" w:rsidP="00D52FD3">
      <w:pPr>
        <w:pStyle w:val="enumlev1"/>
        <w:rPr>
          <w:rFonts w:eastAsia="MS PGothic"/>
        </w:rPr>
      </w:pPr>
      <w:r w:rsidRPr="00942BF1">
        <w:rPr>
          <w:rFonts w:eastAsia="MS PGothic"/>
        </w:rPr>
        <w:t>a)</w:t>
      </w:r>
      <w:r w:rsidRPr="00942BF1">
        <w:rPr>
          <w:rFonts w:eastAsia="MS PGothic"/>
        </w:rPr>
        <w:tab/>
        <w:t>¿Cómo determinar los problemas específicos de gestión de la seguridad en las organizaciones de telecomunicaciones?</w:t>
      </w:r>
    </w:p>
    <w:p w14:paraId="0C4EAA0B" w14:textId="15CFC7AF" w:rsidR="00505DF0" w:rsidRPr="00942BF1" w:rsidRDefault="00F84ECB" w:rsidP="00505DF0">
      <w:pPr>
        <w:pStyle w:val="enumlev1"/>
        <w:rPr>
          <w:rFonts w:eastAsia="MS PGothic"/>
        </w:rPr>
      </w:pPr>
      <w:r w:rsidRPr="00942BF1">
        <w:rPr>
          <w:rFonts w:eastAsia="MS PGothic"/>
        </w:rPr>
        <w:t>b)</w:t>
      </w:r>
      <w:r w:rsidRPr="00942BF1">
        <w:rPr>
          <w:rFonts w:eastAsia="MS PGothic"/>
        </w:rPr>
        <w:tab/>
      </w:r>
      <w:r w:rsidR="00505DF0" w:rsidRPr="00942BF1">
        <w:rPr>
          <w:rFonts w:eastAsia="MS PGothic"/>
        </w:rPr>
        <w:t xml:space="preserve">¿Cómo </w:t>
      </w:r>
      <w:r w:rsidR="00866CE9" w:rsidRPr="00942BF1">
        <w:rPr>
          <w:rFonts w:eastAsia="MS PGothic"/>
        </w:rPr>
        <w:t>determinar</w:t>
      </w:r>
      <w:r w:rsidR="00505DF0" w:rsidRPr="00942BF1">
        <w:rPr>
          <w:rFonts w:eastAsia="MS PGothic"/>
        </w:rPr>
        <w:t xml:space="preserve"> y gestionar la </w:t>
      </w:r>
      <w:r w:rsidR="00866CE9" w:rsidRPr="00942BF1">
        <w:rPr>
          <w:rFonts w:eastAsia="MS PGothic"/>
        </w:rPr>
        <w:t xml:space="preserve">forma de medir </w:t>
      </w:r>
      <w:r w:rsidR="00505DF0" w:rsidRPr="00942BF1">
        <w:rPr>
          <w:rFonts w:eastAsia="MS PGothic"/>
        </w:rPr>
        <w:t>la gestión de la seguridad en las telecomunicaciones?</w:t>
      </w:r>
    </w:p>
    <w:p w14:paraId="40DE3134" w14:textId="753CC523" w:rsidR="00505DF0" w:rsidRPr="00942BF1" w:rsidRDefault="00505DF0" w:rsidP="00505DF0">
      <w:pPr>
        <w:pStyle w:val="enumlev1"/>
        <w:rPr>
          <w:rFonts w:eastAsia="MS PGothic"/>
        </w:rPr>
      </w:pPr>
      <w:r w:rsidRPr="00942BF1">
        <w:rPr>
          <w:rFonts w:eastAsia="MS PGothic"/>
        </w:rPr>
        <w:t>c)</w:t>
      </w:r>
      <w:r w:rsidR="00866CE9" w:rsidRPr="00942BF1">
        <w:rPr>
          <w:rFonts w:eastAsia="MS PGothic"/>
        </w:rPr>
        <w:tab/>
      </w:r>
      <w:r w:rsidRPr="00942BF1">
        <w:rPr>
          <w:rFonts w:eastAsia="MS PGothic"/>
        </w:rPr>
        <w:t xml:space="preserve">¿Cómo asignar e integrar los objetivos y controles de control en la gestión </w:t>
      </w:r>
      <w:r w:rsidR="002C38FE" w:rsidRPr="00942BF1">
        <w:rPr>
          <w:rFonts w:eastAsia="MS PGothic"/>
        </w:rPr>
        <w:t xml:space="preserve">orgánica </w:t>
      </w:r>
      <w:r w:rsidRPr="00942BF1">
        <w:rPr>
          <w:rFonts w:eastAsia="MS PGothic"/>
        </w:rPr>
        <w:t xml:space="preserve">y los aspectos </w:t>
      </w:r>
      <w:r w:rsidR="002C38FE" w:rsidRPr="00942BF1">
        <w:rPr>
          <w:rFonts w:eastAsia="MS PGothic"/>
        </w:rPr>
        <w:t xml:space="preserve">operativos </w:t>
      </w:r>
      <w:r w:rsidRPr="00942BF1">
        <w:rPr>
          <w:rFonts w:eastAsia="MS PGothic"/>
        </w:rPr>
        <w:t>de las organizaciones de telecomunicaciones?</w:t>
      </w:r>
    </w:p>
    <w:p w14:paraId="27125D20" w14:textId="3763D550" w:rsidR="00505DF0" w:rsidRPr="00942BF1" w:rsidRDefault="00505DF0" w:rsidP="00505DF0">
      <w:pPr>
        <w:pStyle w:val="enumlev1"/>
        <w:rPr>
          <w:rFonts w:eastAsia="MS PGothic"/>
        </w:rPr>
      </w:pPr>
      <w:r w:rsidRPr="00942BF1">
        <w:rPr>
          <w:rFonts w:eastAsia="MS PGothic"/>
        </w:rPr>
        <w:t>d)</w:t>
      </w:r>
      <w:r w:rsidR="002C38FE" w:rsidRPr="00942BF1">
        <w:rPr>
          <w:rFonts w:eastAsia="MS PGothic"/>
        </w:rPr>
        <w:tab/>
      </w:r>
      <w:r w:rsidRPr="00942BF1">
        <w:rPr>
          <w:rFonts w:eastAsia="MS PGothic"/>
        </w:rPr>
        <w:t xml:space="preserve">¿Cómo aplicar los conceptos y principios </w:t>
      </w:r>
      <w:r w:rsidR="000112F6" w:rsidRPr="00942BF1">
        <w:rPr>
          <w:rFonts w:eastAsia="MS PGothic"/>
        </w:rPr>
        <w:t xml:space="preserve">para </w:t>
      </w:r>
      <w:r w:rsidRPr="00942BF1">
        <w:rPr>
          <w:rFonts w:eastAsia="MS PGothic"/>
        </w:rPr>
        <w:t>la gestión de la seguridad de la información, mediante los cuales las organizaciones pueden evaluar, dirigir, supervisar y comunicar las actividades relacionadas con la seguridad de la información dentro de la organización?</w:t>
      </w:r>
    </w:p>
    <w:p w14:paraId="068B682D" w14:textId="0BFB32CF" w:rsidR="00505DF0" w:rsidRPr="00942BF1" w:rsidRDefault="00505DF0" w:rsidP="00505DF0">
      <w:pPr>
        <w:pStyle w:val="enumlev1"/>
        <w:rPr>
          <w:rFonts w:eastAsia="MS PGothic"/>
        </w:rPr>
      </w:pPr>
      <w:r w:rsidRPr="00942BF1">
        <w:rPr>
          <w:rFonts w:eastAsia="MS PGothic"/>
        </w:rPr>
        <w:t>e)</w:t>
      </w:r>
      <w:r w:rsidR="0047412F" w:rsidRPr="00942BF1">
        <w:rPr>
          <w:rFonts w:eastAsia="MS PGothic"/>
        </w:rPr>
        <w:tab/>
      </w:r>
      <w:r w:rsidRPr="00942BF1">
        <w:rPr>
          <w:rFonts w:eastAsia="MS PGothic"/>
        </w:rPr>
        <w:t>¿Cómo adoptar la opción de tratamiento de riesgos para gestionar el impacto de un incidente de seguridad?</w:t>
      </w:r>
    </w:p>
    <w:p w14:paraId="100C2EC7" w14:textId="1F0D1444" w:rsidR="00133B7C" w:rsidRPr="00942BF1" w:rsidRDefault="00505DF0" w:rsidP="00505DF0">
      <w:pPr>
        <w:pStyle w:val="enumlev1"/>
        <w:rPr>
          <w:rFonts w:eastAsia="MS PGothic"/>
        </w:rPr>
      </w:pPr>
      <w:r w:rsidRPr="00942BF1">
        <w:rPr>
          <w:rFonts w:eastAsia="MS PGothic"/>
        </w:rPr>
        <w:t>f)</w:t>
      </w:r>
      <w:r w:rsidR="0047412F" w:rsidRPr="00942BF1">
        <w:rPr>
          <w:rFonts w:eastAsia="MS PGothic"/>
        </w:rPr>
        <w:tab/>
      </w:r>
      <w:r w:rsidRPr="00942BF1">
        <w:rPr>
          <w:rFonts w:eastAsia="MS PGothic"/>
        </w:rPr>
        <w:t xml:space="preserve">¿Cómo aplicar las </w:t>
      </w:r>
      <w:r w:rsidR="00FA7D3D" w:rsidRPr="00942BF1">
        <w:rPr>
          <w:rFonts w:eastAsia="MS PGothic"/>
        </w:rPr>
        <w:t>prácticas</w:t>
      </w:r>
      <w:r w:rsidRPr="00942BF1">
        <w:rPr>
          <w:rFonts w:eastAsia="MS PGothic"/>
        </w:rPr>
        <w:t xml:space="preserve"> </w:t>
      </w:r>
      <w:r w:rsidR="0047412F" w:rsidRPr="00942BF1">
        <w:rPr>
          <w:rFonts w:eastAsia="MS PGothic"/>
        </w:rPr>
        <w:t xml:space="preserve">idóneas </w:t>
      </w:r>
      <w:r w:rsidRPr="00942BF1">
        <w:rPr>
          <w:rFonts w:eastAsia="MS PGothic"/>
        </w:rPr>
        <w:t xml:space="preserve">que </w:t>
      </w:r>
      <w:r w:rsidR="00053F14" w:rsidRPr="00942BF1">
        <w:rPr>
          <w:rFonts w:eastAsia="MS PGothic"/>
        </w:rPr>
        <w:t xml:space="preserve">ofrecen orientación sobre </w:t>
      </w:r>
      <w:r w:rsidRPr="00942BF1">
        <w:rPr>
          <w:rFonts w:eastAsia="MS PGothic"/>
        </w:rPr>
        <w:t xml:space="preserve">los servicios de seguridad, por ejemplo, los servicios CDC, incluidos los servicios SOC, SMS y servicios de </w:t>
      </w:r>
      <w:r w:rsidR="00133B7C" w:rsidRPr="00942BF1">
        <w:rPr>
          <w:rFonts w:eastAsia="MS PGothic"/>
        </w:rPr>
        <w:t>los EIII</w:t>
      </w:r>
      <w:r w:rsidRPr="00942BF1">
        <w:rPr>
          <w:rFonts w:eastAsia="MS PGothic"/>
        </w:rPr>
        <w:t>?</w:t>
      </w:r>
    </w:p>
    <w:p w14:paraId="265CC7AB" w14:textId="5108535C" w:rsidR="00F84ECB" w:rsidRPr="00942BF1" w:rsidRDefault="00F84ECB" w:rsidP="00505DF0">
      <w:pPr>
        <w:pStyle w:val="enumlev1"/>
        <w:rPr>
          <w:rFonts w:eastAsia="MS PGothic"/>
        </w:rPr>
      </w:pPr>
      <w:r w:rsidRPr="00942BF1">
        <w:rPr>
          <w:rFonts w:eastAsia="MS PGothic"/>
        </w:rPr>
        <w:t>g)</w:t>
      </w:r>
      <w:r w:rsidRPr="00942BF1">
        <w:rPr>
          <w:rFonts w:eastAsia="MS PGothic"/>
        </w:rPr>
        <w:tab/>
        <w:t>¿Cómo implantar la gestión de la seguridad de la información para los operadores de telecomunicaciones que sea compatible con las normas existentes (de ISO/CEI y el</w:t>
      </w:r>
      <w:r w:rsidR="00D61C2A" w:rsidRPr="00942BF1">
        <w:rPr>
          <w:rFonts w:eastAsia="MS PGothic"/>
        </w:rPr>
        <w:t> </w:t>
      </w:r>
      <w:r w:rsidRPr="00942BF1">
        <w:rPr>
          <w:rFonts w:eastAsia="MS PGothic"/>
        </w:rPr>
        <w:t>UIT-T)?</w:t>
      </w:r>
    </w:p>
    <w:p w14:paraId="5E4CDE3D" w14:textId="023BE384" w:rsidR="00DA6BEF" w:rsidRPr="00942BF1" w:rsidRDefault="00DA6BEF" w:rsidP="00DA6BEF">
      <w:pPr>
        <w:pStyle w:val="enumlev1"/>
        <w:rPr>
          <w:rFonts w:eastAsia="MS PGothic"/>
        </w:rPr>
      </w:pPr>
      <w:r w:rsidRPr="00942BF1">
        <w:rPr>
          <w:rFonts w:eastAsia="MS PGothic"/>
        </w:rPr>
        <w:t>h)</w:t>
      </w:r>
      <w:r w:rsidRPr="00942BF1">
        <w:rPr>
          <w:rFonts w:eastAsia="MS PGothic"/>
        </w:rPr>
        <w:tab/>
      </w:r>
      <w:r w:rsidR="00133B7C" w:rsidRPr="00942BF1">
        <w:rPr>
          <w:rFonts w:eastAsia="MS PGothic"/>
        </w:rPr>
        <w:t xml:space="preserve">¿Cómo gestionar de manera efectiva la información </w:t>
      </w:r>
      <w:r w:rsidR="00F25737" w:rsidRPr="00942BF1">
        <w:rPr>
          <w:rFonts w:eastAsia="MS PGothic"/>
        </w:rPr>
        <w:t>personal de identificación</w:t>
      </w:r>
      <w:r w:rsidRPr="00942BF1">
        <w:rPr>
          <w:rFonts w:eastAsia="MS PGothic"/>
        </w:rPr>
        <w:t>?</w:t>
      </w:r>
    </w:p>
    <w:p w14:paraId="28CD208D" w14:textId="2C764031" w:rsidR="00D52FD3" w:rsidRPr="00942BF1" w:rsidRDefault="00DA6BEF" w:rsidP="00D52FD3">
      <w:pPr>
        <w:pStyle w:val="enumlev1"/>
        <w:rPr>
          <w:rFonts w:eastAsia="MS PGothic"/>
        </w:rPr>
      </w:pPr>
      <w:r w:rsidRPr="00942BF1">
        <w:t>i</w:t>
      </w:r>
      <w:r w:rsidR="00D52FD3" w:rsidRPr="00942BF1">
        <w:t>)</w:t>
      </w:r>
      <w:r w:rsidR="00D52FD3" w:rsidRPr="00942BF1">
        <w:tab/>
        <w:t>¿Qué revisiones de las Recomendaciones existentes o qué nuevas Recomendaciones han de adoptarse para atenuar los efectos directos o indirectos de las telecomunicaciones/TIC y de otras industrias sobre el cambio climático (por ejemplo, el ahorro de energía, la reducción de las emisiones de gases con efecto invernadero, la utilización de sistemas de supervisión, etc.)?</w:t>
      </w:r>
    </w:p>
    <w:p w14:paraId="60667A64" w14:textId="755736A8" w:rsidR="00D52FD3" w:rsidRPr="00942BF1" w:rsidRDefault="00D52FD3" w:rsidP="00AF0E4B">
      <w:pPr>
        <w:pStyle w:val="Heading1"/>
      </w:pPr>
      <w:r w:rsidRPr="00942BF1">
        <w:t>3</w:t>
      </w:r>
      <w:r w:rsidRPr="00942BF1">
        <w:tab/>
        <w:t>Tareas</w:t>
      </w:r>
    </w:p>
    <w:p w14:paraId="56723EDF" w14:textId="77777777" w:rsidR="00D52FD3" w:rsidRPr="00942BF1" w:rsidRDefault="00D52FD3" w:rsidP="00D52FD3">
      <w:r w:rsidRPr="00942BF1">
        <w:t>Las tareas son, entre otras:</w:t>
      </w:r>
    </w:p>
    <w:p w14:paraId="77E2C41B" w14:textId="7E4550EB" w:rsidR="00D52FD3" w:rsidRPr="00942BF1" w:rsidRDefault="00D52FD3" w:rsidP="00D52FD3">
      <w:pPr>
        <w:pStyle w:val="enumlev1"/>
        <w:rPr>
          <w:rFonts w:eastAsia="MS PGothic"/>
        </w:rPr>
      </w:pPr>
      <w:r w:rsidRPr="00942BF1">
        <w:rPr>
          <w:rFonts w:eastAsia="MS PGothic"/>
        </w:rPr>
        <w:t>a)</w:t>
      </w:r>
      <w:r w:rsidRPr="00942BF1">
        <w:rPr>
          <w:rFonts w:eastAsia="MS PGothic"/>
        </w:rPr>
        <w:tab/>
        <w:t xml:space="preserve">Estudiar y elaborar un marco de las funciones de gestión de la seguridad de la información descritas en la Recomendación </w:t>
      </w:r>
      <w:r w:rsidR="00B0112C" w:rsidRPr="00942BF1">
        <w:rPr>
          <w:rFonts w:eastAsia="MS PGothic"/>
        </w:rPr>
        <w:t>UIT-T </w:t>
      </w:r>
      <w:r w:rsidRPr="00942BF1">
        <w:rPr>
          <w:rFonts w:eastAsia="MS PGothic"/>
        </w:rPr>
        <w:t>X.1051.</w:t>
      </w:r>
    </w:p>
    <w:p w14:paraId="518A2A81" w14:textId="77777777" w:rsidR="00D52FD3" w:rsidRPr="00942BF1" w:rsidRDefault="00D52FD3" w:rsidP="00D52FD3">
      <w:pPr>
        <w:pStyle w:val="enumlev1"/>
        <w:rPr>
          <w:rFonts w:eastAsia="MS PGothic"/>
        </w:rPr>
      </w:pPr>
      <w:r w:rsidRPr="00942BF1">
        <w:rPr>
          <w:rFonts w:eastAsia="MS PGothic"/>
        </w:rPr>
        <w:t>b)</w:t>
      </w:r>
      <w:r w:rsidRPr="00942BF1">
        <w:rPr>
          <w:rFonts w:eastAsia="MS PGothic"/>
        </w:rPr>
        <w:tab/>
        <w:t>Estudiar y elaborar una metodología para implantar la gestión de la seguridad de la información destinada a organizaciones de telecomunicaciones basada en las normas existentes (en particular ISO/CEI y UIT-T).</w:t>
      </w:r>
    </w:p>
    <w:p w14:paraId="3C8D89E1" w14:textId="00EEF2CF" w:rsidR="00D52FD3" w:rsidRPr="00942BF1" w:rsidRDefault="00D52FD3" w:rsidP="00D52FD3">
      <w:pPr>
        <w:pStyle w:val="enumlev1"/>
        <w:rPr>
          <w:rFonts w:eastAsia="MS PGothic"/>
        </w:rPr>
      </w:pPr>
      <w:r w:rsidRPr="00942BF1">
        <w:rPr>
          <w:rFonts w:eastAsia="MS PGothic"/>
        </w:rPr>
        <w:t>c)</w:t>
      </w:r>
      <w:r w:rsidRPr="00942BF1">
        <w:rPr>
          <w:rFonts w:eastAsia="MS PGothic"/>
        </w:rPr>
        <w:tab/>
        <w:t xml:space="preserve">Estudiar y elaborar </w:t>
      </w:r>
      <w:r w:rsidR="00EF33C9" w:rsidRPr="00942BF1">
        <w:rPr>
          <w:rFonts w:eastAsia="MS PGothic"/>
        </w:rPr>
        <w:t>marcos/</w:t>
      </w:r>
      <w:r w:rsidRPr="00942BF1">
        <w:rPr>
          <w:rFonts w:eastAsia="MS PGothic"/>
        </w:rPr>
        <w:t xml:space="preserve">directrices para </w:t>
      </w:r>
      <w:r w:rsidR="004958F4" w:rsidRPr="00942BF1">
        <w:rPr>
          <w:rFonts w:eastAsia="MS PGothic"/>
        </w:rPr>
        <w:t>servicios</w:t>
      </w:r>
      <w:r w:rsidRPr="00942BF1">
        <w:rPr>
          <w:rFonts w:eastAsia="MS PGothic"/>
        </w:rPr>
        <w:t xml:space="preserve"> </w:t>
      </w:r>
      <w:r w:rsidR="004958F4" w:rsidRPr="00942BF1">
        <w:rPr>
          <w:rFonts w:eastAsia="MS PGothic"/>
        </w:rPr>
        <w:t>de</w:t>
      </w:r>
      <w:r w:rsidRPr="00942BF1">
        <w:rPr>
          <w:rFonts w:eastAsia="MS PGothic"/>
        </w:rPr>
        <w:t xml:space="preserve"> seguridad</w:t>
      </w:r>
      <w:r w:rsidR="004958F4" w:rsidRPr="00942BF1">
        <w:rPr>
          <w:rFonts w:eastAsia="MS PGothic"/>
        </w:rPr>
        <w:t>, por ejemplo, servicios CDC, en particular SOC, MSS y EIII</w:t>
      </w:r>
      <w:r w:rsidRPr="00942BF1">
        <w:rPr>
          <w:rFonts w:eastAsia="MS PGothic"/>
        </w:rPr>
        <w:t>.</w:t>
      </w:r>
    </w:p>
    <w:p w14:paraId="1CEF4F9D" w14:textId="6F99595C" w:rsidR="00D52FD3" w:rsidRPr="00942BF1" w:rsidRDefault="00D52FD3" w:rsidP="00D52FD3">
      <w:pPr>
        <w:pStyle w:val="enumlev1"/>
        <w:rPr>
          <w:rFonts w:eastAsia="MS PGothic"/>
        </w:rPr>
      </w:pPr>
      <w:r w:rsidRPr="00942BF1">
        <w:rPr>
          <w:rFonts w:eastAsia="MS PGothic"/>
        </w:rPr>
        <w:t>d)</w:t>
      </w:r>
      <w:r w:rsidRPr="00942BF1">
        <w:rPr>
          <w:rFonts w:eastAsia="MS PGothic"/>
        </w:rPr>
        <w:tab/>
        <w:t xml:space="preserve">Estudiar y elaborar directrices para </w:t>
      </w:r>
      <w:r w:rsidR="004958F4" w:rsidRPr="00942BF1">
        <w:rPr>
          <w:rFonts w:eastAsia="MS PGothic"/>
        </w:rPr>
        <w:t xml:space="preserve">la </w:t>
      </w:r>
      <w:r w:rsidRPr="00942BF1">
        <w:rPr>
          <w:rFonts w:eastAsia="MS PGothic"/>
        </w:rPr>
        <w:t xml:space="preserve">gestión </w:t>
      </w:r>
      <w:r w:rsidR="00B4484D" w:rsidRPr="00942BF1">
        <w:rPr>
          <w:rFonts w:eastAsia="MS PGothic"/>
        </w:rPr>
        <w:t>de la vida útil en el ámbito de controles de seguridad</w:t>
      </w:r>
      <w:r w:rsidRPr="00942BF1">
        <w:rPr>
          <w:rFonts w:eastAsia="MS PGothic"/>
        </w:rPr>
        <w:t>.</w:t>
      </w:r>
    </w:p>
    <w:p w14:paraId="23CDE978" w14:textId="53CDCC0A" w:rsidR="00D52FD3" w:rsidRPr="00942BF1" w:rsidRDefault="00D52FD3" w:rsidP="00D52FD3">
      <w:pPr>
        <w:pStyle w:val="enumlev1"/>
        <w:rPr>
          <w:rFonts w:eastAsia="Gulim"/>
        </w:rPr>
      </w:pPr>
      <w:r w:rsidRPr="00942BF1">
        <w:rPr>
          <w:rFonts w:eastAsia="Gulim"/>
        </w:rPr>
        <w:t>e)</w:t>
      </w:r>
      <w:r w:rsidRPr="00942BF1">
        <w:rPr>
          <w:rFonts w:eastAsia="Gulim"/>
        </w:rPr>
        <w:tab/>
      </w:r>
      <w:r w:rsidR="00B4484D" w:rsidRPr="00942BF1">
        <w:rPr>
          <w:rFonts w:eastAsia="MS PGothic"/>
        </w:rPr>
        <w:t>Estudiar y elaborar directrices para la gestión eficaz de riesgos, por ejemplo, la adquisición de ciberaseguradoras de riesgo para el tratamiento de riesgos</w:t>
      </w:r>
      <w:r w:rsidRPr="00942BF1">
        <w:rPr>
          <w:rFonts w:eastAsia="Gulim"/>
        </w:rPr>
        <w:t>.</w:t>
      </w:r>
    </w:p>
    <w:p w14:paraId="2D82533F" w14:textId="3E41FB54" w:rsidR="00D52FD3" w:rsidRPr="00942BF1" w:rsidRDefault="00D52FD3" w:rsidP="00D52FD3">
      <w:pPr>
        <w:pStyle w:val="enumlev1"/>
        <w:rPr>
          <w:rFonts w:eastAsia="Gulim"/>
        </w:rPr>
      </w:pPr>
      <w:r w:rsidRPr="00942BF1">
        <w:rPr>
          <w:rFonts w:eastAsia="Gulim"/>
        </w:rPr>
        <w:t>f)</w:t>
      </w:r>
      <w:r w:rsidRPr="00942BF1">
        <w:rPr>
          <w:rFonts w:eastAsia="Gulim"/>
        </w:rPr>
        <w:tab/>
        <w:t xml:space="preserve">Estudiar y elaborar </w:t>
      </w:r>
      <w:r w:rsidR="00E27452" w:rsidRPr="00942BF1">
        <w:rPr>
          <w:rFonts w:eastAsia="Gulim"/>
        </w:rPr>
        <w:t xml:space="preserve">directrices para la gestión </w:t>
      </w:r>
      <w:r w:rsidRPr="00942BF1">
        <w:rPr>
          <w:rFonts w:eastAsia="Gulim"/>
        </w:rPr>
        <w:t>de la información de identificación personal.</w:t>
      </w:r>
    </w:p>
    <w:p w14:paraId="7BC069A1" w14:textId="77777777" w:rsidR="00D52FD3" w:rsidRPr="00942BF1" w:rsidRDefault="00D52FD3" w:rsidP="00D52FD3">
      <w:pPr>
        <w:pStyle w:val="enumlev1"/>
        <w:rPr>
          <w:rFonts w:eastAsia="Gulim"/>
        </w:rPr>
      </w:pPr>
      <w:r w:rsidRPr="00942BF1">
        <w:rPr>
          <w:rFonts w:eastAsia="Gulim"/>
        </w:rPr>
        <w:t>g)</w:t>
      </w:r>
      <w:r w:rsidRPr="00942BF1">
        <w:rPr>
          <w:rFonts w:eastAsia="Gulim"/>
        </w:rPr>
        <w:tab/>
        <w:t>Proponer una descripción de las nuevas Recomendaciones.</w:t>
      </w:r>
    </w:p>
    <w:p w14:paraId="1FA14C36" w14:textId="443E3EE2" w:rsidR="00D52FD3" w:rsidRPr="00942BF1" w:rsidRDefault="00D52FD3" w:rsidP="00D52FD3">
      <w:pPr>
        <w:pStyle w:val="enumlev1"/>
        <w:rPr>
          <w:rFonts w:eastAsia="Gulim"/>
        </w:rPr>
      </w:pPr>
      <w:r w:rsidRPr="00942BF1">
        <w:rPr>
          <w:rFonts w:eastAsia="Gulim"/>
        </w:rPr>
        <w:t>h)</w:t>
      </w:r>
      <w:r w:rsidRPr="00942BF1">
        <w:rPr>
          <w:rFonts w:eastAsia="Gulim"/>
        </w:rPr>
        <w:tab/>
        <w:t>Evaluar los resultados de las actividades mencionadas con miras a su aplicación a las instalaciones y servicios de telecomunicaciones.</w:t>
      </w:r>
    </w:p>
    <w:p w14:paraId="09F57DE0" w14:textId="77777777" w:rsidR="00D52FD3" w:rsidRPr="00942BF1" w:rsidRDefault="00D52FD3" w:rsidP="00D52FD3">
      <w:pPr>
        <w:pStyle w:val="enumlev1"/>
        <w:rPr>
          <w:rFonts w:eastAsia="Gulim"/>
        </w:rPr>
      </w:pPr>
      <w:r w:rsidRPr="00942BF1">
        <w:rPr>
          <w:rFonts w:eastAsia="Gulim"/>
        </w:rPr>
        <w:lastRenderedPageBreak/>
        <w:t>i)</w:t>
      </w:r>
      <w:r w:rsidRPr="00942BF1">
        <w:rPr>
          <w:rFonts w:eastAsia="Gulim"/>
        </w:rPr>
        <w:tab/>
        <w:t>Preparar proyectos de Recomendaciones.</w:t>
      </w:r>
    </w:p>
    <w:p w14:paraId="29EAAE14" w14:textId="77777777" w:rsidR="00D52FD3" w:rsidRPr="00942BF1" w:rsidRDefault="00D52FD3" w:rsidP="00D52FD3">
      <w:pPr>
        <w:pStyle w:val="enumlev1"/>
        <w:rPr>
          <w:rFonts w:eastAsia="MS PGothic"/>
        </w:rPr>
      </w:pPr>
      <w:r w:rsidRPr="00942BF1">
        <w:rPr>
          <w:rFonts w:eastAsia="Gulim"/>
        </w:rPr>
        <w:t>j)</w:t>
      </w:r>
      <w:r w:rsidRPr="00942BF1">
        <w:rPr>
          <w:rFonts w:eastAsia="Gulim"/>
        </w:rPr>
        <w:tab/>
        <w:t>Actualizar y mejorar las Recomendaciones de la serie X.105x.</w:t>
      </w:r>
    </w:p>
    <w:p w14:paraId="5FC74871" w14:textId="77777777" w:rsidR="00DB54A3" w:rsidRPr="00942BF1" w:rsidRDefault="00DB54A3" w:rsidP="00DB54A3">
      <w:r w:rsidRPr="00942BF1">
        <w:t>En el programa de trabajo de la Comisión de Estudio 17 se indica el estado actual del estudio de esta Cuestión (</w:t>
      </w:r>
      <w:hyperlink r:id="rId12" w:history="1">
        <w:r w:rsidRPr="00942BF1">
          <w:rPr>
            <w:rStyle w:val="Hyperlink"/>
          </w:rPr>
          <w:t>https://www.itu.int/ITU-T/workprog/wp_search.aspx?sg=17</w:t>
        </w:r>
      </w:hyperlink>
      <w:r w:rsidRPr="00942BF1">
        <w:t>).</w:t>
      </w:r>
    </w:p>
    <w:p w14:paraId="2B24F57B" w14:textId="6FE87AC1" w:rsidR="00D52FD3" w:rsidRPr="00942BF1" w:rsidRDefault="00D52FD3" w:rsidP="00AF0E4B">
      <w:pPr>
        <w:pStyle w:val="Heading1"/>
      </w:pPr>
      <w:r w:rsidRPr="00942BF1">
        <w:t>4</w:t>
      </w:r>
      <w:r w:rsidRPr="00942BF1">
        <w:tab/>
        <w:t>Relaciones</w:t>
      </w:r>
    </w:p>
    <w:p w14:paraId="7F41F7F1" w14:textId="77777777" w:rsidR="00DB54A3" w:rsidRPr="00942BF1" w:rsidRDefault="00DB54A3" w:rsidP="00DB54A3">
      <w:pPr>
        <w:pStyle w:val="Headingb"/>
      </w:pPr>
      <w:r w:rsidRPr="00942BF1">
        <w:t>Líneas de Acción de la CMSI</w:t>
      </w:r>
    </w:p>
    <w:p w14:paraId="20D1E232" w14:textId="77777777" w:rsidR="00DB54A3" w:rsidRPr="00942BF1" w:rsidRDefault="00DB54A3" w:rsidP="00DB54A3">
      <w:r w:rsidRPr="00942BF1">
        <w:t>C5.</w:t>
      </w:r>
    </w:p>
    <w:p w14:paraId="2EDF6591" w14:textId="77777777" w:rsidR="00DB54A3" w:rsidRPr="00942BF1" w:rsidRDefault="00DB54A3" w:rsidP="00DB54A3">
      <w:pPr>
        <w:pStyle w:val="Headingb"/>
      </w:pPr>
      <w:r w:rsidRPr="00942BF1">
        <w:t>Objetivos de Desarrollo Sostenible</w:t>
      </w:r>
    </w:p>
    <w:p w14:paraId="366E40EA" w14:textId="77777777" w:rsidR="0005472A" w:rsidRPr="00942BF1" w:rsidRDefault="0005472A" w:rsidP="0005472A">
      <w:r w:rsidRPr="00942BF1">
        <w:t>8 (Trabajo decente y crecimiento económico),</w:t>
      </w:r>
    </w:p>
    <w:p w14:paraId="3EBD1A10" w14:textId="4E434054" w:rsidR="0005472A" w:rsidRPr="00942BF1" w:rsidRDefault="0005472A" w:rsidP="0005472A">
      <w:r w:rsidRPr="00942BF1">
        <w:t>9 (Industria, innovación e infraestructura)</w:t>
      </w:r>
      <w:r w:rsidR="00FE62D1">
        <w:t>.</w:t>
      </w:r>
    </w:p>
    <w:p w14:paraId="43EA3CB6" w14:textId="2C8622CF" w:rsidR="00D52FD3" w:rsidRPr="00942BF1" w:rsidRDefault="00D52FD3" w:rsidP="00F84ECB">
      <w:pPr>
        <w:pStyle w:val="Headingb"/>
        <w:rPr>
          <w:rFonts w:eastAsia="MS PGothic"/>
        </w:rPr>
      </w:pPr>
      <w:r w:rsidRPr="00942BF1">
        <w:rPr>
          <w:rFonts w:eastAsia="MS PGothic"/>
        </w:rPr>
        <w:t>Recomendaciones</w:t>
      </w:r>
    </w:p>
    <w:p w14:paraId="0C27E178" w14:textId="4F8974B6" w:rsidR="00D52FD3" w:rsidRPr="00942BF1" w:rsidRDefault="00D52FD3" w:rsidP="00F92667">
      <w:pPr>
        <w:rPr>
          <w:rFonts w:eastAsia="MS PGothic"/>
        </w:rPr>
      </w:pPr>
      <w:r w:rsidRPr="00942BF1">
        <w:rPr>
          <w:rFonts w:eastAsia="MS PGothic"/>
        </w:rPr>
        <w:t>Series X.800, X.1000, X.1100, X.1200 y X.1300.</w:t>
      </w:r>
    </w:p>
    <w:p w14:paraId="710179C7" w14:textId="77777777" w:rsidR="00D52FD3" w:rsidRPr="00942BF1" w:rsidRDefault="00D52FD3" w:rsidP="00F84ECB">
      <w:pPr>
        <w:pStyle w:val="Headingb"/>
        <w:rPr>
          <w:rFonts w:eastAsia="MS PGothic"/>
        </w:rPr>
      </w:pPr>
      <w:r w:rsidRPr="00942BF1">
        <w:rPr>
          <w:rFonts w:eastAsia="MS PGothic"/>
        </w:rPr>
        <w:t>Cuestiones</w:t>
      </w:r>
    </w:p>
    <w:p w14:paraId="60A9C88B" w14:textId="094BABA1" w:rsidR="00D52FD3" w:rsidRPr="00942BF1" w:rsidRDefault="00D52FD3" w:rsidP="00F92667">
      <w:pPr>
        <w:rPr>
          <w:rFonts w:eastAsia="MS PGothic"/>
        </w:rPr>
      </w:pPr>
      <w:r w:rsidRPr="00942BF1">
        <w:rPr>
          <w:rFonts w:eastAsia="MS PGothic"/>
        </w:rPr>
        <w:t xml:space="preserve">Cuestiones </w:t>
      </w:r>
      <w:r w:rsidR="0005472A" w:rsidRPr="00942BF1">
        <w:rPr>
          <w:rFonts w:eastAsia="MS PGothic"/>
        </w:rPr>
        <w:t xml:space="preserve">1/17, </w:t>
      </w:r>
      <w:r w:rsidR="00DB54A3" w:rsidRPr="00942BF1">
        <w:rPr>
          <w:rFonts w:eastAsia="MS PGothic"/>
        </w:rPr>
        <w:t>2</w:t>
      </w:r>
      <w:r w:rsidRPr="00942BF1">
        <w:rPr>
          <w:rFonts w:eastAsia="MS PGothic"/>
        </w:rPr>
        <w:t xml:space="preserve">/17, </w:t>
      </w:r>
      <w:r w:rsidR="00DB54A3" w:rsidRPr="00942BF1">
        <w:rPr>
          <w:rFonts w:eastAsia="MS PGothic"/>
        </w:rPr>
        <w:t>4</w:t>
      </w:r>
      <w:r w:rsidRPr="00942BF1">
        <w:rPr>
          <w:rFonts w:eastAsia="MS PGothic"/>
        </w:rPr>
        <w:t xml:space="preserve">/17, </w:t>
      </w:r>
      <w:r w:rsidR="00DB54A3" w:rsidRPr="00942BF1">
        <w:rPr>
          <w:rFonts w:eastAsia="MS PGothic"/>
        </w:rPr>
        <w:t>6</w:t>
      </w:r>
      <w:r w:rsidRPr="00942BF1">
        <w:rPr>
          <w:rFonts w:eastAsia="MS PGothic"/>
        </w:rPr>
        <w:t xml:space="preserve">/17, </w:t>
      </w:r>
      <w:r w:rsidR="00DB54A3" w:rsidRPr="00942BF1">
        <w:rPr>
          <w:rFonts w:eastAsia="MS PGothic"/>
        </w:rPr>
        <w:t>7</w:t>
      </w:r>
      <w:r w:rsidRPr="00942BF1">
        <w:rPr>
          <w:rFonts w:eastAsia="MS PGothic"/>
        </w:rPr>
        <w:t xml:space="preserve">/17, </w:t>
      </w:r>
      <w:r w:rsidR="00DB54A3" w:rsidRPr="00942BF1">
        <w:rPr>
          <w:rFonts w:eastAsia="MS PGothic"/>
        </w:rPr>
        <w:t>8</w:t>
      </w:r>
      <w:r w:rsidRPr="00942BF1">
        <w:rPr>
          <w:rFonts w:eastAsia="MS PGothic"/>
        </w:rPr>
        <w:t xml:space="preserve">/17, </w:t>
      </w:r>
      <w:r w:rsidR="00DB54A3" w:rsidRPr="00942BF1">
        <w:rPr>
          <w:rFonts w:eastAsia="MS PGothic"/>
        </w:rPr>
        <w:t>10</w:t>
      </w:r>
      <w:r w:rsidRPr="00942BF1">
        <w:rPr>
          <w:rFonts w:eastAsia="MS PGothic"/>
        </w:rPr>
        <w:t xml:space="preserve">/17, </w:t>
      </w:r>
      <w:r w:rsidR="00DB54A3" w:rsidRPr="00942BF1">
        <w:rPr>
          <w:rFonts w:eastAsia="MS PGothic"/>
        </w:rPr>
        <w:t>11</w:t>
      </w:r>
      <w:r w:rsidRPr="00942BF1">
        <w:rPr>
          <w:rFonts w:eastAsia="MS PGothic"/>
        </w:rPr>
        <w:t xml:space="preserve">/17, </w:t>
      </w:r>
      <w:r w:rsidR="00DB54A3" w:rsidRPr="00942BF1">
        <w:rPr>
          <w:rFonts w:eastAsia="MS PGothic"/>
        </w:rPr>
        <w:t>13/17, 14/17</w:t>
      </w:r>
      <w:r w:rsidR="0005472A" w:rsidRPr="00942BF1">
        <w:rPr>
          <w:rFonts w:eastAsia="MS PGothic"/>
        </w:rPr>
        <w:t>, 15/17</w:t>
      </w:r>
      <w:r w:rsidR="00DB54A3" w:rsidRPr="00942BF1">
        <w:rPr>
          <w:rFonts w:eastAsia="MS PGothic"/>
        </w:rPr>
        <w:t xml:space="preserve"> y </w:t>
      </w:r>
      <w:r w:rsidRPr="00942BF1">
        <w:rPr>
          <w:rFonts w:eastAsia="MS PGothic"/>
        </w:rPr>
        <w:t>14/15 del UIT</w:t>
      </w:r>
      <w:r w:rsidRPr="00942BF1">
        <w:rPr>
          <w:rFonts w:eastAsia="MS PGothic"/>
        </w:rPr>
        <w:noBreakHyphen/>
        <w:t>T.</w:t>
      </w:r>
    </w:p>
    <w:p w14:paraId="6C7F6312" w14:textId="77777777" w:rsidR="00D52FD3" w:rsidRPr="00942BF1" w:rsidRDefault="00D52FD3" w:rsidP="00F84ECB">
      <w:pPr>
        <w:pStyle w:val="Headingb"/>
        <w:rPr>
          <w:rFonts w:eastAsia="MS PGothic"/>
        </w:rPr>
      </w:pPr>
      <w:r w:rsidRPr="00942BF1">
        <w:rPr>
          <w:rFonts w:eastAsia="MS PGothic"/>
        </w:rPr>
        <w:t>Comisiones de Estudio</w:t>
      </w:r>
    </w:p>
    <w:p w14:paraId="6E089CED" w14:textId="154B2FE3" w:rsidR="00D52FD3" w:rsidRPr="00942BF1" w:rsidRDefault="00D52FD3" w:rsidP="00F92667">
      <w:pPr>
        <w:rPr>
          <w:rFonts w:eastAsia="MS PGothic"/>
        </w:rPr>
      </w:pPr>
      <w:r w:rsidRPr="00942BF1">
        <w:rPr>
          <w:rFonts w:eastAsia="MS PGothic"/>
        </w:rPr>
        <w:t>UIT-D; UIT-R; CE</w:t>
      </w:r>
      <w:r w:rsidR="000166D8" w:rsidRPr="00942BF1">
        <w:rPr>
          <w:rFonts w:eastAsia="MS PGothic"/>
        </w:rPr>
        <w:t> </w:t>
      </w:r>
      <w:r w:rsidRPr="00942BF1">
        <w:rPr>
          <w:rFonts w:eastAsia="MS PGothic"/>
        </w:rPr>
        <w:t>2, 9, 11, 13, 15</w:t>
      </w:r>
      <w:r w:rsidR="00DB54A3" w:rsidRPr="00942BF1">
        <w:rPr>
          <w:rFonts w:eastAsia="MS PGothic"/>
        </w:rPr>
        <w:t>,</w:t>
      </w:r>
      <w:r w:rsidRPr="00942BF1">
        <w:rPr>
          <w:rFonts w:eastAsia="MS PGothic"/>
        </w:rPr>
        <w:t xml:space="preserve"> 16</w:t>
      </w:r>
      <w:r w:rsidR="00DB54A3" w:rsidRPr="00942BF1">
        <w:rPr>
          <w:rFonts w:eastAsia="MS PGothic"/>
        </w:rPr>
        <w:t xml:space="preserve"> y 20</w:t>
      </w:r>
      <w:r w:rsidRPr="00942BF1">
        <w:rPr>
          <w:rFonts w:eastAsia="MS PGothic"/>
        </w:rPr>
        <w:t xml:space="preserve"> del UIT-T.</w:t>
      </w:r>
    </w:p>
    <w:p w14:paraId="5B7925CF" w14:textId="77777777" w:rsidR="00D52FD3" w:rsidRPr="00942BF1" w:rsidRDefault="00D52FD3" w:rsidP="00F84ECB">
      <w:pPr>
        <w:pStyle w:val="Headingb"/>
        <w:rPr>
          <w:rFonts w:eastAsia="MS PGothic"/>
        </w:rPr>
      </w:pPr>
      <w:r w:rsidRPr="00942BF1">
        <w:rPr>
          <w:rFonts w:eastAsia="MS PGothic"/>
        </w:rPr>
        <w:t>Entidades de normalización</w:t>
      </w:r>
    </w:p>
    <w:p w14:paraId="51AC5DD3" w14:textId="2C5DC610" w:rsidR="00D52FD3" w:rsidRPr="00942BF1" w:rsidRDefault="001F42F8" w:rsidP="00F92667">
      <w:pPr>
        <w:rPr>
          <w:rFonts w:eastAsia="MS PGothic"/>
        </w:rPr>
      </w:pPr>
      <w:r w:rsidRPr="00942BF1">
        <w:t xml:space="preserve">Programa de Normalización de la Telecomunidad Asia-Pacífico </w:t>
      </w:r>
      <w:r w:rsidR="00DB54A3" w:rsidRPr="00942BF1">
        <w:t>(ASTAP)</w:t>
      </w:r>
      <w:r w:rsidR="00D52FD3" w:rsidRPr="00942BF1">
        <w:t xml:space="preserve">; </w:t>
      </w:r>
      <w:r w:rsidR="00D52FD3" w:rsidRPr="00942BF1">
        <w:rPr>
          <w:rFonts w:eastAsia="MS PGothic"/>
        </w:rPr>
        <w:t>Instituto</w:t>
      </w:r>
      <w:r w:rsidR="00D52FD3" w:rsidRPr="00942BF1">
        <w:t xml:space="preserve"> Europeo de Normas de Telecomunicación (ETSI); JTC 1/SC 27 de ISO/CEI; </w:t>
      </w:r>
      <w:r w:rsidR="00DB54A3" w:rsidRPr="00942BF1">
        <w:t xml:space="preserve">JTC 1/SC 40 de ISO/CEI; </w:t>
      </w:r>
      <w:r w:rsidR="00D52FD3" w:rsidRPr="00942BF1">
        <w:t>ISO</w:t>
      </w:r>
      <w:r w:rsidR="00D61C2A" w:rsidRPr="00942BF1">
        <w:t> </w:t>
      </w:r>
      <w:r w:rsidR="00D52FD3" w:rsidRPr="00942BF1">
        <w:t>TC</w:t>
      </w:r>
      <w:r w:rsidR="00D61C2A" w:rsidRPr="00942BF1">
        <w:t> </w:t>
      </w:r>
      <w:r w:rsidR="00D52FD3" w:rsidRPr="00942BF1">
        <w:t>68, ISO</w:t>
      </w:r>
      <w:r w:rsidR="000166D8" w:rsidRPr="00942BF1">
        <w:t> </w:t>
      </w:r>
      <w:r w:rsidR="00D52FD3" w:rsidRPr="00942BF1">
        <w:t>TC 215</w:t>
      </w:r>
      <w:r w:rsidR="00DB54A3" w:rsidRPr="00942BF1">
        <w:t>,</w:t>
      </w:r>
      <w:r w:rsidR="00DB54A3" w:rsidRPr="00942BF1">
        <w:rPr>
          <w:color w:val="000000"/>
          <w:szCs w:val="24"/>
        </w:rPr>
        <w:t xml:space="preserve"> </w:t>
      </w:r>
      <w:r w:rsidR="00DB54A3" w:rsidRPr="00942BF1">
        <w:t>ISO TC 307</w:t>
      </w:r>
      <w:r w:rsidR="00D52FD3" w:rsidRPr="00942BF1">
        <w:t>; National Institute of Standards and Technology (NIST); Comité de Tecnología de Telecomunicaciones (TTC); Proyecto común de tecnologías inalámbricas de la tercera generación (3GPP)</w:t>
      </w:r>
      <w:r w:rsidR="00DB54A3" w:rsidRPr="00942BF1">
        <w:t xml:space="preserve">; </w:t>
      </w:r>
      <w:r w:rsidR="00E755AD" w:rsidRPr="00942BF1">
        <w:t xml:space="preserve">Foro sobre los equipos de seguridad y respuesta ante incidentes </w:t>
      </w:r>
      <w:r w:rsidR="00DB54A3" w:rsidRPr="00942BF1">
        <w:t>(FIRST)</w:t>
      </w:r>
      <w:r w:rsidR="00D52FD3" w:rsidRPr="00942BF1">
        <w:t>.</w:t>
      </w:r>
    </w:p>
    <w:p w14:paraId="5C984982" w14:textId="77777777" w:rsidR="00D52FD3" w:rsidRPr="00942BF1" w:rsidRDefault="00D52FD3" w:rsidP="000166D8">
      <w:r w:rsidRPr="00942BF1">
        <w:br w:type="page"/>
      </w:r>
    </w:p>
    <w:p w14:paraId="5948E29B" w14:textId="6ECAE1C6" w:rsidR="00D52FD3" w:rsidRPr="00942BF1" w:rsidRDefault="00D52FD3" w:rsidP="00DB54A3">
      <w:pPr>
        <w:pStyle w:val="QuestionNo"/>
      </w:pPr>
      <w:r w:rsidRPr="00942BF1">
        <w:lastRenderedPageBreak/>
        <w:t xml:space="preserve">Cuestión </w:t>
      </w:r>
      <w:r w:rsidR="0005472A" w:rsidRPr="00942BF1">
        <w:t>4</w:t>
      </w:r>
      <w:r w:rsidRPr="00942BF1">
        <w:t>/17</w:t>
      </w:r>
    </w:p>
    <w:p w14:paraId="5C2A411A" w14:textId="73031BE5" w:rsidR="00D52FD3" w:rsidRPr="00942BF1" w:rsidRDefault="00D52FD3" w:rsidP="00D52FD3">
      <w:pPr>
        <w:pStyle w:val="Questiontitle"/>
      </w:pPr>
      <w:bookmarkStart w:id="2" w:name="_Hlk55916579"/>
      <w:r w:rsidRPr="00942BF1">
        <w:t>Ciberseguridad</w:t>
      </w:r>
      <w:r w:rsidR="00DB54A3" w:rsidRPr="00942BF1">
        <w:t xml:space="preserve"> </w:t>
      </w:r>
      <w:r w:rsidR="005C11E6" w:rsidRPr="00942BF1">
        <w:t>y lucha contra el</w:t>
      </w:r>
      <w:r w:rsidR="00DB54A3" w:rsidRPr="00942BF1">
        <w:t xml:space="preserve"> </w:t>
      </w:r>
      <w:r w:rsidR="00A53B47" w:rsidRPr="00942BF1">
        <w:t>correo basura</w:t>
      </w:r>
    </w:p>
    <w:bookmarkEnd w:id="2"/>
    <w:p w14:paraId="5C1078C1" w14:textId="78445101" w:rsidR="00D52FD3" w:rsidRPr="00942BF1" w:rsidRDefault="00D52FD3" w:rsidP="00DB54A3">
      <w:pPr>
        <w:pStyle w:val="Questionhistory"/>
        <w:rPr>
          <w:rFonts w:eastAsia="MS PGothic"/>
          <w:b/>
          <w:lang w:val="es-ES_tradnl"/>
        </w:rPr>
      </w:pPr>
      <w:r w:rsidRPr="00942BF1">
        <w:rPr>
          <w:rFonts w:eastAsia="MS PGothic"/>
          <w:lang w:val="es-ES_tradnl"/>
        </w:rPr>
        <w:t>(Continuación de la Cuestión 4/17)</w:t>
      </w:r>
    </w:p>
    <w:p w14:paraId="7EF57D0B" w14:textId="67CE550C" w:rsidR="00D52FD3" w:rsidRPr="00942BF1" w:rsidRDefault="00D52FD3" w:rsidP="00AF0E4B">
      <w:pPr>
        <w:pStyle w:val="Heading1"/>
      </w:pPr>
      <w:r w:rsidRPr="00942BF1">
        <w:t>1</w:t>
      </w:r>
      <w:r w:rsidRPr="00942BF1">
        <w:tab/>
      </w:r>
      <w:r w:rsidR="00174B04" w:rsidRPr="00942BF1">
        <w:t>Motivación</w:t>
      </w:r>
    </w:p>
    <w:p w14:paraId="1C9D6852" w14:textId="21A4D1F9" w:rsidR="007E2509" w:rsidRPr="00942BF1" w:rsidRDefault="007E2509" w:rsidP="007E2509">
      <w:r w:rsidRPr="00942BF1">
        <w:t>El panorama de las telecomunicaciones varía constantemente y</w:t>
      </w:r>
      <w:r w:rsidR="00D91E61" w:rsidRPr="00942BF1">
        <w:t>, por ende,</w:t>
      </w:r>
      <w:r w:rsidR="00955077" w:rsidRPr="00942BF1">
        <w:t xml:space="preserve"> </w:t>
      </w:r>
      <w:r w:rsidRPr="00942BF1">
        <w:t xml:space="preserve">los </w:t>
      </w:r>
      <w:r w:rsidR="00955077" w:rsidRPr="00942BF1">
        <w:t xml:space="preserve">correspondientes </w:t>
      </w:r>
      <w:r w:rsidRPr="00942BF1">
        <w:t xml:space="preserve">requisitos </w:t>
      </w:r>
      <w:r w:rsidR="00955077" w:rsidRPr="00942BF1">
        <w:t xml:space="preserve">de </w:t>
      </w:r>
      <w:r w:rsidRPr="00942BF1">
        <w:t xml:space="preserve">la seguridad de las telecomunicaciones/TIC. </w:t>
      </w:r>
      <w:r w:rsidR="00724440" w:rsidRPr="00942BF1">
        <w:t>Así, l</w:t>
      </w:r>
      <w:r w:rsidRPr="00942BF1">
        <w:t xml:space="preserve">as amenazas y los ataques a las telecomunicaciones/TIC evolucionan constantemente </w:t>
      </w:r>
      <w:r w:rsidR="00724440" w:rsidRPr="00942BF1">
        <w:t>en el ciberentorno</w:t>
      </w:r>
      <w:r w:rsidR="00AF3235" w:rsidRPr="00942BF1">
        <w:t xml:space="preserve">, siendo cada vez </w:t>
      </w:r>
      <w:r w:rsidRPr="00942BF1">
        <w:t xml:space="preserve">más sofisticados y específicos </w:t>
      </w:r>
      <w:r w:rsidR="009D4C3D" w:rsidRPr="00942BF1">
        <w:t xml:space="preserve">y </w:t>
      </w:r>
      <w:r w:rsidRPr="00942BF1">
        <w:t>causa un complej</w:t>
      </w:r>
      <w:r w:rsidR="00373354" w:rsidRPr="00942BF1">
        <w:t xml:space="preserve">o abanico </w:t>
      </w:r>
      <w:r w:rsidRPr="00942BF1">
        <w:t xml:space="preserve">de problemas a los usuarios, los proveedores de servicios, los operadores y las redes. </w:t>
      </w:r>
      <w:r w:rsidR="002A4B41" w:rsidRPr="00942BF1">
        <w:t>Resulta indispensable</w:t>
      </w:r>
      <w:r w:rsidRPr="00942BF1">
        <w:t xml:space="preserve"> elaborar marcos y requisitos de ciberseguridad, </w:t>
      </w:r>
      <w:r w:rsidR="002A4B41" w:rsidRPr="00942BF1">
        <w:t xml:space="preserve">es decir, </w:t>
      </w:r>
      <w:r w:rsidRPr="00942BF1">
        <w:t xml:space="preserve">un conjunto de recomendaciones </w:t>
      </w:r>
      <w:r w:rsidR="00785EA0" w:rsidRPr="00942BF1">
        <w:t xml:space="preserve">y </w:t>
      </w:r>
      <w:r w:rsidRPr="00942BF1">
        <w:t xml:space="preserve">prácticas </w:t>
      </w:r>
      <w:r w:rsidR="00785EA0" w:rsidRPr="00942BF1">
        <w:t xml:space="preserve">idóneas </w:t>
      </w:r>
      <w:r w:rsidRPr="00942BF1">
        <w:t>para ayudar a las organizaciones a gestionar los riesgos de la ciberseguridad.</w:t>
      </w:r>
    </w:p>
    <w:p w14:paraId="5DB7C3EA" w14:textId="60FFD1CC" w:rsidR="007E2509" w:rsidRPr="00942BF1" w:rsidRDefault="007E2509" w:rsidP="007E2509">
      <w:r w:rsidRPr="00942BF1">
        <w:t xml:space="preserve">Los marcos y requisitos de </w:t>
      </w:r>
      <w:r w:rsidR="00785EA0" w:rsidRPr="00942BF1">
        <w:t>ciber</w:t>
      </w:r>
      <w:r w:rsidRPr="00942BF1">
        <w:t xml:space="preserve">seguridad contra las amenazas y ataques consisten en un conjunto de componentes </w:t>
      </w:r>
      <w:r w:rsidR="0046194C" w:rsidRPr="00942BF1">
        <w:t xml:space="preserve">destinados a </w:t>
      </w:r>
      <w:r w:rsidRPr="00942BF1">
        <w:t>identificar, proteger, detectar, responder y recuperar. La lucha contra los ciberataques por medios técnicos</w:t>
      </w:r>
      <w:r w:rsidR="00C60EDF" w:rsidRPr="00942BF1">
        <w:t xml:space="preserve"> exige un planteamiento global </w:t>
      </w:r>
      <w:r w:rsidRPr="00942BF1">
        <w:t xml:space="preserve">para mitigar los riesgos, detectar y responder </w:t>
      </w:r>
      <w:r w:rsidR="001D5AE0" w:rsidRPr="00942BF1">
        <w:t xml:space="preserve">sin dilación </w:t>
      </w:r>
      <w:r w:rsidRPr="00942BF1">
        <w:t xml:space="preserve">a los incidentes y recuperarse de sus efectos; intercambiar información sobre ciberseguridad como las técnicas de intercambio de información sobre ciberseguridad (CYBEX) y la expresión estructurada de la información sobre amenazas (STIX); </w:t>
      </w:r>
      <w:r w:rsidR="000B11BB" w:rsidRPr="00942BF1">
        <w:t xml:space="preserve">así como </w:t>
      </w:r>
      <w:r w:rsidR="008077B0" w:rsidRPr="00942BF1">
        <w:t xml:space="preserve">proteger los </w:t>
      </w:r>
      <w:r w:rsidRPr="00942BF1">
        <w:t xml:space="preserve">protocolos, infraestructuras y aplicaciones que se utilizan </w:t>
      </w:r>
      <w:r w:rsidR="00DC5ADF" w:rsidRPr="00942BF1">
        <w:t xml:space="preserve">en </w:t>
      </w:r>
      <w:r w:rsidRPr="00942BF1">
        <w:t xml:space="preserve">nuestras comunicaciones </w:t>
      </w:r>
      <w:r w:rsidR="008077B0" w:rsidRPr="00942BF1">
        <w:t>cotidianas</w:t>
      </w:r>
      <w:r w:rsidRPr="00942BF1">
        <w:t>.</w:t>
      </w:r>
    </w:p>
    <w:p w14:paraId="09925575" w14:textId="45C49DF0" w:rsidR="000D2233" w:rsidRPr="00942BF1" w:rsidRDefault="007E2509" w:rsidP="007E2509">
      <w:r w:rsidRPr="00942BF1">
        <w:t xml:space="preserve">La inteligencia artificial y el aprendizaje </w:t>
      </w:r>
      <w:r w:rsidR="00DC5ADF" w:rsidRPr="00942BF1">
        <w:t>automático</w:t>
      </w:r>
      <w:r w:rsidRPr="00942BF1">
        <w:t xml:space="preserve"> se aplican más ampliamente que nunca en todas las industrias y aplicaciones. Los medios técnicos </w:t>
      </w:r>
      <w:r w:rsidR="007B56C1" w:rsidRPr="00942BF1">
        <w:t xml:space="preserve">que propicia </w:t>
      </w:r>
      <w:r w:rsidRPr="00942BF1">
        <w:t xml:space="preserve">la inteligencia artificial y el aprendizaje automático deberían mejorar la calidad y la eficiencia de las actividades técnicas contra las amenazas y los ataques. Los servicios de seguridad gestionados (MSS) son servicios que han sido subcontratados a un proveedor de servicios. Los servicios de seguridad administrados tienen dos aspectos: técnico y </w:t>
      </w:r>
      <w:r w:rsidR="00F77234" w:rsidRPr="00942BF1">
        <w:t>de gestión</w:t>
      </w:r>
      <w:r w:rsidR="000D2233" w:rsidRPr="00942BF1">
        <w:t>.</w:t>
      </w:r>
    </w:p>
    <w:p w14:paraId="5694E47D" w14:textId="28602ABC" w:rsidR="0008575A" w:rsidRPr="00942BF1" w:rsidRDefault="0008575A" w:rsidP="0008575A">
      <w:r w:rsidRPr="00942BF1">
        <w:t xml:space="preserve">Las tecnologías de ciberseguridad </w:t>
      </w:r>
      <w:r w:rsidR="00B64F26" w:rsidRPr="00942BF1">
        <w:t>implica</w:t>
      </w:r>
      <w:r w:rsidR="00EB4E9E" w:rsidRPr="00942BF1">
        <w:t>n</w:t>
      </w:r>
      <w:r w:rsidRPr="00942BF1">
        <w:t xml:space="preserve"> la prestación de </w:t>
      </w:r>
      <w:r w:rsidR="00B64F26" w:rsidRPr="00942BF1">
        <w:t xml:space="preserve">asistencia </w:t>
      </w:r>
      <w:r w:rsidRPr="00942BF1">
        <w:t>técnic</w:t>
      </w:r>
      <w:r w:rsidR="00B64F26" w:rsidRPr="00942BF1">
        <w:t>a</w:t>
      </w:r>
      <w:r w:rsidRPr="00942BF1">
        <w:t xml:space="preserve"> </w:t>
      </w:r>
      <w:r w:rsidR="00F77234" w:rsidRPr="00942BF1">
        <w:t>par</w:t>
      </w:r>
      <w:r w:rsidRPr="00942BF1">
        <w:t xml:space="preserve">a los servicios de seguridad </w:t>
      </w:r>
      <w:r w:rsidR="00F77234" w:rsidRPr="00942BF1">
        <w:t>gestionados</w:t>
      </w:r>
      <w:r w:rsidRPr="00942BF1">
        <w:t xml:space="preserve">, la detección y respuesta en los puntos </w:t>
      </w:r>
      <w:r w:rsidR="0069581D" w:rsidRPr="00942BF1">
        <w:t>extremos</w:t>
      </w:r>
      <w:r w:rsidRPr="00942BF1">
        <w:t xml:space="preserve">, la prevención y detección de intrusiones y la identificación de la fuente de los atacantes a fin de proteger los servicios y la información personal, incluida la información de identificación personal, </w:t>
      </w:r>
      <w:r w:rsidR="00EB4E9E" w:rsidRPr="00942BF1">
        <w:t xml:space="preserve">así como </w:t>
      </w:r>
      <w:r w:rsidR="0094003D" w:rsidRPr="00942BF1">
        <w:t xml:space="preserve">la facilitación de </w:t>
      </w:r>
      <w:r w:rsidRPr="00942BF1">
        <w:t>garantías de información entre las entidades que interactúan.</w:t>
      </w:r>
    </w:p>
    <w:p w14:paraId="290E7E28" w14:textId="2DC72D75" w:rsidR="0008575A" w:rsidRPr="00942BF1" w:rsidRDefault="0008575A" w:rsidP="0008575A">
      <w:r w:rsidRPr="00942BF1">
        <w:t xml:space="preserve">El intercambio de información sobre seguridad cibernética mediante técnicas CYBEX (marco de intercambio de información sobre </w:t>
      </w:r>
      <w:r w:rsidR="00F04B81" w:rsidRPr="00942BF1">
        <w:t>ciber</w:t>
      </w:r>
      <w:r w:rsidRPr="00942BF1">
        <w:t xml:space="preserve">seguridad) y la inteligencia sobre </w:t>
      </w:r>
      <w:r w:rsidR="00094C77" w:rsidRPr="00942BF1">
        <w:t>ciber</w:t>
      </w:r>
      <w:r w:rsidRPr="00942BF1">
        <w:t xml:space="preserve">amenazas son esenciales para </w:t>
      </w:r>
      <w:r w:rsidR="00FF7E71" w:rsidRPr="00942BF1">
        <w:t xml:space="preserve">proteger </w:t>
      </w:r>
      <w:r w:rsidRPr="00942BF1">
        <w:t xml:space="preserve">la infraestructura de telecomunicaciones/TIC y </w:t>
      </w:r>
      <w:r w:rsidR="00F37B4E" w:rsidRPr="00942BF1">
        <w:t xml:space="preserve">mejorar </w:t>
      </w:r>
      <w:r w:rsidRPr="00942BF1">
        <w:t xml:space="preserve">la </w:t>
      </w:r>
      <w:r w:rsidR="00FF7E71" w:rsidRPr="00942BF1">
        <w:t>ciber</w:t>
      </w:r>
      <w:r w:rsidRPr="00942BF1">
        <w:t xml:space="preserve">seguridad </w:t>
      </w:r>
      <w:r w:rsidR="00FF7E71" w:rsidRPr="00942BF1">
        <w:t xml:space="preserve">para </w:t>
      </w:r>
      <w:r w:rsidRPr="00942BF1">
        <w:t>los proveedores de telecomunicaciones/TIC.</w:t>
      </w:r>
    </w:p>
    <w:p w14:paraId="2C0A89D7" w14:textId="4798203C" w:rsidR="0008575A" w:rsidRPr="00942BF1" w:rsidRDefault="00F37B4E" w:rsidP="0008575A">
      <w:r w:rsidRPr="00942BF1">
        <w:t>Por otra parte</w:t>
      </w:r>
      <w:r w:rsidR="0008575A" w:rsidRPr="00942BF1">
        <w:t xml:space="preserve">, el ritmo </w:t>
      </w:r>
      <w:r w:rsidR="00036A47" w:rsidRPr="00942BF1">
        <w:t>vertiginoso</w:t>
      </w:r>
      <w:r w:rsidR="0008575A" w:rsidRPr="00942BF1">
        <w:t xml:space="preserve"> </w:t>
      </w:r>
      <w:r w:rsidRPr="00942BF1">
        <w:t xml:space="preserve">al que evolucionan las </w:t>
      </w:r>
      <w:r w:rsidR="0008575A" w:rsidRPr="00942BF1">
        <w:t xml:space="preserve">ciberamenazas </w:t>
      </w:r>
      <w:r w:rsidR="00036A47" w:rsidRPr="00942BF1">
        <w:t xml:space="preserve">exige examinar </w:t>
      </w:r>
      <w:r w:rsidR="0008575A" w:rsidRPr="00942BF1">
        <w:t xml:space="preserve">los aspectos técnicos para </w:t>
      </w:r>
      <w:r w:rsidR="00901589" w:rsidRPr="00942BF1">
        <w:t xml:space="preserve">dar soporte a </w:t>
      </w:r>
      <w:r w:rsidR="0008575A" w:rsidRPr="00942BF1">
        <w:t xml:space="preserve">los procedimientos, políticas y marcos técnicos de la ciberseguridad. </w:t>
      </w:r>
      <w:r w:rsidR="00F3141D" w:rsidRPr="00942BF1">
        <w:t xml:space="preserve">Resulta difícil </w:t>
      </w:r>
      <w:r w:rsidR="0008575A" w:rsidRPr="00942BF1">
        <w:t xml:space="preserve">lograr un nivel mínimo de armonización, </w:t>
      </w:r>
      <w:r w:rsidR="00F3141D" w:rsidRPr="00942BF1">
        <w:t xml:space="preserve">por cuanto </w:t>
      </w:r>
      <w:r w:rsidR="0008575A" w:rsidRPr="00942BF1">
        <w:t xml:space="preserve">la ciberseguridad </w:t>
      </w:r>
      <w:r w:rsidR="00E51189" w:rsidRPr="00942BF1">
        <w:t xml:space="preserve">exige </w:t>
      </w:r>
      <w:r w:rsidR="0008575A" w:rsidRPr="00942BF1">
        <w:t>la colaboración de todas las partes interesadas.</w:t>
      </w:r>
    </w:p>
    <w:p w14:paraId="15367B9B" w14:textId="141FA507" w:rsidR="000D2233" w:rsidRPr="00942BF1" w:rsidRDefault="0008575A" w:rsidP="000D2233">
      <w:bookmarkStart w:id="3" w:name="_Hlk55916598"/>
      <w:r w:rsidRPr="00942BF1">
        <w:t xml:space="preserve">En lo que respecta a los problemas de ciberseguridad, el correo basura también </w:t>
      </w:r>
      <w:bookmarkEnd w:id="3"/>
      <w:r w:rsidRPr="00942BF1">
        <w:t xml:space="preserve">se ha convertido en un problema generalizado que causa pérdidas </w:t>
      </w:r>
      <w:r w:rsidR="001827EC" w:rsidRPr="00942BF1">
        <w:t xml:space="preserve">económicas </w:t>
      </w:r>
      <w:r w:rsidRPr="00942BF1">
        <w:t xml:space="preserve">a los proveedores de servicios de Internet, los operadores de telecomunicaciones, los operadores de telecomunicaciones móviles y los usuarios comerciales de todo el </w:t>
      </w:r>
      <w:r w:rsidR="001827EC" w:rsidRPr="00942BF1">
        <w:t>planeta</w:t>
      </w:r>
      <w:r w:rsidR="000D2233" w:rsidRPr="00942BF1">
        <w:t>.</w:t>
      </w:r>
      <w:r w:rsidR="00E51189" w:rsidRPr="00942BF1">
        <w:t xml:space="preserve"> </w:t>
      </w:r>
      <w:r w:rsidR="000D2233" w:rsidRPr="00942BF1">
        <w:t xml:space="preserve">Además, el correo basura crea problemas de seguridad en las redes de la información y la telecomunicación cuando se utilizan como vehículo para </w:t>
      </w:r>
      <w:r w:rsidR="000D2233" w:rsidRPr="00942BF1">
        <w:rPr>
          <w:i/>
          <w:iCs/>
        </w:rPr>
        <w:t>pes</w:t>
      </w:r>
      <w:r w:rsidR="003101C7" w:rsidRPr="00942BF1">
        <w:rPr>
          <w:i/>
          <w:iCs/>
        </w:rPr>
        <w:t>k</w:t>
      </w:r>
      <w:r w:rsidR="000D2233" w:rsidRPr="00942BF1">
        <w:rPr>
          <w:i/>
          <w:iCs/>
        </w:rPr>
        <w:t>ar</w:t>
      </w:r>
      <w:r w:rsidR="000D2233" w:rsidRPr="00942BF1">
        <w:t xml:space="preserve"> datos (</w:t>
      </w:r>
      <w:r w:rsidR="000D2233" w:rsidRPr="00942BF1">
        <w:rPr>
          <w:i/>
          <w:iCs/>
        </w:rPr>
        <w:t>phishing</w:t>
      </w:r>
      <w:r w:rsidR="000D2233" w:rsidRPr="00942BF1">
        <w:t xml:space="preserve">) y difundir virus, gusanos y otros formas de </w:t>
      </w:r>
      <w:r w:rsidR="000D2233" w:rsidRPr="00942BF1">
        <w:rPr>
          <w:i/>
          <w:iCs/>
        </w:rPr>
        <w:t>software</w:t>
      </w:r>
      <w:r w:rsidR="000D2233" w:rsidRPr="00942BF1">
        <w:t xml:space="preserve"> maligno, etc. Por ese motivo, en la Resolución 52 de la AMNT se encarga a las Comisiones de Estudio pertinentes, en particular </w:t>
      </w:r>
      <w:r w:rsidR="000D2233" w:rsidRPr="00942BF1">
        <w:lastRenderedPageBreak/>
        <w:t>la Comisión de Estudio 17, que prosigan la labor en curso relacionada con la lucha contra el correo basura y aceleren sus trabajos al respecto a fin de contrarrestar, según proceda y dentro de las posibilidades y conocimientos técnicos del UIT-T, las amenazas existentes y futuras. También se les encarga que sigan colaborando con las organizaciones pertinentes para seguir elaborando con carácter urgente Recomendaciones técnicas con el objetivo de intercambiar prácticas idóneas y divulgar la información a través de talleres conjuntos, sesiones de formación, etc.; y encarga asimismo a la Comisión de Estudio 17 que informe periódicamente al Grupo Asesor de Normalización de las Telecomunicaciones sobre la puesta en aplicación de dicha Resolución.</w:t>
      </w:r>
    </w:p>
    <w:p w14:paraId="50CDC479" w14:textId="26EC5DD2" w:rsidR="00B324FF" w:rsidRPr="00942BF1" w:rsidRDefault="00B324FF" w:rsidP="00B324FF">
      <w:r w:rsidRPr="00942BF1">
        <w:t xml:space="preserve">Con la rápida expansión de Internet móvil y la convergencia de las TIC, el </w:t>
      </w:r>
      <w:r w:rsidR="00A53B47" w:rsidRPr="00942BF1">
        <w:t>correo basura</w:t>
      </w:r>
      <w:r w:rsidRPr="00942BF1">
        <w:t xml:space="preserve"> </w:t>
      </w:r>
      <w:r w:rsidR="00141674" w:rsidRPr="00942BF1">
        <w:t xml:space="preserve">resulta </w:t>
      </w:r>
      <w:r w:rsidR="00A11150" w:rsidRPr="00942BF1">
        <w:t xml:space="preserve">cada vez </w:t>
      </w:r>
      <w:r w:rsidRPr="00942BF1">
        <w:t xml:space="preserve">más </w:t>
      </w:r>
      <w:r w:rsidR="00141674" w:rsidRPr="00942BF1">
        <w:t>peligroso</w:t>
      </w:r>
      <w:r w:rsidR="006C3BC8" w:rsidRPr="00942BF1">
        <w:t xml:space="preserve"> y presenta </w:t>
      </w:r>
      <w:r w:rsidRPr="00942BF1">
        <w:t xml:space="preserve">nuevas características. Los principales </w:t>
      </w:r>
      <w:r w:rsidR="006C3BC8" w:rsidRPr="00942BF1">
        <w:t xml:space="preserve">componentes </w:t>
      </w:r>
      <w:r w:rsidRPr="00942BF1">
        <w:t xml:space="preserve">del </w:t>
      </w:r>
      <w:r w:rsidR="00A53B47" w:rsidRPr="00942BF1">
        <w:t>correo basura</w:t>
      </w:r>
      <w:r w:rsidR="006C3BC8" w:rsidRPr="00942BF1">
        <w:t xml:space="preserve"> </w:t>
      </w:r>
      <w:r w:rsidRPr="00942BF1">
        <w:t xml:space="preserve">han evolucionado considerablemente, pasando de los anuncios tradicionales y el fraude a </w:t>
      </w:r>
      <w:r w:rsidR="00AD4460" w:rsidRPr="00942BF1">
        <w:rPr>
          <w:i/>
          <w:iCs/>
        </w:rPr>
        <w:t>software</w:t>
      </w:r>
      <w:r w:rsidR="00AD4460" w:rsidRPr="00942BF1">
        <w:t xml:space="preserve"> </w:t>
      </w:r>
      <w:r w:rsidRPr="00942BF1">
        <w:t xml:space="preserve">malicioso convergente, como </w:t>
      </w:r>
      <w:r w:rsidR="00F4749F" w:rsidRPr="00942BF1">
        <w:t>exigir el pago de</w:t>
      </w:r>
      <w:r w:rsidRPr="00942BF1">
        <w:t xml:space="preserve"> rescates y ataques selectivos. La nueva generación de </w:t>
      </w:r>
      <w:r w:rsidR="00A53B47" w:rsidRPr="00942BF1">
        <w:t>correo basura</w:t>
      </w:r>
      <w:r w:rsidR="00CE2565" w:rsidRPr="00942BF1">
        <w:t>, aparte de que</w:t>
      </w:r>
      <w:r w:rsidR="00F4749F" w:rsidRPr="00942BF1">
        <w:t xml:space="preserve"> </w:t>
      </w:r>
      <w:r w:rsidR="00A86D94" w:rsidRPr="00942BF1">
        <w:t xml:space="preserve">sigue siendo </w:t>
      </w:r>
      <w:r w:rsidRPr="00942BF1">
        <w:t>no solicitad</w:t>
      </w:r>
      <w:r w:rsidR="00A86D94" w:rsidRPr="00942BF1">
        <w:t>o</w:t>
      </w:r>
      <w:r w:rsidRPr="00942BF1">
        <w:t xml:space="preserve"> y acosa a los consumidores de los servicios TIC, causa daños aún más graves que </w:t>
      </w:r>
      <w:r w:rsidR="00CE2565" w:rsidRPr="00942BF1">
        <w:t xml:space="preserve">el </w:t>
      </w:r>
      <w:r w:rsidR="00A53B47" w:rsidRPr="00942BF1">
        <w:t>correo basura</w:t>
      </w:r>
      <w:r w:rsidR="00CE2565" w:rsidRPr="00942BF1">
        <w:t xml:space="preserve"> </w:t>
      </w:r>
      <w:r w:rsidRPr="00942BF1">
        <w:t xml:space="preserve">tradicional. </w:t>
      </w:r>
      <w:r w:rsidR="00812ADA" w:rsidRPr="00942BF1">
        <w:t xml:space="preserve">Los </w:t>
      </w:r>
      <w:r w:rsidRPr="00942BF1">
        <w:t>ataque</w:t>
      </w:r>
      <w:r w:rsidR="00812ADA" w:rsidRPr="00942BF1">
        <w:t>s</w:t>
      </w:r>
      <w:r w:rsidRPr="00942BF1">
        <w:t xml:space="preserve"> dirigido</w:t>
      </w:r>
      <w:r w:rsidR="00812ADA" w:rsidRPr="00942BF1">
        <w:t>s</w:t>
      </w:r>
      <w:r w:rsidRPr="00942BF1">
        <w:t xml:space="preserve"> suele</w:t>
      </w:r>
      <w:r w:rsidR="00812ADA" w:rsidRPr="00942BF1">
        <w:t>n</w:t>
      </w:r>
      <w:r w:rsidRPr="00942BF1">
        <w:t xml:space="preserve"> </w:t>
      </w:r>
      <w:r w:rsidR="003101C7" w:rsidRPr="00942BF1">
        <w:t xml:space="preserve">recurrir a la </w:t>
      </w:r>
      <w:r w:rsidR="003101C7" w:rsidRPr="00942BF1">
        <w:rPr>
          <w:i/>
          <w:iCs/>
        </w:rPr>
        <w:t>peska específica</w:t>
      </w:r>
      <w:r w:rsidRPr="00942BF1">
        <w:t xml:space="preserve">, un tipo de ingeniería social, para </w:t>
      </w:r>
      <w:r w:rsidR="00062DED" w:rsidRPr="00942BF1">
        <w:t xml:space="preserve">obtener acceso </w:t>
      </w:r>
      <w:r w:rsidRPr="00942BF1">
        <w:t xml:space="preserve">a las redes a través de medios legítimos como el correo electrónico. El </w:t>
      </w:r>
      <w:r w:rsidRPr="00942BF1">
        <w:rPr>
          <w:i/>
          <w:iCs/>
        </w:rPr>
        <w:t>software</w:t>
      </w:r>
      <w:r w:rsidRPr="00942BF1">
        <w:t xml:space="preserve"> de </w:t>
      </w:r>
      <w:r w:rsidR="005A4F29" w:rsidRPr="00942BF1">
        <w:t>secuestro</w:t>
      </w:r>
      <w:r w:rsidRPr="00942BF1">
        <w:t xml:space="preserve"> es un tipo de </w:t>
      </w:r>
      <w:r w:rsidRPr="00942BF1">
        <w:rPr>
          <w:i/>
          <w:iCs/>
        </w:rPr>
        <w:t>software</w:t>
      </w:r>
      <w:r w:rsidRPr="00942BF1">
        <w:t xml:space="preserve"> malicioso que amenaza con publicar los datos de la víctima o bloquear perpetuamente el acceso a ellos a menos que se pague un rescate. Algunos programas maliciosos, especialmente la mayoría de</w:t>
      </w:r>
      <w:r w:rsidR="006D14ED" w:rsidRPr="00942BF1">
        <w:t xml:space="preserve">l </w:t>
      </w:r>
      <w:r w:rsidR="006D14ED" w:rsidRPr="00942BF1">
        <w:rPr>
          <w:i/>
          <w:iCs/>
        </w:rPr>
        <w:t>software</w:t>
      </w:r>
      <w:r w:rsidR="006D14ED" w:rsidRPr="00942BF1">
        <w:t xml:space="preserve"> de secuestro</w:t>
      </w:r>
      <w:r w:rsidRPr="00942BF1">
        <w:t xml:space="preserve">, pueden propagarse </w:t>
      </w:r>
      <w:r w:rsidR="006D14ED" w:rsidRPr="00942BF1">
        <w:t xml:space="preserve">en </w:t>
      </w:r>
      <w:r w:rsidRPr="00942BF1">
        <w:t xml:space="preserve">archivos adjuntos de correo electrónico maliciosos y sitios web </w:t>
      </w:r>
      <w:r w:rsidR="00043F1B" w:rsidRPr="00942BF1">
        <w:t>infectados</w:t>
      </w:r>
      <w:r w:rsidRPr="00942BF1">
        <w:t>. Con la evolución de la inteligencia artificial y la tecnología de aprendizaje automático (</w:t>
      </w:r>
      <w:r w:rsidR="0005472A" w:rsidRPr="00942BF1">
        <w:t>IA/</w:t>
      </w:r>
      <w:r w:rsidRPr="00942BF1">
        <w:t xml:space="preserve">ML), </w:t>
      </w:r>
      <w:r w:rsidR="007D7D07" w:rsidRPr="00942BF1">
        <w:t xml:space="preserve">las máquinas, en lugar de personas, pueden iniciar </w:t>
      </w:r>
      <w:r w:rsidRPr="00942BF1">
        <w:t>comunicaciones, como las llamadas robo</w:t>
      </w:r>
      <w:r w:rsidR="00FA7354" w:rsidRPr="00942BF1">
        <w:t>t</w:t>
      </w:r>
      <w:r w:rsidRPr="00942BF1">
        <w:t>, el chat de robots, los mensajes de texto automáticos</w:t>
      </w:r>
      <w:r w:rsidR="00FA7354" w:rsidRPr="00942BF1">
        <w:t>, etc.</w:t>
      </w:r>
      <w:r w:rsidRPr="00942BF1">
        <w:t xml:space="preserve"> Los algoritmos de IA/ML también </w:t>
      </w:r>
      <w:r w:rsidR="00FA7354" w:rsidRPr="00942BF1">
        <w:t>aprovecha</w:t>
      </w:r>
      <w:r w:rsidR="00917FCF" w:rsidRPr="00942BF1">
        <w:t>n</w:t>
      </w:r>
      <w:r w:rsidR="00FA7354" w:rsidRPr="00942BF1">
        <w:t xml:space="preserve"> </w:t>
      </w:r>
      <w:r w:rsidRPr="00942BF1">
        <w:t xml:space="preserve">la información personal con mayor precisión para encontrar </w:t>
      </w:r>
      <w:r w:rsidR="00AB69D6" w:rsidRPr="00942BF1">
        <w:t xml:space="preserve">víctimas de </w:t>
      </w:r>
      <w:r w:rsidR="00A53B47" w:rsidRPr="00942BF1">
        <w:t>correo basura</w:t>
      </w:r>
      <w:r w:rsidRPr="00942BF1">
        <w:t xml:space="preserve"> comercial a gran escala o incluso </w:t>
      </w:r>
      <w:r w:rsidR="00A53B47" w:rsidRPr="00942BF1">
        <w:t>correo basura</w:t>
      </w:r>
      <w:r w:rsidR="00A53B47" w:rsidRPr="00942BF1">
        <w:rPr>
          <w:i/>
          <w:iCs/>
        </w:rPr>
        <w:t xml:space="preserve"> </w:t>
      </w:r>
      <w:r w:rsidRPr="00942BF1">
        <w:t>fraudulento.</w:t>
      </w:r>
    </w:p>
    <w:p w14:paraId="266B6233" w14:textId="05D0699C" w:rsidR="000D2233" w:rsidRPr="00942BF1" w:rsidRDefault="00AB69D6" w:rsidP="00B324FF">
      <w:r w:rsidRPr="00942BF1">
        <w:t>E</w:t>
      </w:r>
      <w:r w:rsidR="00B324FF" w:rsidRPr="00942BF1">
        <w:t xml:space="preserve">l amplio despliegue de las IMT-2020, la Internet de las </w:t>
      </w:r>
      <w:r w:rsidR="00425851" w:rsidRPr="00942BF1">
        <w:t>c</w:t>
      </w:r>
      <w:r w:rsidR="00B324FF" w:rsidRPr="00942BF1">
        <w:t xml:space="preserve">osas y otras tecnologías de telecomunicaciones/TIC, </w:t>
      </w:r>
      <w:r w:rsidR="001733E9" w:rsidRPr="00942BF1">
        <w:t xml:space="preserve">ha dado lugar a que </w:t>
      </w:r>
      <w:r w:rsidR="00B324FF" w:rsidRPr="00942BF1">
        <w:t xml:space="preserve">el </w:t>
      </w:r>
      <w:r w:rsidR="00A53B47" w:rsidRPr="00942BF1">
        <w:t>correo basura</w:t>
      </w:r>
      <w:r w:rsidR="00B324FF" w:rsidRPr="00942BF1">
        <w:t xml:space="preserve"> también </w:t>
      </w:r>
      <w:r w:rsidR="001733E9" w:rsidRPr="00942BF1">
        <w:t xml:space="preserve">empiece </w:t>
      </w:r>
      <w:r w:rsidR="00B324FF" w:rsidRPr="00942BF1">
        <w:t>a afectar gradualmente a los sistemas industriales</w:t>
      </w:r>
      <w:r w:rsidR="000D2233" w:rsidRPr="00942BF1">
        <w:t>.</w:t>
      </w:r>
    </w:p>
    <w:p w14:paraId="5E698FA2" w14:textId="77777777" w:rsidR="000D2233" w:rsidRPr="00942BF1" w:rsidRDefault="000D2233" w:rsidP="000D2233">
      <w:r w:rsidRPr="00942BF1">
        <w:t>Es de sobra conocido que el correo basura es un problema de alcance mundial que se ha de abordar desde múltiples ángulos y de manera exhaustiva. En su calidad de Comisión de Estudio rectora sobre seguridad en las telecomunicaciones y en aplicación de la Resolución 52 de la AMNT, la Comisión de Estudio 17 reúne las condiciones idóneas para estudiar toda la gama de medidas técnicas posibles para combatir el correo basura, en la medida en que afecta a la estabilidad y la robustez de la red de telecomunicaciones. Por otra parte, se ha creado una estructura técnica para las Recomendaciones presentes y futuras relativas a la lucha contra el correo basura por medios técnicos con el fin de facilitar la preparación de las mismas. Además, se habrán de publicar nuevas Recomendaciones sobre las nuevas formas de correo basura.</w:t>
      </w:r>
    </w:p>
    <w:p w14:paraId="44F6BAED" w14:textId="5A08D600" w:rsidR="00D52FD3" w:rsidRPr="00942BF1" w:rsidRDefault="00D52FD3" w:rsidP="00D52FD3">
      <w:pPr>
        <w:rPr>
          <w:rFonts w:eastAsiaTheme="minorEastAsia"/>
        </w:rPr>
      </w:pPr>
      <w:r w:rsidRPr="00942BF1">
        <w:t>Las Recomendaciones</w:t>
      </w:r>
      <w:r w:rsidR="000202B4" w:rsidRPr="00942BF1">
        <w:t>,</w:t>
      </w:r>
      <w:r w:rsidRPr="00942BF1">
        <w:t xml:space="preserve"> Suplementos </w:t>
      </w:r>
      <w:r w:rsidR="000202B4" w:rsidRPr="00942BF1">
        <w:t xml:space="preserve">e Informes Técnicos </w:t>
      </w:r>
      <w:r w:rsidRPr="00942BF1">
        <w:t>relacionados con el estudio de esta Cuestión son, al</w:t>
      </w:r>
      <w:r w:rsidR="007706EB" w:rsidRPr="00942BF1">
        <w:t xml:space="preserve"> </w:t>
      </w:r>
      <w:r w:rsidR="000202B4" w:rsidRPr="00942BF1">
        <w:t>7</w:t>
      </w:r>
      <w:r w:rsidR="000D2233" w:rsidRPr="00942BF1">
        <w:t xml:space="preserve"> de </w:t>
      </w:r>
      <w:r w:rsidR="000202B4" w:rsidRPr="00942BF1">
        <w:t xml:space="preserve">enero </w:t>
      </w:r>
      <w:r w:rsidR="000D2233" w:rsidRPr="00942BF1">
        <w:t>de 202</w:t>
      </w:r>
      <w:r w:rsidR="000202B4" w:rsidRPr="00942BF1">
        <w:t>2</w:t>
      </w:r>
      <w:r w:rsidRPr="00942BF1">
        <w:t>, los siguientes: X.1205, X.1206, X.1207, X.1208, X.1209, X.1210, X.1211</w:t>
      </w:r>
      <w:r w:rsidR="000D2233" w:rsidRPr="00942BF1">
        <w:t xml:space="preserve">, X.1212, X.1213, X.1214, X.1215, X.1216, </w:t>
      </w:r>
      <w:r w:rsidR="000202B4" w:rsidRPr="00942BF1">
        <w:t xml:space="preserve">X.1217, X.1218, </w:t>
      </w:r>
      <w:r w:rsidR="000D2233" w:rsidRPr="00942BF1">
        <w:t xml:space="preserve">X.1231, X.1232, </w:t>
      </w:r>
      <w:r w:rsidR="000202B4" w:rsidRPr="00942BF1">
        <w:t xml:space="preserve">X.1233, X.1234, X.1235, </w:t>
      </w:r>
      <w:r w:rsidR="000D2233" w:rsidRPr="00942BF1">
        <w:t>X.1240, X.1241, X.1242, X.1243, X.1244, X.1245, X.1246, X.1247, X.1248, X.1249</w:t>
      </w:r>
      <w:r w:rsidRPr="00942BF1">
        <w:t>, X.1303, X.1303</w:t>
      </w:r>
      <w:r w:rsidRPr="00942BF1">
        <w:rPr>
          <w:i/>
          <w:iCs/>
        </w:rPr>
        <w:t>bis</w:t>
      </w:r>
      <w:r w:rsidRPr="00942BF1">
        <w:t>, X.1500, X.1500.1, X.1520, X.1521, X.1524, X.1525, X.1526, X.1528, X.1528.1, X.1528.2, X.1528.3, X.1528.4, X.1541, X.</w:t>
      </w:r>
      <w:r w:rsidR="000D2233" w:rsidRPr="00942BF1">
        <w:t>1542, X.</w:t>
      </w:r>
      <w:r w:rsidRPr="00942BF1">
        <w:t>1544, X.1546, X.</w:t>
      </w:r>
      <w:r w:rsidR="000D2233" w:rsidRPr="00942BF1">
        <w:t>1550, X.</w:t>
      </w:r>
      <w:r w:rsidRPr="00942BF1">
        <w:t>1570, X.1580, X.1581, X.1582 y los Suplementos X.Supl.</w:t>
      </w:r>
      <w:r w:rsidR="000D2233" w:rsidRPr="00942BF1">
        <w:t>6, X.Supl.</w:t>
      </w:r>
      <w:r w:rsidRPr="00942BF1">
        <w:t>8, X.Supl.9, X.Supl.10, X.Supl.</w:t>
      </w:r>
      <w:r w:rsidR="000D2233" w:rsidRPr="00942BF1">
        <w:t>11, X.Supl.12, X.Supl.14, X.Supl.</w:t>
      </w:r>
      <w:r w:rsidRPr="00942BF1">
        <w:t>18</w:t>
      </w:r>
      <w:r w:rsidR="000D2233" w:rsidRPr="00942BF1">
        <w:t>, X.Suppl.20, X.Suppl.25</w:t>
      </w:r>
      <w:r w:rsidRPr="00942BF1">
        <w:t xml:space="preserve"> y X.Supl.</w:t>
      </w:r>
      <w:r w:rsidR="000D2233" w:rsidRPr="00942BF1">
        <w:t>29</w:t>
      </w:r>
      <w:r w:rsidR="000D2233" w:rsidRPr="00942BF1">
        <w:rPr>
          <w:rFonts w:eastAsia="Malgun Gothic"/>
        </w:rPr>
        <w:t xml:space="preserve"> </w:t>
      </w:r>
      <w:r w:rsidR="000D2233" w:rsidRPr="00942BF1">
        <w:t>y TR.usm</w:t>
      </w:r>
      <w:r w:rsidRPr="00942BF1">
        <w:rPr>
          <w:rFonts w:eastAsiaTheme="minorEastAsia"/>
        </w:rPr>
        <w:t>.</w:t>
      </w:r>
    </w:p>
    <w:p w14:paraId="486DE645" w14:textId="41289DE1" w:rsidR="00D52FD3" w:rsidRPr="00942BF1" w:rsidRDefault="00D52FD3" w:rsidP="00D52FD3">
      <w:r w:rsidRPr="00942BF1">
        <w:t>Textos en preparación</w:t>
      </w:r>
      <w:r w:rsidR="000202B4" w:rsidRPr="00942BF1">
        <w:t xml:space="preserve"> al 7 de enero de 2022</w:t>
      </w:r>
      <w:r w:rsidRPr="00942BF1">
        <w:t>:</w:t>
      </w:r>
      <w:r w:rsidR="000D2233" w:rsidRPr="00942BF1">
        <w:rPr>
          <w:rFonts w:eastAsia="Malgun Gothic"/>
        </w:rPr>
        <w:t xml:space="preserve"> </w:t>
      </w:r>
      <w:r w:rsidR="000202B4" w:rsidRPr="00942BF1">
        <w:rPr>
          <w:rFonts w:eastAsia="Malgun Gothic"/>
          <w:szCs w:val="24"/>
          <w:lang w:eastAsia="ja-JP"/>
        </w:rPr>
        <w:t xml:space="preserve">X.1246Amd.1, X.1247Amd.1, X.arc-ev, X.ics-schema X.tsfpp </w:t>
      </w:r>
      <w:r w:rsidR="00FE62D1">
        <w:rPr>
          <w:rFonts w:eastAsia="Malgun Gothic"/>
          <w:szCs w:val="24"/>
          <w:lang w:eastAsia="ja-JP"/>
        </w:rPr>
        <w:t xml:space="preserve">y </w:t>
      </w:r>
      <w:r w:rsidR="000202B4" w:rsidRPr="00942BF1">
        <w:rPr>
          <w:rFonts w:eastAsia="Malgun Gothic"/>
          <w:szCs w:val="24"/>
          <w:lang w:eastAsia="ja-JP"/>
        </w:rPr>
        <w:t>X.Sup-cs-ml</w:t>
      </w:r>
      <w:r w:rsidRPr="00942BF1">
        <w:rPr>
          <w:rFonts w:eastAsia="Gulim"/>
          <w:szCs w:val="24"/>
        </w:rPr>
        <w:t>.</w:t>
      </w:r>
    </w:p>
    <w:p w14:paraId="3B27CC8B" w14:textId="5E08B2F9" w:rsidR="00D52FD3" w:rsidRPr="00942BF1" w:rsidRDefault="00D52FD3" w:rsidP="00AF0E4B">
      <w:pPr>
        <w:pStyle w:val="Heading1"/>
      </w:pPr>
      <w:r w:rsidRPr="00942BF1">
        <w:lastRenderedPageBreak/>
        <w:t>2</w:t>
      </w:r>
      <w:r w:rsidRPr="00942BF1">
        <w:tab/>
        <w:t>Cuestión</w:t>
      </w:r>
    </w:p>
    <w:p w14:paraId="00DEC46C" w14:textId="24841A9F" w:rsidR="00D52FD3" w:rsidRPr="00942BF1" w:rsidRDefault="00D52FD3" w:rsidP="00D52FD3">
      <w:r w:rsidRPr="00942BF1">
        <w:rPr>
          <w:rFonts w:eastAsia="Gulim"/>
        </w:rPr>
        <w:t>Los temas de estudio que se han de considerar</w:t>
      </w:r>
      <w:r w:rsidR="000D2233" w:rsidRPr="00942BF1">
        <w:rPr>
          <w:lang w:eastAsia="zh-CN"/>
        </w:rPr>
        <w:t xml:space="preserve"> </w:t>
      </w:r>
      <w:r w:rsidR="00425851" w:rsidRPr="00942BF1">
        <w:rPr>
          <w:rFonts w:eastAsia="Gulim"/>
        </w:rPr>
        <w:t>en el contexto de redes y sistemas de telecomunicaciones</w:t>
      </w:r>
      <w:r w:rsidR="000D2233" w:rsidRPr="00942BF1">
        <w:rPr>
          <w:rFonts w:eastAsia="Gulim"/>
        </w:rPr>
        <w:t>/</w:t>
      </w:r>
      <w:r w:rsidR="00425851" w:rsidRPr="00942BF1">
        <w:rPr>
          <w:rFonts w:eastAsia="Gulim"/>
        </w:rPr>
        <w:t>T</w:t>
      </w:r>
      <w:r w:rsidR="000D2233" w:rsidRPr="00942BF1">
        <w:rPr>
          <w:rFonts w:eastAsia="Gulim"/>
        </w:rPr>
        <w:t xml:space="preserve">IC </w:t>
      </w:r>
      <w:r w:rsidRPr="00942BF1">
        <w:rPr>
          <w:rFonts w:eastAsia="Gulim"/>
        </w:rPr>
        <w:t>son, entre otros:</w:t>
      </w:r>
    </w:p>
    <w:p w14:paraId="7D220121" w14:textId="2EE60ACD" w:rsidR="00D52FD3" w:rsidRPr="00942BF1" w:rsidRDefault="00D52FD3" w:rsidP="00D52FD3">
      <w:pPr>
        <w:pStyle w:val="enumlev1"/>
      </w:pPr>
      <w:r w:rsidRPr="00942BF1">
        <w:t>a)</w:t>
      </w:r>
      <w:r w:rsidRPr="00942BF1">
        <w:tab/>
        <w:t>¿Cómo deben los proveedores de telecomunicaciones</w:t>
      </w:r>
      <w:r w:rsidR="00F6258F" w:rsidRPr="00942BF1">
        <w:t>/TIC</w:t>
      </w:r>
      <w:r w:rsidRPr="00942BF1">
        <w:t xml:space="preserve"> proteger su infraestructura, efectuar operaciones seguras y utilizar mecanismos que garanticen la seguridad?</w:t>
      </w:r>
    </w:p>
    <w:p w14:paraId="1C923B0A" w14:textId="77777777" w:rsidR="00D52FD3" w:rsidRPr="00942BF1" w:rsidRDefault="00D52FD3" w:rsidP="00D52FD3">
      <w:pPr>
        <w:pStyle w:val="enumlev1"/>
        <w:rPr>
          <w:rFonts w:eastAsia="MS PGothic"/>
        </w:rPr>
      </w:pPr>
      <w:r w:rsidRPr="00942BF1">
        <w:t>b)</w:t>
      </w:r>
      <w:r w:rsidRPr="00942BF1">
        <w:tab/>
      </w:r>
      <w:r w:rsidRPr="00942BF1">
        <w:rPr>
          <w:rFonts w:eastAsia="MS PGothic"/>
        </w:rPr>
        <w:t xml:space="preserve">¿Cuáles son los requisitos de seguridad que los ingenieros y fabricantes de </w:t>
      </w:r>
      <w:r w:rsidRPr="00942BF1">
        <w:rPr>
          <w:rFonts w:eastAsia="MS PGothic"/>
          <w:i/>
          <w:iCs/>
        </w:rPr>
        <w:t>software</w:t>
      </w:r>
      <w:r w:rsidRPr="00942BF1">
        <w:rPr>
          <w:rFonts w:eastAsia="MS PGothic"/>
        </w:rPr>
        <w:t>, protocolos de telecomunicaciones y sistemas de comunicaciones han de tomar en consideración al diseñar, desarrollar e intercambiar prácticas idóneas en el ciberentorno?</w:t>
      </w:r>
    </w:p>
    <w:p w14:paraId="30EFAACD" w14:textId="101ECD2F" w:rsidR="00D52FD3" w:rsidRPr="00942BF1" w:rsidRDefault="00D52FD3" w:rsidP="00D52FD3">
      <w:pPr>
        <w:pStyle w:val="enumlev1"/>
        <w:rPr>
          <w:rFonts w:eastAsia="MS PGothic"/>
        </w:rPr>
      </w:pPr>
      <w:bookmarkStart w:id="4" w:name="OLE_LINK6"/>
      <w:r w:rsidRPr="00942BF1">
        <w:rPr>
          <w:rFonts w:eastAsia="MS PGothic"/>
        </w:rPr>
        <w:t>c)</w:t>
      </w:r>
      <w:r w:rsidRPr="00942BF1">
        <w:rPr>
          <w:rFonts w:eastAsia="MS PGothic"/>
        </w:rPr>
        <w:tab/>
        <w:t>¿Cuál es la forma más eficaz de compartir la información acerca de las vulnerabilidades</w:t>
      </w:r>
      <w:r w:rsidR="0081273E" w:rsidRPr="00942BF1">
        <w:rPr>
          <w:rFonts w:eastAsia="MS PGothic"/>
        </w:rPr>
        <w:t>, puntos débiles y medidas contra ataques</w:t>
      </w:r>
      <w:r w:rsidRPr="00942BF1">
        <w:rPr>
          <w:rFonts w:eastAsia="MS PGothic"/>
        </w:rPr>
        <w:t xml:space="preserve"> para ayudar en los procesos mientras persista la vulnerabilidad?</w:t>
      </w:r>
      <w:bookmarkEnd w:id="4"/>
    </w:p>
    <w:p w14:paraId="75784ED7" w14:textId="77777777" w:rsidR="00D52FD3" w:rsidRPr="00942BF1" w:rsidRDefault="00D52FD3" w:rsidP="00D52FD3">
      <w:pPr>
        <w:pStyle w:val="enumlev1"/>
        <w:rPr>
          <w:rFonts w:eastAsia="MS PGothic"/>
        </w:rPr>
      </w:pPr>
      <w:r w:rsidRPr="00942BF1">
        <w:rPr>
          <w:rFonts w:eastAsia="MS PGothic"/>
        </w:rPr>
        <w:t>d)</w:t>
      </w:r>
      <w:r w:rsidRPr="00942BF1">
        <w:rPr>
          <w:rFonts w:eastAsia="MS PGothic"/>
        </w:rPr>
        <w:tab/>
        <w:t>¿Qué requisitos y soluciones son necesarios para asegurar la resistencia, seguridad e integridad de los sistemas modulares de telecomunicaciones/TIC?</w:t>
      </w:r>
    </w:p>
    <w:p w14:paraId="23757C2D" w14:textId="66EC4167" w:rsidR="00D52FD3" w:rsidRPr="00942BF1" w:rsidRDefault="00D52FD3" w:rsidP="00D52FD3">
      <w:pPr>
        <w:pStyle w:val="enumlev1"/>
        <w:rPr>
          <w:rFonts w:eastAsia="MS PGothic"/>
        </w:rPr>
      </w:pPr>
      <w:r w:rsidRPr="00942BF1">
        <w:rPr>
          <w:rFonts w:eastAsia="MS PGothic"/>
        </w:rPr>
        <w:t>e)</w:t>
      </w:r>
      <w:r w:rsidRPr="00942BF1">
        <w:rPr>
          <w:rFonts w:eastAsia="MS PGothic"/>
        </w:rPr>
        <w:tab/>
        <w:t xml:space="preserve">¿Qué </w:t>
      </w:r>
      <w:r w:rsidR="00290B5B" w:rsidRPr="00942BF1">
        <w:rPr>
          <w:rFonts w:eastAsia="MS PGothic"/>
        </w:rPr>
        <w:t>requisitos</w:t>
      </w:r>
      <w:r w:rsidRPr="00942BF1">
        <w:rPr>
          <w:rFonts w:eastAsia="MS PGothic"/>
        </w:rPr>
        <w:t xml:space="preserve"> y soluciones </w:t>
      </w:r>
      <w:r w:rsidR="00290B5B" w:rsidRPr="00942BF1">
        <w:rPr>
          <w:rFonts w:eastAsia="MS PGothic"/>
        </w:rPr>
        <w:t xml:space="preserve">son necesarios </w:t>
      </w:r>
      <w:r w:rsidRPr="00942BF1">
        <w:rPr>
          <w:rFonts w:eastAsia="MS PGothic"/>
        </w:rPr>
        <w:t xml:space="preserve">para la responsabilidad en materia de telecomunicaciones/TIC, la respuesta </w:t>
      </w:r>
      <w:r w:rsidR="003830D4" w:rsidRPr="00942BF1">
        <w:rPr>
          <w:rFonts w:eastAsia="MS PGothic"/>
        </w:rPr>
        <w:t xml:space="preserve">a </w:t>
      </w:r>
      <w:r w:rsidRPr="00942BF1">
        <w:rPr>
          <w:rFonts w:eastAsia="MS PGothic"/>
        </w:rPr>
        <w:t>incidente</w:t>
      </w:r>
      <w:r w:rsidR="003830D4" w:rsidRPr="00942BF1">
        <w:rPr>
          <w:rFonts w:eastAsia="MS PGothic"/>
        </w:rPr>
        <w:t>s</w:t>
      </w:r>
      <w:r w:rsidRPr="00942BF1">
        <w:rPr>
          <w:rFonts w:eastAsia="MS PGothic"/>
        </w:rPr>
        <w:t xml:space="preserve">, </w:t>
      </w:r>
      <w:r w:rsidR="003830D4" w:rsidRPr="00942BF1">
        <w:rPr>
          <w:rFonts w:eastAsia="MS PGothic"/>
        </w:rPr>
        <w:t xml:space="preserve">los servicios de seguridad gestionados, la atribución de ciberataques, </w:t>
      </w:r>
      <w:r w:rsidRPr="00942BF1">
        <w:rPr>
          <w:rFonts w:eastAsia="MS PGothic"/>
        </w:rPr>
        <w:t>la supervisión de amenazas y la comunicación de riesgos?</w:t>
      </w:r>
    </w:p>
    <w:p w14:paraId="6D299DBE" w14:textId="2D89981C" w:rsidR="00D52FD3" w:rsidRPr="00942BF1" w:rsidRDefault="00D52FD3" w:rsidP="00D52FD3">
      <w:pPr>
        <w:pStyle w:val="enumlev1"/>
        <w:rPr>
          <w:rFonts w:eastAsia="MS PGothic"/>
        </w:rPr>
      </w:pPr>
      <w:r w:rsidRPr="00942BF1">
        <w:rPr>
          <w:rFonts w:eastAsia="MS PGothic"/>
        </w:rPr>
        <w:t>f)</w:t>
      </w:r>
      <w:r w:rsidRPr="00942BF1">
        <w:rPr>
          <w:rFonts w:eastAsia="MS PGothic"/>
        </w:rPr>
        <w:tab/>
        <w:t>¿Qué mecanismo se requiere para el intercambio de información sobre seguridad y garantía de la misma en relación con los cibersistemas, incluidos los sistemas basados en la nube, integrados y modulares?</w:t>
      </w:r>
    </w:p>
    <w:p w14:paraId="73E979BA" w14:textId="6A2781D4" w:rsidR="005835CD" w:rsidRPr="00942BF1" w:rsidRDefault="000D2233" w:rsidP="005835CD">
      <w:pPr>
        <w:pStyle w:val="enumlev1"/>
        <w:rPr>
          <w:rFonts w:eastAsia="MS PGothic"/>
        </w:rPr>
      </w:pPr>
      <w:r w:rsidRPr="00942BF1">
        <w:rPr>
          <w:rFonts w:eastAsia="MS PGothic"/>
        </w:rPr>
        <w:t>g)</w:t>
      </w:r>
      <w:r w:rsidRPr="00942BF1">
        <w:rPr>
          <w:rFonts w:eastAsia="MS PGothic"/>
        </w:rPr>
        <w:tab/>
      </w:r>
      <w:r w:rsidR="005835CD" w:rsidRPr="00942BF1">
        <w:rPr>
          <w:rFonts w:eastAsia="MS PGothic"/>
        </w:rPr>
        <w:t>¿Cómo se pueden utilizar la inteligencia artificial y el aprendizaje automático para determinar y analizar rápidamente las nuevas amenazas y vulnerabilidades?</w:t>
      </w:r>
    </w:p>
    <w:p w14:paraId="38793B43" w14:textId="02A66C32" w:rsidR="000D2233" w:rsidRPr="00942BF1" w:rsidRDefault="005835CD" w:rsidP="005835CD">
      <w:pPr>
        <w:pStyle w:val="enumlev1"/>
        <w:rPr>
          <w:rFonts w:eastAsia="MS PGothic"/>
        </w:rPr>
      </w:pPr>
      <w:r w:rsidRPr="00942BF1">
        <w:rPr>
          <w:rFonts w:eastAsia="MS PGothic"/>
        </w:rPr>
        <w:t>h)</w:t>
      </w:r>
      <w:r w:rsidRPr="00942BF1">
        <w:rPr>
          <w:rFonts w:eastAsia="MS PGothic"/>
        </w:rPr>
        <w:tab/>
        <w:t>¿Cómo deberían los proveedores de telecomunicaciones/TIC utilizar la inteligencia sobre amenazas para mejorar sus actividades de seguridad</w:t>
      </w:r>
      <w:r w:rsidR="000D2233" w:rsidRPr="00942BF1">
        <w:rPr>
          <w:rFonts w:eastAsia="MS PGothic"/>
        </w:rPr>
        <w:t>?</w:t>
      </w:r>
    </w:p>
    <w:p w14:paraId="7095623B" w14:textId="0931EC8A" w:rsidR="00D52FD3" w:rsidRPr="00942BF1" w:rsidRDefault="000D2233" w:rsidP="00D52FD3">
      <w:pPr>
        <w:pStyle w:val="enumlev1"/>
        <w:rPr>
          <w:rFonts w:eastAsia="MS PGothic"/>
        </w:rPr>
      </w:pPr>
      <w:r w:rsidRPr="00942BF1">
        <w:rPr>
          <w:rFonts w:eastAsia="MS PGothic"/>
        </w:rPr>
        <w:t>i</w:t>
      </w:r>
      <w:r w:rsidR="00D52FD3" w:rsidRPr="00942BF1">
        <w:rPr>
          <w:rFonts w:eastAsia="MS PGothic"/>
        </w:rPr>
        <w:t>)</w:t>
      </w:r>
      <w:r w:rsidR="00D52FD3" w:rsidRPr="00942BF1">
        <w:rPr>
          <w:rFonts w:eastAsia="MS PGothic"/>
        </w:rPr>
        <w:tab/>
        <w:t>¿Cómo pueden utilizarse las redes para prestar servicios esenciales, como la utilización de un protocolo de alerta común, de manera segura en caso de emergencia nacional?</w:t>
      </w:r>
    </w:p>
    <w:p w14:paraId="73BAFB08" w14:textId="3685FC9F" w:rsidR="000D2233" w:rsidRPr="00942BF1" w:rsidRDefault="000D2233" w:rsidP="00D52FD3">
      <w:pPr>
        <w:pStyle w:val="enumlev1"/>
        <w:rPr>
          <w:rFonts w:eastAsia="MS PGothic"/>
        </w:rPr>
      </w:pPr>
      <w:r w:rsidRPr="00942BF1">
        <w:rPr>
          <w:rFonts w:eastAsia="MS PGothic"/>
        </w:rPr>
        <w:t>j)</w:t>
      </w:r>
      <w:r w:rsidRPr="00942BF1">
        <w:rPr>
          <w:rFonts w:eastAsia="MS PGothic"/>
        </w:rPr>
        <w:tab/>
      </w:r>
      <w:r w:rsidR="0059635B" w:rsidRPr="00942BF1">
        <w:rPr>
          <w:rFonts w:eastAsia="MS PGothic"/>
        </w:rPr>
        <w:t>¿Qué conjunto de componentes del marco de ciberseguridad puede utilizar una organización para hacer frente a los riesgos?</w:t>
      </w:r>
    </w:p>
    <w:p w14:paraId="2DE653F7" w14:textId="5B4C1165" w:rsidR="00D52FD3" w:rsidRPr="00942BF1" w:rsidRDefault="000D2233" w:rsidP="00D52FD3">
      <w:pPr>
        <w:pStyle w:val="enumlev1"/>
        <w:rPr>
          <w:rFonts w:eastAsia="MS PGothic"/>
        </w:rPr>
      </w:pPr>
      <w:r w:rsidRPr="00942BF1">
        <w:rPr>
          <w:rFonts w:eastAsia="MS PGothic"/>
        </w:rPr>
        <w:t>k</w:t>
      </w:r>
      <w:r w:rsidR="00D52FD3" w:rsidRPr="00942BF1">
        <w:rPr>
          <w:rFonts w:eastAsia="MS PGothic"/>
        </w:rPr>
        <w:t>)</w:t>
      </w:r>
      <w:r w:rsidR="00D52FD3" w:rsidRPr="00942BF1">
        <w:rPr>
          <w:rFonts w:eastAsia="MS PGothic"/>
        </w:rPr>
        <w:tab/>
        <w:t xml:space="preserve">¿Qué directrices y prácticas idóneas en materia de seguridad son necesarias para identificar y mitigar las ciberamenazas, incluido el </w:t>
      </w:r>
      <w:r w:rsidR="00D52FD3" w:rsidRPr="00942BF1">
        <w:rPr>
          <w:rFonts w:eastAsia="MS PGothic"/>
          <w:i/>
          <w:iCs/>
        </w:rPr>
        <w:t>software</w:t>
      </w:r>
      <w:r w:rsidR="00D52FD3" w:rsidRPr="00942BF1">
        <w:rPr>
          <w:rFonts w:eastAsia="MS PGothic"/>
        </w:rPr>
        <w:t xml:space="preserve"> maligno (</w:t>
      </w:r>
      <w:r w:rsidR="00D52FD3" w:rsidRPr="00942BF1">
        <w:rPr>
          <w:rFonts w:eastAsia="MS PGothic"/>
          <w:i/>
          <w:iCs/>
        </w:rPr>
        <w:t>malware</w:t>
      </w:r>
      <w:r w:rsidR="00D52FD3" w:rsidRPr="00942BF1">
        <w:rPr>
          <w:rFonts w:eastAsia="MS PGothic"/>
        </w:rPr>
        <w:t>), la denegación de servicio distribuido y la ingeniería social, y reducir sus consecuencias?</w:t>
      </w:r>
    </w:p>
    <w:p w14:paraId="648E0957" w14:textId="4D187A3A" w:rsidR="000D2233" w:rsidRPr="00942BF1" w:rsidRDefault="000D2233" w:rsidP="000D2233">
      <w:pPr>
        <w:pStyle w:val="enumlev1"/>
        <w:rPr>
          <w:rFonts w:eastAsia="MS PGothic"/>
        </w:rPr>
      </w:pPr>
      <w:bookmarkStart w:id="5" w:name="_Hlk54622657"/>
      <w:r w:rsidRPr="00942BF1">
        <w:rPr>
          <w:rFonts w:eastAsia="MS PGothic"/>
        </w:rPr>
        <w:t>l)</w:t>
      </w:r>
      <w:r w:rsidRPr="00942BF1">
        <w:rPr>
          <w:rFonts w:eastAsia="MS PGothic"/>
        </w:rPr>
        <w:tab/>
      </w:r>
      <w:r w:rsidR="00742AAC" w:rsidRPr="00942BF1">
        <w:rPr>
          <w:rFonts w:eastAsia="MS PGothic"/>
        </w:rPr>
        <w:t>¿Qué tipo de informes técnicos y recomendaciones pueden elaborarse para respaldar los procedimientos, políticas y marcos técnicos de ciberseguridad</w:t>
      </w:r>
      <w:r w:rsidRPr="00942BF1">
        <w:rPr>
          <w:rFonts w:eastAsia="MS PGothic"/>
        </w:rPr>
        <w:t>?</w:t>
      </w:r>
    </w:p>
    <w:bookmarkEnd w:id="5"/>
    <w:p w14:paraId="160CBA5A" w14:textId="77777777" w:rsidR="00313033" w:rsidRPr="00942BF1" w:rsidRDefault="00313033" w:rsidP="00313033">
      <w:pPr>
        <w:pStyle w:val="enumlev1"/>
        <w:rPr>
          <w:rFonts w:eastAsia="MS PGothic"/>
        </w:rPr>
      </w:pPr>
      <w:r w:rsidRPr="00942BF1">
        <w:rPr>
          <w:rFonts w:eastAsia="MS PGothic"/>
        </w:rPr>
        <w:t>m)</w:t>
      </w:r>
      <w:r w:rsidRPr="00942BF1">
        <w:rPr>
          <w:rFonts w:eastAsia="MS PGothic"/>
        </w:rPr>
        <w:tab/>
      </w:r>
      <w:r w:rsidRPr="00942BF1">
        <w:t>¿Cómo se puede comprender e identificar el correo basura?</w:t>
      </w:r>
    </w:p>
    <w:p w14:paraId="0155DE93" w14:textId="77777777" w:rsidR="00313033" w:rsidRPr="00942BF1" w:rsidRDefault="00313033" w:rsidP="00313033">
      <w:pPr>
        <w:pStyle w:val="enumlev1"/>
        <w:rPr>
          <w:rFonts w:eastAsia="MS PGothic"/>
        </w:rPr>
      </w:pPr>
      <w:r w:rsidRPr="00942BF1">
        <w:rPr>
          <w:rFonts w:eastAsia="MS PGothic"/>
        </w:rPr>
        <w:t>n)</w:t>
      </w:r>
      <w:r w:rsidRPr="00942BF1">
        <w:rPr>
          <w:rFonts w:eastAsia="MS PGothic"/>
        </w:rPr>
        <w:tab/>
      </w:r>
      <w:r w:rsidRPr="00942BF1">
        <w:t>¿Cuáles son las nuevas formas de correo basura en las redes presentes y futuras?</w:t>
      </w:r>
    </w:p>
    <w:p w14:paraId="564852A4" w14:textId="0A37BBBB" w:rsidR="00313033" w:rsidRPr="00942BF1" w:rsidRDefault="00313033" w:rsidP="00313033">
      <w:pPr>
        <w:pStyle w:val="enumlev1"/>
        <w:rPr>
          <w:rFonts w:eastAsia="MS PGothic"/>
        </w:rPr>
      </w:pPr>
      <w:r w:rsidRPr="00942BF1">
        <w:rPr>
          <w:rFonts w:eastAsia="MS PGothic"/>
        </w:rPr>
        <w:t>o)</w:t>
      </w:r>
      <w:r w:rsidRPr="00942BF1">
        <w:rPr>
          <w:rFonts w:eastAsia="MS PGothic"/>
        </w:rPr>
        <w:tab/>
      </w:r>
      <w:r w:rsidRPr="00942BF1">
        <w:t xml:space="preserve">¿Qué efectos graves puede tener el </w:t>
      </w:r>
      <w:r w:rsidR="00A53B47" w:rsidRPr="00942BF1">
        <w:t>correo basura</w:t>
      </w:r>
      <w:r w:rsidRPr="00942BF1">
        <w:t>?</w:t>
      </w:r>
    </w:p>
    <w:p w14:paraId="2F9741FC" w14:textId="6E2674F8" w:rsidR="00313033" w:rsidRPr="00942BF1" w:rsidRDefault="00313033" w:rsidP="00313033">
      <w:pPr>
        <w:pStyle w:val="enumlev1"/>
        <w:rPr>
          <w:rFonts w:eastAsia="MS PGothic"/>
        </w:rPr>
      </w:pPr>
      <w:r w:rsidRPr="00942BF1">
        <w:rPr>
          <w:rFonts w:eastAsia="MS PGothic"/>
        </w:rPr>
        <w:t>p)</w:t>
      </w:r>
      <w:r w:rsidRPr="00942BF1">
        <w:rPr>
          <w:rFonts w:eastAsia="MS PGothic"/>
        </w:rPr>
        <w:tab/>
      </w:r>
      <w:r w:rsidRPr="00942BF1">
        <w:t xml:space="preserve">¿Qué factores técnicos contribuyen dificultar la identificación del origen del </w:t>
      </w:r>
      <w:r w:rsidR="00A53B47" w:rsidRPr="00942BF1">
        <w:t>correo basura</w:t>
      </w:r>
      <w:r w:rsidRPr="00942BF1">
        <w:t>?</w:t>
      </w:r>
    </w:p>
    <w:p w14:paraId="58CB2EC5" w14:textId="4E3D9D59" w:rsidR="00313033" w:rsidRPr="00942BF1" w:rsidRDefault="00313033" w:rsidP="00313033">
      <w:pPr>
        <w:pStyle w:val="enumlev1"/>
        <w:rPr>
          <w:rFonts w:eastAsia="MS PGothic"/>
        </w:rPr>
      </w:pPr>
      <w:r w:rsidRPr="00942BF1">
        <w:rPr>
          <w:rFonts w:eastAsia="MS PGothic"/>
        </w:rPr>
        <w:t>q)</w:t>
      </w:r>
      <w:r w:rsidRPr="00942BF1">
        <w:rPr>
          <w:rFonts w:eastAsia="MS PGothic"/>
        </w:rPr>
        <w:tab/>
      </w:r>
      <w:r w:rsidRPr="00942BF1">
        <w:t>¿De qué manera las nuevas tecnologías, servicios y aplicaciones, como la mensajería instantánea, las redes sociales, las aplicaciones móviles, los servicios de voz por evolución a largo plazo (VoLTE)/Rich Communication Suite (RCS)</w:t>
      </w:r>
      <w:r w:rsidR="00FE62D1">
        <w:t>,</w:t>
      </w:r>
      <w:r w:rsidRPr="00942BF1">
        <w:t xml:space="preserve"> etc., aumentan las oportunidades para crear y difundir </w:t>
      </w:r>
      <w:r w:rsidR="00A53B47" w:rsidRPr="00942BF1">
        <w:t>correo basura</w:t>
      </w:r>
      <w:r w:rsidRPr="00942BF1">
        <w:t>?</w:t>
      </w:r>
    </w:p>
    <w:p w14:paraId="64BA466B" w14:textId="44667C68" w:rsidR="00B700E4" w:rsidRPr="00942BF1" w:rsidRDefault="000D2233" w:rsidP="00B700E4">
      <w:pPr>
        <w:pStyle w:val="enumlev1"/>
        <w:rPr>
          <w:rFonts w:eastAsia="MS PGothic"/>
        </w:rPr>
      </w:pPr>
      <w:r w:rsidRPr="00942BF1">
        <w:rPr>
          <w:rFonts w:eastAsia="MS PGothic"/>
        </w:rPr>
        <w:t>r)</w:t>
      </w:r>
      <w:r w:rsidRPr="00942BF1">
        <w:rPr>
          <w:rFonts w:eastAsia="MS PGothic"/>
        </w:rPr>
        <w:tab/>
      </w:r>
      <w:r w:rsidR="00B700E4" w:rsidRPr="00942BF1">
        <w:rPr>
          <w:rFonts w:eastAsia="MS PGothic"/>
        </w:rPr>
        <w:t xml:space="preserve">¿Cómo se pueden identificar las rutas, las fuentes y los volúmenes de </w:t>
      </w:r>
      <w:r w:rsidR="00A53B47" w:rsidRPr="00942BF1">
        <w:rPr>
          <w:rFonts w:eastAsia="MS PGothic"/>
        </w:rPr>
        <w:t>correo basura</w:t>
      </w:r>
      <w:r w:rsidR="00B700E4" w:rsidRPr="00942BF1">
        <w:rPr>
          <w:rFonts w:eastAsia="MS PGothic"/>
        </w:rPr>
        <w:t xml:space="preserve"> para contrarrestar</w:t>
      </w:r>
      <w:r w:rsidR="00C83D98" w:rsidRPr="00942BF1">
        <w:rPr>
          <w:rFonts w:eastAsia="MS PGothic"/>
        </w:rPr>
        <w:t>lo</w:t>
      </w:r>
      <w:r w:rsidR="00B700E4" w:rsidRPr="00942BF1">
        <w:rPr>
          <w:rFonts w:eastAsia="MS PGothic"/>
        </w:rPr>
        <w:t xml:space="preserve"> y combatir</w:t>
      </w:r>
      <w:r w:rsidR="00C83D98" w:rsidRPr="00942BF1">
        <w:rPr>
          <w:rFonts w:eastAsia="MS PGothic"/>
        </w:rPr>
        <w:t>lo</w:t>
      </w:r>
      <w:r w:rsidR="00B700E4" w:rsidRPr="00942BF1">
        <w:rPr>
          <w:rFonts w:eastAsia="MS PGothic"/>
        </w:rPr>
        <w:t>?</w:t>
      </w:r>
    </w:p>
    <w:p w14:paraId="592C68D6" w14:textId="45916ED7" w:rsidR="00B700E4" w:rsidRPr="00942BF1" w:rsidRDefault="00B700E4" w:rsidP="00B700E4">
      <w:pPr>
        <w:pStyle w:val="enumlev1"/>
        <w:rPr>
          <w:rFonts w:eastAsia="MS PGothic"/>
        </w:rPr>
      </w:pPr>
      <w:r w:rsidRPr="00942BF1">
        <w:rPr>
          <w:rFonts w:eastAsia="MS PGothic"/>
        </w:rPr>
        <w:lastRenderedPageBreak/>
        <w:t>s)</w:t>
      </w:r>
      <w:r w:rsidR="00C83D98" w:rsidRPr="00942BF1">
        <w:rPr>
          <w:rFonts w:eastAsia="MS PGothic"/>
        </w:rPr>
        <w:tab/>
      </w:r>
      <w:r w:rsidRPr="00942BF1">
        <w:rPr>
          <w:rFonts w:eastAsia="MS PGothic"/>
        </w:rPr>
        <w:t>¿Cómo se puede aplicar la seguridad de la mensajería?</w:t>
      </w:r>
    </w:p>
    <w:p w14:paraId="17BEBE26" w14:textId="268ACD34" w:rsidR="00B700E4" w:rsidRPr="00942BF1" w:rsidRDefault="00B700E4" w:rsidP="00B700E4">
      <w:pPr>
        <w:pStyle w:val="enumlev1"/>
        <w:rPr>
          <w:rFonts w:eastAsia="MS PGothic"/>
        </w:rPr>
      </w:pPr>
      <w:r w:rsidRPr="00942BF1">
        <w:rPr>
          <w:rFonts w:eastAsia="MS PGothic"/>
        </w:rPr>
        <w:t>t)</w:t>
      </w:r>
      <w:r w:rsidR="006A7092" w:rsidRPr="00942BF1">
        <w:rPr>
          <w:rFonts w:eastAsia="MS PGothic"/>
        </w:rPr>
        <w:tab/>
      </w:r>
      <w:r w:rsidRPr="00942BF1">
        <w:rPr>
          <w:rFonts w:eastAsia="MS PGothic"/>
        </w:rPr>
        <w:t xml:space="preserve">¿Cómo se puede evitar la distribución de </w:t>
      </w:r>
      <w:r w:rsidRPr="00942BF1">
        <w:rPr>
          <w:rFonts w:eastAsia="MS PGothic"/>
          <w:i/>
          <w:iCs/>
        </w:rPr>
        <w:t>software</w:t>
      </w:r>
      <w:r w:rsidRPr="00942BF1">
        <w:rPr>
          <w:rFonts w:eastAsia="MS PGothic"/>
        </w:rPr>
        <w:t xml:space="preserve"> malicioso y </w:t>
      </w:r>
      <w:bookmarkStart w:id="6" w:name="_Hlk55921550"/>
      <w:r w:rsidR="00E8793B" w:rsidRPr="00942BF1">
        <w:rPr>
          <w:rFonts w:eastAsia="MS PGothic"/>
          <w:i/>
          <w:iCs/>
        </w:rPr>
        <w:t xml:space="preserve">software </w:t>
      </w:r>
      <w:r w:rsidR="00E8793B" w:rsidRPr="00942BF1">
        <w:rPr>
          <w:rFonts w:eastAsia="MS PGothic"/>
        </w:rPr>
        <w:t>maligno</w:t>
      </w:r>
      <w:r w:rsidR="00E8793B" w:rsidRPr="00942BF1">
        <w:rPr>
          <w:rFonts w:eastAsia="MS PGothic"/>
          <w:i/>
          <w:iCs/>
        </w:rPr>
        <w:t xml:space="preserve"> </w:t>
      </w:r>
      <w:bookmarkEnd w:id="6"/>
      <w:r w:rsidRPr="00942BF1">
        <w:rPr>
          <w:rFonts w:eastAsia="MS PGothic"/>
        </w:rPr>
        <w:t>a través del correo electrónico?</w:t>
      </w:r>
    </w:p>
    <w:p w14:paraId="0B917A92" w14:textId="7E553588" w:rsidR="00B700E4" w:rsidRPr="00942BF1" w:rsidRDefault="00B700E4" w:rsidP="00B700E4">
      <w:pPr>
        <w:pStyle w:val="enumlev1"/>
        <w:rPr>
          <w:rFonts w:eastAsia="MS PGothic"/>
        </w:rPr>
      </w:pPr>
      <w:bookmarkStart w:id="7" w:name="_Hlk55916652"/>
      <w:r w:rsidRPr="00942BF1">
        <w:rPr>
          <w:rFonts w:eastAsia="MS PGothic"/>
        </w:rPr>
        <w:t>u)</w:t>
      </w:r>
      <w:r w:rsidR="004B5BA2" w:rsidRPr="00942BF1">
        <w:rPr>
          <w:rFonts w:eastAsia="MS PGothic"/>
        </w:rPr>
        <w:tab/>
      </w:r>
      <w:r w:rsidRPr="00942BF1">
        <w:rPr>
          <w:rFonts w:eastAsia="MS PGothic"/>
        </w:rPr>
        <w:t xml:space="preserve">¿Cómo se pueden identificar las rutas, las fuentes y los volúmenes del </w:t>
      </w:r>
      <w:r w:rsidR="00A53B47" w:rsidRPr="00942BF1">
        <w:rPr>
          <w:rFonts w:eastAsia="MS PGothic"/>
        </w:rPr>
        <w:t>correo basura</w:t>
      </w:r>
      <w:r w:rsidR="004B5BA2" w:rsidRPr="00942BF1">
        <w:rPr>
          <w:rFonts w:eastAsia="MS PGothic"/>
        </w:rPr>
        <w:t xml:space="preserve"> </w:t>
      </w:r>
      <w:r w:rsidRPr="00942BF1">
        <w:rPr>
          <w:rFonts w:eastAsia="MS PGothic"/>
        </w:rPr>
        <w:t xml:space="preserve">y calcular </w:t>
      </w:r>
      <w:r w:rsidR="004B5BA2" w:rsidRPr="00942BF1">
        <w:rPr>
          <w:rFonts w:eastAsia="MS PGothic"/>
        </w:rPr>
        <w:t xml:space="preserve">la cuantía </w:t>
      </w:r>
      <w:r w:rsidRPr="00942BF1">
        <w:rPr>
          <w:rFonts w:eastAsia="MS PGothic"/>
        </w:rPr>
        <w:t xml:space="preserve">de la inversión en instalaciones y otros medios técnicos </w:t>
      </w:r>
      <w:r w:rsidR="004B5BA2" w:rsidRPr="00942BF1">
        <w:rPr>
          <w:rFonts w:eastAsia="MS PGothic"/>
        </w:rPr>
        <w:t xml:space="preserve">necesaria </w:t>
      </w:r>
      <w:r w:rsidRPr="00942BF1">
        <w:rPr>
          <w:rFonts w:eastAsia="MS PGothic"/>
        </w:rPr>
        <w:t>para contrarrestar y combatir dicho correo</w:t>
      </w:r>
      <w:r w:rsidR="00E44572" w:rsidRPr="00942BF1">
        <w:rPr>
          <w:rFonts w:eastAsia="MS PGothic"/>
        </w:rPr>
        <w:t xml:space="preserve"> basura</w:t>
      </w:r>
      <w:r w:rsidRPr="00942BF1">
        <w:rPr>
          <w:rFonts w:eastAsia="MS PGothic"/>
        </w:rPr>
        <w:t>?</w:t>
      </w:r>
    </w:p>
    <w:bookmarkEnd w:id="7"/>
    <w:p w14:paraId="6717E072" w14:textId="30F3D4A8" w:rsidR="00B700E4" w:rsidRPr="00942BF1" w:rsidRDefault="00B700E4" w:rsidP="00B700E4">
      <w:pPr>
        <w:pStyle w:val="enumlev1"/>
        <w:rPr>
          <w:rFonts w:eastAsia="MS PGothic"/>
        </w:rPr>
      </w:pPr>
      <w:r w:rsidRPr="00942BF1">
        <w:rPr>
          <w:rFonts w:eastAsia="MS PGothic"/>
        </w:rPr>
        <w:t>v)</w:t>
      </w:r>
      <w:r w:rsidR="004B5BA2" w:rsidRPr="00942BF1">
        <w:rPr>
          <w:rFonts w:eastAsia="MS PGothic"/>
        </w:rPr>
        <w:tab/>
      </w:r>
      <w:r w:rsidRPr="00942BF1">
        <w:rPr>
          <w:rFonts w:eastAsia="MS PGothic"/>
        </w:rPr>
        <w:t>¿Cómo se puede</w:t>
      </w:r>
      <w:r w:rsidR="00AA17A9" w:rsidRPr="00942BF1">
        <w:rPr>
          <w:rFonts w:eastAsia="MS PGothic"/>
        </w:rPr>
        <w:t>n</w:t>
      </w:r>
      <w:r w:rsidRPr="00942BF1">
        <w:rPr>
          <w:rFonts w:eastAsia="MS PGothic"/>
        </w:rPr>
        <w:t xml:space="preserve"> </w:t>
      </w:r>
      <w:r w:rsidR="004B5BA2" w:rsidRPr="00942BF1">
        <w:rPr>
          <w:rFonts w:eastAsia="MS PGothic"/>
        </w:rPr>
        <w:t xml:space="preserve">impedir los </w:t>
      </w:r>
      <w:r w:rsidRPr="00942BF1">
        <w:rPr>
          <w:rFonts w:eastAsia="MS PGothic"/>
        </w:rPr>
        <w:t>ataque</w:t>
      </w:r>
      <w:r w:rsidR="004B5BA2" w:rsidRPr="00942BF1">
        <w:rPr>
          <w:rFonts w:eastAsia="MS PGothic"/>
        </w:rPr>
        <w:t>s</w:t>
      </w:r>
      <w:r w:rsidRPr="00942BF1">
        <w:rPr>
          <w:rFonts w:eastAsia="MS PGothic"/>
        </w:rPr>
        <w:t xml:space="preserve"> dirigido</w:t>
      </w:r>
      <w:r w:rsidR="004B5BA2" w:rsidRPr="00942BF1">
        <w:rPr>
          <w:rFonts w:eastAsia="MS PGothic"/>
        </w:rPr>
        <w:t>s</w:t>
      </w:r>
      <w:r w:rsidRPr="00942BF1">
        <w:rPr>
          <w:rFonts w:eastAsia="MS PGothic"/>
        </w:rPr>
        <w:t xml:space="preserve"> </w:t>
      </w:r>
      <w:r w:rsidR="004B5BA2" w:rsidRPr="00942BF1">
        <w:rPr>
          <w:rFonts w:eastAsia="MS PGothic"/>
        </w:rPr>
        <w:t xml:space="preserve">que utiliza la </w:t>
      </w:r>
      <w:r w:rsidR="004B5BA2" w:rsidRPr="00942BF1">
        <w:rPr>
          <w:rFonts w:eastAsia="MS PGothic"/>
          <w:i/>
          <w:iCs/>
        </w:rPr>
        <w:t>peska</w:t>
      </w:r>
      <w:r w:rsidR="004B5BA2" w:rsidRPr="00942BF1">
        <w:rPr>
          <w:rFonts w:eastAsia="MS PGothic"/>
        </w:rPr>
        <w:t xml:space="preserve"> específica</w:t>
      </w:r>
      <w:r w:rsidRPr="00942BF1">
        <w:rPr>
          <w:rFonts w:eastAsia="MS PGothic"/>
        </w:rPr>
        <w:t>?</w:t>
      </w:r>
    </w:p>
    <w:p w14:paraId="1A0A521A" w14:textId="7E4B0102" w:rsidR="00B700E4" w:rsidRPr="00942BF1" w:rsidRDefault="00B700E4" w:rsidP="00B700E4">
      <w:pPr>
        <w:pStyle w:val="enumlev1"/>
        <w:rPr>
          <w:rFonts w:eastAsia="MS PGothic"/>
        </w:rPr>
      </w:pPr>
      <w:r w:rsidRPr="00942BF1">
        <w:rPr>
          <w:rFonts w:eastAsia="MS PGothic"/>
        </w:rPr>
        <w:t>w)</w:t>
      </w:r>
      <w:r w:rsidR="004B5BA2" w:rsidRPr="00942BF1">
        <w:rPr>
          <w:rFonts w:eastAsia="MS PGothic"/>
        </w:rPr>
        <w:tab/>
      </w:r>
      <w:r w:rsidRPr="00942BF1">
        <w:rPr>
          <w:rFonts w:eastAsia="MS PGothic"/>
        </w:rPr>
        <w:t>¿Cómo se puede</w:t>
      </w:r>
      <w:r w:rsidR="00AA17A9" w:rsidRPr="00942BF1">
        <w:rPr>
          <w:rFonts w:eastAsia="MS PGothic"/>
        </w:rPr>
        <w:t>n</w:t>
      </w:r>
      <w:r w:rsidRPr="00942BF1">
        <w:rPr>
          <w:rFonts w:eastAsia="MS PGothic"/>
        </w:rPr>
        <w:t xml:space="preserve"> </w:t>
      </w:r>
      <w:r w:rsidR="000B0D6D" w:rsidRPr="00942BF1">
        <w:rPr>
          <w:rFonts w:eastAsia="MS PGothic"/>
        </w:rPr>
        <w:t xml:space="preserve">impedir los </w:t>
      </w:r>
      <w:r w:rsidR="008E258A" w:rsidRPr="00942BF1">
        <w:rPr>
          <w:rFonts w:eastAsia="MS PGothic"/>
        </w:rPr>
        <w:t xml:space="preserve">ataques mediante </w:t>
      </w:r>
      <w:r w:rsidR="008E258A" w:rsidRPr="00942BF1">
        <w:rPr>
          <w:rFonts w:eastAsia="MS PGothic"/>
          <w:i/>
          <w:iCs/>
        </w:rPr>
        <w:t>software</w:t>
      </w:r>
      <w:r w:rsidR="008E258A" w:rsidRPr="00942BF1">
        <w:rPr>
          <w:rFonts w:eastAsia="MS PGothic"/>
        </w:rPr>
        <w:t xml:space="preserve"> de secuestro </w:t>
      </w:r>
      <w:r w:rsidRPr="00942BF1">
        <w:rPr>
          <w:rFonts w:eastAsia="MS PGothic"/>
        </w:rPr>
        <w:t>por correo electrónico?</w:t>
      </w:r>
    </w:p>
    <w:p w14:paraId="18FC7D60" w14:textId="40813EE4" w:rsidR="00B700E4" w:rsidRPr="00942BF1" w:rsidRDefault="00B700E4" w:rsidP="00B700E4">
      <w:pPr>
        <w:pStyle w:val="enumlev1"/>
        <w:rPr>
          <w:rFonts w:eastAsia="MS PGothic"/>
        </w:rPr>
      </w:pPr>
      <w:r w:rsidRPr="00942BF1">
        <w:rPr>
          <w:rFonts w:eastAsia="MS PGothic"/>
        </w:rPr>
        <w:t>x)</w:t>
      </w:r>
      <w:r w:rsidR="008E258A" w:rsidRPr="00942BF1">
        <w:rPr>
          <w:rFonts w:eastAsia="MS PGothic"/>
        </w:rPr>
        <w:tab/>
      </w:r>
      <w:r w:rsidRPr="00942BF1">
        <w:rPr>
          <w:rFonts w:eastAsia="MS PGothic"/>
        </w:rPr>
        <w:t xml:space="preserve">¿Cómo se puede identificar </w:t>
      </w:r>
      <w:r w:rsidR="008E258A" w:rsidRPr="00942BF1">
        <w:rPr>
          <w:rFonts w:eastAsia="MS PGothic"/>
        </w:rPr>
        <w:t xml:space="preserve">e impedir la </w:t>
      </w:r>
      <w:r w:rsidRPr="00942BF1">
        <w:rPr>
          <w:rFonts w:eastAsia="MS PGothic"/>
        </w:rPr>
        <w:t xml:space="preserve">comunicación </w:t>
      </w:r>
      <w:r w:rsidR="006A54E4" w:rsidRPr="00942BF1">
        <w:rPr>
          <w:rFonts w:eastAsia="MS PGothic"/>
        </w:rPr>
        <w:t xml:space="preserve">de </w:t>
      </w:r>
      <w:r w:rsidR="00A53B47" w:rsidRPr="00942BF1">
        <w:rPr>
          <w:rFonts w:eastAsia="MS PGothic"/>
        </w:rPr>
        <w:t>correo basura</w:t>
      </w:r>
      <w:r w:rsidR="006A54E4" w:rsidRPr="00942BF1">
        <w:rPr>
          <w:rFonts w:eastAsia="MS PGothic"/>
        </w:rPr>
        <w:t xml:space="preserve"> mediante I</w:t>
      </w:r>
      <w:r w:rsidR="00AA17A9" w:rsidRPr="00942BF1">
        <w:rPr>
          <w:rFonts w:eastAsia="MS PGothic"/>
        </w:rPr>
        <w:t>A</w:t>
      </w:r>
      <w:r w:rsidRPr="00942BF1">
        <w:rPr>
          <w:rFonts w:eastAsia="MS PGothic"/>
        </w:rPr>
        <w:t>/ML?</w:t>
      </w:r>
    </w:p>
    <w:p w14:paraId="21ED7639" w14:textId="419EACE4" w:rsidR="000D2233" w:rsidRPr="00942BF1" w:rsidRDefault="00B700E4" w:rsidP="00B700E4">
      <w:pPr>
        <w:pStyle w:val="enumlev1"/>
        <w:rPr>
          <w:rFonts w:eastAsia="MS PGothic"/>
        </w:rPr>
      </w:pPr>
      <w:r w:rsidRPr="00942BF1">
        <w:rPr>
          <w:rFonts w:eastAsia="MS PGothic"/>
        </w:rPr>
        <w:t>y)</w:t>
      </w:r>
      <w:r w:rsidR="006A54E4" w:rsidRPr="00942BF1">
        <w:rPr>
          <w:rFonts w:eastAsia="MS PGothic"/>
        </w:rPr>
        <w:tab/>
      </w:r>
      <w:r w:rsidRPr="00942BF1">
        <w:rPr>
          <w:rFonts w:eastAsia="MS PGothic"/>
        </w:rPr>
        <w:t xml:space="preserve">¿Cómo se puede proteger la información personal con la adopción de la tecnología </w:t>
      </w:r>
      <w:r w:rsidR="006A54E4" w:rsidRPr="00942BF1">
        <w:rPr>
          <w:rFonts w:eastAsia="MS PGothic"/>
        </w:rPr>
        <w:t>I</w:t>
      </w:r>
      <w:r w:rsidR="00AA17A9" w:rsidRPr="00942BF1">
        <w:rPr>
          <w:rFonts w:eastAsia="MS PGothic"/>
        </w:rPr>
        <w:t>A</w:t>
      </w:r>
      <w:r w:rsidRPr="00942BF1">
        <w:rPr>
          <w:rFonts w:eastAsia="MS PGothic"/>
        </w:rPr>
        <w:t xml:space="preserve">/ML para evitar la propagación de mensajes </w:t>
      </w:r>
      <w:r w:rsidR="00A53B47" w:rsidRPr="00942BF1">
        <w:rPr>
          <w:rFonts w:eastAsia="MS PGothic"/>
        </w:rPr>
        <w:t>correo basura</w:t>
      </w:r>
      <w:r w:rsidR="000D2233" w:rsidRPr="00942BF1">
        <w:rPr>
          <w:rFonts w:eastAsia="MS PGothic"/>
        </w:rPr>
        <w:t>?</w:t>
      </w:r>
    </w:p>
    <w:p w14:paraId="561B794A" w14:textId="77777777" w:rsidR="00313033" w:rsidRPr="00942BF1" w:rsidRDefault="00313033" w:rsidP="00313033">
      <w:pPr>
        <w:pStyle w:val="enumlev1"/>
        <w:rPr>
          <w:rFonts w:eastAsia="MS PGothic"/>
        </w:rPr>
      </w:pPr>
      <w:r w:rsidRPr="00942BF1">
        <w:rPr>
          <w:rFonts w:eastAsia="MS PGothic"/>
        </w:rPr>
        <w:t>z)</w:t>
      </w:r>
      <w:r w:rsidRPr="00942BF1">
        <w:rPr>
          <w:rFonts w:eastAsia="MS PGothic"/>
        </w:rPr>
        <w:tab/>
      </w:r>
      <w:r w:rsidRPr="00942BF1">
        <w:t>¿Qué tareas técnicas se están llevando a cabo en el IETF, 3GPP, GSMA, M3AAWG y otros foros, así como por entidades del sector privado, para resolver el problema del correo basura?</w:t>
      </w:r>
    </w:p>
    <w:p w14:paraId="7708EB57" w14:textId="36A3C077" w:rsidR="00313033" w:rsidRPr="00942BF1" w:rsidRDefault="00313033" w:rsidP="00313033">
      <w:pPr>
        <w:pStyle w:val="enumlev1"/>
        <w:rPr>
          <w:rFonts w:eastAsia="MS PGothic"/>
        </w:rPr>
      </w:pPr>
      <w:r w:rsidRPr="00942BF1">
        <w:rPr>
          <w:rFonts w:eastAsia="MS PGothic"/>
        </w:rPr>
        <w:t>aa)</w:t>
      </w:r>
      <w:r w:rsidRPr="00942BF1">
        <w:rPr>
          <w:rFonts w:eastAsia="MS PGothic"/>
        </w:rPr>
        <w:tab/>
      </w:r>
      <w:r w:rsidRPr="00942BF1">
        <w:t xml:space="preserve">¿Qué actividad de normalización de las redes de telecomunicaciones se requiere eventualmente para combatir de manera eficaz el </w:t>
      </w:r>
      <w:r w:rsidR="00A53B47" w:rsidRPr="00942BF1">
        <w:t xml:space="preserve">correo basura </w:t>
      </w:r>
      <w:r w:rsidRPr="00942BF1">
        <w:t>en la medida en que afecta a la estabilidad y la robustez de las redes de telecomunicaciones?</w:t>
      </w:r>
    </w:p>
    <w:p w14:paraId="2C39522E" w14:textId="77777777" w:rsidR="00313033" w:rsidRPr="00942BF1" w:rsidRDefault="00313033" w:rsidP="00313033">
      <w:pPr>
        <w:pStyle w:val="enumlev1"/>
        <w:rPr>
          <w:rFonts w:eastAsia="MS PGothic"/>
        </w:rPr>
      </w:pPr>
      <w:r w:rsidRPr="00942BF1">
        <w:rPr>
          <w:rFonts w:eastAsia="MS PGothic"/>
        </w:rPr>
        <w:t>bb)</w:t>
      </w:r>
      <w:r w:rsidRPr="00942BF1">
        <w:rPr>
          <w:rFonts w:eastAsia="MS PGothic"/>
        </w:rPr>
        <w:tab/>
      </w:r>
      <w:r w:rsidRPr="00942BF1">
        <w:t>¿Cuáles son las soluciones efectivas y eficaces contra el correo basura?</w:t>
      </w:r>
    </w:p>
    <w:p w14:paraId="2E128601" w14:textId="78C2113D" w:rsidR="00313033" w:rsidRPr="00942BF1" w:rsidRDefault="00313033" w:rsidP="00313033">
      <w:pPr>
        <w:pStyle w:val="enumlev1"/>
        <w:rPr>
          <w:rFonts w:eastAsia="MS PGothic"/>
        </w:rPr>
      </w:pPr>
      <w:r w:rsidRPr="00942BF1">
        <w:rPr>
          <w:rFonts w:eastAsia="MS PGothic"/>
        </w:rPr>
        <w:t>cc)</w:t>
      </w:r>
      <w:r w:rsidRPr="00942BF1">
        <w:rPr>
          <w:rFonts w:eastAsia="MS PGothic"/>
        </w:rPr>
        <w:tab/>
      </w:r>
      <w:r w:rsidRPr="00942BF1">
        <w:t xml:space="preserve">¿Cómo </w:t>
      </w:r>
      <w:r w:rsidR="005A267B" w:rsidRPr="00942BF1">
        <w:t xml:space="preserve">se </w:t>
      </w:r>
      <w:r w:rsidRPr="00942BF1">
        <w:t xml:space="preserve">pueden </w:t>
      </w:r>
      <w:r w:rsidR="006A54E4" w:rsidRPr="00942BF1">
        <w:t>d</w:t>
      </w:r>
      <w:r w:rsidR="005A267B" w:rsidRPr="00942BF1">
        <w:t xml:space="preserve">eterminar los </w:t>
      </w:r>
      <w:r w:rsidRPr="00942BF1">
        <w:t xml:space="preserve">requisitos genéricos y específicos para compartir información sobre la lucha contra el </w:t>
      </w:r>
      <w:r w:rsidR="00A53B47" w:rsidRPr="00942BF1">
        <w:t>correo basura</w:t>
      </w:r>
      <w:r w:rsidRPr="00942BF1">
        <w:t>?</w:t>
      </w:r>
    </w:p>
    <w:p w14:paraId="17AB9F4B" w14:textId="6F164341" w:rsidR="00313033" w:rsidRPr="00942BF1" w:rsidRDefault="00313033" w:rsidP="00313033">
      <w:pPr>
        <w:pStyle w:val="enumlev1"/>
        <w:rPr>
          <w:rFonts w:eastAsia="MS PGothic"/>
        </w:rPr>
      </w:pPr>
      <w:r w:rsidRPr="00942BF1">
        <w:rPr>
          <w:rFonts w:eastAsia="MS PGothic"/>
        </w:rPr>
        <w:t>dd)</w:t>
      </w:r>
      <w:r w:rsidRPr="00942BF1">
        <w:rPr>
          <w:rFonts w:eastAsia="MS PGothic"/>
        </w:rPr>
        <w:tab/>
      </w:r>
      <w:r w:rsidRPr="00942BF1">
        <w:t xml:space="preserve">¿Cuáles son las prácticas idóneas para luchar contra el </w:t>
      </w:r>
      <w:r w:rsidR="00A53B47" w:rsidRPr="00942BF1">
        <w:t>correo basura</w:t>
      </w:r>
      <w:r w:rsidRPr="00942BF1">
        <w:t>?</w:t>
      </w:r>
    </w:p>
    <w:p w14:paraId="645D3005" w14:textId="0E2A0CB2" w:rsidR="00D52FD3" w:rsidRPr="00942BF1" w:rsidRDefault="00D52FD3" w:rsidP="00AF0E4B">
      <w:pPr>
        <w:pStyle w:val="Heading1"/>
      </w:pPr>
      <w:r w:rsidRPr="00942BF1">
        <w:t>3</w:t>
      </w:r>
      <w:r w:rsidRPr="00942BF1">
        <w:tab/>
        <w:t>Tareas</w:t>
      </w:r>
    </w:p>
    <w:p w14:paraId="66082587" w14:textId="0EF2974A" w:rsidR="00D52FD3" w:rsidRPr="00942BF1" w:rsidRDefault="00D52FD3" w:rsidP="00D52FD3">
      <w:r w:rsidRPr="00942BF1">
        <w:t xml:space="preserve">Las tareas </w:t>
      </w:r>
      <w:r w:rsidR="00E308DA" w:rsidRPr="00942BF1">
        <w:t xml:space="preserve">que se han de considerar en el contexto de los sistemas y redes de telecomunicaciones/TIC </w:t>
      </w:r>
      <w:r w:rsidRPr="00942BF1">
        <w:t>son, entre otras:</w:t>
      </w:r>
    </w:p>
    <w:p w14:paraId="61949398" w14:textId="43C14B6F" w:rsidR="00D52FD3" w:rsidRPr="00942BF1" w:rsidRDefault="00D52FD3" w:rsidP="00D52FD3">
      <w:pPr>
        <w:pStyle w:val="enumlev1"/>
        <w:rPr>
          <w:rFonts w:eastAsia="MS PGothic"/>
        </w:rPr>
      </w:pPr>
      <w:r w:rsidRPr="00942BF1">
        <w:rPr>
          <w:rFonts w:eastAsia="MS PGothic"/>
        </w:rPr>
        <w:t>a)</w:t>
      </w:r>
      <w:r w:rsidRPr="00942BF1">
        <w:rPr>
          <w:rFonts w:eastAsia="MS PGothic"/>
        </w:rPr>
        <w:tab/>
        <w:t xml:space="preserve">Colaborar con las Comisiones de Estudio del UIT-T, ETSI, FIRST, IETF, IEEE, </w:t>
      </w:r>
      <w:r w:rsidR="00D05E5F" w:rsidRPr="00942BF1">
        <w:rPr>
          <w:rFonts w:eastAsia="MS PGothic"/>
        </w:rPr>
        <w:t>JTC</w:t>
      </w:r>
      <w:r w:rsidR="00E44572" w:rsidRPr="00942BF1">
        <w:rPr>
          <w:rFonts w:eastAsia="MS PGothic"/>
        </w:rPr>
        <w:t> </w:t>
      </w:r>
      <w:r w:rsidR="00D05E5F" w:rsidRPr="00942BF1">
        <w:rPr>
          <w:rFonts w:eastAsia="MS PGothic"/>
        </w:rPr>
        <w:t>1 de ISO/CEI</w:t>
      </w:r>
      <w:r w:rsidRPr="00942BF1">
        <w:rPr>
          <w:rFonts w:eastAsia="MS PGothic"/>
        </w:rPr>
        <w:t>, OASIS, OMA, TCG, 3GPP, 3GPP2, y otras entidades de normalización en el ámbito de la ciberseguridad.</w:t>
      </w:r>
    </w:p>
    <w:p w14:paraId="1BEF091C" w14:textId="77777777" w:rsidR="00D52FD3" w:rsidRPr="00942BF1" w:rsidRDefault="00D52FD3" w:rsidP="00D52FD3">
      <w:pPr>
        <w:pStyle w:val="enumlev1"/>
        <w:rPr>
          <w:rFonts w:eastAsia="MS PGothic"/>
        </w:rPr>
      </w:pPr>
      <w:r w:rsidRPr="00942BF1">
        <w:rPr>
          <w:rFonts w:eastAsia="MS PGothic"/>
        </w:rPr>
        <w:t>b)</w:t>
      </w:r>
      <w:r w:rsidRPr="00942BF1">
        <w:rPr>
          <w:rFonts w:eastAsia="MS PGothic"/>
        </w:rPr>
        <w:tab/>
        <w:t>Estudiar marcos y Recomendaciones sobre la manera en que los proveedores de telecomunicaciones/TIC pueden proteger su infraestructura, efectuar operaciones seguras e intercambiar información sobre ciberseguridad.</w:t>
      </w:r>
    </w:p>
    <w:p w14:paraId="26E3A332" w14:textId="08373B96" w:rsidR="0079690F" w:rsidRPr="00942BF1" w:rsidRDefault="0079690F" w:rsidP="0079690F">
      <w:pPr>
        <w:pStyle w:val="enumlev1"/>
        <w:rPr>
          <w:rFonts w:eastAsia="MS PGothic"/>
        </w:rPr>
      </w:pPr>
      <w:r w:rsidRPr="00942BF1">
        <w:rPr>
          <w:rFonts w:eastAsia="MS PGothic"/>
        </w:rPr>
        <w:t>c)</w:t>
      </w:r>
      <w:r w:rsidR="00382446" w:rsidRPr="00942BF1">
        <w:rPr>
          <w:rFonts w:eastAsia="MS PGothic"/>
        </w:rPr>
        <w:tab/>
      </w:r>
      <w:r w:rsidRPr="00942BF1">
        <w:rPr>
          <w:rFonts w:eastAsia="MS PGothic"/>
        </w:rPr>
        <w:t xml:space="preserve">Elaborar un conjunto de Recomendaciones que </w:t>
      </w:r>
      <w:r w:rsidR="00382446" w:rsidRPr="00942BF1">
        <w:rPr>
          <w:rFonts w:eastAsia="MS PGothic"/>
        </w:rPr>
        <w:t>faciliten</w:t>
      </w:r>
      <w:r w:rsidRPr="00942BF1">
        <w:rPr>
          <w:rFonts w:eastAsia="MS PGothic"/>
        </w:rPr>
        <w:t xml:space="preserve"> soluciones de seguridad para la responsabilidad </w:t>
      </w:r>
      <w:r w:rsidR="00382446" w:rsidRPr="00942BF1">
        <w:rPr>
          <w:rFonts w:eastAsia="MS PGothic"/>
        </w:rPr>
        <w:t xml:space="preserve">y garantía </w:t>
      </w:r>
      <w:r w:rsidRPr="00942BF1">
        <w:rPr>
          <w:rFonts w:eastAsia="MS PGothic"/>
        </w:rPr>
        <w:t xml:space="preserve">en materia de telecomunicaciones/TIC y la respuesta y recuperación en caso de incidente, </w:t>
      </w:r>
      <w:r w:rsidR="00382446" w:rsidRPr="00942BF1">
        <w:rPr>
          <w:rFonts w:eastAsia="MS PGothic"/>
        </w:rPr>
        <w:t xml:space="preserve">comprendidos </w:t>
      </w:r>
      <w:r w:rsidRPr="00942BF1">
        <w:rPr>
          <w:rFonts w:eastAsia="MS PGothic"/>
        </w:rPr>
        <w:t>los aspectos técnicos de los servicios de seguridad gestionados.</w:t>
      </w:r>
    </w:p>
    <w:p w14:paraId="05F8729C" w14:textId="49F59088" w:rsidR="0079690F" w:rsidRPr="00942BF1" w:rsidRDefault="0079690F" w:rsidP="0079690F">
      <w:pPr>
        <w:pStyle w:val="enumlev1"/>
        <w:rPr>
          <w:rFonts w:eastAsia="MS PGothic"/>
        </w:rPr>
      </w:pPr>
      <w:r w:rsidRPr="00942BF1">
        <w:rPr>
          <w:rFonts w:eastAsia="MS PGothic"/>
        </w:rPr>
        <w:t>d)</w:t>
      </w:r>
      <w:r w:rsidR="00613F76" w:rsidRPr="00942BF1">
        <w:rPr>
          <w:rFonts w:eastAsia="MS PGothic"/>
        </w:rPr>
        <w:tab/>
      </w:r>
      <w:r w:rsidRPr="00942BF1">
        <w:rPr>
          <w:rFonts w:eastAsia="MS PGothic"/>
        </w:rPr>
        <w:t xml:space="preserve">Estudiar y especificar las </w:t>
      </w:r>
      <w:r w:rsidR="00CF5FDB" w:rsidRPr="00942BF1">
        <w:rPr>
          <w:rFonts w:eastAsia="MS PGothic"/>
        </w:rPr>
        <w:t xml:space="preserve">capacidades y </w:t>
      </w:r>
      <w:r w:rsidRPr="00942BF1">
        <w:rPr>
          <w:rFonts w:eastAsia="MS PGothic"/>
        </w:rPr>
        <w:t xml:space="preserve">técnicas </w:t>
      </w:r>
      <w:r w:rsidR="00613F76" w:rsidRPr="00942BF1">
        <w:rPr>
          <w:rFonts w:eastAsia="MS PGothic"/>
        </w:rPr>
        <w:t xml:space="preserve">de seguridad </w:t>
      </w:r>
      <w:r w:rsidRPr="00942BF1">
        <w:rPr>
          <w:rFonts w:eastAsia="MS PGothic"/>
        </w:rPr>
        <w:t>para que los proveedores de servicios coordinen e intercambien información sobre vulnerabilidades, plataformas y ciberataques.</w:t>
      </w:r>
    </w:p>
    <w:p w14:paraId="27517C0D" w14:textId="6CB67D3B" w:rsidR="0079690F" w:rsidRPr="00942BF1" w:rsidRDefault="0079690F" w:rsidP="0079690F">
      <w:pPr>
        <w:pStyle w:val="enumlev1"/>
        <w:rPr>
          <w:rFonts w:eastAsia="MS PGothic"/>
        </w:rPr>
      </w:pPr>
      <w:r w:rsidRPr="00942BF1">
        <w:rPr>
          <w:rFonts w:eastAsia="MS PGothic"/>
        </w:rPr>
        <w:t>e)</w:t>
      </w:r>
      <w:r w:rsidR="00CF5FDB" w:rsidRPr="00942BF1">
        <w:rPr>
          <w:rFonts w:eastAsia="MS PGothic"/>
        </w:rPr>
        <w:tab/>
      </w:r>
      <w:r w:rsidRPr="00942BF1">
        <w:rPr>
          <w:rFonts w:eastAsia="MS PGothic"/>
        </w:rPr>
        <w:t xml:space="preserve">Estudiar y especificar el marco de ciberseguridad </w:t>
      </w:r>
      <w:r w:rsidR="001C7BE6" w:rsidRPr="00942BF1">
        <w:rPr>
          <w:rFonts w:eastAsia="MS PGothic"/>
        </w:rPr>
        <w:t xml:space="preserve">integrado por </w:t>
      </w:r>
      <w:r w:rsidRPr="00942BF1">
        <w:rPr>
          <w:rFonts w:eastAsia="MS PGothic"/>
        </w:rPr>
        <w:t xml:space="preserve">un conjunto de componentes que </w:t>
      </w:r>
      <w:r w:rsidR="00154D52" w:rsidRPr="00942BF1">
        <w:rPr>
          <w:rFonts w:eastAsia="MS PGothic"/>
        </w:rPr>
        <w:t xml:space="preserve">sirvan para </w:t>
      </w:r>
      <w:r w:rsidRPr="00942BF1">
        <w:rPr>
          <w:rFonts w:eastAsia="MS PGothic"/>
        </w:rPr>
        <w:t>identificar, proteger, detectar, responder y recuperar.</w:t>
      </w:r>
    </w:p>
    <w:p w14:paraId="424C9253" w14:textId="2FEF39BE" w:rsidR="00E3062F" w:rsidRPr="00942BF1" w:rsidRDefault="0079690F" w:rsidP="0079690F">
      <w:pPr>
        <w:pStyle w:val="enumlev1"/>
        <w:rPr>
          <w:rFonts w:eastAsia="MS PGothic"/>
        </w:rPr>
      </w:pPr>
      <w:r w:rsidRPr="00942BF1">
        <w:rPr>
          <w:rFonts w:eastAsia="MS PGothic"/>
        </w:rPr>
        <w:t>f)</w:t>
      </w:r>
      <w:r w:rsidR="00154D52" w:rsidRPr="00942BF1">
        <w:rPr>
          <w:rFonts w:eastAsia="MS PGothic"/>
        </w:rPr>
        <w:tab/>
      </w:r>
      <w:r w:rsidRPr="00942BF1">
        <w:rPr>
          <w:rFonts w:eastAsia="MS PGothic"/>
        </w:rPr>
        <w:t xml:space="preserve">Especificar </w:t>
      </w:r>
      <w:r w:rsidR="00154D52" w:rsidRPr="00942BF1">
        <w:rPr>
          <w:rFonts w:eastAsia="MS PGothic"/>
        </w:rPr>
        <w:t xml:space="preserve">cómo </w:t>
      </w:r>
      <w:r w:rsidRPr="00942BF1">
        <w:rPr>
          <w:rFonts w:eastAsia="MS PGothic"/>
        </w:rPr>
        <w:t xml:space="preserve">utilizar la inteligencia artificial y el aprendizaje automático para </w:t>
      </w:r>
      <w:r w:rsidR="00154D52" w:rsidRPr="00942BF1">
        <w:rPr>
          <w:rFonts w:eastAsia="MS PGothic"/>
        </w:rPr>
        <w:t xml:space="preserve">identificar </w:t>
      </w:r>
      <w:r w:rsidRPr="00942BF1">
        <w:rPr>
          <w:rFonts w:eastAsia="MS PGothic"/>
        </w:rPr>
        <w:t>y analizar rápidamente las nuevas amenazas y vulnerabilidades</w:t>
      </w:r>
      <w:r w:rsidR="00E3062F" w:rsidRPr="00942BF1">
        <w:rPr>
          <w:rFonts w:eastAsia="MS PGothic"/>
        </w:rPr>
        <w:t>.</w:t>
      </w:r>
    </w:p>
    <w:p w14:paraId="26AD7EBC" w14:textId="4E54CC4F" w:rsidR="00D52FD3" w:rsidRPr="00942BF1" w:rsidRDefault="00E3062F" w:rsidP="00D52FD3">
      <w:pPr>
        <w:pStyle w:val="enumlev1"/>
        <w:rPr>
          <w:rFonts w:eastAsia="MS PGothic"/>
        </w:rPr>
      </w:pPr>
      <w:r w:rsidRPr="00942BF1">
        <w:rPr>
          <w:rFonts w:eastAsia="MS PGothic"/>
        </w:rPr>
        <w:lastRenderedPageBreak/>
        <w:t>g</w:t>
      </w:r>
      <w:r w:rsidR="00D52FD3" w:rsidRPr="00942BF1">
        <w:rPr>
          <w:rFonts w:eastAsia="MS PGothic"/>
        </w:rPr>
        <w:t>)</w:t>
      </w:r>
      <w:r w:rsidR="00D52FD3" w:rsidRPr="00942BF1">
        <w:rPr>
          <w:rFonts w:eastAsia="MS PGothic"/>
        </w:rPr>
        <w:tab/>
        <w:t>Especificar cómo emplear el mecanismo de responsabilidad, garantía y respuesta en caso de incidente en las redes de telecomunicaciones/TIC.</w:t>
      </w:r>
    </w:p>
    <w:p w14:paraId="68E3B31C" w14:textId="394EB2D8" w:rsidR="00D52FD3" w:rsidRPr="00942BF1" w:rsidRDefault="00E3062F" w:rsidP="00D52FD3">
      <w:pPr>
        <w:pStyle w:val="enumlev1"/>
        <w:rPr>
          <w:rFonts w:eastAsia="MS PGothic"/>
        </w:rPr>
      </w:pPr>
      <w:r w:rsidRPr="00942BF1">
        <w:rPr>
          <w:rFonts w:eastAsia="MS PGothic"/>
        </w:rPr>
        <w:t>h</w:t>
      </w:r>
      <w:r w:rsidR="00D52FD3" w:rsidRPr="00942BF1">
        <w:rPr>
          <w:rFonts w:eastAsia="MS PGothic"/>
        </w:rPr>
        <w:t>)</w:t>
      </w:r>
      <w:r w:rsidR="00D52FD3" w:rsidRPr="00942BF1">
        <w:rPr>
          <w:rFonts w:eastAsia="MS PGothic"/>
        </w:rPr>
        <w:tab/>
        <w:t>Elaborar directrices y técnicas para proteger la información personal y la información personal de identificación (PII) utilizando técnicas CYBEX</w:t>
      </w:r>
      <w:r w:rsidRPr="00942BF1">
        <w:rPr>
          <w:rFonts w:eastAsia="MS PGothic"/>
        </w:rPr>
        <w:t>, STIX y TAXII</w:t>
      </w:r>
      <w:r w:rsidRPr="00942BF1">
        <w:rPr>
          <w:rFonts w:asciiTheme="majorBidi" w:hAnsiTheme="majorBidi" w:cstheme="majorBidi"/>
          <w:szCs w:val="24"/>
          <w:lang w:eastAsia="zh-CN"/>
        </w:rPr>
        <w:t xml:space="preserve"> </w:t>
      </w:r>
      <w:r w:rsidR="00DB06E3" w:rsidRPr="00942BF1">
        <w:rPr>
          <w:rFonts w:asciiTheme="majorBidi" w:hAnsiTheme="majorBidi" w:cstheme="majorBidi"/>
          <w:szCs w:val="24"/>
          <w:lang w:eastAsia="zh-CN"/>
        </w:rPr>
        <w:t>y otras herramientas de seguridad pertinentes</w:t>
      </w:r>
      <w:r w:rsidR="00D52FD3" w:rsidRPr="00942BF1">
        <w:rPr>
          <w:rFonts w:eastAsia="MS PGothic"/>
        </w:rPr>
        <w:t>.</w:t>
      </w:r>
    </w:p>
    <w:p w14:paraId="14C3FF72" w14:textId="388636A0" w:rsidR="00E3062F" w:rsidRPr="00942BF1" w:rsidRDefault="00E3062F" w:rsidP="00E3062F">
      <w:pPr>
        <w:pStyle w:val="enumlev1"/>
        <w:rPr>
          <w:rFonts w:eastAsia="MS PGothic"/>
        </w:rPr>
      </w:pPr>
      <w:r w:rsidRPr="00942BF1">
        <w:rPr>
          <w:rFonts w:eastAsia="MS PGothic"/>
        </w:rPr>
        <w:t>i)</w:t>
      </w:r>
      <w:r w:rsidRPr="00942BF1">
        <w:rPr>
          <w:rFonts w:eastAsia="MS PGothic"/>
        </w:rPr>
        <w:tab/>
      </w:r>
      <w:r w:rsidR="00F63CC2" w:rsidRPr="00942BF1">
        <w:rPr>
          <w:rFonts w:eastAsia="MS PGothic"/>
        </w:rPr>
        <w:t>Estudiar y desarrollar una guía técnica para apoyar la gestión de las amenazas en términos de identificación de la fuente de los ciberataques</w:t>
      </w:r>
      <w:r w:rsidRPr="00942BF1">
        <w:rPr>
          <w:rFonts w:eastAsia="MS PGothic"/>
        </w:rPr>
        <w:t>.</w:t>
      </w:r>
    </w:p>
    <w:p w14:paraId="025B1796" w14:textId="1B2FDF3D" w:rsidR="00D52FD3" w:rsidRPr="00942BF1" w:rsidRDefault="00E3062F" w:rsidP="00D52FD3">
      <w:pPr>
        <w:pStyle w:val="enumlev1"/>
        <w:rPr>
          <w:rFonts w:eastAsia="MS PGothic"/>
        </w:rPr>
      </w:pPr>
      <w:r w:rsidRPr="00942BF1">
        <w:rPr>
          <w:rFonts w:eastAsia="MS PGothic"/>
        </w:rPr>
        <w:t>j</w:t>
      </w:r>
      <w:r w:rsidR="00D52FD3" w:rsidRPr="00942BF1">
        <w:rPr>
          <w:rFonts w:eastAsia="MS PGothic"/>
        </w:rPr>
        <w:t>)</w:t>
      </w:r>
      <w:r w:rsidR="00D52FD3" w:rsidRPr="00942BF1">
        <w:rPr>
          <w:rFonts w:eastAsia="MS PGothic"/>
        </w:rPr>
        <w:tab/>
        <w:t>Prestar asistencia a otras Comisiones de Estudio del UIT-T en la aplicación de las Recomendaciones sobre ciberseguridad a determinadas soluciones de seguridad.</w:t>
      </w:r>
    </w:p>
    <w:p w14:paraId="7BA483DF" w14:textId="638591AE" w:rsidR="00D52FD3" w:rsidRPr="00942BF1" w:rsidRDefault="00E3062F" w:rsidP="00D52FD3">
      <w:pPr>
        <w:pStyle w:val="enumlev1"/>
        <w:rPr>
          <w:rFonts w:eastAsia="MS PGothic"/>
        </w:rPr>
      </w:pPr>
      <w:r w:rsidRPr="00942BF1">
        <w:rPr>
          <w:rFonts w:eastAsia="MS PGothic"/>
        </w:rPr>
        <w:t>k</w:t>
      </w:r>
      <w:r w:rsidR="00D52FD3" w:rsidRPr="00942BF1">
        <w:rPr>
          <w:rFonts w:eastAsia="MS PGothic"/>
        </w:rPr>
        <w:t>)</w:t>
      </w:r>
      <w:r w:rsidR="00D52FD3" w:rsidRPr="00942BF1">
        <w:rPr>
          <w:rFonts w:eastAsia="MS PGothic"/>
        </w:rPr>
        <w:tab/>
        <w:t>Elaborar prácticas idóneas y directrices para el intercambio de información sobre vulnerabilidades y la aplicación de soluciones que sirvan de ayuda en los procesos mientras persista la vulnerabilidad.</w:t>
      </w:r>
    </w:p>
    <w:p w14:paraId="466BB250" w14:textId="07870ADD" w:rsidR="00DB40DF" w:rsidRPr="00942BF1" w:rsidRDefault="00DB40DF" w:rsidP="00DB40DF">
      <w:pPr>
        <w:pStyle w:val="enumlev1"/>
        <w:rPr>
          <w:rFonts w:eastAsia="MS PGothic"/>
        </w:rPr>
      </w:pPr>
      <w:r w:rsidRPr="00942BF1">
        <w:rPr>
          <w:rFonts w:eastAsia="MS PGothic"/>
        </w:rPr>
        <w:t>l)</w:t>
      </w:r>
      <w:r w:rsidRPr="00942BF1">
        <w:rPr>
          <w:rFonts w:eastAsia="MS PGothic"/>
        </w:rPr>
        <w:tab/>
        <w:t>Colaborar con otras organizaciones de normalización (por ejemplo, OASIS para adoptar STIX y TAXII en los documentos de la UIT).</w:t>
      </w:r>
    </w:p>
    <w:p w14:paraId="317DBE9B" w14:textId="62B875C8" w:rsidR="003C6F4E" w:rsidRPr="00942BF1" w:rsidRDefault="00DB40DF" w:rsidP="00DB40DF">
      <w:pPr>
        <w:pStyle w:val="enumlev1"/>
        <w:rPr>
          <w:rFonts w:eastAsia="MS PGothic"/>
        </w:rPr>
      </w:pPr>
      <w:r w:rsidRPr="00942BF1">
        <w:rPr>
          <w:rFonts w:eastAsia="MS PGothic"/>
        </w:rPr>
        <w:t>m)</w:t>
      </w:r>
      <w:r w:rsidRPr="00942BF1">
        <w:rPr>
          <w:rFonts w:eastAsia="MS PGothic"/>
        </w:rPr>
        <w:tab/>
        <w:t>Elaborar Recomendaciones e Informes técnicos sobre cómo abordar los problemas de ciberseguridad.</w:t>
      </w:r>
    </w:p>
    <w:p w14:paraId="788003D3" w14:textId="592D14A4" w:rsidR="00E3062F" w:rsidRPr="00942BF1" w:rsidRDefault="00E3062F" w:rsidP="00DB40DF">
      <w:pPr>
        <w:pStyle w:val="enumlev1"/>
        <w:rPr>
          <w:rFonts w:eastAsia="MS PGothic"/>
        </w:rPr>
      </w:pPr>
      <w:r w:rsidRPr="00942BF1">
        <w:rPr>
          <w:rFonts w:eastAsia="MS PGothic"/>
        </w:rPr>
        <w:t>n)</w:t>
      </w:r>
      <w:r w:rsidRPr="00942BF1">
        <w:rPr>
          <w:rFonts w:eastAsia="MS PGothic"/>
        </w:rPr>
        <w:tab/>
      </w:r>
      <w:r w:rsidRPr="00942BF1">
        <w:t>Actuar de Comisión rectora del UIT</w:t>
      </w:r>
      <w:r w:rsidRPr="00942BF1">
        <w:noBreakHyphen/>
        <w:t>T en materia de medios técnicos para combatir el correo basura, según define este término la Comisión de Estudio 2.</w:t>
      </w:r>
    </w:p>
    <w:p w14:paraId="621FB913" w14:textId="77777777" w:rsidR="00E3062F" w:rsidRPr="00942BF1" w:rsidRDefault="00E3062F" w:rsidP="00E3062F">
      <w:pPr>
        <w:pStyle w:val="enumlev1"/>
        <w:rPr>
          <w:rFonts w:eastAsia="MS PGothic"/>
        </w:rPr>
      </w:pPr>
      <w:r w:rsidRPr="00942BF1">
        <w:rPr>
          <w:rFonts w:eastAsia="MS PGothic"/>
        </w:rPr>
        <w:t>o)</w:t>
      </w:r>
      <w:r w:rsidRPr="00942BF1">
        <w:rPr>
          <w:rFonts w:eastAsia="MS PGothic"/>
        </w:rPr>
        <w:tab/>
      </w:r>
      <w:r w:rsidRPr="00942BF1">
        <w:t>Identificar y examinar los riesgos de seguridad en las redes de telecomunicaciones (marginales y centrales) resultantes del carácter permanentemente cambiante del correo basura.</w:t>
      </w:r>
    </w:p>
    <w:p w14:paraId="3FB375D5" w14:textId="7AC211F8" w:rsidR="00E3062F" w:rsidRPr="00942BF1" w:rsidRDefault="00E3062F" w:rsidP="00E3062F">
      <w:pPr>
        <w:pStyle w:val="enumlev1"/>
        <w:rPr>
          <w:rFonts w:eastAsia="MS PGothic"/>
        </w:rPr>
      </w:pPr>
      <w:r w:rsidRPr="00942BF1">
        <w:rPr>
          <w:rFonts w:eastAsia="MS PGothic"/>
        </w:rPr>
        <w:t>p)</w:t>
      </w:r>
      <w:r w:rsidRPr="00942BF1">
        <w:rPr>
          <w:rFonts w:eastAsia="MS PGothic"/>
        </w:rPr>
        <w:tab/>
      </w:r>
      <w:r w:rsidR="005F08ED" w:rsidRPr="00942BF1">
        <w:rPr>
          <w:rFonts w:eastAsia="MS PGothic"/>
        </w:rPr>
        <w:t xml:space="preserve">Identificar las rutas, las fuentes y los volúmenes de </w:t>
      </w:r>
      <w:r w:rsidR="00A53B47" w:rsidRPr="00942BF1">
        <w:rPr>
          <w:rFonts w:eastAsia="MS PGothic"/>
        </w:rPr>
        <w:t>correo basura</w:t>
      </w:r>
      <w:r w:rsidR="005F08ED" w:rsidRPr="00942BF1">
        <w:rPr>
          <w:rFonts w:eastAsia="MS PGothic"/>
        </w:rPr>
        <w:t xml:space="preserve"> y estimar el monto de las inversiones en instalaciones y otros medios técnicos para contrarrestar y combatir dicho </w:t>
      </w:r>
      <w:r w:rsidR="00A53B47" w:rsidRPr="00942BF1">
        <w:rPr>
          <w:rFonts w:eastAsia="MS PGothic"/>
        </w:rPr>
        <w:t>correo basura</w:t>
      </w:r>
      <w:r w:rsidRPr="00942BF1">
        <w:rPr>
          <w:rFonts w:eastAsia="MS PGothic"/>
        </w:rPr>
        <w:t>.</w:t>
      </w:r>
    </w:p>
    <w:p w14:paraId="54B25FDB" w14:textId="77777777" w:rsidR="00E3062F" w:rsidRPr="00942BF1" w:rsidRDefault="00E3062F" w:rsidP="00E3062F">
      <w:pPr>
        <w:pStyle w:val="enumlev1"/>
        <w:rPr>
          <w:rFonts w:eastAsia="MS PGothic"/>
        </w:rPr>
      </w:pPr>
      <w:r w:rsidRPr="00942BF1">
        <w:rPr>
          <w:rFonts w:eastAsia="MS PGothic"/>
        </w:rPr>
        <w:t>q)</w:t>
      </w:r>
      <w:r w:rsidRPr="00942BF1">
        <w:rPr>
          <w:rFonts w:eastAsia="MS PGothic"/>
        </w:rPr>
        <w:tab/>
      </w:r>
      <w:r w:rsidRPr="00942BF1">
        <w:t>Elaborar una lista de recursos, completa y actual, de las medidas técnicas existentes para combatir el correo basura en las redes de telecomunicaciones que se utilizan o están en fase de desarrollo.</w:t>
      </w:r>
    </w:p>
    <w:p w14:paraId="5A143D3B" w14:textId="77777777" w:rsidR="00E3062F" w:rsidRPr="00942BF1" w:rsidRDefault="00E3062F" w:rsidP="00E3062F">
      <w:pPr>
        <w:pStyle w:val="enumlev1"/>
        <w:rPr>
          <w:rFonts w:eastAsia="MS PGothic"/>
        </w:rPr>
      </w:pPr>
      <w:r w:rsidRPr="00942BF1">
        <w:rPr>
          <w:rFonts w:eastAsia="MS PGothic"/>
        </w:rPr>
        <w:t>r)</w:t>
      </w:r>
      <w:r w:rsidRPr="00942BF1">
        <w:rPr>
          <w:rFonts w:eastAsia="MS PGothic"/>
        </w:rPr>
        <w:tab/>
      </w:r>
      <w:r w:rsidRPr="00942BF1">
        <w:t>Elaborar nuevas Recomendaciones para contrarrestar las formas existentes y nuevas de correo basura.</w:t>
      </w:r>
    </w:p>
    <w:p w14:paraId="2A5A9697" w14:textId="4454FCDC" w:rsidR="009930BE" w:rsidRPr="00942BF1" w:rsidRDefault="009930BE" w:rsidP="009930BE">
      <w:pPr>
        <w:pStyle w:val="enumlev1"/>
        <w:rPr>
          <w:rFonts w:eastAsia="MS PGothic"/>
        </w:rPr>
      </w:pPr>
      <w:r w:rsidRPr="00942BF1">
        <w:rPr>
          <w:rFonts w:eastAsia="MS PGothic"/>
        </w:rPr>
        <w:t>s)</w:t>
      </w:r>
      <w:r w:rsidRPr="00942BF1">
        <w:rPr>
          <w:rFonts w:eastAsia="MS PGothic"/>
        </w:rPr>
        <w:tab/>
        <w:t>Elaborar un conjunto de medidas técnicas para reforzar la seguridad de la mensajería.</w:t>
      </w:r>
    </w:p>
    <w:p w14:paraId="704FDE04" w14:textId="617FACFE" w:rsidR="009930BE" w:rsidRPr="00942BF1" w:rsidRDefault="009930BE" w:rsidP="009930BE">
      <w:pPr>
        <w:pStyle w:val="enumlev1"/>
        <w:rPr>
          <w:rFonts w:eastAsia="MS PGothic"/>
        </w:rPr>
      </w:pPr>
      <w:bookmarkStart w:id="8" w:name="_Hlk55916742"/>
      <w:r w:rsidRPr="00942BF1">
        <w:rPr>
          <w:rFonts w:eastAsia="MS PGothic"/>
        </w:rPr>
        <w:t>t)</w:t>
      </w:r>
      <w:r w:rsidRPr="00942BF1">
        <w:rPr>
          <w:rFonts w:eastAsia="MS PGothic"/>
        </w:rPr>
        <w:tab/>
        <w:t xml:space="preserve">Elaborar nuevas Recomendaciones para </w:t>
      </w:r>
      <w:r w:rsidR="006934B0" w:rsidRPr="00942BF1">
        <w:rPr>
          <w:rFonts w:eastAsia="MS PGothic"/>
        </w:rPr>
        <w:t>impedir la distribución de</w:t>
      </w:r>
      <w:r w:rsidRPr="00942BF1">
        <w:rPr>
          <w:rFonts w:eastAsia="MS PGothic"/>
        </w:rPr>
        <w:t xml:space="preserve"> </w:t>
      </w:r>
      <w:r w:rsidRPr="00942BF1">
        <w:rPr>
          <w:rFonts w:eastAsia="MS PGothic"/>
          <w:i/>
          <w:iCs/>
        </w:rPr>
        <w:t>software</w:t>
      </w:r>
      <w:r w:rsidRPr="00942BF1">
        <w:rPr>
          <w:rFonts w:eastAsia="MS PGothic"/>
        </w:rPr>
        <w:t xml:space="preserve"> malicioso y el </w:t>
      </w:r>
      <w:r w:rsidR="00E8793B" w:rsidRPr="00942BF1">
        <w:rPr>
          <w:rFonts w:eastAsia="MS PGothic"/>
          <w:i/>
          <w:iCs/>
        </w:rPr>
        <w:t xml:space="preserve">software </w:t>
      </w:r>
      <w:r w:rsidR="00E8793B" w:rsidRPr="00942BF1">
        <w:rPr>
          <w:rFonts w:eastAsia="MS PGothic"/>
        </w:rPr>
        <w:t>maligno</w:t>
      </w:r>
      <w:r w:rsidR="00E8793B" w:rsidRPr="00942BF1">
        <w:rPr>
          <w:rFonts w:eastAsia="MS PGothic"/>
          <w:i/>
          <w:iCs/>
        </w:rPr>
        <w:t xml:space="preserve"> </w:t>
      </w:r>
      <w:r w:rsidRPr="00942BF1">
        <w:rPr>
          <w:rFonts w:eastAsia="MS PGothic"/>
        </w:rPr>
        <w:t xml:space="preserve">a través del </w:t>
      </w:r>
      <w:r w:rsidR="0016315F" w:rsidRPr="00942BF1">
        <w:rPr>
          <w:rFonts w:eastAsia="MS PGothic"/>
        </w:rPr>
        <w:t>correo electrónico</w:t>
      </w:r>
      <w:r w:rsidRPr="00942BF1">
        <w:rPr>
          <w:rFonts w:eastAsia="MS PGothic"/>
        </w:rPr>
        <w:t>.</w:t>
      </w:r>
    </w:p>
    <w:bookmarkEnd w:id="8"/>
    <w:p w14:paraId="43054460" w14:textId="55089307" w:rsidR="009930BE" w:rsidRPr="00942BF1" w:rsidRDefault="009930BE" w:rsidP="009930BE">
      <w:pPr>
        <w:pStyle w:val="enumlev1"/>
        <w:rPr>
          <w:rFonts w:eastAsia="MS PGothic"/>
        </w:rPr>
      </w:pPr>
      <w:r w:rsidRPr="00942BF1">
        <w:rPr>
          <w:rFonts w:eastAsia="MS PGothic"/>
        </w:rPr>
        <w:t>u)</w:t>
      </w:r>
      <w:r w:rsidR="006934B0" w:rsidRPr="00942BF1">
        <w:rPr>
          <w:rFonts w:eastAsia="MS PGothic"/>
        </w:rPr>
        <w:tab/>
        <w:t xml:space="preserve">Preparar </w:t>
      </w:r>
      <w:r w:rsidRPr="00942BF1">
        <w:rPr>
          <w:rFonts w:eastAsia="MS PGothic"/>
        </w:rPr>
        <w:t xml:space="preserve">un conjunto de soluciones para </w:t>
      </w:r>
      <w:r w:rsidR="006934B0" w:rsidRPr="00942BF1">
        <w:rPr>
          <w:rFonts w:eastAsia="MS PGothic"/>
        </w:rPr>
        <w:t xml:space="preserve">impedir </w:t>
      </w:r>
      <w:r w:rsidRPr="00942BF1">
        <w:rPr>
          <w:rFonts w:eastAsia="MS PGothic"/>
        </w:rPr>
        <w:t>los ataques selectivos mediante el uso de</w:t>
      </w:r>
      <w:r w:rsidR="00AF72D2" w:rsidRPr="00942BF1">
        <w:rPr>
          <w:rFonts w:eastAsia="MS PGothic"/>
        </w:rPr>
        <w:t xml:space="preserve"> </w:t>
      </w:r>
      <w:r w:rsidRPr="00942BF1">
        <w:rPr>
          <w:rFonts w:eastAsia="MS PGothic"/>
        </w:rPr>
        <w:t>l</w:t>
      </w:r>
      <w:r w:rsidR="00AF72D2" w:rsidRPr="00942BF1">
        <w:rPr>
          <w:rFonts w:eastAsia="MS PGothic"/>
        </w:rPr>
        <w:t>a</w:t>
      </w:r>
      <w:r w:rsidRPr="00942BF1">
        <w:rPr>
          <w:rFonts w:eastAsia="MS PGothic"/>
        </w:rPr>
        <w:t xml:space="preserve"> </w:t>
      </w:r>
      <w:r w:rsidR="00AF72D2" w:rsidRPr="00942BF1">
        <w:rPr>
          <w:rFonts w:eastAsia="MS PGothic"/>
          <w:i/>
          <w:iCs/>
        </w:rPr>
        <w:t>peska</w:t>
      </w:r>
      <w:r w:rsidR="00AF72D2" w:rsidRPr="00942BF1">
        <w:rPr>
          <w:rFonts w:eastAsia="MS PGothic"/>
        </w:rPr>
        <w:t xml:space="preserve"> específica </w:t>
      </w:r>
      <w:r w:rsidRPr="00942BF1">
        <w:rPr>
          <w:rFonts w:eastAsia="MS PGothic"/>
        </w:rPr>
        <w:t>a través del correo electrónico.</w:t>
      </w:r>
    </w:p>
    <w:p w14:paraId="2B48F2E5" w14:textId="598B6E05" w:rsidR="00AF72D2" w:rsidRPr="00942BF1" w:rsidRDefault="009930BE" w:rsidP="009930BE">
      <w:pPr>
        <w:pStyle w:val="enumlev1"/>
        <w:rPr>
          <w:rFonts w:eastAsia="MS PGothic"/>
        </w:rPr>
      </w:pPr>
      <w:r w:rsidRPr="00942BF1">
        <w:rPr>
          <w:rFonts w:eastAsia="MS PGothic"/>
        </w:rPr>
        <w:t>v)</w:t>
      </w:r>
      <w:r w:rsidR="00AF72D2" w:rsidRPr="00942BF1">
        <w:rPr>
          <w:rFonts w:eastAsia="MS PGothic"/>
        </w:rPr>
        <w:tab/>
        <w:t xml:space="preserve">Elaborar </w:t>
      </w:r>
      <w:r w:rsidRPr="00942BF1">
        <w:rPr>
          <w:rFonts w:eastAsia="MS PGothic"/>
        </w:rPr>
        <w:t xml:space="preserve">nuevas Recomendaciones para </w:t>
      </w:r>
      <w:r w:rsidR="00AF72D2" w:rsidRPr="00942BF1">
        <w:rPr>
          <w:rFonts w:eastAsia="MS PGothic"/>
        </w:rPr>
        <w:t>impedir la distribución d</w:t>
      </w:r>
      <w:r w:rsidRPr="00942BF1">
        <w:rPr>
          <w:rFonts w:eastAsia="MS PGothic"/>
        </w:rPr>
        <w:t xml:space="preserve">e </w:t>
      </w:r>
      <w:r w:rsidRPr="00942BF1">
        <w:rPr>
          <w:rFonts w:eastAsia="MS PGothic"/>
          <w:i/>
          <w:iCs/>
        </w:rPr>
        <w:t>software</w:t>
      </w:r>
      <w:r w:rsidRPr="00942BF1">
        <w:rPr>
          <w:rFonts w:eastAsia="MS PGothic"/>
        </w:rPr>
        <w:t xml:space="preserve"> de </w:t>
      </w:r>
      <w:r w:rsidR="00AF72D2" w:rsidRPr="00942BF1">
        <w:rPr>
          <w:rFonts w:eastAsia="MS PGothic"/>
        </w:rPr>
        <w:t xml:space="preserve">secuestro </w:t>
      </w:r>
      <w:r w:rsidRPr="00942BF1">
        <w:rPr>
          <w:rFonts w:eastAsia="MS PGothic"/>
        </w:rPr>
        <w:t>a través del correo electrónico.</w:t>
      </w:r>
    </w:p>
    <w:p w14:paraId="225B508F" w14:textId="5CFB2F0D" w:rsidR="00E3062F" w:rsidRPr="00942BF1" w:rsidRDefault="00E3062F" w:rsidP="009930BE">
      <w:pPr>
        <w:pStyle w:val="enumlev1"/>
        <w:rPr>
          <w:rFonts w:eastAsia="MS PGothic"/>
        </w:rPr>
      </w:pPr>
      <w:r w:rsidRPr="00942BF1">
        <w:rPr>
          <w:rFonts w:eastAsia="MS PGothic"/>
        </w:rPr>
        <w:t>w)</w:t>
      </w:r>
      <w:r w:rsidRPr="00942BF1">
        <w:rPr>
          <w:rFonts w:eastAsia="MS PGothic"/>
        </w:rPr>
        <w:tab/>
      </w:r>
      <w:r w:rsidRPr="00942BF1">
        <w:t>Elaborar requisitos genéricos y específicos para compartir información sobre la lucha contra el correo basura.</w:t>
      </w:r>
    </w:p>
    <w:p w14:paraId="242E3326" w14:textId="4849225D" w:rsidR="00E3062F" w:rsidRPr="00942BF1" w:rsidRDefault="00E3062F" w:rsidP="00E3062F">
      <w:pPr>
        <w:pStyle w:val="enumlev1"/>
        <w:rPr>
          <w:rFonts w:eastAsia="MS PGothic"/>
        </w:rPr>
      </w:pPr>
      <w:bookmarkStart w:id="9" w:name="_Hlk55917163"/>
      <w:r w:rsidRPr="00942BF1">
        <w:rPr>
          <w:rFonts w:eastAsia="MS PGothic"/>
        </w:rPr>
        <w:t>x)</w:t>
      </w:r>
      <w:r w:rsidRPr="00942BF1">
        <w:rPr>
          <w:rFonts w:eastAsia="MS PGothic"/>
        </w:rPr>
        <w:tab/>
      </w:r>
      <w:r w:rsidRPr="00942BF1">
        <w:t xml:space="preserve">Determinar si la adopción de nuevas Recomendaciones o la revisión de las existentes relativas a métodos para combatir el envío de </w:t>
      </w:r>
      <w:r w:rsidR="00E8793B" w:rsidRPr="00942BF1">
        <w:t>correo electrónico no solicitado</w:t>
      </w:r>
      <w:r w:rsidRPr="00942BF1">
        <w:t xml:space="preserve">, </w:t>
      </w:r>
      <w:r w:rsidRPr="00942BF1">
        <w:rPr>
          <w:i/>
          <w:iCs/>
        </w:rPr>
        <w:t>software</w:t>
      </w:r>
      <w:r w:rsidRPr="00942BF1">
        <w:t xml:space="preserve"> maligno y otro contenido pernicioso y para protegerse contra los equipos de red infectados, como las redes zombi, favorecería los esfuerzos desplegados para combatir eficazmente el </w:t>
      </w:r>
      <w:r w:rsidR="00A53B47" w:rsidRPr="00942BF1">
        <w:t>correo basura</w:t>
      </w:r>
      <w:r w:rsidR="006E3F4B" w:rsidRPr="00942BF1">
        <w:t xml:space="preserve"> </w:t>
      </w:r>
      <w:r w:rsidRPr="00942BF1">
        <w:t>en lo que se refiere a la estabilidad y la robustez de las redes de telecomunicaciones.</w:t>
      </w:r>
    </w:p>
    <w:bookmarkEnd w:id="9"/>
    <w:p w14:paraId="5759BAC0" w14:textId="20689E87" w:rsidR="00E3062F" w:rsidRPr="00942BF1" w:rsidRDefault="00E3062F" w:rsidP="00E3062F">
      <w:pPr>
        <w:pStyle w:val="enumlev1"/>
        <w:rPr>
          <w:rFonts w:eastAsia="MS PGothic"/>
        </w:rPr>
      </w:pPr>
      <w:r w:rsidRPr="00942BF1">
        <w:rPr>
          <w:rFonts w:eastAsia="MS PGothic"/>
        </w:rPr>
        <w:lastRenderedPageBreak/>
        <w:t>y)</w:t>
      </w:r>
      <w:r w:rsidRPr="00942BF1">
        <w:rPr>
          <w:rFonts w:eastAsia="MS PGothic"/>
        </w:rPr>
        <w:tab/>
      </w:r>
      <w:r w:rsidR="00A17A7D" w:rsidRPr="00942BF1">
        <w:rPr>
          <w:rFonts w:eastAsia="MS PGothic"/>
        </w:rPr>
        <w:t xml:space="preserve">Desarrollar un conjunto de soluciones o nuevas Recomendaciones para contrarrestar el </w:t>
      </w:r>
      <w:r w:rsidR="00A53B47" w:rsidRPr="00942BF1">
        <w:rPr>
          <w:rFonts w:eastAsia="MS PGothic"/>
        </w:rPr>
        <w:t>correo basura</w:t>
      </w:r>
      <w:r w:rsidR="00A17A7D" w:rsidRPr="00942BF1">
        <w:rPr>
          <w:rFonts w:eastAsia="MS PGothic"/>
        </w:rPr>
        <w:t xml:space="preserve"> </w:t>
      </w:r>
      <w:r w:rsidR="005B5588" w:rsidRPr="00942BF1">
        <w:rPr>
          <w:rFonts w:eastAsia="MS PGothic"/>
        </w:rPr>
        <w:t xml:space="preserve">de tipo </w:t>
      </w:r>
      <w:r w:rsidR="00A17A7D" w:rsidRPr="00942BF1">
        <w:rPr>
          <w:rFonts w:eastAsia="MS PGothic"/>
        </w:rPr>
        <w:t xml:space="preserve">comunicación </w:t>
      </w:r>
      <w:r w:rsidR="006F1CF3" w:rsidRPr="00942BF1">
        <w:rPr>
          <w:rFonts w:eastAsia="MS PGothic"/>
        </w:rPr>
        <w:t>I</w:t>
      </w:r>
      <w:r w:rsidR="00A17A7D" w:rsidRPr="00942BF1">
        <w:rPr>
          <w:rFonts w:eastAsia="MS PGothic"/>
        </w:rPr>
        <w:t>A/ML</w:t>
      </w:r>
      <w:r w:rsidRPr="00942BF1">
        <w:rPr>
          <w:rFonts w:eastAsia="MS PGothic"/>
        </w:rPr>
        <w:t>.</w:t>
      </w:r>
    </w:p>
    <w:p w14:paraId="423D57F1" w14:textId="44058265" w:rsidR="00E3062F" w:rsidRPr="00942BF1" w:rsidRDefault="00E3062F" w:rsidP="00E3062F">
      <w:pPr>
        <w:pStyle w:val="enumlev1"/>
        <w:rPr>
          <w:rFonts w:eastAsia="MS PGothic"/>
        </w:rPr>
      </w:pPr>
      <w:r w:rsidRPr="00942BF1">
        <w:rPr>
          <w:rFonts w:eastAsia="MS PGothic"/>
        </w:rPr>
        <w:t>z)</w:t>
      </w:r>
      <w:r w:rsidRPr="00942BF1">
        <w:rPr>
          <w:rFonts w:eastAsia="MS PGothic"/>
        </w:rPr>
        <w:tab/>
      </w:r>
      <w:r w:rsidRPr="00942BF1">
        <w:t xml:space="preserve">Informar periódicamente de las novedades al Grupo Asesor de Normalización de las Telecomunicaciones y al Director de la Oficina de Normalización de las Telecomunicaciones, para que las incluyan en el Informe </w:t>
      </w:r>
      <w:r w:rsidR="006F1CF3" w:rsidRPr="00942BF1">
        <w:t>a</w:t>
      </w:r>
      <w:r w:rsidRPr="00942BF1">
        <w:t>nual al Consejo.</w:t>
      </w:r>
    </w:p>
    <w:p w14:paraId="53C389FA" w14:textId="77777777" w:rsidR="00E3062F" w:rsidRPr="00942BF1" w:rsidRDefault="00E3062F" w:rsidP="00E3062F">
      <w:r w:rsidRPr="00942BF1">
        <w:t>En el programa de trabajo de la Comisión de Estudio 17 se indica el estado actual del estudio de esta Cuestión (</w:t>
      </w:r>
      <w:hyperlink r:id="rId13" w:history="1">
        <w:r w:rsidRPr="00942BF1">
          <w:rPr>
            <w:rStyle w:val="Hyperlink"/>
          </w:rPr>
          <w:t>https://www.itu.int/ITU-T/workprog/wp_search.aspx?sg=17</w:t>
        </w:r>
      </w:hyperlink>
      <w:r w:rsidRPr="00942BF1">
        <w:t>).</w:t>
      </w:r>
    </w:p>
    <w:p w14:paraId="7163EC8F" w14:textId="6C9C9879" w:rsidR="00D52FD3" w:rsidRPr="00942BF1" w:rsidRDefault="00D52FD3" w:rsidP="00AF0E4B">
      <w:pPr>
        <w:pStyle w:val="Heading1"/>
      </w:pPr>
      <w:r w:rsidRPr="00942BF1">
        <w:t>4</w:t>
      </w:r>
      <w:r w:rsidRPr="00942BF1">
        <w:tab/>
        <w:t>Relaciones</w:t>
      </w:r>
    </w:p>
    <w:p w14:paraId="60EF6FC8" w14:textId="77777777" w:rsidR="00F45AD3" w:rsidRPr="00942BF1" w:rsidRDefault="00F45AD3" w:rsidP="00F45AD3">
      <w:pPr>
        <w:pStyle w:val="Headingb"/>
      </w:pPr>
      <w:r w:rsidRPr="00942BF1">
        <w:t>Líneas de Acción de la CMSI</w:t>
      </w:r>
    </w:p>
    <w:p w14:paraId="5CA023FF" w14:textId="77777777" w:rsidR="00F45AD3" w:rsidRPr="00942BF1" w:rsidRDefault="00F45AD3" w:rsidP="00F45AD3">
      <w:r w:rsidRPr="00942BF1">
        <w:t>C5.</w:t>
      </w:r>
    </w:p>
    <w:p w14:paraId="0691CD66" w14:textId="00F83101" w:rsidR="00F45AD3" w:rsidRPr="00942BF1" w:rsidRDefault="00F45AD3" w:rsidP="00F45AD3">
      <w:pPr>
        <w:pStyle w:val="Headingb"/>
      </w:pPr>
      <w:r w:rsidRPr="00942BF1">
        <w:t>Objetivos de Desarrollo Sostenible</w:t>
      </w:r>
    </w:p>
    <w:p w14:paraId="09B7EF42" w14:textId="77777777" w:rsidR="000202B4" w:rsidRPr="00942BF1" w:rsidRDefault="000202B4" w:rsidP="000202B4">
      <w:r w:rsidRPr="00942BF1">
        <w:t>8 (Trabajo decente y crecimiento económico),</w:t>
      </w:r>
    </w:p>
    <w:p w14:paraId="70626787" w14:textId="1353013E" w:rsidR="000202B4" w:rsidRPr="00942BF1" w:rsidRDefault="000202B4" w:rsidP="000202B4">
      <w:r w:rsidRPr="00942BF1">
        <w:t>9 (Industria, innovación e infraestructura)</w:t>
      </w:r>
      <w:r w:rsidR="00FE62D1">
        <w:t>.</w:t>
      </w:r>
    </w:p>
    <w:p w14:paraId="5C4FEB06" w14:textId="77777777" w:rsidR="00F45AD3" w:rsidRPr="00942BF1" w:rsidRDefault="00F45AD3" w:rsidP="00F45AD3">
      <w:pPr>
        <w:pStyle w:val="Headingb"/>
        <w:rPr>
          <w:rFonts w:eastAsia="MS PGothic"/>
        </w:rPr>
      </w:pPr>
      <w:r w:rsidRPr="00942BF1">
        <w:rPr>
          <w:rFonts w:eastAsia="MS PGothic"/>
        </w:rPr>
        <w:t>Recomendaciones</w:t>
      </w:r>
    </w:p>
    <w:p w14:paraId="72FDB2E5" w14:textId="7D09F7C8" w:rsidR="00D52FD3" w:rsidRPr="00942BF1" w:rsidRDefault="00D52FD3" w:rsidP="00F92667">
      <w:r w:rsidRPr="00942BF1">
        <w:t>Serie X y otras relacionadas con la seguridad.</w:t>
      </w:r>
    </w:p>
    <w:p w14:paraId="09C4FA46" w14:textId="77777777" w:rsidR="00D52FD3" w:rsidRPr="00942BF1" w:rsidRDefault="00D52FD3" w:rsidP="00DB54A3">
      <w:pPr>
        <w:pStyle w:val="Headingb"/>
      </w:pPr>
      <w:r w:rsidRPr="00942BF1">
        <w:t>Cuestiones</w:t>
      </w:r>
    </w:p>
    <w:p w14:paraId="64C2054D" w14:textId="2769E6C8" w:rsidR="00D52FD3" w:rsidRPr="00942BF1" w:rsidRDefault="00D52FD3" w:rsidP="00F92667">
      <w:r w:rsidRPr="00942BF1">
        <w:t xml:space="preserve">Cuestiones </w:t>
      </w:r>
      <w:r w:rsidR="00F45AD3" w:rsidRPr="00942BF1">
        <w:t>1</w:t>
      </w:r>
      <w:r w:rsidRPr="00942BF1">
        <w:t xml:space="preserve">/17, </w:t>
      </w:r>
      <w:r w:rsidR="00F45AD3" w:rsidRPr="00942BF1">
        <w:t>2</w:t>
      </w:r>
      <w:r w:rsidRPr="00942BF1">
        <w:t xml:space="preserve">/17, </w:t>
      </w:r>
      <w:r w:rsidR="00F45AD3" w:rsidRPr="00942BF1">
        <w:t>3</w:t>
      </w:r>
      <w:r w:rsidRPr="00942BF1">
        <w:t xml:space="preserve">/17, </w:t>
      </w:r>
      <w:r w:rsidR="00F45AD3" w:rsidRPr="00942BF1">
        <w:t>4</w:t>
      </w:r>
      <w:r w:rsidRPr="00942BF1">
        <w:t>/17</w:t>
      </w:r>
      <w:r w:rsidR="00F45AD3" w:rsidRPr="00942BF1">
        <w:t>, 5/17</w:t>
      </w:r>
      <w:r w:rsidRPr="00942BF1">
        <w:t xml:space="preserve">, </w:t>
      </w:r>
      <w:r w:rsidR="00F45AD3" w:rsidRPr="00942BF1">
        <w:t>6</w:t>
      </w:r>
      <w:r w:rsidRPr="00942BF1">
        <w:t xml:space="preserve">/17, </w:t>
      </w:r>
      <w:r w:rsidR="00F45AD3" w:rsidRPr="00942BF1">
        <w:t>7</w:t>
      </w:r>
      <w:r w:rsidRPr="00942BF1">
        <w:t xml:space="preserve">/17, </w:t>
      </w:r>
      <w:r w:rsidR="00F45AD3" w:rsidRPr="00942BF1">
        <w:t>8</w:t>
      </w:r>
      <w:r w:rsidRPr="00942BF1">
        <w:t xml:space="preserve">/17, </w:t>
      </w:r>
      <w:r w:rsidR="00F45AD3" w:rsidRPr="00942BF1">
        <w:t>9</w:t>
      </w:r>
      <w:r w:rsidRPr="00942BF1">
        <w:t xml:space="preserve">/17, </w:t>
      </w:r>
      <w:r w:rsidR="00F45AD3" w:rsidRPr="00942BF1">
        <w:t>10</w:t>
      </w:r>
      <w:r w:rsidRPr="00942BF1">
        <w:t xml:space="preserve">/17, </w:t>
      </w:r>
      <w:r w:rsidR="00F45AD3" w:rsidRPr="00942BF1">
        <w:t>11</w:t>
      </w:r>
      <w:r w:rsidRPr="00942BF1">
        <w:t>/17</w:t>
      </w:r>
      <w:r w:rsidR="00F45AD3" w:rsidRPr="00942BF1">
        <w:t>, 12/17, 13/17</w:t>
      </w:r>
      <w:r w:rsidR="00807383" w:rsidRPr="00942BF1">
        <w:t>,</w:t>
      </w:r>
      <w:r w:rsidRPr="00942BF1">
        <w:t xml:space="preserve"> </w:t>
      </w:r>
      <w:r w:rsidR="00F45AD3" w:rsidRPr="00942BF1">
        <w:t>14</w:t>
      </w:r>
      <w:r w:rsidRPr="00942BF1">
        <w:t>/</w:t>
      </w:r>
      <w:r w:rsidR="00F45AD3" w:rsidRPr="00942BF1">
        <w:t>17</w:t>
      </w:r>
      <w:r w:rsidRPr="00942BF1">
        <w:t xml:space="preserve"> </w:t>
      </w:r>
      <w:r w:rsidR="00807383" w:rsidRPr="00942BF1">
        <w:t xml:space="preserve">y 15/17 </w:t>
      </w:r>
      <w:r w:rsidRPr="00942BF1">
        <w:t>del UIT</w:t>
      </w:r>
      <w:r w:rsidRPr="00942BF1">
        <w:noBreakHyphen/>
        <w:t>T.</w:t>
      </w:r>
    </w:p>
    <w:p w14:paraId="02524BD2" w14:textId="77777777" w:rsidR="00D52FD3" w:rsidRPr="00942BF1" w:rsidRDefault="00D52FD3" w:rsidP="00DB54A3">
      <w:pPr>
        <w:pStyle w:val="Headingb"/>
      </w:pPr>
      <w:r w:rsidRPr="00942BF1">
        <w:t>Comisiones de Estudio</w:t>
      </w:r>
    </w:p>
    <w:p w14:paraId="2A335988" w14:textId="132ECF03" w:rsidR="00D52FD3" w:rsidRPr="00942BF1" w:rsidRDefault="00D52FD3" w:rsidP="00F92667">
      <w:r w:rsidRPr="00942BF1">
        <w:rPr>
          <w:rFonts w:eastAsia="MS PGothic"/>
        </w:rPr>
        <w:t>CE</w:t>
      </w:r>
      <w:r w:rsidR="00F45AD3" w:rsidRPr="00942BF1">
        <w:rPr>
          <w:rFonts w:eastAsia="MS PGothic"/>
        </w:rPr>
        <w:t> 1 y CE</w:t>
      </w:r>
      <w:r w:rsidRPr="00942BF1">
        <w:rPr>
          <w:rFonts w:eastAsia="MS PGothic"/>
        </w:rPr>
        <w:t xml:space="preserve"> 2 del UIT-D; </w:t>
      </w:r>
      <w:r w:rsidRPr="00942BF1">
        <w:t>CE</w:t>
      </w:r>
      <w:r w:rsidR="006F1CF3" w:rsidRPr="00942BF1">
        <w:t> </w:t>
      </w:r>
      <w:r w:rsidRPr="00942BF1">
        <w:t>2, 9, 11, 13</w:t>
      </w:r>
      <w:r w:rsidR="00F45AD3" w:rsidRPr="00942BF1">
        <w:t>,</w:t>
      </w:r>
      <w:r w:rsidRPr="00942BF1">
        <w:t xml:space="preserve"> 16</w:t>
      </w:r>
      <w:r w:rsidR="00F45AD3" w:rsidRPr="00942BF1">
        <w:t xml:space="preserve"> y 20</w:t>
      </w:r>
      <w:r w:rsidRPr="00942BF1">
        <w:t xml:space="preserve"> del UIT-T.</w:t>
      </w:r>
    </w:p>
    <w:p w14:paraId="0EFE90A0" w14:textId="77777777" w:rsidR="00D52FD3" w:rsidRPr="00942BF1" w:rsidRDefault="00D52FD3" w:rsidP="00DB54A3">
      <w:pPr>
        <w:pStyle w:val="Headingb"/>
      </w:pPr>
      <w:r w:rsidRPr="00942BF1">
        <w:t>Entidades de normalización</w:t>
      </w:r>
    </w:p>
    <w:p w14:paraId="56FF08EA" w14:textId="19A475D3" w:rsidR="00D52FD3" w:rsidRPr="00942BF1" w:rsidRDefault="00D52FD3" w:rsidP="00F92667">
      <w:r w:rsidRPr="00942BF1">
        <w:rPr>
          <w:rFonts w:eastAsia="MS PGothic"/>
        </w:rPr>
        <w:t>Instituto</w:t>
      </w:r>
      <w:r w:rsidRPr="00942BF1">
        <w:t xml:space="preserve"> Europeo de Normas de Telecomunicación (ETSI); Instituto de Ingenieros Eléctricos y Electrónicos (IEEE); Grupo Especial sobre Ingeniería de Internet (IETF); TC 57 de la CEI, </w:t>
      </w:r>
      <w:r w:rsidR="00F45AD3" w:rsidRPr="00942BF1">
        <w:t>TC</w:t>
      </w:r>
      <w:r w:rsidR="006F1CF3" w:rsidRPr="00942BF1">
        <w:t> </w:t>
      </w:r>
      <w:r w:rsidR="00F45AD3" w:rsidRPr="00942BF1">
        <w:t>292</w:t>
      </w:r>
      <w:r w:rsidR="006F1CF3" w:rsidRPr="00942BF1">
        <w:t> </w:t>
      </w:r>
      <w:r w:rsidR="00F45AD3" w:rsidRPr="00942BF1">
        <w:t xml:space="preserve">de la CEI, </w:t>
      </w:r>
      <w:r w:rsidRPr="00942BF1">
        <w:t>TC 65/GT</w:t>
      </w:r>
      <w:r w:rsidR="006F1CF3" w:rsidRPr="00942BF1">
        <w:t> </w:t>
      </w:r>
      <w:r w:rsidRPr="00942BF1">
        <w:t>10 de la CEI; JTC 1/SC 27 de ISO/CEI; National Institute of Standards and Technology (NIST); Organización para el Desarrollo de Normas relativas a la Información Estructurada (OASIS); Alianza móvil abierta (OMA); Grupo Abierto; Grupo de gestión de objetos (OMG); Proyecto común de tecnologías inalámbricas de la tercera generación (3GPP); Proyecto común de tecnologías inalámbricas de la tercera generación 2 (3GPP2); Trusted Computing Group</w:t>
      </w:r>
      <w:r w:rsidR="006F1CF3" w:rsidRPr="00942BF1">
        <w:t xml:space="preserve"> (TCG)</w:t>
      </w:r>
      <w:r w:rsidRPr="00942BF1">
        <w:t>.</w:t>
      </w:r>
    </w:p>
    <w:p w14:paraId="1105DB18" w14:textId="77777777" w:rsidR="00D52FD3" w:rsidRPr="00942BF1" w:rsidRDefault="00D52FD3" w:rsidP="00DB54A3">
      <w:pPr>
        <w:pStyle w:val="Headingb"/>
      </w:pPr>
      <w:r w:rsidRPr="00942BF1">
        <w:t>Otras entidades</w:t>
      </w:r>
    </w:p>
    <w:p w14:paraId="28B2D248" w14:textId="02D16BC4" w:rsidR="00D52FD3" w:rsidRPr="00942BF1" w:rsidRDefault="00D52FD3" w:rsidP="00F92667">
      <w:r w:rsidRPr="00942BF1">
        <w:t xml:space="preserve">Grupo de Trabajo contra la suplantación de identidad (APWG); CERT/CC; Agencia Europea de Seguridad de las Redes y la Información (ENISA); Asociación GSM (GSMA); </w:t>
      </w:r>
      <w:r w:rsidR="00F45AD3" w:rsidRPr="00942BF1">
        <w:t xml:space="preserve">Grupo de Trabajo contra el abuso de mensajería, incluida la móvil, y el </w:t>
      </w:r>
      <w:r w:rsidR="00F45AD3" w:rsidRPr="00942BF1">
        <w:rPr>
          <w:i/>
          <w:iCs/>
        </w:rPr>
        <w:t>software</w:t>
      </w:r>
      <w:r w:rsidR="00F45AD3" w:rsidRPr="00942BF1">
        <w:t xml:space="preserve"> maligno (M3AAWG); </w:t>
      </w:r>
      <w:bookmarkStart w:id="10" w:name="_Hlk55986541"/>
      <w:r w:rsidR="00F45AD3" w:rsidRPr="00942BF1">
        <w:t>Foro sobre los equipos de seguridad y respuesta ante incidentes</w:t>
      </w:r>
      <w:bookmarkEnd w:id="10"/>
      <w:r w:rsidR="00F45AD3" w:rsidRPr="00942BF1">
        <w:t xml:space="preserve"> (FIRST); National Institute of Standards and Technology (NIST); Organización para la Cooperación y el Desarrollo Económicos (OCDE)</w:t>
      </w:r>
      <w:r w:rsidRPr="00942BF1">
        <w:t>.</w:t>
      </w:r>
    </w:p>
    <w:p w14:paraId="56A74B99" w14:textId="77777777" w:rsidR="00D52FD3" w:rsidRPr="00942BF1" w:rsidRDefault="00D52FD3" w:rsidP="00D52FD3">
      <w:pPr>
        <w:overflowPunct/>
        <w:autoSpaceDE/>
        <w:autoSpaceDN/>
        <w:adjustRightInd/>
        <w:spacing w:before="0"/>
        <w:textAlignment w:val="auto"/>
      </w:pPr>
      <w:r w:rsidRPr="00942BF1">
        <w:br w:type="page"/>
      </w:r>
    </w:p>
    <w:p w14:paraId="2534BD3E" w14:textId="49CD1154" w:rsidR="00D52FD3" w:rsidRPr="00942BF1" w:rsidRDefault="00D52FD3" w:rsidP="00F45AD3">
      <w:pPr>
        <w:pStyle w:val="QuestionNo"/>
        <w:rPr>
          <w:rStyle w:val="Strong"/>
        </w:rPr>
      </w:pPr>
      <w:r w:rsidRPr="00942BF1">
        <w:rPr>
          <w:rFonts w:eastAsia="Gulim"/>
        </w:rPr>
        <w:lastRenderedPageBreak/>
        <w:t xml:space="preserve">Cuestión </w:t>
      </w:r>
      <w:r w:rsidR="00807383" w:rsidRPr="00942BF1">
        <w:rPr>
          <w:rFonts w:eastAsia="Gulim"/>
        </w:rPr>
        <w:t>6</w:t>
      </w:r>
      <w:r w:rsidRPr="00942BF1">
        <w:rPr>
          <w:rStyle w:val="Strong"/>
        </w:rPr>
        <w:t>/</w:t>
      </w:r>
      <w:r w:rsidRPr="00942BF1">
        <w:t>17</w:t>
      </w:r>
    </w:p>
    <w:p w14:paraId="734CBAB4" w14:textId="548464DA" w:rsidR="00D52FD3" w:rsidRPr="00942BF1" w:rsidRDefault="00773778" w:rsidP="00D52FD3">
      <w:pPr>
        <w:pStyle w:val="Questiontitle"/>
      </w:pPr>
      <w:r w:rsidRPr="00942BF1">
        <w:t>S</w:t>
      </w:r>
      <w:r w:rsidR="00D52FD3" w:rsidRPr="00942BF1">
        <w:t xml:space="preserve">eguridad </w:t>
      </w:r>
      <w:r w:rsidR="00BA3879" w:rsidRPr="00942BF1">
        <w:t>para</w:t>
      </w:r>
      <w:r w:rsidR="00D52FD3" w:rsidRPr="00942BF1">
        <w:t xml:space="preserve"> los servicios</w:t>
      </w:r>
      <w:r w:rsidR="00D52FD3" w:rsidRPr="00942BF1">
        <w:br/>
        <w:t>de telecomunicaciones</w:t>
      </w:r>
      <w:r w:rsidR="00BA3879" w:rsidRPr="00942BF1">
        <w:t xml:space="preserve"> e Internet de las cosas</w:t>
      </w:r>
    </w:p>
    <w:p w14:paraId="61A37AA8" w14:textId="77777777" w:rsidR="00D52FD3" w:rsidRPr="00942BF1" w:rsidRDefault="00D52FD3" w:rsidP="00F45AD3">
      <w:pPr>
        <w:pStyle w:val="Questionhistory"/>
        <w:rPr>
          <w:rFonts w:eastAsia="MS PGothic"/>
          <w:lang w:val="es-ES_tradnl"/>
        </w:rPr>
      </w:pPr>
      <w:r w:rsidRPr="00942BF1">
        <w:rPr>
          <w:rFonts w:eastAsia="MS PGothic"/>
          <w:lang w:val="es-ES_tradnl"/>
        </w:rPr>
        <w:t>(Continuación de la Cuestión 6/17)</w:t>
      </w:r>
    </w:p>
    <w:p w14:paraId="57A57531" w14:textId="1289113F" w:rsidR="00D52FD3" w:rsidRPr="00942BF1" w:rsidRDefault="00D52FD3" w:rsidP="00AF0E4B">
      <w:pPr>
        <w:pStyle w:val="Heading1"/>
      </w:pPr>
      <w:r w:rsidRPr="00942BF1">
        <w:t>1</w:t>
      </w:r>
      <w:r w:rsidRPr="00942BF1">
        <w:tab/>
      </w:r>
      <w:r w:rsidR="00174B04" w:rsidRPr="00942BF1">
        <w:t>Motivación</w:t>
      </w:r>
    </w:p>
    <w:p w14:paraId="018DC3CD" w14:textId="25CE5B9F" w:rsidR="00D52FD3" w:rsidRPr="00942BF1" w:rsidRDefault="00D52FD3" w:rsidP="00D52FD3">
      <w:pPr>
        <w:rPr>
          <w:lang w:eastAsia="ko-KR"/>
        </w:rPr>
      </w:pPr>
      <w:r w:rsidRPr="00942BF1">
        <w:rPr>
          <w:lang w:eastAsia="ko-KR"/>
        </w:rPr>
        <w:t xml:space="preserve">En la Recomendación UIT-T X.1101 se especifican los requisitos de seguridad y el marco para la comunicación multidifusión. En las Recomendaciones </w:t>
      </w:r>
      <w:r w:rsidR="002368F4" w:rsidRPr="00942BF1">
        <w:rPr>
          <w:lang w:eastAsia="ko-KR"/>
        </w:rPr>
        <w:t>UIT-T </w:t>
      </w:r>
      <w:r w:rsidRPr="00942BF1">
        <w:rPr>
          <w:lang w:eastAsia="ko-KR"/>
        </w:rPr>
        <w:t xml:space="preserve">X.1111, X.1112, X.1113 y X.1114 se describe el marco de seguridad para las redes domésticas, incluidos los perfiles de certificado de dispositivo, los mecanismos de autentificación y el marco de autorización. En las Recomendaciones UIT-T X.1121, X.1122, X.1123, X.1124 y X.1125 se especifica de manera exhaustiva la seguridad en redes móviles. En los proyectos de Recomendación X.1171, X.1311 y X.1312 se especifica, respectivamente, el marco general de la privacidad para servicios NID móviles, el marco de seguridad de la USN (red de sensores ubicua), las directrices de seguridad del </w:t>
      </w:r>
      <w:r w:rsidRPr="00942BF1">
        <w:rPr>
          <w:i/>
          <w:iCs/>
          <w:lang w:eastAsia="ko-KR"/>
        </w:rPr>
        <w:t>software</w:t>
      </w:r>
      <w:r w:rsidRPr="00942BF1">
        <w:rPr>
          <w:lang w:eastAsia="ko-KR"/>
        </w:rPr>
        <w:t xml:space="preserve"> intermedio de la USN y los requisitos de seguridad para el encaminamiento en la red de sensores inalámbrica. En las Recomendaciones UIT-T X.1191, X.1192, X.1193, X.1194, X.1195, X.1196, X.1197 y X1198 se describe un conjunto completo de requisitos, mecanismos y marco de seguridad de los servicios de TVIP. En los Suplementos X.Supl.19 y X.Supl.24 del UIT-T se indican los aspectos relacionados con la seguridad de los teléfonos móviles.</w:t>
      </w:r>
      <w:r w:rsidR="00F45AD3" w:rsidRPr="00942BF1">
        <w:rPr>
          <w:lang w:eastAsia="ko-KR"/>
        </w:rPr>
        <w:t xml:space="preserve"> </w:t>
      </w:r>
      <w:r w:rsidR="00A14FA9" w:rsidRPr="00942BF1">
        <w:rPr>
          <w:lang w:eastAsia="ko-KR"/>
        </w:rPr>
        <w:t xml:space="preserve">Las Recomendaciones UIT-T X.1331, X.1332 y el </w:t>
      </w:r>
      <w:r w:rsidR="002368F4" w:rsidRPr="00942BF1">
        <w:rPr>
          <w:lang w:eastAsia="ko-KR"/>
        </w:rPr>
        <w:t xml:space="preserve">Suplemento </w:t>
      </w:r>
      <w:r w:rsidR="00A14FA9" w:rsidRPr="00942BF1">
        <w:rPr>
          <w:lang w:eastAsia="ko-KR"/>
        </w:rPr>
        <w:t>UIT-T X.Suppl.26 describen los aspectos relativos a la seguridad de la red inteligente. Las Recomendaciones UIT-T X.1361, X.1362, X.1363, X.1364 y X.1365 proporciona</w:t>
      </w:r>
      <w:r w:rsidR="00A53C7C" w:rsidRPr="00942BF1">
        <w:rPr>
          <w:lang w:eastAsia="ko-KR"/>
        </w:rPr>
        <w:t>n</w:t>
      </w:r>
      <w:r w:rsidR="00A14FA9" w:rsidRPr="00942BF1">
        <w:rPr>
          <w:lang w:eastAsia="ko-KR"/>
        </w:rPr>
        <w:t xml:space="preserve"> requisitos, mecanismos y marcos de seguridad relacionados con la IoT. </w:t>
      </w:r>
      <w:r w:rsidR="00BE1313" w:rsidRPr="00942BF1">
        <w:rPr>
          <w:lang w:eastAsia="ko-KR"/>
        </w:rPr>
        <w:t xml:space="preserve">Es indispensable proseguir </w:t>
      </w:r>
      <w:r w:rsidR="009C6E79" w:rsidRPr="00942BF1">
        <w:rPr>
          <w:lang w:eastAsia="ko-KR"/>
        </w:rPr>
        <w:t xml:space="preserve">el </w:t>
      </w:r>
      <w:r w:rsidR="00BA3879" w:rsidRPr="00942BF1">
        <w:rPr>
          <w:lang w:eastAsia="ko-KR"/>
        </w:rPr>
        <w:t>mantenimiento</w:t>
      </w:r>
      <w:r w:rsidR="00A14FA9" w:rsidRPr="00942BF1">
        <w:rPr>
          <w:lang w:eastAsia="ko-KR"/>
        </w:rPr>
        <w:t xml:space="preserve"> y mejora </w:t>
      </w:r>
      <w:r w:rsidR="00A53C7C" w:rsidRPr="00942BF1">
        <w:rPr>
          <w:lang w:eastAsia="ko-KR"/>
        </w:rPr>
        <w:t xml:space="preserve">de </w:t>
      </w:r>
      <w:r w:rsidR="00A14FA9" w:rsidRPr="00942BF1">
        <w:rPr>
          <w:lang w:eastAsia="ko-KR"/>
        </w:rPr>
        <w:t>estas Recomendaciones y Suplementos de seguridad para satisfacer las necesidades de las nuevas tecnologías y servicios</w:t>
      </w:r>
      <w:r w:rsidR="00F92667" w:rsidRPr="00942BF1">
        <w:rPr>
          <w:lang w:eastAsia="ko-KR"/>
        </w:rPr>
        <w:t>.</w:t>
      </w:r>
    </w:p>
    <w:p w14:paraId="061BF80B" w14:textId="5862F0DC" w:rsidR="00CA2A77" w:rsidRPr="00942BF1" w:rsidRDefault="00CA2A77" w:rsidP="00D52FD3">
      <w:r w:rsidRPr="00942BF1">
        <w:t xml:space="preserve">Por servicios de telecomunicaciones, redes e IoT se entiende el servicio que permite </w:t>
      </w:r>
      <w:r w:rsidR="00237397" w:rsidRPr="00942BF1">
        <w:t xml:space="preserve">al usuario </w:t>
      </w:r>
      <w:r w:rsidRPr="00942BF1">
        <w:t xml:space="preserve">acceder a cualquier información deseada de manera fácil, en cualquier momento y </w:t>
      </w:r>
      <w:r w:rsidR="00DD6B3E" w:rsidRPr="00942BF1">
        <w:t xml:space="preserve">dondequiera que se encuentre, </w:t>
      </w:r>
      <w:r w:rsidRPr="00942BF1">
        <w:t xml:space="preserve">utilizando </w:t>
      </w:r>
      <w:r w:rsidR="00DD6B3E" w:rsidRPr="00942BF1">
        <w:t xml:space="preserve">todo </w:t>
      </w:r>
      <w:r w:rsidRPr="00942BF1">
        <w:t>tipo de dispositivo</w:t>
      </w:r>
      <w:r w:rsidR="00DD6B3E" w:rsidRPr="00942BF1">
        <w:t>s</w:t>
      </w:r>
      <w:r w:rsidRPr="00942BF1">
        <w:t xml:space="preserve">. </w:t>
      </w:r>
      <w:r w:rsidR="00F26DD7" w:rsidRPr="00942BF1">
        <w:t xml:space="preserve">El sector </w:t>
      </w:r>
      <w:r w:rsidRPr="00942BF1">
        <w:t xml:space="preserve">de las telecomunicaciones ha experimentado un crecimiento exponencial en </w:t>
      </w:r>
      <w:r w:rsidR="00F26DD7" w:rsidRPr="00942BF1">
        <w:t xml:space="preserve">el ámbito </w:t>
      </w:r>
      <w:r w:rsidRPr="00942BF1">
        <w:t xml:space="preserve">de los servicios de telecomunicaciones basados en la tecnología móvil. </w:t>
      </w:r>
      <w:r w:rsidR="00704F6B" w:rsidRPr="00942BF1">
        <w:t xml:space="preserve">Para que prosiga </w:t>
      </w:r>
      <w:r w:rsidR="00A91DFB" w:rsidRPr="00942BF1">
        <w:t>el desarrollo ulterior de la industria, los operadores de redes y los proveedores de servicio, resulta especialmente crucial</w:t>
      </w:r>
      <w:r w:rsidRPr="00942BF1">
        <w:t xml:space="preserve"> la seguridad de los servicios y redes de telecomunicaciones de dominio específico entre dispositivos heterogéneos para las tecnologías de nivel de aplicación, como la I</w:t>
      </w:r>
      <w:r w:rsidR="00CA7ADA" w:rsidRPr="00942BF1">
        <w:t>oT</w:t>
      </w:r>
      <w:r w:rsidRPr="00942BF1">
        <w:t xml:space="preserve"> y las ciudades inteligentes (incluidas la máquina a máquina (M2M), la RFID, la comunicación de campo cercano (NFC) y la red de sensores), la red doméstica, los sistemas de control industrial (por ejemplo, la fábrica inteligente), la red inteligente, el módulo de identidad del abonado </w:t>
      </w:r>
      <w:r w:rsidR="00042151" w:rsidRPr="00942BF1">
        <w:t>integrado</w:t>
      </w:r>
      <w:r w:rsidRPr="00942BF1">
        <w:t xml:space="preserve"> (eSIM), los teléfonos inteligentes y las redes de </w:t>
      </w:r>
      <w:r w:rsidR="00042151" w:rsidRPr="00942BF1">
        <w:t>TV</w:t>
      </w:r>
      <w:r w:rsidRPr="00942BF1">
        <w:t>IP, etc., son cruciales para el desarrollo ulterior de la industria, los operadores de redes y los proveedores de servicios</w:t>
      </w:r>
      <w:r w:rsidR="00BB1EEE" w:rsidRPr="00942BF1">
        <w:t>.</w:t>
      </w:r>
    </w:p>
    <w:p w14:paraId="282A350B" w14:textId="7432274B" w:rsidR="006857AC" w:rsidRPr="00942BF1" w:rsidRDefault="006857AC" w:rsidP="006857AC">
      <w:pPr>
        <w:spacing w:before="80"/>
        <w:rPr>
          <w:rFonts w:eastAsia="Batang"/>
          <w:lang w:eastAsia="ko-KR"/>
        </w:rPr>
      </w:pPr>
      <w:r w:rsidRPr="00942BF1">
        <w:t xml:space="preserve">Para los operadores de red y proveedores de servicio que desempeñan actividades en </w:t>
      </w:r>
      <w:r w:rsidR="00BA3879" w:rsidRPr="00942BF1">
        <w:t>el</w:t>
      </w:r>
      <w:r w:rsidRPr="00942BF1">
        <w:t xml:space="preserve"> entorno internacional de telecomunicaciones con dispositivos de diversos fabricantes resulta indispensable la normalización de las </w:t>
      </w:r>
      <w:r w:rsidR="00C87EFF" w:rsidRPr="00942BF1">
        <w:t xml:space="preserve">mejores </w:t>
      </w:r>
      <w:r w:rsidRPr="00942BF1">
        <w:t xml:space="preserve">soluciones de seguridad </w:t>
      </w:r>
      <w:r w:rsidR="000F5519" w:rsidRPr="00942BF1">
        <w:t>integrales</w:t>
      </w:r>
      <w:r w:rsidRPr="00942BF1">
        <w:t>. Dadas algunas características inherentes de</w:t>
      </w:r>
      <w:r w:rsidR="002F7CCC" w:rsidRPr="00942BF1">
        <w:t>l entorno IoT</w:t>
      </w:r>
      <w:r w:rsidRPr="00942BF1">
        <w:t xml:space="preserve"> (por ejemplo, </w:t>
      </w:r>
      <w:r w:rsidR="00C171C8" w:rsidRPr="00942BF1">
        <w:t>la limitada potencia de cálculo</w:t>
      </w:r>
      <w:r w:rsidRPr="00942BF1">
        <w:t xml:space="preserve"> y el reducido tamaño de la memoria de los dispositivos móviles pequeños</w:t>
      </w:r>
      <w:r w:rsidR="00532352" w:rsidRPr="00942BF1">
        <w:t xml:space="preserve">, la prolongada vida útil, los sistemas operativos y </w:t>
      </w:r>
      <w:r w:rsidR="00532352" w:rsidRPr="00942BF1">
        <w:rPr>
          <w:i/>
          <w:iCs/>
        </w:rPr>
        <w:t>software</w:t>
      </w:r>
      <w:r w:rsidR="00532352" w:rsidRPr="00942BF1">
        <w:t xml:space="preserve"> personalizados), proporcionar seguridad y protección de la información de identificación personal (PII) es una tarea especialmente difícil que merece especial atención y estudio</w:t>
      </w:r>
      <w:r w:rsidRPr="00942BF1">
        <w:t>.</w:t>
      </w:r>
    </w:p>
    <w:p w14:paraId="71F1A2B3" w14:textId="0E6DA076" w:rsidR="00D52FD3" w:rsidRPr="00942BF1" w:rsidRDefault="00D52FD3" w:rsidP="00D61C2A">
      <w:pPr>
        <w:keepNext/>
        <w:keepLines/>
      </w:pPr>
      <w:r w:rsidRPr="00942BF1">
        <w:lastRenderedPageBreak/>
        <w:t xml:space="preserve">Las Recomendaciones y los Suplementos relacionados con el estudio de esta Cuestión son, al </w:t>
      </w:r>
      <w:r w:rsidR="00807383" w:rsidRPr="00942BF1">
        <w:t>7</w:t>
      </w:r>
      <w:r w:rsidR="00F45AD3" w:rsidRPr="00942BF1">
        <w:t xml:space="preserve"> de </w:t>
      </w:r>
      <w:r w:rsidR="00807383" w:rsidRPr="00942BF1">
        <w:t xml:space="preserve">enero </w:t>
      </w:r>
      <w:r w:rsidR="00F45AD3" w:rsidRPr="00942BF1">
        <w:t>de 202</w:t>
      </w:r>
      <w:r w:rsidR="00807383" w:rsidRPr="00942BF1">
        <w:t>2</w:t>
      </w:r>
      <w:r w:rsidRPr="00942BF1">
        <w:t xml:space="preserve">, los siguientes: </w:t>
      </w:r>
      <w:r w:rsidR="00697012" w:rsidRPr="00942BF1">
        <w:t xml:space="preserve">X.1101, X.1111, X.1112, X.1113, X.1114, X.1121, X.1122, X.1123, X.1124, X.1125, X.1126, X.1127, X.1171, X.1191, X.1192, X.1193, X.1194, X.1195, X.1196, X.1197, X.1198, X.1311, X.1312, X.1313, X.1314, X.1331, X.1332, </w:t>
      </w:r>
      <w:r w:rsidR="00807383" w:rsidRPr="00942BF1">
        <w:t xml:space="preserve">X.1333, </w:t>
      </w:r>
      <w:r w:rsidR="00697012" w:rsidRPr="00942BF1">
        <w:t>X.1361, X.1362, X.1363, X.1364, X.1365, X.1366, X.1367</w:t>
      </w:r>
      <w:r w:rsidR="00807383" w:rsidRPr="00942BF1">
        <w:t xml:space="preserve">, X.1368, X.1369, X.1453, </w:t>
      </w:r>
      <w:r w:rsidRPr="00942BF1">
        <w:t>y los Suplementos X.Supl.19, X.Supl.24 y X.Supl.26.</w:t>
      </w:r>
    </w:p>
    <w:p w14:paraId="5DFB964D" w14:textId="07A44AD5" w:rsidR="00D52FD3" w:rsidRPr="00942BF1" w:rsidRDefault="00D52FD3" w:rsidP="00D52FD3">
      <w:r w:rsidRPr="00942BF1">
        <w:t>Textos en preparación</w:t>
      </w:r>
      <w:r w:rsidR="00807383" w:rsidRPr="00942BF1">
        <w:t xml:space="preserve"> al 7 de enero de 2022</w:t>
      </w:r>
      <w:r w:rsidRPr="00942BF1">
        <w:t>:</w:t>
      </w:r>
      <w:r w:rsidR="00AF2653" w:rsidRPr="00942BF1">
        <w:rPr>
          <w:rFonts w:eastAsia="Malgun Gothic"/>
          <w:szCs w:val="24"/>
        </w:rPr>
        <w:t xml:space="preserve"> </w:t>
      </w:r>
      <w:r w:rsidR="00807383" w:rsidRPr="00942BF1">
        <w:rPr>
          <w:rFonts w:eastAsia="Calibri"/>
          <w:szCs w:val="24"/>
          <w:lang w:eastAsia="ja-JP"/>
        </w:rPr>
        <w:t>X.iotsec-4, X.ra-iot, X.sc-iot,</w:t>
      </w:r>
      <w:r w:rsidR="00942BF1">
        <w:rPr>
          <w:rFonts w:eastAsia="Calibri"/>
          <w:szCs w:val="24"/>
          <w:lang w:eastAsia="ja-JP"/>
        </w:rPr>
        <w:t xml:space="preserve"> </w:t>
      </w:r>
      <w:r w:rsidR="00807383" w:rsidRPr="00942BF1">
        <w:rPr>
          <w:rFonts w:eastAsia="Calibri"/>
          <w:szCs w:val="24"/>
          <w:lang w:eastAsia="ja-JP"/>
        </w:rPr>
        <w:t>X.ztd-iot, y TR.ibc-</w:t>
      </w:r>
      <w:r w:rsidR="00942BF1" w:rsidRPr="00942BF1">
        <w:rPr>
          <w:rFonts w:eastAsia="Calibri"/>
          <w:szCs w:val="24"/>
          <w:lang w:eastAsia="ja-JP"/>
        </w:rPr>
        <w:t>cd.</w:t>
      </w:r>
    </w:p>
    <w:p w14:paraId="17C1E9C2" w14:textId="1F8FA33A" w:rsidR="00D52FD3" w:rsidRPr="00942BF1" w:rsidRDefault="00D52FD3" w:rsidP="00AF0E4B">
      <w:pPr>
        <w:pStyle w:val="Heading1"/>
      </w:pPr>
      <w:r w:rsidRPr="00942BF1">
        <w:t>2</w:t>
      </w:r>
      <w:r w:rsidRPr="00942BF1">
        <w:tab/>
        <w:t>Cuestión</w:t>
      </w:r>
    </w:p>
    <w:p w14:paraId="05316C88" w14:textId="77777777" w:rsidR="00D52FD3" w:rsidRPr="00942BF1" w:rsidRDefault="00D52FD3" w:rsidP="00D52FD3">
      <w:pPr>
        <w:rPr>
          <w:rFonts w:eastAsia="MS Mincho"/>
        </w:rPr>
      </w:pPr>
      <w:r w:rsidRPr="00942BF1">
        <w:rPr>
          <w:rFonts w:eastAsia="Gulim"/>
        </w:rPr>
        <w:t>Los temas de estudio que se han de considerar son, entre otros:</w:t>
      </w:r>
    </w:p>
    <w:p w14:paraId="541D4199" w14:textId="29362C87" w:rsidR="00D52FD3" w:rsidRPr="00942BF1" w:rsidRDefault="00D52FD3" w:rsidP="00D52FD3">
      <w:pPr>
        <w:pStyle w:val="enumlev1"/>
      </w:pPr>
      <w:r w:rsidRPr="00942BF1">
        <w:rPr>
          <w:rFonts w:eastAsia="Batang"/>
        </w:rPr>
        <w:t>a)</w:t>
      </w:r>
      <w:r w:rsidRPr="00942BF1">
        <w:rPr>
          <w:rFonts w:eastAsia="Batang"/>
        </w:rPr>
        <w:tab/>
      </w:r>
      <w:r w:rsidRPr="00942BF1">
        <w:t xml:space="preserve">¿Cómo identificar y definir los aspectos relativos a la seguridad de los servicios de </w:t>
      </w:r>
      <w:r w:rsidR="00062A57" w:rsidRPr="00942BF1">
        <w:t>tele</w:t>
      </w:r>
      <w:r w:rsidRPr="00942BF1">
        <w:t xml:space="preserve">comunicaciones </w:t>
      </w:r>
      <w:r w:rsidR="00062A57" w:rsidRPr="00942BF1">
        <w:t xml:space="preserve">e IoT </w:t>
      </w:r>
      <w:r w:rsidRPr="00942BF1">
        <w:t xml:space="preserve">en las </w:t>
      </w:r>
      <w:r w:rsidR="004F3498" w:rsidRPr="00942BF1">
        <w:t>tele</w:t>
      </w:r>
      <w:r w:rsidRPr="00942BF1">
        <w:t>comunicaciones móviles?</w:t>
      </w:r>
    </w:p>
    <w:p w14:paraId="016A5A29" w14:textId="531B8E2B" w:rsidR="00D52FD3" w:rsidRPr="00942BF1" w:rsidRDefault="00D52FD3" w:rsidP="00D52FD3">
      <w:pPr>
        <w:pStyle w:val="enumlev1"/>
      </w:pPr>
      <w:r w:rsidRPr="00942BF1">
        <w:rPr>
          <w:rFonts w:eastAsia="Batang"/>
        </w:rPr>
        <w:t>b)</w:t>
      </w:r>
      <w:r w:rsidRPr="00942BF1">
        <w:rPr>
          <w:rFonts w:eastAsia="Batang"/>
        </w:rPr>
        <w:tab/>
      </w:r>
      <w:r w:rsidRPr="00942BF1">
        <w:t xml:space="preserve">¿Cómo identificar y tratar las amenazas que acechan a </w:t>
      </w:r>
      <w:r w:rsidR="004F3498" w:rsidRPr="00942BF1">
        <w:t>los servicios de telecomunicaciones e IoT</w:t>
      </w:r>
      <w:r w:rsidRPr="00942BF1">
        <w:t>?</w:t>
      </w:r>
    </w:p>
    <w:p w14:paraId="6811869F" w14:textId="1C6668DB" w:rsidR="00D52FD3" w:rsidRPr="00942BF1" w:rsidRDefault="00D52FD3" w:rsidP="00D52FD3">
      <w:pPr>
        <w:pStyle w:val="enumlev1"/>
      </w:pPr>
      <w:r w:rsidRPr="00942BF1">
        <w:rPr>
          <w:rFonts w:eastAsia="Batang"/>
        </w:rPr>
        <w:t>c)</w:t>
      </w:r>
      <w:r w:rsidRPr="00942BF1">
        <w:rPr>
          <w:rFonts w:eastAsia="Batang"/>
        </w:rPr>
        <w:tab/>
      </w:r>
      <w:r w:rsidRPr="00942BF1">
        <w:t xml:space="preserve">¿Cuáles son las tecnologías de seguridad que pueden utilizarse en </w:t>
      </w:r>
      <w:r w:rsidR="00AE6500" w:rsidRPr="00942BF1">
        <w:t>los servicios de telecomunicaciones e IoT</w:t>
      </w:r>
      <w:r w:rsidRPr="00942BF1">
        <w:t>?</w:t>
      </w:r>
    </w:p>
    <w:p w14:paraId="036676A8" w14:textId="3FF49F3F" w:rsidR="00D52FD3" w:rsidRPr="00942BF1" w:rsidRDefault="00D52FD3" w:rsidP="00D52FD3">
      <w:pPr>
        <w:pStyle w:val="enumlev1"/>
      </w:pPr>
      <w:r w:rsidRPr="00942BF1">
        <w:rPr>
          <w:rFonts w:eastAsia="Batang"/>
        </w:rPr>
        <w:t>d)</w:t>
      </w:r>
      <w:r w:rsidRPr="00942BF1">
        <w:rPr>
          <w:rFonts w:eastAsia="Batang"/>
        </w:rPr>
        <w:tab/>
      </w:r>
      <w:r w:rsidRPr="00942BF1">
        <w:t xml:space="preserve">¿Cómo ha de efectuarse y mantenerse la interconexión segura de </w:t>
      </w:r>
      <w:r w:rsidR="00AE6500" w:rsidRPr="00942BF1">
        <w:t>los servicios de telecomunicaciones e IoT</w:t>
      </w:r>
      <w:r w:rsidRPr="00942BF1">
        <w:t>?</w:t>
      </w:r>
    </w:p>
    <w:p w14:paraId="13A0A632" w14:textId="0E9809B4" w:rsidR="00F92667" w:rsidRPr="00942BF1" w:rsidRDefault="00F92667" w:rsidP="00F92667">
      <w:pPr>
        <w:pStyle w:val="enumlev1"/>
      </w:pPr>
      <w:r w:rsidRPr="00942BF1">
        <w:t>e)</w:t>
      </w:r>
      <w:r w:rsidRPr="00942BF1">
        <w:tab/>
      </w:r>
      <w:r w:rsidR="00D90C5B" w:rsidRPr="00942BF1">
        <w:t>¿Cómo se ha</w:t>
      </w:r>
      <w:r w:rsidR="0057033B" w:rsidRPr="00942BF1">
        <w:t>n</w:t>
      </w:r>
      <w:r w:rsidR="00D90C5B" w:rsidRPr="00942BF1">
        <w:t xml:space="preserve"> de estudiar y desarrollar las tecnologías de seguridad que utilizan tecnologías basadas en la IA/ML para los servicios de telecomunicaciones y la I</w:t>
      </w:r>
      <w:r w:rsidR="000901FE" w:rsidRPr="00942BF1">
        <w:t>oT</w:t>
      </w:r>
      <w:r w:rsidRPr="00942BF1">
        <w:t>?</w:t>
      </w:r>
    </w:p>
    <w:p w14:paraId="0CE2B166" w14:textId="79B8F217" w:rsidR="00D52FD3" w:rsidRPr="00942BF1" w:rsidRDefault="00AF2653" w:rsidP="00D52FD3">
      <w:pPr>
        <w:pStyle w:val="enumlev1"/>
      </w:pPr>
      <w:r w:rsidRPr="00942BF1">
        <w:rPr>
          <w:rFonts w:eastAsia="Batang"/>
        </w:rPr>
        <w:t>f</w:t>
      </w:r>
      <w:r w:rsidR="00D52FD3" w:rsidRPr="00942BF1">
        <w:rPr>
          <w:rFonts w:eastAsia="Batang"/>
        </w:rPr>
        <w:t>)</w:t>
      </w:r>
      <w:r w:rsidR="00D52FD3" w:rsidRPr="00942BF1">
        <w:rPr>
          <w:rFonts w:eastAsia="Batang"/>
        </w:rPr>
        <w:tab/>
      </w:r>
      <w:r w:rsidR="00D52FD3" w:rsidRPr="00942BF1">
        <w:t xml:space="preserve">¿Qué técnicas, mecanismos y protocolos de seguridad son necesarios para los nuevos </w:t>
      </w:r>
      <w:r w:rsidR="00DA6891" w:rsidRPr="00942BF1">
        <w:t>servicios de telecomunicaciones e IoT</w:t>
      </w:r>
      <w:r w:rsidR="00D52FD3" w:rsidRPr="00942BF1">
        <w:t>, en particular para los servicios incipientes de protección del contenido digital?</w:t>
      </w:r>
    </w:p>
    <w:p w14:paraId="6FBC4987" w14:textId="0B831027" w:rsidR="00D52FD3" w:rsidRPr="00942BF1" w:rsidRDefault="00AF2653" w:rsidP="00D52FD3">
      <w:pPr>
        <w:pStyle w:val="enumlev1"/>
      </w:pPr>
      <w:r w:rsidRPr="00942BF1">
        <w:rPr>
          <w:rFonts w:eastAsia="Batang"/>
        </w:rPr>
        <w:t>g</w:t>
      </w:r>
      <w:r w:rsidR="00D52FD3" w:rsidRPr="00942BF1">
        <w:rPr>
          <w:rFonts w:eastAsia="Batang"/>
        </w:rPr>
        <w:t>)</w:t>
      </w:r>
      <w:r w:rsidR="00D52FD3" w:rsidRPr="00942BF1">
        <w:rPr>
          <w:rFonts w:eastAsia="Batang"/>
        </w:rPr>
        <w:tab/>
      </w:r>
      <w:r w:rsidR="00D52FD3" w:rsidRPr="00942BF1">
        <w:t xml:space="preserve">¿Cuáles son las soluciones de seguridad globales para </w:t>
      </w:r>
      <w:r w:rsidR="001F7CAD" w:rsidRPr="00942BF1">
        <w:t xml:space="preserve">los servicios de telecomunicaciones e IoT </w:t>
      </w:r>
      <w:r w:rsidR="00D52FD3" w:rsidRPr="00942BF1">
        <w:t>(</w:t>
      </w:r>
      <w:r w:rsidR="001F7CAD" w:rsidRPr="00942BF1">
        <w:t xml:space="preserve">por ejemplo, </w:t>
      </w:r>
      <w:r w:rsidR="00D52FD3" w:rsidRPr="00942BF1">
        <w:t xml:space="preserve">los servicios </w:t>
      </w:r>
      <w:r w:rsidR="00CD451D" w:rsidRPr="00942BF1">
        <w:t xml:space="preserve">para ciudades inteligentes, la </w:t>
      </w:r>
      <w:r w:rsidR="00D52FD3" w:rsidRPr="00942BF1">
        <w:t xml:space="preserve">red de distribución de energía eléctrica inteligente </w:t>
      </w:r>
      <w:r w:rsidR="0057033B" w:rsidRPr="00942BF1">
        <w:t>e</w:t>
      </w:r>
      <w:r w:rsidR="00D52FD3" w:rsidRPr="00942BF1">
        <w:t xml:space="preserve"> </w:t>
      </w:r>
      <w:r w:rsidR="00557A73" w:rsidRPr="00942BF1">
        <w:t>ICS</w:t>
      </w:r>
      <w:r w:rsidR="00E959F7" w:rsidRPr="00942BF1">
        <w:t xml:space="preserve"> (por ejemplo, fábricas inteligentes)</w:t>
      </w:r>
      <w:r w:rsidR="00D52FD3" w:rsidRPr="00942BF1">
        <w:t xml:space="preserve"> basados en redes de telecomunicaciones/TIC)?</w:t>
      </w:r>
    </w:p>
    <w:p w14:paraId="255DB814" w14:textId="1C6D37B2" w:rsidR="00D52FD3" w:rsidRPr="00942BF1" w:rsidRDefault="00AF2653" w:rsidP="00D52FD3">
      <w:pPr>
        <w:pStyle w:val="enumlev1"/>
      </w:pPr>
      <w:r w:rsidRPr="00942BF1">
        <w:rPr>
          <w:rFonts w:eastAsia="Batang"/>
        </w:rPr>
        <w:t>h</w:t>
      </w:r>
      <w:r w:rsidR="00D52FD3" w:rsidRPr="00942BF1">
        <w:rPr>
          <w:rFonts w:eastAsia="Batang"/>
        </w:rPr>
        <w:t>)</w:t>
      </w:r>
      <w:r w:rsidR="00D52FD3" w:rsidRPr="00942BF1">
        <w:rPr>
          <w:rFonts w:eastAsia="Batang"/>
        </w:rPr>
        <w:tab/>
      </w:r>
      <w:r w:rsidR="00D52FD3" w:rsidRPr="00942BF1">
        <w:t xml:space="preserve">¿Cuáles son las directrices o prácticas idóneas para </w:t>
      </w:r>
      <w:r w:rsidR="00E959F7" w:rsidRPr="00942BF1">
        <w:t>los servicios de telecomunicaciones e IoT</w:t>
      </w:r>
      <w:r w:rsidR="00D52FD3" w:rsidRPr="00942BF1">
        <w:t>?</w:t>
      </w:r>
    </w:p>
    <w:p w14:paraId="176BB0CF" w14:textId="3E0F51FA" w:rsidR="00D52FD3" w:rsidRPr="00942BF1" w:rsidRDefault="00AF2653" w:rsidP="00D52FD3">
      <w:pPr>
        <w:pStyle w:val="enumlev1"/>
      </w:pPr>
      <w:r w:rsidRPr="00942BF1">
        <w:rPr>
          <w:rFonts w:eastAsia="Batang"/>
        </w:rPr>
        <w:t>i</w:t>
      </w:r>
      <w:r w:rsidR="00D52FD3" w:rsidRPr="00942BF1">
        <w:rPr>
          <w:rFonts w:eastAsia="Batang"/>
        </w:rPr>
        <w:t>)</w:t>
      </w:r>
      <w:r w:rsidR="00D52FD3" w:rsidRPr="00942BF1">
        <w:rPr>
          <w:rFonts w:eastAsia="Batang"/>
        </w:rPr>
        <w:tab/>
      </w:r>
      <w:r w:rsidR="00D52FD3" w:rsidRPr="00942BF1">
        <w:t>¿Qué revisiones de las Recomendaciones existentes o qué nuevas Recomendaciones han de adoptarse para atenuar los efectos directos o indirectos de las telecomunicaciones/TIC y de otras industrias sobre el cambio climático (por ejemplo, el ahorro de energía, la reducción de las emisiones de gases con efecto invernadero, la utilización de sistemas de supervisión, etc.)?</w:t>
      </w:r>
    </w:p>
    <w:p w14:paraId="196AAB00" w14:textId="6CC8CB4B" w:rsidR="00D52FD3" w:rsidRPr="00942BF1" w:rsidRDefault="00AF2653" w:rsidP="00D52FD3">
      <w:pPr>
        <w:pStyle w:val="enumlev1"/>
        <w:rPr>
          <w:lang w:eastAsia="ja-JP"/>
        </w:rPr>
      </w:pPr>
      <w:r w:rsidRPr="00942BF1">
        <w:t>j</w:t>
      </w:r>
      <w:r w:rsidR="00D52FD3" w:rsidRPr="00942BF1">
        <w:t>)</w:t>
      </w:r>
      <w:r w:rsidR="00D52FD3" w:rsidRPr="00942BF1">
        <w:tab/>
        <w:t xml:space="preserve">¿Qué mecanismos de protección y gestión de </w:t>
      </w:r>
      <w:r w:rsidR="00E959F7" w:rsidRPr="00942BF1">
        <w:t xml:space="preserve">la </w:t>
      </w:r>
      <w:r w:rsidR="00D52FD3" w:rsidRPr="00942BF1">
        <w:t>PII (</w:t>
      </w:r>
      <w:r w:rsidR="00E959F7" w:rsidRPr="00942BF1">
        <w:t>i</w:t>
      </w:r>
      <w:r w:rsidR="00D52FD3" w:rsidRPr="00942BF1">
        <w:t xml:space="preserve">nformación de identificación personal) son necesarios a los efectos de seguridad de </w:t>
      </w:r>
      <w:r w:rsidR="00E959F7" w:rsidRPr="00942BF1">
        <w:t>los servicios de telecomunicaciones e IoT</w:t>
      </w:r>
      <w:r w:rsidR="00D52FD3" w:rsidRPr="00942BF1">
        <w:t>?</w:t>
      </w:r>
    </w:p>
    <w:p w14:paraId="2C2EE283" w14:textId="3181F4AF" w:rsidR="00D52FD3" w:rsidRPr="00942BF1" w:rsidRDefault="00D52FD3" w:rsidP="00AF0E4B">
      <w:pPr>
        <w:pStyle w:val="Heading1"/>
      </w:pPr>
      <w:r w:rsidRPr="00942BF1">
        <w:t>3</w:t>
      </w:r>
      <w:r w:rsidRPr="00942BF1">
        <w:tab/>
        <w:t>Tareas</w:t>
      </w:r>
    </w:p>
    <w:p w14:paraId="1DB48852" w14:textId="77777777" w:rsidR="00D52FD3" w:rsidRPr="00942BF1" w:rsidRDefault="00D52FD3" w:rsidP="00D52FD3">
      <w:pPr>
        <w:rPr>
          <w:lang w:eastAsia="ko-KR"/>
        </w:rPr>
      </w:pPr>
      <w:r w:rsidRPr="00942BF1">
        <w:rPr>
          <w:lang w:eastAsia="ko-KR"/>
        </w:rPr>
        <w:t>Las tareas son, entre otras:</w:t>
      </w:r>
    </w:p>
    <w:p w14:paraId="31DE6544" w14:textId="26362908" w:rsidR="00D52FD3" w:rsidRPr="00942BF1" w:rsidRDefault="00D52FD3" w:rsidP="00D52FD3">
      <w:pPr>
        <w:pStyle w:val="enumlev1"/>
        <w:rPr>
          <w:rFonts w:eastAsia="MS PGothic"/>
        </w:rPr>
      </w:pPr>
      <w:r w:rsidRPr="00942BF1">
        <w:rPr>
          <w:rFonts w:eastAsia="Batang"/>
        </w:rPr>
        <w:t>a)</w:t>
      </w:r>
      <w:r w:rsidRPr="00942BF1">
        <w:rPr>
          <w:rFonts w:eastAsia="Batang"/>
        </w:rPr>
        <w:tab/>
      </w:r>
      <w:r w:rsidRPr="00942BF1">
        <w:rPr>
          <w:rFonts w:eastAsia="Gulim"/>
        </w:rPr>
        <w:t>En colaboración con otras Comisiones de Estudio del UIT-T y otras organizaciones de normalización, en particular el IETF, los JTC</w:t>
      </w:r>
      <w:r w:rsidR="00957E2A" w:rsidRPr="00942BF1">
        <w:rPr>
          <w:rFonts w:eastAsia="Gulim"/>
        </w:rPr>
        <w:t> </w:t>
      </w:r>
      <w:r w:rsidRPr="00942BF1">
        <w:rPr>
          <w:rFonts w:eastAsia="Gulim"/>
        </w:rPr>
        <w:t>1/SC 6, 25, 27</w:t>
      </w:r>
      <w:r w:rsidR="00957E2A" w:rsidRPr="00942BF1">
        <w:rPr>
          <w:rFonts w:eastAsia="Gulim"/>
        </w:rPr>
        <w:t xml:space="preserve">, </w:t>
      </w:r>
      <w:r w:rsidRPr="00942BF1">
        <w:rPr>
          <w:rFonts w:eastAsia="Gulim"/>
        </w:rPr>
        <w:t>31</w:t>
      </w:r>
      <w:r w:rsidR="00957E2A" w:rsidRPr="00942BF1">
        <w:rPr>
          <w:rFonts w:eastAsia="Gulim"/>
        </w:rPr>
        <w:t xml:space="preserve"> y 41</w:t>
      </w:r>
      <w:r w:rsidRPr="00942BF1">
        <w:rPr>
          <w:rFonts w:eastAsia="Gulim"/>
        </w:rPr>
        <w:t xml:space="preserve"> de ISO/CEI, preparar un conjunto de Recomendaciones que proporcionen soluciones de seguridad completas para </w:t>
      </w:r>
      <w:r w:rsidR="008D5FEC" w:rsidRPr="00942BF1">
        <w:t xml:space="preserve">los servicios de telecomunicaciones e IoT </w:t>
      </w:r>
      <w:r w:rsidRPr="00942BF1">
        <w:rPr>
          <w:rFonts w:eastAsia="Gulim"/>
        </w:rPr>
        <w:t>seguros</w:t>
      </w:r>
      <w:r w:rsidRPr="00942BF1">
        <w:rPr>
          <w:lang w:eastAsia="ko-KR"/>
        </w:rPr>
        <w:t>.</w:t>
      </w:r>
    </w:p>
    <w:p w14:paraId="3BDFB360" w14:textId="17C9DCC0" w:rsidR="00D52FD3" w:rsidRPr="00942BF1" w:rsidRDefault="00D52FD3" w:rsidP="00D61C2A">
      <w:pPr>
        <w:pStyle w:val="enumlev1"/>
        <w:keepNext/>
        <w:keepLines/>
        <w:rPr>
          <w:rFonts w:eastAsia="MS PGothic"/>
        </w:rPr>
      </w:pPr>
      <w:r w:rsidRPr="00942BF1">
        <w:rPr>
          <w:rFonts w:eastAsia="Batang"/>
        </w:rPr>
        <w:lastRenderedPageBreak/>
        <w:t>b)</w:t>
      </w:r>
      <w:r w:rsidRPr="00942BF1">
        <w:rPr>
          <w:rFonts w:eastAsia="Batang"/>
        </w:rPr>
        <w:tab/>
      </w:r>
      <w:r w:rsidRPr="00942BF1">
        <w:rPr>
          <w:rFonts w:eastAsia="MS PGothic"/>
        </w:rPr>
        <w:t xml:space="preserve">Examinar las Recomendaciones del UIT-T y las normas de ISO/CEI existentes en el ámbito de las redes </w:t>
      </w:r>
      <w:r w:rsidR="008D5FEC" w:rsidRPr="00942BF1">
        <w:rPr>
          <w:rFonts w:eastAsia="MS PGothic"/>
        </w:rPr>
        <w:t>domésticas</w:t>
      </w:r>
      <w:r w:rsidRPr="00942BF1">
        <w:rPr>
          <w:rFonts w:eastAsia="MS PGothic"/>
        </w:rPr>
        <w:t xml:space="preserve">, </w:t>
      </w:r>
      <w:r w:rsidRPr="00942BF1">
        <w:t>la red de distribución de energía eléctrica inteligente,</w:t>
      </w:r>
      <w:r w:rsidRPr="00942BF1">
        <w:rPr>
          <w:rFonts w:eastAsia="MS PGothic"/>
        </w:rPr>
        <w:t xml:space="preserve"> </w:t>
      </w:r>
      <w:r w:rsidR="009757B6" w:rsidRPr="00942BF1">
        <w:rPr>
          <w:rFonts w:eastAsia="MS PGothic"/>
        </w:rPr>
        <w:t xml:space="preserve">la seguridad de </w:t>
      </w:r>
      <w:r w:rsidRPr="00942BF1">
        <w:rPr>
          <w:rFonts w:eastAsia="MS PGothic"/>
        </w:rPr>
        <w:t xml:space="preserve">los teléfonos </w:t>
      </w:r>
      <w:r w:rsidR="0017745F" w:rsidRPr="00942BF1">
        <w:rPr>
          <w:rFonts w:eastAsia="MS PGothic"/>
        </w:rPr>
        <w:t>inteligentes</w:t>
      </w:r>
      <w:r w:rsidRPr="00942BF1">
        <w:rPr>
          <w:rFonts w:eastAsia="MS PGothic"/>
        </w:rPr>
        <w:t xml:space="preserve">, </w:t>
      </w:r>
      <w:r w:rsidR="009757B6" w:rsidRPr="00942BF1">
        <w:rPr>
          <w:rFonts w:eastAsia="MS PGothic"/>
        </w:rPr>
        <w:t xml:space="preserve">la </w:t>
      </w:r>
      <w:r w:rsidRPr="00942BF1">
        <w:rPr>
          <w:rFonts w:eastAsia="MS PGothic"/>
        </w:rPr>
        <w:t>IoT y la red de sensores ubicu</w:t>
      </w:r>
      <w:r w:rsidR="009757B6" w:rsidRPr="00942BF1">
        <w:rPr>
          <w:rFonts w:eastAsia="MS PGothic"/>
        </w:rPr>
        <w:t>o</w:t>
      </w:r>
      <w:r w:rsidRPr="00942BF1">
        <w:rPr>
          <w:rFonts w:eastAsia="MS PGothic"/>
        </w:rPr>
        <w:t xml:space="preserve">s </w:t>
      </w:r>
      <w:r w:rsidRPr="00942BF1">
        <w:rPr>
          <w:rFonts w:eastAsia="Malgun Gothic"/>
          <w:lang w:eastAsia="ko-KR"/>
        </w:rPr>
        <w:t>con el fin de determinar servicios y redes de telecomunicaciones seguros</w:t>
      </w:r>
      <w:r w:rsidRPr="00942BF1">
        <w:rPr>
          <w:rFonts w:eastAsia="MS PGothic"/>
        </w:rPr>
        <w:t>.</w:t>
      </w:r>
    </w:p>
    <w:p w14:paraId="0FF14345" w14:textId="26ABE9CA" w:rsidR="00D52FD3" w:rsidRPr="00942BF1" w:rsidRDefault="00D52FD3" w:rsidP="00D52FD3">
      <w:pPr>
        <w:pStyle w:val="enumlev1"/>
        <w:rPr>
          <w:rFonts w:eastAsia="MS PGothic"/>
        </w:rPr>
      </w:pPr>
      <w:r w:rsidRPr="00942BF1">
        <w:rPr>
          <w:rFonts w:eastAsia="Batang"/>
        </w:rPr>
        <w:t>c)</w:t>
      </w:r>
      <w:r w:rsidRPr="00942BF1">
        <w:rPr>
          <w:rFonts w:eastAsia="Batang"/>
        </w:rPr>
        <w:tab/>
      </w:r>
      <w:r w:rsidRPr="00942BF1">
        <w:rPr>
          <w:rFonts w:eastAsia="Malgun Gothic"/>
          <w:lang w:eastAsia="ko-KR"/>
        </w:rPr>
        <w:t xml:space="preserve">Proseguir los estudios destinados a definir aspectos relativos a la seguridad en </w:t>
      </w:r>
      <w:r w:rsidR="00C331C6" w:rsidRPr="00942BF1">
        <w:t xml:space="preserve">los servicios de telecomunicaciones e IoT </w:t>
      </w:r>
      <w:r w:rsidRPr="00942BF1">
        <w:rPr>
          <w:rFonts w:eastAsia="Malgun Gothic"/>
          <w:lang w:eastAsia="ko-KR"/>
        </w:rPr>
        <w:t>para un entorno de telecomunicaciones internacional con dispositivos de diversos fabricantes, y para los nuevos servicios (por ejemplo</w:t>
      </w:r>
      <w:r w:rsidR="00957E2A" w:rsidRPr="00942BF1">
        <w:rPr>
          <w:rFonts w:eastAsia="Malgun Gothic"/>
          <w:lang w:eastAsia="ko-KR"/>
        </w:rPr>
        <w:t>,</w:t>
      </w:r>
      <w:r w:rsidRPr="00942BF1">
        <w:rPr>
          <w:rFonts w:eastAsia="Malgun Gothic"/>
          <w:lang w:eastAsia="ko-KR"/>
        </w:rPr>
        <w:t xml:space="preserve"> los relativos a </w:t>
      </w:r>
      <w:r w:rsidR="002823F3" w:rsidRPr="00942BF1">
        <w:rPr>
          <w:rFonts w:eastAsia="Malgun Gothic"/>
          <w:lang w:eastAsia="ko-KR"/>
        </w:rPr>
        <w:t xml:space="preserve">ciudades </w:t>
      </w:r>
      <w:r w:rsidRPr="00942BF1">
        <w:rPr>
          <w:rFonts w:eastAsia="Malgun Gothic"/>
          <w:lang w:eastAsia="ko-KR"/>
        </w:rPr>
        <w:t>inteligente</w:t>
      </w:r>
      <w:r w:rsidR="002823F3" w:rsidRPr="00942BF1">
        <w:rPr>
          <w:rFonts w:eastAsia="Malgun Gothic"/>
          <w:lang w:eastAsia="ko-KR"/>
        </w:rPr>
        <w:t>s,</w:t>
      </w:r>
      <w:r w:rsidRPr="00942BF1">
        <w:rPr>
          <w:rFonts w:eastAsia="Malgun Gothic"/>
          <w:lang w:eastAsia="ko-KR"/>
        </w:rPr>
        <w:t xml:space="preserve"> redes </w:t>
      </w:r>
      <w:r w:rsidRPr="00942BF1">
        <w:t xml:space="preserve">de distribución de energía eléctrica inteligentes </w:t>
      </w:r>
      <w:r w:rsidR="00957E2A" w:rsidRPr="00942BF1">
        <w:t>e</w:t>
      </w:r>
      <w:r w:rsidR="002823F3" w:rsidRPr="00942BF1">
        <w:t xml:space="preserve"> ICS (por ejemplo, fábricas inteligentes) </w:t>
      </w:r>
      <w:r w:rsidRPr="00942BF1">
        <w:t>basados en redes de telecomunicaciones/TIC</w:t>
      </w:r>
      <w:r w:rsidRPr="00942BF1">
        <w:rPr>
          <w:rFonts w:eastAsia="Malgun Gothic"/>
          <w:lang w:eastAsia="ko-KR"/>
        </w:rPr>
        <w:t>)</w:t>
      </w:r>
      <w:r w:rsidRPr="00942BF1">
        <w:rPr>
          <w:rFonts w:eastAsia="MS PGothic"/>
        </w:rPr>
        <w:t>.</w:t>
      </w:r>
    </w:p>
    <w:p w14:paraId="35AE55EE" w14:textId="47584A81" w:rsidR="00D52FD3" w:rsidRPr="00942BF1" w:rsidRDefault="00D52FD3" w:rsidP="00D52FD3">
      <w:pPr>
        <w:pStyle w:val="enumlev1"/>
        <w:rPr>
          <w:rFonts w:eastAsia="MS PGothic"/>
        </w:rPr>
      </w:pPr>
      <w:r w:rsidRPr="00942BF1">
        <w:rPr>
          <w:rFonts w:eastAsia="Batang"/>
        </w:rPr>
        <w:t>d)</w:t>
      </w:r>
      <w:r w:rsidRPr="00942BF1">
        <w:rPr>
          <w:rFonts w:eastAsia="Batang"/>
        </w:rPr>
        <w:tab/>
      </w:r>
      <w:r w:rsidRPr="00942BF1">
        <w:rPr>
          <w:rFonts w:eastAsia="MS PGothic"/>
        </w:rPr>
        <w:t xml:space="preserve">Estudiar y solucionar los problemas de seguridad y las amenazas en </w:t>
      </w:r>
      <w:r w:rsidR="00D466D1" w:rsidRPr="00942BF1">
        <w:t>los servicios de telecomunicaciones e IoT</w:t>
      </w:r>
      <w:r w:rsidRPr="00942BF1">
        <w:rPr>
          <w:rFonts w:eastAsia="MS PGothic"/>
        </w:rPr>
        <w:t>.</w:t>
      </w:r>
    </w:p>
    <w:p w14:paraId="7C235736" w14:textId="268690B8" w:rsidR="00D52FD3" w:rsidRPr="00942BF1" w:rsidRDefault="00D52FD3" w:rsidP="00D52FD3">
      <w:pPr>
        <w:pStyle w:val="enumlev1"/>
      </w:pPr>
      <w:r w:rsidRPr="00942BF1">
        <w:rPr>
          <w:rFonts w:eastAsia="Batang"/>
        </w:rPr>
        <w:t>e)</w:t>
      </w:r>
      <w:r w:rsidRPr="00942BF1">
        <w:rPr>
          <w:rFonts w:eastAsia="Batang"/>
        </w:rPr>
        <w:tab/>
      </w:r>
      <w:r w:rsidRPr="00942BF1">
        <w:rPr>
          <w:lang w:eastAsia="ko-KR"/>
        </w:rPr>
        <w:t xml:space="preserve">Estudiar y elaborar mecanismos de seguridad para </w:t>
      </w:r>
      <w:r w:rsidR="00D466D1" w:rsidRPr="00942BF1">
        <w:t xml:space="preserve">los servicios de telecomunicaciones e IoT </w:t>
      </w:r>
      <w:r w:rsidRPr="00942BF1">
        <w:rPr>
          <w:lang w:eastAsia="ko-KR"/>
        </w:rPr>
        <w:t>seguros</w:t>
      </w:r>
      <w:r w:rsidRPr="00942BF1">
        <w:t>.</w:t>
      </w:r>
    </w:p>
    <w:p w14:paraId="72D5A4F4" w14:textId="77777777" w:rsidR="00D52FD3" w:rsidRPr="00942BF1" w:rsidRDefault="00D52FD3" w:rsidP="00D52FD3">
      <w:pPr>
        <w:pStyle w:val="enumlev1"/>
      </w:pPr>
      <w:r w:rsidRPr="00942BF1">
        <w:rPr>
          <w:rFonts w:eastAsia="Batang"/>
        </w:rPr>
        <w:t>f)</w:t>
      </w:r>
      <w:r w:rsidRPr="00942BF1">
        <w:rPr>
          <w:rFonts w:eastAsia="Batang"/>
        </w:rPr>
        <w:tab/>
      </w:r>
      <w:r w:rsidRPr="00942BF1">
        <w:t>Estudiar y elaborar mecanismos de interconexión para los servicios y las redes de telecomunicaciones seguros en un entorno de telecomunicaciones de uno o varios fabricantes.</w:t>
      </w:r>
    </w:p>
    <w:p w14:paraId="09262C0A" w14:textId="77777777" w:rsidR="00D52FD3" w:rsidRPr="00942BF1" w:rsidRDefault="00D52FD3" w:rsidP="00D52FD3">
      <w:pPr>
        <w:pStyle w:val="enumlev1"/>
      </w:pPr>
      <w:r w:rsidRPr="00942BF1">
        <w:t>g)</w:t>
      </w:r>
      <w:r w:rsidRPr="00942BF1">
        <w:tab/>
        <w:t>Estudiar y determinar los problemas y las amenazas en materia de protección de PII en servicios y redes de telecomunicaciones seguros.</w:t>
      </w:r>
    </w:p>
    <w:p w14:paraId="187437CE" w14:textId="50D2474A" w:rsidR="00D52FD3" w:rsidRPr="00942BF1" w:rsidRDefault="00D52FD3" w:rsidP="00D52FD3">
      <w:pPr>
        <w:pStyle w:val="enumlev1"/>
      </w:pPr>
      <w:r w:rsidRPr="00942BF1">
        <w:t>h)</w:t>
      </w:r>
      <w:r w:rsidRPr="00942BF1">
        <w:tab/>
        <w:t xml:space="preserve">Estudiar y elaborar mecanismos de protección y gestión en materia de PII para </w:t>
      </w:r>
      <w:r w:rsidR="0052357B" w:rsidRPr="00942BF1">
        <w:t>los servicios de telecomunicaciones e IoT</w:t>
      </w:r>
      <w:r w:rsidRPr="00942BF1">
        <w:t>.</w:t>
      </w:r>
    </w:p>
    <w:p w14:paraId="1DF2FDE4" w14:textId="629DD519" w:rsidR="00F92667" w:rsidRPr="00942BF1" w:rsidRDefault="00F92667" w:rsidP="00F92667">
      <w:pPr>
        <w:pStyle w:val="enumlev1"/>
      </w:pPr>
      <w:r w:rsidRPr="00942BF1">
        <w:t>i)</w:t>
      </w:r>
      <w:r w:rsidRPr="00942BF1">
        <w:tab/>
      </w:r>
      <w:r w:rsidR="006971A4" w:rsidRPr="00942BF1">
        <w:t xml:space="preserve">Estudiar y desarrollar tecnologías de seguridad utilizando tecnologías basadas en la IA/ML para los servicios de telecomunicaciones seguras e </w:t>
      </w:r>
      <w:r w:rsidRPr="00942BF1">
        <w:t>IoT.</w:t>
      </w:r>
    </w:p>
    <w:p w14:paraId="1537108B" w14:textId="77777777" w:rsidR="00AF2653" w:rsidRPr="00942BF1" w:rsidRDefault="00AF2653" w:rsidP="00AF2653">
      <w:r w:rsidRPr="00942BF1">
        <w:t>En el programa de trabajo de la Comisión de Estudio 17 se indica el estado actual del estudio de esta Cuestión (</w:t>
      </w:r>
      <w:hyperlink r:id="rId14" w:history="1">
        <w:r w:rsidRPr="00942BF1">
          <w:rPr>
            <w:rStyle w:val="Hyperlink"/>
          </w:rPr>
          <w:t>https://www.itu.int/ITU-T/workprog/wp_search.aspx?sg=17</w:t>
        </w:r>
      </w:hyperlink>
      <w:r w:rsidRPr="00942BF1">
        <w:t>).</w:t>
      </w:r>
    </w:p>
    <w:p w14:paraId="3D8D87D8" w14:textId="24AEE4D7" w:rsidR="00D52FD3" w:rsidRPr="00942BF1" w:rsidRDefault="00D52FD3" w:rsidP="00AF0E4B">
      <w:pPr>
        <w:pStyle w:val="Heading1"/>
      </w:pPr>
      <w:r w:rsidRPr="00942BF1">
        <w:t>4</w:t>
      </w:r>
      <w:r w:rsidRPr="00942BF1">
        <w:tab/>
        <w:t>Relaciones</w:t>
      </w:r>
    </w:p>
    <w:p w14:paraId="56D16828" w14:textId="77777777" w:rsidR="00AF2653" w:rsidRPr="00942BF1" w:rsidRDefault="00AF2653" w:rsidP="00AF2653">
      <w:pPr>
        <w:pStyle w:val="Headingb"/>
      </w:pPr>
      <w:r w:rsidRPr="00942BF1">
        <w:t>Líneas de Acción de la CMSI</w:t>
      </w:r>
    </w:p>
    <w:p w14:paraId="3A95B1E7" w14:textId="77777777" w:rsidR="00AF2653" w:rsidRPr="00942BF1" w:rsidRDefault="00AF2653" w:rsidP="00AF2653">
      <w:r w:rsidRPr="00942BF1">
        <w:t>C5.</w:t>
      </w:r>
    </w:p>
    <w:p w14:paraId="1BD6CFED" w14:textId="77777777" w:rsidR="00AF2653" w:rsidRPr="00942BF1" w:rsidRDefault="00AF2653" w:rsidP="00AF2653">
      <w:pPr>
        <w:pStyle w:val="Headingb"/>
      </w:pPr>
      <w:r w:rsidRPr="00942BF1">
        <w:t>Objetivos de Desarrollo Sostenible</w:t>
      </w:r>
    </w:p>
    <w:p w14:paraId="40CD61E7" w14:textId="77777777" w:rsidR="00807383" w:rsidRPr="00942BF1" w:rsidRDefault="00807383" w:rsidP="00807383">
      <w:r w:rsidRPr="00942BF1">
        <w:t>8 (Trabajo decente y crecimiento económico),</w:t>
      </w:r>
    </w:p>
    <w:p w14:paraId="2231B116" w14:textId="77777777" w:rsidR="00807383" w:rsidRPr="00942BF1" w:rsidRDefault="00807383" w:rsidP="00807383">
      <w:r w:rsidRPr="00942BF1">
        <w:t>9 (Industria, innovación e infraestructura),</w:t>
      </w:r>
    </w:p>
    <w:p w14:paraId="7D0F85AA" w14:textId="365053E3" w:rsidR="00AF2653" w:rsidRPr="00942BF1" w:rsidRDefault="00807383" w:rsidP="00957E2A">
      <w:r w:rsidRPr="00942BF1">
        <w:t>11 (Ciudades y comunidades sostenibles)</w:t>
      </w:r>
      <w:r w:rsidR="00FE62D1">
        <w:t>.</w:t>
      </w:r>
    </w:p>
    <w:p w14:paraId="79A1312C" w14:textId="48B25910" w:rsidR="00D52FD3" w:rsidRPr="00942BF1" w:rsidRDefault="00D52FD3" w:rsidP="00F45AD3">
      <w:pPr>
        <w:pStyle w:val="Headingb"/>
      </w:pPr>
      <w:r w:rsidRPr="00942BF1">
        <w:t>Recomendaciones</w:t>
      </w:r>
    </w:p>
    <w:p w14:paraId="37E85EAB" w14:textId="6A7855B1" w:rsidR="00D52FD3" w:rsidRPr="00942BF1" w:rsidRDefault="00D52FD3" w:rsidP="00F92667">
      <w:r w:rsidRPr="00942BF1">
        <w:t>Serie X y otras relacionadas con la seguridad.</w:t>
      </w:r>
    </w:p>
    <w:p w14:paraId="68849F5C" w14:textId="77777777" w:rsidR="00D52FD3" w:rsidRPr="00942BF1" w:rsidRDefault="00D52FD3" w:rsidP="00F45AD3">
      <w:pPr>
        <w:pStyle w:val="Headingb"/>
      </w:pPr>
      <w:r w:rsidRPr="00942BF1">
        <w:t>Cuestiones</w:t>
      </w:r>
    </w:p>
    <w:p w14:paraId="42E27313" w14:textId="2DC627EE" w:rsidR="00D52FD3" w:rsidRPr="00942BF1" w:rsidRDefault="00D52FD3" w:rsidP="00F92667">
      <w:r w:rsidRPr="00942BF1">
        <w:t xml:space="preserve">Cuestiones </w:t>
      </w:r>
      <w:r w:rsidR="00AF2653" w:rsidRPr="00942BF1">
        <w:t>1</w:t>
      </w:r>
      <w:r w:rsidRPr="00942BF1">
        <w:t xml:space="preserve">/17, </w:t>
      </w:r>
      <w:r w:rsidR="00AF2653" w:rsidRPr="00942BF1">
        <w:t>2</w:t>
      </w:r>
      <w:r w:rsidRPr="00942BF1">
        <w:t xml:space="preserve">/17, </w:t>
      </w:r>
      <w:r w:rsidR="00AF2653" w:rsidRPr="00942BF1">
        <w:t>3</w:t>
      </w:r>
      <w:r w:rsidRPr="00942BF1">
        <w:t xml:space="preserve">/17, </w:t>
      </w:r>
      <w:r w:rsidR="00AF2653" w:rsidRPr="00942BF1">
        <w:t>4</w:t>
      </w:r>
      <w:r w:rsidRPr="00942BF1">
        <w:t>/17, 7/</w:t>
      </w:r>
      <w:r w:rsidR="00AF2653" w:rsidRPr="00942BF1">
        <w:t xml:space="preserve">17, 8/17, 10/17, 11/17, </w:t>
      </w:r>
      <w:r w:rsidRPr="00942BF1">
        <w:t>13</w:t>
      </w:r>
      <w:r w:rsidR="00AF2653" w:rsidRPr="00942BF1">
        <w:t>/17</w:t>
      </w:r>
      <w:r w:rsidR="00807383" w:rsidRPr="00942BF1">
        <w:t>,</w:t>
      </w:r>
      <w:r w:rsidR="00AF2653" w:rsidRPr="00942BF1">
        <w:t xml:space="preserve"> 14/17</w:t>
      </w:r>
      <w:r w:rsidRPr="00942BF1">
        <w:t xml:space="preserve"> </w:t>
      </w:r>
      <w:r w:rsidR="00807383" w:rsidRPr="00942BF1">
        <w:t xml:space="preserve">y 15/17 </w:t>
      </w:r>
      <w:r w:rsidRPr="00942BF1">
        <w:t>del UIT-T.</w:t>
      </w:r>
    </w:p>
    <w:p w14:paraId="046573E7" w14:textId="77777777" w:rsidR="00D52FD3" w:rsidRPr="00942BF1" w:rsidRDefault="00D52FD3" w:rsidP="00F45AD3">
      <w:pPr>
        <w:pStyle w:val="Headingb"/>
      </w:pPr>
      <w:r w:rsidRPr="00942BF1">
        <w:t>Comisiones de Estudio</w:t>
      </w:r>
    </w:p>
    <w:p w14:paraId="431C09C8" w14:textId="435014A7" w:rsidR="00D52FD3" w:rsidRPr="00942BF1" w:rsidRDefault="00D52FD3" w:rsidP="00F92667">
      <w:r w:rsidRPr="00942BF1">
        <w:t>UIT-R; CE 9, 11, 13, 15, 16 y 20 del UIT-T; JCA-IoT,</w:t>
      </w:r>
      <w:r w:rsidR="00AF2653" w:rsidRPr="00942BF1">
        <w:t xml:space="preserve"> y SC&amp;C</w:t>
      </w:r>
      <w:r w:rsidRPr="00942BF1">
        <w:t>.</w:t>
      </w:r>
    </w:p>
    <w:p w14:paraId="25B02595" w14:textId="77777777" w:rsidR="00D52FD3" w:rsidRPr="00942BF1" w:rsidRDefault="00D52FD3" w:rsidP="00F45AD3">
      <w:pPr>
        <w:pStyle w:val="Headingb"/>
      </w:pPr>
      <w:r w:rsidRPr="00942BF1">
        <w:lastRenderedPageBreak/>
        <w:t>Entidades de normalización</w:t>
      </w:r>
    </w:p>
    <w:p w14:paraId="719E9C7E" w14:textId="01B7E6D5" w:rsidR="00D52FD3" w:rsidRPr="00942BF1" w:rsidRDefault="00D52FD3" w:rsidP="00F92667">
      <w:r w:rsidRPr="00942BF1">
        <w:t>Grupo Especial sobre Ingeniería de Internet (IETF); IEC SEG 6 (micro</w:t>
      </w:r>
      <w:r w:rsidR="00957E2A" w:rsidRPr="00942BF1">
        <w:t>r</w:t>
      </w:r>
      <w:r w:rsidRPr="00942BF1">
        <w:t>red eléctrica), SMB GT</w:t>
      </w:r>
      <w:r w:rsidR="00957E2A" w:rsidRPr="00942BF1">
        <w:t> </w:t>
      </w:r>
      <w:r w:rsidRPr="00942BF1">
        <w:t xml:space="preserve">3 de la CEI, TC 57 y 65 de la CEI; JTC 1/SC 6, </w:t>
      </w:r>
      <w:r w:rsidRPr="00942BF1">
        <w:rPr>
          <w:lang w:eastAsia="ko-KR"/>
        </w:rPr>
        <w:t>25, 27</w:t>
      </w:r>
      <w:r w:rsidR="00AF2653" w:rsidRPr="00942BF1">
        <w:rPr>
          <w:lang w:eastAsia="ko-KR"/>
        </w:rPr>
        <w:t>,</w:t>
      </w:r>
      <w:r w:rsidRPr="00942BF1">
        <w:rPr>
          <w:lang w:eastAsia="ko-KR"/>
        </w:rPr>
        <w:t xml:space="preserve"> 31</w:t>
      </w:r>
      <w:r w:rsidR="00AF2653" w:rsidRPr="00942BF1">
        <w:rPr>
          <w:lang w:eastAsia="ko-KR"/>
        </w:rPr>
        <w:t xml:space="preserve"> y 41</w:t>
      </w:r>
      <w:r w:rsidRPr="00942BF1">
        <w:rPr>
          <w:lang w:eastAsia="ko-KR"/>
        </w:rPr>
        <w:t xml:space="preserve"> de ISO/CEI</w:t>
      </w:r>
      <w:r w:rsidRPr="00942BF1">
        <w:t>; Alianza móvil abierta (OMA); Proyecto común de tecnologías inalámbricas de la tercera generación (3GPP); Proyecto común de tecnologías inalámbricas de la tercera generación 2 (3GPP2).</w:t>
      </w:r>
    </w:p>
    <w:p w14:paraId="6CE68608" w14:textId="77777777" w:rsidR="00D52FD3" w:rsidRPr="00942BF1" w:rsidRDefault="00D52FD3" w:rsidP="00F45AD3">
      <w:pPr>
        <w:pStyle w:val="Headingb"/>
      </w:pPr>
      <w:r w:rsidRPr="00942BF1">
        <w:t>Otras entidades</w:t>
      </w:r>
    </w:p>
    <w:p w14:paraId="62B0CF46" w14:textId="45E5CAC9" w:rsidR="00D52FD3" w:rsidRPr="00942BF1" w:rsidRDefault="00D52FD3" w:rsidP="00957E2A">
      <w:pPr>
        <w:keepNext/>
        <w:keepLines/>
      </w:pPr>
      <w:r w:rsidRPr="00942BF1">
        <w:t xml:space="preserve">Alliance of Telecommunications Industry Solutions (ATIS); Asociación de Normalización de las Comunicaciones de China (CCSA); Instituto Europeo de Normas de Telecomunicación (ETSI), </w:t>
      </w:r>
      <w:r w:rsidR="00AF2653" w:rsidRPr="00942BF1">
        <w:t xml:space="preserve">Asociación GSM (GSMA); </w:t>
      </w:r>
      <w:r w:rsidRPr="00942BF1">
        <w:t>Alianza M2M; Foro NFC; National Institute of Standards and Technology (NIST); oneM2M; Comité Tecnológico de Telecomunicaciones (TTC); Asociación para las Tecnologías de las Telecomunicaciones (TTA); Universal Plug and Play (UPnP).</w:t>
      </w:r>
    </w:p>
    <w:p w14:paraId="340C9FB3" w14:textId="77777777" w:rsidR="00D52FD3" w:rsidRPr="00942BF1" w:rsidRDefault="00D52FD3" w:rsidP="00D52FD3">
      <w:pPr>
        <w:overflowPunct/>
        <w:autoSpaceDE/>
        <w:autoSpaceDN/>
        <w:adjustRightInd/>
        <w:spacing w:before="0"/>
        <w:textAlignment w:val="auto"/>
        <w:rPr>
          <w:caps/>
          <w:sz w:val="28"/>
        </w:rPr>
      </w:pPr>
      <w:r w:rsidRPr="00942BF1">
        <w:br w:type="page"/>
      </w:r>
    </w:p>
    <w:p w14:paraId="635765C0" w14:textId="7D953F5C" w:rsidR="00D52FD3" w:rsidRPr="00942BF1" w:rsidRDefault="00D52FD3" w:rsidP="00F92667">
      <w:pPr>
        <w:pStyle w:val="QuestionNo"/>
      </w:pPr>
      <w:r w:rsidRPr="00942BF1">
        <w:lastRenderedPageBreak/>
        <w:t xml:space="preserve">Cuestión </w:t>
      </w:r>
      <w:r w:rsidR="003E20EE" w:rsidRPr="00942BF1">
        <w:t>7</w:t>
      </w:r>
      <w:r w:rsidRPr="00942BF1">
        <w:t>/17</w:t>
      </w:r>
    </w:p>
    <w:p w14:paraId="2AE75AC8" w14:textId="66EF5541" w:rsidR="00D52FD3" w:rsidRPr="00942BF1" w:rsidRDefault="00D52FD3" w:rsidP="00D52FD3">
      <w:pPr>
        <w:pStyle w:val="Questiontitle"/>
      </w:pPr>
      <w:r w:rsidRPr="00942BF1">
        <w:t>Servicios de aplicaci</w:t>
      </w:r>
      <w:r w:rsidR="00A53B47" w:rsidRPr="00942BF1">
        <w:t>ó</w:t>
      </w:r>
      <w:r w:rsidRPr="00942BF1">
        <w:t>n seguros</w:t>
      </w:r>
    </w:p>
    <w:p w14:paraId="089270F1" w14:textId="77777777" w:rsidR="00D52FD3" w:rsidRPr="00942BF1" w:rsidRDefault="00D52FD3" w:rsidP="00F92667">
      <w:pPr>
        <w:pStyle w:val="Questionhistory"/>
        <w:rPr>
          <w:lang w:val="es-ES_tradnl"/>
        </w:rPr>
      </w:pPr>
      <w:r w:rsidRPr="00942BF1">
        <w:rPr>
          <w:lang w:val="es-ES_tradnl" w:eastAsia="ko-KR"/>
        </w:rPr>
        <w:t>(C</w:t>
      </w:r>
      <w:r w:rsidRPr="00942BF1">
        <w:rPr>
          <w:lang w:val="es-ES_tradnl"/>
        </w:rPr>
        <w:t xml:space="preserve">ontinuación de la Cuestión </w:t>
      </w:r>
      <w:r w:rsidRPr="00942BF1">
        <w:rPr>
          <w:lang w:val="es-ES_tradnl" w:eastAsia="ko-KR"/>
        </w:rPr>
        <w:t>7</w:t>
      </w:r>
      <w:r w:rsidRPr="00942BF1">
        <w:rPr>
          <w:lang w:val="es-ES_tradnl"/>
        </w:rPr>
        <w:t>/17)</w:t>
      </w:r>
    </w:p>
    <w:p w14:paraId="75038F8F" w14:textId="557BC55E" w:rsidR="00D52FD3" w:rsidRPr="00942BF1" w:rsidRDefault="00D52FD3" w:rsidP="00AF0E4B">
      <w:pPr>
        <w:pStyle w:val="Heading1"/>
      </w:pPr>
      <w:r w:rsidRPr="00942BF1">
        <w:t>1</w:t>
      </w:r>
      <w:r w:rsidRPr="00942BF1">
        <w:tab/>
      </w:r>
      <w:r w:rsidR="00174B04" w:rsidRPr="00942BF1">
        <w:t>Motivación</w:t>
      </w:r>
    </w:p>
    <w:p w14:paraId="24A76221" w14:textId="123B8716" w:rsidR="00D52FD3" w:rsidRPr="00942BF1" w:rsidRDefault="00D52FD3" w:rsidP="00D52FD3">
      <w:pPr>
        <w:rPr>
          <w:lang w:eastAsia="ko-KR"/>
        </w:rPr>
      </w:pPr>
      <w:r w:rsidRPr="00942BF1">
        <w:rPr>
          <w:lang w:eastAsia="ko-KR"/>
        </w:rPr>
        <w:t>Las Recomendaciones UIT-T X.1141, X.1142, X.1143</w:t>
      </w:r>
      <w:r w:rsidR="00FA4BB4" w:rsidRPr="00942BF1">
        <w:rPr>
          <w:lang w:eastAsia="ko-KR"/>
        </w:rPr>
        <w:t>,</w:t>
      </w:r>
      <w:r w:rsidRPr="00942BF1">
        <w:rPr>
          <w:lang w:eastAsia="ko-KR"/>
        </w:rPr>
        <w:t xml:space="preserve"> X.1144</w:t>
      </w:r>
      <w:r w:rsidR="00FA4BB4" w:rsidRPr="00942BF1">
        <w:rPr>
          <w:lang w:eastAsia="ko-KR"/>
        </w:rPr>
        <w:t>, X.1145, X.1146</w:t>
      </w:r>
      <w:r w:rsidR="005C114B" w:rsidRPr="00942BF1">
        <w:rPr>
          <w:lang w:eastAsia="ko-KR"/>
        </w:rPr>
        <w:t xml:space="preserve"> y</w:t>
      </w:r>
      <w:r w:rsidR="00FA4BB4" w:rsidRPr="00942BF1">
        <w:rPr>
          <w:lang w:eastAsia="ko-KR"/>
        </w:rPr>
        <w:t xml:space="preserve"> X.1147 </w:t>
      </w:r>
      <w:r w:rsidRPr="00942BF1">
        <w:rPr>
          <w:lang w:eastAsia="ko-KR"/>
        </w:rPr>
        <w:t xml:space="preserve">constituyen un conjunto de Recomendaciones sobre llaves de seguridad para la autentificación/autorización y arquitecturas de seguridad para mensajes en servicios de red. </w:t>
      </w:r>
      <w:r w:rsidR="005C114B" w:rsidRPr="00942BF1">
        <w:rPr>
          <w:lang w:eastAsia="ko-KR"/>
        </w:rPr>
        <w:t>En l</w:t>
      </w:r>
      <w:r w:rsidRPr="00942BF1">
        <w:rPr>
          <w:lang w:eastAsia="ko-KR"/>
        </w:rPr>
        <w:t xml:space="preserve">as Recomendaciones UIT-T X.1151, X.1152, X.1153, X.1154, X1155, X.1156, X.1157, X.1158 y X.1159 se especifican las directrices para la autentificación segura mediante contraseña e intercambio de claves y para diversos servicios de terceros fiables (TTP). En las Recomendaciones UIT-T X.1161, X.1162, X.1163 y X.1164 se especifican los mecanismos y un marco exhaustivo para la seguridad de servicios entre entidades pares (P2P). Es preciso seguir adelante con las actividades destinadas a mantener actualizadas y mejorar estas Recomendaciones sobre seguridad a fin de satisfacer las necesidades de </w:t>
      </w:r>
      <w:r w:rsidRPr="00942BF1">
        <w:t>los nuevos servicios y tecnologías.</w:t>
      </w:r>
    </w:p>
    <w:p w14:paraId="446C4529" w14:textId="10BA22BF" w:rsidR="00D52FD3" w:rsidRPr="00942BF1" w:rsidRDefault="00D52FD3" w:rsidP="00D52FD3">
      <w:pPr>
        <w:rPr>
          <w:lang w:eastAsia="ja-JP"/>
        </w:rPr>
      </w:pPr>
      <w:r w:rsidRPr="00942BF1">
        <w:rPr>
          <w:lang w:eastAsia="ja-JP"/>
        </w:rPr>
        <w:t xml:space="preserve">El sector de las telecomunicaciones ha experimentado un crecimiento exponencial en el ámbito de los servicios TTP (terceros fiables). Para la expansión del sector resultan particularmente importantes los servicios de aplicación basados en telecomunicaciones, incluidos el servicio de redes sociales </w:t>
      </w:r>
      <w:r w:rsidRPr="00942BF1">
        <w:rPr>
          <w:lang w:eastAsia="ko-KR"/>
        </w:rPr>
        <w:t>y los servicios P2P y TTP</w:t>
      </w:r>
      <w:r w:rsidRPr="00942BF1">
        <w:rPr>
          <w:lang w:eastAsia="ja-JP"/>
        </w:rPr>
        <w:t xml:space="preserve">. Los protocolos de aplicación seguros desempeñan un papel importantísimo para suministrar un servicio de aplicación seguro. La normalización de las mejores soluciones integrales de seguridad es fundamental para la industria, los operadores de red y los proveedores de servicio que operan a escala internacional con dispositivos de diversos fabricantes. </w:t>
      </w:r>
      <w:r w:rsidR="0050334C" w:rsidRPr="00942BF1">
        <w:rPr>
          <w:lang w:eastAsia="ja-JP"/>
        </w:rPr>
        <w:t xml:space="preserve">También </w:t>
      </w:r>
      <w:r w:rsidR="00F55EF3" w:rsidRPr="00942BF1">
        <w:rPr>
          <w:lang w:eastAsia="ja-JP"/>
        </w:rPr>
        <w:t xml:space="preserve">es necesario </w:t>
      </w:r>
      <w:r w:rsidR="0050334C" w:rsidRPr="00942BF1">
        <w:rPr>
          <w:lang w:eastAsia="ja-JP"/>
        </w:rPr>
        <w:t xml:space="preserve">estudiar y desarrollar otros tipos de </w:t>
      </w:r>
      <w:r w:rsidR="00FB2D8C" w:rsidRPr="00942BF1">
        <w:rPr>
          <w:lang w:eastAsia="ja-JP"/>
        </w:rPr>
        <w:t xml:space="preserve">servicios de aplicaciones en </w:t>
      </w:r>
      <w:r w:rsidR="0050334C" w:rsidRPr="00942BF1">
        <w:rPr>
          <w:lang w:eastAsia="ja-JP"/>
        </w:rPr>
        <w:t>plataforma</w:t>
      </w:r>
      <w:r w:rsidR="00F55EF3" w:rsidRPr="00942BF1">
        <w:rPr>
          <w:lang w:eastAsia="ja-JP"/>
        </w:rPr>
        <w:t>s</w:t>
      </w:r>
      <w:r w:rsidR="0050334C" w:rsidRPr="00942BF1">
        <w:rPr>
          <w:lang w:eastAsia="ja-JP"/>
        </w:rPr>
        <w:t xml:space="preserve"> segura</w:t>
      </w:r>
      <w:r w:rsidR="00F55EF3" w:rsidRPr="00942BF1">
        <w:rPr>
          <w:lang w:eastAsia="ja-JP"/>
        </w:rPr>
        <w:t>s</w:t>
      </w:r>
      <w:r w:rsidR="0050334C" w:rsidRPr="00942BF1">
        <w:rPr>
          <w:lang w:eastAsia="ja-JP"/>
        </w:rPr>
        <w:t xml:space="preserve">, como los servicios de estampación de fecha y hora, servicios notariales seguros, servicios FinTech </w:t>
      </w:r>
      <w:r w:rsidR="00DF2D05" w:rsidRPr="00942BF1">
        <w:rPr>
          <w:lang w:eastAsia="ja-JP"/>
        </w:rPr>
        <w:t xml:space="preserve">seguros </w:t>
      </w:r>
      <w:r w:rsidR="0050334C" w:rsidRPr="00942BF1">
        <w:rPr>
          <w:lang w:eastAsia="ja-JP"/>
        </w:rPr>
        <w:t>(banca abierta, préstamos entre pares, remesas, monedero móvil, seguros), servicios OTT (Over The Top)</w:t>
      </w:r>
      <w:r w:rsidR="00993A94" w:rsidRPr="00942BF1">
        <w:rPr>
          <w:lang w:eastAsia="ja-JP"/>
        </w:rPr>
        <w:t xml:space="preserve"> seguros</w:t>
      </w:r>
      <w:r w:rsidR="0050334C" w:rsidRPr="00942BF1">
        <w:rPr>
          <w:lang w:eastAsia="ja-JP"/>
        </w:rPr>
        <w:t xml:space="preserve">, y </w:t>
      </w:r>
      <w:r w:rsidR="00D7539C" w:rsidRPr="00942BF1">
        <w:rPr>
          <w:lang w:eastAsia="ja-JP"/>
        </w:rPr>
        <w:t>réplicas</w:t>
      </w:r>
      <w:r w:rsidR="0050334C" w:rsidRPr="00942BF1">
        <w:rPr>
          <w:lang w:eastAsia="ja-JP"/>
        </w:rPr>
        <w:t xml:space="preserve"> digitales; utilización de </w:t>
      </w:r>
      <w:r w:rsidR="006F6103" w:rsidRPr="00942BF1">
        <w:rPr>
          <w:lang w:eastAsia="ja-JP"/>
        </w:rPr>
        <w:t>asertos</w:t>
      </w:r>
      <w:r w:rsidR="0050334C" w:rsidRPr="00942BF1">
        <w:rPr>
          <w:lang w:eastAsia="ja-JP"/>
        </w:rPr>
        <w:t xml:space="preserve"> de seguridad en </w:t>
      </w:r>
      <w:r w:rsidR="00AA77E7" w:rsidRPr="00942BF1">
        <w:rPr>
          <w:lang w:eastAsia="ja-JP"/>
        </w:rPr>
        <w:t xml:space="preserve">lugar </w:t>
      </w:r>
      <w:r w:rsidR="0050334C" w:rsidRPr="00942BF1">
        <w:rPr>
          <w:lang w:eastAsia="ja-JP"/>
        </w:rPr>
        <w:t>de certificados en protocolos basados en PKI y servicios de aplicaciones de PKI, etc.</w:t>
      </w:r>
      <w:r w:rsidR="00AA77E7" w:rsidRPr="00942BF1">
        <w:rPr>
          <w:lang w:eastAsia="ja-JP"/>
        </w:rPr>
        <w:t xml:space="preserve"> </w:t>
      </w:r>
      <w:r w:rsidRPr="00942BF1">
        <w:rPr>
          <w:lang w:eastAsia="ko-KR"/>
        </w:rPr>
        <w:t>Las tecnologías de seguridad de los servicios w</w:t>
      </w:r>
      <w:r w:rsidRPr="00942BF1">
        <w:t>eb, tales como el aserto de seguridad y el aserto del control de acceso son ahora esenciales en las redes de telecomunicaciones.</w:t>
      </w:r>
    </w:p>
    <w:p w14:paraId="03101BCB" w14:textId="4FD3C55D" w:rsidR="00990D47" w:rsidRPr="00942BF1" w:rsidRDefault="00990D47" w:rsidP="00990D47">
      <w:pPr>
        <w:rPr>
          <w:color w:val="000000"/>
          <w:szCs w:val="24"/>
        </w:rPr>
      </w:pPr>
      <w:r w:rsidRPr="00942BF1">
        <w:rPr>
          <w:color w:val="000000"/>
          <w:szCs w:val="24"/>
        </w:rPr>
        <w:t xml:space="preserve">A medida que las telecomunicaciones y las TIC desarrollan servicios de aplicaciones, se enfrentan a dos nuevos horizontes que es </w:t>
      </w:r>
      <w:r w:rsidR="002C730D" w:rsidRPr="00942BF1">
        <w:rPr>
          <w:color w:val="000000"/>
          <w:szCs w:val="24"/>
        </w:rPr>
        <w:t xml:space="preserve">preciso </w:t>
      </w:r>
      <w:r w:rsidRPr="00942BF1">
        <w:rPr>
          <w:color w:val="000000"/>
          <w:szCs w:val="24"/>
        </w:rPr>
        <w:t>estudiar: las aplicaciones generan y procesan cada vez más datos y</w:t>
      </w:r>
      <w:r w:rsidR="002C730D" w:rsidRPr="00942BF1">
        <w:rPr>
          <w:color w:val="000000"/>
          <w:szCs w:val="24"/>
        </w:rPr>
        <w:t>,</w:t>
      </w:r>
      <w:r w:rsidRPr="00942BF1">
        <w:rPr>
          <w:color w:val="000000"/>
          <w:szCs w:val="24"/>
        </w:rPr>
        <w:t xml:space="preserve"> </w:t>
      </w:r>
      <w:r w:rsidR="005E6D1B" w:rsidRPr="00942BF1">
        <w:rPr>
          <w:color w:val="000000"/>
          <w:szCs w:val="24"/>
        </w:rPr>
        <w:t xml:space="preserve">por ese motivo, </w:t>
      </w:r>
      <w:r w:rsidRPr="00942BF1">
        <w:rPr>
          <w:color w:val="000000"/>
          <w:szCs w:val="24"/>
        </w:rPr>
        <w:t>requiere</w:t>
      </w:r>
      <w:r w:rsidR="006F5A1C" w:rsidRPr="00942BF1">
        <w:rPr>
          <w:color w:val="000000"/>
          <w:szCs w:val="24"/>
        </w:rPr>
        <w:t>n</w:t>
      </w:r>
      <w:r w:rsidRPr="00942BF1">
        <w:rPr>
          <w:color w:val="000000"/>
          <w:szCs w:val="24"/>
        </w:rPr>
        <w:t xml:space="preserve"> ahora inteligencia artificial. Es necesario ampliar los servicios de aplicaciones seguras para que abarquen la amplia investigación y el mercado necesarios para estudiar </w:t>
      </w:r>
      <w:r w:rsidR="00F34471" w:rsidRPr="00942BF1">
        <w:rPr>
          <w:color w:val="000000"/>
          <w:szCs w:val="24"/>
        </w:rPr>
        <w:t xml:space="preserve">toda la gama </w:t>
      </w:r>
      <w:r w:rsidRPr="00942BF1">
        <w:rPr>
          <w:color w:val="000000"/>
          <w:szCs w:val="24"/>
        </w:rPr>
        <w:t>de los aspectos operativos y técnicos de la protección de datos, que se basa en la labor existente sobre los servicios de análisis de datos.</w:t>
      </w:r>
    </w:p>
    <w:p w14:paraId="167B216F" w14:textId="62300D57" w:rsidR="00FA4BB4" w:rsidRPr="00942BF1" w:rsidRDefault="00990D47" w:rsidP="00990D47">
      <w:pPr>
        <w:rPr>
          <w:color w:val="000000"/>
          <w:szCs w:val="24"/>
        </w:rPr>
      </w:pPr>
      <w:r w:rsidRPr="00942BF1">
        <w:rPr>
          <w:color w:val="000000"/>
          <w:szCs w:val="24"/>
        </w:rPr>
        <w:t xml:space="preserve">En cuanto a la inteligencia artificial, los proveedores de servicios se enfrentan a varios retos, en particular la selección, incorporación e integración de docenas, si no cientos, de componentes de </w:t>
      </w:r>
      <w:r w:rsidR="00F00AA6" w:rsidRPr="00942BF1">
        <w:rPr>
          <w:color w:val="000000"/>
          <w:szCs w:val="24"/>
        </w:rPr>
        <w:t>IA</w:t>
      </w:r>
      <w:r w:rsidR="00424C77" w:rsidRPr="00942BF1">
        <w:rPr>
          <w:color w:val="000000"/>
          <w:szCs w:val="24"/>
        </w:rPr>
        <w:t xml:space="preserve"> </w:t>
      </w:r>
      <w:r w:rsidRPr="00942BF1">
        <w:rPr>
          <w:color w:val="000000"/>
          <w:szCs w:val="24"/>
        </w:rPr>
        <w:t xml:space="preserve">de código abierto y de la industria, que deben agrupar en diversos factores de forma (aplicaciones integradas de </w:t>
      </w:r>
      <w:r w:rsidR="00A7538A" w:rsidRPr="00942BF1">
        <w:rPr>
          <w:color w:val="000000"/>
          <w:szCs w:val="24"/>
        </w:rPr>
        <w:t>IA</w:t>
      </w:r>
      <w:r w:rsidRPr="00942BF1">
        <w:rPr>
          <w:color w:val="000000"/>
          <w:szCs w:val="24"/>
        </w:rPr>
        <w:t xml:space="preserve">, </w:t>
      </w:r>
      <w:r w:rsidR="00A7538A" w:rsidRPr="00942BF1">
        <w:rPr>
          <w:color w:val="000000"/>
          <w:szCs w:val="24"/>
        </w:rPr>
        <w:t xml:space="preserve">IA </w:t>
      </w:r>
      <w:r w:rsidRPr="00942BF1">
        <w:rPr>
          <w:color w:val="000000"/>
          <w:szCs w:val="24"/>
        </w:rPr>
        <w:t xml:space="preserve">como plataformas más genéricas, </w:t>
      </w:r>
      <w:r w:rsidR="004E329A" w:rsidRPr="00942BF1">
        <w:rPr>
          <w:color w:val="000000"/>
          <w:szCs w:val="24"/>
        </w:rPr>
        <w:t xml:space="preserve">IA </w:t>
      </w:r>
      <w:r w:rsidRPr="00942BF1">
        <w:rPr>
          <w:color w:val="000000"/>
          <w:szCs w:val="24"/>
        </w:rPr>
        <w:t>como plataforma como servicio, etc.) en diversas infraestructuras (en instalaciones, en nube</w:t>
      </w:r>
      <w:r w:rsidR="004E329A" w:rsidRPr="00942BF1">
        <w:rPr>
          <w:color w:val="000000"/>
          <w:szCs w:val="24"/>
        </w:rPr>
        <w:t>s</w:t>
      </w:r>
      <w:r w:rsidRPr="00942BF1">
        <w:rPr>
          <w:color w:val="000000"/>
          <w:szCs w:val="24"/>
        </w:rPr>
        <w:t xml:space="preserve"> privada</w:t>
      </w:r>
      <w:r w:rsidR="004E329A" w:rsidRPr="00942BF1">
        <w:rPr>
          <w:color w:val="000000"/>
          <w:szCs w:val="24"/>
        </w:rPr>
        <w:t>s</w:t>
      </w:r>
      <w:r w:rsidRPr="00942BF1">
        <w:rPr>
          <w:color w:val="000000"/>
          <w:szCs w:val="24"/>
        </w:rPr>
        <w:t>, en nube</w:t>
      </w:r>
      <w:r w:rsidR="004E329A" w:rsidRPr="00942BF1">
        <w:rPr>
          <w:color w:val="000000"/>
          <w:szCs w:val="24"/>
        </w:rPr>
        <w:t>s</w:t>
      </w:r>
      <w:r w:rsidRPr="00942BF1">
        <w:rPr>
          <w:color w:val="000000"/>
          <w:szCs w:val="24"/>
        </w:rPr>
        <w:t xml:space="preserve"> híbrida</w:t>
      </w:r>
      <w:r w:rsidR="004E329A" w:rsidRPr="00942BF1">
        <w:rPr>
          <w:color w:val="000000"/>
          <w:szCs w:val="24"/>
        </w:rPr>
        <w:t>s</w:t>
      </w:r>
      <w:r w:rsidRPr="00942BF1">
        <w:rPr>
          <w:color w:val="000000"/>
          <w:szCs w:val="24"/>
        </w:rPr>
        <w:t xml:space="preserve"> o en nube</w:t>
      </w:r>
      <w:r w:rsidR="004E329A" w:rsidRPr="00942BF1">
        <w:rPr>
          <w:color w:val="000000"/>
          <w:szCs w:val="24"/>
        </w:rPr>
        <w:t>s</w:t>
      </w:r>
      <w:r w:rsidRPr="00942BF1">
        <w:rPr>
          <w:color w:val="000000"/>
          <w:szCs w:val="24"/>
        </w:rPr>
        <w:t xml:space="preserve"> pública</w:t>
      </w:r>
      <w:r w:rsidR="004E329A" w:rsidRPr="00942BF1">
        <w:rPr>
          <w:color w:val="000000"/>
          <w:szCs w:val="24"/>
        </w:rPr>
        <w:t>s</w:t>
      </w:r>
      <w:r w:rsidRPr="00942BF1">
        <w:rPr>
          <w:color w:val="000000"/>
          <w:szCs w:val="24"/>
        </w:rPr>
        <w:t xml:space="preserve">). Al igual que </w:t>
      </w:r>
      <w:r w:rsidR="004E329A" w:rsidRPr="00942BF1">
        <w:rPr>
          <w:color w:val="000000"/>
          <w:szCs w:val="24"/>
        </w:rPr>
        <w:t>cuando surgieron los macrodatos</w:t>
      </w:r>
      <w:r w:rsidRPr="00942BF1">
        <w:rPr>
          <w:color w:val="000000"/>
          <w:szCs w:val="24"/>
        </w:rPr>
        <w:t xml:space="preserve">, </w:t>
      </w:r>
      <w:r w:rsidR="004E329A" w:rsidRPr="00942BF1">
        <w:rPr>
          <w:color w:val="000000"/>
          <w:szCs w:val="24"/>
        </w:rPr>
        <w:t xml:space="preserve">la IA crea </w:t>
      </w:r>
      <w:r w:rsidRPr="00942BF1">
        <w:rPr>
          <w:color w:val="000000"/>
          <w:szCs w:val="24"/>
        </w:rPr>
        <w:t xml:space="preserve">nuevos problemas de interoperabilidad en materia de seguridad, </w:t>
      </w:r>
      <w:r w:rsidR="00B53239" w:rsidRPr="00942BF1">
        <w:rPr>
          <w:color w:val="000000"/>
          <w:szCs w:val="24"/>
        </w:rPr>
        <w:t xml:space="preserve">así como los relativos a </w:t>
      </w:r>
      <w:r w:rsidRPr="00942BF1">
        <w:rPr>
          <w:color w:val="000000"/>
          <w:szCs w:val="24"/>
        </w:rPr>
        <w:t xml:space="preserve">garantizar la confidencialidad, integridad y disponibilidad de datos </w:t>
      </w:r>
      <w:r w:rsidR="00664D68" w:rsidRPr="00942BF1">
        <w:rPr>
          <w:color w:val="000000"/>
          <w:szCs w:val="24"/>
        </w:rPr>
        <w:t xml:space="preserve">para entrenar </w:t>
      </w:r>
      <w:r w:rsidRPr="00942BF1">
        <w:rPr>
          <w:color w:val="000000"/>
          <w:szCs w:val="24"/>
        </w:rPr>
        <w:t xml:space="preserve">la IA y de datos </w:t>
      </w:r>
      <w:r w:rsidR="00664D68" w:rsidRPr="00942BF1">
        <w:rPr>
          <w:color w:val="000000"/>
          <w:szCs w:val="24"/>
        </w:rPr>
        <w:t xml:space="preserve">procesados por </w:t>
      </w:r>
      <w:r w:rsidRPr="00942BF1">
        <w:rPr>
          <w:color w:val="000000"/>
          <w:szCs w:val="24"/>
        </w:rPr>
        <w:t xml:space="preserve">la IA. Todo esto forma una nueva superficie de ataque para la </w:t>
      </w:r>
      <w:r w:rsidR="009766CC" w:rsidRPr="00942BF1">
        <w:rPr>
          <w:color w:val="000000"/>
          <w:szCs w:val="24"/>
        </w:rPr>
        <w:t>i</w:t>
      </w:r>
      <w:r w:rsidRPr="00942BF1">
        <w:rPr>
          <w:color w:val="000000"/>
          <w:szCs w:val="24"/>
        </w:rPr>
        <w:t xml:space="preserve">nteligencia </w:t>
      </w:r>
      <w:r w:rsidR="009766CC" w:rsidRPr="00942BF1">
        <w:rPr>
          <w:color w:val="000000"/>
          <w:szCs w:val="24"/>
        </w:rPr>
        <w:t>a</w:t>
      </w:r>
      <w:r w:rsidRPr="00942BF1">
        <w:rPr>
          <w:color w:val="000000"/>
          <w:szCs w:val="24"/>
        </w:rPr>
        <w:t xml:space="preserve">rtificial que </w:t>
      </w:r>
      <w:r w:rsidR="009766CC" w:rsidRPr="00942BF1">
        <w:rPr>
          <w:color w:val="000000"/>
          <w:szCs w:val="24"/>
        </w:rPr>
        <w:t xml:space="preserve">se ha de estudiar </w:t>
      </w:r>
      <w:r w:rsidRPr="00942BF1">
        <w:rPr>
          <w:color w:val="000000"/>
          <w:szCs w:val="24"/>
        </w:rPr>
        <w:t>y desarrolla</w:t>
      </w:r>
      <w:r w:rsidR="009766CC" w:rsidRPr="00942BF1">
        <w:rPr>
          <w:color w:val="000000"/>
          <w:szCs w:val="24"/>
        </w:rPr>
        <w:t>r</w:t>
      </w:r>
      <w:r w:rsidRPr="00942BF1">
        <w:rPr>
          <w:color w:val="000000"/>
          <w:szCs w:val="24"/>
        </w:rPr>
        <w:t>. Una vez más puede basarse en el trabajo inicial existente sobre los servicios de análisis de datos</w:t>
      </w:r>
      <w:r w:rsidR="00FA4BB4" w:rsidRPr="00942BF1">
        <w:rPr>
          <w:color w:val="000000"/>
          <w:szCs w:val="24"/>
        </w:rPr>
        <w:t>.</w:t>
      </w:r>
    </w:p>
    <w:p w14:paraId="08A60014" w14:textId="693C67C4" w:rsidR="00D52FD3" w:rsidRPr="00942BF1" w:rsidRDefault="00D52FD3" w:rsidP="00D52FD3">
      <w:r w:rsidRPr="00942BF1">
        <w:lastRenderedPageBreak/>
        <w:t xml:space="preserve">Las </w:t>
      </w:r>
      <w:r w:rsidRPr="00942BF1">
        <w:rPr>
          <w:lang w:eastAsia="ko-KR"/>
        </w:rPr>
        <w:t>Recomendaciones</w:t>
      </w:r>
      <w:r w:rsidRPr="00942BF1">
        <w:t xml:space="preserve"> y los Suplementos relacionados con el estudio de esta Cuestión son, al </w:t>
      </w:r>
      <w:r w:rsidR="003E20EE" w:rsidRPr="00942BF1">
        <w:t>7</w:t>
      </w:r>
      <w:r w:rsidR="00FA4BB4" w:rsidRPr="00942BF1">
        <w:t xml:space="preserve"> de </w:t>
      </w:r>
      <w:r w:rsidR="003E20EE" w:rsidRPr="00942BF1">
        <w:t xml:space="preserve">enero </w:t>
      </w:r>
      <w:r w:rsidR="00FA4BB4" w:rsidRPr="00942BF1">
        <w:t>de 202</w:t>
      </w:r>
      <w:r w:rsidR="003E20EE" w:rsidRPr="00942BF1">
        <w:t>2</w:t>
      </w:r>
      <w:r w:rsidRPr="00942BF1">
        <w:t xml:space="preserve">, los siguientes: </w:t>
      </w:r>
      <w:r w:rsidRPr="00942BF1">
        <w:rPr>
          <w:rFonts w:eastAsia="Gulim"/>
        </w:rPr>
        <w:t>X.1141, X.1142, X.1143, X.1144</w:t>
      </w:r>
      <w:r w:rsidR="00FA4BB4" w:rsidRPr="00942BF1">
        <w:rPr>
          <w:rFonts w:eastAsia="Gulim"/>
        </w:rPr>
        <w:t>, X.1145, X.1146, X.1147, X.1148, X.1149</w:t>
      </w:r>
      <w:r w:rsidRPr="00942BF1">
        <w:rPr>
          <w:rFonts w:eastAsia="Gulim"/>
        </w:rPr>
        <w:t>, X.1151, X.1152, X.1153, X.1154, X.1155, X.1156, X.1157, X.1158, X.1159, X.1161, X.1162, X.1163, X.1164</w:t>
      </w:r>
      <w:r w:rsidR="00FA4BB4" w:rsidRPr="00942BF1">
        <w:rPr>
          <w:rFonts w:eastAsia="Gulim"/>
        </w:rPr>
        <w:t>,</w:t>
      </w:r>
      <w:r w:rsidR="00FA4BB4" w:rsidRPr="00942BF1">
        <w:rPr>
          <w:color w:val="000000"/>
          <w:szCs w:val="24"/>
        </w:rPr>
        <w:t xml:space="preserve"> </w:t>
      </w:r>
      <w:r w:rsidR="00FA4BB4" w:rsidRPr="00942BF1">
        <w:rPr>
          <w:rFonts w:eastAsia="Gulim"/>
        </w:rPr>
        <w:t>X.1450, X.1451</w:t>
      </w:r>
      <w:r w:rsidR="003E20EE" w:rsidRPr="00942BF1">
        <w:rPr>
          <w:rFonts w:eastAsia="Gulim"/>
        </w:rPr>
        <w:t>, X.1452, X.1470,</w:t>
      </w:r>
      <w:r w:rsidRPr="00942BF1">
        <w:rPr>
          <w:rFonts w:eastAsia="Gulim"/>
        </w:rPr>
        <w:t xml:space="preserve"> y los Suplementos X.Supl.17, X.Supl.21 y X.Supl.22</w:t>
      </w:r>
      <w:r w:rsidRPr="00942BF1">
        <w:t>.</w:t>
      </w:r>
    </w:p>
    <w:p w14:paraId="635DABFF" w14:textId="76C5BE42" w:rsidR="00D52FD3" w:rsidRPr="00942BF1" w:rsidRDefault="00D52FD3" w:rsidP="00D52FD3">
      <w:pPr>
        <w:rPr>
          <w:rFonts w:eastAsia="Gulim"/>
        </w:rPr>
      </w:pPr>
      <w:r w:rsidRPr="00942BF1">
        <w:rPr>
          <w:rFonts w:eastAsia="Gulim"/>
        </w:rPr>
        <w:t>Textos en preparación</w:t>
      </w:r>
      <w:r w:rsidR="003E20EE" w:rsidRPr="00942BF1">
        <w:rPr>
          <w:rFonts w:eastAsia="Gulim"/>
        </w:rPr>
        <w:t xml:space="preserve"> al 7 de enero de 2022</w:t>
      </w:r>
      <w:r w:rsidRPr="00942BF1">
        <w:rPr>
          <w:rFonts w:eastAsia="Gulim"/>
        </w:rPr>
        <w:t>:</w:t>
      </w:r>
      <w:r w:rsidR="00FA4BB4" w:rsidRPr="00942BF1">
        <w:rPr>
          <w:color w:val="000000"/>
          <w:szCs w:val="24"/>
        </w:rPr>
        <w:t xml:space="preserve"> </w:t>
      </w:r>
      <w:r w:rsidR="00EB6EDD" w:rsidRPr="00942BF1">
        <w:rPr>
          <w:rFonts w:eastAsia="Calibri"/>
          <w:szCs w:val="24"/>
          <w:lang w:eastAsia="ja-JP"/>
        </w:rPr>
        <w:t>X.1144rev, X.guide-cdd, X.rdda, X.saf-dfs, X.scpa, X.sec-grp-mov, X.sg-dtn, X,sles, X.smdtsc, X.smsrc, X.vide, X.websec-7 y TR.cta</w:t>
      </w:r>
      <w:r w:rsidRPr="00942BF1">
        <w:rPr>
          <w:rFonts w:eastAsia="Gulim"/>
        </w:rPr>
        <w:t>.</w:t>
      </w:r>
    </w:p>
    <w:p w14:paraId="1B9C4056" w14:textId="6EDD4704" w:rsidR="00D52FD3" w:rsidRPr="00942BF1" w:rsidRDefault="00D52FD3" w:rsidP="00AF0E4B">
      <w:pPr>
        <w:pStyle w:val="Heading1"/>
      </w:pPr>
      <w:r w:rsidRPr="00942BF1">
        <w:t>2</w:t>
      </w:r>
      <w:r w:rsidRPr="00942BF1">
        <w:tab/>
        <w:t>Cuestión</w:t>
      </w:r>
    </w:p>
    <w:p w14:paraId="545CEFE5" w14:textId="77777777" w:rsidR="00D52FD3" w:rsidRPr="00942BF1" w:rsidRDefault="00D52FD3" w:rsidP="00D52FD3">
      <w:pPr>
        <w:rPr>
          <w:rFonts w:eastAsia="MS Mincho"/>
        </w:rPr>
      </w:pPr>
      <w:r w:rsidRPr="00942BF1">
        <w:rPr>
          <w:rFonts w:eastAsia="Gulim"/>
        </w:rPr>
        <w:t>Los temas de estudio que se han de considerar son, entre otros:</w:t>
      </w:r>
    </w:p>
    <w:p w14:paraId="0C6BF711" w14:textId="77777777" w:rsidR="00D52FD3" w:rsidRPr="00942BF1" w:rsidRDefault="00D52FD3" w:rsidP="00D52FD3">
      <w:pPr>
        <w:pStyle w:val="enumlev1"/>
        <w:rPr>
          <w:lang w:eastAsia="ja-JP"/>
        </w:rPr>
      </w:pPr>
      <w:r w:rsidRPr="00942BF1">
        <w:rPr>
          <w:rFonts w:eastAsia="Batang"/>
        </w:rPr>
        <w:t>a)</w:t>
      </w:r>
      <w:r w:rsidRPr="00942BF1">
        <w:rPr>
          <w:rFonts w:eastAsia="Batang"/>
        </w:rPr>
        <w:tab/>
      </w:r>
      <w:r w:rsidRPr="00942BF1">
        <w:t>¿Cómo identificar y tratar las amenazas que acechan a los servicios de aplicación seguros?</w:t>
      </w:r>
    </w:p>
    <w:p w14:paraId="24F1F69B" w14:textId="7284C61C" w:rsidR="00D52FD3" w:rsidRPr="00942BF1" w:rsidRDefault="00D52FD3" w:rsidP="00D52FD3">
      <w:pPr>
        <w:pStyle w:val="enumlev1"/>
        <w:rPr>
          <w:lang w:eastAsia="ko-KR"/>
        </w:rPr>
      </w:pPr>
      <w:r w:rsidRPr="00942BF1">
        <w:rPr>
          <w:rFonts w:eastAsia="Batang"/>
        </w:rPr>
        <w:t>b)</w:t>
      </w:r>
      <w:r w:rsidRPr="00942BF1">
        <w:rPr>
          <w:rFonts w:eastAsia="Batang"/>
        </w:rPr>
        <w:tab/>
      </w:r>
      <w:r w:rsidRPr="00942BF1">
        <w:rPr>
          <w:lang w:eastAsia="ko-KR"/>
        </w:rPr>
        <w:t>¿Cuáles son las técnicas de seguridad necesarias para los servicios de aplicación seguros?</w:t>
      </w:r>
    </w:p>
    <w:p w14:paraId="718E7152" w14:textId="77777777" w:rsidR="00D52FD3" w:rsidRPr="00942BF1" w:rsidRDefault="00D52FD3" w:rsidP="00D52FD3">
      <w:pPr>
        <w:pStyle w:val="enumlev1"/>
        <w:rPr>
          <w:lang w:eastAsia="ko-KR"/>
        </w:rPr>
      </w:pPr>
      <w:r w:rsidRPr="00942BF1">
        <w:rPr>
          <w:lang w:eastAsia="ko-KR"/>
        </w:rPr>
        <w:t>c)</w:t>
      </w:r>
      <w:r w:rsidRPr="00942BF1">
        <w:rPr>
          <w:lang w:eastAsia="ko-KR"/>
        </w:rPr>
        <w:tab/>
        <w:t>¿Cómo pueden mantenerse la interconexión segura entre servicios de aplicación?</w:t>
      </w:r>
    </w:p>
    <w:p w14:paraId="009E4EE7" w14:textId="77777777" w:rsidR="00D52FD3" w:rsidRPr="00942BF1" w:rsidRDefault="00D52FD3" w:rsidP="00D52FD3">
      <w:pPr>
        <w:pStyle w:val="enumlev1"/>
        <w:rPr>
          <w:lang w:eastAsia="ja-JP"/>
        </w:rPr>
      </w:pPr>
      <w:r w:rsidRPr="00942BF1">
        <w:rPr>
          <w:rFonts w:eastAsia="Batang"/>
        </w:rPr>
        <w:t>d)</w:t>
      </w:r>
      <w:r w:rsidRPr="00942BF1">
        <w:rPr>
          <w:rFonts w:eastAsia="Batang"/>
        </w:rPr>
        <w:tab/>
      </w:r>
      <w:r w:rsidRPr="00942BF1">
        <w:rPr>
          <w:lang w:eastAsia="ko-KR"/>
        </w:rPr>
        <w:t>¿Qué técnicas de seguridad o protocolos son necesarios para los servicios de aplicación seguros?</w:t>
      </w:r>
    </w:p>
    <w:p w14:paraId="5445ADFD" w14:textId="65DA082F" w:rsidR="00D52FD3" w:rsidRPr="00942BF1" w:rsidRDefault="00D52FD3" w:rsidP="00D52FD3">
      <w:pPr>
        <w:pStyle w:val="enumlev1"/>
        <w:rPr>
          <w:lang w:eastAsia="ja-JP"/>
        </w:rPr>
      </w:pPr>
      <w:r w:rsidRPr="00942BF1">
        <w:rPr>
          <w:rFonts w:eastAsia="Batang"/>
        </w:rPr>
        <w:t>e)</w:t>
      </w:r>
      <w:r w:rsidRPr="00942BF1">
        <w:rPr>
          <w:rFonts w:eastAsia="Batang"/>
        </w:rPr>
        <w:tab/>
      </w:r>
      <w:r w:rsidRPr="00942BF1">
        <w:rPr>
          <w:lang w:eastAsia="ko-KR"/>
        </w:rPr>
        <w:t>¿Qué técnicas de seguridad o protocolos son necesarios para los nuevos servicios de aplicación seguros</w:t>
      </w:r>
      <w:r w:rsidR="00F92667" w:rsidRPr="00942BF1">
        <w:rPr>
          <w:lang w:eastAsia="ko-KR"/>
        </w:rPr>
        <w:t xml:space="preserve">, </w:t>
      </w:r>
      <w:r w:rsidR="00756B8F" w:rsidRPr="00942BF1">
        <w:rPr>
          <w:lang w:eastAsia="ko-KR"/>
        </w:rPr>
        <w:t xml:space="preserve">en particular la plataforma de servicios, los servicios </w:t>
      </w:r>
      <w:r w:rsidR="00F92667" w:rsidRPr="00942BF1">
        <w:rPr>
          <w:lang w:eastAsia="ko-KR"/>
        </w:rPr>
        <w:t>FinTech</w:t>
      </w:r>
      <w:r w:rsidR="00756B8F" w:rsidRPr="00942BF1">
        <w:rPr>
          <w:lang w:eastAsia="ko-KR"/>
        </w:rPr>
        <w:t xml:space="preserve"> y los servicios</w:t>
      </w:r>
      <w:r w:rsidR="00F92667" w:rsidRPr="00942BF1">
        <w:rPr>
          <w:lang w:eastAsia="ko-KR"/>
        </w:rPr>
        <w:t xml:space="preserve"> OTT</w:t>
      </w:r>
      <w:r w:rsidRPr="00942BF1">
        <w:rPr>
          <w:lang w:eastAsia="ko-KR"/>
        </w:rPr>
        <w:t>?</w:t>
      </w:r>
    </w:p>
    <w:p w14:paraId="103093FD" w14:textId="54F38986" w:rsidR="00D52FD3" w:rsidRPr="00942BF1" w:rsidRDefault="00D52FD3" w:rsidP="00D52FD3">
      <w:pPr>
        <w:pStyle w:val="enumlev1"/>
        <w:rPr>
          <w:lang w:eastAsia="ja-JP"/>
        </w:rPr>
      </w:pPr>
      <w:r w:rsidRPr="00942BF1">
        <w:rPr>
          <w:rFonts w:eastAsia="Batang"/>
        </w:rPr>
        <w:t>f)</w:t>
      </w:r>
      <w:r w:rsidRPr="00942BF1">
        <w:rPr>
          <w:rFonts w:eastAsia="Batang"/>
        </w:rPr>
        <w:tab/>
      </w:r>
      <w:r w:rsidRPr="00942BF1">
        <w:rPr>
          <w:lang w:eastAsia="ko-KR"/>
        </w:rPr>
        <w:t>¿Cuáles son las soluciones globales para los servicios de aplicación seguros y sus aplicaciones</w:t>
      </w:r>
      <w:r w:rsidRPr="00942BF1">
        <w:rPr>
          <w:lang w:eastAsia="ja-JP"/>
        </w:rPr>
        <w:t>?</w:t>
      </w:r>
    </w:p>
    <w:p w14:paraId="43EC2D82" w14:textId="77777777" w:rsidR="0003180D" w:rsidRPr="00942BF1" w:rsidRDefault="00F92667" w:rsidP="0003180D">
      <w:pPr>
        <w:pStyle w:val="enumlev1"/>
        <w:rPr>
          <w:lang w:eastAsia="ko-KR"/>
        </w:rPr>
      </w:pPr>
      <w:r w:rsidRPr="00942BF1">
        <w:rPr>
          <w:lang w:eastAsia="ko-KR"/>
        </w:rPr>
        <w:t>g)</w:t>
      </w:r>
      <w:r w:rsidRPr="00942BF1">
        <w:rPr>
          <w:lang w:eastAsia="ko-KR"/>
        </w:rPr>
        <w:tab/>
      </w:r>
      <w:r w:rsidR="0003180D" w:rsidRPr="00942BF1">
        <w:rPr>
          <w:lang w:eastAsia="ko-KR"/>
        </w:rPr>
        <w:t>¿Cómo definir una estrategia de protección de datos operativos y técnicos para los servicios de aplicación?</w:t>
      </w:r>
    </w:p>
    <w:p w14:paraId="6224B016" w14:textId="6AB12265" w:rsidR="00F92667" w:rsidRPr="00942BF1" w:rsidRDefault="0003180D" w:rsidP="0003180D">
      <w:pPr>
        <w:pStyle w:val="enumlev1"/>
        <w:rPr>
          <w:lang w:eastAsia="ko-KR"/>
        </w:rPr>
      </w:pPr>
      <w:r w:rsidRPr="00942BF1">
        <w:rPr>
          <w:lang w:eastAsia="ko-KR"/>
        </w:rPr>
        <w:t>h)</w:t>
      </w:r>
      <w:r w:rsidRPr="00942BF1">
        <w:rPr>
          <w:lang w:eastAsia="ko-KR"/>
        </w:rPr>
        <w:tab/>
        <w:t>¿Cómo definir una estrategia de protección de la superficie de ataque de la inteligencia artificial</w:t>
      </w:r>
      <w:r w:rsidR="00F92667" w:rsidRPr="00942BF1">
        <w:rPr>
          <w:lang w:eastAsia="ko-KR"/>
        </w:rPr>
        <w:t>?</w:t>
      </w:r>
    </w:p>
    <w:p w14:paraId="32A9FE05" w14:textId="2B552662" w:rsidR="00D52FD3" w:rsidRPr="00942BF1" w:rsidRDefault="00D52FD3" w:rsidP="00AF0E4B">
      <w:pPr>
        <w:pStyle w:val="Heading1"/>
      </w:pPr>
      <w:r w:rsidRPr="00942BF1">
        <w:t>3</w:t>
      </w:r>
      <w:r w:rsidRPr="00942BF1">
        <w:tab/>
        <w:t>Tareas</w:t>
      </w:r>
    </w:p>
    <w:p w14:paraId="3E82C6A1" w14:textId="77777777" w:rsidR="00D52FD3" w:rsidRPr="00942BF1" w:rsidRDefault="00D52FD3" w:rsidP="00D52FD3">
      <w:pPr>
        <w:rPr>
          <w:lang w:eastAsia="ko-KR"/>
        </w:rPr>
      </w:pPr>
      <w:r w:rsidRPr="00942BF1">
        <w:rPr>
          <w:lang w:eastAsia="ko-KR"/>
        </w:rPr>
        <w:t>Las tareas son, entre otras:</w:t>
      </w:r>
    </w:p>
    <w:p w14:paraId="3A0AECE6" w14:textId="53765D1E" w:rsidR="00D52FD3" w:rsidRPr="00942BF1" w:rsidRDefault="00D52FD3" w:rsidP="00D52FD3">
      <w:pPr>
        <w:pStyle w:val="enumlev1"/>
        <w:rPr>
          <w:lang w:eastAsia="ko-KR"/>
        </w:rPr>
      </w:pPr>
      <w:r w:rsidRPr="00942BF1">
        <w:rPr>
          <w:rFonts w:eastAsia="Batang"/>
        </w:rPr>
        <w:t>a)</w:t>
      </w:r>
      <w:r w:rsidRPr="00942BF1">
        <w:rPr>
          <w:rFonts w:eastAsia="Batang"/>
        </w:rPr>
        <w:tab/>
      </w:r>
      <w:r w:rsidRPr="00942BF1">
        <w:rPr>
          <w:rFonts w:eastAsia="Gulim"/>
        </w:rPr>
        <w:t>En colaboración con otras Comisiones de Estudio del UIT-T y otras organizaciones de normalización, en particular el JTC 1/SC 27 de ISO/CEI, preparar un conjunto de Recomendaciones que proporcionen soluciones de seguridad completas para los servicios de aplicaciones seguros</w:t>
      </w:r>
      <w:r w:rsidRPr="00942BF1">
        <w:rPr>
          <w:lang w:eastAsia="ko-KR"/>
        </w:rPr>
        <w:t>.</w:t>
      </w:r>
    </w:p>
    <w:p w14:paraId="502F084C" w14:textId="77777777" w:rsidR="00D52FD3" w:rsidRPr="00942BF1" w:rsidRDefault="00D52FD3" w:rsidP="00D52FD3">
      <w:pPr>
        <w:pStyle w:val="enumlev1"/>
        <w:rPr>
          <w:rFonts w:eastAsia="MS PGothic"/>
        </w:rPr>
      </w:pPr>
      <w:r w:rsidRPr="00942BF1">
        <w:rPr>
          <w:rFonts w:eastAsia="MS PGothic"/>
        </w:rPr>
        <w:t>b)</w:t>
      </w:r>
      <w:r w:rsidRPr="00942BF1">
        <w:rPr>
          <w:rFonts w:eastAsia="MS PGothic"/>
        </w:rPr>
        <w:tab/>
        <w:t>Examinar las Recomendaciones UIT-T y las normas ISO/CEI relativas a los servicios de aplicación seguros.</w:t>
      </w:r>
    </w:p>
    <w:p w14:paraId="375E3629" w14:textId="337132EC" w:rsidR="00D52FD3" w:rsidRPr="00942BF1" w:rsidRDefault="00D52FD3" w:rsidP="00D52FD3">
      <w:pPr>
        <w:pStyle w:val="enumlev1"/>
        <w:rPr>
          <w:rFonts w:eastAsia="Batang"/>
        </w:rPr>
      </w:pPr>
      <w:r w:rsidRPr="00942BF1">
        <w:rPr>
          <w:rFonts w:eastAsia="Batang"/>
        </w:rPr>
        <w:t>c)</w:t>
      </w:r>
      <w:r w:rsidRPr="00942BF1">
        <w:rPr>
          <w:rFonts w:eastAsia="Batang"/>
        </w:rPr>
        <w:tab/>
        <w:t>Proseguir los estudios encaminados a defini</w:t>
      </w:r>
      <w:r w:rsidR="00134AD2" w:rsidRPr="00942BF1">
        <w:rPr>
          <w:rFonts w:eastAsia="Batang"/>
        </w:rPr>
        <w:t>r</w:t>
      </w:r>
      <w:r w:rsidRPr="00942BF1">
        <w:rPr>
          <w:rFonts w:eastAsia="Batang"/>
        </w:rPr>
        <w:t xml:space="preserve"> los aspectos relativos a la seguridad para los servicios de aplicación seguros y los nuevos servicios</w:t>
      </w:r>
      <w:r w:rsidR="00202320" w:rsidRPr="00942BF1">
        <w:rPr>
          <w:rFonts w:eastAsia="Batang"/>
        </w:rPr>
        <w:t xml:space="preserve">, como los servicios </w:t>
      </w:r>
      <w:r w:rsidR="00AF4456" w:rsidRPr="00942BF1">
        <w:rPr>
          <w:rFonts w:eastAsia="Batang"/>
        </w:rPr>
        <w:t xml:space="preserve">FinTech </w:t>
      </w:r>
      <w:r w:rsidR="00202320" w:rsidRPr="00942BF1">
        <w:rPr>
          <w:rFonts w:eastAsia="Batang"/>
        </w:rPr>
        <w:t xml:space="preserve">y </w:t>
      </w:r>
      <w:r w:rsidR="00AF4456" w:rsidRPr="00942BF1">
        <w:rPr>
          <w:rFonts w:eastAsia="Batang"/>
        </w:rPr>
        <w:t>OTT.</w:t>
      </w:r>
    </w:p>
    <w:p w14:paraId="3450819C" w14:textId="77777777" w:rsidR="00D52FD3" w:rsidRPr="00942BF1" w:rsidRDefault="00D52FD3" w:rsidP="00D52FD3">
      <w:pPr>
        <w:pStyle w:val="enumlev1"/>
        <w:rPr>
          <w:rFonts w:eastAsia="MS PGothic"/>
        </w:rPr>
      </w:pPr>
      <w:r w:rsidRPr="00942BF1">
        <w:rPr>
          <w:rFonts w:eastAsia="Batang"/>
        </w:rPr>
        <w:t>d)</w:t>
      </w:r>
      <w:r w:rsidRPr="00942BF1">
        <w:rPr>
          <w:rFonts w:eastAsia="Batang"/>
        </w:rPr>
        <w:tab/>
      </w:r>
      <w:r w:rsidRPr="00942BF1">
        <w:rPr>
          <w:rFonts w:eastAsia="MS PGothic"/>
        </w:rPr>
        <w:t>Estudiar y solucionar los problemas de seguridad y las amenazas en los servicios de aplicación seguros.</w:t>
      </w:r>
    </w:p>
    <w:p w14:paraId="0F8918CA" w14:textId="009841C3" w:rsidR="00D52FD3" w:rsidRPr="00942BF1" w:rsidRDefault="00D52FD3" w:rsidP="00D52FD3">
      <w:pPr>
        <w:pStyle w:val="enumlev1"/>
      </w:pPr>
      <w:r w:rsidRPr="00942BF1">
        <w:rPr>
          <w:rFonts w:eastAsia="Batang"/>
        </w:rPr>
        <w:t>e)</w:t>
      </w:r>
      <w:r w:rsidRPr="00942BF1">
        <w:rPr>
          <w:rFonts w:eastAsia="Batang"/>
        </w:rPr>
        <w:tab/>
      </w:r>
      <w:r w:rsidRPr="00942BF1">
        <w:t>Estudiar y elaborar mecanismos de interconectividad para servicios de aplicación seguros.</w:t>
      </w:r>
    </w:p>
    <w:p w14:paraId="32A02A08" w14:textId="2CE52E0F" w:rsidR="000A436C" w:rsidRPr="00942BF1" w:rsidRDefault="00F92667" w:rsidP="000A436C">
      <w:pPr>
        <w:pStyle w:val="enumlev1"/>
      </w:pPr>
      <w:r w:rsidRPr="00942BF1">
        <w:t>f)</w:t>
      </w:r>
      <w:r w:rsidRPr="00942BF1">
        <w:tab/>
      </w:r>
      <w:r w:rsidR="000A436C" w:rsidRPr="00942BF1">
        <w:t>Estudiar y elaborar estrategias y Recomendaciones sobre los aspectos operativos y técnicos de la protección de datos para los servicios de aplicaciones.</w:t>
      </w:r>
    </w:p>
    <w:p w14:paraId="51BDCF52" w14:textId="34491263" w:rsidR="00F92667" w:rsidRPr="00942BF1" w:rsidRDefault="000A436C" w:rsidP="000A436C">
      <w:pPr>
        <w:pStyle w:val="enumlev1"/>
      </w:pPr>
      <w:r w:rsidRPr="00942BF1">
        <w:lastRenderedPageBreak/>
        <w:t>g)</w:t>
      </w:r>
      <w:r w:rsidRPr="00942BF1">
        <w:tab/>
        <w:t>Estudiar y elaborar estrategias y Recomendaciones para la protección de la superficie de ataque de la inteligencia artificial</w:t>
      </w:r>
      <w:r w:rsidR="00F92667" w:rsidRPr="00942BF1">
        <w:t>.</w:t>
      </w:r>
    </w:p>
    <w:p w14:paraId="29F0979A" w14:textId="77777777" w:rsidR="00E76656" w:rsidRPr="00942BF1" w:rsidRDefault="00E76656" w:rsidP="00E76656">
      <w:r w:rsidRPr="00942BF1">
        <w:t>En el programa de trabajo de la Comisión de Estudio 17 se indica el estado actual del estudio de esta Cuestión (</w:t>
      </w:r>
      <w:hyperlink r:id="rId15" w:history="1">
        <w:r w:rsidRPr="00942BF1">
          <w:rPr>
            <w:rStyle w:val="Hyperlink"/>
          </w:rPr>
          <w:t>https://www.itu.int/ITU-T/workprog/wp_search.aspx?sg=17</w:t>
        </w:r>
      </w:hyperlink>
      <w:r w:rsidRPr="00942BF1">
        <w:t>).</w:t>
      </w:r>
    </w:p>
    <w:p w14:paraId="0DF4B3F5" w14:textId="155ADE1D" w:rsidR="00E76656" w:rsidRPr="00942BF1" w:rsidRDefault="00E76656" w:rsidP="00AF0E4B">
      <w:pPr>
        <w:pStyle w:val="Heading1"/>
      </w:pPr>
      <w:r w:rsidRPr="00942BF1">
        <w:t>4</w:t>
      </w:r>
      <w:r w:rsidRPr="00942BF1">
        <w:tab/>
        <w:t>Relaciones</w:t>
      </w:r>
    </w:p>
    <w:p w14:paraId="7FA87CA4" w14:textId="77777777" w:rsidR="00E76656" w:rsidRPr="00942BF1" w:rsidRDefault="00E76656" w:rsidP="00E76656">
      <w:pPr>
        <w:pStyle w:val="Headingb"/>
      </w:pPr>
      <w:r w:rsidRPr="00942BF1">
        <w:t>Líneas de Acción de la CMSI</w:t>
      </w:r>
    </w:p>
    <w:p w14:paraId="7DC29A15" w14:textId="77777777" w:rsidR="00E76656" w:rsidRPr="00942BF1" w:rsidRDefault="00E76656" w:rsidP="00E76656">
      <w:r w:rsidRPr="00942BF1">
        <w:t>C5.</w:t>
      </w:r>
    </w:p>
    <w:p w14:paraId="2D9E173C" w14:textId="77777777" w:rsidR="00E76656" w:rsidRPr="00942BF1" w:rsidRDefault="00E76656" w:rsidP="00E76656">
      <w:pPr>
        <w:pStyle w:val="Headingb"/>
      </w:pPr>
      <w:r w:rsidRPr="00942BF1">
        <w:t>Objetivos de Desarrollo Sostenible</w:t>
      </w:r>
    </w:p>
    <w:p w14:paraId="07B5CF11" w14:textId="77777777" w:rsidR="00EB6EDD" w:rsidRPr="00942BF1" w:rsidRDefault="00EB6EDD" w:rsidP="00EB6EDD">
      <w:r w:rsidRPr="00942BF1">
        <w:t>8 (Trabajo decente y crecimiento económico),</w:t>
      </w:r>
    </w:p>
    <w:p w14:paraId="64D57CFD" w14:textId="77777777" w:rsidR="00EB6EDD" w:rsidRPr="00942BF1" w:rsidRDefault="00EB6EDD" w:rsidP="00EB6EDD">
      <w:r w:rsidRPr="00942BF1">
        <w:t>9 (Industria, innovación e infraestructura),</w:t>
      </w:r>
    </w:p>
    <w:p w14:paraId="6D28F07E" w14:textId="31905837" w:rsidR="00EB6EDD" w:rsidRPr="00FE62D1" w:rsidRDefault="00EB6EDD" w:rsidP="00EB6EDD">
      <w:r w:rsidRPr="00942BF1">
        <w:t xml:space="preserve">11 </w:t>
      </w:r>
      <w:r w:rsidRPr="00FE62D1">
        <w:t>(Ciudades y comunidades sostenibles)</w:t>
      </w:r>
      <w:r w:rsidR="00FE62D1" w:rsidRPr="00FE62D1">
        <w:t>.</w:t>
      </w:r>
    </w:p>
    <w:p w14:paraId="2B3DC1DF" w14:textId="25620BD8" w:rsidR="00D52FD3" w:rsidRPr="00FE62D1" w:rsidRDefault="00D52FD3" w:rsidP="00FA4BB4">
      <w:pPr>
        <w:pStyle w:val="Headingb"/>
      </w:pPr>
      <w:r w:rsidRPr="00FE62D1">
        <w:t>Recomendaciones</w:t>
      </w:r>
    </w:p>
    <w:p w14:paraId="7B435C9A" w14:textId="4B17F915" w:rsidR="00D52FD3" w:rsidRPr="00942BF1" w:rsidRDefault="00D52FD3" w:rsidP="00F92667">
      <w:r w:rsidRPr="00FE62D1">
        <w:t>Serie X.800 y otras relacionadas con la seguridad.</w:t>
      </w:r>
    </w:p>
    <w:p w14:paraId="624482EB" w14:textId="77777777" w:rsidR="00D52FD3" w:rsidRPr="00942BF1" w:rsidRDefault="00D52FD3" w:rsidP="00FA4BB4">
      <w:pPr>
        <w:pStyle w:val="Headingb"/>
      </w:pPr>
      <w:r w:rsidRPr="00942BF1">
        <w:t>Cuestiones</w:t>
      </w:r>
    </w:p>
    <w:p w14:paraId="795F5EB0" w14:textId="578E5A35" w:rsidR="00D52FD3" w:rsidRPr="00942BF1" w:rsidRDefault="00D52FD3" w:rsidP="00F92667">
      <w:r w:rsidRPr="00942BF1">
        <w:t xml:space="preserve">Cuestiones </w:t>
      </w:r>
      <w:r w:rsidR="00806421" w:rsidRPr="00942BF1">
        <w:t>1</w:t>
      </w:r>
      <w:r w:rsidRPr="00942BF1">
        <w:t xml:space="preserve">/17, </w:t>
      </w:r>
      <w:r w:rsidR="00806421" w:rsidRPr="00942BF1">
        <w:t>2</w:t>
      </w:r>
      <w:r w:rsidRPr="00942BF1">
        <w:t xml:space="preserve">/17, </w:t>
      </w:r>
      <w:r w:rsidR="00806421" w:rsidRPr="00942BF1">
        <w:t>3</w:t>
      </w:r>
      <w:r w:rsidRPr="00942BF1">
        <w:t xml:space="preserve">/17, </w:t>
      </w:r>
      <w:r w:rsidR="00806421" w:rsidRPr="00942BF1">
        <w:t>4</w:t>
      </w:r>
      <w:r w:rsidRPr="00942BF1">
        <w:t xml:space="preserve">/17, </w:t>
      </w:r>
      <w:r w:rsidR="00806421" w:rsidRPr="00942BF1">
        <w:t>6</w:t>
      </w:r>
      <w:r w:rsidRPr="00942BF1">
        <w:t xml:space="preserve">/17, </w:t>
      </w:r>
      <w:r w:rsidR="00806421" w:rsidRPr="00942BF1">
        <w:t>8/17, 10/17, 11/17, 14</w:t>
      </w:r>
      <w:r w:rsidRPr="00942BF1">
        <w:t xml:space="preserve">/17, </w:t>
      </w:r>
      <w:r w:rsidR="00EB6EDD" w:rsidRPr="00942BF1">
        <w:t xml:space="preserve">15/17, </w:t>
      </w:r>
      <w:r w:rsidRPr="00942BF1">
        <w:t>7/13 y 13/1</w:t>
      </w:r>
      <w:r w:rsidR="00EB6EDD" w:rsidRPr="00942BF1">
        <w:t>7</w:t>
      </w:r>
      <w:r w:rsidRPr="00942BF1">
        <w:t xml:space="preserve"> del</w:t>
      </w:r>
      <w:r w:rsidR="00134AD2" w:rsidRPr="00942BF1">
        <w:t> </w:t>
      </w:r>
      <w:r w:rsidRPr="00942BF1">
        <w:t>UIT</w:t>
      </w:r>
      <w:r w:rsidRPr="00942BF1">
        <w:noBreakHyphen/>
        <w:t>T.</w:t>
      </w:r>
    </w:p>
    <w:p w14:paraId="5AC086AA" w14:textId="77777777" w:rsidR="00D52FD3" w:rsidRPr="00942BF1" w:rsidRDefault="00D52FD3" w:rsidP="00FA4BB4">
      <w:pPr>
        <w:pStyle w:val="Headingb"/>
      </w:pPr>
      <w:r w:rsidRPr="00942BF1">
        <w:t>Comisiones de Estudio</w:t>
      </w:r>
    </w:p>
    <w:p w14:paraId="26FB03FF" w14:textId="19C9D0D0" w:rsidR="00D52FD3" w:rsidRPr="00942BF1" w:rsidRDefault="00D52FD3" w:rsidP="00F92667">
      <w:r w:rsidRPr="00942BF1">
        <w:t xml:space="preserve">CE 2, 9, 11, 13, 16 </w:t>
      </w:r>
      <w:r w:rsidR="00806421" w:rsidRPr="00942BF1">
        <w:t>y</w:t>
      </w:r>
      <w:r w:rsidRPr="00942BF1">
        <w:t xml:space="preserve"> 20 del UIT-T.</w:t>
      </w:r>
    </w:p>
    <w:p w14:paraId="06D5181F" w14:textId="77777777" w:rsidR="00D52FD3" w:rsidRPr="00942BF1" w:rsidRDefault="00D52FD3" w:rsidP="00FA4BB4">
      <w:pPr>
        <w:pStyle w:val="Headingb"/>
      </w:pPr>
      <w:r w:rsidRPr="00942BF1">
        <w:t>Entidades de normalización</w:t>
      </w:r>
    </w:p>
    <w:p w14:paraId="380AFF81" w14:textId="0553EB7C" w:rsidR="00D52FD3" w:rsidRPr="00942BF1" w:rsidRDefault="00D52FD3" w:rsidP="00F92667">
      <w:r w:rsidRPr="00942BF1">
        <w:t xml:space="preserve">Grupo Especial sobre Ingeniería de Internet (IETF); Instituto Europeo de Normas de Telecomunicación (ETSI); Asociación GSM (GSMA); JTC 1/SC 27 de ISO/CEI; </w:t>
      </w:r>
      <w:r w:rsidR="00990AA1" w:rsidRPr="00942BF1">
        <w:t xml:space="preserve">JTC 1/SC 42 de ISO/CEI; </w:t>
      </w:r>
      <w:r w:rsidRPr="00942BF1">
        <w:t xml:space="preserve">ISO/TC 68; </w:t>
      </w:r>
      <w:r w:rsidR="00990AA1" w:rsidRPr="00942BF1">
        <w:t xml:space="preserve">ISO/TC 307; </w:t>
      </w:r>
      <w:r w:rsidRPr="00942BF1">
        <w:t>Iniciativa Kantara; Organización para el Desarrollo de Normas relativas a la Información Estructurada (OASIS); Alianza móvil abierta (OMA); Consorcio WWW (W3C)</w:t>
      </w:r>
      <w:r w:rsidR="00134AD2" w:rsidRPr="00942BF1">
        <w:t>.</w:t>
      </w:r>
    </w:p>
    <w:p w14:paraId="18F8D214" w14:textId="77777777" w:rsidR="00D52FD3" w:rsidRPr="00942BF1" w:rsidRDefault="00D52FD3" w:rsidP="00FA4BB4">
      <w:pPr>
        <w:pStyle w:val="Headingb"/>
      </w:pPr>
      <w:r w:rsidRPr="00942BF1">
        <w:t>Otras entidades</w:t>
      </w:r>
    </w:p>
    <w:p w14:paraId="1CA0176B" w14:textId="6AA6C99B" w:rsidR="00D52FD3" w:rsidRPr="00942BF1" w:rsidRDefault="00D52FD3" w:rsidP="00F92667">
      <w:r w:rsidRPr="00942BF1">
        <w:t>Consejo de Europa (COE); Agencia Europea de Seguridad de las Redes y la Información (ENISA); Alianza "Fast Identity Online" (FIDO); Alianza Internacional Multilateral contra las Ciberamenazas (IMPACT).</w:t>
      </w:r>
    </w:p>
    <w:p w14:paraId="44AF28A8" w14:textId="77777777" w:rsidR="00D52FD3" w:rsidRPr="00942BF1" w:rsidRDefault="00D52FD3" w:rsidP="00134AD2">
      <w:r w:rsidRPr="00942BF1">
        <w:br w:type="page"/>
      </w:r>
    </w:p>
    <w:p w14:paraId="0EB78522" w14:textId="23BB6877" w:rsidR="00D52FD3" w:rsidRPr="00942BF1" w:rsidRDefault="00D52FD3" w:rsidP="00016C78">
      <w:pPr>
        <w:pStyle w:val="QuestionNo"/>
      </w:pPr>
      <w:r w:rsidRPr="00942BF1">
        <w:lastRenderedPageBreak/>
        <w:t xml:space="preserve">CUESTIÓN </w:t>
      </w:r>
      <w:r w:rsidR="00EB6EDD" w:rsidRPr="00942BF1">
        <w:t>8</w:t>
      </w:r>
      <w:r w:rsidRPr="00942BF1">
        <w:t>/17</w:t>
      </w:r>
    </w:p>
    <w:p w14:paraId="317B237F" w14:textId="56E767F2" w:rsidR="00D52FD3" w:rsidRPr="00942BF1" w:rsidRDefault="00D52FD3" w:rsidP="00D52FD3">
      <w:pPr>
        <w:pStyle w:val="Questiontitle"/>
      </w:pPr>
      <w:r w:rsidRPr="00942BF1">
        <w:t xml:space="preserve">Seguridad de la </w:t>
      </w:r>
      <w:r w:rsidR="00D933BC" w:rsidRPr="00942BF1">
        <w:t>infraestructura de</w:t>
      </w:r>
      <w:r w:rsidR="00DB70CC" w:rsidRPr="00942BF1">
        <w:t xml:space="preserve"> la</w:t>
      </w:r>
      <w:r w:rsidR="00D933BC" w:rsidRPr="00942BF1">
        <w:t xml:space="preserve"> </w:t>
      </w:r>
      <w:r w:rsidRPr="00942BF1">
        <w:t xml:space="preserve">computación en </w:t>
      </w:r>
      <w:r w:rsidR="00D933BC" w:rsidRPr="00942BF1">
        <w:t xml:space="preserve">la </w:t>
      </w:r>
      <w:r w:rsidRPr="00942BF1">
        <w:t>nube</w:t>
      </w:r>
      <w:r w:rsidR="00D933BC" w:rsidRPr="00942BF1">
        <w:t xml:space="preserve"> y los macrodatos</w:t>
      </w:r>
    </w:p>
    <w:p w14:paraId="5C0D972D" w14:textId="77777777" w:rsidR="00D52FD3" w:rsidRPr="00942BF1" w:rsidRDefault="00D52FD3" w:rsidP="00016C78">
      <w:pPr>
        <w:pStyle w:val="Questionhistory"/>
        <w:rPr>
          <w:lang w:val="es-ES_tradnl"/>
        </w:rPr>
      </w:pPr>
      <w:r w:rsidRPr="00942BF1">
        <w:rPr>
          <w:lang w:val="es-ES_tradnl"/>
        </w:rPr>
        <w:t>(Continuación de la Cuestión 8/17)</w:t>
      </w:r>
    </w:p>
    <w:p w14:paraId="106D8399" w14:textId="44F2115F" w:rsidR="00D52FD3" w:rsidRPr="00942BF1" w:rsidRDefault="00D52FD3" w:rsidP="00AF0E4B">
      <w:pPr>
        <w:pStyle w:val="Heading1"/>
      </w:pPr>
      <w:r w:rsidRPr="00942BF1">
        <w:t>1</w:t>
      </w:r>
      <w:r w:rsidRPr="00942BF1">
        <w:tab/>
      </w:r>
      <w:r w:rsidR="00174B04" w:rsidRPr="00942BF1">
        <w:t>Motivación</w:t>
      </w:r>
    </w:p>
    <w:p w14:paraId="545E4DC9" w14:textId="1AA0C7DF" w:rsidR="00D52FD3" w:rsidRPr="00942BF1" w:rsidRDefault="00D52FD3" w:rsidP="00D52FD3">
      <w:r w:rsidRPr="00942BF1">
        <w:t xml:space="preserve">La </w:t>
      </w:r>
      <w:r w:rsidR="0075381A" w:rsidRPr="00942BF1">
        <w:t>computación en la nube</w:t>
      </w:r>
      <w:r w:rsidRPr="00942BF1">
        <w:t xml:space="preserve"> es un modelo que permite ofrecer al usuario de servicio un acceso ubicuo, práctico, por demanda y a través de la red a un conjunto compartido de recursos informáticos configurables (como, por ejemplo, redes, servidores, almacenamiento, aplicaciones y servicios) que pueden ser suministrados y liberados rápidamente con una labor de gestión mínima o una interacción mínima con el proveedor de servicio. El modelo de </w:t>
      </w:r>
      <w:r w:rsidR="0075381A" w:rsidRPr="00942BF1">
        <w:t>computación en la nube</w:t>
      </w:r>
      <w:r w:rsidRPr="00942BF1">
        <w:t xml:space="preserve"> tiene cinco características esenciales (por demanda, </w:t>
      </w:r>
      <w:r w:rsidR="00DF6988" w:rsidRPr="00942BF1">
        <w:t xml:space="preserve">suministro </w:t>
      </w:r>
      <w:r w:rsidR="00AE03D8" w:rsidRPr="00942BF1">
        <w:t>a través de un ampli</w:t>
      </w:r>
      <w:r w:rsidR="00935B95" w:rsidRPr="00942BF1">
        <w:t>o</w:t>
      </w:r>
      <w:r w:rsidR="00AE03D8" w:rsidRPr="00942BF1">
        <w:t xml:space="preserve"> </w:t>
      </w:r>
      <w:r w:rsidRPr="00942BF1">
        <w:t xml:space="preserve">acceso a la red, agrupación de recursos, elasticidad rápida, autoservicio y servicios medidos), cinco categorías de servicios de computación en </w:t>
      </w:r>
      <w:r w:rsidR="00AE03D8" w:rsidRPr="00942BF1">
        <w:t xml:space="preserve">la </w:t>
      </w:r>
      <w:r w:rsidRPr="00942BF1">
        <w:t xml:space="preserve">nube, a saber, </w:t>
      </w:r>
      <w:r w:rsidRPr="00942BF1">
        <w:rPr>
          <w:i/>
          <w:iCs/>
        </w:rPr>
        <w:t>software</w:t>
      </w:r>
      <w:r w:rsidRPr="00942BF1">
        <w:t xml:space="preserve"> como servicio (SaaS, </w:t>
      </w:r>
      <w:r w:rsidR="00935B95" w:rsidRPr="00942BF1">
        <w:rPr>
          <w:i/>
          <w:iCs/>
        </w:rPr>
        <w:t>s</w:t>
      </w:r>
      <w:r w:rsidRPr="00942BF1">
        <w:rPr>
          <w:i/>
          <w:iCs/>
        </w:rPr>
        <w:t xml:space="preserve">oftware as a </w:t>
      </w:r>
      <w:r w:rsidR="00935B95" w:rsidRPr="00942BF1">
        <w:rPr>
          <w:i/>
          <w:iCs/>
        </w:rPr>
        <w:t>s</w:t>
      </w:r>
      <w:r w:rsidRPr="00942BF1">
        <w:rPr>
          <w:i/>
          <w:iCs/>
        </w:rPr>
        <w:t>ervice</w:t>
      </w:r>
      <w:r w:rsidRPr="00942BF1">
        <w:t xml:space="preserve">), comunicación como servicio (CaaS, </w:t>
      </w:r>
      <w:r w:rsidR="00935B95" w:rsidRPr="00942BF1">
        <w:rPr>
          <w:i/>
          <w:iCs/>
        </w:rPr>
        <w:t>c</w:t>
      </w:r>
      <w:r w:rsidRPr="00942BF1">
        <w:rPr>
          <w:i/>
          <w:iCs/>
        </w:rPr>
        <w:t xml:space="preserve">ommunication as a </w:t>
      </w:r>
      <w:r w:rsidR="00935B95" w:rsidRPr="00942BF1">
        <w:rPr>
          <w:i/>
          <w:iCs/>
        </w:rPr>
        <w:t>s</w:t>
      </w:r>
      <w:r w:rsidRPr="00942BF1">
        <w:rPr>
          <w:i/>
          <w:iCs/>
        </w:rPr>
        <w:t>ervice</w:t>
      </w:r>
      <w:r w:rsidRPr="00942BF1">
        <w:t xml:space="preserve">), plataforma como servicio (PaaS, </w:t>
      </w:r>
      <w:r w:rsidR="00935B95" w:rsidRPr="00942BF1">
        <w:rPr>
          <w:i/>
          <w:iCs/>
        </w:rPr>
        <w:t>p</w:t>
      </w:r>
      <w:r w:rsidRPr="00942BF1">
        <w:rPr>
          <w:i/>
          <w:iCs/>
        </w:rPr>
        <w:t xml:space="preserve">latform as a </w:t>
      </w:r>
      <w:r w:rsidR="00935B95" w:rsidRPr="00942BF1">
        <w:rPr>
          <w:i/>
          <w:iCs/>
        </w:rPr>
        <w:t>s</w:t>
      </w:r>
      <w:r w:rsidRPr="00942BF1">
        <w:rPr>
          <w:i/>
          <w:iCs/>
        </w:rPr>
        <w:t>ervice</w:t>
      </w:r>
      <w:r w:rsidRPr="00942BF1">
        <w:t xml:space="preserve">), infraestructura como servicio (IaaS, </w:t>
      </w:r>
      <w:r w:rsidR="00935B95" w:rsidRPr="00942BF1">
        <w:rPr>
          <w:i/>
          <w:iCs/>
        </w:rPr>
        <w:t>i</w:t>
      </w:r>
      <w:r w:rsidRPr="00942BF1">
        <w:rPr>
          <w:i/>
          <w:iCs/>
        </w:rPr>
        <w:t xml:space="preserve">nfrastructure as a </w:t>
      </w:r>
      <w:r w:rsidR="00935B95" w:rsidRPr="00942BF1">
        <w:rPr>
          <w:i/>
          <w:iCs/>
        </w:rPr>
        <w:t>s</w:t>
      </w:r>
      <w:r w:rsidRPr="00942BF1">
        <w:rPr>
          <w:i/>
          <w:iCs/>
        </w:rPr>
        <w:t>ervice</w:t>
      </w:r>
      <w:r w:rsidRPr="00942BF1">
        <w:t xml:space="preserve">) y red como servicio (NaaS, </w:t>
      </w:r>
      <w:r w:rsidR="00935B95" w:rsidRPr="00942BF1">
        <w:rPr>
          <w:i/>
          <w:iCs/>
        </w:rPr>
        <w:t>n</w:t>
      </w:r>
      <w:r w:rsidRPr="00942BF1">
        <w:rPr>
          <w:i/>
          <w:iCs/>
        </w:rPr>
        <w:t xml:space="preserve">etwork as a </w:t>
      </w:r>
      <w:r w:rsidR="00935B95" w:rsidRPr="00942BF1">
        <w:rPr>
          <w:i/>
          <w:iCs/>
        </w:rPr>
        <w:t>s</w:t>
      </w:r>
      <w:r w:rsidRPr="00942BF1">
        <w:rPr>
          <w:i/>
          <w:iCs/>
        </w:rPr>
        <w:t>ervice</w:t>
      </w:r>
      <w:r w:rsidRPr="00942BF1">
        <w:t xml:space="preserve">), y de diferentes modelos de </w:t>
      </w:r>
      <w:r w:rsidR="00354D73" w:rsidRPr="00942BF1">
        <w:t xml:space="preserve">despliegue </w:t>
      </w:r>
      <w:r w:rsidRPr="00942BF1">
        <w:t>(públic</w:t>
      </w:r>
      <w:r w:rsidR="00354D73" w:rsidRPr="00942BF1">
        <w:t>o</w:t>
      </w:r>
      <w:r w:rsidRPr="00942BF1">
        <w:t>, privad</w:t>
      </w:r>
      <w:r w:rsidR="00354D73" w:rsidRPr="00942BF1">
        <w:t>o</w:t>
      </w:r>
      <w:r w:rsidRPr="00942BF1">
        <w:t>, híbrid</w:t>
      </w:r>
      <w:r w:rsidR="00354D73" w:rsidRPr="00942BF1">
        <w:t>o</w:t>
      </w:r>
      <w:r w:rsidR="00935B95" w:rsidRPr="00942BF1">
        <w:t>...</w:t>
      </w:r>
      <w:r w:rsidRPr="00942BF1">
        <w:t>)</w:t>
      </w:r>
      <w:r w:rsidR="00354D73" w:rsidRPr="00942BF1">
        <w:t>, así como ampliación flexible de tipos de suministro de servicios (</w:t>
      </w:r>
      <w:r w:rsidR="007B304C" w:rsidRPr="00942BF1">
        <w:t>central, regional, periférico</w:t>
      </w:r>
      <w:r w:rsidR="00935B95" w:rsidRPr="00942BF1">
        <w:t>...</w:t>
      </w:r>
      <w:r w:rsidR="007B304C" w:rsidRPr="00942BF1">
        <w:t>)</w:t>
      </w:r>
      <w:r w:rsidRPr="00942BF1">
        <w:t xml:space="preserve">. El hecho de que la </w:t>
      </w:r>
      <w:r w:rsidR="0075381A" w:rsidRPr="00942BF1">
        <w:t>computación en la nube</w:t>
      </w:r>
      <w:r w:rsidRPr="00942BF1">
        <w:t xml:space="preserve"> se haya convertido en la opción preferida para el descubrimiento, la externalización, la composición y la reutilización del servicio en los flujos de trabajo, las aplicaciones y las aplicaciones de comunicaciones pone de manifiesto la necesidad de que sea segura.</w:t>
      </w:r>
    </w:p>
    <w:p w14:paraId="40DB039E" w14:textId="7E58E820" w:rsidR="00D52FD3" w:rsidRPr="00942BF1" w:rsidRDefault="00D52FD3" w:rsidP="00D52FD3">
      <w:r w:rsidRPr="00942BF1">
        <w:t xml:space="preserve">Entre los beneficios que se prevé reportará la </w:t>
      </w:r>
      <w:r w:rsidR="0075381A" w:rsidRPr="00942BF1">
        <w:t>computación en la nube</w:t>
      </w:r>
      <w:r w:rsidRPr="00942BF1">
        <w:t xml:space="preserve"> se cuentan la configuración flexible y dinámica de recursos y la administración más simple y automatizada de la infraestructura de TI. La virtualización permite compartir recursos prácticamente ilimitados con mejoras progresivas y una reducción masiva de los costos de gestión de la infraestructura. </w:t>
      </w:r>
      <w:r w:rsidR="00364CEF" w:rsidRPr="00942BF1">
        <w:t>La introducción de la computación periférica permite distribuir las capacidades de la nube en la periferia de la red. Así</w:t>
      </w:r>
      <w:r w:rsidR="00973FDE" w:rsidRPr="00942BF1">
        <w:t xml:space="preserve"> </w:t>
      </w:r>
      <w:r w:rsidR="00364CEF" w:rsidRPr="00942BF1">
        <w:t xml:space="preserve">se </w:t>
      </w:r>
      <w:r w:rsidR="00973FDE" w:rsidRPr="00942BF1">
        <w:t xml:space="preserve">logran </w:t>
      </w:r>
      <w:r w:rsidR="00364CEF" w:rsidRPr="00942BF1">
        <w:t xml:space="preserve">implementaciones de servicios en la nube que tienen una latencia baja y determinista y una alta fiabilidad. Sin embargo, los sistemas abiertos, los recursos compartidos y el interfuncionamiento inherente de la nube y </w:t>
      </w:r>
      <w:r w:rsidR="00FB73BE" w:rsidRPr="00942BF1">
        <w:t xml:space="preserve">la periferia suscitan inquietudes de </w:t>
      </w:r>
      <w:r w:rsidR="00364CEF" w:rsidRPr="00942BF1">
        <w:t xml:space="preserve">seguridad, </w:t>
      </w:r>
      <w:r w:rsidRPr="00942BF1">
        <w:t xml:space="preserve">probablemente el más importante obstáculo a la adopción de la </w:t>
      </w:r>
      <w:r w:rsidR="0075381A" w:rsidRPr="00942BF1">
        <w:t>computación en la nube</w:t>
      </w:r>
      <w:r w:rsidRPr="00942BF1">
        <w:t>. Pasar a la nube implica dejar atrás los sistemas de TI propios, tradicionales y seguros para pasar a infraestructuras abiertas de tipo nube y no seguras. Es, por tanto, necesario un replanteamiento total de la seguridad.</w:t>
      </w:r>
    </w:p>
    <w:p w14:paraId="2D2697F2" w14:textId="7F018830" w:rsidR="00D52FD3" w:rsidRPr="00942BF1" w:rsidRDefault="00D52FD3" w:rsidP="00D52FD3">
      <w:r w:rsidRPr="00942BF1">
        <w:t xml:space="preserve">Durante años la </w:t>
      </w:r>
      <w:r w:rsidR="0075381A" w:rsidRPr="00942BF1">
        <w:t>computación en la nube</w:t>
      </w:r>
      <w:r w:rsidRPr="00942BF1">
        <w:t xml:space="preserve"> fue considerada una tecnología de la información centrada en el servicio y controlada por los actores de Internet. Sin embargo, los actores de telecomunicaciones cumplen una importante función en el mercado y ecosistema emergentes de la </w:t>
      </w:r>
      <w:r w:rsidR="0075381A" w:rsidRPr="00942BF1">
        <w:t>computación en la nube</w:t>
      </w:r>
      <w:r w:rsidRPr="00942BF1">
        <w:t>. Dado que los servicios en nube se entregan a través de las redes de telecomunicaciones, los actores de telecomunicaciones deben garantizar un alto nivel de seguridad. Una protección de seguridad fuerte, pero flexible, será fundamental para habilitar todo el ecosistema y el mercado de la nube</w:t>
      </w:r>
      <w:r w:rsidR="004E4FFB" w:rsidRPr="00942BF1">
        <w:t>,</w:t>
      </w:r>
      <w:r w:rsidR="00016C78" w:rsidRPr="00942BF1">
        <w:t xml:space="preserve"> </w:t>
      </w:r>
      <w:r w:rsidR="004E4FFB" w:rsidRPr="00942BF1">
        <w:t>especialmente cuando la computación periférica brinda una distribución más local de los recursos de la nube. Así se complican las relaciones entre las implementaciones periféricas, regionales y centrales de la nube</w:t>
      </w:r>
      <w:r w:rsidR="00016C78" w:rsidRPr="00942BF1">
        <w:t>.</w:t>
      </w:r>
    </w:p>
    <w:p w14:paraId="130DB48F" w14:textId="5BF906F7" w:rsidR="00016C78" w:rsidRPr="00942BF1" w:rsidRDefault="00D52FD3" w:rsidP="00D52FD3">
      <w:r w:rsidRPr="00942BF1">
        <w:t xml:space="preserve">Además, la utilización flexible de grandes recursos en el entorno de </w:t>
      </w:r>
      <w:r w:rsidR="0075381A" w:rsidRPr="00942BF1">
        <w:t>computación en la nube</w:t>
      </w:r>
      <w:r w:rsidRPr="00942BF1">
        <w:t xml:space="preserve"> hará posibles nuevos servicios de seguridad que las actuales defensas no pueden ofrecer (por ejemplo, servicios </w:t>
      </w:r>
      <w:r w:rsidRPr="00942BF1">
        <w:rPr>
          <w:i/>
          <w:iCs/>
        </w:rPr>
        <w:t>anti-malware</w:t>
      </w:r>
      <w:r w:rsidRPr="00942BF1">
        <w:t xml:space="preserve"> como servicio en nube).</w:t>
      </w:r>
    </w:p>
    <w:p w14:paraId="5D6214F4" w14:textId="28919BE3" w:rsidR="00D52FD3" w:rsidRPr="00942BF1" w:rsidRDefault="00FD0048" w:rsidP="00302B07">
      <w:pPr>
        <w:keepNext/>
        <w:keepLines/>
      </w:pPr>
      <w:r w:rsidRPr="00942BF1">
        <w:lastRenderedPageBreak/>
        <w:t xml:space="preserve">Se entiende por macrodatos las tecnologías, el conjunto de herramientas, los datos y los análisis utilizados en el procesamiento de grandes volúmenes de datos. </w:t>
      </w:r>
      <w:r w:rsidR="0061463C" w:rsidRPr="00942BF1">
        <w:t>A</w:t>
      </w:r>
      <w:r w:rsidRPr="00942BF1">
        <w:t xml:space="preserve"> medida que el volumen de datos crece exponencialmente y se convierte en un activo esencial de las redes de telecomunicaciones/TIC, los conjuntos de datos masivos se analizan con </w:t>
      </w:r>
      <w:r w:rsidR="00255067" w:rsidRPr="00942BF1">
        <w:t xml:space="preserve">la ayuda </w:t>
      </w:r>
      <w:r w:rsidRPr="00942BF1">
        <w:t xml:space="preserve">de la </w:t>
      </w:r>
      <w:r w:rsidR="0075381A" w:rsidRPr="00942BF1">
        <w:t>computación en la nube</w:t>
      </w:r>
      <w:r w:rsidRPr="00942BF1">
        <w:t xml:space="preserve"> </w:t>
      </w:r>
      <w:r w:rsidR="00255067" w:rsidRPr="00942BF1">
        <w:t xml:space="preserve">a fin de determinar </w:t>
      </w:r>
      <w:r w:rsidRPr="00942BF1">
        <w:t xml:space="preserve">patrones y relaciones que de otro modo permanecerían ocultos. Los procesos básicos de los </w:t>
      </w:r>
      <w:r w:rsidR="000E15FB" w:rsidRPr="00942BF1">
        <w:t>macro</w:t>
      </w:r>
      <w:r w:rsidRPr="00942BF1">
        <w:t xml:space="preserve">datos, como la </w:t>
      </w:r>
      <w:r w:rsidR="000E15FB" w:rsidRPr="00942BF1">
        <w:t>recopilación</w:t>
      </w:r>
      <w:r w:rsidRPr="00942BF1">
        <w:t xml:space="preserve">, el almacenamiento, el análisis, la gestión y la visualización de los mismos, se </w:t>
      </w:r>
      <w:r w:rsidR="000E15FB" w:rsidRPr="00942BF1">
        <w:t xml:space="preserve">consigue gracias a la computación </w:t>
      </w:r>
      <w:r w:rsidRPr="00942BF1">
        <w:t xml:space="preserve">en </w:t>
      </w:r>
      <w:r w:rsidR="000E15FB" w:rsidRPr="00942BF1">
        <w:t xml:space="preserve">la </w:t>
      </w:r>
      <w:r w:rsidRPr="00942BF1">
        <w:t xml:space="preserve">nube, </w:t>
      </w:r>
      <w:r w:rsidR="00444A31" w:rsidRPr="00942BF1">
        <w:t xml:space="preserve">ya que </w:t>
      </w:r>
      <w:r w:rsidRPr="00942BF1">
        <w:t xml:space="preserve">los grandes datos no </w:t>
      </w:r>
      <w:r w:rsidR="00BA5054" w:rsidRPr="00942BF1">
        <w:t xml:space="preserve">podrían </w:t>
      </w:r>
      <w:r w:rsidRPr="00942BF1">
        <w:t xml:space="preserve">transferirse y analizarse rápidamente </w:t>
      </w:r>
      <w:r w:rsidR="00444A31" w:rsidRPr="00942BF1">
        <w:t xml:space="preserve">utilizando </w:t>
      </w:r>
      <w:r w:rsidRPr="00942BF1">
        <w:t xml:space="preserve">las tecnologías tradicionales (por ejemplo, los </w:t>
      </w:r>
      <w:r w:rsidR="00BA5054" w:rsidRPr="00942BF1">
        <w:t>macro</w:t>
      </w:r>
      <w:r w:rsidRPr="00942BF1">
        <w:t>datos como servicio).</w:t>
      </w:r>
      <w:r w:rsidR="00016C78" w:rsidRPr="00942BF1">
        <w:t xml:space="preserve"> </w:t>
      </w:r>
      <w:r w:rsidR="00D52FD3" w:rsidRPr="00942BF1">
        <w:t xml:space="preserve">Por </w:t>
      </w:r>
      <w:r w:rsidR="00444A31" w:rsidRPr="00942BF1">
        <w:t>consiguiente</w:t>
      </w:r>
      <w:r w:rsidR="00D52FD3" w:rsidRPr="00942BF1">
        <w:t xml:space="preserve">, es necesario estudiar qué tipo de medidas de seguridad la </w:t>
      </w:r>
      <w:r w:rsidR="0075381A" w:rsidRPr="00942BF1">
        <w:t>computación en la nube</w:t>
      </w:r>
      <w:r w:rsidR="00D52FD3" w:rsidRPr="00942BF1">
        <w:t xml:space="preserve"> podrá ofrecer en un futuro próximo.</w:t>
      </w:r>
      <w:r w:rsidR="00302B07" w:rsidRPr="00942BF1">
        <w:t xml:space="preserve"> </w:t>
      </w:r>
      <w:r w:rsidR="00D52FD3" w:rsidRPr="00942BF1">
        <w:t xml:space="preserve">En las Recomendaciones UIT-T X.1601, X.1602 y X.1631 se formulan una serie de Recomendaciones relativas al servicio de seguridad en el marco general de la seguridad en nube, la arquitectura y el marco general, la seguridad en nube entre capas y la seguridad específica de los servicios de red. Hoy en día resulta fundamental dar seguridad a los servicios de voz, multimedios e identidad, los servicios de garantía de la información, los servicios de identidad y datos y los servicios de emergencia disponibles en la </w:t>
      </w:r>
      <w:r w:rsidR="0075381A" w:rsidRPr="00942BF1">
        <w:t>computación en la nube</w:t>
      </w:r>
      <w:r w:rsidR="00D52FD3" w:rsidRPr="00942BF1">
        <w:t xml:space="preserve">. Con esta Cuestión se pretenden elaborar nuevas Recomendaciones, basadas en la parte 5 del Informe </w:t>
      </w:r>
      <w:r w:rsidR="00A53B47" w:rsidRPr="00942BF1">
        <w:t>t</w:t>
      </w:r>
      <w:r w:rsidR="00D52FD3" w:rsidRPr="00942BF1">
        <w:t xml:space="preserve">écnico del Grupo Temático sobre </w:t>
      </w:r>
      <w:r w:rsidR="0075381A" w:rsidRPr="00942BF1">
        <w:t>computación en la nube</w:t>
      </w:r>
      <w:r w:rsidR="00D52FD3" w:rsidRPr="00942BF1">
        <w:t>, sobre:</w:t>
      </w:r>
    </w:p>
    <w:p w14:paraId="16CAA9C3" w14:textId="5668EAC9" w:rsidR="00D52FD3" w:rsidRPr="00942BF1" w:rsidRDefault="00D52FD3" w:rsidP="00D52FD3">
      <w:pPr>
        <w:pStyle w:val="enumlev1"/>
      </w:pPr>
      <w:r w:rsidRPr="00942BF1">
        <w:t>–</w:t>
      </w:r>
      <w:r w:rsidRPr="00942BF1">
        <w:tab/>
        <w:t xml:space="preserve">elaboración de directrices y prácticas idóneas sobre cómo proporcionar seguridad en un entorno de </w:t>
      </w:r>
      <w:r w:rsidR="0075381A" w:rsidRPr="00942BF1">
        <w:t>computación en la nube</w:t>
      </w:r>
      <w:r w:rsidRPr="00942BF1">
        <w:t>;</w:t>
      </w:r>
    </w:p>
    <w:p w14:paraId="77DF5E80" w14:textId="47F527ED" w:rsidR="00D52FD3" w:rsidRPr="00942BF1" w:rsidRDefault="00D52FD3" w:rsidP="00D52FD3">
      <w:pPr>
        <w:pStyle w:val="enumlev1"/>
      </w:pPr>
      <w:r w:rsidRPr="00942BF1">
        <w:t>–</w:t>
      </w:r>
      <w:r w:rsidRPr="00942BF1">
        <w:tab/>
        <w:t xml:space="preserve">definición de amenazas y requisitos de seguridad, y aclaración de las responsabilidades que incumben a cada uno de los actores principales y sus correspondientes funciones en el ecosistema de la </w:t>
      </w:r>
      <w:r w:rsidR="0075381A" w:rsidRPr="00942BF1">
        <w:t>computación en la nube</w:t>
      </w:r>
      <w:r w:rsidRPr="00942BF1">
        <w:t>;</w:t>
      </w:r>
    </w:p>
    <w:p w14:paraId="4F394B56" w14:textId="77777777" w:rsidR="00D52FD3" w:rsidRPr="00942BF1" w:rsidRDefault="00D52FD3" w:rsidP="00D52FD3">
      <w:pPr>
        <w:pStyle w:val="enumlev1"/>
      </w:pPr>
      <w:r w:rsidRPr="00942BF1">
        <w:t>–</w:t>
      </w:r>
      <w:r w:rsidRPr="00942BF1">
        <w:tab/>
        <w:t>arquitectura de seguridad basada en la arquitectura de referencia definida por la C18/13;</w:t>
      </w:r>
    </w:p>
    <w:p w14:paraId="640BFF60" w14:textId="77777777" w:rsidR="00D52FD3" w:rsidRPr="00942BF1" w:rsidRDefault="00D52FD3" w:rsidP="00D52FD3">
      <w:pPr>
        <w:pStyle w:val="enumlev1"/>
      </w:pPr>
      <w:r w:rsidRPr="00942BF1">
        <w:t>–</w:t>
      </w:r>
      <w:r w:rsidRPr="00942BF1">
        <w:tab/>
        <w:t>gestión de seguridad y tecnologías de auditoria para la gestión de confianza.</w:t>
      </w:r>
    </w:p>
    <w:p w14:paraId="3B50FD9C" w14:textId="1AAE87C5" w:rsidR="00D52FD3" w:rsidRPr="00942BF1" w:rsidRDefault="00D52FD3" w:rsidP="00D52FD3">
      <w:r w:rsidRPr="00942BF1">
        <w:t xml:space="preserve">La Cuestión </w:t>
      </w:r>
      <w:r w:rsidR="00016C78" w:rsidRPr="00942BF1">
        <w:t>8</w:t>
      </w:r>
      <w:r w:rsidRPr="00942BF1">
        <w:t xml:space="preserve">/17 colaborará con Cuestiones afines, como </w:t>
      </w:r>
      <w:r w:rsidR="00016C78" w:rsidRPr="00942BF1">
        <w:t>2</w:t>
      </w:r>
      <w:r w:rsidRPr="00942BF1">
        <w:t xml:space="preserve">/17, </w:t>
      </w:r>
      <w:r w:rsidR="00016C78" w:rsidRPr="00942BF1">
        <w:t>3</w:t>
      </w:r>
      <w:r w:rsidRPr="00942BF1">
        <w:t xml:space="preserve">/17, </w:t>
      </w:r>
      <w:r w:rsidR="00016C78" w:rsidRPr="00942BF1">
        <w:t>4</w:t>
      </w:r>
      <w:r w:rsidRPr="00942BF1">
        <w:t xml:space="preserve">/17, </w:t>
      </w:r>
      <w:r w:rsidR="00016C78" w:rsidRPr="00942BF1">
        <w:t>7</w:t>
      </w:r>
      <w:r w:rsidRPr="00942BF1">
        <w:t xml:space="preserve">/17, </w:t>
      </w:r>
      <w:r w:rsidR="00016C78" w:rsidRPr="00942BF1">
        <w:t>10</w:t>
      </w:r>
      <w:r w:rsidRPr="00942BF1">
        <w:t xml:space="preserve">/17 y </w:t>
      </w:r>
      <w:r w:rsidR="00016C78" w:rsidRPr="00942BF1">
        <w:t>11</w:t>
      </w:r>
      <w:r w:rsidRPr="00942BF1">
        <w:t xml:space="preserve">/17, para elaborar Recomendaciones sobre seguridad en la computación en </w:t>
      </w:r>
      <w:r w:rsidR="00444A31" w:rsidRPr="00942BF1">
        <w:t xml:space="preserve">la </w:t>
      </w:r>
      <w:r w:rsidRPr="00942BF1">
        <w:t>nube.</w:t>
      </w:r>
    </w:p>
    <w:p w14:paraId="2D1E2D8E" w14:textId="48AC96D6" w:rsidR="00D52FD3" w:rsidRPr="00942BF1" w:rsidRDefault="00D52FD3" w:rsidP="00D52FD3">
      <w:r w:rsidRPr="00942BF1">
        <w:t xml:space="preserve">Recomendaciones </w:t>
      </w:r>
      <w:r w:rsidR="00EB6EDD" w:rsidRPr="00942BF1">
        <w:t xml:space="preserve">e Informes Técnicos </w:t>
      </w:r>
      <w:r w:rsidRPr="00942BF1">
        <w:t xml:space="preserve">bajo la responsabilidad de esta Cuestión al </w:t>
      </w:r>
      <w:r w:rsidR="00EB6EDD" w:rsidRPr="00942BF1">
        <w:t>7</w:t>
      </w:r>
      <w:r w:rsidR="00016C78" w:rsidRPr="00942BF1">
        <w:t xml:space="preserve"> de </w:t>
      </w:r>
      <w:r w:rsidR="00EB6EDD" w:rsidRPr="00942BF1">
        <w:t xml:space="preserve">enero </w:t>
      </w:r>
      <w:r w:rsidR="00016C78" w:rsidRPr="00942BF1">
        <w:t>de</w:t>
      </w:r>
      <w:r w:rsidR="00FE62D1">
        <w:t> </w:t>
      </w:r>
      <w:r w:rsidR="00016C78" w:rsidRPr="00942BF1">
        <w:t>202</w:t>
      </w:r>
      <w:r w:rsidR="00EB6EDD" w:rsidRPr="00942BF1">
        <w:t>2</w:t>
      </w:r>
      <w:r w:rsidRPr="00942BF1">
        <w:t>: X.1601, X.1602, X.</w:t>
      </w:r>
      <w:r w:rsidR="00016C78" w:rsidRPr="00942BF1">
        <w:t xml:space="preserve">1603, </w:t>
      </w:r>
      <w:r w:rsidR="00EB6EDD" w:rsidRPr="00942BF1">
        <w:t xml:space="preserve">X.1604, X.1605, </w:t>
      </w:r>
      <w:r w:rsidR="00016C78" w:rsidRPr="00942BF1">
        <w:t>X.1606, X.</w:t>
      </w:r>
      <w:r w:rsidRPr="00942BF1">
        <w:t>1631</w:t>
      </w:r>
      <w:r w:rsidR="00016C78" w:rsidRPr="00942BF1">
        <w:t>,</w:t>
      </w:r>
      <w:r w:rsidR="00016C78" w:rsidRPr="00942BF1">
        <w:rPr>
          <w:rFonts w:eastAsia="Malgun Gothic"/>
          <w:szCs w:val="24"/>
        </w:rPr>
        <w:t xml:space="preserve"> </w:t>
      </w:r>
      <w:r w:rsidR="00016C78" w:rsidRPr="00942BF1">
        <w:t xml:space="preserve">X.1641, X.1642, </w:t>
      </w:r>
      <w:r w:rsidR="00EB6EDD" w:rsidRPr="00942BF1">
        <w:t xml:space="preserve">X.1643, </w:t>
      </w:r>
      <w:r w:rsidR="00016C78" w:rsidRPr="00942BF1">
        <w:t>X.1750</w:t>
      </w:r>
      <w:r w:rsidR="00EB6EDD" w:rsidRPr="00942BF1">
        <w:t>,</w:t>
      </w:r>
      <w:r w:rsidRPr="00942BF1">
        <w:t xml:space="preserve"> X.</w:t>
      </w:r>
      <w:r w:rsidR="00016C78" w:rsidRPr="00942BF1">
        <w:t>1751</w:t>
      </w:r>
      <w:r w:rsidR="00EB6EDD" w:rsidRPr="00942BF1">
        <w:t>, X.1752 y TR.XAASL</w:t>
      </w:r>
      <w:r w:rsidRPr="00942BF1">
        <w:t>.</w:t>
      </w:r>
    </w:p>
    <w:p w14:paraId="79C658EE" w14:textId="71CE60E3" w:rsidR="00D52FD3" w:rsidRPr="00942BF1" w:rsidRDefault="00D52FD3" w:rsidP="00D52FD3">
      <w:r w:rsidRPr="00942BF1">
        <w:rPr>
          <w:rFonts w:eastAsia="Gulim"/>
        </w:rPr>
        <w:t>Textos en preparación</w:t>
      </w:r>
      <w:r w:rsidR="00EB6EDD" w:rsidRPr="00942BF1">
        <w:rPr>
          <w:rFonts w:eastAsia="Gulim"/>
        </w:rPr>
        <w:t xml:space="preserve"> al 7 de enero de 2022</w:t>
      </w:r>
      <w:r w:rsidRPr="00942BF1">
        <w:rPr>
          <w:rFonts w:eastAsia="Gulim"/>
        </w:rPr>
        <w:t>:</w:t>
      </w:r>
      <w:r w:rsidR="00016C78" w:rsidRPr="00942BF1">
        <w:rPr>
          <w:rFonts w:eastAsia="Malgun Gothic"/>
          <w:szCs w:val="24"/>
        </w:rPr>
        <w:t xml:space="preserve"> </w:t>
      </w:r>
      <w:r w:rsidR="0066676C" w:rsidRPr="00942BF1">
        <w:t xml:space="preserve">X.BaaS-sec, X.gecds, X.nssa-cc, </w:t>
      </w:r>
      <w:ins w:id="11" w:author="SPANISH" w:date="2022-01-20T16:35:00Z">
        <w:r w:rsidR="00FE62D1" w:rsidRPr="00942BF1">
          <w:t>X.sa-ec</w:t>
        </w:r>
        <w:r w:rsidR="00FE62D1">
          <w:t>,</w:t>
        </w:r>
      </w:ins>
      <w:r w:rsidR="0066676C" w:rsidRPr="00942BF1">
        <w:t xml:space="preserve"> X.sgcnp, X.sgdc, X.sgmc y X.sr-cphr</w:t>
      </w:r>
      <w:r w:rsidRPr="00942BF1">
        <w:t>.</w:t>
      </w:r>
    </w:p>
    <w:p w14:paraId="494E9314" w14:textId="25BC7935" w:rsidR="00D52FD3" w:rsidRPr="00942BF1" w:rsidRDefault="00D52FD3" w:rsidP="00AF0E4B">
      <w:pPr>
        <w:pStyle w:val="Heading1"/>
      </w:pPr>
      <w:r w:rsidRPr="00942BF1">
        <w:t>2</w:t>
      </w:r>
      <w:r w:rsidRPr="00942BF1">
        <w:tab/>
        <w:t>Cuestión</w:t>
      </w:r>
    </w:p>
    <w:p w14:paraId="666D4067" w14:textId="77777777" w:rsidR="00D52FD3" w:rsidRPr="00942BF1" w:rsidRDefault="00D52FD3" w:rsidP="00D52FD3">
      <w:r w:rsidRPr="00942BF1">
        <w:t>Los temas de estudio son, aunque no exclusivamente, los siguientes:</w:t>
      </w:r>
    </w:p>
    <w:p w14:paraId="54B65250" w14:textId="15580D62" w:rsidR="00D13C38" w:rsidRPr="00942BF1" w:rsidRDefault="00D52FD3" w:rsidP="00D52FD3">
      <w:pPr>
        <w:pStyle w:val="enumlev1"/>
      </w:pPr>
      <w:r w:rsidRPr="00942BF1">
        <w:t>a)</w:t>
      </w:r>
      <w:r w:rsidRPr="00942BF1">
        <w:tab/>
      </w:r>
      <w:r w:rsidR="00C97255" w:rsidRPr="00942BF1">
        <w:t>¿</w:t>
      </w:r>
      <w:r w:rsidR="00D13C38" w:rsidRPr="00942BF1">
        <w:t xml:space="preserve">Qué nuevas Recomendaciones u otro tipo de documentos conviene elaborar para los principales actores, como proveedores de servicios, usuarios de servicios y asociados en los servicios, </w:t>
      </w:r>
      <w:r w:rsidR="00FD4FCF" w:rsidRPr="00942BF1">
        <w:t xml:space="preserve">así como otras partes interesadas </w:t>
      </w:r>
      <w:r w:rsidR="00D13C38" w:rsidRPr="00942BF1">
        <w:t xml:space="preserve">de la industria, a fin de promover la seguridad de todo el ecosistema de computación en </w:t>
      </w:r>
      <w:r w:rsidR="00FD4FCF" w:rsidRPr="00942BF1">
        <w:t xml:space="preserve">la </w:t>
      </w:r>
      <w:r w:rsidR="00D13C38" w:rsidRPr="00942BF1">
        <w:t xml:space="preserve">nube, incluida la seguridad de la computación en </w:t>
      </w:r>
      <w:r w:rsidR="00FD4FCF" w:rsidRPr="00942BF1">
        <w:t xml:space="preserve">la </w:t>
      </w:r>
      <w:r w:rsidR="00D13C38" w:rsidRPr="00942BF1">
        <w:t xml:space="preserve">nube, la seguridad de la computación </w:t>
      </w:r>
      <w:r w:rsidR="00FD4FCF" w:rsidRPr="00942BF1">
        <w:t>periférica</w:t>
      </w:r>
      <w:r w:rsidR="00D13C38" w:rsidRPr="00942BF1">
        <w:t>, la seguridad del interfuncionamiento, etc.</w:t>
      </w:r>
      <w:r w:rsidR="00C97255" w:rsidRPr="00942BF1">
        <w:t>?</w:t>
      </w:r>
    </w:p>
    <w:p w14:paraId="7E2E78A2" w14:textId="77777777" w:rsidR="00D52FD3" w:rsidRPr="00942BF1" w:rsidRDefault="00D52FD3" w:rsidP="00D52FD3">
      <w:pPr>
        <w:pStyle w:val="enumlev1"/>
      </w:pPr>
      <w:r w:rsidRPr="00942BF1">
        <w:t>b)</w:t>
      </w:r>
      <w:r w:rsidRPr="00942BF1">
        <w:tab/>
        <w:t>¿Qué nuevas Recomendaciones se han de elaborar sobre la arquitectura de seguridad y la organización de las funcionalidades de seguridad de acuerdo con la arquitectura de referencia?</w:t>
      </w:r>
    </w:p>
    <w:p w14:paraId="57D6D4F0" w14:textId="415B9ACD" w:rsidR="00D52FD3" w:rsidRPr="00942BF1" w:rsidRDefault="00D52FD3" w:rsidP="00D52FD3">
      <w:pPr>
        <w:pStyle w:val="enumlev1"/>
      </w:pPr>
      <w:r w:rsidRPr="00942BF1">
        <w:t>c)</w:t>
      </w:r>
      <w:r w:rsidRPr="00942BF1">
        <w:tab/>
        <w:t>¿Qué nuevas Recomendaciones se han de elaborar sobre los mecanismos de garantía, las tecnologías de auditoría y la evaluación de riesgos conexos para crear confianza entre los diferentes actores?</w:t>
      </w:r>
    </w:p>
    <w:p w14:paraId="356D34C4" w14:textId="0A69A472" w:rsidR="00F92667" w:rsidRPr="00942BF1" w:rsidRDefault="00F92667" w:rsidP="00F92667">
      <w:pPr>
        <w:pStyle w:val="enumlev1"/>
      </w:pPr>
      <w:r w:rsidRPr="00942BF1">
        <w:lastRenderedPageBreak/>
        <w:t>d)</w:t>
      </w:r>
      <w:r w:rsidRPr="00942BF1">
        <w:tab/>
      </w:r>
      <w:r w:rsidR="00EF12F3" w:rsidRPr="00942BF1">
        <w:t>¿Qué nuevas Recomendaciones se han de elaborar sobre soluciones de seguridad, prácticas idóneas o directrices para la seguridad de la plataforma de macrodatos e infraestructura</w:t>
      </w:r>
      <w:r w:rsidRPr="00942BF1">
        <w:t>?</w:t>
      </w:r>
    </w:p>
    <w:p w14:paraId="67B3DF37" w14:textId="49AA71F4" w:rsidR="00D52FD3" w:rsidRPr="00942BF1" w:rsidRDefault="00016C78" w:rsidP="00D52FD3">
      <w:pPr>
        <w:pStyle w:val="enumlev1"/>
      </w:pPr>
      <w:r w:rsidRPr="00942BF1">
        <w:t>e</w:t>
      </w:r>
      <w:r w:rsidR="00D52FD3" w:rsidRPr="00942BF1">
        <w:t>)</w:t>
      </w:r>
      <w:r w:rsidR="00D52FD3" w:rsidRPr="00942BF1">
        <w:tab/>
        <w:t>¿Con qué otras Cuestiones, Comisiones de Estudio y organismos de normalización será necesario colaborar para minimizar la duplicación de esfuerzos?</w:t>
      </w:r>
    </w:p>
    <w:p w14:paraId="7A872DA0" w14:textId="2AE27E73" w:rsidR="00D52FD3" w:rsidRPr="00942BF1" w:rsidRDefault="00016C78" w:rsidP="00D52FD3">
      <w:pPr>
        <w:pStyle w:val="enumlev1"/>
      </w:pPr>
      <w:r w:rsidRPr="00942BF1">
        <w:t>f</w:t>
      </w:r>
      <w:r w:rsidR="00D52FD3" w:rsidRPr="00942BF1">
        <w:t>)</w:t>
      </w:r>
      <w:r w:rsidR="00D52FD3" w:rsidRPr="00942BF1">
        <w:tab/>
        <w:t>¿Cómo se debe desarrollar la seguridad como servicio para proteger los sistemas de telecomunicaciones/TIC?</w:t>
      </w:r>
    </w:p>
    <w:p w14:paraId="2EEE3B80" w14:textId="033309F4" w:rsidR="00D52FD3" w:rsidRPr="00942BF1" w:rsidRDefault="00D52FD3" w:rsidP="00AF0E4B">
      <w:pPr>
        <w:pStyle w:val="Heading1"/>
      </w:pPr>
      <w:r w:rsidRPr="00942BF1">
        <w:t>3</w:t>
      </w:r>
      <w:r w:rsidRPr="00942BF1">
        <w:tab/>
        <w:t>Tareas</w:t>
      </w:r>
    </w:p>
    <w:p w14:paraId="046D7864" w14:textId="77777777" w:rsidR="00D52FD3" w:rsidRPr="00942BF1" w:rsidRDefault="00D52FD3" w:rsidP="00D52FD3">
      <w:r w:rsidRPr="00942BF1">
        <w:t>Las tareas que se han de realizar son, aunque no exclusivamente, las siguientes:</w:t>
      </w:r>
    </w:p>
    <w:p w14:paraId="76B05477" w14:textId="725B9EAC" w:rsidR="00D52FD3" w:rsidRPr="00942BF1" w:rsidRDefault="00D52FD3" w:rsidP="00D52FD3">
      <w:pPr>
        <w:pStyle w:val="enumlev1"/>
      </w:pPr>
      <w:r w:rsidRPr="00942BF1">
        <w:t>a)</w:t>
      </w:r>
      <w:r w:rsidRPr="00942BF1">
        <w:tab/>
        <w:t xml:space="preserve">Elaborar Recomendaciones o documentos de otro tipo para avanzar en la seguridad de la </w:t>
      </w:r>
      <w:r w:rsidR="0075381A" w:rsidRPr="00942BF1">
        <w:t>computación en la nube</w:t>
      </w:r>
      <w:r w:rsidRPr="00942BF1">
        <w:t>.</w:t>
      </w:r>
    </w:p>
    <w:p w14:paraId="65A545A6" w14:textId="76F9A3AC" w:rsidR="00D52FD3" w:rsidRPr="00942BF1" w:rsidRDefault="00D52FD3" w:rsidP="00D52FD3">
      <w:pPr>
        <w:pStyle w:val="enumlev1"/>
      </w:pPr>
      <w:r w:rsidRPr="00942BF1">
        <w:t>b)</w:t>
      </w:r>
      <w:r w:rsidRPr="00942BF1">
        <w:tab/>
        <w:t xml:space="preserve">Elaborar Recomendaciones para identificar las amenazas y requisitos de seguridad para los servicios de </w:t>
      </w:r>
      <w:r w:rsidR="0075381A" w:rsidRPr="00942BF1">
        <w:t>computación en la nube</w:t>
      </w:r>
      <w:r w:rsidRPr="00942BF1">
        <w:t xml:space="preserve"> basándose en los requisitos generales de la </w:t>
      </w:r>
      <w:r w:rsidR="0075381A" w:rsidRPr="00942BF1">
        <w:t>computación en la nube</w:t>
      </w:r>
      <w:r w:rsidRPr="00942BF1">
        <w:t xml:space="preserve"> especificados por la Comisión de Estudio 13 del UIT-T.</w:t>
      </w:r>
    </w:p>
    <w:p w14:paraId="106DEB37" w14:textId="77777777" w:rsidR="00D52FD3" w:rsidRPr="00942BF1" w:rsidRDefault="00D52FD3" w:rsidP="00D52FD3">
      <w:pPr>
        <w:pStyle w:val="enumlev1"/>
      </w:pPr>
      <w:r w:rsidRPr="00942BF1">
        <w:t>c)</w:t>
      </w:r>
      <w:r w:rsidRPr="00942BF1">
        <w:tab/>
        <w:t>Elaborar Recomendaciones para definir la arquitectura de seguridad y organizar las funciones de seguridad de acuerdo con la arquitectura de referencia especificada por la Comisión de Estudio 13 del UIT-T.</w:t>
      </w:r>
    </w:p>
    <w:p w14:paraId="63E564C3" w14:textId="0C3B8EA9" w:rsidR="00D52FD3" w:rsidRPr="00942BF1" w:rsidRDefault="00D52FD3" w:rsidP="00D52FD3">
      <w:pPr>
        <w:pStyle w:val="enumlev1"/>
      </w:pPr>
      <w:r w:rsidRPr="00942BF1">
        <w:t>d)</w:t>
      </w:r>
      <w:r w:rsidRPr="00942BF1">
        <w:tab/>
        <w:t xml:space="preserve">Elaborar Recomendaciones para definir una arquitectura de seguridad fuerte, flexible y elástica y su aplicación a los sistemas de </w:t>
      </w:r>
      <w:r w:rsidR="0075381A" w:rsidRPr="00942BF1">
        <w:t>computación en la nube</w:t>
      </w:r>
      <w:r w:rsidRPr="00942BF1">
        <w:t>.</w:t>
      </w:r>
    </w:p>
    <w:p w14:paraId="72576720" w14:textId="07CF9CE6" w:rsidR="00D52FD3" w:rsidRPr="00942BF1" w:rsidRDefault="00D52FD3" w:rsidP="00D52FD3">
      <w:pPr>
        <w:pStyle w:val="enumlev1"/>
      </w:pPr>
      <w:r w:rsidRPr="00942BF1">
        <w:t>e)</w:t>
      </w:r>
      <w:r w:rsidRPr="00942BF1">
        <w:tab/>
        <w:t xml:space="preserve">Elaborar Recomendaciones para identificar los mecanismos de garantía, las tecnologías de </w:t>
      </w:r>
      <w:r w:rsidR="00942BF1" w:rsidRPr="00942BF1">
        <w:t>auditoría</w:t>
      </w:r>
      <w:r w:rsidRPr="00942BF1">
        <w:t xml:space="preserve">, la evaluación de riesgos a fin de lograr relaciones de confianza en el ecosistema de la </w:t>
      </w:r>
      <w:r w:rsidR="0075381A" w:rsidRPr="00942BF1">
        <w:t>computación en la nube</w:t>
      </w:r>
      <w:r w:rsidRPr="00942BF1">
        <w:t>.</w:t>
      </w:r>
    </w:p>
    <w:p w14:paraId="52BC6B0C" w14:textId="0ADDDD8D" w:rsidR="006E541B" w:rsidRPr="00942BF1" w:rsidRDefault="00F92667" w:rsidP="006E541B">
      <w:pPr>
        <w:pStyle w:val="enumlev1"/>
        <w:rPr>
          <w:rFonts w:eastAsia="Malgun Gothic"/>
          <w:szCs w:val="24"/>
          <w:lang w:eastAsia="ko-KR"/>
        </w:rPr>
      </w:pPr>
      <w:r w:rsidRPr="00942BF1">
        <w:rPr>
          <w:rFonts w:eastAsia="Malgun Gothic"/>
          <w:szCs w:val="24"/>
          <w:lang w:eastAsia="ko-KR"/>
        </w:rPr>
        <w:t>f)</w:t>
      </w:r>
      <w:r w:rsidRPr="00942BF1">
        <w:rPr>
          <w:rFonts w:eastAsia="Malgun Gothic"/>
          <w:szCs w:val="24"/>
          <w:lang w:eastAsia="ko-KR"/>
        </w:rPr>
        <w:tab/>
      </w:r>
      <w:r w:rsidR="006E541B" w:rsidRPr="00942BF1">
        <w:rPr>
          <w:rFonts w:eastAsia="Malgun Gothic"/>
          <w:szCs w:val="24"/>
          <w:lang w:eastAsia="ko-KR"/>
        </w:rPr>
        <w:t xml:space="preserve">Estudiar y elaborar Recomendaciones sobre la seguridad de las plataformas e infraestructuras de macrodatos </w:t>
      </w:r>
      <w:r w:rsidR="0075366B" w:rsidRPr="00942BF1">
        <w:rPr>
          <w:rFonts w:eastAsia="Malgun Gothic"/>
          <w:szCs w:val="24"/>
          <w:lang w:eastAsia="ko-KR"/>
        </w:rPr>
        <w:t xml:space="preserve">en consonancia con </w:t>
      </w:r>
      <w:r w:rsidR="006E541B" w:rsidRPr="00942BF1">
        <w:rPr>
          <w:rFonts w:eastAsia="Malgun Gothic"/>
          <w:szCs w:val="24"/>
          <w:lang w:eastAsia="ko-KR"/>
        </w:rPr>
        <w:t>la arquitectura de referencia especificada por la Comisión de Estudio 13 del UIT-T.</w:t>
      </w:r>
    </w:p>
    <w:p w14:paraId="1E1C321C" w14:textId="7ABEC2B3" w:rsidR="00D52FD3" w:rsidRPr="00942BF1" w:rsidRDefault="006E541B" w:rsidP="006E541B">
      <w:pPr>
        <w:pStyle w:val="enumlev1"/>
      </w:pPr>
      <w:r w:rsidRPr="00942BF1">
        <w:rPr>
          <w:rFonts w:eastAsia="Malgun Gothic"/>
          <w:szCs w:val="24"/>
          <w:lang w:eastAsia="ko-KR"/>
        </w:rPr>
        <w:t>g)</w:t>
      </w:r>
      <w:r w:rsidRPr="00942BF1">
        <w:rPr>
          <w:rFonts w:eastAsia="Malgun Gothic"/>
          <w:szCs w:val="24"/>
          <w:lang w:eastAsia="ko-KR"/>
        </w:rPr>
        <w:tab/>
        <w:t xml:space="preserve">Asumir todas las actividades de la Comisión de Estudio 17 relativas a la seguridad de la computación en </w:t>
      </w:r>
      <w:r w:rsidR="0075366B" w:rsidRPr="00942BF1">
        <w:rPr>
          <w:rFonts w:eastAsia="Malgun Gothic"/>
          <w:szCs w:val="24"/>
          <w:lang w:eastAsia="ko-KR"/>
        </w:rPr>
        <w:t xml:space="preserve">la </w:t>
      </w:r>
      <w:r w:rsidRPr="00942BF1">
        <w:rPr>
          <w:rFonts w:eastAsia="Malgun Gothic"/>
          <w:szCs w:val="24"/>
          <w:lang w:eastAsia="ko-KR"/>
        </w:rPr>
        <w:t xml:space="preserve">nube y a la seguridad de </w:t>
      </w:r>
      <w:r w:rsidR="0075366B" w:rsidRPr="00942BF1">
        <w:rPr>
          <w:rFonts w:eastAsia="Malgun Gothic"/>
          <w:szCs w:val="24"/>
          <w:lang w:eastAsia="ko-KR"/>
        </w:rPr>
        <w:t>las plataformas e infraestructuras de macrodatos</w:t>
      </w:r>
      <w:r w:rsidR="00D52FD3" w:rsidRPr="00942BF1">
        <w:t>.</w:t>
      </w:r>
    </w:p>
    <w:p w14:paraId="3ABB1CD6" w14:textId="0B105E3A" w:rsidR="00D52FD3" w:rsidRPr="00942BF1" w:rsidRDefault="00016C78" w:rsidP="00D52FD3">
      <w:pPr>
        <w:pStyle w:val="enumlev1"/>
      </w:pPr>
      <w:r w:rsidRPr="00942BF1">
        <w:t>h</w:t>
      </w:r>
      <w:r w:rsidR="00D52FD3" w:rsidRPr="00942BF1">
        <w:t>)</w:t>
      </w:r>
      <w:r w:rsidR="00D52FD3" w:rsidRPr="00942BF1">
        <w:tab/>
        <w:t xml:space="preserve">Representar el trabajo de la Comisión de Estudio 17 en relación con la seguridad de la </w:t>
      </w:r>
      <w:r w:rsidR="0075381A" w:rsidRPr="00942BF1">
        <w:t>computación en la nube</w:t>
      </w:r>
      <w:r w:rsidR="00D52FD3" w:rsidRPr="00942BF1">
        <w:t xml:space="preserve"> dentro de la Actividad de Coordinación Conjunta sobre </w:t>
      </w:r>
      <w:r w:rsidR="0075381A" w:rsidRPr="00942BF1">
        <w:t>computación en la nube</w:t>
      </w:r>
      <w:r w:rsidR="00D52FD3" w:rsidRPr="00942BF1">
        <w:t>.</w:t>
      </w:r>
    </w:p>
    <w:p w14:paraId="3F223B0C" w14:textId="77777777" w:rsidR="004F3475" w:rsidRPr="00942BF1" w:rsidRDefault="004F3475" w:rsidP="004F3475">
      <w:r w:rsidRPr="00942BF1">
        <w:t>En el programa de trabajo de la Comisión de Estudio 17 se indica el estado actual del estudio de esta Cuestión (</w:t>
      </w:r>
      <w:hyperlink r:id="rId16" w:history="1">
        <w:r w:rsidRPr="00942BF1">
          <w:rPr>
            <w:rStyle w:val="Hyperlink"/>
          </w:rPr>
          <w:t>https://www.itu.int/ITU-T/workprog/wp_search.aspx?sg=17</w:t>
        </w:r>
      </w:hyperlink>
      <w:r w:rsidRPr="00942BF1">
        <w:t>).</w:t>
      </w:r>
    </w:p>
    <w:p w14:paraId="374E0E37" w14:textId="44D1C93E" w:rsidR="00D52FD3" w:rsidRPr="00942BF1" w:rsidRDefault="00D52FD3" w:rsidP="00AF0E4B">
      <w:pPr>
        <w:pStyle w:val="Heading1"/>
      </w:pPr>
      <w:r w:rsidRPr="00942BF1">
        <w:t>4</w:t>
      </w:r>
      <w:r w:rsidRPr="00942BF1">
        <w:tab/>
        <w:t>Relaciones</w:t>
      </w:r>
    </w:p>
    <w:p w14:paraId="35A8572B" w14:textId="77777777" w:rsidR="004F3475" w:rsidRPr="00942BF1" w:rsidRDefault="004F3475" w:rsidP="004F3475">
      <w:pPr>
        <w:pStyle w:val="Headingb"/>
      </w:pPr>
      <w:r w:rsidRPr="00942BF1">
        <w:t>Líneas de Acción de la CMSI</w:t>
      </w:r>
    </w:p>
    <w:p w14:paraId="1624EEDB" w14:textId="77777777" w:rsidR="004F3475" w:rsidRPr="00942BF1" w:rsidRDefault="004F3475" w:rsidP="004F3475">
      <w:r w:rsidRPr="00942BF1">
        <w:t>C5.</w:t>
      </w:r>
    </w:p>
    <w:p w14:paraId="21EC000F" w14:textId="77777777" w:rsidR="004F3475" w:rsidRPr="00942BF1" w:rsidRDefault="004F3475" w:rsidP="004F3475">
      <w:pPr>
        <w:pStyle w:val="Headingb"/>
      </w:pPr>
      <w:r w:rsidRPr="00942BF1">
        <w:t>Objetivos de Desarrollo Sostenible</w:t>
      </w:r>
    </w:p>
    <w:p w14:paraId="75CAF146" w14:textId="77777777" w:rsidR="004F3475" w:rsidRPr="00942BF1" w:rsidRDefault="004F3475" w:rsidP="004F3475">
      <w:r w:rsidRPr="00942BF1">
        <w:t>8 (Trabajo decente y crecimiento económico),</w:t>
      </w:r>
    </w:p>
    <w:p w14:paraId="0597029E" w14:textId="77777777" w:rsidR="004F3475" w:rsidRPr="00942BF1" w:rsidRDefault="004F3475" w:rsidP="004F3475">
      <w:r w:rsidRPr="00942BF1">
        <w:t>9 (Industria, innovación e infraestructura),</w:t>
      </w:r>
    </w:p>
    <w:p w14:paraId="0D4C285D" w14:textId="2D9196A6" w:rsidR="004F3475" w:rsidRPr="00942BF1" w:rsidRDefault="004F3475" w:rsidP="004F3475">
      <w:r w:rsidRPr="00942BF1">
        <w:t>11 (Ciudades y comunidades sostenibles)</w:t>
      </w:r>
      <w:r w:rsidR="00FE62D1">
        <w:t>.</w:t>
      </w:r>
    </w:p>
    <w:p w14:paraId="488430F7" w14:textId="0F661834" w:rsidR="00D52FD3" w:rsidRPr="00942BF1" w:rsidRDefault="00D52FD3" w:rsidP="00016C78">
      <w:pPr>
        <w:pStyle w:val="Headingb"/>
      </w:pPr>
      <w:r w:rsidRPr="00942BF1">
        <w:lastRenderedPageBreak/>
        <w:t>Recomendaciones</w:t>
      </w:r>
    </w:p>
    <w:p w14:paraId="12575D88" w14:textId="04837F9B" w:rsidR="00D52FD3" w:rsidRPr="00942BF1" w:rsidRDefault="00D52FD3" w:rsidP="00F92667">
      <w:r w:rsidRPr="00942BF1">
        <w:t xml:space="preserve">Recomendaciones de la serie Y sobre </w:t>
      </w:r>
      <w:r w:rsidR="0075381A" w:rsidRPr="00942BF1">
        <w:t>computación en la nube</w:t>
      </w:r>
      <w:r w:rsidRPr="00942BF1">
        <w:t>.</w:t>
      </w:r>
    </w:p>
    <w:p w14:paraId="3CABF02A" w14:textId="77777777" w:rsidR="00D52FD3" w:rsidRPr="00942BF1" w:rsidRDefault="00D52FD3" w:rsidP="00016C78">
      <w:pPr>
        <w:pStyle w:val="Headingb"/>
      </w:pPr>
      <w:r w:rsidRPr="00942BF1">
        <w:t>Cuestiones</w:t>
      </w:r>
    </w:p>
    <w:p w14:paraId="2B295938" w14:textId="51EBD4D3" w:rsidR="00D52FD3" w:rsidRPr="00942BF1" w:rsidRDefault="00D52FD3" w:rsidP="00F92667">
      <w:r w:rsidRPr="00942BF1">
        <w:t xml:space="preserve">Cuestiones </w:t>
      </w:r>
      <w:r w:rsidR="003426BD" w:rsidRPr="00942BF1">
        <w:t>1</w:t>
      </w:r>
      <w:r w:rsidRPr="00942BF1">
        <w:t xml:space="preserve">/17, </w:t>
      </w:r>
      <w:r w:rsidR="003426BD" w:rsidRPr="00942BF1">
        <w:t>2</w:t>
      </w:r>
      <w:r w:rsidRPr="00942BF1">
        <w:t xml:space="preserve">/17, </w:t>
      </w:r>
      <w:r w:rsidR="003426BD" w:rsidRPr="00942BF1">
        <w:t>3</w:t>
      </w:r>
      <w:r w:rsidRPr="00942BF1">
        <w:t xml:space="preserve">/17, </w:t>
      </w:r>
      <w:r w:rsidR="003426BD" w:rsidRPr="00942BF1">
        <w:t>4</w:t>
      </w:r>
      <w:r w:rsidRPr="00942BF1">
        <w:t xml:space="preserve">/17, </w:t>
      </w:r>
      <w:r w:rsidR="003426BD" w:rsidRPr="00942BF1">
        <w:t>7</w:t>
      </w:r>
      <w:r w:rsidRPr="00942BF1">
        <w:t xml:space="preserve">/17, </w:t>
      </w:r>
      <w:r w:rsidR="003426BD" w:rsidRPr="00942BF1">
        <w:t>10</w:t>
      </w:r>
      <w:r w:rsidRPr="00942BF1">
        <w:t>/17</w:t>
      </w:r>
      <w:r w:rsidR="004F3475" w:rsidRPr="00942BF1">
        <w:t>,</w:t>
      </w:r>
      <w:r w:rsidRPr="00942BF1">
        <w:t xml:space="preserve"> </w:t>
      </w:r>
      <w:r w:rsidR="003426BD" w:rsidRPr="00942BF1">
        <w:t>11</w:t>
      </w:r>
      <w:r w:rsidRPr="00942BF1">
        <w:t xml:space="preserve">/17 </w:t>
      </w:r>
      <w:r w:rsidR="004F3475" w:rsidRPr="00942BF1">
        <w:t xml:space="preserve">y 15/17 </w:t>
      </w:r>
      <w:r w:rsidRPr="00942BF1">
        <w:t>del UIT-T.</w:t>
      </w:r>
    </w:p>
    <w:p w14:paraId="6C508AA3" w14:textId="77777777" w:rsidR="00D52FD3" w:rsidRPr="00942BF1" w:rsidRDefault="00D52FD3" w:rsidP="00016C78">
      <w:pPr>
        <w:pStyle w:val="Headingb"/>
      </w:pPr>
      <w:r w:rsidRPr="00942BF1">
        <w:t>Comisiones de Estudio</w:t>
      </w:r>
    </w:p>
    <w:p w14:paraId="68E3927D" w14:textId="1B525091" w:rsidR="00D52FD3" w:rsidRPr="00942BF1" w:rsidRDefault="00D52FD3" w:rsidP="00F92667">
      <w:r w:rsidRPr="00942BF1">
        <w:t>CE</w:t>
      </w:r>
      <w:r w:rsidR="00957119" w:rsidRPr="00942BF1">
        <w:t> </w:t>
      </w:r>
      <w:r w:rsidRPr="00942BF1">
        <w:t>2, 13, 16 y 20 del UIT-T.</w:t>
      </w:r>
    </w:p>
    <w:p w14:paraId="7D77A83D" w14:textId="77777777" w:rsidR="00D52FD3" w:rsidRPr="00942BF1" w:rsidRDefault="00D52FD3" w:rsidP="00016C78">
      <w:pPr>
        <w:pStyle w:val="Headingb"/>
      </w:pPr>
      <w:r w:rsidRPr="00942BF1">
        <w:t>Organismos de normalización</w:t>
      </w:r>
    </w:p>
    <w:p w14:paraId="727E1C66" w14:textId="18208FD7" w:rsidR="00D52FD3" w:rsidRPr="00942BF1" w:rsidRDefault="00D52FD3" w:rsidP="00F92667">
      <w:r w:rsidRPr="00942BF1">
        <w:t>Grupo Especial sobre Ingeniería de Internet (IETF); JTC 1/SC 27 y SC 38 de ISO/CEI; Organización para el Desarrollo de Normas relativas a la Información Estructurada (OASIS); y otros organismos pertinentes que se puedan identificar.</w:t>
      </w:r>
    </w:p>
    <w:p w14:paraId="6B147927" w14:textId="61428B59" w:rsidR="00D52FD3" w:rsidRPr="00942BF1" w:rsidRDefault="00586536" w:rsidP="00016C78">
      <w:pPr>
        <w:pStyle w:val="Headingb"/>
      </w:pPr>
      <w:r w:rsidRPr="00942BF1">
        <w:t>Otras entidades</w:t>
      </w:r>
    </w:p>
    <w:p w14:paraId="0B78B000" w14:textId="343AF92F" w:rsidR="00D52FD3" w:rsidRPr="00942BF1" w:rsidRDefault="00D52FD3" w:rsidP="00F92667">
      <w:r w:rsidRPr="00942BF1">
        <w:t>Cloud Security Alliance (CSA); Grupo especial de gestión distribuida (DMTF).</w:t>
      </w:r>
    </w:p>
    <w:p w14:paraId="3004B9F5" w14:textId="77777777" w:rsidR="00D52FD3" w:rsidRPr="00942BF1" w:rsidRDefault="00D52FD3" w:rsidP="00D52FD3">
      <w:pPr>
        <w:overflowPunct/>
        <w:autoSpaceDE/>
        <w:autoSpaceDN/>
        <w:adjustRightInd/>
        <w:spacing w:before="0"/>
        <w:textAlignment w:val="auto"/>
      </w:pPr>
      <w:r w:rsidRPr="00942BF1">
        <w:br w:type="page"/>
      </w:r>
    </w:p>
    <w:p w14:paraId="405EAA32" w14:textId="78DB1332" w:rsidR="00D52FD3" w:rsidRPr="00942BF1" w:rsidRDefault="00D52FD3" w:rsidP="00F92667">
      <w:pPr>
        <w:pStyle w:val="QuestionNo"/>
      </w:pPr>
      <w:r w:rsidRPr="00942BF1">
        <w:lastRenderedPageBreak/>
        <w:t xml:space="preserve">Cuestión </w:t>
      </w:r>
      <w:r w:rsidR="004F3475" w:rsidRPr="00942BF1">
        <w:t>10</w:t>
      </w:r>
      <w:r w:rsidRPr="00942BF1">
        <w:t>/17</w:t>
      </w:r>
    </w:p>
    <w:p w14:paraId="5EBE1BD1" w14:textId="209A3D11" w:rsidR="003426BD" w:rsidRPr="00942BF1" w:rsidRDefault="00BD03DD" w:rsidP="003426BD">
      <w:pPr>
        <w:pStyle w:val="Questiontitle"/>
      </w:pPr>
      <w:bookmarkStart w:id="12" w:name="_Hlk49287790"/>
      <w:r w:rsidRPr="00942BF1">
        <w:t>Gestión de la identidad y arquitectura y mecanismos d</w:t>
      </w:r>
      <w:r w:rsidR="008D207A" w:rsidRPr="00942BF1">
        <w:t>e telebiometría</w:t>
      </w:r>
    </w:p>
    <w:bookmarkEnd w:id="12"/>
    <w:p w14:paraId="38F7B9D0" w14:textId="1961FAE5" w:rsidR="00D52FD3" w:rsidRPr="00942BF1" w:rsidRDefault="00D52FD3" w:rsidP="003426BD">
      <w:pPr>
        <w:pStyle w:val="Questionhistory"/>
        <w:rPr>
          <w:rFonts w:eastAsia="Gulim"/>
          <w:color w:val="000000"/>
          <w:lang w:val="es-ES_tradnl"/>
        </w:rPr>
      </w:pPr>
      <w:r w:rsidRPr="00942BF1">
        <w:rPr>
          <w:rFonts w:eastAsia="Gulim"/>
          <w:lang w:val="es-ES_tradnl"/>
        </w:rPr>
        <w:t>(Continuación de la Cuesti</w:t>
      </w:r>
      <w:r w:rsidR="004F3475" w:rsidRPr="00942BF1">
        <w:rPr>
          <w:rFonts w:eastAsia="Gulim"/>
          <w:lang w:val="es-ES_tradnl"/>
        </w:rPr>
        <w:t>ón</w:t>
      </w:r>
      <w:r w:rsidRPr="00942BF1">
        <w:rPr>
          <w:rFonts w:eastAsia="Gulim"/>
          <w:lang w:val="es-ES_tradnl"/>
        </w:rPr>
        <w:t xml:space="preserve"> </w:t>
      </w:r>
      <w:r w:rsidR="003426BD" w:rsidRPr="00942BF1">
        <w:rPr>
          <w:rFonts w:eastAsia="Gulim"/>
          <w:lang w:val="es-ES_tradnl"/>
        </w:rPr>
        <w:t>10/17</w:t>
      </w:r>
      <w:r w:rsidRPr="00942BF1">
        <w:rPr>
          <w:rFonts w:eastAsia="Gulim"/>
          <w:lang w:val="es-ES_tradnl"/>
        </w:rPr>
        <w:t>)</w:t>
      </w:r>
    </w:p>
    <w:p w14:paraId="12A03E00" w14:textId="35024759" w:rsidR="00D52FD3" w:rsidRPr="00942BF1" w:rsidRDefault="00D52FD3" w:rsidP="00AF0E4B">
      <w:pPr>
        <w:pStyle w:val="Heading1"/>
      </w:pPr>
      <w:r w:rsidRPr="00942BF1">
        <w:t>1</w:t>
      </w:r>
      <w:r w:rsidRPr="00942BF1">
        <w:tab/>
      </w:r>
      <w:r w:rsidR="00174B04" w:rsidRPr="00942BF1">
        <w:t>Motivación</w:t>
      </w:r>
    </w:p>
    <w:p w14:paraId="3EC98B9D" w14:textId="00D732BB" w:rsidR="00CA7896" w:rsidRPr="00942BF1" w:rsidRDefault="00CA7896" w:rsidP="00CA7896">
      <w:pPr>
        <w:rPr>
          <w:rFonts w:eastAsia="Gulim"/>
        </w:rPr>
      </w:pPr>
      <w:r w:rsidRPr="00942BF1">
        <w:rPr>
          <w:rFonts w:eastAsia="Gulim"/>
        </w:rPr>
        <w:t xml:space="preserve">La biometría está ganando aceptación en las aplicaciones que realizan, </w:t>
      </w:r>
      <w:r w:rsidR="00F434E0" w:rsidRPr="00942BF1">
        <w:rPr>
          <w:rFonts w:eastAsia="Gulim"/>
        </w:rPr>
        <w:t xml:space="preserve">entre otras cosas, </w:t>
      </w:r>
      <w:r w:rsidRPr="00942BF1">
        <w:rPr>
          <w:rFonts w:eastAsia="Gulim"/>
        </w:rPr>
        <w:t xml:space="preserve">la verificación de la identidad, como el comercio electrónico, la telemedicina y la cibersalud. Los sistemas de </w:t>
      </w:r>
      <w:r w:rsidR="00636317" w:rsidRPr="00942BF1">
        <w:rPr>
          <w:rFonts w:eastAsia="Gulim"/>
        </w:rPr>
        <w:t>aplicaciones</w:t>
      </w:r>
      <w:r w:rsidRPr="00942BF1">
        <w:rPr>
          <w:rFonts w:eastAsia="Gulim"/>
        </w:rPr>
        <w:t xml:space="preserve"> biom</w:t>
      </w:r>
      <w:r w:rsidR="00636317" w:rsidRPr="00942BF1">
        <w:rPr>
          <w:rFonts w:eastAsia="Gulim"/>
        </w:rPr>
        <w:t>étricas</w:t>
      </w:r>
      <w:r w:rsidRPr="00942BF1">
        <w:rPr>
          <w:rFonts w:eastAsia="Gulim"/>
        </w:rPr>
        <w:t xml:space="preserve"> presentan diversos </w:t>
      </w:r>
      <w:r w:rsidR="00495CDE" w:rsidRPr="00942BF1">
        <w:rPr>
          <w:rFonts w:eastAsia="Gulim"/>
        </w:rPr>
        <w:t>problemas</w:t>
      </w:r>
      <w:r w:rsidRPr="00942BF1">
        <w:rPr>
          <w:rFonts w:eastAsia="Gulim"/>
        </w:rPr>
        <w:t xml:space="preserve"> relacionados con la protección de datos </w:t>
      </w:r>
      <w:r w:rsidR="00AE1983" w:rsidRPr="00942BF1">
        <w:rPr>
          <w:rFonts w:eastAsia="Gulim"/>
        </w:rPr>
        <w:t>operativos</w:t>
      </w:r>
      <w:r w:rsidRPr="00942BF1">
        <w:rPr>
          <w:rFonts w:eastAsia="Gulim"/>
        </w:rPr>
        <w:t xml:space="preserve"> y técnicos, la fiabilidad y la seguridad de los datos biométricos para aplicaciones de bioseguridad y bioprotección.</w:t>
      </w:r>
    </w:p>
    <w:p w14:paraId="54FDD682" w14:textId="40FFDD6F" w:rsidR="00CA7896" w:rsidRPr="00942BF1" w:rsidRDefault="00CA7896" w:rsidP="00CA7896">
      <w:pPr>
        <w:rPr>
          <w:rFonts w:eastAsia="Gulim"/>
        </w:rPr>
      </w:pPr>
      <w:r w:rsidRPr="00942BF1">
        <w:rPr>
          <w:rFonts w:eastAsia="Gulim"/>
        </w:rPr>
        <w:t xml:space="preserve">La autenticación biométrica </w:t>
      </w:r>
      <w:r w:rsidR="0050435F" w:rsidRPr="00942BF1">
        <w:rPr>
          <w:rFonts w:eastAsia="Gulim"/>
        </w:rPr>
        <w:t xml:space="preserve">en </w:t>
      </w:r>
      <w:r w:rsidRPr="00942BF1">
        <w:rPr>
          <w:rFonts w:eastAsia="Gulim"/>
        </w:rPr>
        <w:t xml:space="preserve">el servidor se hace más complicada y exigente cuando se adopta la autenticación biométrica en un entorno de red abierto. Las aplicaciones de telecomunicaciones (como la telebiometría) que utilizan terminales móviles y servicios de Internet exigen métodos de autenticación </w:t>
      </w:r>
      <w:r w:rsidR="00523AA2" w:rsidRPr="00942BF1">
        <w:rPr>
          <w:rFonts w:eastAsia="Gulim"/>
        </w:rPr>
        <w:t xml:space="preserve">muy seguros </w:t>
      </w:r>
      <w:r w:rsidRPr="00942BF1">
        <w:rPr>
          <w:rFonts w:eastAsia="Gulim"/>
        </w:rPr>
        <w:t xml:space="preserve">y </w:t>
      </w:r>
      <w:r w:rsidR="00523AA2" w:rsidRPr="00942BF1">
        <w:rPr>
          <w:rFonts w:eastAsia="Gulim"/>
        </w:rPr>
        <w:t>fáciles de utilizar</w:t>
      </w:r>
      <w:r w:rsidRPr="00942BF1">
        <w:rPr>
          <w:rFonts w:eastAsia="Gulim"/>
        </w:rPr>
        <w:t xml:space="preserve">. Es necesario especificar los requisitos para la utilización </w:t>
      </w:r>
      <w:r w:rsidR="00A615DD" w:rsidRPr="00942BF1">
        <w:rPr>
          <w:rFonts w:eastAsia="Gulim"/>
        </w:rPr>
        <w:t xml:space="preserve">segura </w:t>
      </w:r>
      <w:r w:rsidRPr="00942BF1">
        <w:rPr>
          <w:rFonts w:eastAsia="Gulim"/>
        </w:rPr>
        <w:t xml:space="preserve">de los datos telebiométricos, y con una mayor protección </w:t>
      </w:r>
      <w:r w:rsidR="00A615DD" w:rsidRPr="00942BF1">
        <w:rPr>
          <w:rFonts w:eastAsia="Gulim"/>
        </w:rPr>
        <w:t xml:space="preserve">operativa </w:t>
      </w:r>
      <w:r w:rsidRPr="00942BF1">
        <w:rPr>
          <w:rFonts w:eastAsia="Gulim"/>
        </w:rPr>
        <w:t>y de los datos.</w:t>
      </w:r>
    </w:p>
    <w:p w14:paraId="4ABB2A0A" w14:textId="0D1E7310" w:rsidR="003426BD" w:rsidRPr="00942BF1" w:rsidRDefault="00F334B2" w:rsidP="00CA7896">
      <w:pPr>
        <w:rPr>
          <w:rFonts w:eastAsia="Gulim"/>
        </w:rPr>
      </w:pPr>
      <w:r w:rsidRPr="00942BF1">
        <w:rPr>
          <w:rFonts w:eastAsia="Gulim"/>
        </w:rPr>
        <w:t>Por gestión de identidades (IdM) se entiende la gestión de la vida útil y utilización (creación, mantenimiento, utilización y revocación) de credenciales, identificadores, atributos y pautas que definen a entidades (por ejemplo, proveedores de servicios, usuarios</w:t>
      </w:r>
      <w:r w:rsidR="009766B1" w:rsidRPr="00942BF1">
        <w:rPr>
          <w:rFonts w:eastAsia="Gulim"/>
        </w:rPr>
        <w:t xml:space="preserve"> finales</w:t>
      </w:r>
      <w:r w:rsidRPr="00942BF1">
        <w:rPr>
          <w:rFonts w:eastAsia="Gulim"/>
        </w:rPr>
        <w:t>, organizaciones, dispositivos de red, aplicaciones y servicios) con cierto nivel de confianza.</w:t>
      </w:r>
      <w:r w:rsidR="003426BD" w:rsidRPr="00942BF1">
        <w:t xml:space="preserve"> Dependiendo del contexto, una misma entidad puede tener varias identidades para distintos requisitos de seguridad y en varias ubicaciones.</w:t>
      </w:r>
      <w:r w:rsidR="003426BD" w:rsidRPr="00942BF1">
        <w:rPr>
          <w:rFonts w:asciiTheme="majorBidi" w:hAnsiTheme="majorBidi" w:cstheme="majorBidi"/>
          <w:color w:val="000000" w:themeColor="text1"/>
          <w:szCs w:val="24"/>
        </w:rPr>
        <w:t xml:space="preserve"> </w:t>
      </w:r>
      <w:r w:rsidR="004A1534" w:rsidRPr="00942BF1">
        <w:rPr>
          <w:rFonts w:asciiTheme="majorBidi" w:hAnsiTheme="majorBidi" w:cstheme="majorBidi"/>
          <w:color w:val="000000" w:themeColor="text1"/>
          <w:szCs w:val="24"/>
        </w:rPr>
        <w:t xml:space="preserve">En función del modelo de identidad, el control de las identidades puede ser centralizado o descentralizado o una combinación de ambos. En las redes públicas, la IdM permite </w:t>
      </w:r>
      <w:r w:rsidR="0012456C" w:rsidRPr="00942BF1">
        <w:rPr>
          <w:rFonts w:asciiTheme="majorBidi" w:hAnsiTheme="majorBidi" w:cstheme="majorBidi"/>
          <w:color w:val="000000" w:themeColor="text1"/>
          <w:szCs w:val="24"/>
        </w:rPr>
        <w:t xml:space="preserve">intercambiar </w:t>
      </w:r>
      <w:r w:rsidR="004A1534" w:rsidRPr="00942BF1">
        <w:rPr>
          <w:rFonts w:asciiTheme="majorBidi" w:hAnsiTheme="majorBidi" w:cstheme="majorBidi"/>
          <w:color w:val="000000" w:themeColor="text1"/>
          <w:szCs w:val="24"/>
        </w:rPr>
        <w:t xml:space="preserve">información fiable entre entidades autorizadas. El intercambio se basa en la afirmación de identidades a través de sistemas distribuidos de múltiples proveedores de servicios. El intercambio también puede basarse en diversos entornos de servicios, como la nube y los 5G. La IdM también mejora la protección de la información privada y, </w:t>
      </w:r>
      <w:r w:rsidR="00664C43" w:rsidRPr="00942BF1">
        <w:rPr>
          <w:rFonts w:asciiTheme="majorBidi" w:hAnsiTheme="majorBidi" w:cstheme="majorBidi"/>
          <w:color w:val="000000" w:themeColor="text1"/>
          <w:szCs w:val="24"/>
        </w:rPr>
        <w:t xml:space="preserve">dependiendo </w:t>
      </w:r>
      <w:r w:rsidR="004A1534" w:rsidRPr="00942BF1">
        <w:rPr>
          <w:rFonts w:asciiTheme="majorBidi" w:hAnsiTheme="majorBidi" w:cstheme="majorBidi"/>
          <w:color w:val="000000" w:themeColor="text1"/>
          <w:szCs w:val="24"/>
        </w:rPr>
        <w:t>del modelo de confianza, puede garantizar que sólo se difunda información autorizada</w:t>
      </w:r>
      <w:r w:rsidR="003426BD" w:rsidRPr="00942BF1">
        <w:rPr>
          <w:rFonts w:asciiTheme="majorBidi" w:hAnsiTheme="majorBidi" w:cstheme="majorBidi"/>
          <w:color w:val="000000" w:themeColor="text1"/>
          <w:szCs w:val="24"/>
        </w:rPr>
        <w:t>.</w:t>
      </w:r>
    </w:p>
    <w:p w14:paraId="0948A0B8" w14:textId="3ABD32B8" w:rsidR="003426BD" w:rsidRPr="00942BF1" w:rsidRDefault="003426BD" w:rsidP="003426BD">
      <w:pPr>
        <w:tabs>
          <w:tab w:val="left" w:pos="0"/>
          <w:tab w:val="left" w:pos="3120"/>
        </w:tabs>
        <w:spacing w:before="80"/>
      </w:pPr>
      <w:r w:rsidRPr="00942BF1">
        <w:t>La IdM es un componente fundamental de las redes, servicios y productos de telecomunicaciones/TIC, ya que su función es la de establecer y mantener comunicaciones de confianza. Además de servir para la autentificación de la identidad de entidades, también permite la autorización de privilegios y su fácil intercambio cuando varía la función que desempeña una determinada entidad, y para la delegación, la itinerancia y otros servicios importantes basados en la identidad.</w:t>
      </w:r>
    </w:p>
    <w:p w14:paraId="424A7994" w14:textId="27B76880" w:rsidR="003426BD" w:rsidRPr="00942BF1" w:rsidRDefault="003426BD" w:rsidP="003426BD">
      <w:pPr>
        <w:rPr>
          <w:rFonts w:asciiTheme="majorBidi" w:hAnsiTheme="majorBidi" w:cstheme="majorBidi"/>
          <w:color w:val="000000" w:themeColor="text1"/>
          <w:szCs w:val="24"/>
        </w:rPr>
      </w:pPr>
      <w:r w:rsidRPr="00942BF1">
        <w:rPr>
          <w:rFonts w:asciiTheme="majorBidi" w:hAnsiTheme="majorBidi" w:cstheme="majorBidi"/>
          <w:color w:val="000000" w:themeColor="text1"/>
          <w:szCs w:val="24"/>
        </w:rPr>
        <w:t xml:space="preserve">La IdM también es esencial para gestionar la seguridad en las redes </w:t>
      </w:r>
      <w:r w:rsidR="00A91A7E" w:rsidRPr="00942BF1">
        <w:rPr>
          <w:rFonts w:asciiTheme="majorBidi" w:hAnsiTheme="majorBidi" w:cstheme="majorBidi"/>
          <w:color w:val="000000" w:themeColor="text1"/>
          <w:szCs w:val="24"/>
        </w:rPr>
        <w:t xml:space="preserve">dado que mejora </w:t>
      </w:r>
      <w:r w:rsidRPr="00942BF1">
        <w:rPr>
          <w:rFonts w:asciiTheme="majorBidi" w:hAnsiTheme="majorBidi" w:cstheme="majorBidi"/>
          <w:color w:val="000000" w:themeColor="text1"/>
          <w:szCs w:val="24"/>
        </w:rPr>
        <w:t xml:space="preserve">el acceso nómada y por solicitud a redes y ciberservicios corrientes hoy en día. Utilizada junto con otros mecanismos de defensa, la IdM ayuda a impedir el fraude y el robo de identidad y, por ende, aumenta el grado de confianza de los usuarios en cuanto a la seguridad y fiabilidad de las transacciones electrónicas. </w:t>
      </w:r>
      <w:r w:rsidR="00D10BDD" w:rsidRPr="00942BF1">
        <w:rPr>
          <w:rFonts w:asciiTheme="majorBidi" w:hAnsiTheme="majorBidi" w:cstheme="majorBidi"/>
          <w:color w:val="000000" w:themeColor="text1"/>
          <w:szCs w:val="24"/>
        </w:rPr>
        <w:t>Como la</w:t>
      </w:r>
      <w:r w:rsidRPr="00942BF1">
        <w:rPr>
          <w:rFonts w:asciiTheme="majorBidi" w:hAnsiTheme="majorBidi" w:cstheme="majorBidi"/>
          <w:color w:val="000000" w:themeColor="text1"/>
          <w:szCs w:val="24"/>
        </w:rPr>
        <w:t xml:space="preserve"> IdM </w:t>
      </w:r>
      <w:r w:rsidR="00D10BDD" w:rsidRPr="00942BF1">
        <w:rPr>
          <w:rFonts w:asciiTheme="majorBidi" w:hAnsiTheme="majorBidi" w:cstheme="majorBidi"/>
          <w:color w:val="000000" w:themeColor="text1"/>
          <w:szCs w:val="24"/>
        </w:rPr>
        <w:t>funciona de manera recíproca</w:t>
      </w:r>
      <w:r w:rsidRPr="00942BF1">
        <w:rPr>
          <w:rFonts w:asciiTheme="majorBidi" w:hAnsiTheme="majorBidi" w:cstheme="majorBidi"/>
          <w:color w:val="000000" w:themeColor="text1"/>
          <w:szCs w:val="24"/>
        </w:rPr>
        <w:t xml:space="preserve">, </w:t>
      </w:r>
      <w:r w:rsidR="00D21876" w:rsidRPr="00942BF1">
        <w:rPr>
          <w:rFonts w:asciiTheme="majorBidi" w:hAnsiTheme="majorBidi" w:cstheme="majorBidi"/>
          <w:color w:val="000000" w:themeColor="text1"/>
          <w:szCs w:val="24"/>
        </w:rPr>
        <w:t>aumenta el nivel de co</w:t>
      </w:r>
      <w:r w:rsidR="00CD35CD" w:rsidRPr="00942BF1">
        <w:rPr>
          <w:rFonts w:asciiTheme="majorBidi" w:hAnsiTheme="majorBidi" w:cstheme="majorBidi"/>
          <w:color w:val="000000" w:themeColor="text1"/>
          <w:szCs w:val="24"/>
        </w:rPr>
        <w:t>nfianza tan</w:t>
      </w:r>
      <w:r w:rsidR="00A57728" w:rsidRPr="00942BF1">
        <w:rPr>
          <w:rFonts w:asciiTheme="majorBidi" w:hAnsiTheme="majorBidi" w:cstheme="majorBidi"/>
          <w:color w:val="000000" w:themeColor="text1"/>
          <w:szCs w:val="24"/>
        </w:rPr>
        <w:t>t</w:t>
      </w:r>
      <w:r w:rsidR="00CD35CD" w:rsidRPr="00942BF1">
        <w:rPr>
          <w:rFonts w:asciiTheme="majorBidi" w:hAnsiTheme="majorBidi" w:cstheme="majorBidi"/>
          <w:color w:val="000000" w:themeColor="text1"/>
          <w:szCs w:val="24"/>
        </w:rPr>
        <w:t>o para el usuario como para el proveedor de servicios</w:t>
      </w:r>
      <w:r w:rsidRPr="00942BF1">
        <w:rPr>
          <w:rFonts w:asciiTheme="majorBidi" w:hAnsiTheme="majorBidi" w:cstheme="majorBidi"/>
          <w:color w:val="000000" w:themeColor="text1"/>
          <w:szCs w:val="24"/>
        </w:rPr>
        <w:t>.</w:t>
      </w:r>
    </w:p>
    <w:p w14:paraId="3E26E839" w14:textId="51448B47" w:rsidR="003426BD" w:rsidRPr="00942BF1" w:rsidRDefault="00A212B8" w:rsidP="003426BD">
      <w:pPr>
        <w:rPr>
          <w:rFonts w:asciiTheme="majorBidi" w:hAnsiTheme="majorBidi" w:cstheme="majorBidi"/>
          <w:color w:val="000000" w:themeColor="text1"/>
          <w:szCs w:val="24"/>
        </w:rPr>
      </w:pPr>
      <w:r w:rsidRPr="00942BF1">
        <w:t>Existen especificaciones y soluciones nacionales y regionales de la IdM, las cuales seguirán evolucionando</w:t>
      </w:r>
      <w:r w:rsidR="003426BD" w:rsidRPr="00942BF1">
        <w:rPr>
          <w:rFonts w:asciiTheme="majorBidi" w:hAnsiTheme="majorBidi" w:cstheme="majorBidi"/>
          <w:color w:val="000000" w:themeColor="text1"/>
          <w:szCs w:val="24"/>
        </w:rPr>
        <w:t xml:space="preserve">. </w:t>
      </w:r>
      <w:r w:rsidR="00907582" w:rsidRPr="00942BF1">
        <w:rPr>
          <w:rFonts w:asciiTheme="majorBidi" w:hAnsiTheme="majorBidi" w:cstheme="majorBidi"/>
          <w:color w:val="000000" w:themeColor="text1"/>
          <w:szCs w:val="24"/>
        </w:rPr>
        <w:t>Es importante establecer fundamentos que permitan armonizar soluciones</w:t>
      </w:r>
      <w:r w:rsidR="003426BD" w:rsidRPr="00942BF1">
        <w:rPr>
          <w:rFonts w:asciiTheme="majorBidi" w:hAnsiTheme="majorBidi" w:cstheme="majorBidi"/>
          <w:color w:val="000000" w:themeColor="text1"/>
          <w:szCs w:val="24"/>
        </w:rPr>
        <w:t xml:space="preserve">. </w:t>
      </w:r>
      <w:r w:rsidR="00907582" w:rsidRPr="00942BF1">
        <w:rPr>
          <w:rFonts w:asciiTheme="majorBidi" w:hAnsiTheme="majorBidi" w:cstheme="majorBidi"/>
          <w:color w:val="000000" w:themeColor="text1"/>
          <w:szCs w:val="24"/>
        </w:rPr>
        <w:t>Además de estudiar la telebiometría</w:t>
      </w:r>
      <w:r w:rsidR="003426BD" w:rsidRPr="00942BF1">
        <w:rPr>
          <w:rFonts w:asciiTheme="majorBidi" w:hAnsiTheme="majorBidi" w:cstheme="majorBidi"/>
          <w:color w:val="000000" w:themeColor="text1"/>
          <w:szCs w:val="24"/>
        </w:rPr>
        <w:t xml:space="preserve">, </w:t>
      </w:r>
      <w:r w:rsidRPr="00942BF1">
        <w:rPr>
          <w:rFonts w:eastAsia="MS Mincho"/>
          <w:lang w:eastAsia="ja-JP"/>
        </w:rPr>
        <w:t>en el estudio de esta Cuestión se tratará de forjar un enfoque común y coordinar y organizar todas las actividades del UIT-T en materia de IdM. Se adoptará un enfoque descendente en colaboración con otras Comisiones de Estudio y otras organizaciones de normalización. Se reconoce que d</w:t>
      </w:r>
      <w:r w:rsidRPr="00942BF1">
        <w:t>eterminados aspectos de la IdM (tales como protocolos, requisitos e identificadores de dispositivos de red) se estudiarán también en el marco de otras Cuestiones</w:t>
      </w:r>
      <w:r w:rsidR="003426BD" w:rsidRPr="00942BF1">
        <w:rPr>
          <w:rFonts w:asciiTheme="majorBidi" w:hAnsiTheme="majorBidi" w:cstheme="majorBidi"/>
          <w:color w:val="000000" w:themeColor="text1"/>
          <w:szCs w:val="24"/>
        </w:rPr>
        <w:t>.</w:t>
      </w:r>
    </w:p>
    <w:p w14:paraId="7622E157" w14:textId="454D38AB" w:rsidR="00D52FD3" w:rsidRPr="00942BF1" w:rsidRDefault="00D52FD3" w:rsidP="00D52FD3">
      <w:pPr>
        <w:rPr>
          <w:color w:val="000000"/>
        </w:rPr>
      </w:pPr>
      <w:r w:rsidRPr="00942BF1">
        <w:lastRenderedPageBreak/>
        <w:t xml:space="preserve">Las </w:t>
      </w:r>
      <w:r w:rsidRPr="00942BF1">
        <w:rPr>
          <w:rFonts w:eastAsia="Gulim"/>
        </w:rPr>
        <w:t>Recomendaciones</w:t>
      </w:r>
      <w:r w:rsidR="00A212B8" w:rsidRPr="00942BF1">
        <w:rPr>
          <w:rFonts w:eastAsia="Gulim"/>
        </w:rPr>
        <w:t xml:space="preserve"> y Suplementos</w:t>
      </w:r>
      <w:r w:rsidRPr="00942BF1">
        <w:t xml:space="preserve"> relacionadas con el estudio de esta Cuestión son, al </w:t>
      </w:r>
      <w:r w:rsidR="004F3475" w:rsidRPr="00942BF1">
        <w:t>7</w:t>
      </w:r>
      <w:r w:rsidR="00A212B8" w:rsidRPr="00942BF1">
        <w:t xml:space="preserve"> de </w:t>
      </w:r>
      <w:r w:rsidR="004F3475" w:rsidRPr="00942BF1">
        <w:t xml:space="preserve">enero </w:t>
      </w:r>
      <w:r w:rsidR="00A212B8" w:rsidRPr="00942BF1">
        <w:t>de 202</w:t>
      </w:r>
      <w:r w:rsidR="004F3475" w:rsidRPr="00942BF1">
        <w:t>2</w:t>
      </w:r>
      <w:r w:rsidRPr="00942BF1">
        <w:t xml:space="preserve">, las siguientes: </w:t>
      </w:r>
      <w:r w:rsidR="00A57728" w:rsidRPr="00942BF1">
        <w:rPr>
          <w:color w:val="000000"/>
        </w:rPr>
        <w:t xml:space="preserve">X.1080.0, X.1080.1, </w:t>
      </w:r>
      <w:r w:rsidR="00400772" w:rsidRPr="00942BF1">
        <w:rPr>
          <w:rFonts w:eastAsia="Calibri"/>
          <w:szCs w:val="24"/>
          <w:lang w:eastAsia="ja-JP"/>
        </w:rPr>
        <w:t xml:space="preserve">X.1080.2, </w:t>
      </w:r>
      <w:r w:rsidR="00A57728" w:rsidRPr="00942BF1">
        <w:rPr>
          <w:color w:val="000000"/>
        </w:rPr>
        <w:t xml:space="preserve">X.1081, X.1082, X.1083, X.1084, X.1085, X.1086, X.1087, X.1088, X.1089, X.1090, X.1091, X.1092, X.1093, X.1094, X.1250, X.1251, X.1252, X.1253, X.1254, X.1255, X.1256, X.1257, X.1258, </w:t>
      </w:r>
      <w:r w:rsidR="00400772" w:rsidRPr="00942BF1">
        <w:rPr>
          <w:color w:val="000000"/>
        </w:rPr>
        <w:t>X.1261 (con la CE</w:t>
      </w:r>
      <w:r w:rsidR="00FE62D1">
        <w:rPr>
          <w:color w:val="000000"/>
        </w:rPr>
        <w:t> </w:t>
      </w:r>
      <w:r w:rsidR="00400772" w:rsidRPr="00942BF1">
        <w:rPr>
          <w:color w:val="000000"/>
        </w:rPr>
        <w:t>2),</w:t>
      </w:r>
      <w:r w:rsidR="00A57728" w:rsidRPr="00942BF1">
        <w:rPr>
          <w:color w:val="000000"/>
        </w:rPr>
        <w:t>X.1275, X.1276, X.1277, X.1278, X.1279</w:t>
      </w:r>
      <w:r w:rsidR="00A212B8" w:rsidRPr="00942BF1">
        <w:rPr>
          <w:color w:val="000000"/>
        </w:rPr>
        <w:t>, y Suplementos X.Supl.7 y X.Supl.35</w:t>
      </w:r>
      <w:r w:rsidRPr="00942BF1">
        <w:rPr>
          <w:color w:val="000000"/>
        </w:rPr>
        <w:t>.</w:t>
      </w:r>
    </w:p>
    <w:p w14:paraId="332BCF80" w14:textId="25F2E533" w:rsidR="00D52FD3" w:rsidRPr="00942BF1" w:rsidRDefault="00D52FD3" w:rsidP="00D52FD3">
      <w:pPr>
        <w:rPr>
          <w:color w:val="000000"/>
        </w:rPr>
      </w:pPr>
      <w:r w:rsidRPr="00942BF1">
        <w:rPr>
          <w:color w:val="000000"/>
        </w:rPr>
        <w:t>Textos en preparación</w:t>
      </w:r>
      <w:r w:rsidR="00400772" w:rsidRPr="00942BF1">
        <w:rPr>
          <w:color w:val="000000"/>
        </w:rPr>
        <w:t xml:space="preserve"> al 7 de enero de 2022</w:t>
      </w:r>
      <w:r w:rsidRPr="00942BF1">
        <w:rPr>
          <w:color w:val="000000"/>
        </w:rPr>
        <w:t>:</w:t>
      </w:r>
      <w:r w:rsidR="00234D89" w:rsidRPr="00942BF1">
        <w:rPr>
          <w:rFonts w:asciiTheme="majorBidi" w:hAnsiTheme="majorBidi" w:cstheme="majorBidi"/>
          <w:color w:val="000000" w:themeColor="text1"/>
          <w:szCs w:val="24"/>
        </w:rPr>
        <w:t xml:space="preserve"> </w:t>
      </w:r>
      <w:r w:rsidR="00234D89" w:rsidRPr="00942BF1">
        <w:rPr>
          <w:color w:val="000000"/>
        </w:rPr>
        <w:t xml:space="preserve">X.1250rev, </w:t>
      </w:r>
      <w:r w:rsidR="00400772" w:rsidRPr="00942BF1">
        <w:rPr>
          <w:color w:val="000000"/>
        </w:rPr>
        <w:t>X.gpwd, X.oob-sa, X.pet_auth, X.srdidm y X.tec-idms</w:t>
      </w:r>
      <w:r w:rsidRPr="00942BF1">
        <w:rPr>
          <w:color w:val="000000"/>
        </w:rPr>
        <w:t>.</w:t>
      </w:r>
    </w:p>
    <w:p w14:paraId="32C435F2" w14:textId="5EA195E0" w:rsidR="00D52FD3" w:rsidRPr="00942BF1" w:rsidRDefault="00D52FD3" w:rsidP="00AF0E4B">
      <w:pPr>
        <w:pStyle w:val="Heading1"/>
      </w:pPr>
      <w:r w:rsidRPr="00942BF1">
        <w:t>2</w:t>
      </w:r>
      <w:r w:rsidRPr="00942BF1">
        <w:tab/>
        <w:t>Cuestión</w:t>
      </w:r>
    </w:p>
    <w:p w14:paraId="2C565397" w14:textId="77777777" w:rsidR="00D52FD3" w:rsidRPr="00942BF1" w:rsidRDefault="00D52FD3" w:rsidP="00D52FD3">
      <w:pPr>
        <w:rPr>
          <w:rFonts w:eastAsia="Gulim"/>
        </w:rPr>
      </w:pPr>
      <w:r w:rsidRPr="00942BF1">
        <w:rPr>
          <w:rFonts w:eastAsia="Gulim"/>
        </w:rPr>
        <w:t>Los temas de estudio que se han de considerar son, entre otros:</w:t>
      </w:r>
    </w:p>
    <w:p w14:paraId="06D1970F" w14:textId="77777777" w:rsidR="00D52FD3" w:rsidRPr="00942BF1" w:rsidRDefault="00D52FD3" w:rsidP="00D52FD3">
      <w:pPr>
        <w:pStyle w:val="enumlev1"/>
      </w:pPr>
      <w:r w:rsidRPr="00942BF1">
        <w:t>a)</w:t>
      </w:r>
      <w:r w:rsidRPr="00942BF1">
        <w:tab/>
        <w:t>¿Cómo pueden mejorarse las Recomendaciones existentes para ampliar su ámbito de aplicación y utilización?</w:t>
      </w:r>
    </w:p>
    <w:p w14:paraId="319CCDB4" w14:textId="158D63CE" w:rsidR="00D52FD3" w:rsidRPr="00942BF1" w:rsidRDefault="00D52FD3" w:rsidP="00D52FD3">
      <w:pPr>
        <w:pStyle w:val="enumlev1"/>
      </w:pPr>
      <w:r w:rsidRPr="00942BF1">
        <w:t>b)</w:t>
      </w:r>
      <w:r w:rsidRPr="00942BF1">
        <w:tab/>
        <w:t>¿Cuáles son los requisitos para la autentificación biométrica en redes de alta funcionalidad?</w:t>
      </w:r>
    </w:p>
    <w:p w14:paraId="678C2F28" w14:textId="77777777" w:rsidR="00D52FD3" w:rsidRPr="00942BF1" w:rsidRDefault="00D52FD3" w:rsidP="00D52FD3">
      <w:pPr>
        <w:pStyle w:val="enumlev1"/>
      </w:pPr>
      <w:r w:rsidRPr="00942BF1">
        <w:t>c)</w:t>
      </w:r>
      <w:r w:rsidRPr="00942BF1">
        <w:tab/>
        <w:t>¿Cómo evaluar las contramedidas de seguridad para determinadas aplicaciones de la telebiometría?</w:t>
      </w:r>
    </w:p>
    <w:p w14:paraId="07F9F74A" w14:textId="693C5B58" w:rsidR="00D52FD3" w:rsidRPr="00942BF1" w:rsidRDefault="00D52FD3" w:rsidP="00D52FD3">
      <w:pPr>
        <w:pStyle w:val="enumlev1"/>
      </w:pPr>
      <w:bookmarkStart w:id="13" w:name="_Hlk55917594"/>
      <w:r w:rsidRPr="00942BF1">
        <w:t>d)</w:t>
      </w:r>
      <w:r w:rsidRPr="00942BF1">
        <w:tab/>
        <w:t>¿</w:t>
      </w:r>
      <w:r w:rsidR="00E8793B" w:rsidRPr="00942BF1">
        <w:t>Cómo diseñar los sistemas y funcionalidades de biometría para que se ajusten a los requisitos de seguridad de cualquier aplicación de la telebiometría, incluidos los servicios de computación en la nube</w:t>
      </w:r>
      <w:r w:rsidRPr="00942BF1">
        <w:t>?</w:t>
      </w:r>
    </w:p>
    <w:p w14:paraId="1B9078A0" w14:textId="0E96CF51" w:rsidR="00D52FD3" w:rsidRPr="00942BF1" w:rsidRDefault="00D52FD3" w:rsidP="00D52FD3">
      <w:pPr>
        <w:pStyle w:val="enumlev1"/>
      </w:pPr>
      <w:r w:rsidRPr="00942BF1">
        <w:t>e)</w:t>
      </w:r>
      <w:r w:rsidRPr="00942BF1">
        <w:tab/>
        <w:t>¿</w:t>
      </w:r>
      <w:r w:rsidR="00E8793B" w:rsidRPr="00942BF1">
        <w:t>Cómo mejorar la identificación y la autenticación de los usuarios en los aspectos relativos a la seguridad y protección mediante la utilización de modelos interoperables en la telebiometría</w:t>
      </w:r>
      <w:r w:rsidRPr="00942BF1">
        <w:t>?</w:t>
      </w:r>
    </w:p>
    <w:bookmarkEnd w:id="13"/>
    <w:p w14:paraId="10704215" w14:textId="3BD151B9" w:rsidR="00D52FD3" w:rsidRPr="00942BF1" w:rsidRDefault="00D52FD3" w:rsidP="00D52FD3">
      <w:pPr>
        <w:pStyle w:val="enumlev1"/>
      </w:pPr>
      <w:r w:rsidRPr="00942BF1">
        <w:t>f)</w:t>
      </w:r>
      <w:r w:rsidRPr="00942BF1">
        <w:tab/>
        <w:t>¿Qué mecanismos son necesarios para garantizar la manipulación segura de los datos biométricos en cualquier aplicación de telebiometría, por ejemplo</w:t>
      </w:r>
      <w:r w:rsidR="00E8793B" w:rsidRPr="00942BF1">
        <w:t>,</w:t>
      </w:r>
      <w:r w:rsidRPr="00942BF1">
        <w:t xml:space="preserve"> la cibersalud, la telemedicina, comercio electrónico, servicios bancarios en línea, vídeo vigilancia?</w:t>
      </w:r>
    </w:p>
    <w:p w14:paraId="22488487" w14:textId="66CE6564" w:rsidR="00F92667" w:rsidRPr="00942BF1" w:rsidRDefault="00F92667" w:rsidP="00F92667">
      <w:pPr>
        <w:pStyle w:val="enumlev1"/>
      </w:pPr>
      <w:r w:rsidRPr="00942BF1">
        <w:t>g)</w:t>
      </w:r>
      <w:r w:rsidRPr="00942BF1">
        <w:tab/>
      </w:r>
      <w:r w:rsidR="00981354" w:rsidRPr="00942BF1">
        <w:t>¿</w:t>
      </w:r>
      <w:r w:rsidR="00A00F1B" w:rsidRPr="00942BF1">
        <w:t xml:space="preserve">Cómo desarrollar los sistemas y operaciones biométricos </w:t>
      </w:r>
      <w:r w:rsidR="00064735" w:rsidRPr="00942BF1">
        <w:t xml:space="preserve">a fin de </w:t>
      </w:r>
      <w:r w:rsidR="00981354" w:rsidRPr="00942BF1">
        <w:t>que sean acordes con</w:t>
      </w:r>
      <w:r w:rsidR="00A00F1B" w:rsidRPr="00942BF1">
        <w:t xml:space="preserve"> los requisitos funcionales para la autenticación de entidades de animales de compañía mediante la telebiometría</w:t>
      </w:r>
      <w:r w:rsidRPr="00942BF1">
        <w:t>?</w:t>
      </w:r>
    </w:p>
    <w:p w14:paraId="5310EF8E" w14:textId="77777777" w:rsidR="00F92667" w:rsidRPr="00942BF1" w:rsidRDefault="00F92667" w:rsidP="00F92667">
      <w:pPr>
        <w:pStyle w:val="enumlev1"/>
      </w:pPr>
      <w:r w:rsidRPr="00942BF1">
        <w:t>h)</w:t>
      </w:r>
      <w:r w:rsidRPr="00942BF1">
        <w:tab/>
        <w:t>¿Cuáles son los conceptos funcionales para una infraestructura común de la gestión de identidades (IdM)?</w:t>
      </w:r>
    </w:p>
    <w:p w14:paraId="4BC3037C" w14:textId="332A46C9" w:rsidR="00F92667" w:rsidRPr="00942BF1" w:rsidRDefault="00F92667" w:rsidP="00F92667">
      <w:pPr>
        <w:pStyle w:val="enumlev1"/>
      </w:pPr>
      <w:r w:rsidRPr="00942BF1">
        <w:t>i)</w:t>
      </w:r>
      <w:r w:rsidRPr="00942BF1">
        <w:tab/>
        <w:t>¿Qué modelo de IdM</w:t>
      </w:r>
      <w:r w:rsidR="00F60554" w:rsidRPr="00942BF1">
        <w:t xml:space="preserve"> </w:t>
      </w:r>
      <w:r w:rsidRPr="00942BF1">
        <w:t xml:space="preserve">resulta adecuado que sea independiente de la tecnología de red, permita la participación del usuario, </w:t>
      </w:r>
      <w:r w:rsidR="004D0F80" w:rsidRPr="00942BF1">
        <w:t>la identidad basada en la nube</w:t>
      </w:r>
      <w:r w:rsidR="00DE5B04" w:rsidRPr="00942BF1">
        <w:t xml:space="preserve">, modelos de identidad descentralizados y </w:t>
      </w:r>
      <w:r w:rsidRPr="00942BF1">
        <w:t>favorezca el intercambio seguro de información IdM entre entidades comunicantes (por ejemplo, usuarios, partes fiables y proveedores de identidad)</w:t>
      </w:r>
      <w:r w:rsidR="00250717" w:rsidRPr="00942BF1">
        <w:t xml:space="preserve"> basado en el consentimiento y políticas conexas</w:t>
      </w:r>
      <w:r w:rsidRPr="00942BF1">
        <w:t>?</w:t>
      </w:r>
    </w:p>
    <w:p w14:paraId="13699147" w14:textId="4F873F33" w:rsidR="00F92667" w:rsidRPr="00942BF1" w:rsidRDefault="00F92667" w:rsidP="00F92667">
      <w:pPr>
        <w:pStyle w:val="enumlev1"/>
      </w:pPr>
      <w:r w:rsidRPr="00942BF1">
        <w:t>j)</w:t>
      </w:r>
      <w:r w:rsidRPr="00942BF1">
        <w:tab/>
      </w:r>
      <w:r w:rsidR="00A05ED5" w:rsidRPr="00942BF1">
        <w:t>¿Cuáles son los componentes de un marco genérico y los requisitos para la IdM?</w:t>
      </w:r>
    </w:p>
    <w:p w14:paraId="53F7137A" w14:textId="0B05877F" w:rsidR="00F92667" w:rsidRPr="00942BF1" w:rsidRDefault="00F92667" w:rsidP="00F92667">
      <w:pPr>
        <w:pStyle w:val="enumlev1"/>
      </w:pPr>
      <w:r w:rsidRPr="00942BF1">
        <w:t>k)</w:t>
      </w:r>
      <w:r w:rsidRPr="00942BF1">
        <w:tab/>
      </w:r>
      <w:r w:rsidR="00A05ED5" w:rsidRPr="00942BF1">
        <w:t>¿Cuáles son los requisitos en materia de IdM específicos de los proveedores de servicio?</w:t>
      </w:r>
    </w:p>
    <w:p w14:paraId="48B3227C" w14:textId="42C2D169" w:rsidR="00F92667" w:rsidRPr="00942BF1" w:rsidRDefault="00F92667" w:rsidP="00F92667">
      <w:pPr>
        <w:pStyle w:val="enumlev1"/>
      </w:pPr>
      <w:r w:rsidRPr="00942BF1">
        <w:t>l)</w:t>
      </w:r>
      <w:r w:rsidRPr="00942BF1">
        <w:tab/>
        <w:t>¿Cuáles son los requisitos</w:t>
      </w:r>
      <w:r w:rsidR="00250717" w:rsidRPr="00942BF1">
        <w:t>, capacidades y posibles estrategias</w:t>
      </w:r>
      <w:r w:rsidR="005D62B3" w:rsidRPr="00942BF1">
        <w:t xml:space="preserve"> para lograr la interoperabilidad entre </w:t>
      </w:r>
      <w:r w:rsidR="009A3224" w:rsidRPr="00942BF1">
        <w:t xml:space="preserve">diferentes sistemas </w:t>
      </w:r>
      <w:r w:rsidRPr="00942BF1">
        <w:t xml:space="preserve">IdM </w:t>
      </w:r>
      <w:r w:rsidR="009A3224" w:rsidRPr="00942BF1">
        <w:t>(por ejemplo, garantías de identidad, interfuncionamiento</w:t>
      </w:r>
      <w:r w:rsidR="00942BF1">
        <w:t>)</w:t>
      </w:r>
      <w:r w:rsidRPr="00942BF1">
        <w:t>?</w:t>
      </w:r>
    </w:p>
    <w:p w14:paraId="1B3ECFDB" w14:textId="599C5766" w:rsidR="00F92667" w:rsidRPr="00942BF1" w:rsidRDefault="00F92667" w:rsidP="00F92667">
      <w:pPr>
        <w:pStyle w:val="enumlev1"/>
      </w:pPr>
      <w:r w:rsidRPr="00942BF1">
        <w:t>m)</w:t>
      </w:r>
      <w:r w:rsidRPr="00942BF1">
        <w:tab/>
      </w:r>
      <w:r w:rsidR="002433A4" w:rsidRPr="00942BF1">
        <w:t xml:space="preserve">¿Cuáles son los aspectos que hay que tomar en consideración para sustentar la identidad en las tecnologías de libro mayor distribuido, incluidas </w:t>
      </w:r>
      <w:r w:rsidR="00E64A32" w:rsidRPr="00942BF1">
        <w:t>el monedero</w:t>
      </w:r>
      <w:r w:rsidR="002433A4" w:rsidRPr="00942BF1">
        <w:t>, los identificadores descentralizados y las credenciales verificables</w:t>
      </w:r>
      <w:r w:rsidRPr="00942BF1">
        <w:t>?</w:t>
      </w:r>
    </w:p>
    <w:p w14:paraId="53B8D21C" w14:textId="07BF1D15" w:rsidR="00F92667" w:rsidRPr="00942BF1" w:rsidRDefault="00F92667" w:rsidP="00F92667">
      <w:pPr>
        <w:pStyle w:val="enumlev1"/>
      </w:pPr>
      <w:bookmarkStart w:id="14" w:name="_Hlk55917886"/>
      <w:r w:rsidRPr="00942BF1">
        <w:lastRenderedPageBreak/>
        <w:t>n)</w:t>
      </w:r>
      <w:r w:rsidRPr="00942BF1">
        <w:tab/>
        <w:t>¿</w:t>
      </w:r>
      <w:r w:rsidR="00E8793B" w:rsidRPr="00942BF1">
        <w:t>Cuáles son los posibles mecanismos para la interoperabilidad de la IdM que permitan identificar y definir perfiles aplicables y minimicen así los problemas de interoperabilidad</w:t>
      </w:r>
      <w:r w:rsidRPr="00942BF1">
        <w:t>?</w:t>
      </w:r>
    </w:p>
    <w:bookmarkEnd w:id="14"/>
    <w:p w14:paraId="746155EF" w14:textId="7EAFF16E" w:rsidR="00F92667" w:rsidRPr="00942BF1" w:rsidRDefault="00F92667" w:rsidP="00F92667">
      <w:pPr>
        <w:pStyle w:val="enumlev1"/>
      </w:pPr>
      <w:r w:rsidRPr="00942BF1">
        <w:t>o)</w:t>
      </w:r>
      <w:r w:rsidRPr="00942BF1">
        <w:tab/>
        <w:t>¿</w:t>
      </w:r>
      <w:r w:rsidR="009B58F6" w:rsidRPr="00942BF1">
        <w:t>Cuáles son los requisitos y mecanismos para la protección y divulgación de la información de identificación personal (PII</w:t>
      </w:r>
      <w:r w:rsidRPr="00942BF1">
        <w:t>)?</w:t>
      </w:r>
    </w:p>
    <w:p w14:paraId="552AA2E4" w14:textId="3ECDF695" w:rsidR="00F92667" w:rsidRPr="00942BF1" w:rsidRDefault="00F92667" w:rsidP="00F92667">
      <w:pPr>
        <w:pStyle w:val="enumlev1"/>
      </w:pPr>
      <w:r w:rsidRPr="00942BF1">
        <w:t>p)</w:t>
      </w:r>
      <w:r w:rsidRPr="00942BF1">
        <w:tab/>
      </w:r>
      <w:r w:rsidR="009B58F6" w:rsidRPr="00942BF1">
        <w:t xml:space="preserve">¿Cómo puede una entidad controlar su relación cuando </w:t>
      </w:r>
      <w:r w:rsidR="00AD086B" w:rsidRPr="00942BF1">
        <w:t>interviene en relaciones e interacciones basadas en identidad</w:t>
      </w:r>
      <w:r w:rsidRPr="00942BF1">
        <w:t>?</w:t>
      </w:r>
    </w:p>
    <w:p w14:paraId="5FB7E269" w14:textId="77777777" w:rsidR="00F92667" w:rsidRPr="00942BF1" w:rsidRDefault="00F92667" w:rsidP="00F92667">
      <w:pPr>
        <w:pStyle w:val="enumlev1"/>
      </w:pPr>
      <w:r w:rsidRPr="00942BF1">
        <w:t>q)</w:t>
      </w:r>
      <w:r w:rsidRPr="00942BF1">
        <w:tab/>
        <w:t>¿Cuáles son los requisitos para la protección de sistemas IdM contra ciberataques?</w:t>
      </w:r>
    </w:p>
    <w:p w14:paraId="2C75D154" w14:textId="77777777" w:rsidR="00F92667" w:rsidRPr="00942BF1" w:rsidRDefault="00F92667" w:rsidP="00F92667">
      <w:pPr>
        <w:pStyle w:val="enumlev1"/>
      </w:pPr>
      <w:r w:rsidRPr="00942BF1">
        <w:t>r)</w:t>
      </w:r>
      <w:r w:rsidRPr="00942BF1">
        <w:tab/>
        <w:t>¿Qué capacidades de la IdM pueden utilizarse contra los ciberataques?</w:t>
      </w:r>
    </w:p>
    <w:p w14:paraId="3EEC4EAB" w14:textId="77777777" w:rsidR="00F92667" w:rsidRPr="00942BF1" w:rsidRDefault="00F92667" w:rsidP="00F92667">
      <w:pPr>
        <w:pStyle w:val="enumlev1"/>
      </w:pPr>
      <w:r w:rsidRPr="00942BF1">
        <w:t>s)</w:t>
      </w:r>
      <w:r w:rsidRPr="00942BF1">
        <w:tab/>
        <w:t>¿Cómo ha de integrarse la IdM en las tecnologías de seguridad avanzadas?</w:t>
      </w:r>
    </w:p>
    <w:p w14:paraId="572D8542" w14:textId="77777777" w:rsidR="00EF7E44" w:rsidRPr="00942BF1" w:rsidRDefault="00F92667" w:rsidP="00EF7E44">
      <w:pPr>
        <w:pStyle w:val="enumlev1"/>
      </w:pPr>
      <w:r w:rsidRPr="00942BF1">
        <w:t>t)</w:t>
      </w:r>
      <w:r w:rsidRPr="00942BF1">
        <w:tab/>
      </w:r>
      <w:r w:rsidR="00EF7E44" w:rsidRPr="00942BF1">
        <w:t>¿Cómo se puede realizar la autenticación sin compartir secretos?</w:t>
      </w:r>
    </w:p>
    <w:p w14:paraId="085E1A22" w14:textId="7E798213" w:rsidR="00EF7E44" w:rsidRPr="00942BF1" w:rsidRDefault="00EF7E44" w:rsidP="00EF7E44">
      <w:pPr>
        <w:pStyle w:val="enumlev1"/>
      </w:pPr>
      <w:r w:rsidRPr="00942BF1">
        <w:t>u)</w:t>
      </w:r>
      <w:r w:rsidRPr="00942BF1">
        <w:tab/>
        <w:t xml:space="preserve">¿Puede realizarse la autenticación basada en la </w:t>
      </w:r>
      <w:r w:rsidR="009E0A35" w:rsidRPr="00942BF1">
        <w:t>KPI</w:t>
      </w:r>
      <w:r w:rsidRPr="00942BF1">
        <w:t xml:space="preserve"> de manera compatible y segura?</w:t>
      </w:r>
    </w:p>
    <w:p w14:paraId="1D1D4612" w14:textId="16800BD7" w:rsidR="00EF7E44" w:rsidRPr="00942BF1" w:rsidRDefault="00EF7E44" w:rsidP="00EF7E44">
      <w:pPr>
        <w:pStyle w:val="enumlev1"/>
      </w:pPr>
      <w:r w:rsidRPr="00942BF1">
        <w:t>v)</w:t>
      </w:r>
      <w:r w:rsidRPr="00942BF1">
        <w:tab/>
        <w:t xml:space="preserve">¿Puede utilizarse la biometría </w:t>
      </w:r>
      <w:r w:rsidR="00F810B4" w:rsidRPr="00942BF1">
        <w:t xml:space="preserve">en una capa de confianza y </w:t>
      </w:r>
      <w:r w:rsidRPr="00942BF1">
        <w:t>autenticación fuerte para permitir interacciones fiables a través de una red?</w:t>
      </w:r>
    </w:p>
    <w:p w14:paraId="0715F177" w14:textId="4952F12D" w:rsidR="00EF7E44" w:rsidRPr="00942BF1" w:rsidRDefault="00EF7E44" w:rsidP="00EF7E44">
      <w:pPr>
        <w:pStyle w:val="enumlev1"/>
      </w:pPr>
      <w:r w:rsidRPr="00942BF1">
        <w:t>w)</w:t>
      </w:r>
      <w:r w:rsidR="00F810B4" w:rsidRPr="00942BF1">
        <w:tab/>
      </w:r>
      <w:r w:rsidRPr="00942BF1">
        <w:t xml:space="preserve">¿Cuáles son los requisitos </w:t>
      </w:r>
      <w:r w:rsidR="005D3C96" w:rsidRPr="00942BF1">
        <w:t>específicos</w:t>
      </w:r>
      <w:r w:rsidRPr="00942BF1">
        <w:t xml:space="preserve"> del sistema de gestión de la identidad basado en el consumidor en lo que respecta a la verificación de la identidad y la recuperación de cuentas sin depender de contraseñas?</w:t>
      </w:r>
    </w:p>
    <w:p w14:paraId="6FDD1C4C" w14:textId="03A85D55" w:rsidR="00EF7E44" w:rsidRPr="00942BF1" w:rsidRDefault="00EF7E44" w:rsidP="00EF7E44">
      <w:pPr>
        <w:pStyle w:val="enumlev1"/>
      </w:pPr>
      <w:r w:rsidRPr="00942BF1">
        <w:t>x)</w:t>
      </w:r>
      <w:r w:rsidR="000659BE" w:rsidRPr="00942BF1">
        <w:tab/>
      </w:r>
      <w:r w:rsidRPr="00942BF1">
        <w:t xml:space="preserve">¿Cómo </w:t>
      </w:r>
      <w:r w:rsidR="005D3C96" w:rsidRPr="00942BF1">
        <w:t xml:space="preserve">recurrir a </w:t>
      </w:r>
      <w:r w:rsidRPr="00942BF1">
        <w:t>la confianza y la relación para mejorar la recuperación de cuenta</w:t>
      </w:r>
      <w:r w:rsidR="00EB673F" w:rsidRPr="00942BF1">
        <w:t>s</w:t>
      </w:r>
      <w:r w:rsidRPr="00942BF1">
        <w:t xml:space="preserve">, la seguridad del usuario y la experiencia al tratar con partes </w:t>
      </w:r>
      <w:r w:rsidR="00EB673F" w:rsidRPr="00942BF1">
        <w:t>fiables</w:t>
      </w:r>
      <w:r w:rsidRPr="00942BF1">
        <w:t>?</w:t>
      </w:r>
    </w:p>
    <w:p w14:paraId="3DA3DCB2" w14:textId="75F2D63A" w:rsidR="00D52FD3" w:rsidRPr="00942BF1" w:rsidRDefault="00D52FD3" w:rsidP="00AF0E4B">
      <w:pPr>
        <w:pStyle w:val="Heading1"/>
      </w:pPr>
      <w:r w:rsidRPr="00942BF1">
        <w:t>3</w:t>
      </w:r>
      <w:r w:rsidRPr="00942BF1">
        <w:tab/>
        <w:t>Tareas</w:t>
      </w:r>
    </w:p>
    <w:p w14:paraId="525673ED" w14:textId="77777777" w:rsidR="00D52FD3" w:rsidRPr="00942BF1" w:rsidRDefault="00D52FD3" w:rsidP="00D52FD3">
      <w:pPr>
        <w:rPr>
          <w:rFonts w:eastAsia="Batang"/>
          <w:lang w:eastAsia="ko-KR"/>
        </w:rPr>
      </w:pPr>
      <w:r w:rsidRPr="00942BF1">
        <w:t>Las tareas son, entre otras:</w:t>
      </w:r>
    </w:p>
    <w:p w14:paraId="59AA2E14" w14:textId="0555803B" w:rsidR="00D52FD3" w:rsidRPr="00942BF1" w:rsidRDefault="00D52FD3" w:rsidP="00D52FD3">
      <w:pPr>
        <w:pStyle w:val="enumlev1"/>
        <w:rPr>
          <w:rFonts w:eastAsia="Batang"/>
        </w:rPr>
      </w:pPr>
      <w:r w:rsidRPr="00942BF1">
        <w:rPr>
          <w:rFonts w:eastAsia="Batang"/>
        </w:rPr>
        <w:t>a)</w:t>
      </w:r>
      <w:r w:rsidRPr="00942BF1">
        <w:rPr>
          <w:rFonts w:eastAsia="Batang"/>
        </w:rPr>
        <w:tab/>
        <w:t>Mejorar y revisar las Recomendaciones existentes sobre autentificación telebiométrica</w:t>
      </w:r>
      <w:r w:rsidRPr="00942BF1">
        <w:t>.</w:t>
      </w:r>
    </w:p>
    <w:p w14:paraId="70B68D14" w14:textId="77777777" w:rsidR="00D52FD3" w:rsidRPr="00942BF1" w:rsidRDefault="00D52FD3" w:rsidP="00D52FD3">
      <w:pPr>
        <w:pStyle w:val="enumlev1"/>
        <w:rPr>
          <w:rFonts w:eastAsia="Batang"/>
        </w:rPr>
      </w:pPr>
      <w:r w:rsidRPr="00942BF1">
        <w:rPr>
          <w:rFonts w:eastAsia="Batang"/>
        </w:rPr>
        <w:t>b)</w:t>
      </w:r>
      <w:r w:rsidRPr="00942BF1">
        <w:rPr>
          <w:rFonts w:eastAsia="Batang"/>
        </w:rPr>
        <w:tab/>
        <w:t>Examinar las similitudes y las diferencias entre las Recomendaciones del UIT-T y las normas ISO/CEI existentes relativas a la telebiometría.</w:t>
      </w:r>
    </w:p>
    <w:p w14:paraId="264F33F9" w14:textId="63E21BB8" w:rsidR="00D52FD3" w:rsidRPr="00942BF1" w:rsidRDefault="00D52FD3" w:rsidP="00D52FD3">
      <w:pPr>
        <w:pStyle w:val="enumlev1"/>
        <w:rPr>
          <w:rFonts w:eastAsia="Batang"/>
        </w:rPr>
      </w:pPr>
      <w:r w:rsidRPr="00942BF1">
        <w:rPr>
          <w:rFonts w:eastAsia="Batang"/>
        </w:rPr>
        <w:t>c)</w:t>
      </w:r>
      <w:r w:rsidRPr="00942BF1">
        <w:rPr>
          <w:rFonts w:eastAsia="Batang"/>
        </w:rPr>
        <w:tab/>
        <w:t xml:space="preserve">Estudiar y elaborar los requisitos de seguridad y las directrices para cualquier aplicación de la telebiometría, utilizando para ello las arquitecturas y marcos tales como los resultantes de la Cuestión </w:t>
      </w:r>
      <w:r w:rsidR="0089554C" w:rsidRPr="00942BF1">
        <w:rPr>
          <w:rFonts w:eastAsia="Batang"/>
        </w:rPr>
        <w:t>2</w:t>
      </w:r>
      <w:r w:rsidRPr="00942BF1">
        <w:rPr>
          <w:rFonts w:eastAsia="Batang"/>
        </w:rPr>
        <w:t>/17.</w:t>
      </w:r>
    </w:p>
    <w:p w14:paraId="4789AD1A" w14:textId="05DF554A" w:rsidR="00D52FD3" w:rsidRPr="00942BF1" w:rsidRDefault="00D52FD3" w:rsidP="00D52FD3">
      <w:pPr>
        <w:pStyle w:val="enumlev1"/>
        <w:rPr>
          <w:rFonts w:eastAsia="Batang"/>
        </w:rPr>
      </w:pPr>
      <w:r w:rsidRPr="00942BF1">
        <w:rPr>
          <w:rFonts w:eastAsia="Batang"/>
        </w:rPr>
        <w:t>d)</w:t>
      </w:r>
      <w:r w:rsidRPr="00942BF1">
        <w:rPr>
          <w:rFonts w:eastAsia="Batang"/>
        </w:rPr>
        <w:tab/>
        <w:t>Estudiar y elaborar requisitos para evaluar la</w:t>
      </w:r>
      <w:r w:rsidR="00283C25" w:rsidRPr="00942BF1">
        <w:rPr>
          <w:rFonts w:eastAsia="Batang"/>
        </w:rPr>
        <w:t>s técnicas de</w:t>
      </w:r>
      <w:r w:rsidRPr="00942BF1">
        <w:rPr>
          <w:rFonts w:eastAsia="Batang"/>
        </w:rPr>
        <w:t xml:space="preserve"> seguridad</w:t>
      </w:r>
      <w:r w:rsidR="00FD4742" w:rsidRPr="00942BF1">
        <w:rPr>
          <w:rFonts w:eastAsia="Batang"/>
        </w:rPr>
        <w:t xml:space="preserve"> y </w:t>
      </w:r>
      <w:r w:rsidRPr="00942BF1">
        <w:rPr>
          <w:rFonts w:eastAsia="Batang"/>
        </w:rPr>
        <w:t xml:space="preserve">de protección de </w:t>
      </w:r>
      <w:r w:rsidR="00E24D87" w:rsidRPr="00942BF1">
        <w:rPr>
          <w:rFonts w:eastAsia="Batang"/>
        </w:rPr>
        <w:t>datos operativ</w:t>
      </w:r>
      <w:r w:rsidR="001121B6" w:rsidRPr="00942BF1">
        <w:rPr>
          <w:rFonts w:eastAsia="Batang"/>
        </w:rPr>
        <w:t>a</w:t>
      </w:r>
      <w:r w:rsidR="00E24D87" w:rsidRPr="00942BF1">
        <w:rPr>
          <w:rFonts w:eastAsia="Batang"/>
        </w:rPr>
        <w:t xml:space="preserve">s y técnicas </w:t>
      </w:r>
      <w:r w:rsidRPr="00942BF1">
        <w:rPr>
          <w:rFonts w:eastAsia="Batang"/>
        </w:rPr>
        <w:t>en cualquier aplicación de la telebiometría.</w:t>
      </w:r>
    </w:p>
    <w:p w14:paraId="07C28987" w14:textId="77777777" w:rsidR="00D52FD3" w:rsidRPr="00942BF1" w:rsidRDefault="00D52FD3" w:rsidP="00D52FD3">
      <w:pPr>
        <w:pStyle w:val="enumlev1"/>
        <w:rPr>
          <w:rFonts w:eastAsia="Batang"/>
        </w:rPr>
      </w:pPr>
      <w:r w:rsidRPr="00942BF1">
        <w:rPr>
          <w:rFonts w:eastAsia="Batang"/>
        </w:rPr>
        <w:t>e)</w:t>
      </w:r>
      <w:r w:rsidRPr="00942BF1">
        <w:rPr>
          <w:rFonts w:eastAsia="Batang"/>
        </w:rPr>
        <w:tab/>
        <w:t>Estudiar y elaborar requisitos para aplicaciones de telebiometría en redes de alta funcionalidad.</w:t>
      </w:r>
    </w:p>
    <w:p w14:paraId="4D22B3AB" w14:textId="32BA3CA1" w:rsidR="00D52FD3" w:rsidRPr="00942BF1" w:rsidRDefault="00D52FD3" w:rsidP="00D52FD3">
      <w:pPr>
        <w:pStyle w:val="enumlev1"/>
        <w:rPr>
          <w:rFonts w:eastAsia="Batang"/>
        </w:rPr>
      </w:pPr>
      <w:r w:rsidRPr="00942BF1">
        <w:rPr>
          <w:rFonts w:eastAsia="Batang"/>
        </w:rPr>
        <w:t>f)</w:t>
      </w:r>
      <w:r w:rsidRPr="00942BF1">
        <w:rPr>
          <w:rFonts w:eastAsia="Batang"/>
        </w:rPr>
        <w:tab/>
      </w:r>
      <w:r w:rsidR="00283C25" w:rsidRPr="00942BF1">
        <w:rPr>
          <w:rFonts w:eastAsia="Batang"/>
        </w:rPr>
        <w:t>E</w:t>
      </w:r>
      <w:r w:rsidRPr="00942BF1">
        <w:rPr>
          <w:rFonts w:eastAsia="Batang"/>
        </w:rPr>
        <w:t xml:space="preserve">studiar y elaborar marcos integrados y requisitos de arquitecturas de </w:t>
      </w:r>
      <w:r w:rsidR="005A1BFB" w:rsidRPr="00942BF1">
        <w:rPr>
          <w:rFonts w:eastAsia="Batang"/>
        </w:rPr>
        <w:t xml:space="preserve">aplicaciones de </w:t>
      </w:r>
      <w:r w:rsidRPr="00942BF1">
        <w:rPr>
          <w:rFonts w:eastAsia="Batang"/>
        </w:rPr>
        <w:t xml:space="preserve">telebiometría para entornos de </w:t>
      </w:r>
      <w:r w:rsidR="0075381A" w:rsidRPr="00942BF1">
        <w:rPr>
          <w:rFonts w:eastAsia="Batang"/>
        </w:rPr>
        <w:t>computación en la nube</w:t>
      </w:r>
      <w:r w:rsidRPr="00942BF1">
        <w:rPr>
          <w:rFonts w:eastAsia="Batang"/>
        </w:rPr>
        <w:t xml:space="preserve"> y almacenamiento de datos.</w:t>
      </w:r>
    </w:p>
    <w:p w14:paraId="475386BB" w14:textId="77777777" w:rsidR="00D52FD3" w:rsidRPr="00942BF1" w:rsidRDefault="00D52FD3" w:rsidP="00D52FD3">
      <w:pPr>
        <w:pStyle w:val="enumlev1"/>
        <w:rPr>
          <w:rFonts w:eastAsia="Batang"/>
        </w:rPr>
      </w:pPr>
      <w:r w:rsidRPr="00942BF1">
        <w:rPr>
          <w:rFonts w:eastAsia="Batang"/>
        </w:rPr>
        <w:t>g)</w:t>
      </w:r>
      <w:r w:rsidRPr="00942BF1">
        <w:rPr>
          <w:rFonts w:eastAsia="Batang"/>
        </w:rPr>
        <w:tab/>
        <w:t>Estudiar y elaborar requisitos de autentificación biométrica para el marco de identidad fiable.</w:t>
      </w:r>
    </w:p>
    <w:p w14:paraId="6A648514" w14:textId="62DE8537" w:rsidR="00D52FD3" w:rsidRPr="00942BF1" w:rsidRDefault="00D52FD3" w:rsidP="00D52FD3">
      <w:pPr>
        <w:pStyle w:val="enumlev1"/>
        <w:rPr>
          <w:rFonts w:eastAsia="Batang"/>
        </w:rPr>
      </w:pPr>
      <w:r w:rsidRPr="00942BF1">
        <w:rPr>
          <w:rFonts w:eastAsia="Batang"/>
        </w:rPr>
        <w:t>h)</w:t>
      </w:r>
      <w:r w:rsidRPr="00942BF1">
        <w:rPr>
          <w:rFonts w:eastAsia="Batang"/>
        </w:rPr>
        <w:tab/>
        <w:t>Estudiar y elaborar requisitos para los protocolos genéricos adecuad</w:t>
      </w:r>
      <w:r w:rsidR="001121B6" w:rsidRPr="00942BF1">
        <w:rPr>
          <w:rFonts w:eastAsia="Batang"/>
        </w:rPr>
        <w:t>o</w:t>
      </w:r>
      <w:r w:rsidRPr="00942BF1">
        <w:rPr>
          <w:rFonts w:eastAsia="Batang"/>
        </w:rPr>
        <w:t xml:space="preserve">s que proporcionen protección, seguridad, protección de </w:t>
      </w:r>
      <w:r w:rsidR="00934DE1" w:rsidRPr="00942BF1">
        <w:rPr>
          <w:rFonts w:eastAsia="Batang"/>
        </w:rPr>
        <w:t>datos técnicos</w:t>
      </w:r>
      <w:r w:rsidRPr="00942BF1">
        <w:rPr>
          <w:rFonts w:eastAsia="Batang"/>
        </w:rPr>
        <w:t xml:space="preserve"> y autoricen </w:t>
      </w:r>
      <w:r w:rsidR="00B429D2" w:rsidRPr="00942BF1">
        <w:rPr>
          <w:rFonts w:eastAsia="Batang"/>
        </w:rPr>
        <w:t>e</w:t>
      </w:r>
      <w:r w:rsidRPr="00942BF1">
        <w:rPr>
          <w:rFonts w:eastAsia="Batang"/>
        </w:rPr>
        <w:t>l "empleo de datos biométricos" en cualquier aplicación de telebiometría, por ejemplo, cibersalud, telemedicina, comercio electrónico, servicios bancarios en línea, pagos electrónicos y vídeo vigilancia.</w:t>
      </w:r>
    </w:p>
    <w:p w14:paraId="2D52459B" w14:textId="68D0DF12" w:rsidR="00D52FD3" w:rsidRPr="00942BF1" w:rsidRDefault="00D52FD3" w:rsidP="00D52FD3">
      <w:pPr>
        <w:pStyle w:val="enumlev1"/>
        <w:rPr>
          <w:rFonts w:eastAsia="Batang"/>
        </w:rPr>
      </w:pPr>
      <w:r w:rsidRPr="00942BF1">
        <w:rPr>
          <w:rFonts w:eastAsia="Batang"/>
        </w:rPr>
        <w:t>i)</w:t>
      </w:r>
      <w:r w:rsidRPr="00942BF1">
        <w:rPr>
          <w:rFonts w:eastAsia="Batang"/>
        </w:rPr>
        <w:tab/>
        <w:t xml:space="preserve">Estudiar y desarrollar protocolos </w:t>
      </w:r>
      <w:r w:rsidR="001121B6" w:rsidRPr="00942BF1">
        <w:rPr>
          <w:rFonts w:eastAsia="Batang"/>
        </w:rPr>
        <w:t xml:space="preserve">de </w:t>
      </w:r>
      <w:r w:rsidRPr="00942BF1">
        <w:rPr>
          <w:rFonts w:eastAsia="Batang"/>
        </w:rPr>
        <w:t>Sistema biológico-a-máquina (B2M) para la transmisión de datos métricos biológicos que interactúen con protocolos de Máquina a máquina (M2M).</w:t>
      </w:r>
    </w:p>
    <w:p w14:paraId="48451005" w14:textId="0ACB7285" w:rsidR="00D52FD3" w:rsidRPr="00942BF1" w:rsidRDefault="00D52FD3" w:rsidP="00D52FD3">
      <w:pPr>
        <w:pStyle w:val="enumlev1"/>
        <w:rPr>
          <w:rFonts w:eastAsia="Batang"/>
        </w:rPr>
      </w:pPr>
      <w:r w:rsidRPr="00942BF1">
        <w:rPr>
          <w:rFonts w:eastAsia="Batang"/>
        </w:rPr>
        <w:lastRenderedPageBreak/>
        <w:t>j)</w:t>
      </w:r>
      <w:r w:rsidRPr="00942BF1">
        <w:rPr>
          <w:rFonts w:eastAsia="Batang"/>
        </w:rPr>
        <w:tab/>
        <w:t>Estudiar y desarrollar aplicaciones telebiométricas mediante señales biológicas para aplicaciones que incluyen, en particular, autenticación, identificación y supervisión de datos sanitarios.</w:t>
      </w:r>
    </w:p>
    <w:p w14:paraId="1C8458F3" w14:textId="199264A4" w:rsidR="00D52FD3" w:rsidRPr="00942BF1" w:rsidRDefault="00D52FD3" w:rsidP="00D52FD3">
      <w:pPr>
        <w:pStyle w:val="enumlev1"/>
        <w:rPr>
          <w:rFonts w:eastAsia="Batang"/>
        </w:rPr>
      </w:pPr>
      <w:r w:rsidRPr="00942BF1">
        <w:rPr>
          <w:rFonts w:eastAsia="Batang"/>
        </w:rPr>
        <w:t>k)</w:t>
      </w:r>
      <w:r w:rsidRPr="00942BF1">
        <w:rPr>
          <w:rFonts w:eastAsia="Batang"/>
        </w:rPr>
        <w:tab/>
        <w:t>Estudiar y desarrollar</w:t>
      </w:r>
      <w:r w:rsidR="00B429D2" w:rsidRPr="00942BF1">
        <w:rPr>
          <w:rFonts w:eastAsia="Batang"/>
        </w:rPr>
        <w:t xml:space="preserve"> servicios de autenticación de entidades para mascotas basados en telebiometría</w:t>
      </w:r>
      <w:r w:rsidRPr="00942BF1">
        <w:rPr>
          <w:rFonts w:eastAsia="Batang"/>
        </w:rPr>
        <w:t>.</w:t>
      </w:r>
    </w:p>
    <w:p w14:paraId="4B30E941" w14:textId="77777777" w:rsidR="00252D74" w:rsidRPr="00942BF1" w:rsidRDefault="00252D74" w:rsidP="00252D74">
      <w:pPr>
        <w:pStyle w:val="enumlev1"/>
      </w:pPr>
      <w:r w:rsidRPr="00942BF1">
        <w:t>l)</w:t>
      </w:r>
      <w:r w:rsidRPr="00942BF1">
        <w:tab/>
        <w:t>Especificar un marco general necesario para la IdM que permita gestionar la detección, el modelo de política y confianza, la autentificación y la autorización, los asertos y el periodo de validez de las credenciales.</w:t>
      </w:r>
    </w:p>
    <w:p w14:paraId="2E712ED1" w14:textId="77777777" w:rsidR="00252D74" w:rsidRPr="00942BF1" w:rsidRDefault="00252D74" w:rsidP="00252D74">
      <w:pPr>
        <w:pStyle w:val="enumlev1"/>
      </w:pPr>
      <w:r w:rsidRPr="00942BF1">
        <w:t>m)</w:t>
      </w:r>
      <w:r w:rsidRPr="00942BF1">
        <w:tab/>
        <w:t>Definir conceptos arquitectónicos funcionales de la IdM para establecer un nexo entre redes y sistemas IdM habida cuenta de las tecnologías de seguridad avanzadas.</w:t>
      </w:r>
    </w:p>
    <w:p w14:paraId="471DD75A" w14:textId="77777777" w:rsidR="00252D74" w:rsidRPr="00942BF1" w:rsidRDefault="00252D74" w:rsidP="00252D74">
      <w:pPr>
        <w:pStyle w:val="enumlev1"/>
      </w:pPr>
      <w:r w:rsidRPr="00942BF1">
        <w:t>n)</w:t>
      </w:r>
      <w:r w:rsidRPr="00942BF1">
        <w:tab/>
        <w:t>Especificar los requisitos (y proponer mecanismos) para la protección de la identidad y la compatibilidad/interfuncionamiento entre los diferentes métodos de protección de la identidad que pudieran adoptarse en las distintas redes. En este contexto, la protección de la identidad incluye pautas de identidad y reputación.</w:t>
      </w:r>
    </w:p>
    <w:p w14:paraId="5EDB5FDA" w14:textId="43D87A28" w:rsidR="00252D74" w:rsidRPr="00942BF1" w:rsidRDefault="00252D74" w:rsidP="00252D74">
      <w:pPr>
        <w:pStyle w:val="enumlev1"/>
      </w:pPr>
      <w:bookmarkStart w:id="15" w:name="_Hlk55918255"/>
      <w:r w:rsidRPr="00942BF1">
        <w:t>o)</w:t>
      </w:r>
      <w:r w:rsidRPr="00942BF1">
        <w:tab/>
      </w:r>
      <w:r w:rsidR="00E8793B" w:rsidRPr="00942BF1">
        <w:t>Definir interfaces para la interoperabilidad de los sistemas IdM</w:t>
      </w:r>
      <w:r w:rsidRPr="00942BF1">
        <w:t>.</w:t>
      </w:r>
    </w:p>
    <w:bookmarkEnd w:id="15"/>
    <w:p w14:paraId="20F904F7" w14:textId="77777777" w:rsidR="00252D74" w:rsidRPr="00942BF1" w:rsidRDefault="00252D74" w:rsidP="00252D74">
      <w:pPr>
        <w:pStyle w:val="enumlev1"/>
      </w:pPr>
      <w:r w:rsidRPr="00942BF1">
        <w:t>p)</w:t>
      </w:r>
      <w:r w:rsidRPr="00942BF1">
        <w:tab/>
        <w:t>Definir los requisitos (y proponer mecanismos) para proteger y revelar la información personal de identificación (PII).</w:t>
      </w:r>
    </w:p>
    <w:p w14:paraId="0C40383F" w14:textId="518850F0" w:rsidR="00252D74" w:rsidRPr="00942BF1" w:rsidRDefault="00252D74" w:rsidP="00252D74">
      <w:pPr>
        <w:pStyle w:val="enumlev1"/>
      </w:pPr>
      <w:r w:rsidRPr="00942BF1">
        <w:t>q)</w:t>
      </w:r>
      <w:r w:rsidRPr="00942BF1">
        <w:tab/>
        <w:t xml:space="preserve">Definir </w:t>
      </w:r>
      <w:r w:rsidR="001121B6" w:rsidRPr="00942BF1">
        <w:t xml:space="preserve">los </w:t>
      </w:r>
      <w:r w:rsidRPr="00942BF1">
        <w:t>requisitos (y proponer mecanismos) para proteger los sistemas IdM, en particular cómo pueden los proveedores de servicio utilizar las capacidades IdM como mecanismo para coordinar e intercambiar información relativa a los ciberataques.</w:t>
      </w:r>
    </w:p>
    <w:p w14:paraId="16BA8B6D" w14:textId="77777777" w:rsidR="00252D74" w:rsidRPr="00942BF1" w:rsidRDefault="00252D74" w:rsidP="00252D74">
      <w:pPr>
        <w:pStyle w:val="enumlev1"/>
      </w:pPr>
      <w:r w:rsidRPr="00942BF1">
        <w:t>r)</w:t>
      </w:r>
      <w:r w:rsidRPr="00942BF1">
        <w:tab/>
        <w:t>Mantener actualizada y coordinar la terminología y definiciones de la IdM y proseguir la labor en curso.</w:t>
      </w:r>
    </w:p>
    <w:p w14:paraId="0D839377" w14:textId="77777777" w:rsidR="00252D74" w:rsidRPr="00942BF1" w:rsidRDefault="00252D74" w:rsidP="00252D74">
      <w:pPr>
        <w:pStyle w:val="enumlev1"/>
      </w:pPr>
      <w:r w:rsidRPr="00942BF1">
        <w:t>s)</w:t>
      </w:r>
      <w:r w:rsidRPr="00942BF1">
        <w:tab/>
        <w:t>Estudiar y definir los riesgos y amenazas a la seguridad en la IdM.</w:t>
      </w:r>
    </w:p>
    <w:p w14:paraId="3B22E2DF" w14:textId="5BBF394F" w:rsidR="00D60161" w:rsidRPr="00942BF1" w:rsidRDefault="00252D74" w:rsidP="00D60161">
      <w:pPr>
        <w:pStyle w:val="enumlev1"/>
        <w:rPr>
          <w:rFonts w:eastAsia="Batang"/>
        </w:rPr>
      </w:pPr>
      <w:r w:rsidRPr="00942BF1">
        <w:rPr>
          <w:rFonts w:eastAsia="Batang"/>
        </w:rPr>
        <w:t>t)</w:t>
      </w:r>
      <w:r w:rsidRPr="00942BF1">
        <w:rPr>
          <w:rFonts w:eastAsia="Batang"/>
        </w:rPr>
        <w:tab/>
      </w:r>
      <w:r w:rsidR="00D60161" w:rsidRPr="00942BF1">
        <w:rPr>
          <w:rFonts w:eastAsia="Batang"/>
        </w:rPr>
        <w:t xml:space="preserve">Estudiar y desarrollar sistemas descentralizados de gestión de la identidad con soporte para el control </w:t>
      </w:r>
      <w:r w:rsidR="00C17751" w:rsidRPr="00942BF1">
        <w:rPr>
          <w:rFonts w:eastAsia="Batang"/>
        </w:rPr>
        <w:t xml:space="preserve">por el usuario </w:t>
      </w:r>
      <w:r w:rsidR="00D60161" w:rsidRPr="00942BF1">
        <w:rPr>
          <w:rFonts w:eastAsia="Batang"/>
        </w:rPr>
        <w:t xml:space="preserve">de </w:t>
      </w:r>
      <w:r w:rsidR="00C17751" w:rsidRPr="00942BF1">
        <w:rPr>
          <w:rFonts w:eastAsia="Batang"/>
        </w:rPr>
        <w:t xml:space="preserve">sus </w:t>
      </w:r>
      <w:r w:rsidR="00D60161" w:rsidRPr="00942BF1">
        <w:rPr>
          <w:rFonts w:eastAsia="Batang"/>
        </w:rPr>
        <w:t>identidad</w:t>
      </w:r>
      <w:r w:rsidR="00C17751" w:rsidRPr="00942BF1">
        <w:rPr>
          <w:rFonts w:eastAsia="Batang"/>
        </w:rPr>
        <w:t>es.</w:t>
      </w:r>
    </w:p>
    <w:p w14:paraId="44666405" w14:textId="64ACAD73" w:rsidR="00D60161" w:rsidRPr="00942BF1" w:rsidRDefault="00D60161" w:rsidP="00D60161">
      <w:pPr>
        <w:pStyle w:val="enumlev1"/>
        <w:rPr>
          <w:rFonts w:eastAsia="Batang"/>
        </w:rPr>
      </w:pPr>
      <w:r w:rsidRPr="00942BF1">
        <w:rPr>
          <w:rFonts w:eastAsia="Batang"/>
        </w:rPr>
        <w:t>u)</w:t>
      </w:r>
      <w:r w:rsidR="00C17751" w:rsidRPr="00942BF1">
        <w:rPr>
          <w:rFonts w:eastAsia="Batang"/>
        </w:rPr>
        <w:tab/>
      </w:r>
      <w:r w:rsidR="00C33BFC" w:rsidRPr="00942BF1">
        <w:rPr>
          <w:rFonts w:eastAsia="Batang"/>
        </w:rPr>
        <w:t xml:space="preserve">Dar soporte </w:t>
      </w:r>
      <w:r w:rsidRPr="00942BF1">
        <w:rPr>
          <w:rFonts w:eastAsia="Batang"/>
        </w:rPr>
        <w:t>a sistemas de gestión de identidades de confianza que puedan federarse entre sistemas, servicios, dispositivos, I</w:t>
      </w:r>
      <w:r w:rsidR="000529A6" w:rsidRPr="00942BF1">
        <w:rPr>
          <w:rFonts w:eastAsia="Batang"/>
        </w:rPr>
        <w:t>oT</w:t>
      </w:r>
      <w:r w:rsidRPr="00942BF1">
        <w:rPr>
          <w:rFonts w:eastAsia="Batang"/>
        </w:rPr>
        <w:t xml:space="preserve"> y aplicaciones.</w:t>
      </w:r>
    </w:p>
    <w:p w14:paraId="6F8703D9" w14:textId="6A0F0CF9" w:rsidR="00D60161" w:rsidRPr="00942BF1" w:rsidRDefault="00D60161" w:rsidP="00D60161">
      <w:pPr>
        <w:pStyle w:val="enumlev1"/>
        <w:rPr>
          <w:rFonts w:eastAsia="Batang"/>
        </w:rPr>
      </w:pPr>
      <w:r w:rsidRPr="00942BF1">
        <w:rPr>
          <w:rFonts w:eastAsia="Batang"/>
        </w:rPr>
        <w:t>v)</w:t>
      </w:r>
      <w:r w:rsidR="000529A6" w:rsidRPr="00942BF1">
        <w:rPr>
          <w:rFonts w:eastAsia="Batang"/>
        </w:rPr>
        <w:tab/>
        <w:t xml:space="preserve">Dar soporte </w:t>
      </w:r>
      <w:r w:rsidRPr="00942BF1">
        <w:rPr>
          <w:rFonts w:eastAsia="Batang"/>
        </w:rPr>
        <w:t>a sistemas de gestión de identidades que proporcionen gestión de identidades como un servicio para los agentes de la nube, las redes 5G y los dispositivos móviles</w:t>
      </w:r>
      <w:r w:rsidR="00A9146E" w:rsidRPr="00942BF1">
        <w:rPr>
          <w:rFonts w:eastAsia="Batang"/>
        </w:rPr>
        <w:t>.</w:t>
      </w:r>
    </w:p>
    <w:p w14:paraId="1813EA7E" w14:textId="791669E7" w:rsidR="00252D74" w:rsidRPr="00942BF1" w:rsidRDefault="00252D74" w:rsidP="00252D74">
      <w:pPr>
        <w:pStyle w:val="enumlev1"/>
        <w:rPr>
          <w:rFonts w:eastAsia="Batang"/>
        </w:rPr>
      </w:pPr>
      <w:bookmarkStart w:id="16" w:name="_Hlk55918311"/>
      <w:r w:rsidRPr="00942BF1">
        <w:rPr>
          <w:rFonts w:eastAsia="Batang"/>
        </w:rPr>
        <w:t>w)</w:t>
      </w:r>
      <w:r w:rsidRPr="00942BF1">
        <w:rPr>
          <w:rFonts w:eastAsia="Batang"/>
        </w:rPr>
        <w:tab/>
      </w:r>
      <w:r w:rsidRPr="00942BF1">
        <w:t xml:space="preserve">Especificar los requisitos y proponer mecanismos para </w:t>
      </w:r>
      <w:r w:rsidR="00A74DAE" w:rsidRPr="00942BF1">
        <w:t xml:space="preserve">garantizar </w:t>
      </w:r>
      <w:r w:rsidRPr="00942BF1">
        <w:t>la identidad</w:t>
      </w:r>
      <w:r w:rsidR="00A74DAE" w:rsidRPr="00942BF1">
        <w:t xml:space="preserve"> para la autentificación y la federación</w:t>
      </w:r>
      <w:r w:rsidRPr="00942BF1">
        <w:t>. Establecer criterios para la compatibilidad/interfuncionamiento entre los diferentes métodos de protección de la identidad que pudieran adoptarse en las distintas redes. En este contexto, la protección de la identidad incluye pautas de identidad y reputación.</w:t>
      </w:r>
    </w:p>
    <w:bookmarkEnd w:id="16"/>
    <w:p w14:paraId="23C88B09" w14:textId="77777777" w:rsidR="00252D74" w:rsidRPr="00942BF1" w:rsidRDefault="00252D74" w:rsidP="00252D74">
      <w:r w:rsidRPr="00942BF1">
        <w:t>En el programa de trabajo de la Comisión de Estudio 17 se indica el estado actual del estudio de esta Cuestión (</w:t>
      </w:r>
      <w:hyperlink r:id="rId17" w:history="1">
        <w:r w:rsidRPr="00942BF1">
          <w:rPr>
            <w:rStyle w:val="Hyperlink"/>
          </w:rPr>
          <w:t>https://www.itu.int/ITU-T/workprog/wp_search.aspx?sg=17</w:t>
        </w:r>
      </w:hyperlink>
      <w:r w:rsidRPr="00942BF1">
        <w:t>).</w:t>
      </w:r>
    </w:p>
    <w:p w14:paraId="1C55208C" w14:textId="5C3B3591" w:rsidR="00D52FD3" w:rsidRPr="00942BF1" w:rsidRDefault="00D52FD3" w:rsidP="00AF0E4B">
      <w:pPr>
        <w:pStyle w:val="Heading1"/>
      </w:pPr>
      <w:r w:rsidRPr="00942BF1">
        <w:t>4</w:t>
      </w:r>
      <w:r w:rsidRPr="00942BF1">
        <w:tab/>
        <w:t>Relaciones</w:t>
      </w:r>
    </w:p>
    <w:p w14:paraId="44C6491F" w14:textId="77777777" w:rsidR="00187C09" w:rsidRPr="00942BF1" w:rsidRDefault="00187C09" w:rsidP="00187C09">
      <w:pPr>
        <w:pStyle w:val="Headingb"/>
      </w:pPr>
      <w:r w:rsidRPr="00942BF1">
        <w:t>Líneas de Acción de la CMSI</w:t>
      </w:r>
    </w:p>
    <w:p w14:paraId="05EFFDF6" w14:textId="77777777" w:rsidR="00187C09" w:rsidRPr="00942BF1" w:rsidRDefault="00187C09" w:rsidP="00187C09">
      <w:r w:rsidRPr="00942BF1">
        <w:t>C5.</w:t>
      </w:r>
    </w:p>
    <w:p w14:paraId="62EE75B8" w14:textId="020DEF7C" w:rsidR="00187C09" w:rsidRPr="00942BF1" w:rsidRDefault="00187C09" w:rsidP="00187C09">
      <w:pPr>
        <w:pStyle w:val="Headingb"/>
      </w:pPr>
      <w:r w:rsidRPr="00942BF1">
        <w:t>Objetivos de Desarrollo Sostenible</w:t>
      </w:r>
    </w:p>
    <w:p w14:paraId="0011787E" w14:textId="77777777" w:rsidR="001424BE" w:rsidRPr="00942BF1" w:rsidRDefault="001424BE" w:rsidP="001424BE">
      <w:r w:rsidRPr="00942BF1">
        <w:t>8 (Trabajo decente y crecimiento económico),</w:t>
      </w:r>
    </w:p>
    <w:p w14:paraId="39483258" w14:textId="6270D828" w:rsidR="001424BE" w:rsidRPr="00942BF1" w:rsidRDefault="001424BE" w:rsidP="001424BE">
      <w:r w:rsidRPr="00942BF1">
        <w:t>9 (Industria, innovación e infraestructura)</w:t>
      </w:r>
      <w:r w:rsidR="00FE62D1">
        <w:t>.</w:t>
      </w:r>
    </w:p>
    <w:p w14:paraId="08CE4C2A" w14:textId="77777777" w:rsidR="00D52FD3" w:rsidRPr="00942BF1" w:rsidRDefault="00D52FD3" w:rsidP="00252D74">
      <w:pPr>
        <w:pStyle w:val="Headingb"/>
        <w:rPr>
          <w:rFonts w:eastAsia="Gulim"/>
        </w:rPr>
      </w:pPr>
      <w:r w:rsidRPr="00942BF1">
        <w:rPr>
          <w:rFonts w:eastAsia="Gulim"/>
        </w:rPr>
        <w:lastRenderedPageBreak/>
        <w:t>Recomendaciones</w:t>
      </w:r>
    </w:p>
    <w:p w14:paraId="26AACCDF" w14:textId="5AF83764" w:rsidR="00187C09" w:rsidRPr="00942BF1" w:rsidRDefault="00A74DAE" w:rsidP="00F92667">
      <w:r w:rsidRPr="00942BF1">
        <w:t xml:space="preserve">Series </w:t>
      </w:r>
      <w:r w:rsidR="00187C09" w:rsidRPr="00942BF1">
        <w:t>X</w:t>
      </w:r>
      <w:r w:rsidRPr="00942BF1">
        <w:t xml:space="preserve"> e </w:t>
      </w:r>
      <w:r w:rsidR="00187C09" w:rsidRPr="00942BF1">
        <w:t>Y</w:t>
      </w:r>
    </w:p>
    <w:p w14:paraId="6D4CAEA9" w14:textId="300BFEA1" w:rsidR="00D52FD3" w:rsidRPr="00942BF1" w:rsidRDefault="00D52FD3" w:rsidP="00F92667">
      <w:pPr>
        <w:rPr>
          <w:rFonts w:eastAsia="Gulim"/>
        </w:rPr>
      </w:pPr>
      <w:r w:rsidRPr="00942BF1">
        <w:rPr>
          <w:rFonts w:eastAsia="Gulim"/>
        </w:rPr>
        <w:t>X.</w:t>
      </w:r>
      <w:r w:rsidRPr="00942BF1">
        <w:t>200</w:t>
      </w:r>
      <w:r w:rsidRPr="00942BF1">
        <w:rPr>
          <w:rFonts w:eastAsia="Gulim"/>
        </w:rPr>
        <w:t>, X.273, X.274, X.509, X.680, X.805 y X.1051.</w:t>
      </w:r>
    </w:p>
    <w:p w14:paraId="31D58D92" w14:textId="77777777" w:rsidR="00D52FD3" w:rsidRPr="00942BF1" w:rsidRDefault="00D52FD3" w:rsidP="00252D74">
      <w:pPr>
        <w:pStyle w:val="Headingb"/>
        <w:rPr>
          <w:rFonts w:eastAsia="Gulim"/>
        </w:rPr>
      </w:pPr>
      <w:r w:rsidRPr="00942BF1">
        <w:rPr>
          <w:rFonts w:eastAsia="Gulim"/>
        </w:rPr>
        <w:t>Cuestiones</w:t>
      </w:r>
    </w:p>
    <w:p w14:paraId="68A4DD66" w14:textId="1E216DBF" w:rsidR="00D52FD3" w:rsidRPr="00942BF1" w:rsidRDefault="00D52FD3" w:rsidP="00F92667">
      <w:pPr>
        <w:rPr>
          <w:rFonts w:eastAsia="Gulim"/>
        </w:rPr>
      </w:pPr>
      <w:r w:rsidRPr="00942BF1">
        <w:t>Cuestiones</w:t>
      </w:r>
      <w:r w:rsidRPr="00942BF1">
        <w:rPr>
          <w:rFonts w:eastAsia="Gulim"/>
        </w:rPr>
        <w:t xml:space="preserve"> </w:t>
      </w:r>
      <w:r w:rsidR="00187C09" w:rsidRPr="00942BF1">
        <w:rPr>
          <w:rFonts w:eastAsia="Gulim"/>
        </w:rPr>
        <w:t>1</w:t>
      </w:r>
      <w:r w:rsidRPr="00942BF1">
        <w:rPr>
          <w:rFonts w:eastAsia="Gulim"/>
        </w:rPr>
        <w:t xml:space="preserve">/17, </w:t>
      </w:r>
      <w:r w:rsidR="00187C09" w:rsidRPr="00942BF1">
        <w:rPr>
          <w:rFonts w:eastAsia="Gulim"/>
        </w:rPr>
        <w:t>2</w:t>
      </w:r>
      <w:r w:rsidRPr="00942BF1">
        <w:rPr>
          <w:rFonts w:eastAsia="Gulim"/>
        </w:rPr>
        <w:t xml:space="preserve">/17, </w:t>
      </w:r>
      <w:r w:rsidR="00187C09" w:rsidRPr="00942BF1">
        <w:rPr>
          <w:rFonts w:eastAsia="Gulim"/>
        </w:rPr>
        <w:t>3</w:t>
      </w:r>
      <w:r w:rsidRPr="00942BF1">
        <w:rPr>
          <w:rFonts w:eastAsia="Gulim"/>
        </w:rPr>
        <w:t xml:space="preserve">/17, </w:t>
      </w:r>
      <w:r w:rsidR="00187C09" w:rsidRPr="00942BF1">
        <w:rPr>
          <w:rFonts w:eastAsia="Gulim"/>
        </w:rPr>
        <w:t>4</w:t>
      </w:r>
      <w:r w:rsidRPr="00942BF1">
        <w:rPr>
          <w:rFonts w:eastAsia="Gulim"/>
        </w:rPr>
        <w:t xml:space="preserve">/17, </w:t>
      </w:r>
      <w:r w:rsidR="00187C09" w:rsidRPr="00942BF1">
        <w:rPr>
          <w:rFonts w:eastAsia="Gulim"/>
        </w:rPr>
        <w:t>6</w:t>
      </w:r>
      <w:r w:rsidRPr="00942BF1">
        <w:rPr>
          <w:rFonts w:eastAsia="Gulim"/>
        </w:rPr>
        <w:t xml:space="preserve">/17, </w:t>
      </w:r>
      <w:r w:rsidR="00187C09" w:rsidRPr="00942BF1">
        <w:rPr>
          <w:rFonts w:eastAsia="Gulim"/>
        </w:rPr>
        <w:t>7/17, 8/17, 11</w:t>
      </w:r>
      <w:r w:rsidRPr="00942BF1">
        <w:rPr>
          <w:rFonts w:eastAsia="Gulim"/>
        </w:rPr>
        <w:t xml:space="preserve">/17, </w:t>
      </w:r>
      <w:r w:rsidR="001424BE" w:rsidRPr="00942BF1">
        <w:rPr>
          <w:rFonts w:eastAsia="Gulim"/>
        </w:rPr>
        <w:t xml:space="preserve">15/17, </w:t>
      </w:r>
      <w:r w:rsidRPr="00942BF1">
        <w:rPr>
          <w:rFonts w:eastAsia="Gulim"/>
        </w:rPr>
        <w:t>7/13 y 14/15 del UIT</w:t>
      </w:r>
      <w:r w:rsidRPr="00942BF1">
        <w:rPr>
          <w:rFonts w:eastAsia="Gulim"/>
        </w:rPr>
        <w:noBreakHyphen/>
        <w:t>T.</w:t>
      </w:r>
    </w:p>
    <w:p w14:paraId="17CE7736" w14:textId="77777777" w:rsidR="00D52FD3" w:rsidRPr="00942BF1" w:rsidRDefault="00D52FD3" w:rsidP="00252D74">
      <w:pPr>
        <w:pStyle w:val="Headingb"/>
        <w:rPr>
          <w:rFonts w:eastAsia="Gulim"/>
        </w:rPr>
      </w:pPr>
      <w:r w:rsidRPr="00942BF1">
        <w:rPr>
          <w:rFonts w:eastAsia="Gulim"/>
        </w:rPr>
        <w:t>Comisiones de Estudio</w:t>
      </w:r>
    </w:p>
    <w:p w14:paraId="66C00E55" w14:textId="68B95EF9" w:rsidR="00D52FD3" w:rsidRPr="00942BF1" w:rsidRDefault="001424BE" w:rsidP="00F92667">
      <w:pPr>
        <w:rPr>
          <w:rFonts w:eastAsia="Gulim"/>
        </w:rPr>
      </w:pPr>
      <w:r w:rsidRPr="00942BF1">
        <w:rPr>
          <w:rFonts w:eastAsia="Gulim"/>
        </w:rPr>
        <w:t xml:space="preserve">CE 1 y </w:t>
      </w:r>
      <w:r w:rsidR="00D52FD3" w:rsidRPr="00942BF1">
        <w:rPr>
          <w:rFonts w:eastAsia="Gulim"/>
        </w:rPr>
        <w:t>CE 2/2 del UIT-D; CE 7 del UIT-R; CE 2, 5, 9, 11, 13, 15</w:t>
      </w:r>
      <w:r w:rsidR="00187C09" w:rsidRPr="00942BF1">
        <w:rPr>
          <w:rFonts w:eastAsia="Gulim"/>
        </w:rPr>
        <w:t>, 16</w:t>
      </w:r>
      <w:r w:rsidR="00D52FD3" w:rsidRPr="00942BF1">
        <w:rPr>
          <w:rFonts w:eastAsia="Gulim"/>
        </w:rPr>
        <w:t xml:space="preserve"> y </w:t>
      </w:r>
      <w:r w:rsidR="00187C09" w:rsidRPr="00942BF1">
        <w:rPr>
          <w:rFonts w:eastAsia="Gulim"/>
        </w:rPr>
        <w:t>20</w:t>
      </w:r>
      <w:r w:rsidR="00D52FD3" w:rsidRPr="00942BF1">
        <w:rPr>
          <w:rFonts w:eastAsia="Gulim"/>
        </w:rPr>
        <w:t xml:space="preserve"> del UIT-T.</w:t>
      </w:r>
    </w:p>
    <w:p w14:paraId="70F2CA29" w14:textId="77777777" w:rsidR="00D52FD3" w:rsidRPr="00942BF1" w:rsidRDefault="00D52FD3" w:rsidP="00252D74">
      <w:pPr>
        <w:pStyle w:val="Headingb"/>
        <w:rPr>
          <w:rFonts w:eastAsia="Gulim"/>
        </w:rPr>
      </w:pPr>
      <w:r w:rsidRPr="00942BF1">
        <w:rPr>
          <w:rFonts w:eastAsia="Gulim"/>
        </w:rPr>
        <w:t>Entidades de normalización</w:t>
      </w:r>
    </w:p>
    <w:p w14:paraId="2D428DB1" w14:textId="009683A1" w:rsidR="00D52FD3" w:rsidRPr="00942BF1" w:rsidRDefault="00C648F6" w:rsidP="00F92667">
      <w:pPr>
        <w:rPr>
          <w:rFonts w:eastAsia="Gulim"/>
        </w:rPr>
      </w:pPr>
      <w:r w:rsidRPr="00942BF1">
        <w:rPr>
          <w:rFonts w:eastAsia="Gulim"/>
        </w:rPr>
        <w:t>TC 25 de la CEI</w:t>
      </w:r>
      <w:r w:rsidR="00D52FD3" w:rsidRPr="00942BF1">
        <w:rPr>
          <w:rFonts w:eastAsia="Gulim"/>
        </w:rPr>
        <w:t xml:space="preserve">, IEC/TC 25/JWG 1; Instituto de Ingenieros Eléctricos y Electrónicos (IEEE); </w:t>
      </w:r>
      <w:r w:rsidR="00D52FD3" w:rsidRPr="00942BF1">
        <w:t>Grupo Especial sobre Ingeniería de Internet (IETF)</w:t>
      </w:r>
      <w:r w:rsidR="00D52FD3" w:rsidRPr="00942BF1">
        <w:rPr>
          <w:rFonts w:eastAsia="Gulim"/>
        </w:rPr>
        <w:t>; JTC 1/SC 17, 27 y 37 de ISO/CEI; TC 12, 68</w:t>
      </w:r>
      <w:r w:rsidRPr="00942BF1">
        <w:rPr>
          <w:rFonts w:eastAsia="Gulim"/>
        </w:rPr>
        <w:t>, 215</w:t>
      </w:r>
      <w:r w:rsidR="00D52FD3" w:rsidRPr="00942BF1">
        <w:rPr>
          <w:rFonts w:eastAsia="Gulim"/>
        </w:rPr>
        <w:t xml:space="preserve"> y </w:t>
      </w:r>
      <w:r w:rsidR="00187C09" w:rsidRPr="00942BF1">
        <w:rPr>
          <w:rFonts w:eastAsia="Gulim"/>
        </w:rPr>
        <w:t xml:space="preserve">307 </w:t>
      </w:r>
      <w:r w:rsidR="00D52FD3" w:rsidRPr="00942BF1">
        <w:rPr>
          <w:rFonts w:eastAsia="Gulim"/>
        </w:rPr>
        <w:t xml:space="preserve">de la ISO; </w:t>
      </w:r>
      <w:r w:rsidR="00D52FD3" w:rsidRPr="00942BF1">
        <w:t xml:space="preserve">12/JWG 20 de </w:t>
      </w:r>
      <w:r w:rsidR="00D52FD3" w:rsidRPr="00942BF1">
        <w:rPr>
          <w:rFonts w:eastAsia="Gulim"/>
        </w:rPr>
        <w:t>ISO/TC</w:t>
      </w:r>
      <w:r w:rsidR="00187C09" w:rsidRPr="00942BF1">
        <w:rPr>
          <w:rFonts w:eastAsia="Gulim"/>
        </w:rPr>
        <w:t>; ETSI; OASIS; Kantara Initiative; 3GPP; 3GPP2</w:t>
      </w:r>
      <w:r w:rsidR="00D52FD3" w:rsidRPr="00942BF1">
        <w:rPr>
          <w:rFonts w:eastAsia="Gulim"/>
        </w:rPr>
        <w:t>.</w:t>
      </w:r>
    </w:p>
    <w:p w14:paraId="6D429072" w14:textId="77777777" w:rsidR="00D52FD3" w:rsidRPr="00942BF1" w:rsidRDefault="00D52FD3" w:rsidP="00252D74">
      <w:pPr>
        <w:pStyle w:val="Headingb"/>
        <w:rPr>
          <w:rFonts w:eastAsia="Gulim"/>
        </w:rPr>
      </w:pPr>
      <w:r w:rsidRPr="00942BF1">
        <w:rPr>
          <w:rFonts w:eastAsia="Gulim"/>
        </w:rPr>
        <w:t>Otras entidades</w:t>
      </w:r>
    </w:p>
    <w:p w14:paraId="11F06212" w14:textId="77777777" w:rsidR="00105CF0" w:rsidRPr="00942BF1" w:rsidRDefault="00D52FD3" w:rsidP="00A74DAE">
      <w:pPr>
        <w:rPr>
          <w:rFonts w:eastAsia="Gulim"/>
        </w:rPr>
      </w:pPr>
      <w:r w:rsidRPr="00942BF1">
        <w:rPr>
          <w:lang w:eastAsia="ja-JP"/>
        </w:rPr>
        <w:t>Oficina Internacional de Pesos y Medidas</w:t>
      </w:r>
      <w:r w:rsidRPr="00942BF1">
        <w:rPr>
          <w:rFonts w:eastAsia="Gulim"/>
        </w:rPr>
        <w:t xml:space="preserve"> (BIPM); Comisión Internacional sobre Unidades y Mediciones de Radiación (ICRU); </w:t>
      </w:r>
      <w:r w:rsidRPr="00942BF1">
        <w:t xml:space="preserve">Fast Identity Online (FIDO) Alliance; </w:t>
      </w:r>
      <w:r w:rsidR="00187C09" w:rsidRPr="00942BF1">
        <w:t xml:space="preserve">DID Alliance; </w:t>
      </w:r>
      <w:r w:rsidRPr="00942BF1">
        <w:rPr>
          <w:rFonts w:eastAsia="Gulim"/>
        </w:rPr>
        <w:t>Oficina Internacional del Trabajo (OIT); Organización Mundial de la Salud (OMS).</w:t>
      </w:r>
    </w:p>
    <w:p w14:paraId="710D01FD" w14:textId="3D3E1675" w:rsidR="00D52FD3" w:rsidRPr="00942BF1" w:rsidRDefault="00D52FD3" w:rsidP="00105CF0">
      <w:r w:rsidRPr="00942BF1">
        <w:br w:type="page"/>
      </w:r>
    </w:p>
    <w:p w14:paraId="1B124158" w14:textId="470511A3" w:rsidR="00D52FD3" w:rsidRPr="00942BF1" w:rsidRDefault="00D52FD3" w:rsidP="00F92667">
      <w:pPr>
        <w:pStyle w:val="QuestionNo"/>
      </w:pPr>
      <w:r w:rsidRPr="00942BF1">
        <w:lastRenderedPageBreak/>
        <w:t xml:space="preserve">Cuestión </w:t>
      </w:r>
      <w:r w:rsidR="001424BE" w:rsidRPr="00942BF1">
        <w:t>11</w:t>
      </w:r>
      <w:r w:rsidRPr="00942BF1">
        <w:t>/17</w:t>
      </w:r>
    </w:p>
    <w:p w14:paraId="26619F51" w14:textId="1575F66A" w:rsidR="00D52FD3" w:rsidRPr="00942BF1" w:rsidRDefault="00D52FD3" w:rsidP="00D52FD3">
      <w:pPr>
        <w:pStyle w:val="Questiontitle"/>
      </w:pPr>
      <w:r w:rsidRPr="00942BF1">
        <w:t>Tecnologías genéricas (</w:t>
      </w:r>
      <w:r w:rsidR="004325DB" w:rsidRPr="00942BF1">
        <w:t>d</w:t>
      </w:r>
      <w:r w:rsidRPr="00942BF1">
        <w:t xml:space="preserve">irectorio, </w:t>
      </w:r>
      <w:r w:rsidR="004325DB" w:rsidRPr="00942BF1">
        <w:t>PKI</w:t>
      </w:r>
      <w:r w:rsidRPr="00942BF1">
        <w:t xml:space="preserve">, </w:t>
      </w:r>
      <w:r w:rsidR="00E0112F" w:rsidRPr="00942BF1">
        <w:t xml:space="preserve">lenguajes formales </w:t>
      </w:r>
      <w:r w:rsidRPr="00942BF1">
        <w:t xml:space="preserve">e </w:t>
      </w:r>
      <w:r w:rsidR="004325DB" w:rsidRPr="00942BF1">
        <w:t>i</w:t>
      </w:r>
      <w:r w:rsidRPr="00942BF1">
        <w:t xml:space="preserve">dentificadores </w:t>
      </w:r>
      <w:r w:rsidR="00F1133D" w:rsidRPr="00942BF1">
        <w:br/>
      </w:r>
      <w:r w:rsidRPr="00942BF1">
        <w:t>de objeto, entre otras) para aplicaciones seguras</w:t>
      </w:r>
    </w:p>
    <w:p w14:paraId="0A29B1CF" w14:textId="3BAFE00E" w:rsidR="00D52FD3" w:rsidRPr="00942BF1" w:rsidRDefault="00D52FD3" w:rsidP="00F92667">
      <w:pPr>
        <w:pStyle w:val="Questionhistory"/>
        <w:rPr>
          <w:lang w:val="es-ES_tradnl"/>
        </w:rPr>
      </w:pPr>
      <w:r w:rsidRPr="00942BF1">
        <w:rPr>
          <w:lang w:val="es-ES_tradnl"/>
        </w:rPr>
        <w:t>(Continuación de la Cuesti</w:t>
      </w:r>
      <w:r w:rsidR="001424BE" w:rsidRPr="00942BF1">
        <w:rPr>
          <w:lang w:val="es-ES_tradnl"/>
        </w:rPr>
        <w:t>ón</w:t>
      </w:r>
      <w:r w:rsidRPr="00942BF1">
        <w:rPr>
          <w:lang w:val="es-ES_tradnl"/>
        </w:rPr>
        <w:t xml:space="preserve"> 11/17)</w:t>
      </w:r>
    </w:p>
    <w:p w14:paraId="7C96FB55" w14:textId="6D78270E" w:rsidR="00D52FD3" w:rsidRPr="00942BF1" w:rsidRDefault="00D52FD3" w:rsidP="00AF0E4B">
      <w:pPr>
        <w:pStyle w:val="Heading1"/>
        <w:rPr>
          <w:rFonts w:eastAsia="Gulim"/>
        </w:rPr>
      </w:pPr>
      <w:r w:rsidRPr="00942BF1">
        <w:rPr>
          <w:rFonts w:eastAsia="Gulim"/>
        </w:rPr>
        <w:t>1</w:t>
      </w:r>
      <w:r w:rsidRPr="00942BF1">
        <w:rPr>
          <w:rFonts w:eastAsia="Gulim"/>
        </w:rPr>
        <w:tab/>
      </w:r>
      <w:r w:rsidRPr="00AF0E4B">
        <w:t>Motivación</w:t>
      </w:r>
    </w:p>
    <w:p w14:paraId="4734E15E" w14:textId="77777777" w:rsidR="00D52FD3" w:rsidRPr="00942BF1" w:rsidRDefault="00D52FD3" w:rsidP="00D52FD3">
      <w:r w:rsidRPr="00942BF1">
        <w:t>En esta Cuestión se prosigue el desarrollo de diversas tecnologías genéricas que se utilizan ampliamente en aplicaciones seguras, entre las que se cuentan:</w:t>
      </w:r>
    </w:p>
    <w:p w14:paraId="52B6A5CB" w14:textId="160FCF39" w:rsidR="00D52FD3" w:rsidRPr="00942BF1" w:rsidRDefault="00D52FD3" w:rsidP="00D52FD3">
      <w:pPr>
        <w:pStyle w:val="enumlev1"/>
        <w:rPr>
          <w:rFonts w:eastAsia="SimSun"/>
        </w:rPr>
      </w:pPr>
      <w:r w:rsidRPr="00942BF1">
        <w:t>–</w:t>
      </w:r>
      <w:r w:rsidRPr="00942BF1">
        <w:tab/>
      </w:r>
      <w:r w:rsidR="008D0D36" w:rsidRPr="00942BF1">
        <w:t>s</w:t>
      </w:r>
      <w:r w:rsidRPr="00942BF1">
        <w:t>ervicios de directorio (serie X.500</w:t>
      </w:r>
      <w:r w:rsidRPr="00942BF1">
        <w:rPr>
          <w:rFonts w:eastAsia="SimSun"/>
        </w:rPr>
        <w:t>);</w:t>
      </w:r>
    </w:p>
    <w:p w14:paraId="440343FF" w14:textId="0B6F24E4" w:rsidR="00D52FD3" w:rsidRPr="00942BF1" w:rsidRDefault="00D52FD3" w:rsidP="00D52FD3">
      <w:pPr>
        <w:pStyle w:val="enumlev1"/>
      </w:pPr>
      <w:r w:rsidRPr="00942BF1">
        <w:t>–</w:t>
      </w:r>
      <w:r w:rsidRPr="00942BF1">
        <w:tab/>
      </w:r>
      <w:r w:rsidR="008D0D36" w:rsidRPr="00942BF1">
        <w:t>i</w:t>
      </w:r>
      <w:r w:rsidRPr="00942BF1">
        <w:t>nfraestructuras de clave pública (PKI – X.509);</w:t>
      </w:r>
    </w:p>
    <w:p w14:paraId="11F31000" w14:textId="5612532D" w:rsidR="00F92667" w:rsidRPr="00942BF1" w:rsidRDefault="00F92667" w:rsidP="00F92667">
      <w:pPr>
        <w:pStyle w:val="enumlev1"/>
      </w:pPr>
      <w:r w:rsidRPr="00942BF1">
        <w:t>–</w:t>
      </w:r>
      <w:r w:rsidRPr="00942BF1">
        <w:tab/>
      </w:r>
      <w:r w:rsidR="008D0D36" w:rsidRPr="00942BF1">
        <w:t>c</w:t>
      </w:r>
      <w:r w:rsidR="00CA25D8" w:rsidRPr="00942BF1">
        <w:t>omunicación segura</w:t>
      </w:r>
      <w:r w:rsidRPr="00942BF1">
        <w:t xml:space="preserve"> (X.510);</w:t>
      </w:r>
    </w:p>
    <w:p w14:paraId="4C547304" w14:textId="64830E0E" w:rsidR="00D52FD3" w:rsidRPr="00942BF1" w:rsidRDefault="00D52FD3" w:rsidP="00D52FD3">
      <w:pPr>
        <w:pStyle w:val="enumlev1"/>
        <w:rPr>
          <w:rFonts w:eastAsia="SimSun"/>
        </w:rPr>
      </w:pPr>
      <w:r w:rsidRPr="00942BF1">
        <w:t>–</w:t>
      </w:r>
      <w:r w:rsidRPr="00942BF1">
        <w:tab/>
      </w:r>
      <w:r w:rsidR="008D0D36" w:rsidRPr="00942BF1">
        <w:t>i</w:t>
      </w:r>
      <w:r w:rsidRPr="00942BF1">
        <w:t>nfraestructura de gestión de privilegios (PMI – X.509);</w:t>
      </w:r>
    </w:p>
    <w:p w14:paraId="40E7E16D" w14:textId="03762438" w:rsidR="004E3797" w:rsidRPr="00942BF1" w:rsidRDefault="00D52FD3" w:rsidP="00D52FD3">
      <w:pPr>
        <w:pStyle w:val="enumlev1"/>
      </w:pPr>
      <w:r w:rsidRPr="00942BF1">
        <w:t>–</w:t>
      </w:r>
      <w:r w:rsidRPr="00942BF1">
        <w:tab/>
      </w:r>
      <w:r w:rsidR="008D0D36" w:rsidRPr="00942BF1">
        <w:t>n</w:t>
      </w:r>
      <w:r w:rsidR="004E3797" w:rsidRPr="00942BF1">
        <w:t>otación de sintaxis abstracta Uno (</w:t>
      </w:r>
      <w:r w:rsidRPr="00942BF1">
        <w:t>ASN.1</w:t>
      </w:r>
      <w:r w:rsidR="004E3797" w:rsidRPr="00942BF1">
        <w:t>)</w:t>
      </w:r>
      <w:r w:rsidR="00685BFB" w:rsidRPr="00942BF1">
        <w:t>;</w:t>
      </w:r>
    </w:p>
    <w:p w14:paraId="5ECD3113" w14:textId="7769D109" w:rsidR="00D52FD3" w:rsidRPr="00942BF1" w:rsidRDefault="00685BFB" w:rsidP="00D52FD3">
      <w:pPr>
        <w:pStyle w:val="enumlev1"/>
        <w:rPr>
          <w:rFonts w:eastAsia="SimSun"/>
        </w:rPr>
      </w:pPr>
      <w:r w:rsidRPr="00942BF1">
        <w:t>–</w:t>
      </w:r>
      <w:r w:rsidRPr="00942BF1">
        <w:tab/>
      </w:r>
      <w:r w:rsidR="008D0D36" w:rsidRPr="00942BF1">
        <w:t>i</w:t>
      </w:r>
      <w:r w:rsidR="00D52FD3" w:rsidRPr="00942BF1">
        <w:t>dentificadores de objeto y sus autoridades de registro;</w:t>
      </w:r>
    </w:p>
    <w:p w14:paraId="69B8E6A9" w14:textId="5E25F983" w:rsidR="00F92667" w:rsidRPr="00942BF1" w:rsidRDefault="00F92667" w:rsidP="00F92667">
      <w:pPr>
        <w:pStyle w:val="enumlev1"/>
      </w:pPr>
      <w:r w:rsidRPr="00942BF1">
        <w:t>–</w:t>
      </w:r>
      <w:r w:rsidRPr="00942BF1">
        <w:tab/>
      </w:r>
      <w:r w:rsidR="008D0D36" w:rsidRPr="00942BF1">
        <w:t>n</w:t>
      </w:r>
      <w:r w:rsidR="007F7DEC" w:rsidRPr="00942BF1">
        <w:t>otación de pruebas y de control de pruebas versión</w:t>
      </w:r>
      <w:r w:rsidR="008D0D36" w:rsidRPr="00942BF1">
        <w:t xml:space="preserve"> 3</w:t>
      </w:r>
      <w:r w:rsidR="007F7DEC" w:rsidRPr="00942BF1">
        <w:t xml:space="preserve"> </w:t>
      </w:r>
      <w:r w:rsidRPr="00942BF1">
        <w:t>(TTCN-3);</w:t>
      </w:r>
    </w:p>
    <w:p w14:paraId="7575DF0C" w14:textId="06B014FE" w:rsidR="00F92667" w:rsidRPr="00942BF1" w:rsidRDefault="00F92667" w:rsidP="00F92667">
      <w:pPr>
        <w:pStyle w:val="enumlev1"/>
        <w:rPr>
          <w:rFonts w:asciiTheme="majorBidi" w:hAnsiTheme="majorBidi" w:cstheme="majorBidi"/>
          <w:color w:val="000000"/>
          <w:szCs w:val="24"/>
        </w:rPr>
      </w:pPr>
      <w:r w:rsidRPr="00942BF1">
        <w:t>–</w:t>
      </w:r>
      <w:r w:rsidRPr="00942BF1">
        <w:tab/>
      </w:r>
      <w:r w:rsidR="008D0D36" w:rsidRPr="00942BF1">
        <w:t>m</w:t>
      </w:r>
      <w:r w:rsidR="007F7DEC" w:rsidRPr="00942BF1">
        <w:t>antenimiento de lenguajes formales</w:t>
      </w:r>
      <w:r w:rsidR="00D61C2A" w:rsidRPr="00942BF1">
        <w:rPr>
          <w:rFonts w:asciiTheme="majorBidi" w:hAnsiTheme="majorBidi" w:cstheme="majorBidi"/>
          <w:color w:val="000000"/>
          <w:szCs w:val="24"/>
        </w:rPr>
        <w:t>:</w:t>
      </w:r>
    </w:p>
    <w:p w14:paraId="54CF964C" w14:textId="7701157F" w:rsidR="001424BE" w:rsidRPr="00942BF1" w:rsidRDefault="00F92667" w:rsidP="00F92667">
      <w:pPr>
        <w:pStyle w:val="enumlev2"/>
      </w:pPr>
      <w:r w:rsidRPr="00942BF1">
        <w:t>•</w:t>
      </w:r>
      <w:r w:rsidR="001424BE" w:rsidRPr="00942BF1">
        <w:tab/>
      </w:r>
      <w:r w:rsidR="00FE62D1">
        <w:t>l</w:t>
      </w:r>
      <w:r w:rsidR="001424BE" w:rsidRPr="00942BF1">
        <w:t>enguaje de especificación y descripción</w:t>
      </w:r>
      <w:r w:rsidRPr="00942BF1">
        <w:tab/>
      </w:r>
      <w:r w:rsidR="00FE62D1">
        <w:t xml:space="preserve"> (SDL);</w:t>
      </w:r>
    </w:p>
    <w:p w14:paraId="45FAC0A7" w14:textId="24EE0018" w:rsidR="00F92667" w:rsidRPr="00942BF1" w:rsidRDefault="001424BE" w:rsidP="00F92667">
      <w:pPr>
        <w:pStyle w:val="enumlev2"/>
      </w:pPr>
      <w:r w:rsidRPr="00942BF1">
        <w:t>•</w:t>
      </w:r>
      <w:r w:rsidRPr="00942BF1">
        <w:tab/>
      </w:r>
      <w:r w:rsidR="008D0D36" w:rsidRPr="00942BF1">
        <w:t>d</w:t>
      </w:r>
      <w:r w:rsidR="00465C49" w:rsidRPr="00942BF1">
        <w:t>iseño de perfiles en l</w:t>
      </w:r>
      <w:r w:rsidR="007F7DEC" w:rsidRPr="00942BF1">
        <w:t>enguaje de modelación</w:t>
      </w:r>
      <w:r w:rsidRPr="00942BF1">
        <w:t xml:space="preserve"> unificado</w:t>
      </w:r>
      <w:r w:rsidR="007F7DEC" w:rsidRPr="00942BF1">
        <w:t xml:space="preserve"> </w:t>
      </w:r>
      <w:r w:rsidR="00F92667" w:rsidRPr="00942BF1">
        <w:t>(UML);</w:t>
      </w:r>
    </w:p>
    <w:p w14:paraId="3FBD92B8" w14:textId="0386EA08" w:rsidR="00F92667" w:rsidRPr="00942BF1" w:rsidRDefault="00F92667" w:rsidP="00F92667">
      <w:pPr>
        <w:pStyle w:val="enumlev2"/>
      </w:pPr>
      <w:r w:rsidRPr="00942BF1">
        <w:t>•</w:t>
      </w:r>
      <w:r w:rsidRPr="00942BF1">
        <w:tab/>
      </w:r>
      <w:r w:rsidR="008D0D36" w:rsidRPr="00942BF1">
        <w:t>g</w:t>
      </w:r>
      <w:r w:rsidR="00985C03" w:rsidRPr="00942BF1">
        <w:t xml:space="preserve">ráficos de secuencias de mensajes </w:t>
      </w:r>
      <w:r w:rsidRPr="00942BF1">
        <w:t>(MSC);</w:t>
      </w:r>
    </w:p>
    <w:p w14:paraId="66B284B1" w14:textId="7620FC14" w:rsidR="00F92667" w:rsidRPr="00942BF1" w:rsidRDefault="00F92667" w:rsidP="00F92667">
      <w:pPr>
        <w:pStyle w:val="enumlev2"/>
      </w:pPr>
      <w:r w:rsidRPr="00942BF1">
        <w:t>•</w:t>
      </w:r>
      <w:r w:rsidRPr="00942BF1">
        <w:tab/>
      </w:r>
      <w:r w:rsidR="008D0D36" w:rsidRPr="00942BF1">
        <w:t>n</w:t>
      </w:r>
      <w:r w:rsidR="00985C03" w:rsidRPr="00942BF1">
        <w:t xml:space="preserve">otación de requisitos de usuario </w:t>
      </w:r>
      <w:r w:rsidRPr="00942BF1">
        <w:t>(URN);</w:t>
      </w:r>
    </w:p>
    <w:p w14:paraId="6999710F" w14:textId="43A7803B" w:rsidR="00F92667" w:rsidRPr="00942BF1" w:rsidRDefault="00F92667" w:rsidP="00F92667">
      <w:pPr>
        <w:pStyle w:val="enumlev2"/>
      </w:pPr>
      <w:r w:rsidRPr="00942BF1">
        <w:t>•</w:t>
      </w:r>
      <w:r w:rsidRPr="00942BF1">
        <w:tab/>
        <w:t xml:space="preserve">CHILL, </w:t>
      </w:r>
      <w:r w:rsidR="00985C03" w:rsidRPr="00942BF1">
        <w:t>Lenguaje de programación del U</w:t>
      </w:r>
      <w:r w:rsidRPr="00942BF1">
        <w:t>IT-T;</w:t>
      </w:r>
    </w:p>
    <w:p w14:paraId="4220D036" w14:textId="6DE84A45" w:rsidR="00D52FD3" w:rsidRPr="00942BF1" w:rsidRDefault="00D52FD3" w:rsidP="00D52FD3">
      <w:pPr>
        <w:pStyle w:val="enumlev1"/>
        <w:rPr>
          <w:rFonts w:eastAsia="SimSun"/>
        </w:rPr>
      </w:pPr>
      <w:r w:rsidRPr="00942BF1">
        <w:t>–</w:t>
      </w:r>
      <w:r w:rsidRPr="00942BF1">
        <w:tab/>
      </w:r>
      <w:r w:rsidR="008D0D36" w:rsidRPr="00942BF1">
        <w:t>m</w:t>
      </w:r>
      <w:r w:rsidRPr="00942BF1">
        <w:t>antenimiento de OSI y ODP.</w:t>
      </w:r>
    </w:p>
    <w:p w14:paraId="7FE06E1F" w14:textId="69CB51E9" w:rsidR="00D52FD3" w:rsidRPr="00942BF1" w:rsidRDefault="00D52FD3" w:rsidP="00E15405">
      <w:pPr>
        <w:pStyle w:val="Heading3"/>
      </w:pPr>
      <w:r w:rsidRPr="00942BF1">
        <w:t>1.1</w:t>
      </w:r>
      <w:r w:rsidRPr="00942BF1">
        <w:tab/>
        <w:t>Motivos de los trabajos sobre directorios, KPI y PMI</w:t>
      </w:r>
    </w:p>
    <w:p w14:paraId="5FEDA401" w14:textId="14DDE18C" w:rsidR="00D52FD3" w:rsidRPr="00942BF1" w:rsidRDefault="00D52FD3" w:rsidP="00D52FD3">
      <w:r w:rsidRPr="00942BF1">
        <w:t>Las Recomendaciones UIT-T de la serie X.500 tienen una incidencia considerable en la industria, por cuanto constituyen componentes importantes de tecnologías ampliamente utilizadas, tales como la infraestructura de clave pública (PKI) y el protocolo ligero de acceso al directorio (LDAP), tecnologías que tienen aplicación en ámbitos diversos, por ejemplo, finanzas, medicina y derecho. Cuando se requieren servicios de directorio con seguridad alta, por ejemplo</w:t>
      </w:r>
      <w:r w:rsidR="00421521" w:rsidRPr="00942BF1">
        <w:t>,</w:t>
      </w:r>
      <w:r w:rsidRPr="00942BF1">
        <w:t xml:space="preserve"> en aplicaciones militares, la única opción es la X.500.</w:t>
      </w:r>
    </w:p>
    <w:p w14:paraId="380129CE" w14:textId="1988B64E" w:rsidR="00BA640D" w:rsidRPr="00942BF1" w:rsidRDefault="00BA640D" w:rsidP="00BA640D">
      <w:r w:rsidRPr="00942BF1">
        <w:t xml:space="preserve">La Recomendación X.500 proporciona un control minucioso de acceso y protección de la privacidad de los datos. </w:t>
      </w:r>
      <w:r w:rsidR="006E2C7F" w:rsidRPr="00942BF1">
        <w:t>Se trata de una especificación abierta que puede adaptarse a diferentes aplicaciones.</w:t>
      </w:r>
      <w:r w:rsidRPr="00942BF1">
        <w:t xml:space="preserve"> </w:t>
      </w:r>
      <w:r w:rsidR="00EF2A75" w:rsidRPr="00942BF1">
        <w:t>Se puede ampliar para satisfacer los requisitos que se hayan de cumplir en el futuro</w:t>
      </w:r>
      <w:r w:rsidRPr="00942BF1">
        <w:t xml:space="preserve">. </w:t>
      </w:r>
      <w:r w:rsidR="00CF6BBD" w:rsidRPr="00942BF1">
        <w:t>El muy utilizado LDAP se basa en el modelo de directorio de la X.500 del UIT-T. La Recomendación UIT-T X.500 incluye capacidades para el interfuncionamiento con LDAP. Las soluciones de directorio UIT-T X.500 y LDAP son una parte importante de la gestión de identidad (IdM)</w:t>
      </w:r>
      <w:r w:rsidRPr="00942BF1">
        <w:t>.</w:t>
      </w:r>
    </w:p>
    <w:p w14:paraId="4AE58498" w14:textId="1F226784" w:rsidR="00CF6BBD" w:rsidRPr="00942BF1" w:rsidRDefault="00CF6BBD" w:rsidP="00CF6BBD">
      <w:r w:rsidRPr="00942BF1">
        <w:t>La Recomendación UIT-T X.509 reviste una importancia considerable, dado que los certificados de clave pública se utilizan de manera generalizada.</w:t>
      </w:r>
    </w:p>
    <w:p w14:paraId="62D18428" w14:textId="0A0731BB" w:rsidR="00BA640D" w:rsidRPr="00942BF1" w:rsidRDefault="00BA640D" w:rsidP="00BA640D">
      <w:r w:rsidRPr="00942BF1">
        <w:t xml:space="preserve">Además de ser </w:t>
      </w:r>
      <w:r w:rsidR="00CF6BBD" w:rsidRPr="00942BF1">
        <w:t xml:space="preserve">un componente </w:t>
      </w:r>
      <w:r w:rsidRPr="00942BF1">
        <w:t xml:space="preserve">importante </w:t>
      </w:r>
      <w:r w:rsidR="00CF6BBD" w:rsidRPr="00942BF1">
        <w:t xml:space="preserve">en </w:t>
      </w:r>
      <w:r w:rsidR="00E110F9" w:rsidRPr="00942BF1">
        <w:t>el comercio electrónico</w:t>
      </w:r>
      <w:r w:rsidRPr="00942BF1">
        <w:t xml:space="preserve">, </w:t>
      </w:r>
      <w:r w:rsidR="00E110F9" w:rsidRPr="00942BF1">
        <w:t xml:space="preserve">la </w:t>
      </w:r>
      <w:r w:rsidRPr="00942BF1">
        <w:t>banca electrónica</w:t>
      </w:r>
      <w:r w:rsidR="00E110F9" w:rsidRPr="00942BF1">
        <w:t xml:space="preserve"> y</w:t>
      </w:r>
      <w:r w:rsidRPr="00942BF1">
        <w:t xml:space="preserve"> </w:t>
      </w:r>
      <w:r w:rsidR="00E110F9" w:rsidRPr="00942BF1">
        <w:t xml:space="preserve">la </w:t>
      </w:r>
      <w:r w:rsidRPr="00942BF1">
        <w:t>cibersalud, actualmente también se utiliza</w:t>
      </w:r>
      <w:r w:rsidR="009E0A35" w:rsidRPr="00942BF1">
        <w:t xml:space="preserve"> en</w:t>
      </w:r>
      <w:r w:rsidRPr="00942BF1">
        <w:t xml:space="preserve"> otras </w:t>
      </w:r>
      <w:r w:rsidR="00F36869" w:rsidRPr="00942BF1">
        <w:t xml:space="preserve">aplicaciones </w:t>
      </w:r>
      <w:r w:rsidRPr="00942BF1">
        <w:t xml:space="preserve">caracterizadas por grandes redes con comunicación máquina a máquina y entidades restringidas, por ejemplo, Internet de las </w:t>
      </w:r>
      <w:r w:rsidR="00F36869" w:rsidRPr="00942BF1">
        <w:t>c</w:t>
      </w:r>
      <w:r w:rsidRPr="00942BF1">
        <w:t>osas (I</w:t>
      </w:r>
      <w:r w:rsidR="00F36869" w:rsidRPr="00942BF1">
        <w:t>oT</w:t>
      </w:r>
      <w:r w:rsidRPr="00942BF1">
        <w:t>) y redes eléctricas inteligentes (red inteligente).</w:t>
      </w:r>
    </w:p>
    <w:p w14:paraId="1AC7D3DE" w14:textId="05E9FA83" w:rsidR="00BA640D" w:rsidRPr="00942BF1" w:rsidRDefault="00BA640D" w:rsidP="00BA640D">
      <w:r w:rsidRPr="00942BF1">
        <w:lastRenderedPageBreak/>
        <w:t>También se utilizan certificados de clave pública para varias especificaciones de</w:t>
      </w:r>
      <w:r w:rsidR="00F36869" w:rsidRPr="00942BF1">
        <w:t>l</w:t>
      </w:r>
      <w:r w:rsidRPr="00942BF1">
        <w:t xml:space="preserve"> IETF, por ejemplo</w:t>
      </w:r>
      <w:r w:rsidR="00421521" w:rsidRPr="00942BF1">
        <w:t>,</w:t>
      </w:r>
      <w:r w:rsidRPr="00942BF1">
        <w:t xml:space="preserve"> </w:t>
      </w:r>
      <w:r w:rsidR="00E542CF" w:rsidRPr="00942BF1">
        <w:t>en la s</w:t>
      </w:r>
      <w:r w:rsidRPr="00942BF1">
        <w:t>eguridad de la capa de transporte (TLS).</w:t>
      </w:r>
    </w:p>
    <w:p w14:paraId="7F179D3F" w14:textId="74C97212" w:rsidR="00BA640D" w:rsidRPr="00942BF1" w:rsidRDefault="00BA640D" w:rsidP="00BA640D">
      <w:r w:rsidRPr="00942BF1">
        <w:t xml:space="preserve">Los certificados de atributos proporcionan un método seguro para </w:t>
      </w:r>
      <w:r w:rsidR="005C16E0" w:rsidRPr="00942BF1">
        <w:t xml:space="preserve">transferir </w:t>
      </w:r>
      <w:r w:rsidRPr="00942BF1">
        <w:t xml:space="preserve">privilegios importantes para el control de acceso. Las especificaciones </w:t>
      </w:r>
      <w:r w:rsidR="005C16E0" w:rsidRPr="00942BF1">
        <w:t xml:space="preserve">SAML de </w:t>
      </w:r>
      <w:r w:rsidRPr="00942BF1">
        <w:t xml:space="preserve">OASIS se basan en los certificados de atributo </w:t>
      </w:r>
      <w:r w:rsidR="00E01300" w:rsidRPr="00942BF1">
        <w:t>de la Rec</w:t>
      </w:r>
      <w:r w:rsidR="00421521" w:rsidRPr="00942BF1">
        <w:t>omendación</w:t>
      </w:r>
      <w:r w:rsidR="00E01300" w:rsidRPr="00942BF1">
        <w:t xml:space="preserve"> UIT-T </w:t>
      </w:r>
      <w:r w:rsidRPr="00942BF1">
        <w:t xml:space="preserve">X.509. </w:t>
      </w:r>
      <w:r w:rsidR="00E01300" w:rsidRPr="00942BF1">
        <w:t xml:space="preserve">Éstos </w:t>
      </w:r>
      <w:r w:rsidRPr="00942BF1">
        <w:t xml:space="preserve">se utilizan también en los sistemas </w:t>
      </w:r>
      <w:r w:rsidR="009E7ECA" w:rsidRPr="00942BF1">
        <w:t xml:space="preserve">eléctricos y </w:t>
      </w:r>
      <w:r w:rsidRPr="00942BF1">
        <w:t xml:space="preserve">son especialmente útiles cuando los privilegios </w:t>
      </w:r>
      <w:r w:rsidR="00557564" w:rsidRPr="00942BF1">
        <w:t xml:space="preserve">los asignan </w:t>
      </w:r>
      <w:r w:rsidRPr="00942BF1">
        <w:t>autoridades distintas de las que emiten los certificados de clave pública.</w:t>
      </w:r>
    </w:p>
    <w:p w14:paraId="47F88388" w14:textId="1967BC6B" w:rsidR="00BA640D" w:rsidRPr="00942BF1" w:rsidRDefault="00BA640D" w:rsidP="00BA640D">
      <w:r w:rsidRPr="00942BF1">
        <w:t xml:space="preserve">En colaboración con otros grupos, es necesario que la </w:t>
      </w:r>
      <w:r w:rsidR="00C77C9E" w:rsidRPr="00942BF1">
        <w:t>Recomendación UIT-</w:t>
      </w:r>
      <w:r w:rsidR="00421521" w:rsidRPr="00942BF1">
        <w:t xml:space="preserve">T </w:t>
      </w:r>
      <w:r w:rsidRPr="00942BF1">
        <w:t xml:space="preserve">X.509 evolucione y se mantenga </w:t>
      </w:r>
      <w:r w:rsidR="00C513A3" w:rsidRPr="00942BF1">
        <w:t xml:space="preserve">actualizada </w:t>
      </w:r>
      <w:r w:rsidRPr="00942BF1">
        <w:t xml:space="preserve">para que </w:t>
      </w:r>
      <w:r w:rsidR="00C513A3" w:rsidRPr="00942BF1">
        <w:t xml:space="preserve">responda </w:t>
      </w:r>
      <w:r w:rsidRPr="00942BF1">
        <w:t xml:space="preserve">y aproveche las experiencias obtenidas en </w:t>
      </w:r>
      <w:r w:rsidR="00C513A3" w:rsidRPr="00942BF1">
        <w:t xml:space="preserve">los campos </w:t>
      </w:r>
      <w:r w:rsidRPr="00942BF1">
        <w:t xml:space="preserve">de la infraestructura de clave pública (PKI) y de la infraestructura de gestión de privilegios (PMI). </w:t>
      </w:r>
      <w:r w:rsidR="00C77C9E" w:rsidRPr="00942BF1">
        <w:t>D</w:t>
      </w:r>
      <w:r w:rsidRPr="00942BF1">
        <w:t xml:space="preserve">ebe mejorarse </w:t>
      </w:r>
      <w:r w:rsidR="00DC7E84" w:rsidRPr="00942BF1">
        <w:t xml:space="preserve">a tenor de </w:t>
      </w:r>
      <w:r w:rsidRPr="00942BF1">
        <w:t>los nuevos requisitos, como las comunicaciones entre máquinas, la seguridad de la</w:t>
      </w:r>
      <w:r w:rsidR="00DC7E84" w:rsidRPr="00942BF1">
        <w:t>s</w:t>
      </w:r>
      <w:r w:rsidRPr="00942BF1">
        <w:t xml:space="preserve"> red</w:t>
      </w:r>
      <w:r w:rsidR="00DC7E84" w:rsidRPr="00942BF1">
        <w:t>es</w:t>
      </w:r>
      <w:r w:rsidRPr="00942BF1">
        <w:t xml:space="preserve"> inteligente</w:t>
      </w:r>
      <w:r w:rsidR="00DC7E84" w:rsidRPr="00942BF1">
        <w:t>s</w:t>
      </w:r>
      <w:r w:rsidRPr="00942BF1">
        <w:t xml:space="preserve">, la seguridad de Internet de las cosas, los algoritmos de seguridad cuántica y las tecnologías de libro mayor distribuido. Se está elaborando un mecanismo descentralizado de </w:t>
      </w:r>
      <w:r w:rsidR="005A3863" w:rsidRPr="00942BF1">
        <w:t>P</w:t>
      </w:r>
      <w:r w:rsidR="00421521" w:rsidRPr="00942BF1">
        <w:t>K</w:t>
      </w:r>
      <w:r w:rsidR="005A3863" w:rsidRPr="00942BF1">
        <w:t xml:space="preserve">I </w:t>
      </w:r>
      <w:r w:rsidRPr="00942BF1">
        <w:t>que utiliza cadenas de bloques.</w:t>
      </w:r>
    </w:p>
    <w:p w14:paraId="37180525" w14:textId="1E955CFA" w:rsidR="00D52FD3" w:rsidRPr="00942BF1" w:rsidRDefault="00D52FD3" w:rsidP="00D52FD3">
      <w:r w:rsidRPr="00942BF1">
        <w:t xml:space="preserve">Las Recomendaciones relacionadas con el estudio de esta Cuestión son, al </w:t>
      </w:r>
      <w:r w:rsidR="001424BE" w:rsidRPr="00942BF1">
        <w:t>7</w:t>
      </w:r>
      <w:r w:rsidR="00B32B55" w:rsidRPr="00942BF1">
        <w:t xml:space="preserve"> de </w:t>
      </w:r>
      <w:r w:rsidR="001424BE" w:rsidRPr="00942BF1">
        <w:t xml:space="preserve">enero </w:t>
      </w:r>
      <w:r w:rsidR="00B32B55" w:rsidRPr="00942BF1">
        <w:t>de 202</w:t>
      </w:r>
      <w:r w:rsidR="001424BE" w:rsidRPr="00942BF1">
        <w:t>2</w:t>
      </w:r>
      <w:r w:rsidRPr="00942BF1">
        <w:t>, las siguientes: E.104 (en colaboración con la CE</w:t>
      </w:r>
      <w:r w:rsidR="002C461F" w:rsidRPr="00942BF1">
        <w:t> </w:t>
      </w:r>
      <w:r w:rsidRPr="00942BF1">
        <w:t>2), E.115 (en colaboración con la CE</w:t>
      </w:r>
      <w:r w:rsidR="002C461F" w:rsidRPr="00942BF1">
        <w:t> </w:t>
      </w:r>
      <w:r w:rsidRPr="00942BF1">
        <w:t>2), F.500, F.510, F.511, F.515, X.500, X.501, X.509, X.</w:t>
      </w:r>
      <w:r w:rsidR="00B32B55" w:rsidRPr="00942BF1">
        <w:t>510, X.</w:t>
      </w:r>
      <w:r w:rsidRPr="00942BF1">
        <w:t xml:space="preserve">511, X.518, X.519, X.520, X.521, X.525, </w:t>
      </w:r>
      <w:r w:rsidR="00B32B55" w:rsidRPr="00942BF1">
        <w:t xml:space="preserve">X.530 </w:t>
      </w:r>
      <w:r w:rsidRPr="00942BF1">
        <w:t>y X.1341.</w:t>
      </w:r>
    </w:p>
    <w:p w14:paraId="2F8A22A7" w14:textId="79BD46E4" w:rsidR="00D52FD3" w:rsidRPr="00942BF1" w:rsidRDefault="00D52FD3" w:rsidP="00D52FD3">
      <w:r w:rsidRPr="00942BF1">
        <w:t>Textos en preparación</w:t>
      </w:r>
      <w:r w:rsidR="001424BE" w:rsidRPr="00942BF1">
        <w:t xml:space="preserve"> al 7 de enero de 2022</w:t>
      </w:r>
      <w:r w:rsidRPr="00942BF1">
        <w:t>:</w:t>
      </w:r>
      <w:r w:rsidR="00B32B55" w:rsidRPr="00942BF1">
        <w:rPr>
          <w:rFonts w:asciiTheme="majorBidi" w:hAnsiTheme="majorBidi" w:cstheme="majorBidi"/>
          <w:color w:val="000000"/>
          <w:szCs w:val="24"/>
        </w:rPr>
        <w:t xml:space="preserve"> </w:t>
      </w:r>
      <w:r w:rsidR="00B32B55" w:rsidRPr="00942BF1">
        <w:t>X.510 Amd.1, X.pki-em</w:t>
      </w:r>
      <w:r w:rsidRPr="00942BF1">
        <w:t>.</w:t>
      </w:r>
    </w:p>
    <w:p w14:paraId="61601BB6" w14:textId="0970ECC5" w:rsidR="00D52FD3" w:rsidRPr="00942BF1" w:rsidRDefault="00D52FD3" w:rsidP="00AF0E4B">
      <w:pPr>
        <w:pStyle w:val="Heading2"/>
      </w:pPr>
      <w:r w:rsidRPr="00942BF1">
        <w:t>1.2</w:t>
      </w:r>
      <w:r w:rsidRPr="00942BF1">
        <w:tab/>
        <w:t>Motivos de los trabajos relativos a ASN.1</w:t>
      </w:r>
    </w:p>
    <w:p w14:paraId="3F13F40D" w14:textId="3F2C7250" w:rsidR="00D52FD3" w:rsidRPr="00942BF1" w:rsidRDefault="00D52FD3" w:rsidP="00D52FD3">
      <w:r w:rsidRPr="00942BF1">
        <w:t>Se elaborarán, si procede, nuevas Recomendaciones para integrar los adelantos tecnológicos y las nuevas necesidades de los usuarios de la notación ASN.1, sus reglas de codificación.</w:t>
      </w:r>
    </w:p>
    <w:p w14:paraId="7B8675E1" w14:textId="272A2B53" w:rsidR="00D52FD3" w:rsidRPr="00942BF1" w:rsidRDefault="00D52FD3" w:rsidP="00D52FD3">
      <w:r w:rsidRPr="00942BF1">
        <w:t>La ASN.1 ha demostrado ser la notación predilecta de muchos grupos de normalización del UIT</w:t>
      </w:r>
      <w:r w:rsidRPr="00942BF1">
        <w:noBreakHyphen/>
        <w:t>T, muchos de los cuales siguen solicitando la corrección de ciertas ambigüedades y una mayor claridad.</w:t>
      </w:r>
    </w:p>
    <w:p w14:paraId="5AC6A4EC" w14:textId="77777777" w:rsidR="00B32B55" w:rsidRPr="00942BF1" w:rsidRDefault="00B32B55" w:rsidP="00F92667">
      <w:r w:rsidRPr="00942BF1">
        <w:t>Hay una demanda continua de asistencia y asesoramiento por parte de otras Comisiones de Estudio, organizaciones de normalización externas y países sobre asuntos relativos a la notación ASN.1.</w:t>
      </w:r>
    </w:p>
    <w:p w14:paraId="769EF5E1" w14:textId="6E447C9D" w:rsidR="00B32B55" w:rsidRPr="00942BF1" w:rsidRDefault="00F92667" w:rsidP="00F92667">
      <w:r w:rsidRPr="00942BF1">
        <w:t xml:space="preserve">Las </w:t>
      </w:r>
      <w:r w:rsidRPr="00942BF1">
        <w:rPr>
          <w:rFonts w:eastAsia="Gulim"/>
        </w:rPr>
        <w:t>Recomendaciones</w:t>
      </w:r>
      <w:r w:rsidRPr="00942BF1">
        <w:t xml:space="preserve"> relacionadas con el estudio de esta Cuestión son, al </w:t>
      </w:r>
      <w:r w:rsidR="001424BE" w:rsidRPr="00942BF1">
        <w:t>7</w:t>
      </w:r>
      <w:r w:rsidRPr="00942BF1">
        <w:t xml:space="preserve"> de </w:t>
      </w:r>
      <w:r w:rsidR="001424BE" w:rsidRPr="00942BF1">
        <w:t xml:space="preserve">enero </w:t>
      </w:r>
      <w:r w:rsidRPr="00942BF1">
        <w:t>de 202</w:t>
      </w:r>
      <w:r w:rsidR="001424BE" w:rsidRPr="00942BF1">
        <w:t>2</w:t>
      </w:r>
      <w:r w:rsidRPr="00942BF1">
        <w:t>, las siguientes</w:t>
      </w:r>
      <w:r w:rsidR="00B32B55" w:rsidRPr="00942BF1">
        <w:t xml:space="preserve">: X.680, X.681, X.682, X.683, X.690, X.691, X.692, X.693, X.694, X.695, X.696, X.697, X.891, X.892, X.893 </w:t>
      </w:r>
      <w:r w:rsidR="008B7482" w:rsidRPr="00942BF1">
        <w:t>y</w:t>
      </w:r>
      <w:r w:rsidR="00B32B55" w:rsidRPr="00942BF1">
        <w:t xml:space="preserve"> X.894.</w:t>
      </w:r>
    </w:p>
    <w:p w14:paraId="4B8EB814" w14:textId="614CD17A" w:rsidR="00F92667" w:rsidRPr="00942BF1" w:rsidRDefault="00F92667" w:rsidP="00F92667">
      <w:r w:rsidRPr="00942BF1">
        <w:rPr>
          <w:color w:val="000000"/>
        </w:rPr>
        <w:t>Textos en preparación</w:t>
      </w:r>
      <w:r w:rsidR="001424BE" w:rsidRPr="00942BF1">
        <w:rPr>
          <w:color w:val="000000"/>
        </w:rPr>
        <w:t xml:space="preserve"> al 7 de enero de 2022</w:t>
      </w:r>
      <w:r w:rsidRPr="00942BF1">
        <w:t xml:space="preserve">: </w:t>
      </w:r>
      <w:r w:rsidR="001424BE" w:rsidRPr="00942BF1">
        <w:t>ninguno</w:t>
      </w:r>
      <w:r w:rsidRPr="00942BF1">
        <w:t>.</w:t>
      </w:r>
    </w:p>
    <w:p w14:paraId="504ED9FD" w14:textId="1BE2A019" w:rsidR="00F92667" w:rsidRPr="00942BF1" w:rsidRDefault="00F92667" w:rsidP="00AF0E4B">
      <w:pPr>
        <w:pStyle w:val="Heading2"/>
      </w:pPr>
      <w:r w:rsidRPr="00942BF1">
        <w:t>1.3</w:t>
      </w:r>
      <w:r w:rsidRPr="00942BF1">
        <w:tab/>
      </w:r>
      <w:r w:rsidR="003458BB" w:rsidRPr="00942BF1">
        <w:t>Motivos de los trabajos sobre identificadores de objeto y sus autoridades de registro</w:t>
      </w:r>
    </w:p>
    <w:p w14:paraId="70652CCD" w14:textId="45A54392" w:rsidR="00D52FD3" w:rsidRPr="00942BF1" w:rsidRDefault="00D52FD3" w:rsidP="00D52FD3">
      <w:r w:rsidRPr="00942BF1">
        <w:t>Los identificadores de objeto (OID) se han convertido en un espacio de nombres muy popular basado en una estructura arborescente de autoridades de registro jerárquicas que se identifican mediante un número entero. Su reciente ampliación a OID internacionales, que permite la identificación mediante etiquetas Unicode, también es objeto de demanda para diversas aplicaciones y es probable que surjan nuevos requisitos en los desarrollos y ampliaciones futuros.</w:t>
      </w:r>
    </w:p>
    <w:p w14:paraId="74749C3F" w14:textId="32F3B475" w:rsidR="00D52FD3" w:rsidRPr="00942BF1" w:rsidRDefault="00D52FD3" w:rsidP="00D52FD3">
      <w:bookmarkStart w:id="17" w:name="_Hlk55918484"/>
      <w:r w:rsidRPr="00942BF1">
        <w:t>Hay una demanda continua de asistencia y asesoramiento por parte de otras Comisiones de Estudio, organizaciones de normalización externas y países sobre asuntos relativos a la gestión del espacio de nombres OID. Se prevé que esta demanda de asistencia y asesoramiento aumentará con la introducción de los OID internacionales y que los países en desarrollo utilizarán más las autoridades de registro de país. Por consiguiente, para prestar dicha asistencia y asesoramiento sigue siendo necesario un "proyecto sobre OID" en el UIT-T y nombrar a un director encargado del mismo.</w:t>
      </w:r>
    </w:p>
    <w:bookmarkEnd w:id="17"/>
    <w:p w14:paraId="389B0CC1" w14:textId="77777777" w:rsidR="00D52FD3" w:rsidRPr="00942BF1" w:rsidRDefault="00D52FD3" w:rsidP="00D52FD3">
      <w:r w:rsidRPr="00942BF1">
        <w:lastRenderedPageBreak/>
        <w:t>Cualquier utilización innovadora de identificadores de objeto debe desarrollarse junto con la Comisión de Estudio 2 del UIT-T.</w:t>
      </w:r>
    </w:p>
    <w:p w14:paraId="2F45294C" w14:textId="0E87787A" w:rsidR="00D52FD3" w:rsidRPr="00942BF1" w:rsidRDefault="00D52FD3" w:rsidP="00D52FD3">
      <w:r w:rsidRPr="00942BF1">
        <w:t xml:space="preserve">Las Recomendaciones </w:t>
      </w:r>
      <w:r w:rsidR="005A3863" w:rsidRPr="00942BF1">
        <w:t xml:space="preserve">y artículos técnicos </w:t>
      </w:r>
      <w:r w:rsidRPr="00942BF1">
        <w:t>relacionad</w:t>
      </w:r>
      <w:r w:rsidR="00093422" w:rsidRPr="00942BF1">
        <w:t>o</w:t>
      </w:r>
      <w:r w:rsidRPr="00942BF1">
        <w:t xml:space="preserve">s con el estudio de esta Cuestión son, al </w:t>
      </w:r>
      <w:r w:rsidR="002A5D4F">
        <w:t>7 de enero de 2022</w:t>
      </w:r>
      <w:r w:rsidRPr="00942BF1">
        <w:t>, las siguientes: X.660, X.662, X.665, X.666, X.667, X.668, X.669, X.670, X.671, X.672, X.674, X.675, X.</w:t>
      </w:r>
      <w:r w:rsidR="00B32B55" w:rsidRPr="00942BF1">
        <w:t>676</w:t>
      </w:r>
      <w:r w:rsidRPr="00942BF1">
        <w:t>, X</w:t>
      </w:r>
      <w:r w:rsidR="00B32B55" w:rsidRPr="00942BF1">
        <w:t xml:space="preserve">677 </w:t>
      </w:r>
      <w:r w:rsidR="003458BB" w:rsidRPr="00942BF1">
        <w:t xml:space="preserve">y el artículo técnico </w:t>
      </w:r>
      <w:r w:rsidR="00B32B55" w:rsidRPr="00942BF1">
        <w:t>XSTP-OID-ORS</w:t>
      </w:r>
      <w:r w:rsidRPr="00942BF1">
        <w:t>.</w:t>
      </w:r>
    </w:p>
    <w:p w14:paraId="0B4E12A4" w14:textId="214D436E" w:rsidR="00D52FD3" w:rsidRPr="00942BF1" w:rsidRDefault="00D52FD3" w:rsidP="00D52FD3">
      <w:r w:rsidRPr="00942BF1">
        <w:t>Textos en preparación</w:t>
      </w:r>
      <w:r w:rsidR="002A5D4F">
        <w:t xml:space="preserve"> al 7 de enero de 2022</w:t>
      </w:r>
      <w:r w:rsidRPr="00942BF1">
        <w:t>:</w:t>
      </w:r>
      <w:r w:rsidR="00B32B55" w:rsidRPr="00942BF1">
        <w:rPr>
          <w:rFonts w:asciiTheme="majorBidi" w:hAnsiTheme="majorBidi" w:cstheme="majorBidi"/>
          <w:color w:val="000000"/>
          <w:szCs w:val="24"/>
        </w:rPr>
        <w:t xml:space="preserve"> </w:t>
      </w:r>
      <w:r w:rsidR="00B32B55" w:rsidRPr="00942BF1">
        <w:t>X.672rev</w:t>
      </w:r>
      <w:r w:rsidRPr="00942BF1">
        <w:t>.</w:t>
      </w:r>
    </w:p>
    <w:p w14:paraId="3A27F780" w14:textId="4D7D0E31" w:rsidR="00F741C2" w:rsidRPr="00942BF1" w:rsidRDefault="00F741C2" w:rsidP="00AF0E4B">
      <w:pPr>
        <w:pStyle w:val="Heading2"/>
      </w:pPr>
      <w:r w:rsidRPr="00942BF1">
        <w:t>1.4</w:t>
      </w:r>
      <w:r w:rsidRPr="00942BF1">
        <w:tab/>
      </w:r>
      <w:r w:rsidR="003458BB" w:rsidRPr="00942BF1">
        <w:t xml:space="preserve">Motivos de los trabajos sobre </w:t>
      </w:r>
      <w:r w:rsidRPr="00942BF1">
        <w:t>TTCN-3</w:t>
      </w:r>
    </w:p>
    <w:p w14:paraId="0F417FEE" w14:textId="332BA755" w:rsidR="00F741C2" w:rsidRPr="00942BF1" w:rsidRDefault="00F741C2" w:rsidP="00F741C2">
      <w:pPr>
        <w:rPr>
          <w:rFonts w:asciiTheme="majorBidi" w:eastAsia="Gulim" w:hAnsiTheme="majorBidi" w:cstheme="majorBidi"/>
          <w:szCs w:val="24"/>
        </w:rPr>
      </w:pPr>
      <w:r w:rsidRPr="00942BF1">
        <w:rPr>
          <w:lang w:eastAsia="ko-KR"/>
        </w:rPr>
        <w:t>La notación de pruebas y control de pruebas versión 3 (TTCN-3) permite especificar pruebas de funcionalidad y compatibilidad de sistemas y escribir conjuntos de pruebas genéricas</w:t>
      </w:r>
      <w:r w:rsidRPr="00942BF1">
        <w:t>. La TTCN-3 se utiliza en pruebas relativas a las Recomendaciones del UIT-T elaboradas por las Comisiones de Estudio pertinentes del UIT-T, en particular la CE</w:t>
      </w:r>
      <w:r w:rsidR="00D130F1" w:rsidRPr="00942BF1">
        <w:t> </w:t>
      </w:r>
      <w:r w:rsidRPr="00942BF1">
        <w:t>11, como Comisión de Estudio Rectora sobre especificaciones de prueba y pruebas de conformidad y compatibilidad. El UIT-T elabora una gran variedad de Recomendaciones. A los efectos de compatibilidad, es indispensable que las aplicaciones de esas Recomendaciones se ajusten a las Recomendaciones</w:t>
      </w:r>
      <w:r w:rsidRPr="00942BF1">
        <w:rPr>
          <w:rFonts w:asciiTheme="majorBidi" w:eastAsia="Gulim" w:hAnsiTheme="majorBidi" w:cstheme="majorBidi"/>
          <w:color w:val="000000"/>
          <w:szCs w:val="24"/>
        </w:rPr>
        <w:t>.</w:t>
      </w:r>
    </w:p>
    <w:p w14:paraId="2897CA13" w14:textId="15B76B1E" w:rsidR="00F741C2" w:rsidRPr="00942BF1" w:rsidRDefault="001C4411" w:rsidP="0091698C">
      <w:pPr>
        <w:rPr>
          <w:rFonts w:eastAsia="Gulim"/>
        </w:rPr>
      </w:pPr>
      <w:r w:rsidRPr="00942BF1">
        <w:t xml:space="preserve">Las </w:t>
      </w:r>
      <w:r w:rsidRPr="00942BF1">
        <w:rPr>
          <w:rFonts w:eastAsia="Gulim"/>
        </w:rPr>
        <w:t>Recomendaciones</w:t>
      </w:r>
      <w:r w:rsidRPr="00942BF1">
        <w:t xml:space="preserve"> relacionadas con el estudio de esta Cuestión </w:t>
      </w:r>
      <w:r w:rsidR="00283B78" w:rsidRPr="00942BF1">
        <w:t xml:space="preserve">son, al </w:t>
      </w:r>
      <w:r w:rsidR="0008100B" w:rsidRPr="00942BF1">
        <w:t xml:space="preserve">7 de enero </w:t>
      </w:r>
      <w:r w:rsidR="00283B78" w:rsidRPr="00942BF1">
        <w:t>de 202</w:t>
      </w:r>
      <w:r w:rsidR="0008100B" w:rsidRPr="00942BF1">
        <w:t>2</w:t>
      </w:r>
      <w:r w:rsidR="00283B78" w:rsidRPr="00942BF1">
        <w:t>, las siguientes</w:t>
      </w:r>
      <w:r w:rsidR="00F741C2" w:rsidRPr="00942BF1">
        <w:rPr>
          <w:rFonts w:eastAsia="Gulim"/>
        </w:rPr>
        <w:t xml:space="preserve">: X.292, Z.161, Z.161.1, Z.161.2, Z.161.3, Z.161.4, Z.161.5, X.161.6, Z.161.7, Z.162, Z.163, Z.164, Z.165, Z.165.1, Z.166, Z.167, Z.168, Z.169, Z.170 </w:t>
      </w:r>
      <w:r w:rsidR="00D130F1" w:rsidRPr="00942BF1">
        <w:rPr>
          <w:rFonts w:eastAsia="Gulim"/>
        </w:rPr>
        <w:t>y</w:t>
      </w:r>
      <w:r w:rsidR="00F741C2" w:rsidRPr="00942BF1">
        <w:rPr>
          <w:rFonts w:eastAsia="Gulim"/>
        </w:rPr>
        <w:t xml:space="preserve"> Z.171.</w:t>
      </w:r>
    </w:p>
    <w:p w14:paraId="62300B4C" w14:textId="43173C4D" w:rsidR="00F741C2" w:rsidRPr="00942BF1" w:rsidRDefault="001C4411" w:rsidP="00D130F1">
      <w:pPr>
        <w:rPr>
          <w:rFonts w:eastAsia="Gulim"/>
        </w:rPr>
      </w:pPr>
      <w:r w:rsidRPr="00942BF1">
        <w:rPr>
          <w:rFonts w:eastAsia="Gulim"/>
        </w:rPr>
        <w:t>Textos en preparación</w:t>
      </w:r>
      <w:r w:rsidR="0008100B" w:rsidRPr="00942BF1">
        <w:rPr>
          <w:rFonts w:eastAsia="Gulim"/>
        </w:rPr>
        <w:t xml:space="preserve"> al 7 de enero de 2022</w:t>
      </w:r>
      <w:r w:rsidR="00F741C2" w:rsidRPr="00942BF1">
        <w:rPr>
          <w:rFonts w:eastAsia="Gulim"/>
        </w:rPr>
        <w:t xml:space="preserve">: </w:t>
      </w:r>
      <w:r w:rsidR="00D130F1" w:rsidRPr="00942BF1">
        <w:rPr>
          <w:rFonts w:eastAsia="Gulim"/>
        </w:rPr>
        <w:t>n</w:t>
      </w:r>
      <w:r w:rsidRPr="00942BF1">
        <w:rPr>
          <w:rFonts w:eastAsia="Gulim"/>
        </w:rPr>
        <w:t>inguno</w:t>
      </w:r>
      <w:r w:rsidR="00F741C2" w:rsidRPr="00942BF1">
        <w:rPr>
          <w:rFonts w:eastAsia="Gulim"/>
        </w:rPr>
        <w:t>.</w:t>
      </w:r>
    </w:p>
    <w:p w14:paraId="682E5EFD" w14:textId="637BDF91" w:rsidR="00F741C2" w:rsidRPr="00942BF1" w:rsidRDefault="00F741C2" w:rsidP="00AF0E4B">
      <w:pPr>
        <w:pStyle w:val="Heading2"/>
      </w:pPr>
      <w:r w:rsidRPr="00942BF1">
        <w:t>1.5</w:t>
      </w:r>
      <w:r w:rsidRPr="00942BF1">
        <w:tab/>
      </w:r>
      <w:r w:rsidR="001C4411" w:rsidRPr="00942BF1">
        <w:t>Motivos de los trabajos sobre mantenimiento del lenguaje formal</w:t>
      </w:r>
    </w:p>
    <w:p w14:paraId="55FEFDD4" w14:textId="6BE95A99" w:rsidR="00F741C2" w:rsidRPr="00942BF1" w:rsidRDefault="00BB6ED5" w:rsidP="00FB5725">
      <w:r w:rsidRPr="00942BF1">
        <w:t>No se espera evolución alguna en los siguientes lenguajes formales</w:t>
      </w:r>
      <w:r w:rsidR="00F741C2" w:rsidRPr="00942BF1">
        <w:t>:</w:t>
      </w:r>
    </w:p>
    <w:p w14:paraId="325C99C3" w14:textId="37BAD168" w:rsidR="00F741C2" w:rsidRPr="00942BF1" w:rsidRDefault="00F741C2" w:rsidP="00F741C2">
      <w:pPr>
        <w:pStyle w:val="enumlev1"/>
      </w:pPr>
      <w:r w:rsidRPr="00942BF1">
        <w:rPr>
          <w:rFonts w:eastAsia="Batang"/>
        </w:rPr>
        <w:t>–</w:t>
      </w:r>
      <w:r w:rsidRPr="00942BF1">
        <w:rPr>
          <w:rFonts w:eastAsia="Batang"/>
        </w:rPr>
        <w:tab/>
      </w:r>
      <w:r w:rsidR="00FB5725" w:rsidRPr="00942BF1">
        <w:rPr>
          <w:rFonts w:eastAsia="Batang"/>
        </w:rPr>
        <w:t xml:space="preserve">lenguaje </w:t>
      </w:r>
      <w:r w:rsidR="00BB6ED5" w:rsidRPr="00942BF1">
        <w:rPr>
          <w:rFonts w:eastAsia="Batang"/>
        </w:rPr>
        <w:t xml:space="preserve">de especificación y descripción </w:t>
      </w:r>
      <w:r w:rsidRPr="00942BF1">
        <w:t>(SDL)</w:t>
      </w:r>
      <w:r w:rsidR="00FB5725" w:rsidRPr="00942BF1">
        <w:t>;</w:t>
      </w:r>
    </w:p>
    <w:p w14:paraId="2583AF53" w14:textId="491F1ABF" w:rsidR="00F741C2" w:rsidRPr="00942BF1" w:rsidRDefault="00F741C2" w:rsidP="00F741C2">
      <w:pPr>
        <w:pStyle w:val="enumlev1"/>
        <w:rPr>
          <w:rFonts w:eastAsia="Batang"/>
        </w:rPr>
      </w:pPr>
      <w:r w:rsidRPr="00942BF1">
        <w:rPr>
          <w:rFonts w:eastAsia="Batang"/>
        </w:rPr>
        <w:t>–</w:t>
      </w:r>
      <w:r w:rsidRPr="00942BF1">
        <w:rPr>
          <w:rFonts w:eastAsia="Batang"/>
        </w:rPr>
        <w:tab/>
      </w:r>
      <w:r w:rsidR="00FB5725" w:rsidRPr="00942BF1">
        <w:rPr>
          <w:rFonts w:eastAsia="Batang"/>
        </w:rPr>
        <w:t>p</w:t>
      </w:r>
      <w:r w:rsidR="00BB6ED5" w:rsidRPr="00942BF1">
        <w:rPr>
          <w:rFonts w:eastAsia="Batang"/>
        </w:rPr>
        <w:t xml:space="preserve">erfil del lenguaje de modelización unificado </w:t>
      </w:r>
      <w:r w:rsidRPr="00942BF1">
        <w:rPr>
          <w:rFonts w:eastAsia="Batang"/>
        </w:rPr>
        <w:t>(UML)</w:t>
      </w:r>
      <w:r w:rsidR="00FB5725" w:rsidRPr="00942BF1">
        <w:rPr>
          <w:rFonts w:eastAsia="Batang"/>
        </w:rPr>
        <w:t>;</w:t>
      </w:r>
    </w:p>
    <w:p w14:paraId="47E9C2B1" w14:textId="6521B41B" w:rsidR="00F741C2" w:rsidRPr="00942BF1" w:rsidRDefault="00F741C2" w:rsidP="00F741C2">
      <w:pPr>
        <w:pStyle w:val="enumlev1"/>
        <w:rPr>
          <w:rFonts w:eastAsia="Batang"/>
        </w:rPr>
      </w:pPr>
      <w:r w:rsidRPr="00942BF1">
        <w:rPr>
          <w:rFonts w:eastAsia="Batang"/>
        </w:rPr>
        <w:t>–</w:t>
      </w:r>
      <w:r w:rsidRPr="00942BF1">
        <w:rPr>
          <w:rFonts w:eastAsia="Batang"/>
        </w:rPr>
        <w:tab/>
      </w:r>
      <w:r w:rsidR="00FB5725" w:rsidRPr="00942BF1">
        <w:rPr>
          <w:rFonts w:eastAsia="Batang"/>
        </w:rPr>
        <w:t>g</w:t>
      </w:r>
      <w:r w:rsidR="005721F6" w:rsidRPr="00942BF1">
        <w:rPr>
          <w:rFonts w:eastAsia="Batang"/>
        </w:rPr>
        <w:t>ráfico de secuencia de mensajes</w:t>
      </w:r>
      <w:r w:rsidRPr="00942BF1">
        <w:rPr>
          <w:rFonts w:eastAsia="Batang"/>
        </w:rPr>
        <w:t xml:space="preserve"> (MSC)</w:t>
      </w:r>
      <w:r w:rsidR="00FB5725" w:rsidRPr="00942BF1">
        <w:rPr>
          <w:rFonts w:eastAsia="Batang"/>
        </w:rPr>
        <w:t>;</w:t>
      </w:r>
    </w:p>
    <w:p w14:paraId="6DDEDB56" w14:textId="0905A6F2" w:rsidR="00F741C2" w:rsidRPr="00942BF1" w:rsidRDefault="00F741C2" w:rsidP="00F741C2">
      <w:pPr>
        <w:pStyle w:val="enumlev1"/>
        <w:rPr>
          <w:rFonts w:eastAsia="Batang"/>
        </w:rPr>
      </w:pPr>
      <w:r w:rsidRPr="00942BF1">
        <w:rPr>
          <w:rFonts w:eastAsia="Batang"/>
        </w:rPr>
        <w:t>–</w:t>
      </w:r>
      <w:r w:rsidRPr="00942BF1">
        <w:rPr>
          <w:rFonts w:eastAsia="Batang"/>
        </w:rPr>
        <w:tab/>
      </w:r>
      <w:r w:rsidR="00FB5725" w:rsidRPr="00942BF1">
        <w:rPr>
          <w:rFonts w:eastAsia="Batang"/>
        </w:rPr>
        <w:t>n</w:t>
      </w:r>
      <w:r w:rsidR="005721F6" w:rsidRPr="00942BF1">
        <w:rPr>
          <w:rFonts w:eastAsia="Batang"/>
        </w:rPr>
        <w:t xml:space="preserve">otación de requisitos de usuario </w:t>
      </w:r>
      <w:r w:rsidRPr="00942BF1">
        <w:rPr>
          <w:rFonts w:eastAsia="Batang"/>
        </w:rPr>
        <w:t>(URN)</w:t>
      </w:r>
      <w:r w:rsidR="00FB5725" w:rsidRPr="00942BF1">
        <w:rPr>
          <w:rFonts w:eastAsia="Batang"/>
        </w:rPr>
        <w:t>;</w:t>
      </w:r>
    </w:p>
    <w:p w14:paraId="199166AF" w14:textId="4C560144" w:rsidR="00F741C2" w:rsidRPr="00942BF1" w:rsidRDefault="00F741C2" w:rsidP="00F741C2">
      <w:pPr>
        <w:pStyle w:val="enumlev1"/>
        <w:rPr>
          <w:rFonts w:eastAsia="Batang"/>
        </w:rPr>
      </w:pPr>
      <w:r w:rsidRPr="00942BF1">
        <w:rPr>
          <w:rFonts w:eastAsia="Batang"/>
        </w:rPr>
        <w:t>–</w:t>
      </w:r>
      <w:r w:rsidRPr="00942BF1">
        <w:rPr>
          <w:rFonts w:eastAsia="Batang"/>
        </w:rPr>
        <w:tab/>
        <w:t xml:space="preserve">CHILL, </w:t>
      </w:r>
      <w:r w:rsidR="005721F6" w:rsidRPr="00942BF1">
        <w:rPr>
          <w:rFonts w:eastAsia="Batang"/>
        </w:rPr>
        <w:t>el lenguaje de programación del U</w:t>
      </w:r>
      <w:r w:rsidRPr="00942BF1">
        <w:rPr>
          <w:rFonts w:eastAsia="Batang"/>
        </w:rPr>
        <w:t>IT-T</w:t>
      </w:r>
      <w:r w:rsidR="00FB5725" w:rsidRPr="00942BF1">
        <w:rPr>
          <w:rFonts w:eastAsia="Batang"/>
        </w:rPr>
        <w:t>.</w:t>
      </w:r>
    </w:p>
    <w:p w14:paraId="45862FB9" w14:textId="77777777" w:rsidR="00C37CCB" w:rsidRPr="00942BF1" w:rsidRDefault="005721F6" w:rsidP="00FB5725">
      <w:r w:rsidRPr="00942BF1">
        <w:t xml:space="preserve">No obstante, es necesario </w:t>
      </w:r>
      <w:r w:rsidR="00732163" w:rsidRPr="00942BF1">
        <w:t>seguir realizando un mantenimiento</w:t>
      </w:r>
      <w:r w:rsidR="00F741C2" w:rsidRPr="00942BF1">
        <w:t>.</w:t>
      </w:r>
    </w:p>
    <w:p w14:paraId="466A614A" w14:textId="6826A3B1" w:rsidR="00F741C2" w:rsidRPr="00AF0E4B" w:rsidRDefault="00F92667" w:rsidP="00F741C2">
      <w:r w:rsidRPr="00942BF1">
        <w:t>Las Recomendaciones</w:t>
      </w:r>
      <w:r w:rsidR="0008100B" w:rsidRPr="00942BF1">
        <w:t xml:space="preserve">, Suplementos y Guías del Implementador </w:t>
      </w:r>
      <w:r w:rsidRPr="00942BF1">
        <w:t>relacionadas con el estudio de esta Cuestión son</w:t>
      </w:r>
      <w:r w:rsidRPr="00AF0E4B">
        <w:t xml:space="preserve">, al </w:t>
      </w:r>
      <w:r w:rsidR="0008100B" w:rsidRPr="00AF0E4B">
        <w:t>7</w:t>
      </w:r>
      <w:r w:rsidRPr="00AF0E4B">
        <w:t xml:space="preserve"> de </w:t>
      </w:r>
      <w:r w:rsidR="0008100B" w:rsidRPr="00AF0E4B">
        <w:t xml:space="preserve">enero </w:t>
      </w:r>
      <w:r w:rsidRPr="00AF0E4B">
        <w:t>de 202</w:t>
      </w:r>
      <w:r w:rsidR="0008100B" w:rsidRPr="00AF0E4B">
        <w:t>2</w:t>
      </w:r>
      <w:r w:rsidRPr="00AF0E4B">
        <w:t>, las siguientes</w:t>
      </w:r>
      <w:r w:rsidR="00F741C2" w:rsidRPr="00AF0E4B">
        <w:t xml:space="preserve">: Z.100, Z.101, Z.102, Z.103, Z.104, Z.105, Z.106, Z.107, Z.109, Z.110, Z.111, Z.119, Z.120, Z.121, Z.150, Z.151, Z.200, Z.450 </w:t>
      </w:r>
      <w:r w:rsidR="00FB5725" w:rsidRPr="00AF0E4B">
        <w:t>y</w:t>
      </w:r>
      <w:r w:rsidR="00F741C2" w:rsidRPr="00AF0E4B">
        <w:t xml:space="preserve"> Z.Suppl.1 </w:t>
      </w:r>
      <w:r w:rsidR="00FB5725" w:rsidRPr="00AF0E4B">
        <w:t>y</w:t>
      </w:r>
      <w:r w:rsidR="00F741C2" w:rsidRPr="00AF0E4B">
        <w:t xml:space="preserve"> Z.Imp100.</w:t>
      </w:r>
    </w:p>
    <w:p w14:paraId="4D2DE2BD" w14:textId="4D02E51A" w:rsidR="00D52FD3" w:rsidRPr="00AF0E4B" w:rsidRDefault="00D52FD3" w:rsidP="00AF0E4B">
      <w:pPr>
        <w:pStyle w:val="Heading2"/>
      </w:pPr>
      <w:r w:rsidRPr="00AF0E4B">
        <w:t>1.</w:t>
      </w:r>
      <w:r w:rsidR="00F741C2" w:rsidRPr="00AF0E4B">
        <w:t>6</w:t>
      </w:r>
      <w:r w:rsidRPr="00AF0E4B">
        <w:tab/>
        <w:t>Motivos de los trabajos relativos al mantenimiento de OSI</w:t>
      </w:r>
    </w:p>
    <w:p w14:paraId="7460393C" w14:textId="12F6D46E" w:rsidR="00D52FD3" w:rsidRPr="00942BF1" w:rsidRDefault="001179F6" w:rsidP="00D52FD3">
      <w:r w:rsidRPr="00AF0E4B">
        <w:t>El estudio de las Recomendaciones básicas sobre interconexión</w:t>
      </w:r>
      <w:r w:rsidRPr="00942BF1">
        <w:t xml:space="preserve"> de sistemas abiertos (OSI) ha terminado</w:t>
      </w:r>
      <w:r w:rsidR="00F741C2" w:rsidRPr="00942BF1">
        <w:t xml:space="preserve">. </w:t>
      </w:r>
      <w:r w:rsidR="00D52FD3" w:rsidRPr="00942BF1">
        <w:t>La realización de sistemas basados en las Recomendaciones sobre OSI puede abarcar un periodo de tiempo relativamente prolongado y la experiencia práctica de la aplicación puede llevar a detectar errores técnicos o a la necesidad de ampliar dichas Recomendaciones. Se requiere por lo tanto seguir manteniendo actualizadas las Recomendaciones sobre OSI de la serie X.</w:t>
      </w:r>
    </w:p>
    <w:p w14:paraId="244930CE" w14:textId="58676B81" w:rsidR="00D52FD3" w:rsidRPr="00942BF1" w:rsidRDefault="00D52FD3" w:rsidP="00D52FD3">
      <w:r w:rsidRPr="00942BF1">
        <w:t xml:space="preserve">Las Recomendaciones </w:t>
      </w:r>
      <w:r w:rsidR="001179F6" w:rsidRPr="00942BF1">
        <w:t xml:space="preserve">y las Guías del </w:t>
      </w:r>
      <w:r w:rsidR="00934AB7" w:rsidRPr="00942BF1">
        <w:t>i</w:t>
      </w:r>
      <w:r w:rsidR="001179F6" w:rsidRPr="00942BF1">
        <w:t>mplementador</w:t>
      </w:r>
      <w:r w:rsidR="00EA0200" w:rsidRPr="00942BF1">
        <w:t xml:space="preserve"> </w:t>
      </w:r>
      <w:r w:rsidRPr="00942BF1">
        <w:t xml:space="preserve">relacionadas con el estudio de esta Cuestión son, al </w:t>
      </w:r>
      <w:r w:rsidR="0008100B" w:rsidRPr="00942BF1">
        <w:t>7</w:t>
      </w:r>
      <w:r w:rsidR="00EA0200" w:rsidRPr="00942BF1">
        <w:t xml:space="preserve"> de </w:t>
      </w:r>
      <w:r w:rsidR="0008100B" w:rsidRPr="00942BF1">
        <w:t xml:space="preserve">enero </w:t>
      </w:r>
      <w:r w:rsidR="00EA0200" w:rsidRPr="00942BF1">
        <w:t>de 202</w:t>
      </w:r>
      <w:r w:rsidR="0008100B" w:rsidRPr="00942BF1">
        <w:t>2</w:t>
      </w:r>
      <w:r w:rsidRPr="00942BF1">
        <w:t xml:space="preserve">: </w:t>
      </w:r>
      <w:r w:rsidR="00C6112A" w:rsidRPr="00942BF1">
        <w:t>F.400, F.401, F.410, F.415, F.420, F.421, F.423, F.435, F.440, F.471, F.472, X.200, X.207, X.210, X.211, X.212, X.213, X.214, X.215, X.216, X.217, X.217</w:t>
      </w:r>
      <w:r w:rsidR="00C6112A" w:rsidRPr="00942BF1">
        <w:rPr>
          <w:i/>
          <w:iCs/>
        </w:rPr>
        <w:t>bis</w:t>
      </w:r>
      <w:r w:rsidR="00C6112A" w:rsidRPr="00942BF1">
        <w:t>, X.218, X.219, X.220, X.222, X.223, X.224, X.225, X.226, X.227, X.227</w:t>
      </w:r>
      <w:r w:rsidR="00C6112A" w:rsidRPr="00942BF1">
        <w:rPr>
          <w:i/>
          <w:iCs/>
        </w:rPr>
        <w:t>bis</w:t>
      </w:r>
      <w:r w:rsidR="00C6112A" w:rsidRPr="00942BF1">
        <w:t>, X.228, X.229, X.233, X.234, X.235, X.236, X.237, X.237</w:t>
      </w:r>
      <w:r w:rsidR="00C6112A" w:rsidRPr="00942BF1">
        <w:rPr>
          <w:i/>
          <w:iCs/>
        </w:rPr>
        <w:t>bis</w:t>
      </w:r>
      <w:r w:rsidR="00C6112A" w:rsidRPr="00942BF1">
        <w:t xml:space="preserve">, X.245, X.246, X.247, X.248, X.249, X.255, X.256, X.257, X.260, X.263, X.264, X.273, X.274, X.281, X.282, X.283, X.284, X.287, X.400, X.402, X.404, X.408, </w:t>
      </w:r>
      <w:r w:rsidR="00C6112A" w:rsidRPr="00942BF1">
        <w:lastRenderedPageBreak/>
        <w:t>X.411, X.412, X.413, X.419, X.420, X.421, X.435, X.440, X.445, X.446, X.460, X.462, X.467, X.481, X.482, X.483, X.484, X.485, X.486, X.487, X.488, X.610, X.612, X.613, X.614, X.622, X.623, X.625, X.630, X.633, X.634, X.637, X.638, X.639, X.641, X.642, X.650, X.851, X.852, X.853, X.860, X.861, X.862, X.863, X.880, X.881, X.882 y X.ImpOSI</w:t>
      </w:r>
      <w:r w:rsidRPr="00942BF1">
        <w:t>.</w:t>
      </w:r>
    </w:p>
    <w:p w14:paraId="485CDEC7" w14:textId="184CDBEF" w:rsidR="00D52FD3" w:rsidRPr="00942BF1" w:rsidRDefault="00D52FD3" w:rsidP="00AF0E4B">
      <w:pPr>
        <w:pStyle w:val="Heading2"/>
      </w:pPr>
      <w:r w:rsidRPr="00942BF1">
        <w:t>1.</w:t>
      </w:r>
      <w:r w:rsidR="00EA0200" w:rsidRPr="00942BF1">
        <w:t>7</w:t>
      </w:r>
      <w:r w:rsidRPr="00942BF1">
        <w:tab/>
        <w:t>Motivos de los trabajos relativos al mantenimiento de ODP</w:t>
      </w:r>
    </w:p>
    <w:p w14:paraId="2DDB4745" w14:textId="77777777" w:rsidR="00D52FD3" w:rsidRPr="00942BF1" w:rsidRDefault="00D52FD3" w:rsidP="00D52FD3">
      <w:r w:rsidRPr="00942BF1">
        <w:t xml:space="preserve">Un aspecto importante en el desarrollo de sistemas de telecomunicaciones es la disponibilidad de </w:t>
      </w:r>
      <w:r w:rsidRPr="00942BF1">
        <w:rPr>
          <w:i/>
          <w:iCs/>
        </w:rPr>
        <w:t>software</w:t>
      </w:r>
      <w:r w:rsidRPr="00942BF1">
        <w:t xml:space="preserve"> que permita el procesamiento distribuido abierto (ODP). Para facilitar el ODP se requiere la normalización de modelos de referencia, arquitecturas, funciones, interfaces y lenguajes para su especificación (serie X.900 del UIT-T).</w:t>
      </w:r>
    </w:p>
    <w:p w14:paraId="5049E6C6" w14:textId="088BAAFA" w:rsidR="00D52FD3" w:rsidRPr="00942BF1" w:rsidRDefault="00D52FD3" w:rsidP="00D52FD3">
      <w:r w:rsidRPr="00942BF1">
        <w:t xml:space="preserve">Las Recomendaciones relacionadas con el estudio de esta Cuestión son, al </w:t>
      </w:r>
      <w:r w:rsidR="002A5D4F">
        <w:t>7 de enero de 2022</w:t>
      </w:r>
      <w:r w:rsidRPr="00942BF1">
        <w:t>, las siguientes: X.901, X.902, X.903, X.904, X.906, X.910, X.911, X.920, X.930, X.931, X.950, X.952 y X.960.</w:t>
      </w:r>
    </w:p>
    <w:p w14:paraId="3E27296C" w14:textId="665D0262" w:rsidR="00D52FD3" w:rsidRPr="00942BF1" w:rsidRDefault="00D52FD3" w:rsidP="00AF0E4B">
      <w:pPr>
        <w:pStyle w:val="Heading1"/>
        <w:rPr>
          <w:rFonts w:eastAsia="Gulim"/>
        </w:rPr>
      </w:pPr>
      <w:r w:rsidRPr="00942BF1">
        <w:rPr>
          <w:rFonts w:eastAsia="Gulim"/>
        </w:rPr>
        <w:t>2</w:t>
      </w:r>
      <w:r w:rsidRPr="00942BF1">
        <w:rPr>
          <w:rFonts w:eastAsia="Gulim"/>
        </w:rPr>
        <w:tab/>
        <w:t>Cuestión</w:t>
      </w:r>
    </w:p>
    <w:p w14:paraId="7F6CF8DC" w14:textId="77777777" w:rsidR="00D52FD3" w:rsidRPr="00942BF1" w:rsidRDefault="00D52FD3" w:rsidP="00D52FD3">
      <w:pPr>
        <w:tabs>
          <w:tab w:val="left" w:pos="851"/>
        </w:tabs>
        <w:ind w:left="851" w:hanging="851"/>
      </w:pPr>
      <w:r w:rsidRPr="00942BF1">
        <w:t>Los temas de estudio que se han de considerar son, entre otros:</w:t>
      </w:r>
    </w:p>
    <w:p w14:paraId="12940DF4" w14:textId="16676483" w:rsidR="00D52FD3" w:rsidRPr="00942BF1" w:rsidRDefault="00D52FD3" w:rsidP="00AF0E4B">
      <w:pPr>
        <w:pStyle w:val="Heading2"/>
      </w:pPr>
      <w:r w:rsidRPr="00942BF1">
        <w:t>2.1</w:t>
      </w:r>
      <w:r w:rsidRPr="00942BF1">
        <w:tab/>
        <w:t>Temas de estudio relacionados con los trabajos relativos a directorios, PKI y PMI</w:t>
      </w:r>
    </w:p>
    <w:p w14:paraId="54E81132" w14:textId="77777777" w:rsidR="00D52FD3" w:rsidRPr="00942BF1" w:rsidRDefault="00D52FD3" w:rsidP="00D52FD3">
      <w:r w:rsidRPr="00942BF1">
        <w:t>En relación con los servicios de directorio:</w:t>
      </w:r>
    </w:p>
    <w:p w14:paraId="65E896E9" w14:textId="77777777" w:rsidR="00D52FD3" w:rsidRPr="00942BF1" w:rsidRDefault="00D52FD3" w:rsidP="00D52FD3">
      <w:pPr>
        <w:pStyle w:val="enumlev1"/>
      </w:pPr>
      <w:r w:rsidRPr="00942BF1">
        <w:t>a)</w:t>
      </w:r>
      <w:r w:rsidRPr="00942BF1">
        <w:tab/>
        <w:t>¿Qué nuevas definiciones de servicio o modificaciones hay que introducir en las Recomendaciones de la serie F para especificar cómo utilizar las capacidades existentes y cuáles son los nuevos requisitos de la X.500 del UIT-T?</w:t>
      </w:r>
    </w:p>
    <w:p w14:paraId="26F24A21" w14:textId="77777777" w:rsidR="00D52FD3" w:rsidRPr="00942BF1" w:rsidRDefault="00D52FD3" w:rsidP="00D52FD3">
      <w:pPr>
        <w:pStyle w:val="enumlev1"/>
      </w:pPr>
      <w:r w:rsidRPr="00942BF1">
        <w:t>b)</w:t>
      </w:r>
      <w:r w:rsidRPr="00942BF1">
        <w:tab/>
        <w:t>¿Qué mejoras es preciso introducir en las Recomendaciones de la serie E para atender las nuevas necesidades del servicio?</w:t>
      </w:r>
    </w:p>
    <w:p w14:paraId="38129387" w14:textId="77777777" w:rsidR="00D52FD3" w:rsidRPr="00942BF1" w:rsidRDefault="00D52FD3" w:rsidP="00D52FD3">
      <w:pPr>
        <w:pStyle w:val="enumlev1"/>
      </w:pPr>
      <w:r w:rsidRPr="00942BF1">
        <w:t>c)</w:t>
      </w:r>
      <w:r w:rsidRPr="00942BF1">
        <w:tab/>
        <w:t>¿Qué mejoras se han de introducir en el directorio para integrar los nuevos requisitos de PKI?</w:t>
      </w:r>
    </w:p>
    <w:p w14:paraId="3BB27D15" w14:textId="77777777" w:rsidR="00D52FD3" w:rsidRPr="00942BF1" w:rsidRDefault="00D52FD3" w:rsidP="00D52FD3">
      <w:pPr>
        <w:pStyle w:val="enumlev1"/>
      </w:pPr>
      <w:r w:rsidRPr="00942BF1">
        <w:t>d)</w:t>
      </w:r>
      <w:r w:rsidRPr="00942BF1">
        <w:tab/>
        <w:t>¿Cuáles son las nuevas necesidades en lo que concierne a la seguridad y privacidad de la información del directorio?</w:t>
      </w:r>
    </w:p>
    <w:p w14:paraId="49755CB4" w14:textId="77777777" w:rsidR="00D52FD3" w:rsidRPr="00942BF1" w:rsidRDefault="00D52FD3" w:rsidP="00D52FD3">
      <w:pPr>
        <w:pStyle w:val="enumlev1"/>
      </w:pPr>
      <w:r w:rsidRPr="00942BF1">
        <w:t>e)</w:t>
      </w:r>
      <w:r w:rsidRPr="00942BF1">
        <w:tab/>
        <w:t>¿Qué otras reglas de codificación de la X.500 del UIT-T, tales como XML, pueden emplearse para mejorar la utilidad de la X.500 del UIT-T?</w:t>
      </w:r>
    </w:p>
    <w:p w14:paraId="36724992" w14:textId="77777777" w:rsidR="00D52FD3" w:rsidRPr="00942BF1" w:rsidRDefault="00D52FD3" w:rsidP="00D52FD3">
      <w:pPr>
        <w:pStyle w:val="enumlev1"/>
      </w:pPr>
      <w:r w:rsidRPr="00942BF1">
        <w:t>f)</w:t>
      </w:r>
      <w:r w:rsidRPr="00942BF1">
        <w:tab/>
        <w:t>¿Qué otras ampliaciones de los certificados de clave pública y de atributos se requieren para permitir su utilización en diversos entornos, tales como los entornos de recursos limitados, las comunicaciones de máquina a máquina y las redes amplias?</w:t>
      </w:r>
    </w:p>
    <w:p w14:paraId="597D3A42" w14:textId="7349BE1C" w:rsidR="00D52FD3" w:rsidRPr="00942BF1" w:rsidRDefault="00D52FD3" w:rsidP="00D52FD3">
      <w:pPr>
        <w:pStyle w:val="enumlev1"/>
      </w:pPr>
      <w:bookmarkStart w:id="18" w:name="_Hlk55918718"/>
      <w:r w:rsidRPr="00942BF1">
        <w:t>g)</w:t>
      </w:r>
      <w:r w:rsidRPr="00942BF1">
        <w:tab/>
        <w:t xml:space="preserve">¿Qué otras mejoras es necesario introducir en los certificados de clave pública y de atributos para aumentar su utilidad en ámbitos tales como la biometría, la autentificación, el control de acceso y el </w:t>
      </w:r>
      <w:r w:rsidR="00E8793B" w:rsidRPr="00942BF1">
        <w:t>comercio</w:t>
      </w:r>
      <w:r w:rsidRPr="00942BF1">
        <w:t xml:space="preserve"> electrónico?</w:t>
      </w:r>
    </w:p>
    <w:bookmarkEnd w:id="18"/>
    <w:p w14:paraId="3430D61C" w14:textId="60E3B630" w:rsidR="00D52FD3" w:rsidRPr="00942BF1" w:rsidRDefault="00D52FD3" w:rsidP="00D52FD3">
      <w:pPr>
        <w:pStyle w:val="enumlev1"/>
      </w:pPr>
      <w:r w:rsidRPr="00942BF1">
        <w:t>h)</w:t>
      </w:r>
      <w:r w:rsidRPr="00942BF1">
        <w:tab/>
        <w:t xml:space="preserve">¿Qué cambios es preciso introducir en la Recomendación UIT-T X.509 </w:t>
      </w:r>
      <w:r w:rsidR="00E5111E" w:rsidRPr="00942BF1">
        <w:t xml:space="preserve">y UIT-T X.510 </w:t>
      </w:r>
      <w:r w:rsidRPr="00942BF1">
        <w:t>para</w:t>
      </w:r>
      <w:r w:rsidR="00DF0C42" w:rsidRPr="00942BF1">
        <w:t xml:space="preserve"> dar soporte a los algoritmos de </w:t>
      </w:r>
      <w:r w:rsidR="0028269C" w:rsidRPr="00942BF1">
        <w:t>seguridad cuántica y las tecnologías de libro mayor distribuido</w:t>
      </w:r>
      <w:r w:rsidRPr="00942BF1">
        <w:t>?</w:t>
      </w:r>
    </w:p>
    <w:p w14:paraId="5092CBBC" w14:textId="6D114767" w:rsidR="00D52FD3" w:rsidRPr="00942BF1" w:rsidRDefault="00D52FD3" w:rsidP="00D52FD3">
      <w:r w:rsidRPr="00942BF1">
        <w:t>Los trabajos se realizarán en colaboración con el JTC 1/SC</w:t>
      </w:r>
      <w:r w:rsidR="00064BBF" w:rsidRPr="00942BF1">
        <w:t> </w:t>
      </w:r>
      <w:r w:rsidRPr="00942BF1">
        <w:t>6 de ISO/CEI en lo que respecta a la ampliación de la norma ISO/CEI 9594. Se cooperará con el IETF especialmente en el ámbito de LDAP y PKI.</w:t>
      </w:r>
    </w:p>
    <w:p w14:paraId="2A9EC3CA" w14:textId="079BF973" w:rsidR="00D52FD3" w:rsidRPr="00942BF1" w:rsidRDefault="00D52FD3" w:rsidP="00AF0E4B">
      <w:pPr>
        <w:pStyle w:val="Heading2"/>
      </w:pPr>
      <w:r w:rsidRPr="00942BF1">
        <w:t>2.2</w:t>
      </w:r>
      <w:r w:rsidRPr="00942BF1">
        <w:tab/>
        <w:t>Temas de estudio relacionados con los trabajos relativos a ASN.1</w:t>
      </w:r>
    </w:p>
    <w:p w14:paraId="27C9E3B7" w14:textId="64A7CF1C" w:rsidR="00D52FD3" w:rsidRPr="00942BF1" w:rsidRDefault="00D52FD3" w:rsidP="00D52FD3">
      <w:pPr>
        <w:pStyle w:val="enumlev1"/>
      </w:pPr>
      <w:r w:rsidRPr="00942BF1">
        <w:t>a)</w:t>
      </w:r>
      <w:r w:rsidRPr="00942BF1">
        <w:tab/>
      </w:r>
      <w:proofErr w:type="gramStart"/>
      <w:r w:rsidRPr="00942BF1">
        <w:t xml:space="preserve">¿Qué </w:t>
      </w:r>
      <w:r w:rsidR="0028269C" w:rsidRPr="00942BF1">
        <w:t>mejoras</w:t>
      </w:r>
      <w:r w:rsidRPr="00942BF1">
        <w:t xml:space="preserve"> requiere la notación de sintaxis abstracta uno (ASN.</w:t>
      </w:r>
      <w:proofErr w:type="gramEnd"/>
      <w:r w:rsidRPr="00942BF1">
        <w:t>1) y sus reglas de codificación para atender las necesidades de las futuras aplicaciones?</w:t>
      </w:r>
    </w:p>
    <w:p w14:paraId="53D530A1" w14:textId="1C24F780" w:rsidR="00D52FD3" w:rsidRPr="00942BF1" w:rsidRDefault="00EA0200" w:rsidP="00D23426">
      <w:pPr>
        <w:pStyle w:val="enumlev1"/>
        <w:keepNext/>
        <w:keepLines/>
      </w:pPr>
      <w:r w:rsidRPr="00942BF1">
        <w:lastRenderedPageBreak/>
        <w:t>b</w:t>
      </w:r>
      <w:r w:rsidR="00D52FD3" w:rsidRPr="00942BF1">
        <w:t>)</w:t>
      </w:r>
      <w:r w:rsidR="00D52FD3" w:rsidRPr="00942BF1">
        <w:tab/>
        <w:t xml:space="preserve">¿Qué tipo de colaboración, aparte de los acuerdos vigentes, se requiere con otras entidades encargadas </w:t>
      </w:r>
      <w:r w:rsidR="00D52FD3" w:rsidRPr="00942BF1">
        <w:rPr>
          <w:i/>
          <w:iCs/>
        </w:rPr>
        <w:t xml:space="preserve">de jure </w:t>
      </w:r>
      <w:r w:rsidR="00D52FD3" w:rsidRPr="00942BF1">
        <w:t>o</w:t>
      </w:r>
      <w:r w:rsidR="00D52FD3" w:rsidRPr="00942BF1">
        <w:rPr>
          <w:i/>
          <w:iCs/>
        </w:rPr>
        <w:t xml:space="preserve"> de facto</w:t>
      </w:r>
      <w:r w:rsidR="00D52FD3" w:rsidRPr="00942BF1">
        <w:t xml:space="preserve"> de la elaboración de normas, para que la labor del UIT</w:t>
      </w:r>
      <w:r w:rsidR="00D52FD3" w:rsidRPr="00942BF1">
        <w:noBreakHyphen/>
        <w:t>T sobre la ASN.1 siga siendo una referencia en el campo de las notaciones para la definición de protocolos?</w:t>
      </w:r>
    </w:p>
    <w:p w14:paraId="119AB4B6" w14:textId="590100B3" w:rsidR="00EA0200" w:rsidRPr="00942BF1" w:rsidRDefault="00EA0200" w:rsidP="00F92667">
      <w:r w:rsidRPr="00942BF1">
        <w:t>Los trabajos se realizarán en colaboración con el JTC 1/SC</w:t>
      </w:r>
      <w:r w:rsidR="00D23426" w:rsidRPr="00942BF1">
        <w:t> </w:t>
      </w:r>
      <w:r w:rsidRPr="00942BF1">
        <w:t>6 de ISO/CEI.</w:t>
      </w:r>
    </w:p>
    <w:p w14:paraId="34B77618" w14:textId="4F1A9382" w:rsidR="00D52FD3" w:rsidRPr="00AF0E4B" w:rsidRDefault="00D52FD3" w:rsidP="00AF0E4B">
      <w:pPr>
        <w:pStyle w:val="Heading2"/>
      </w:pPr>
      <w:r w:rsidRPr="00AF0E4B">
        <w:t>2.3</w:t>
      </w:r>
      <w:r w:rsidRPr="00AF0E4B">
        <w:tab/>
        <w:t>Temas de estudio relacionados con los trabajos relativos al mantenimiento de</w:t>
      </w:r>
      <w:r w:rsidR="00EA0200" w:rsidRPr="00AF0E4B">
        <w:t xml:space="preserve"> identificadores de objetos y sus </w:t>
      </w:r>
      <w:r w:rsidR="00C14D25" w:rsidRPr="00AF0E4B">
        <w:t>a</w:t>
      </w:r>
      <w:r w:rsidR="00EA0200" w:rsidRPr="00AF0E4B">
        <w:t xml:space="preserve">utoridades de </w:t>
      </w:r>
      <w:r w:rsidR="00C14D25" w:rsidRPr="00AF0E4B">
        <w:t>r</w:t>
      </w:r>
      <w:r w:rsidR="00EA0200" w:rsidRPr="00AF0E4B">
        <w:t>egistro</w:t>
      </w:r>
    </w:p>
    <w:p w14:paraId="601042B3" w14:textId="77777777" w:rsidR="00EA0200" w:rsidRPr="00942BF1" w:rsidRDefault="00EA0200" w:rsidP="00EA0200">
      <w:pPr>
        <w:pStyle w:val="enumlev1"/>
      </w:pPr>
      <w:r w:rsidRPr="00942BF1">
        <w:t>a)</w:t>
      </w:r>
      <w:r w:rsidRPr="00942BF1">
        <w:tab/>
        <w:t>¿Qué actividad didáctica se requiere para fomentar la utilización de OID en diversos entornos?</w:t>
      </w:r>
    </w:p>
    <w:p w14:paraId="6ADBA3CB" w14:textId="77777777" w:rsidR="00EA0200" w:rsidRPr="00942BF1" w:rsidRDefault="00EA0200" w:rsidP="00EA0200">
      <w:pPr>
        <w:pStyle w:val="enumlev1"/>
      </w:pPr>
      <w:r w:rsidRPr="00942BF1">
        <w:t>b)</w:t>
      </w:r>
      <w:r w:rsidRPr="00942BF1">
        <w:tab/>
        <w:t>¿Qué otras autoridades de registro, o sus procedimientos, se necesitan para el estudio de ésta y otras Cuestiones?</w:t>
      </w:r>
    </w:p>
    <w:p w14:paraId="79FDFAF9" w14:textId="21E9C99B" w:rsidR="00EA0200" w:rsidRPr="00942BF1" w:rsidRDefault="00EA0200" w:rsidP="00EA0200">
      <w:pPr>
        <w:pStyle w:val="enumlev1"/>
      </w:pPr>
      <w:bookmarkStart w:id="19" w:name="_Hlk55918831"/>
      <w:r w:rsidRPr="00942BF1">
        <w:t>c)</w:t>
      </w:r>
      <w:r w:rsidRPr="00942BF1">
        <w:tab/>
        <w:t xml:space="preserve">¿Qué tipo de colaboración, aparte de los acuerdos vigentes, se requiere con otras entidades encargadas </w:t>
      </w:r>
      <w:r w:rsidRPr="00942BF1">
        <w:rPr>
          <w:i/>
          <w:iCs/>
        </w:rPr>
        <w:t xml:space="preserve">de jure </w:t>
      </w:r>
      <w:r w:rsidRPr="00942BF1">
        <w:t>o</w:t>
      </w:r>
      <w:r w:rsidRPr="00942BF1">
        <w:rPr>
          <w:i/>
          <w:iCs/>
        </w:rPr>
        <w:t xml:space="preserve"> de facto</w:t>
      </w:r>
      <w:r w:rsidRPr="00942BF1">
        <w:t xml:space="preserve"> de la elaboración de normas, para que la labor del UIT</w:t>
      </w:r>
      <w:r w:rsidRPr="00942BF1">
        <w:noBreakHyphen/>
        <w:t xml:space="preserve">T sobre </w:t>
      </w:r>
      <w:r w:rsidR="00E8793B" w:rsidRPr="00942BF1">
        <w:t>OID</w:t>
      </w:r>
      <w:r w:rsidRPr="00942BF1">
        <w:t xml:space="preserve"> siga siendo una referencia en el campo de la denominación inequívoca?</w:t>
      </w:r>
    </w:p>
    <w:bookmarkEnd w:id="19"/>
    <w:p w14:paraId="5172F03F" w14:textId="438F4AE6" w:rsidR="00EA0200" w:rsidRPr="00942BF1" w:rsidRDefault="00EA0200" w:rsidP="00EA0200">
      <w:r w:rsidRPr="00942BF1">
        <w:t>Los trabajos se realizarán en colaboración con el JTC 1/SC</w:t>
      </w:r>
      <w:r w:rsidR="00D23426" w:rsidRPr="00942BF1">
        <w:t> </w:t>
      </w:r>
      <w:r w:rsidRPr="00942BF1">
        <w:t>6 de ISO/CEI.</w:t>
      </w:r>
    </w:p>
    <w:p w14:paraId="0E7E7546" w14:textId="2924319C" w:rsidR="00F92667" w:rsidRPr="00942BF1" w:rsidRDefault="00F92667" w:rsidP="00AF0E4B">
      <w:pPr>
        <w:pStyle w:val="Heading2"/>
      </w:pPr>
      <w:r w:rsidRPr="00942BF1">
        <w:t>2.4</w:t>
      </w:r>
      <w:r w:rsidRPr="00942BF1">
        <w:tab/>
      </w:r>
      <w:r w:rsidR="00C14D25" w:rsidRPr="00942BF1">
        <w:t xml:space="preserve">Temas de estudios relacionados con los trabajos sobre </w:t>
      </w:r>
      <w:r w:rsidRPr="00942BF1">
        <w:t>TTCN</w:t>
      </w:r>
    </w:p>
    <w:p w14:paraId="0FC9BB0D" w14:textId="1C74B4F4" w:rsidR="00F92667" w:rsidRPr="00942BF1" w:rsidRDefault="00C14D25" w:rsidP="00F92667">
      <w:r w:rsidRPr="00942BF1">
        <w:t xml:space="preserve">¿Qué mejoras es necesario introducir en la </w:t>
      </w:r>
      <w:r w:rsidR="00F92667" w:rsidRPr="00942BF1">
        <w:t xml:space="preserve">TTCN-3 </w:t>
      </w:r>
      <w:r w:rsidRPr="00942BF1">
        <w:t>para satisfacer las necesidades de las aplicaciones futuras</w:t>
      </w:r>
      <w:r w:rsidR="00F92667" w:rsidRPr="00942BF1">
        <w:t>?</w:t>
      </w:r>
    </w:p>
    <w:p w14:paraId="49199F77" w14:textId="64041130" w:rsidR="00F92667" w:rsidRPr="00942BF1" w:rsidRDefault="00C14D25" w:rsidP="00F92667">
      <w:r w:rsidRPr="00942BF1">
        <w:t xml:space="preserve">Estos trabajos se realizarán en colaboración con </w:t>
      </w:r>
      <w:r w:rsidR="00F92667" w:rsidRPr="00942BF1">
        <w:t>ETSI TC MTS.</w:t>
      </w:r>
    </w:p>
    <w:p w14:paraId="7DD1675F" w14:textId="74B664C1" w:rsidR="00F92667" w:rsidRPr="00942BF1" w:rsidRDefault="00F92667" w:rsidP="00AF0E4B">
      <w:pPr>
        <w:pStyle w:val="Heading2"/>
      </w:pPr>
      <w:r w:rsidRPr="00942BF1">
        <w:t>2.5</w:t>
      </w:r>
      <w:r w:rsidRPr="00942BF1">
        <w:tab/>
      </w:r>
      <w:r w:rsidR="00C14D25" w:rsidRPr="00942BF1">
        <w:t>Mantenimiento de los idiomas oficiales</w:t>
      </w:r>
    </w:p>
    <w:p w14:paraId="0479B97D" w14:textId="6E5E7CAE" w:rsidR="007D3195" w:rsidRPr="00942BF1" w:rsidRDefault="00816656" w:rsidP="007D3195">
      <w:r w:rsidRPr="00942BF1">
        <w:t xml:space="preserve">Mantenimiento continuo de las Recomendaciones sobre </w:t>
      </w:r>
      <w:r w:rsidR="007D3195" w:rsidRPr="00942BF1">
        <w:t xml:space="preserve">SDL, </w:t>
      </w:r>
      <w:r w:rsidRPr="00942BF1">
        <w:t xml:space="preserve">el perfil </w:t>
      </w:r>
      <w:r w:rsidR="007D3195" w:rsidRPr="00942BF1">
        <w:t>UML, MSC, URN</w:t>
      </w:r>
      <w:r w:rsidRPr="00942BF1">
        <w:t xml:space="preserve"> y </w:t>
      </w:r>
      <w:r w:rsidR="007D3195" w:rsidRPr="00942BF1">
        <w:t>CHILL.</w:t>
      </w:r>
    </w:p>
    <w:p w14:paraId="6F02A217" w14:textId="174AAD49" w:rsidR="00F92667" w:rsidRPr="00942BF1" w:rsidRDefault="00F92667" w:rsidP="00AF0E4B">
      <w:pPr>
        <w:pStyle w:val="Heading2"/>
      </w:pPr>
      <w:r w:rsidRPr="00942BF1">
        <w:t>2.6</w:t>
      </w:r>
      <w:r w:rsidRPr="00942BF1">
        <w:tab/>
      </w:r>
      <w:r w:rsidR="00816656" w:rsidRPr="00942BF1">
        <w:t xml:space="preserve">Mantenimiento de </w:t>
      </w:r>
      <w:r w:rsidRPr="00942BF1">
        <w:t>OSI</w:t>
      </w:r>
    </w:p>
    <w:p w14:paraId="3D31FDA9" w14:textId="6328239B" w:rsidR="00D52FD3" w:rsidRPr="00942BF1" w:rsidRDefault="00D52FD3" w:rsidP="00674984">
      <w:r w:rsidRPr="00942BF1">
        <w:t>Seguir manteniendo actualizadas las Recomendaciones sobre arquitectura OSI y sus distintas capas para efectuar toda ampliación necesaria y subsanar los defectos comunicados</w:t>
      </w:r>
      <w:r w:rsidR="00674984" w:rsidRPr="00942BF1">
        <w:t>. S</w:t>
      </w:r>
      <w:r w:rsidRPr="00942BF1">
        <w:t>eguir manteniendo actualizados los servicios y sistemas de tratamiento de mensajes, transferencia fiable, funcionamiento a distancia, CCR y procesamiento de transacciones para realizar toda ampliación necesaria y subsanar los defectos comunicados.</w:t>
      </w:r>
    </w:p>
    <w:p w14:paraId="41DD1F3A" w14:textId="77777777" w:rsidR="00D52FD3" w:rsidRPr="00942BF1" w:rsidRDefault="00D52FD3" w:rsidP="00D52FD3">
      <w:r w:rsidRPr="00942BF1">
        <w:t>Es muy conveniente establecer una estrecha colaboración y coordinación con otras Comisiones de Estudio y otros grupos internacionales encargados de OSI para asegurar la más amplia aplicabilidad de las Recomendaciones resultantes.</w:t>
      </w:r>
    </w:p>
    <w:p w14:paraId="5B03BDF3" w14:textId="77777777" w:rsidR="00D52FD3" w:rsidRPr="00942BF1" w:rsidRDefault="00D52FD3" w:rsidP="004D3D12">
      <w:r w:rsidRPr="00942BF1">
        <w:t>Esta labor se realizará en colaboración con JTC 1 de ISO/CEI y sus subcomités.</w:t>
      </w:r>
    </w:p>
    <w:p w14:paraId="399AF0DD" w14:textId="73C62F43" w:rsidR="00D52FD3" w:rsidRPr="00942BF1" w:rsidRDefault="00D52FD3" w:rsidP="00AF0E4B">
      <w:pPr>
        <w:pStyle w:val="Heading2"/>
      </w:pPr>
      <w:r w:rsidRPr="00942BF1">
        <w:t>2.</w:t>
      </w:r>
      <w:r w:rsidR="007D3195" w:rsidRPr="00942BF1">
        <w:t>7</w:t>
      </w:r>
      <w:r w:rsidRPr="00942BF1">
        <w:tab/>
      </w:r>
      <w:r w:rsidR="007D3195" w:rsidRPr="00942BF1">
        <w:t>M</w:t>
      </w:r>
      <w:r w:rsidRPr="00942BF1">
        <w:t>antenimiento de ODP</w:t>
      </w:r>
    </w:p>
    <w:p w14:paraId="0817231C" w14:textId="77777777" w:rsidR="00D52FD3" w:rsidRPr="00942BF1" w:rsidRDefault="00D52FD3" w:rsidP="00D52FD3">
      <w:r w:rsidRPr="00942BF1">
        <w:t>Seguir manteniendo las Recomendaciones sobre ODP.</w:t>
      </w:r>
    </w:p>
    <w:p w14:paraId="7AAA8DF5" w14:textId="77777777" w:rsidR="00D52FD3" w:rsidRPr="00942BF1" w:rsidRDefault="00D52FD3" w:rsidP="00D52FD3">
      <w:r w:rsidRPr="00942BF1">
        <w:t>Es muy conveniente establecer una estrecha colaboración y coordinación con otras Comisiones de Estudio y otros grupos internacionales encargados de ODP para asegurar la más amplia aplicabilidad de las Recomendaciones resultantes.</w:t>
      </w:r>
    </w:p>
    <w:p w14:paraId="7C14F752" w14:textId="3421E4CE" w:rsidR="00D52FD3" w:rsidRPr="00942BF1" w:rsidRDefault="00D52FD3" w:rsidP="00D52FD3">
      <w:r w:rsidRPr="00942BF1">
        <w:t>Esta labor se realizará en colaboración con JTC 1/SC 7/GT</w:t>
      </w:r>
      <w:r w:rsidR="004D3D12" w:rsidRPr="00942BF1">
        <w:t> </w:t>
      </w:r>
      <w:r w:rsidRPr="00942BF1">
        <w:t>19 de ISO/CEI.</w:t>
      </w:r>
    </w:p>
    <w:p w14:paraId="4B6106CA" w14:textId="14B9D30C" w:rsidR="00D52FD3" w:rsidRPr="00942BF1" w:rsidRDefault="00D52FD3" w:rsidP="00AF0E4B">
      <w:pPr>
        <w:pStyle w:val="Heading1"/>
        <w:rPr>
          <w:rFonts w:eastAsia="Gulim"/>
        </w:rPr>
      </w:pPr>
      <w:r w:rsidRPr="00942BF1">
        <w:rPr>
          <w:rFonts w:eastAsia="Gulim"/>
        </w:rPr>
        <w:lastRenderedPageBreak/>
        <w:t>3</w:t>
      </w:r>
      <w:r w:rsidRPr="00942BF1">
        <w:rPr>
          <w:rFonts w:eastAsia="Gulim"/>
        </w:rPr>
        <w:tab/>
        <w:t>Tareas</w:t>
      </w:r>
    </w:p>
    <w:p w14:paraId="644E52EA" w14:textId="77777777" w:rsidR="00D52FD3" w:rsidRPr="00942BF1" w:rsidRDefault="00D52FD3" w:rsidP="00D52FD3">
      <w:pPr>
        <w:keepNext/>
        <w:keepLines/>
      </w:pPr>
      <w:r w:rsidRPr="00942BF1">
        <w:t>Las tareas son, entre otras:</w:t>
      </w:r>
    </w:p>
    <w:p w14:paraId="2BCFCB8D" w14:textId="7C4E9683" w:rsidR="00D52FD3" w:rsidRPr="00942BF1" w:rsidRDefault="00D52FD3" w:rsidP="00AF0E4B">
      <w:pPr>
        <w:pStyle w:val="Heading2"/>
      </w:pPr>
      <w:r w:rsidRPr="00942BF1">
        <w:t>3.1</w:t>
      </w:r>
      <w:r w:rsidRPr="00942BF1">
        <w:tab/>
        <w:t>Tareas relacionadas con los trabajos relativos a directorios, PKI y PMI</w:t>
      </w:r>
    </w:p>
    <w:p w14:paraId="5DC0B351" w14:textId="77777777" w:rsidR="00D52FD3" w:rsidRPr="00942BF1" w:rsidRDefault="00D52FD3" w:rsidP="00D52FD3">
      <w:pPr>
        <w:pStyle w:val="enumlev1"/>
        <w:rPr>
          <w:lang w:eastAsia="ko-KR"/>
        </w:rPr>
      </w:pPr>
      <w:r w:rsidRPr="00942BF1">
        <w:rPr>
          <w:lang w:eastAsia="ko-KR"/>
        </w:rPr>
        <w:t>a)</w:t>
      </w:r>
      <w:r w:rsidRPr="00942BF1">
        <w:rPr>
          <w:lang w:eastAsia="ko-KR"/>
        </w:rPr>
        <w:tab/>
        <w:t>Mantener actualizado el directorio mediante informes sobre defectos y corrigenda técnicos.</w:t>
      </w:r>
    </w:p>
    <w:p w14:paraId="44AC1520" w14:textId="77777777" w:rsidR="00D52FD3" w:rsidRPr="00942BF1" w:rsidRDefault="00D52FD3" w:rsidP="00D52FD3">
      <w:pPr>
        <w:pStyle w:val="enumlev1"/>
        <w:rPr>
          <w:lang w:eastAsia="ko-KR"/>
        </w:rPr>
      </w:pPr>
      <w:r w:rsidRPr="00942BF1">
        <w:rPr>
          <w:lang w:eastAsia="ko-KR"/>
        </w:rPr>
        <w:t>b)</w:t>
      </w:r>
      <w:r w:rsidRPr="00942BF1">
        <w:rPr>
          <w:lang w:eastAsia="ko-KR"/>
        </w:rPr>
        <w:tab/>
        <w:t>Determinar los nuevos requisitos del directorio relativos a las tecnologías nuevas y existentes.</w:t>
      </w:r>
    </w:p>
    <w:p w14:paraId="18B33948" w14:textId="77777777" w:rsidR="00D52FD3" w:rsidRPr="00942BF1" w:rsidRDefault="00D52FD3" w:rsidP="00D52FD3">
      <w:pPr>
        <w:pStyle w:val="enumlev1"/>
        <w:rPr>
          <w:lang w:eastAsia="ko-KR"/>
        </w:rPr>
      </w:pPr>
      <w:r w:rsidRPr="00942BF1">
        <w:rPr>
          <w:lang w:eastAsia="ko-KR"/>
        </w:rPr>
        <w:t>c)</w:t>
      </w:r>
      <w:r w:rsidRPr="00942BF1">
        <w:rPr>
          <w:lang w:eastAsia="ko-KR"/>
        </w:rPr>
        <w:tab/>
        <w:t>Preparar la novena edición de las Recomendaciones UIT-T de la serie X.500.</w:t>
      </w:r>
    </w:p>
    <w:p w14:paraId="2EA92BAA" w14:textId="58C9334B" w:rsidR="00D52FD3" w:rsidRPr="00942BF1" w:rsidRDefault="00D52FD3" w:rsidP="00D52FD3">
      <w:pPr>
        <w:pStyle w:val="enumlev1"/>
        <w:rPr>
          <w:lang w:eastAsia="ko-KR"/>
        </w:rPr>
      </w:pPr>
      <w:r w:rsidRPr="00942BF1">
        <w:rPr>
          <w:lang w:eastAsia="ko-KR"/>
        </w:rPr>
        <w:t>d)</w:t>
      </w:r>
      <w:r w:rsidRPr="00942BF1">
        <w:rPr>
          <w:lang w:eastAsia="ko-KR"/>
        </w:rPr>
        <w:tab/>
        <w:t xml:space="preserve">Mejorar la Recomendación UIT.T X.509, </w:t>
      </w:r>
      <w:r w:rsidRPr="00942BF1">
        <w:t>X.</w:t>
      </w:r>
      <w:r w:rsidR="007D3195" w:rsidRPr="00942BF1">
        <w:t>510</w:t>
      </w:r>
      <w:r w:rsidRPr="00942BF1">
        <w:t xml:space="preserve"> y X.pki-em a tenor de </w:t>
      </w:r>
      <w:r w:rsidRPr="00942BF1">
        <w:rPr>
          <w:lang w:eastAsia="ko-KR"/>
        </w:rPr>
        <w:t>los nuevos requisitos</w:t>
      </w:r>
      <w:r w:rsidR="00E5111E" w:rsidRPr="00942BF1">
        <w:rPr>
          <w:lang w:eastAsia="ko-KR"/>
        </w:rPr>
        <w:t>, como los procedimientos automáticos para establecer y mantener los IFR</w:t>
      </w:r>
      <w:r w:rsidRPr="00942BF1">
        <w:rPr>
          <w:lang w:eastAsia="ko-KR"/>
        </w:rPr>
        <w:t>.</w:t>
      </w:r>
    </w:p>
    <w:p w14:paraId="2AFCEE8D" w14:textId="54525807" w:rsidR="00D52FD3" w:rsidRPr="00942BF1" w:rsidRDefault="00D52FD3" w:rsidP="00AF0E4B">
      <w:pPr>
        <w:pStyle w:val="Heading2"/>
      </w:pPr>
      <w:r w:rsidRPr="00942BF1">
        <w:t>3.2</w:t>
      </w:r>
      <w:r w:rsidRPr="00942BF1">
        <w:tab/>
        <w:t>Tareas relacionadas con los trabajos relativos a ASN.1</w:t>
      </w:r>
    </w:p>
    <w:p w14:paraId="38A795A4" w14:textId="46B62D92" w:rsidR="00D52FD3" w:rsidRPr="00942BF1" w:rsidRDefault="007D3195" w:rsidP="00D52FD3">
      <w:pPr>
        <w:pStyle w:val="enumlev1"/>
        <w:rPr>
          <w:lang w:eastAsia="ko-KR"/>
        </w:rPr>
      </w:pPr>
      <w:r w:rsidRPr="00942BF1">
        <w:rPr>
          <w:lang w:eastAsia="ko-KR"/>
        </w:rPr>
        <w:t>a</w:t>
      </w:r>
      <w:r w:rsidR="00D52FD3" w:rsidRPr="00942BF1">
        <w:rPr>
          <w:lang w:eastAsia="ko-KR"/>
        </w:rPr>
        <w:t>)</w:t>
      </w:r>
      <w:r w:rsidR="00D52FD3" w:rsidRPr="00942BF1">
        <w:rPr>
          <w:lang w:eastAsia="ko-KR"/>
        </w:rPr>
        <w:tab/>
        <w:t xml:space="preserve">Actualizar las Recomendaciones de las series UIT-T X.680, X.690 y X.890 durante el periodo de estudios para atender las necesidades de los usuarios y, si procede, publicar nuevas ediciones de </w:t>
      </w:r>
      <w:proofErr w:type="gramStart"/>
      <w:r w:rsidR="00D52FD3" w:rsidRPr="00942BF1">
        <w:rPr>
          <w:lang w:eastAsia="ko-KR"/>
        </w:rPr>
        <w:t>las mismas</w:t>
      </w:r>
      <w:proofErr w:type="gramEnd"/>
      <w:r w:rsidR="00D52FD3" w:rsidRPr="00942BF1">
        <w:rPr>
          <w:lang w:eastAsia="ko-KR"/>
        </w:rPr>
        <w:t>.</w:t>
      </w:r>
    </w:p>
    <w:p w14:paraId="10247EAF" w14:textId="78A40C55" w:rsidR="00D52FD3" w:rsidRPr="00942BF1" w:rsidRDefault="007D3195" w:rsidP="00D52FD3">
      <w:pPr>
        <w:pStyle w:val="enumlev1"/>
        <w:rPr>
          <w:lang w:eastAsia="ko-KR"/>
        </w:rPr>
      </w:pPr>
      <w:r w:rsidRPr="00942BF1">
        <w:rPr>
          <w:lang w:eastAsia="ko-KR"/>
        </w:rPr>
        <w:t>b</w:t>
      </w:r>
      <w:r w:rsidR="00D52FD3" w:rsidRPr="00942BF1">
        <w:rPr>
          <w:lang w:eastAsia="ko-KR"/>
        </w:rPr>
        <w:t>)</w:t>
      </w:r>
      <w:r w:rsidR="00D52FD3" w:rsidRPr="00942BF1">
        <w:rPr>
          <w:lang w:eastAsia="ko-KR"/>
        </w:rPr>
        <w:tab/>
        <w:t>Prestar asistencia, cuando se requiera mejorar la transferencia de datos, en el estudio de otras Cuestiones en todas las Comisiones de Estudio en lo que respecta al suministro de módulos ASN.1 equivalentes a las estructuras XML definidas en las Recomendaciones del UIT-T (existentes o en fase de desarrollo), en particular en los casos de pequeña anchura de banda.</w:t>
      </w:r>
    </w:p>
    <w:p w14:paraId="631CCBB3" w14:textId="487A1004" w:rsidR="00D52FD3" w:rsidRPr="00942BF1" w:rsidRDefault="007D3195" w:rsidP="00D52FD3">
      <w:pPr>
        <w:pStyle w:val="enumlev1"/>
        <w:rPr>
          <w:lang w:eastAsia="ko-KR"/>
        </w:rPr>
      </w:pPr>
      <w:r w:rsidRPr="00942BF1">
        <w:rPr>
          <w:lang w:eastAsia="ko-KR"/>
        </w:rPr>
        <w:t>c</w:t>
      </w:r>
      <w:r w:rsidR="00D52FD3" w:rsidRPr="00942BF1">
        <w:rPr>
          <w:lang w:eastAsia="ko-KR"/>
        </w:rPr>
        <w:t>)</w:t>
      </w:r>
      <w:r w:rsidR="00D52FD3" w:rsidRPr="00942BF1">
        <w:rPr>
          <w:lang w:eastAsia="ko-KR"/>
        </w:rPr>
        <w:tab/>
        <w:t>Supervisar y ayudar en la publicación de Recomendaciones | Normas Internacionales y corrigenda técnicos aprobados</w:t>
      </w:r>
      <w:r w:rsidR="002F0E02" w:rsidRPr="00942BF1">
        <w:rPr>
          <w:lang w:eastAsia="ko-KR"/>
        </w:rPr>
        <w:t>.</w:t>
      </w:r>
    </w:p>
    <w:p w14:paraId="62BF80D8" w14:textId="13C0EBA4" w:rsidR="00D52FD3" w:rsidRPr="00942BF1" w:rsidRDefault="007D3195" w:rsidP="00D52FD3">
      <w:pPr>
        <w:pStyle w:val="enumlev1"/>
        <w:rPr>
          <w:lang w:eastAsia="ko-KR"/>
        </w:rPr>
      </w:pPr>
      <w:r w:rsidRPr="00942BF1">
        <w:rPr>
          <w:lang w:eastAsia="ko-KR"/>
        </w:rPr>
        <w:t>d</w:t>
      </w:r>
      <w:r w:rsidR="00D52FD3" w:rsidRPr="00942BF1">
        <w:rPr>
          <w:lang w:eastAsia="ko-KR"/>
        </w:rPr>
        <w:t>)</w:t>
      </w:r>
      <w:r w:rsidR="00D52FD3" w:rsidRPr="00942BF1">
        <w:rPr>
          <w:lang w:eastAsia="ko-KR"/>
        </w:rPr>
        <w:tab/>
        <w:t>Resolver todos los informes sobre defectos y avanzar los corrigenda técnicos, según proceda.</w:t>
      </w:r>
    </w:p>
    <w:p w14:paraId="67BED11B" w14:textId="69EC0602" w:rsidR="00D52FD3" w:rsidRPr="00942BF1" w:rsidRDefault="007D3195" w:rsidP="00D52FD3">
      <w:pPr>
        <w:pStyle w:val="enumlev1"/>
        <w:rPr>
          <w:lang w:eastAsia="ko-KR"/>
        </w:rPr>
      </w:pPr>
      <w:bookmarkStart w:id="20" w:name="_Hlk55918858"/>
      <w:r w:rsidRPr="00942BF1">
        <w:rPr>
          <w:lang w:eastAsia="ko-KR"/>
        </w:rPr>
        <w:t>e</w:t>
      </w:r>
      <w:r w:rsidR="00D52FD3" w:rsidRPr="00942BF1">
        <w:rPr>
          <w:lang w:eastAsia="ko-KR"/>
        </w:rPr>
        <w:t>)</w:t>
      </w:r>
      <w:r w:rsidR="00D52FD3" w:rsidRPr="00942BF1">
        <w:rPr>
          <w:lang w:eastAsia="ko-KR"/>
        </w:rPr>
        <w:tab/>
        <w:t>Garantizar que toda coordinación de los trabajos en materia de ASN.1 de manera adecuada y oportuna.</w:t>
      </w:r>
    </w:p>
    <w:bookmarkEnd w:id="20"/>
    <w:p w14:paraId="1E68F591" w14:textId="18BEF847" w:rsidR="00D52FD3" w:rsidRPr="00942BF1" w:rsidRDefault="007D3195" w:rsidP="00D52FD3">
      <w:pPr>
        <w:pStyle w:val="enumlev1"/>
        <w:rPr>
          <w:lang w:eastAsia="ko-KR"/>
        </w:rPr>
      </w:pPr>
      <w:r w:rsidRPr="00942BF1">
        <w:rPr>
          <w:lang w:eastAsia="ko-KR"/>
        </w:rPr>
        <w:t>f</w:t>
      </w:r>
      <w:r w:rsidR="00D52FD3" w:rsidRPr="00942BF1">
        <w:rPr>
          <w:lang w:eastAsia="ko-KR"/>
        </w:rPr>
        <w:t>)</w:t>
      </w:r>
      <w:r w:rsidR="00D52FD3" w:rsidRPr="00942BF1">
        <w:rPr>
          <w:lang w:eastAsia="ko-KR"/>
        </w:rPr>
        <w:tab/>
        <w:t>Preparar tutoriales adicionales o páginas web que probablemente ayuden a los usuarios de ASN.1.</w:t>
      </w:r>
    </w:p>
    <w:p w14:paraId="17E5921A" w14:textId="1D1E47A4" w:rsidR="002F0E02" w:rsidRPr="00942BF1" w:rsidRDefault="002F0E02" w:rsidP="00AF0E4B">
      <w:pPr>
        <w:pStyle w:val="Heading2"/>
      </w:pPr>
      <w:r w:rsidRPr="00942BF1">
        <w:t>3.3</w:t>
      </w:r>
      <w:r w:rsidRPr="00942BF1">
        <w:tab/>
        <w:t>Tareas relacionadas con los trabajos relativos a identificadores de objetos y sus Autoridades de Registro</w:t>
      </w:r>
    </w:p>
    <w:p w14:paraId="2DDEAB34" w14:textId="27047174" w:rsidR="002F0E02" w:rsidRPr="00942BF1" w:rsidRDefault="002F0E02" w:rsidP="002F0E02">
      <w:pPr>
        <w:pStyle w:val="enumlev1"/>
      </w:pPr>
      <w:r w:rsidRPr="00942BF1">
        <w:t>a)</w:t>
      </w:r>
      <w:r w:rsidRPr="00942BF1">
        <w:tab/>
      </w:r>
      <w:r w:rsidRPr="00942BF1">
        <w:rPr>
          <w:lang w:eastAsia="ko-KR"/>
        </w:rPr>
        <w:t xml:space="preserve">Actualizar las Recomendaciones de las series UIT-T </w:t>
      </w:r>
      <w:r w:rsidRPr="00942BF1">
        <w:t>X.660</w:t>
      </w:r>
      <w:r w:rsidR="00A44BA1" w:rsidRPr="00942BF1">
        <w:t xml:space="preserve"> </w:t>
      </w:r>
      <w:r w:rsidRPr="00942BF1">
        <w:t xml:space="preserve">y X.670 </w:t>
      </w:r>
      <w:r w:rsidRPr="00942BF1">
        <w:rPr>
          <w:lang w:eastAsia="ko-KR"/>
        </w:rPr>
        <w:t xml:space="preserve">durante el periodo de estudios para atender las necesidades de los usuarios y, si procede, publicar nuevas ediciones de </w:t>
      </w:r>
      <w:proofErr w:type="gramStart"/>
      <w:r w:rsidRPr="00942BF1">
        <w:rPr>
          <w:lang w:eastAsia="ko-KR"/>
        </w:rPr>
        <w:t>las mismas</w:t>
      </w:r>
      <w:proofErr w:type="gramEnd"/>
      <w:r w:rsidRPr="00942BF1">
        <w:t>.</w:t>
      </w:r>
    </w:p>
    <w:p w14:paraId="34BF38BC" w14:textId="77777777" w:rsidR="002F0E02" w:rsidRPr="00942BF1" w:rsidRDefault="002F0E02" w:rsidP="002F0E02">
      <w:pPr>
        <w:pStyle w:val="enumlev1"/>
      </w:pPr>
      <w:r w:rsidRPr="00942BF1">
        <w:t>b)</w:t>
      </w:r>
      <w:r w:rsidRPr="00942BF1">
        <w:tab/>
      </w:r>
      <w:r w:rsidRPr="00942BF1">
        <w:rPr>
          <w:lang w:eastAsia="ko-KR"/>
        </w:rPr>
        <w:t>Supervisar y ayudar en la publicación de Recomendaciones | Normas Internacionales y corrigenda técnicos aprobados</w:t>
      </w:r>
      <w:r w:rsidRPr="00942BF1">
        <w:t>.</w:t>
      </w:r>
    </w:p>
    <w:p w14:paraId="5B12EAD2" w14:textId="77777777" w:rsidR="002F0E02" w:rsidRPr="00942BF1" w:rsidRDefault="002F0E02" w:rsidP="002F0E02">
      <w:pPr>
        <w:pStyle w:val="enumlev1"/>
      </w:pPr>
      <w:r w:rsidRPr="00942BF1">
        <w:t>c)</w:t>
      </w:r>
      <w:r w:rsidRPr="00942BF1">
        <w:tab/>
      </w:r>
      <w:r w:rsidRPr="00942BF1">
        <w:rPr>
          <w:lang w:eastAsia="ko-KR"/>
        </w:rPr>
        <w:t>Resolver todos los informes sobre defectos</w:t>
      </w:r>
      <w:r w:rsidRPr="00942BF1">
        <w:t xml:space="preserve"> </w:t>
      </w:r>
      <w:r w:rsidRPr="00942BF1">
        <w:rPr>
          <w:lang w:eastAsia="ko-KR"/>
        </w:rPr>
        <w:t>y avanzar los corrigenda técnicos, según proceda</w:t>
      </w:r>
      <w:r w:rsidRPr="00942BF1">
        <w:t>.</w:t>
      </w:r>
    </w:p>
    <w:p w14:paraId="2EF3D624" w14:textId="5B6AF739" w:rsidR="002F0E02" w:rsidRPr="00942BF1" w:rsidRDefault="002F0E02" w:rsidP="002F0E02">
      <w:pPr>
        <w:pStyle w:val="enumlev1"/>
      </w:pPr>
      <w:bookmarkStart w:id="21" w:name="_Hlk55918896"/>
      <w:r w:rsidRPr="00942BF1">
        <w:t>d)</w:t>
      </w:r>
      <w:r w:rsidRPr="00942BF1">
        <w:tab/>
      </w:r>
      <w:r w:rsidRPr="00942BF1">
        <w:rPr>
          <w:lang w:eastAsia="ko-KR"/>
        </w:rPr>
        <w:t>Garantizar que toda coordinación de los trabajos en materia de OID de manera adecuada y oportuna</w:t>
      </w:r>
      <w:r w:rsidRPr="00942BF1">
        <w:t>.</w:t>
      </w:r>
    </w:p>
    <w:bookmarkEnd w:id="21"/>
    <w:p w14:paraId="50318254" w14:textId="718F6782" w:rsidR="009D3794" w:rsidRPr="00942BF1" w:rsidRDefault="009D3794" w:rsidP="009D3794">
      <w:pPr>
        <w:pStyle w:val="enumlev1"/>
      </w:pPr>
      <w:r w:rsidRPr="00942BF1">
        <w:t>e)</w:t>
      </w:r>
      <w:r w:rsidRPr="00942BF1">
        <w:tab/>
      </w:r>
      <w:r w:rsidR="002F0E02" w:rsidRPr="00942BF1">
        <w:rPr>
          <w:lang w:eastAsia="ko-KR"/>
        </w:rPr>
        <w:t xml:space="preserve">Preparar tutoriales adicionales o páginas web que probablemente ayuden a los usuarios de </w:t>
      </w:r>
      <w:r w:rsidRPr="00942BF1">
        <w:t>OID.</w:t>
      </w:r>
    </w:p>
    <w:p w14:paraId="3BA17FB6" w14:textId="31CF51C2" w:rsidR="00D52FD3" w:rsidRPr="00942BF1" w:rsidRDefault="009D3794" w:rsidP="00D52FD3">
      <w:pPr>
        <w:pStyle w:val="enumlev1"/>
        <w:rPr>
          <w:lang w:eastAsia="ko-KR"/>
        </w:rPr>
      </w:pPr>
      <w:r w:rsidRPr="00942BF1">
        <w:rPr>
          <w:lang w:eastAsia="ko-KR"/>
        </w:rPr>
        <w:t>f</w:t>
      </w:r>
      <w:r w:rsidR="00D52FD3" w:rsidRPr="00942BF1">
        <w:rPr>
          <w:lang w:eastAsia="ko-KR"/>
        </w:rPr>
        <w:t>)</w:t>
      </w:r>
      <w:r w:rsidR="00D52FD3" w:rsidRPr="00942BF1">
        <w:rPr>
          <w:lang w:eastAsia="ko-KR"/>
        </w:rPr>
        <w:tab/>
        <w:t>Obtener acuerdo entre JTC</w:t>
      </w:r>
      <w:r w:rsidR="00A44BA1" w:rsidRPr="00942BF1">
        <w:rPr>
          <w:lang w:eastAsia="ko-KR"/>
        </w:rPr>
        <w:t> </w:t>
      </w:r>
      <w:r w:rsidR="00D52FD3" w:rsidRPr="00942BF1">
        <w:rPr>
          <w:lang w:eastAsia="ko-KR"/>
        </w:rPr>
        <w:t>1/SC</w:t>
      </w:r>
      <w:r w:rsidR="00A44BA1" w:rsidRPr="00942BF1">
        <w:rPr>
          <w:lang w:eastAsia="ko-KR"/>
        </w:rPr>
        <w:t> </w:t>
      </w:r>
      <w:r w:rsidR="00D52FD3" w:rsidRPr="00942BF1">
        <w:rPr>
          <w:lang w:eastAsia="ko-KR"/>
        </w:rPr>
        <w:t>6 de ISO/CEI y la CE</w:t>
      </w:r>
      <w:r w:rsidR="00A44BA1" w:rsidRPr="00942BF1">
        <w:rPr>
          <w:lang w:eastAsia="ko-KR"/>
        </w:rPr>
        <w:t> </w:t>
      </w:r>
      <w:r w:rsidR="00D52FD3" w:rsidRPr="00942BF1">
        <w:rPr>
          <w:lang w:eastAsia="ko-KR"/>
        </w:rPr>
        <w:t>17 sobre toda atribución adicional de OID que se considere necesari</w:t>
      </w:r>
      <w:r w:rsidR="00A44BA1" w:rsidRPr="00942BF1">
        <w:rPr>
          <w:lang w:eastAsia="ko-KR"/>
        </w:rPr>
        <w:t>a</w:t>
      </w:r>
      <w:r w:rsidR="00D52FD3" w:rsidRPr="00942BF1">
        <w:rPr>
          <w:lang w:eastAsia="ko-KR"/>
        </w:rPr>
        <w:t>.</w:t>
      </w:r>
    </w:p>
    <w:p w14:paraId="318806EC" w14:textId="712AE8FF" w:rsidR="00E5111E" w:rsidRPr="00942BF1" w:rsidRDefault="009D3794" w:rsidP="00A44BA1">
      <w:pPr>
        <w:pStyle w:val="enumlev1"/>
        <w:keepNext/>
        <w:keepLines/>
        <w:rPr>
          <w:lang w:eastAsia="ko-KR"/>
        </w:rPr>
      </w:pPr>
      <w:r w:rsidRPr="00942BF1">
        <w:rPr>
          <w:lang w:eastAsia="ko-KR"/>
        </w:rPr>
        <w:lastRenderedPageBreak/>
        <w:t>g</w:t>
      </w:r>
      <w:r w:rsidR="00D52FD3" w:rsidRPr="00942BF1">
        <w:rPr>
          <w:lang w:eastAsia="ko-KR"/>
        </w:rPr>
        <w:t>)</w:t>
      </w:r>
      <w:r w:rsidR="00D52FD3" w:rsidRPr="00942BF1">
        <w:rPr>
          <w:lang w:eastAsia="ko-KR"/>
        </w:rPr>
        <w:tab/>
      </w:r>
      <w:r w:rsidR="00E5111E" w:rsidRPr="00942BF1">
        <w:rPr>
          <w:lang w:eastAsia="ko-KR"/>
        </w:rPr>
        <w:t>Revisar las candidaturas a Autoridades de Registro para cada tipo de nombre previsto en la Rec. UIT-T X.660 | ISO/IEC 9834-1, proponer a la CE 17 la organización a designar e informar a ISO/IEC/JTC 1/SC 6 mediante la Declaración de Enlace de la candidatura retenida.</w:t>
      </w:r>
    </w:p>
    <w:p w14:paraId="3DAD4042" w14:textId="3A7FB29C" w:rsidR="00D52FD3" w:rsidRPr="00942BF1" w:rsidRDefault="00E5111E" w:rsidP="00A44BA1">
      <w:pPr>
        <w:pStyle w:val="enumlev1"/>
        <w:keepNext/>
        <w:keepLines/>
        <w:rPr>
          <w:lang w:eastAsia="ko-KR"/>
        </w:rPr>
      </w:pPr>
      <w:r w:rsidRPr="00942BF1">
        <w:rPr>
          <w:lang w:eastAsia="ko-KR"/>
        </w:rPr>
        <w:t>h)</w:t>
      </w:r>
      <w:r w:rsidRPr="00942BF1">
        <w:rPr>
          <w:lang w:eastAsia="ko-KR"/>
        </w:rPr>
        <w:tab/>
      </w:r>
      <w:r w:rsidR="00D52FD3" w:rsidRPr="00942BF1">
        <w:rPr>
          <w:lang w:eastAsia="ko-KR"/>
        </w:rPr>
        <w:t>Bajo la responsabilidad del director del proyecto OID:</w:t>
      </w:r>
    </w:p>
    <w:p w14:paraId="3A870755" w14:textId="77777777" w:rsidR="00D52FD3" w:rsidRPr="00942BF1" w:rsidRDefault="00D52FD3" w:rsidP="00D52FD3">
      <w:pPr>
        <w:pStyle w:val="enumlev2"/>
      </w:pPr>
      <w:r w:rsidRPr="00942BF1">
        <w:t>•</w:t>
      </w:r>
      <w:r w:rsidRPr="00942BF1">
        <w:tab/>
        <w:t>prestar asesoramiento general a los usuarios de los OID;</w:t>
      </w:r>
    </w:p>
    <w:p w14:paraId="69311C2C" w14:textId="5992F38C" w:rsidR="00D52FD3" w:rsidRPr="00942BF1" w:rsidRDefault="00D52FD3" w:rsidP="00D52FD3">
      <w:pPr>
        <w:pStyle w:val="enumlev2"/>
      </w:pPr>
      <w:r w:rsidRPr="00942BF1">
        <w:t>•</w:t>
      </w:r>
      <w:r w:rsidRPr="00942BF1">
        <w:tab/>
        <w:t>promover la utilización de los OID internacionales en otras Comisiones de Estudio y organismos de normalización externos;</w:t>
      </w:r>
    </w:p>
    <w:p w14:paraId="1C12AB17" w14:textId="77777777" w:rsidR="00D52FD3" w:rsidRPr="00942BF1" w:rsidRDefault="00D52FD3" w:rsidP="00D52FD3">
      <w:pPr>
        <w:pStyle w:val="enumlev2"/>
      </w:pPr>
      <w:r w:rsidRPr="00942BF1">
        <w:t>•</w:t>
      </w:r>
      <w:r w:rsidRPr="00942BF1">
        <w:tab/>
        <w:t>prestar asistencia a los países en la creación y gestión de autoridades de registro de OID (incluidos los OID internacionales).</w:t>
      </w:r>
    </w:p>
    <w:p w14:paraId="506B96F0" w14:textId="77C64597" w:rsidR="008E09D9" w:rsidRPr="00942BF1" w:rsidRDefault="008E09D9" w:rsidP="00AF0E4B">
      <w:pPr>
        <w:pStyle w:val="Heading2"/>
      </w:pPr>
      <w:r w:rsidRPr="00942BF1">
        <w:t>3.4</w:t>
      </w:r>
      <w:r w:rsidRPr="00942BF1">
        <w:tab/>
      </w:r>
      <w:r w:rsidR="00B634F5" w:rsidRPr="00942BF1">
        <w:t xml:space="preserve">Tareas relacionadas con los trabajos sobre </w:t>
      </w:r>
      <w:r w:rsidRPr="00942BF1">
        <w:t>TTCN</w:t>
      </w:r>
    </w:p>
    <w:p w14:paraId="32C2E506" w14:textId="71B148B2" w:rsidR="008E09D9" w:rsidRPr="00942BF1" w:rsidRDefault="008E09D9" w:rsidP="008E09D9">
      <w:pPr>
        <w:pStyle w:val="enumlev1"/>
      </w:pPr>
      <w:r w:rsidRPr="00942BF1">
        <w:t>a)</w:t>
      </w:r>
      <w:r w:rsidRPr="00942BF1">
        <w:tab/>
      </w:r>
      <w:r w:rsidR="00B634F5" w:rsidRPr="00942BF1">
        <w:t xml:space="preserve">Mantener actualizadas las Recomendaciones </w:t>
      </w:r>
      <w:r w:rsidR="00E13DF8" w:rsidRPr="00942BF1">
        <w:t>relacionadas con esta Cuestión</w:t>
      </w:r>
      <w:r w:rsidRPr="00942BF1">
        <w:t>.</w:t>
      </w:r>
    </w:p>
    <w:p w14:paraId="79D8DDD5" w14:textId="7A7DEBFE" w:rsidR="008E09D9" w:rsidRPr="00942BF1" w:rsidRDefault="008E09D9" w:rsidP="008E09D9">
      <w:pPr>
        <w:pStyle w:val="enumlev1"/>
      </w:pPr>
      <w:r w:rsidRPr="00942BF1">
        <w:rPr>
          <w:rFonts w:eastAsia="Gulim"/>
        </w:rPr>
        <w:t>b)</w:t>
      </w:r>
      <w:r w:rsidRPr="00942BF1">
        <w:rPr>
          <w:rFonts w:eastAsia="Gulim"/>
        </w:rPr>
        <w:tab/>
      </w:r>
      <w:r w:rsidR="00E13DF8" w:rsidRPr="00942BF1">
        <w:rPr>
          <w:rFonts w:eastAsia="Gulim"/>
        </w:rPr>
        <w:t>Promover la utilización de</w:t>
      </w:r>
      <w:r w:rsidRPr="00942BF1">
        <w:rPr>
          <w:rFonts w:eastAsia="Gulim"/>
        </w:rPr>
        <w:t xml:space="preserve"> TTCN </w:t>
      </w:r>
      <w:r w:rsidR="00096040" w:rsidRPr="00942BF1">
        <w:rPr>
          <w:rFonts w:eastAsia="Gulim"/>
        </w:rPr>
        <w:t>en otras Comisiones de Estudio y organizaciones de normalización externas</w:t>
      </w:r>
      <w:r w:rsidRPr="00942BF1">
        <w:rPr>
          <w:rFonts w:eastAsia="Gulim"/>
        </w:rPr>
        <w:t>.</w:t>
      </w:r>
    </w:p>
    <w:p w14:paraId="4B3AE33D" w14:textId="712E80F9" w:rsidR="008E09D9" w:rsidRPr="00942BF1" w:rsidRDefault="008E09D9" w:rsidP="00AF0E4B">
      <w:pPr>
        <w:pStyle w:val="Heading2"/>
      </w:pPr>
      <w:r w:rsidRPr="00942BF1">
        <w:t>3.5</w:t>
      </w:r>
      <w:r w:rsidRPr="00942BF1">
        <w:tab/>
      </w:r>
      <w:r w:rsidR="00096040" w:rsidRPr="00942BF1">
        <w:t>Tareas relacionadas con los trabajos sobre el mantenimiento de lenguajes formales</w:t>
      </w:r>
    </w:p>
    <w:p w14:paraId="5B4BE9D9" w14:textId="20FC08BF" w:rsidR="00F92667" w:rsidRPr="00942BF1" w:rsidRDefault="00096040" w:rsidP="00F92667">
      <w:pPr>
        <w:rPr>
          <w:rFonts w:asciiTheme="majorBidi" w:hAnsiTheme="majorBidi" w:cstheme="majorBidi"/>
          <w:color w:val="000000"/>
          <w:szCs w:val="24"/>
        </w:rPr>
      </w:pPr>
      <w:r w:rsidRPr="00942BF1">
        <w:t xml:space="preserve">Corregir y mejorar, en caso necesario, las Recomendaciones relacionadas con </w:t>
      </w:r>
      <w:r w:rsidR="00F92667" w:rsidRPr="00942BF1">
        <w:rPr>
          <w:rFonts w:asciiTheme="majorBidi" w:hAnsiTheme="majorBidi" w:cstheme="majorBidi"/>
          <w:color w:val="000000"/>
          <w:szCs w:val="24"/>
        </w:rPr>
        <w:t xml:space="preserve">SDL, </w:t>
      </w:r>
      <w:r w:rsidRPr="00942BF1">
        <w:rPr>
          <w:rFonts w:asciiTheme="majorBidi" w:hAnsiTheme="majorBidi" w:cstheme="majorBidi"/>
          <w:color w:val="000000"/>
          <w:szCs w:val="24"/>
        </w:rPr>
        <w:t xml:space="preserve">el perfil </w:t>
      </w:r>
      <w:r w:rsidR="00F92667" w:rsidRPr="00942BF1">
        <w:rPr>
          <w:rFonts w:asciiTheme="majorBidi" w:hAnsiTheme="majorBidi" w:cstheme="majorBidi"/>
          <w:color w:val="000000"/>
          <w:szCs w:val="24"/>
        </w:rPr>
        <w:t>UML, MSC, URN</w:t>
      </w:r>
      <w:r w:rsidR="00233924" w:rsidRPr="00942BF1">
        <w:rPr>
          <w:rFonts w:asciiTheme="majorBidi" w:hAnsiTheme="majorBidi" w:cstheme="majorBidi"/>
          <w:color w:val="000000"/>
          <w:szCs w:val="24"/>
        </w:rPr>
        <w:t xml:space="preserve"> y </w:t>
      </w:r>
      <w:r w:rsidR="00F92667" w:rsidRPr="00942BF1">
        <w:rPr>
          <w:rFonts w:asciiTheme="majorBidi" w:hAnsiTheme="majorBidi" w:cstheme="majorBidi"/>
          <w:color w:val="000000"/>
          <w:szCs w:val="24"/>
        </w:rPr>
        <w:t xml:space="preserve">CHILL. </w:t>
      </w:r>
      <w:r w:rsidR="00233924" w:rsidRPr="00942BF1">
        <w:rPr>
          <w:rFonts w:asciiTheme="majorBidi" w:hAnsiTheme="majorBidi" w:cstheme="majorBidi"/>
          <w:color w:val="000000"/>
          <w:szCs w:val="24"/>
        </w:rPr>
        <w:t xml:space="preserve">Mantener actualizada la Guía del </w:t>
      </w:r>
      <w:r w:rsidR="00934AB7" w:rsidRPr="00942BF1">
        <w:rPr>
          <w:rFonts w:asciiTheme="majorBidi" w:hAnsiTheme="majorBidi" w:cstheme="majorBidi"/>
          <w:color w:val="000000"/>
          <w:szCs w:val="24"/>
        </w:rPr>
        <w:t>i</w:t>
      </w:r>
      <w:r w:rsidR="00233924" w:rsidRPr="00942BF1">
        <w:rPr>
          <w:rFonts w:asciiTheme="majorBidi" w:hAnsiTheme="majorBidi" w:cstheme="majorBidi"/>
          <w:color w:val="000000"/>
          <w:szCs w:val="24"/>
        </w:rPr>
        <w:t xml:space="preserve">mplementador de </w:t>
      </w:r>
      <w:r w:rsidR="00F92667" w:rsidRPr="00942BF1">
        <w:rPr>
          <w:rFonts w:asciiTheme="majorBidi" w:hAnsiTheme="majorBidi" w:cstheme="majorBidi"/>
          <w:color w:val="000000"/>
          <w:szCs w:val="24"/>
        </w:rPr>
        <w:t>SDL.</w:t>
      </w:r>
    </w:p>
    <w:p w14:paraId="133A4270" w14:textId="231105FC" w:rsidR="00D52FD3" w:rsidRPr="00942BF1" w:rsidRDefault="00D52FD3" w:rsidP="00AF0E4B">
      <w:pPr>
        <w:pStyle w:val="Heading2"/>
      </w:pPr>
      <w:r w:rsidRPr="00942BF1">
        <w:t>3.</w:t>
      </w:r>
      <w:r w:rsidR="008E09D9" w:rsidRPr="00942BF1">
        <w:t>6</w:t>
      </w:r>
      <w:r w:rsidRPr="00942BF1">
        <w:tab/>
        <w:t>Tareas relacionadas con los trabajos relativos al mantenimiento de OSI</w:t>
      </w:r>
    </w:p>
    <w:p w14:paraId="2E839C9D" w14:textId="37AE08A0" w:rsidR="00D52FD3" w:rsidRPr="00942BF1" w:rsidRDefault="00D52FD3" w:rsidP="00233924">
      <w:pPr>
        <w:rPr>
          <w:b/>
        </w:rPr>
      </w:pPr>
      <w:r w:rsidRPr="00942BF1">
        <w:t>Introducir modificaciones o mejoras en las Recomendaciones sobre OSI en función de las necesidades señaladas en las contribuciones recibidas y resolver todos los defectos notificados</w:t>
      </w:r>
      <w:r w:rsidR="00233924" w:rsidRPr="00942BF1">
        <w:t>. M</w:t>
      </w:r>
      <w:r w:rsidRPr="00942BF1">
        <w:t>antener actualizadas las Guías del implementador de OSI.</w:t>
      </w:r>
    </w:p>
    <w:p w14:paraId="0A1BF546" w14:textId="4E237F77" w:rsidR="00D52FD3" w:rsidRPr="00942BF1" w:rsidRDefault="00D52FD3" w:rsidP="00AF0E4B">
      <w:pPr>
        <w:pStyle w:val="Heading2"/>
      </w:pPr>
      <w:r w:rsidRPr="00942BF1">
        <w:t>3.</w:t>
      </w:r>
      <w:r w:rsidR="008E09D9" w:rsidRPr="00942BF1">
        <w:t>7</w:t>
      </w:r>
      <w:r w:rsidRPr="00942BF1">
        <w:tab/>
        <w:t>Tareas relacionadas con los trabajos relativos al mantenimiento de ODP</w:t>
      </w:r>
    </w:p>
    <w:p w14:paraId="6D9D47C8" w14:textId="0D61A081" w:rsidR="00D52FD3" w:rsidRPr="00942BF1" w:rsidRDefault="00D52FD3" w:rsidP="00233924">
      <w:r w:rsidRPr="00942BF1">
        <w:rPr>
          <w:lang w:eastAsia="ko-KR"/>
        </w:rPr>
        <w:t>Introducir</w:t>
      </w:r>
      <w:r w:rsidRPr="00942BF1">
        <w:t xml:space="preserve"> modificaciones o mejoras en las Recomendaciones sobre ODP en función de las necesidades señaladas en las contribuciones recibidas y resolver todos los defectos notificados.</w:t>
      </w:r>
    </w:p>
    <w:p w14:paraId="052CF868" w14:textId="77777777" w:rsidR="001978F5" w:rsidRPr="00942BF1" w:rsidRDefault="001978F5" w:rsidP="001978F5">
      <w:r w:rsidRPr="00942BF1">
        <w:t>En el programa de trabajo de la Comisión de Estudio 17 se indica el estado actual del estudio de esta Cuestión (</w:t>
      </w:r>
      <w:hyperlink r:id="rId18" w:history="1">
        <w:r w:rsidRPr="00942BF1">
          <w:rPr>
            <w:rStyle w:val="Hyperlink"/>
          </w:rPr>
          <w:t>https://www.itu.int/ITU-T/workprog/wp_search.aspx?sg=17</w:t>
        </w:r>
      </w:hyperlink>
      <w:r w:rsidRPr="00942BF1">
        <w:t>).</w:t>
      </w:r>
    </w:p>
    <w:p w14:paraId="45D7BD31" w14:textId="2E9713E6" w:rsidR="00D52FD3" w:rsidRPr="00942BF1" w:rsidRDefault="00D52FD3" w:rsidP="00AF0E4B">
      <w:pPr>
        <w:pStyle w:val="Heading1"/>
        <w:rPr>
          <w:rFonts w:eastAsia="Gulim"/>
        </w:rPr>
      </w:pPr>
      <w:r w:rsidRPr="00942BF1">
        <w:rPr>
          <w:rFonts w:eastAsia="Gulim"/>
        </w:rPr>
        <w:t>4</w:t>
      </w:r>
      <w:r w:rsidRPr="00942BF1">
        <w:rPr>
          <w:rFonts w:eastAsia="Gulim"/>
        </w:rPr>
        <w:tab/>
        <w:t>Relaciones</w:t>
      </w:r>
    </w:p>
    <w:p w14:paraId="5E412131" w14:textId="77777777" w:rsidR="001978F5" w:rsidRPr="00942BF1" w:rsidRDefault="001978F5" w:rsidP="001978F5">
      <w:pPr>
        <w:pStyle w:val="Headingb"/>
      </w:pPr>
      <w:r w:rsidRPr="00942BF1">
        <w:t>Líneas de Acción de la CMSI</w:t>
      </w:r>
    </w:p>
    <w:p w14:paraId="03A334CA" w14:textId="77777777" w:rsidR="001978F5" w:rsidRPr="00942BF1" w:rsidRDefault="001978F5" w:rsidP="001978F5">
      <w:r w:rsidRPr="00942BF1">
        <w:t>C5.</w:t>
      </w:r>
    </w:p>
    <w:p w14:paraId="272CD0A6" w14:textId="146AF56F" w:rsidR="001978F5" w:rsidRPr="00942BF1" w:rsidRDefault="001978F5" w:rsidP="001978F5">
      <w:pPr>
        <w:pStyle w:val="Headingb"/>
      </w:pPr>
      <w:r w:rsidRPr="00942BF1">
        <w:t>Objetivos de Desarrollo Sostenible</w:t>
      </w:r>
    </w:p>
    <w:p w14:paraId="60E7BBFD" w14:textId="77777777" w:rsidR="003D1687" w:rsidRPr="00942BF1" w:rsidRDefault="003D1687" w:rsidP="003D1687">
      <w:r w:rsidRPr="00942BF1">
        <w:t>8 (Trabajo decente y crecimiento económico),</w:t>
      </w:r>
    </w:p>
    <w:p w14:paraId="3523B67F" w14:textId="522E839C" w:rsidR="003D1687" w:rsidRPr="00942BF1" w:rsidRDefault="003D1687" w:rsidP="003D1687">
      <w:r w:rsidRPr="00942BF1">
        <w:t>9 (Industria, innovación e infraestructura)</w:t>
      </w:r>
      <w:r w:rsidR="002A5D4F">
        <w:t>.</w:t>
      </w:r>
    </w:p>
    <w:p w14:paraId="0081CC42" w14:textId="77777777" w:rsidR="00D52FD3" w:rsidRPr="00942BF1" w:rsidRDefault="00D52FD3" w:rsidP="00E15405">
      <w:pPr>
        <w:pStyle w:val="Headingb"/>
      </w:pPr>
      <w:r w:rsidRPr="00942BF1">
        <w:t>Recomendaciones</w:t>
      </w:r>
    </w:p>
    <w:p w14:paraId="0E85B015" w14:textId="47C64864" w:rsidR="00D52FD3" w:rsidRPr="00942BF1" w:rsidRDefault="00D52FD3" w:rsidP="00F92667">
      <w:r w:rsidRPr="00942BF1">
        <w:t>Serie H.200, H.323, serie H.350, T.120 y las series X.600-X.609, X.700, X.800-X.849 y Z.</w:t>
      </w:r>
    </w:p>
    <w:p w14:paraId="39C0E0A2" w14:textId="77777777" w:rsidR="00D52FD3" w:rsidRPr="00942BF1" w:rsidRDefault="00D52FD3" w:rsidP="00E15405">
      <w:pPr>
        <w:pStyle w:val="Headingb"/>
      </w:pPr>
      <w:r w:rsidRPr="00942BF1">
        <w:t>Cuestiones</w:t>
      </w:r>
    </w:p>
    <w:p w14:paraId="37768560" w14:textId="0A80AC4F" w:rsidR="00D52FD3" w:rsidRPr="00942BF1" w:rsidRDefault="00D52FD3" w:rsidP="00F92667">
      <w:r w:rsidRPr="00942BF1">
        <w:t>Todas las Cuestiones del UIT-T relacionadas con las Recomendaciones mencionadas</w:t>
      </w:r>
      <w:r w:rsidR="001978F5" w:rsidRPr="00942BF1">
        <w:t xml:space="preserve"> </w:t>
      </w:r>
      <w:r w:rsidR="00E65946" w:rsidRPr="00942BF1">
        <w:t>y la Cuestión</w:t>
      </w:r>
      <w:r w:rsidR="00213ECA" w:rsidRPr="00942BF1">
        <w:t> </w:t>
      </w:r>
      <w:r w:rsidR="001978F5" w:rsidRPr="00942BF1">
        <w:t xml:space="preserve">14/17 </w:t>
      </w:r>
      <w:r w:rsidR="00D730E0" w:rsidRPr="00942BF1">
        <w:t xml:space="preserve">relacionada con la </w:t>
      </w:r>
      <w:r w:rsidR="001978F5" w:rsidRPr="00942BF1">
        <w:t>PKI</w:t>
      </w:r>
      <w:r w:rsidR="00D730E0" w:rsidRPr="00942BF1">
        <w:t xml:space="preserve"> distribuida</w:t>
      </w:r>
      <w:r w:rsidRPr="00942BF1">
        <w:t>.</w:t>
      </w:r>
    </w:p>
    <w:p w14:paraId="58E77FDA" w14:textId="77777777" w:rsidR="00D52FD3" w:rsidRPr="00942BF1" w:rsidRDefault="00D52FD3" w:rsidP="00E15405">
      <w:pPr>
        <w:pStyle w:val="Headingb"/>
      </w:pPr>
      <w:r w:rsidRPr="00942BF1">
        <w:lastRenderedPageBreak/>
        <w:t>Comisiones de Estudio</w:t>
      </w:r>
    </w:p>
    <w:p w14:paraId="4420AF14" w14:textId="20784F55" w:rsidR="00D52FD3" w:rsidRPr="00942BF1" w:rsidRDefault="00D52FD3" w:rsidP="00F92667">
      <w:r w:rsidRPr="00942BF1">
        <w:t xml:space="preserve">Comisiones de Estudio 2, </w:t>
      </w:r>
      <w:r w:rsidR="001978F5" w:rsidRPr="00942BF1">
        <w:t>9</w:t>
      </w:r>
      <w:r w:rsidRPr="00942BF1">
        <w:t xml:space="preserve">, 11, 13, </w:t>
      </w:r>
      <w:r w:rsidR="001978F5" w:rsidRPr="00942BF1">
        <w:t xml:space="preserve">15, </w:t>
      </w:r>
      <w:r w:rsidRPr="00942BF1">
        <w:t>16, 20 del UIT-T y todas las que utilizan o necesitan el ASN.1</w:t>
      </w:r>
      <w:r w:rsidR="00E722B5" w:rsidRPr="00942BF1">
        <w:t>,</w:t>
      </w:r>
      <w:r w:rsidRPr="00942BF1">
        <w:t xml:space="preserve"> OID</w:t>
      </w:r>
      <w:r w:rsidR="00E722B5" w:rsidRPr="00942BF1">
        <w:t>, pruebas de conformidad e interoperabilidad</w:t>
      </w:r>
      <w:r w:rsidRPr="00942BF1">
        <w:t>.</w:t>
      </w:r>
    </w:p>
    <w:p w14:paraId="34E966C9" w14:textId="77777777" w:rsidR="00D52FD3" w:rsidRPr="00942BF1" w:rsidRDefault="00D52FD3" w:rsidP="00E15405">
      <w:pPr>
        <w:pStyle w:val="Headingb"/>
      </w:pPr>
      <w:r w:rsidRPr="00942BF1">
        <w:t>Entidades de normalización</w:t>
      </w:r>
    </w:p>
    <w:p w14:paraId="791902A9" w14:textId="659FD4B5" w:rsidR="00D52FD3" w:rsidRPr="00942BF1" w:rsidRDefault="00D52FD3" w:rsidP="00F92667">
      <w:r w:rsidRPr="00942BF1">
        <w:t xml:space="preserve">Grupo de Dirección de Ingeniería Internet (IESG); Grupo Especial sobre Ingeniería de Internet (IETF); </w:t>
      </w:r>
      <w:r w:rsidR="00213ECA" w:rsidRPr="00942BF1">
        <w:t>TC 57 de la CEI</w:t>
      </w:r>
      <w:r w:rsidRPr="00942BF1">
        <w:t>; JTC</w:t>
      </w:r>
      <w:r w:rsidR="00213ECA" w:rsidRPr="00942BF1">
        <w:t> </w:t>
      </w:r>
      <w:r w:rsidRPr="00942BF1">
        <w:t>1/SC</w:t>
      </w:r>
      <w:r w:rsidR="00213ECA" w:rsidRPr="00942BF1">
        <w:t> </w:t>
      </w:r>
      <w:r w:rsidRPr="00942BF1">
        <w:t xml:space="preserve">6, 7, 27 y 31 de </w:t>
      </w:r>
      <w:r w:rsidR="00E81A06" w:rsidRPr="00942BF1">
        <w:t xml:space="preserve">la </w:t>
      </w:r>
      <w:r w:rsidRPr="00942BF1">
        <w:t>ISO/CEI; ISO TC 68, 204; Organización para el Desarrollo de Normas relativas a la Información Estructurada (OASIS); Grupo de gestión de objetos (OMG); Consorcio WWW (W3C)</w:t>
      </w:r>
      <w:r w:rsidR="001978F5" w:rsidRPr="00942BF1">
        <w:t xml:space="preserve">; </w:t>
      </w:r>
      <w:r w:rsidR="006E2AFB" w:rsidRPr="00942BF1">
        <w:t xml:space="preserve">Instituto Europeo de Normas de Telecomunicación </w:t>
      </w:r>
      <w:r w:rsidR="001978F5" w:rsidRPr="00942BF1">
        <w:t xml:space="preserve">(ETSI) (TC MTS); </w:t>
      </w:r>
      <w:r w:rsidR="00D05E5F" w:rsidRPr="00942BF1">
        <w:t>JTC 1 de ISO/CEI</w:t>
      </w:r>
      <w:r w:rsidR="001978F5" w:rsidRPr="00942BF1">
        <w:t xml:space="preserve"> </w:t>
      </w:r>
      <w:r w:rsidR="007E7966" w:rsidRPr="00942BF1">
        <w:t>y sus subcomités que utilizan los lenguajes de la UIT de diseño de sistemas</w:t>
      </w:r>
      <w:r w:rsidRPr="00942BF1">
        <w:t>.</w:t>
      </w:r>
    </w:p>
    <w:p w14:paraId="4F87FED6" w14:textId="362C1EE8" w:rsidR="00D52FD3" w:rsidRPr="00942BF1" w:rsidRDefault="00D52FD3" w:rsidP="00E15405">
      <w:pPr>
        <w:pStyle w:val="Headingb"/>
      </w:pPr>
      <w:r w:rsidRPr="00942BF1">
        <w:t>Otras entidades</w:t>
      </w:r>
    </w:p>
    <w:p w14:paraId="2F4831E2" w14:textId="35845128" w:rsidR="00D52FD3" w:rsidRPr="00942BF1" w:rsidRDefault="00D52FD3" w:rsidP="00F92667">
      <w:r w:rsidRPr="00942BF1">
        <w:t>Unión Postal Universal (UPU)</w:t>
      </w:r>
      <w:r w:rsidR="001978F5" w:rsidRPr="00942BF1">
        <w:t>; SDL Forum Society</w:t>
      </w:r>
      <w:r w:rsidRPr="00942BF1">
        <w:t>.</w:t>
      </w:r>
    </w:p>
    <w:p w14:paraId="7FAE7248" w14:textId="77777777" w:rsidR="00D52FD3" w:rsidRPr="00942BF1" w:rsidRDefault="00D52FD3" w:rsidP="00D52FD3">
      <w:pPr>
        <w:overflowPunct/>
        <w:autoSpaceDE/>
        <w:autoSpaceDN/>
        <w:adjustRightInd/>
        <w:spacing w:before="0"/>
        <w:textAlignment w:val="auto"/>
      </w:pPr>
      <w:r w:rsidRPr="00942BF1">
        <w:rPr>
          <w:b/>
        </w:rPr>
        <w:br w:type="page"/>
      </w:r>
    </w:p>
    <w:p w14:paraId="6263236C" w14:textId="358AEBE9" w:rsidR="00D52FD3" w:rsidRPr="00942BF1" w:rsidRDefault="00D52FD3" w:rsidP="00F92667">
      <w:pPr>
        <w:pStyle w:val="QuestionNo"/>
      </w:pPr>
      <w:r w:rsidRPr="00942BF1">
        <w:lastRenderedPageBreak/>
        <w:t>CUESTIÓN</w:t>
      </w:r>
      <w:r w:rsidR="002A67C7" w:rsidRPr="00942BF1">
        <w:t xml:space="preserve"> </w:t>
      </w:r>
      <w:r w:rsidR="003D1687" w:rsidRPr="00942BF1">
        <w:t>13</w:t>
      </w:r>
      <w:r w:rsidRPr="00942BF1">
        <w:t>/17</w:t>
      </w:r>
    </w:p>
    <w:p w14:paraId="7357A0C4" w14:textId="6EC6282C" w:rsidR="00AB0BA7" w:rsidRPr="00942BF1" w:rsidRDefault="008E68AF" w:rsidP="00AB0BA7">
      <w:pPr>
        <w:pStyle w:val="Questiontitle"/>
      </w:pPr>
      <w:r w:rsidRPr="00942BF1">
        <w:t>Seguridad de los sistemas de transporte inteligente</w:t>
      </w:r>
    </w:p>
    <w:p w14:paraId="55DDF9B0" w14:textId="5A0200E2" w:rsidR="00D52FD3" w:rsidRPr="00942BF1" w:rsidRDefault="00D52FD3" w:rsidP="00F92667">
      <w:pPr>
        <w:pStyle w:val="Questionhistory"/>
        <w:rPr>
          <w:b/>
          <w:lang w:val="es-ES_tradnl"/>
        </w:rPr>
      </w:pPr>
      <w:r w:rsidRPr="00942BF1">
        <w:rPr>
          <w:lang w:val="es-ES_tradnl"/>
        </w:rPr>
        <w:t xml:space="preserve">(Continuación de la Cuestión </w:t>
      </w:r>
      <w:r w:rsidR="001978F5" w:rsidRPr="00942BF1">
        <w:rPr>
          <w:lang w:val="es-ES_tradnl"/>
        </w:rPr>
        <w:t>13</w:t>
      </w:r>
      <w:r w:rsidRPr="00942BF1">
        <w:rPr>
          <w:lang w:val="es-ES_tradnl"/>
        </w:rPr>
        <w:t>/17)</w:t>
      </w:r>
    </w:p>
    <w:p w14:paraId="3FC0BD76" w14:textId="3A15603A" w:rsidR="00D52FD3" w:rsidRPr="00942BF1" w:rsidRDefault="00D52FD3" w:rsidP="00AF0E4B">
      <w:pPr>
        <w:pStyle w:val="Heading1"/>
        <w:rPr>
          <w:rFonts w:eastAsia="Gulim"/>
        </w:rPr>
      </w:pPr>
      <w:r w:rsidRPr="00942BF1">
        <w:rPr>
          <w:rFonts w:eastAsia="Gulim"/>
        </w:rPr>
        <w:t>1</w:t>
      </w:r>
      <w:r w:rsidRPr="00942BF1">
        <w:rPr>
          <w:rFonts w:eastAsia="Gulim"/>
        </w:rPr>
        <w:tab/>
      </w:r>
      <w:r w:rsidR="00AB0BA7" w:rsidRPr="00942BF1">
        <w:rPr>
          <w:rFonts w:eastAsia="Gulim"/>
        </w:rPr>
        <w:t>Motivación</w:t>
      </w:r>
    </w:p>
    <w:p w14:paraId="52C30263" w14:textId="738149FB" w:rsidR="006F74B4" w:rsidRPr="00942BF1" w:rsidRDefault="00BE23D0" w:rsidP="006F74B4">
      <w:r w:rsidRPr="00942BF1">
        <w:t>Los</w:t>
      </w:r>
      <w:r w:rsidR="006F74B4" w:rsidRPr="00942BF1">
        <w:t xml:space="preserve"> sistema</w:t>
      </w:r>
      <w:r w:rsidRPr="00942BF1">
        <w:t>s</w:t>
      </w:r>
      <w:r w:rsidR="006F74B4" w:rsidRPr="00942BF1">
        <w:t xml:space="preserve"> de transporte inteligente</w:t>
      </w:r>
      <w:r w:rsidRPr="00942BF1">
        <w:t>s</w:t>
      </w:r>
      <w:r w:rsidR="006F74B4" w:rsidRPr="00942BF1">
        <w:t xml:space="preserve"> (STI), incluido</w:t>
      </w:r>
      <w:r w:rsidR="002A67C7" w:rsidRPr="00942BF1">
        <w:t>s</w:t>
      </w:r>
      <w:r w:rsidR="006F74B4" w:rsidRPr="00942BF1">
        <w:t xml:space="preserve"> los sistemas de conducción autónomos, </w:t>
      </w:r>
      <w:r w:rsidR="00B67709" w:rsidRPr="00942BF1">
        <w:t>ofrece</w:t>
      </w:r>
      <w:r w:rsidR="002A67C7" w:rsidRPr="00942BF1">
        <w:t>n</w:t>
      </w:r>
      <w:r w:rsidR="006F74B4" w:rsidRPr="00942BF1">
        <w:t xml:space="preserve"> diversos tipos de aplicaciones para aumentar la seguridad vial, reducir la huella ambiental del transporte, mejorar la gestión del tráfico y maximizar los beneficios del sector del transporte para los usuarios públicos y comerciales.</w:t>
      </w:r>
    </w:p>
    <w:p w14:paraId="1E3F74F8" w14:textId="54BC53BB" w:rsidR="006F74B4" w:rsidRPr="00942BF1" w:rsidRDefault="00DD1FBB" w:rsidP="006F74B4">
      <w:r w:rsidRPr="00942BF1">
        <w:t>Los</w:t>
      </w:r>
      <w:r w:rsidR="006F74B4" w:rsidRPr="00942BF1">
        <w:t xml:space="preserve"> STI </w:t>
      </w:r>
      <w:r w:rsidR="00E12822" w:rsidRPr="00942BF1">
        <w:t>consiste</w:t>
      </w:r>
      <w:r w:rsidRPr="00942BF1">
        <w:t>n</w:t>
      </w:r>
      <w:r w:rsidR="00E12822" w:rsidRPr="00942BF1">
        <w:t xml:space="preserve"> en</w:t>
      </w:r>
      <w:r w:rsidR="00B67709" w:rsidRPr="00942BF1">
        <w:t xml:space="preserve"> </w:t>
      </w:r>
      <w:r w:rsidR="006F74B4" w:rsidRPr="00942BF1">
        <w:t xml:space="preserve">diversos tipos de comunicaciones en vehículos (por ejemplo, de vehículo a dispositivo nómada), entre vehículos (por ejemplo, de vehículo a vehículo (V2V)) y entre vehículos y </w:t>
      </w:r>
      <w:r w:rsidR="00E12822" w:rsidRPr="00942BF1">
        <w:t xml:space="preserve">posiciones </w:t>
      </w:r>
      <w:r w:rsidR="006F74B4" w:rsidRPr="00942BF1">
        <w:t>fij</w:t>
      </w:r>
      <w:r w:rsidR="00E12822" w:rsidRPr="00942BF1">
        <w:t>a</w:t>
      </w:r>
      <w:r w:rsidR="006F74B4" w:rsidRPr="00942BF1">
        <w:t xml:space="preserve">s (por ejemplo, de vehículo a infraestructura (V2I)), es decir, comunicaciones de vehículo </w:t>
      </w:r>
      <w:r w:rsidR="00E12822" w:rsidRPr="00942BF1">
        <w:t xml:space="preserve">y su entorno </w:t>
      </w:r>
      <w:r w:rsidR="006F74B4" w:rsidRPr="00942BF1">
        <w:t>(V2X). Las tecnologías de la información y la comunicaci</w:t>
      </w:r>
      <w:r w:rsidR="00E12822" w:rsidRPr="00942BF1">
        <w:t>ón</w:t>
      </w:r>
      <w:r w:rsidR="006F74B4" w:rsidRPr="00942BF1">
        <w:t xml:space="preserve"> (TIC) se utilizan para aplicar los STI, incluidos el transporte por carretera, ferrocarril, marítimo y aéreo, y los sistemas de navegación.</w:t>
      </w:r>
    </w:p>
    <w:p w14:paraId="0377223E" w14:textId="4D3DF6B5" w:rsidR="006F74B4" w:rsidRPr="00942BF1" w:rsidRDefault="00E12822" w:rsidP="006F74B4">
      <w:r w:rsidRPr="00942BF1">
        <w:t xml:space="preserve">Los </w:t>
      </w:r>
      <w:r w:rsidR="006F74B4" w:rsidRPr="00942BF1">
        <w:t>sistema</w:t>
      </w:r>
      <w:r w:rsidRPr="00942BF1">
        <w:t>s</w:t>
      </w:r>
      <w:r w:rsidR="006F74B4" w:rsidRPr="00942BF1">
        <w:t xml:space="preserve"> de conducción automatizada y asistida consta</w:t>
      </w:r>
      <w:r w:rsidR="002A67C7" w:rsidRPr="00942BF1">
        <w:t>n</w:t>
      </w:r>
      <w:r w:rsidR="006F74B4" w:rsidRPr="00942BF1">
        <w:t xml:space="preserve"> de diversos componentes de sistemas en los que </w:t>
      </w:r>
      <w:r w:rsidR="002A67C7" w:rsidRPr="00942BF1">
        <w:t>son</w:t>
      </w:r>
      <w:r w:rsidR="0041424B" w:rsidRPr="00942BF1">
        <w:t xml:space="preserve"> la electrónica y la maquinaria las que se ocupan de </w:t>
      </w:r>
      <w:r w:rsidR="006F74B4" w:rsidRPr="00942BF1">
        <w:t xml:space="preserve">la percepción, la toma de decisiones y </w:t>
      </w:r>
      <w:r w:rsidR="002672D6" w:rsidRPr="00942BF1">
        <w:t xml:space="preserve">la conducción </w:t>
      </w:r>
      <w:r w:rsidR="006F74B4" w:rsidRPr="00942BF1">
        <w:t>del automóvil</w:t>
      </w:r>
      <w:r w:rsidR="002672D6" w:rsidRPr="00942BF1">
        <w:t>,</w:t>
      </w:r>
      <w:r w:rsidR="006F74B4" w:rsidRPr="00942BF1">
        <w:t xml:space="preserve"> en lugar de un conductor humano, y </w:t>
      </w:r>
      <w:r w:rsidR="00B77D06" w:rsidRPr="00942BF1">
        <w:t xml:space="preserve">constituyen los albores </w:t>
      </w:r>
      <w:r w:rsidR="006F74B4" w:rsidRPr="00942BF1">
        <w:t>de la automatización en el tráfico vial.</w:t>
      </w:r>
    </w:p>
    <w:p w14:paraId="32C621B9" w14:textId="3EDD3896" w:rsidR="00A8490A" w:rsidRPr="00942BF1" w:rsidRDefault="006F74B4" w:rsidP="006F74B4">
      <w:r w:rsidRPr="00942BF1">
        <w:t xml:space="preserve">En el entorno de los sistemas de conducción autónoma y asistida, las vulnerabilidades de un vehículo pueden propagarse a otros vehículos, ya que los vehículos están conectados entre sí. Por </w:t>
      </w:r>
      <w:r w:rsidR="003028CB" w:rsidRPr="00942BF1">
        <w:t>consiguiente</w:t>
      </w:r>
      <w:r w:rsidRPr="00942BF1">
        <w:t xml:space="preserve">, las vulnerabilidades de los sistemas de comunicación V2X de un vehículo </w:t>
      </w:r>
      <w:r w:rsidR="004F7556" w:rsidRPr="00942BF1">
        <w:t xml:space="preserve">se </w:t>
      </w:r>
      <w:r w:rsidRPr="00942BF1">
        <w:t>deben gestion</w:t>
      </w:r>
      <w:r w:rsidR="004F7556" w:rsidRPr="00942BF1">
        <w:t xml:space="preserve">ar y controlar </w:t>
      </w:r>
      <w:r w:rsidRPr="00942BF1">
        <w:t xml:space="preserve">para </w:t>
      </w:r>
      <w:r w:rsidR="004F7556" w:rsidRPr="00942BF1">
        <w:t xml:space="preserve">que no influyan demasiado </w:t>
      </w:r>
      <w:r w:rsidR="00143CB2" w:rsidRPr="00942BF1">
        <w:t xml:space="preserve">los numerosos </w:t>
      </w:r>
      <w:r w:rsidRPr="00942BF1">
        <w:t>otros vehículos</w:t>
      </w:r>
      <w:r w:rsidR="00A8490A" w:rsidRPr="00942BF1">
        <w:t>.</w:t>
      </w:r>
    </w:p>
    <w:p w14:paraId="7D8A7F0A" w14:textId="7662D5BF" w:rsidR="00143CB2" w:rsidRPr="00942BF1" w:rsidRDefault="00143CB2" w:rsidP="00143CB2">
      <w:r w:rsidRPr="00942BF1">
        <w:t xml:space="preserve">Los dispositivos eléctricos dentro de un vehículo, como las unidades de control electrónico (ECU) y los dispositivos de peaje eléctrico (ETC) son cada vez más sofisticados. </w:t>
      </w:r>
      <w:r w:rsidR="00D12A97" w:rsidRPr="00942BF1">
        <w:t>En consecuencia</w:t>
      </w:r>
      <w:r w:rsidRPr="00942BF1">
        <w:t xml:space="preserve">, los módulos de </w:t>
      </w:r>
      <w:r w:rsidRPr="00942BF1">
        <w:rPr>
          <w:i/>
          <w:iCs/>
        </w:rPr>
        <w:t>software</w:t>
      </w:r>
      <w:r w:rsidRPr="00942BF1">
        <w:t xml:space="preserve"> </w:t>
      </w:r>
      <w:r w:rsidR="008138B7" w:rsidRPr="00942BF1">
        <w:t xml:space="preserve">integrados en </w:t>
      </w:r>
      <w:r w:rsidRPr="00942BF1">
        <w:t xml:space="preserve">esas entidades deben </w:t>
      </w:r>
      <w:r w:rsidR="006D2F3D" w:rsidRPr="00942BF1">
        <w:t>estar lo debidamente actualizad</w:t>
      </w:r>
      <w:r w:rsidR="0085633C" w:rsidRPr="00942BF1">
        <w:t>o</w:t>
      </w:r>
      <w:r w:rsidR="006D2F3D" w:rsidRPr="00942BF1">
        <w:t xml:space="preserve">s </w:t>
      </w:r>
      <w:r w:rsidRPr="00942BF1">
        <w:t>para mejorar el rendimiento y la seguridad.</w:t>
      </w:r>
    </w:p>
    <w:p w14:paraId="4538A9CE" w14:textId="7069B578" w:rsidR="00143CB2" w:rsidRPr="00942BF1" w:rsidRDefault="00143CB2" w:rsidP="00143CB2">
      <w:r w:rsidRPr="00942BF1">
        <w:t xml:space="preserve">La Recomendación UIT-T X.1373 aprobada en marzo de 2017 </w:t>
      </w:r>
      <w:r w:rsidR="006D2F3D" w:rsidRPr="00942BF1">
        <w:t xml:space="preserve">describe </w:t>
      </w:r>
      <w:r w:rsidRPr="00942BF1">
        <w:t xml:space="preserve">la capacidad de actualización </w:t>
      </w:r>
      <w:r w:rsidR="006D2F3D" w:rsidRPr="00942BF1">
        <w:t xml:space="preserve">segura </w:t>
      </w:r>
      <w:r w:rsidRPr="00942BF1">
        <w:t xml:space="preserve">de </w:t>
      </w:r>
      <w:r w:rsidRPr="00942BF1">
        <w:rPr>
          <w:i/>
          <w:iCs/>
        </w:rPr>
        <w:t>software</w:t>
      </w:r>
      <w:r w:rsidRPr="00942BF1">
        <w:t xml:space="preserve"> para los dispositivos de comunicación de los STI. </w:t>
      </w:r>
      <w:r w:rsidR="002F4EBB" w:rsidRPr="00942BF1">
        <w:t>Actualmente l</w:t>
      </w:r>
      <w:r w:rsidRPr="00942BF1">
        <w:t>a Recomendación UIT-T X.1373 está en revisión.</w:t>
      </w:r>
    </w:p>
    <w:p w14:paraId="6648390B" w14:textId="4A4607F0" w:rsidR="00A8490A" w:rsidRPr="00942BF1" w:rsidRDefault="00143CB2" w:rsidP="00143CB2">
      <w:r w:rsidRPr="00942BF1">
        <w:t xml:space="preserve">La normalización de las soluciones integrales de seguridad </w:t>
      </w:r>
      <w:r w:rsidR="00E51E92" w:rsidRPr="00942BF1">
        <w:t xml:space="preserve">más idóneas resulta fundamental </w:t>
      </w:r>
      <w:r w:rsidR="008A19C0" w:rsidRPr="00942BF1">
        <w:t xml:space="preserve">en </w:t>
      </w:r>
      <w:r w:rsidRPr="00942BF1">
        <w:t xml:space="preserve">el </w:t>
      </w:r>
      <w:r w:rsidR="008A19C0" w:rsidRPr="00942BF1">
        <w:t xml:space="preserve">contexto </w:t>
      </w:r>
      <w:r w:rsidRPr="00942BF1">
        <w:t xml:space="preserve">de los STI. </w:t>
      </w:r>
      <w:r w:rsidR="008A19C0" w:rsidRPr="00942BF1">
        <w:t xml:space="preserve">Las </w:t>
      </w:r>
      <w:r w:rsidRPr="00942BF1">
        <w:t>características específicas de las comunicaciones vehiculares</w:t>
      </w:r>
      <w:r w:rsidR="008A19C0" w:rsidRPr="00942BF1">
        <w:t xml:space="preserve"> hace</w:t>
      </w:r>
      <w:r w:rsidR="006D2ED8" w:rsidRPr="00942BF1">
        <w:t>n</w:t>
      </w:r>
      <w:r w:rsidR="008A19C0" w:rsidRPr="00942BF1">
        <w:t xml:space="preserve"> que la </w:t>
      </w:r>
      <w:r w:rsidRPr="00942BF1">
        <w:t xml:space="preserve">seguridad </w:t>
      </w:r>
      <w:r w:rsidR="008A19C0" w:rsidRPr="00942BF1">
        <w:t xml:space="preserve">sea </w:t>
      </w:r>
      <w:r w:rsidRPr="00942BF1">
        <w:t xml:space="preserve">una tarea especialmente difícil </w:t>
      </w:r>
      <w:r w:rsidR="008A19C0" w:rsidRPr="00942BF1">
        <w:t xml:space="preserve">que </w:t>
      </w:r>
      <w:r w:rsidR="00E51E92" w:rsidRPr="00942BF1">
        <w:t xml:space="preserve">es preciso </w:t>
      </w:r>
      <w:r w:rsidRPr="00942BF1">
        <w:t>estudia</w:t>
      </w:r>
      <w:r w:rsidR="00E51E92" w:rsidRPr="00942BF1">
        <w:t>r</w:t>
      </w:r>
      <w:r w:rsidR="00A8490A" w:rsidRPr="00942BF1">
        <w:t>.</w:t>
      </w:r>
    </w:p>
    <w:p w14:paraId="7BC1494A" w14:textId="73544F5D" w:rsidR="00A8490A" w:rsidRPr="00942BF1" w:rsidRDefault="00A8490A" w:rsidP="00A8490A">
      <w:r w:rsidRPr="00942BF1">
        <w:t xml:space="preserve">Las Recomendaciones relacionadas con el estudio de esta Cuestión son, al </w:t>
      </w:r>
      <w:r w:rsidR="003D1687" w:rsidRPr="00942BF1">
        <w:t>7</w:t>
      </w:r>
      <w:r w:rsidRPr="00942BF1">
        <w:t xml:space="preserve"> de </w:t>
      </w:r>
      <w:r w:rsidR="003D1687" w:rsidRPr="00942BF1">
        <w:t xml:space="preserve">enero </w:t>
      </w:r>
      <w:r w:rsidRPr="00942BF1">
        <w:t>de 202</w:t>
      </w:r>
      <w:r w:rsidR="003D1687" w:rsidRPr="00942BF1">
        <w:t>2</w:t>
      </w:r>
      <w:r w:rsidRPr="00942BF1">
        <w:t>: X.1371, X.1372</w:t>
      </w:r>
      <w:r w:rsidR="003D1687" w:rsidRPr="00942BF1">
        <w:t>,</w:t>
      </w:r>
      <w:r w:rsidRPr="00942BF1">
        <w:t xml:space="preserve"> X.1373</w:t>
      </w:r>
      <w:r w:rsidR="003D1687" w:rsidRPr="00942BF1">
        <w:t>, X.1374, X.1375 y X.1376</w:t>
      </w:r>
      <w:r w:rsidRPr="00942BF1">
        <w:t>.</w:t>
      </w:r>
    </w:p>
    <w:p w14:paraId="4125841C" w14:textId="7160A1B1" w:rsidR="00A8490A" w:rsidRPr="00942BF1" w:rsidRDefault="00A8490A" w:rsidP="00A8490A">
      <w:r w:rsidRPr="00942BF1">
        <w:t>Textos en preparación</w:t>
      </w:r>
      <w:r w:rsidR="003D1687" w:rsidRPr="00942BF1">
        <w:t xml:space="preserve"> al 7 de enero de 2022</w:t>
      </w:r>
      <w:r w:rsidRPr="00942BF1">
        <w:t xml:space="preserve">: X.1373rev, X.edrsec, X.eivnsec, X.evtol-sec, X.fstiscv, </w:t>
      </w:r>
      <w:r w:rsidR="003D1687" w:rsidRPr="00942BF1">
        <w:t xml:space="preserve">X.idse, </w:t>
      </w:r>
      <w:r w:rsidRPr="00942BF1">
        <w:t>X.ipscv, X.itssec</w:t>
      </w:r>
      <w:r w:rsidR="003D1687" w:rsidRPr="00942BF1">
        <w:t>-5</w:t>
      </w:r>
      <w:r w:rsidRPr="00942BF1">
        <w:t>, X.rsu-sec y X.srcd.</w:t>
      </w:r>
    </w:p>
    <w:p w14:paraId="2B73EF9C" w14:textId="512C7CD5" w:rsidR="00AB0BA7" w:rsidRPr="00942BF1" w:rsidRDefault="00AB0BA7" w:rsidP="00AF0E4B">
      <w:pPr>
        <w:pStyle w:val="Heading1"/>
        <w:rPr>
          <w:rFonts w:eastAsia="Gulim"/>
        </w:rPr>
      </w:pPr>
      <w:r w:rsidRPr="00942BF1">
        <w:rPr>
          <w:rFonts w:eastAsia="Gulim"/>
        </w:rPr>
        <w:t>2</w:t>
      </w:r>
      <w:r w:rsidRPr="00942BF1">
        <w:rPr>
          <w:rFonts w:eastAsia="Gulim"/>
        </w:rPr>
        <w:tab/>
        <w:t>Cuestión</w:t>
      </w:r>
    </w:p>
    <w:p w14:paraId="19BBFAEE" w14:textId="77777777" w:rsidR="00AB0BA7" w:rsidRPr="00942BF1" w:rsidRDefault="00AB0BA7" w:rsidP="00AB0BA7">
      <w:r w:rsidRPr="00942BF1">
        <w:t>Los temas de estudio que se han de considerar son, entre otros:</w:t>
      </w:r>
    </w:p>
    <w:p w14:paraId="02B0D33E" w14:textId="4B5E7810" w:rsidR="007C5C34" w:rsidRPr="00942BF1" w:rsidRDefault="007C5C34" w:rsidP="007C5C34">
      <w:pPr>
        <w:pStyle w:val="enumlev1"/>
      </w:pPr>
      <w:r w:rsidRPr="00942BF1">
        <w:t>a)</w:t>
      </w:r>
      <w:r w:rsidRPr="00942BF1">
        <w:tab/>
        <w:t xml:space="preserve">¿Cómo identificar y definir los aspectos relativos a la seguridad (por ejemplo, la arquitectura y los subsistemas de seguridad) en </w:t>
      </w:r>
      <w:r w:rsidR="004E7107" w:rsidRPr="00942BF1">
        <w:t xml:space="preserve">el </w:t>
      </w:r>
      <w:r w:rsidR="005E67C1" w:rsidRPr="00942BF1">
        <w:t>entorno</w:t>
      </w:r>
      <w:r w:rsidR="004E7107" w:rsidRPr="00942BF1">
        <w:t xml:space="preserve"> </w:t>
      </w:r>
      <w:r w:rsidRPr="00942BF1">
        <w:t xml:space="preserve">de </w:t>
      </w:r>
      <w:r w:rsidR="004E7107" w:rsidRPr="00942BF1">
        <w:t xml:space="preserve">los </w:t>
      </w:r>
      <w:r w:rsidRPr="00942BF1">
        <w:t xml:space="preserve">STI y de </w:t>
      </w:r>
      <w:r w:rsidR="007042C3" w:rsidRPr="00942BF1">
        <w:t xml:space="preserve">los </w:t>
      </w:r>
      <w:r w:rsidRPr="00942BF1">
        <w:t>sistemas de conducción autónomos y asistidos?</w:t>
      </w:r>
    </w:p>
    <w:p w14:paraId="54A4AEBD" w14:textId="7D6A3577" w:rsidR="007C5C34" w:rsidRPr="00942BF1" w:rsidRDefault="007C5C34" w:rsidP="007C5C34">
      <w:pPr>
        <w:pStyle w:val="enumlev1"/>
      </w:pPr>
      <w:r w:rsidRPr="00942BF1">
        <w:lastRenderedPageBreak/>
        <w:t>b)</w:t>
      </w:r>
      <w:r w:rsidR="004E7107" w:rsidRPr="00942BF1">
        <w:tab/>
      </w:r>
      <w:r w:rsidRPr="00942BF1">
        <w:t xml:space="preserve">¿Cómo identificar y </w:t>
      </w:r>
      <w:r w:rsidR="004E027D" w:rsidRPr="00942BF1">
        <w:t xml:space="preserve">gestionar </w:t>
      </w:r>
      <w:r w:rsidRPr="00942BF1">
        <w:t>las amenazas y vulnerabilidades en los servicios y redes de los STI y de los sistemas de conducción autónomos y asistidos?</w:t>
      </w:r>
    </w:p>
    <w:p w14:paraId="4CD071DD" w14:textId="46DBE843" w:rsidR="007C5C34" w:rsidRPr="00942BF1" w:rsidRDefault="007C5C34" w:rsidP="007C5C34">
      <w:pPr>
        <w:pStyle w:val="enumlev1"/>
      </w:pPr>
      <w:r w:rsidRPr="00942BF1">
        <w:t>c)</w:t>
      </w:r>
      <w:r w:rsidR="004E027D" w:rsidRPr="00942BF1">
        <w:tab/>
      </w:r>
      <w:r w:rsidRPr="00942BF1">
        <w:t xml:space="preserve">¿Cuáles son los requisitos de seguridad (por ejemplo, los de identificación y autenticación) para mitigar las amenazas en </w:t>
      </w:r>
      <w:r w:rsidR="007042C3" w:rsidRPr="00942BF1">
        <w:t xml:space="preserve">el </w:t>
      </w:r>
      <w:r w:rsidR="005E67C1" w:rsidRPr="00942BF1">
        <w:t xml:space="preserve">entorno </w:t>
      </w:r>
      <w:r w:rsidRPr="00942BF1">
        <w:t xml:space="preserve">de </w:t>
      </w:r>
      <w:r w:rsidR="007042C3" w:rsidRPr="00942BF1">
        <w:t xml:space="preserve">los </w:t>
      </w:r>
      <w:r w:rsidRPr="00942BF1">
        <w:t xml:space="preserve">STI y de </w:t>
      </w:r>
      <w:r w:rsidR="007042C3" w:rsidRPr="00942BF1">
        <w:t xml:space="preserve">los </w:t>
      </w:r>
      <w:r w:rsidRPr="00942BF1">
        <w:t>sistemas de conducción autónomos y asistidos?</w:t>
      </w:r>
    </w:p>
    <w:p w14:paraId="73ACF6A9" w14:textId="2C8F9518" w:rsidR="007C5C34" w:rsidRPr="00942BF1" w:rsidRDefault="007C5C34" w:rsidP="007C5C34">
      <w:pPr>
        <w:pStyle w:val="enumlev1"/>
      </w:pPr>
      <w:r w:rsidRPr="00942BF1">
        <w:t>d)</w:t>
      </w:r>
      <w:r w:rsidR="007042C3" w:rsidRPr="00942BF1">
        <w:tab/>
      </w:r>
      <w:r w:rsidRPr="00942BF1">
        <w:t xml:space="preserve">¿Qué tecnologías de seguridad sirven </w:t>
      </w:r>
      <w:r w:rsidR="00E72AA5" w:rsidRPr="00942BF1">
        <w:t xml:space="preserve">para sustentar </w:t>
      </w:r>
      <w:r w:rsidRPr="00942BF1">
        <w:t>los servicios y redes de los STI?</w:t>
      </w:r>
    </w:p>
    <w:p w14:paraId="4D7FA742" w14:textId="413BAE6E" w:rsidR="007C5C34" w:rsidRPr="00942BF1" w:rsidRDefault="007C5C34" w:rsidP="007C5C34">
      <w:pPr>
        <w:pStyle w:val="enumlev1"/>
      </w:pPr>
      <w:r w:rsidRPr="00942BF1">
        <w:t>e)</w:t>
      </w:r>
      <w:r w:rsidR="00E72AA5" w:rsidRPr="00942BF1">
        <w:tab/>
      </w:r>
      <w:r w:rsidRPr="00942BF1">
        <w:t>¿Cómo ha de mantenerse la interconectividad segura entre las entidades de</w:t>
      </w:r>
      <w:r w:rsidR="005E67C1" w:rsidRPr="00942BF1">
        <w:t xml:space="preserve">l </w:t>
      </w:r>
      <w:r w:rsidRPr="00942BF1">
        <w:t xml:space="preserve">entorno de </w:t>
      </w:r>
      <w:r w:rsidR="005E67C1" w:rsidRPr="00942BF1">
        <w:t xml:space="preserve">los </w:t>
      </w:r>
      <w:r w:rsidRPr="00942BF1">
        <w:t xml:space="preserve">STI y de </w:t>
      </w:r>
      <w:r w:rsidR="005E67C1" w:rsidRPr="00942BF1">
        <w:t xml:space="preserve">los </w:t>
      </w:r>
      <w:r w:rsidRPr="00942BF1">
        <w:t>sistemas de conducción autónomos y asistidos?</w:t>
      </w:r>
    </w:p>
    <w:p w14:paraId="35405E2D" w14:textId="45AB4214" w:rsidR="007C5C34" w:rsidRPr="00942BF1" w:rsidRDefault="007C5C34" w:rsidP="007C5C34">
      <w:pPr>
        <w:pStyle w:val="enumlev1"/>
      </w:pPr>
      <w:r w:rsidRPr="00942BF1">
        <w:t>f)</w:t>
      </w:r>
      <w:r w:rsidR="005E67C1" w:rsidRPr="00942BF1">
        <w:tab/>
      </w:r>
      <w:r w:rsidRPr="00942BF1">
        <w:t xml:space="preserve">¿Qué técnicas, mecanismos y protocolos de seguridad se necesitan para los STI y los servicios y redes de </w:t>
      </w:r>
      <w:r w:rsidR="007873BE" w:rsidRPr="00942BF1">
        <w:t xml:space="preserve">los </w:t>
      </w:r>
      <w:r w:rsidRPr="00942BF1">
        <w:t>sistemas de conducción autónomos y asistidos?</w:t>
      </w:r>
    </w:p>
    <w:p w14:paraId="0169BDF7" w14:textId="1B577511" w:rsidR="007C5C34" w:rsidRPr="00942BF1" w:rsidRDefault="007C5C34" w:rsidP="007C5C34">
      <w:pPr>
        <w:pStyle w:val="enumlev1"/>
      </w:pPr>
      <w:r w:rsidRPr="00942BF1">
        <w:t>g)</w:t>
      </w:r>
      <w:r w:rsidR="007873BE" w:rsidRPr="00942BF1">
        <w:tab/>
      </w:r>
      <w:r w:rsidRPr="00942BF1">
        <w:t xml:space="preserve">¿Cuáles son las soluciones de seguridad </w:t>
      </w:r>
      <w:r w:rsidR="00C37EE3" w:rsidRPr="00942BF1">
        <w:t xml:space="preserve">convenidas </w:t>
      </w:r>
      <w:r w:rsidRPr="00942BF1">
        <w:t xml:space="preserve">a </w:t>
      </w:r>
      <w:r w:rsidR="00C37EE3" w:rsidRPr="00942BF1">
        <w:t xml:space="preserve">escala </w:t>
      </w:r>
      <w:r w:rsidRPr="00942BF1">
        <w:t>mundial para los STI y los servicios y redes de sistemas de conducción autónomos y asistidos que se basan en las redes de telecomunicaciones/TIC?</w:t>
      </w:r>
    </w:p>
    <w:p w14:paraId="50A9697F" w14:textId="0532BB43" w:rsidR="007C5C34" w:rsidRPr="00942BF1" w:rsidRDefault="007C5C34" w:rsidP="007C5C34">
      <w:pPr>
        <w:pStyle w:val="enumlev1"/>
      </w:pPr>
      <w:r w:rsidRPr="00942BF1">
        <w:t>h)</w:t>
      </w:r>
      <w:r w:rsidR="00D44A4D" w:rsidRPr="00942BF1">
        <w:tab/>
      </w:r>
      <w:r w:rsidRPr="00942BF1">
        <w:t xml:space="preserve">¿Cuáles son las prácticas </w:t>
      </w:r>
      <w:r w:rsidR="00D44A4D" w:rsidRPr="00942BF1">
        <w:t xml:space="preserve">idóneas </w:t>
      </w:r>
      <w:r w:rsidRPr="00942BF1">
        <w:t>o directrices para la seguridad de los STI y los sistemas de conducción autónoma y asistida?</w:t>
      </w:r>
    </w:p>
    <w:p w14:paraId="0E4112E5" w14:textId="0646A1A8" w:rsidR="007C5C34" w:rsidRPr="00942BF1" w:rsidRDefault="007C5C34" w:rsidP="007C5C34">
      <w:pPr>
        <w:pStyle w:val="enumlev1"/>
      </w:pPr>
      <w:r w:rsidRPr="00942BF1">
        <w:t>i)</w:t>
      </w:r>
      <w:r w:rsidR="00D44A4D" w:rsidRPr="00942BF1">
        <w:tab/>
      </w:r>
      <w:r w:rsidRPr="00942BF1">
        <w:t>¿De qué manera pueden utilizarse las tecnologías de I</w:t>
      </w:r>
      <w:r w:rsidR="00D44A4D" w:rsidRPr="00942BF1">
        <w:t>A</w:t>
      </w:r>
      <w:r w:rsidRPr="00942BF1">
        <w:t>/ML para brindar seguridad y confianza al STI y al sistema de conducción autónoma y asistida?</w:t>
      </w:r>
    </w:p>
    <w:p w14:paraId="0ED73D9D" w14:textId="5EB452DE" w:rsidR="00AB0BA7" w:rsidRPr="00942BF1" w:rsidRDefault="007C5C34" w:rsidP="007C5C34">
      <w:pPr>
        <w:pStyle w:val="enumlev1"/>
      </w:pPr>
      <w:r w:rsidRPr="00942BF1">
        <w:t>j)</w:t>
      </w:r>
      <w:r w:rsidR="00D44A4D" w:rsidRPr="00942BF1">
        <w:tab/>
      </w:r>
      <w:r w:rsidRPr="00942BF1">
        <w:t>¿Qué mecanismos de protección y gestión de la información de identificación personal (PII) se necesitan para los servicios de los STI</w:t>
      </w:r>
      <w:r w:rsidR="00AB0BA7" w:rsidRPr="00942BF1">
        <w:t>?</w:t>
      </w:r>
    </w:p>
    <w:p w14:paraId="3B6DD75C" w14:textId="19FD31E5" w:rsidR="00AB0BA7" w:rsidRPr="00942BF1" w:rsidRDefault="00AB0BA7" w:rsidP="00AF0E4B">
      <w:pPr>
        <w:pStyle w:val="Heading1"/>
        <w:rPr>
          <w:rFonts w:eastAsia="Gulim"/>
        </w:rPr>
      </w:pPr>
      <w:r w:rsidRPr="00942BF1">
        <w:rPr>
          <w:rFonts w:eastAsia="Gulim"/>
        </w:rPr>
        <w:t>3</w:t>
      </w:r>
      <w:r w:rsidRPr="00942BF1">
        <w:rPr>
          <w:rFonts w:eastAsia="Gulim"/>
        </w:rPr>
        <w:tab/>
        <w:t>Tareas</w:t>
      </w:r>
    </w:p>
    <w:p w14:paraId="7FEBBDF5" w14:textId="77777777" w:rsidR="00AB0BA7" w:rsidRPr="00942BF1" w:rsidRDefault="00AB0BA7" w:rsidP="00AB0BA7">
      <w:pPr>
        <w:keepNext/>
        <w:keepLines/>
      </w:pPr>
      <w:r w:rsidRPr="00942BF1">
        <w:t>Las tareas son, entre otras:</w:t>
      </w:r>
    </w:p>
    <w:p w14:paraId="08418C55" w14:textId="6E922258" w:rsidR="00886E28" w:rsidRPr="00942BF1" w:rsidRDefault="00886E28" w:rsidP="00886E28">
      <w:pPr>
        <w:pStyle w:val="enumlev1"/>
      </w:pPr>
      <w:r w:rsidRPr="00942BF1">
        <w:t>a)</w:t>
      </w:r>
      <w:r w:rsidRPr="00942BF1">
        <w:tab/>
        <w:t>Elaborar un conjunto de Recomendaciones que ofrezcan soluciones integrales de seguridad para los STI y los sistemas de conducción autónoma y asistida.</w:t>
      </w:r>
    </w:p>
    <w:p w14:paraId="55B15618" w14:textId="773C7D94" w:rsidR="00886E28" w:rsidRPr="00942BF1" w:rsidRDefault="00886E28" w:rsidP="00886E28">
      <w:pPr>
        <w:pStyle w:val="enumlev1"/>
      </w:pPr>
      <w:r w:rsidRPr="00942BF1">
        <w:t>b)</w:t>
      </w:r>
      <w:r w:rsidRPr="00942BF1">
        <w:tab/>
      </w:r>
      <w:r w:rsidR="00353399" w:rsidRPr="00942BF1">
        <w:t xml:space="preserve">Proseguir los estudios </w:t>
      </w:r>
      <w:r w:rsidRPr="00942BF1">
        <w:t>para definir los aspectos de seguridad de los STI y los servicios y redes de sistemas de conducción autónomos y asistidos, que se basan en las redes de telecomunicaciones/TIC.</w:t>
      </w:r>
    </w:p>
    <w:p w14:paraId="0F40BFEC" w14:textId="66AAA175" w:rsidR="00886E28" w:rsidRPr="00942BF1" w:rsidRDefault="00886E28" w:rsidP="00886E28">
      <w:pPr>
        <w:pStyle w:val="enumlev1"/>
      </w:pPr>
      <w:r w:rsidRPr="00942BF1">
        <w:t>c)</w:t>
      </w:r>
      <w:r w:rsidR="00353399" w:rsidRPr="00942BF1">
        <w:tab/>
      </w:r>
      <w:r w:rsidRPr="00942BF1">
        <w:t>Estudiar y determinar los problemas y amenazas de seguridad de los STI y del sistema de conducción autónoma y asistida.</w:t>
      </w:r>
    </w:p>
    <w:p w14:paraId="420F751C" w14:textId="3B00E7BC" w:rsidR="00886E28" w:rsidRPr="00942BF1" w:rsidRDefault="00886E28" w:rsidP="00886E28">
      <w:pPr>
        <w:pStyle w:val="enumlev1"/>
      </w:pPr>
      <w:r w:rsidRPr="00942BF1">
        <w:t>d)</w:t>
      </w:r>
      <w:r w:rsidR="00632E8F" w:rsidRPr="00942BF1">
        <w:tab/>
      </w:r>
      <w:r w:rsidRPr="00942BF1">
        <w:t xml:space="preserve">Estudiar y determinar </w:t>
      </w:r>
      <w:r w:rsidR="00632E8F" w:rsidRPr="00942BF1">
        <w:t xml:space="preserve">los requisitos </w:t>
      </w:r>
      <w:r w:rsidRPr="00942BF1">
        <w:t xml:space="preserve">y los casos de utilización de </w:t>
      </w:r>
      <w:r w:rsidR="00632E8F" w:rsidRPr="00942BF1">
        <w:t xml:space="preserve">los </w:t>
      </w:r>
      <w:r w:rsidRPr="00942BF1">
        <w:t>servicios y aplicaciones específicas de los STI y de los sistemas de conducción autónoma y asistida.</w:t>
      </w:r>
    </w:p>
    <w:p w14:paraId="660C8BBC" w14:textId="2CC6F628" w:rsidR="00886E28" w:rsidRPr="00942BF1" w:rsidRDefault="00886E28" w:rsidP="00886E28">
      <w:pPr>
        <w:pStyle w:val="enumlev1"/>
      </w:pPr>
      <w:r w:rsidRPr="00942BF1">
        <w:t>e)</w:t>
      </w:r>
      <w:r w:rsidR="00D02237" w:rsidRPr="00942BF1">
        <w:tab/>
      </w:r>
      <w:r w:rsidRPr="00942BF1">
        <w:t xml:space="preserve">Estudiar y elaborar mecanismos, protocolos y tecnologías de seguridad para los STI y </w:t>
      </w:r>
      <w:r w:rsidR="00D02237" w:rsidRPr="00942BF1">
        <w:t xml:space="preserve">los </w:t>
      </w:r>
      <w:r w:rsidRPr="00942BF1">
        <w:t>sistema</w:t>
      </w:r>
      <w:r w:rsidR="00D02237" w:rsidRPr="00942BF1">
        <w:t>s</w:t>
      </w:r>
      <w:r w:rsidRPr="00942BF1">
        <w:t xml:space="preserve"> de conducción autónoma y asistida.</w:t>
      </w:r>
    </w:p>
    <w:p w14:paraId="0A599FF7" w14:textId="67DE34B8" w:rsidR="00886E28" w:rsidRPr="00942BF1" w:rsidRDefault="00886E28" w:rsidP="00886E28">
      <w:pPr>
        <w:pStyle w:val="enumlev1"/>
      </w:pPr>
      <w:r w:rsidRPr="00942BF1">
        <w:t>f)</w:t>
      </w:r>
      <w:r w:rsidR="002D5E65" w:rsidRPr="00942BF1">
        <w:tab/>
      </w:r>
      <w:r w:rsidRPr="00942BF1">
        <w:t xml:space="preserve">Estudiar y elaborar perfiles de seguridad, un </w:t>
      </w:r>
      <w:r w:rsidR="006E50A8" w:rsidRPr="00942BF1">
        <w:t>plan</w:t>
      </w:r>
      <w:r w:rsidR="002D5E65" w:rsidRPr="00942BF1">
        <w:t xml:space="preserve"> </w:t>
      </w:r>
      <w:r w:rsidRPr="00942BF1">
        <w:t>jerárquico para la autenticación y un mecanismo para servicios y aplicaciones específicos de los STI y de los sistemas de conducción autónoma y asistida.</w:t>
      </w:r>
    </w:p>
    <w:p w14:paraId="48E8F036" w14:textId="52996F07" w:rsidR="00AB0BA7" w:rsidRPr="00942BF1" w:rsidRDefault="00886E28" w:rsidP="00886E28">
      <w:pPr>
        <w:pStyle w:val="enumlev1"/>
      </w:pPr>
      <w:r w:rsidRPr="00942BF1">
        <w:t>g)</w:t>
      </w:r>
      <w:r w:rsidR="006E50A8" w:rsidRPr="00942BF1">
        <w:tab/>
      </w:r>
      <w:r w:rsidRPr="00942BF1">
        <w:t xml:space="preserve">Estudiar y desarrollar aplicaciones </w:t>
      </w:r>
      <w:r w:rsidR="006B44EA" w:rsidRPr="00942BF1">
        <w:t xml:space="preserve">con </w:t>
      </w:r>
      <w:r w:rsidRPr="00942BF1">
        <w:t xml:space="preserve">algoritmos eficientes de cifrado y descifrado para nodos de red </w:t>
      </w:r>
      <w:r w:rsidR="006B44EA" w:rsidRPr="00942BF1">
        <w:t xml:space="preserve">que </w:t>
      </w:r>
      <w:r w:rsidR="0057269D" w:rsidRPr="00942BF1">
        <w:t xml:space="preserve">se mueven </w:t>
      </w:r>
      <w:r w:rsidRPr="00942BF1">
        <w:t>rápid</w:t>
      </w:r>
      <w:r w:rsidR="006B44EA" w:rsidRPr="00942BF1">
        <w:t>amente</w:t>
      </w:r>
      <w:r w:rsidRPr="00942BF1">
        <w:t xml:space="preserve"> y topologías de red que cambian dinámicamente</w:t>
      </w:r>
      <w:r w:rsidR="00AB0BA7" w:rsidRPr="00942BF1">
        <w:t>.</w:t>
      </w:r>
    </w:p>
    <w:p w14:paraId="5D00088A" w14:textId="634546DE" w:rsidR="00757761" w:rsidRPr="00942BF1" w:rsidRDefault="00757761" w:rsidP="00757761">
      <w:pPr>
        <w:pStyle w:val="enumlev1"/>
      </w:pPr>
      <w:r w:rsidRPr="00942BF1">
        <w:t>h)</w:t>
      </w:r>
      <w:r w:rsidRPr="00942BF1">
        <w:tab/>
        <w:t>Estudiar y desarrollar las tecnologías de registro de datos de sucesos en el contexto de los STI y los sistemas de conducción autónoma y asistida.</w:t>
      </w:r>
    </w:p>
    <w:p w14:paraId="65547AE9" w14:textId="73BC9EFE" w:rsidR="00757761" w:rsidRPr="00942BF1" w:rsidRDefault="00757761" w:rsidP="00757761">
      <w:pPr>
        <w:pStyle w:val="enumlev1"/>
      </w:pPr>
      <w:r w:rsidRPr="00942BF1">
        <w:t>i)</w:t>
      </w:r>
      <w:r w:rsidRPr="00942BF1">
        <w:tab/>
        <w:t>Estudiar y desarrollar mecanismos de interconexión seguros para los STI y los sistemas de conducción autónoma y asistida en el contexto de las telecomunicaciones.</w:t>
      </w:r>
    </w:p>
    <w:p w14:paraId="74FC223F" w14:textId="262C6924" w:rsidR="00757761" w:rsidRPr="00942BF1" w:rsidRDefault="00757761" w:rsidP="00757761">
      <w:pPr>
        <w:pStyle w:val="enumlev1"/>
      </w:pPr>
      <w:r w:rsidRPr="00942BF1">
        <w:t>j)</w:t>
      </w:r>
      <w:r w:rsidRPr="00942BF1">
        <w:tab/>
        <w:t xml:space="preserve">Estudiar y determinar </w:t>
      </w:r>
      <w:r w:rsidR="005E4919" w:rsidRPr="00942BF1">
        <w:t xml:space="preserve">los problemas </w:t>
      </w:r>
      <w:r w:rsidRPr="00942BF1">
        <w:t xml:space="preserve">de protección de la información </w:t>
      </w:r>
      <w:r w:rsidR="005E4919" w:rsidRPr="00942BF1">
        <w:t xml:space="preserve">de identificación </w:t>
      </w:r>
      <w:r w:rsidRPr="00942BF1">
        <w:t xml:space="preserve">personal y </w:t>
      </w:r>
      <w:r w:rsidR="005E4919" w:rsidRPr="00942BF1">
        <w:t xml:space="preserve">los peligros </w:t>
      </w:r>
      <w:r w:rsidRPr="00942BF1">
        <w:t xml:space="preserve">en los STI y </w:t>
      </w:r>
      <w:r w:rsidR="005E4919" w:rsidRPr="00942BF1">
        <w:t xml:space="preserve">los </w:t>
      </w:r>
      <w:r w:rsidRPr="00942BF1">
        <w:t>sistema</w:t>
      </w:r>
      <w:r w:rsidR="005E4919" w:rsidRPr="00942BF1">
        <w:t>s</w:t>
      </w:r>
      <w:r w:rsidRPr="00942BF1">
        <w:t xml:space="preserve"> de conducción autónoma y asistida.</w:t>
      </w:r>
    </w:p>
    <w:p w14:paraId="07BAB06B" w14:textId="10CA4F17" w:rsidR="00757761" w:rsidRPr="00942BF1" w:rsidRDefault="00757761" w:rsidP="00757761">
      <w:pPr>
        <w:pStyle w:val="enumlev1"/>
      </w:pPr>
      <w:r w:rsidRPr="00942BF1">
        <w:lastRenderedPageBreak/>
        <w:t>k)</w:t>
      </w:r>
      <w:r w:rsidR="005E4919" w:rsidRPr="00942BF1">
        <w:tab/>
      </w:r>
      <w:r w:rsidRPr="00942BF1">
        <w:t xml:space="preserve">Estudiar y elaborar mecanismos de protección y gestión de la PII para los STI y </w:t>
      </w:r>
      <w:r w:rsidR="005E4919" w:rsidRPr="00942BF1">
        <w:t xml:space="preserve">los </w:t>
      </w:r>
      <w:r w:rsidRPr="00942BF1">
        <w:t>sistema</w:t>
      </w:r>
      <w:r w:rsidR="005E4919" w:rsidRPr="00942BF1">
        <w:t>s</w:t>
      </w:r>
      <w:r w:rsidRPr="00942BF1">
        <w:t xml:space="preserve"> de conducción autónoma y asistida.</w:t>
      </w:r>
    </w:p>
    <w:p w14:paraId="200EB125" w14:textId="3C48E3FF" w:rsidR="00757761" w:rsidRPr="00942BF1" w:rsidRDefault="00757761" w:rsidP="00757761">
      <w:pPr>
        <w:pStyle w:val="enumlev1"/>
      </w:pPr>
      <w:r w:rsidRPr="00942BF1">
        <w:t>l)</w:t>
      </w:r>
      <w:r w:rsidR="00602CC4" w:rsidRPr="00942BF1">
        <w:tab/>
      </w:r>
      <w:r w:rsidRPr="00942BF1">
        <w:t xml:space="preserve">Estudiar y desarrollar STI seguros y sistemas de conducción autónoma y asistida basados en tecnologías </w:t>
      </w:r>
      <w:r w:rsidR="00602CC4" w:rsidRPr="00942BF1">
        <w:t>I</w:t>
      </w:r>
      <w:r w:rsidRPr="00942BF1">
        <w:t>A/ML.</w:t>
      </w:r>
    </w:p>
    <w:p w14:paraId="6EAE9BB9" w14:textId="7207816C" w:rsidR="00757761" w:rsidRPr="00942BF1" w:rsidRDefault="00757761" w:rsidP="00757761">
      <w:pPr>
        <w:pStyle w:val="enumlev1"/>
      </w:pPr>
      <w:r w:rsidRPr="00942BF1">
        <w:t>m)</w:t>
      </w:r>
      <w:r w:rsidR="00602CC4" w:rsidRPr="00942BF1">
        <w:tab/>
      </w:r>
      <w:r w:rsidRPr="00942BF1">
        <w:t xml:space="preserve">Estudiar y desarrollar </w:t>
      </w:r>
      <w:r w:rsidR="00602CC4" w:rsidRPr="00942BF1">
        <w:t xml:space="preserve">el </w:t>
      </w:r>
      <w:r w:rsidRPr="00942BF1">
        <w:t>proyecto de Recomendación X.1373rev, X.itssec-5, X.srcd, X.edrsec, X.eivnsec, X.fstiscv, X.ipscv, X.rsu-sec</w:t>
      </w:r>
      <w:r w:rsidR="003D1687" w:rsidRPr="00942BF1">
        <w:t xml:space="preserve"> y X.evtol-sec</w:t>
      </w:r>
      <w:r w:rsidRPr="00942BF1">
        <w:t>.</w:t>
      </w:r>
    </w:p>
    <w:p w14:paraId="108DC309" w14:textId="1202AED3" w:rsidR="00AB0BA7" w:rsidRPr="00942BF1" w:rsidRDefault="00757761" w:rsidP="00757761">
      <w:pPr>
        <w:pStyle w:val="enumlev1"/>
      </w:pPr>
      <w:r w:rsidRPr="00942BF1">
        <w:t>n)</w:t>
      </w:r>
      <w:r w:rsidR="00602CC4" w:rsidRPr="00942BF1">
        <w:tab/>
      </w:r>
      <w:r w:rsidRPr="00942BF1">
        <w:t xml:space="preserve">Colaborar con las organizaciones de normalización </w:t>
      </w:r>
      <w:r w:rsidR="00602CC4" w:rsidRPr="00942BF1">
        <w:t xml:space="preserve">afines </w:t>
      </w:r>
      <w:r w:rsidRPr="00942BF1">
        <w:t>para elaborar Recomendaciones</w:t>
      </w:r>
      <w:r w:rsidR="005049D7" w:rsidRPr="00942BF1">
        <w:t xml:space="preserve"> de consuno</w:t>
      </w:r>
      <w:r w:rsidR="00AB0BA7" w:rsidRPr="00942BF1">
        <w:t>.</w:t>
      </w:r>
    </w:p>
    <w:p w14:paraId="6DD2F412" w14:textId="77777777" w:rsidR="00AB0BA7" w:rsidRPr="00942BF1" w:rsidRDefault="00AB0BA7" w:rsidP="00AB0BA7">
      <w:r w:rsidRPr="00942BF1">
        <w:t>En el programa de trabajo de la Comisión de Estudio 17 se indica el estado actual del estudio de esta Cuestión (</w:t>
      </w:r>
      <w:hyperlink r:id="rId19" w:history="1">
        <w:r w:rsidRPr="00942BF1">
          <w:rPr>
            <w:rStyle w:val="Hyperlink"/>
          </w:rPr>
          <w:t>https://www.itu.int/ITU-T/workprog/wp_search.aspx?sg=17</w:t>
        </w:r>
      </w:hyperlink>
      <w:r w:rsidRPr="00942BF1">
        <w:t>).</w:t>
      </w:r>
    </w:p>
    <w:p w14:paraId="7D11A5E4" w14:textId="4C571CD8" w:rsidR="00F164DD" w:rsidRPr="00942BF1" w:rsidRDefault="00F164DD" w:rsidP="00AF0E4B">
      <w:pPr>
        <w:pStyle w:val="Heading1"/>
        <w:rPr>
          <w:rFonts w:eastAsia="Gulim"/>
        </w:rPr>
      </w:pPr>
      <w:r w:rsidRPr="00942BF1">
        <w:rPr>
          <w:rFonts w:eastAsia="Gulim"/>
        </w:rPr>
        <w:t>4</w:t>
      </w:r>
      <w:r w:rsidRPr="00942BF1">
        <w:rPr>
          <w:rFonts w:eastAsia="Gulim"/>
        </w:rPr>
        <w:tab/>
        <w:t>Relaciones</w:t>
      </w:r>
    </w:p>
    <w:p w14:paraId="71CBB3B3" w14:textId="77777777" w:rsidR="00F164DD" w:rsidRPr="00942BF1" w:rsidRDefault="00F164DD" w:rsidP="00F164DD">
      <w:pPr>
        <w:pStyle w:val="Headingb"/>
      </w:pPr>
      <w:r w:rsidRPr="00942BF1">
        <w:t>Líneas de Acción de la CMSI</w:t>
      </w:r>
    </w:p>
    <w:p w14:paraId="2EB9C866" w14:textId="77777777" w:rsidR="00F164DD" w:rsidRPr="00942BF1" w:rsidRDefault="00F164DD" w:rsidP="00F164DD">
      <w:r w:rsidRPr="00942BF1">
        <w:t>C5.</w:t>
      </w:r>
    </w:p>
    <w:p w14:paraId="2849B9F6" w14:textId="77777777" w:rsidR="00F164DD" w:rsidRPr="00942BF1" w:rsidRDefault="00F164DD" w:rsidP="00F164DD">
      <w:pPr>
        <w:pStyle w:val="Headingb"/>
      </w:pPr>
      <w:r w:rsidRPr="00942BF1">
        <w:t>Objetivos de Desarrollo Sostenible</w:t>
      </w:r>
    </w:p>
    <w:p w14:paraId="176DD8DE" w14:textId="77777777" w:rsidR="00E87068" w:rsidRPr="00942BF1" w:rsidRDefault="00E87068" w:rsidP="00E87068">
      <w:r w:rsidRPr="00942BF1">
        <w:t>8 (Trabajo decente y crecimiento económico),</w:t>
      </w:r>
    </w:p>
    <w:p w14:paraId="6C256F26" w14:textId="77777777" w:rsidR="00E87068" w:rsidRPr="00942BF1" w:rsidRDefault="00E87068" w:rsidP="00E87068">
      <w:r w:rsidRPr="00942BF1">
        <w:t>9 (Industria, innovación e infraestructura),</w:t>
      </w:r>
    </w:p>
    <w:p w14:paraId="2F6FE218" w14:textId="68DE7FE7" w:rsidR="00F164DD" w:rsidRPr="00942BF1" w:rsidRDefault="00E87068" w:rsidP="00F92667">
      <w:r w:rsidRPr="00942BF1">
        <w:t>11 (Ciudades y comunidades sostenibles)</w:t>
      </w:r>
    </w:p>
    <w:p w14:paraId="5E796B68" w14:textId="77777777" w:rsidR="00F164DD" w:rsidRPr="00942BF1" w:rsidRDefault="00F164DD" w:rsidP="00014608">
      <w:pPr>
        <w:pStyle w:val="Headingb"/>
      </w:pPr>
      <w:r w:rsidRPr="00942BF1">
        <w:t>Recomendaciones</w:t>
      </w:r>
    </w:p>
    <w:p w14:paraId="731A4D32" w14:textId="0945441D" w:rsidR="00F164DD" w:rsidRPr="00942BF1" w:rsidRDefault="005049D7" w:rsidP="00A8490A">
      <w:r w:rsidRPr="00942BF1">
        <w:t xml:space="preserve">Series </w:t>
      </w:r>
      <w:r w:rsidR="00F164DD" w:rsidRPr="00942BF1">
        <w:t>X</w:t>
      </w:r>
      <w:r w:rsidRPr="00942BF1">
        <w:t xml:space="preserve"> y otras relacionadas con la seguridad</w:t>
      </w:r>
      <w:r w:rsidR="00F164DD" w:rsidRPr="00942BF1">
        <w:t>.</w:t>
      </w:r>
    </w:p>
    <w:p w14:paraId="53105DE4" w14:textId="77777777" w:rsidR="00F164DD" w:rsidRPr="00942BF1" w:rsidRDefault="00F164DD" w:rsidP="00014608">
      <w:pPr>
        <w:pStyle w:val="Headingb"/>
      </w:pPr>
      <w:r w:rsidRPr="00942BF1">
        <w:t>Cuestiones</w:t>
      </w:r>
    </w:p>
    <w:p w14:paraId="35EECEDE" w14:textId="0CE4B626" w:rsidR="00F164DD" w:rsidRPr="00942BF1" w:rsidRDefault="00F164DD" w:rsidP="00A8490A">
      <w:pPr>
        <w:rPr>
          <w:rFonts w:asciiTheme="majorBidi" w:hAnsiTheme="majorBidi" w:cstheme="majorBidi"/>
          <w:color w:val="000000"/>
          <w:szCs w:val="24"/>
        </w:rPr>
      </w:pPr>
      <w:r w:rsidRPr="00942BF1">
        <w:t>Cuestiones</w:t>
      </w:r>
      <w:r w:rsidRPr="00942BF1">
        <w:rPr>
          <w:rFonts w:asciiTheme="majorBidi" w:hAnsiTheme="majorBidi" w:cstheme="majorBidi"/>
          <w:color w:val="000000"/>
          <w:szCs w:val="24"/>
        </w:rPr>
        <w:t xml:space="preserve"> 1/17, 2/17, 3/17, 4/17, 6/17, 7/17, 8/17, 10/17</w:t>
      </w:r>
      <w:r w:rsidR="00E87068" w:rsidRPr="00942BF1">
        <w:rPr>
          <w:rFonts w:asciiTheme="majorBidi" w:hAnsiTheme="majorBidi" w:cstheme="majorBidi"/>
          <w:color w:val="000000"/>
          <w:szCs w:val="24"/>
        </w:rPr>
        <w:t>,</w:t>
      </w:r>
      <w:r w:rsidRPr="00942BF1">
        <w:rPr>
          <w:rFonts w:asciiTheme="majorBidi" w:hAnsiTheme="majorBidi" w:cstheme="majorBidi"/>
          <w:color w:val="000000"/>
          <w:szCs w:val="24"/>
        </w:rPr>
        <w:t xml:space="preserve"> 11/17 </w:t>
      </w:r>
      <w:r w:rsidR="00E87068" w:rsidRPr="00942BF1">
        <w:rPr>
          <w:rFonts w:asciiTheme="majorBidi" w:hAnsiTheme="majorBidi" w:cstheme="majorBidi"/>
          <w:color w:val="000000"/>
          <w:szCs w:val="24"/>
        </w:rPr>
        <w:t xml:space="preserve">y 15/17 </w:t>
      </w:r>
      <w:r w:rsidRPr="00942BF1">
        <w:rPr>
          <w:rFonts w:asciiTheme="majorBidi" w:hAnsiTheme="majorBidi" w:cstheme="majorBidi"/>
          <w:color w:val="000000"/>
          <w:szCs w:val="24"/>
        </w:rPr>
        <w:t>del UIT-T.</w:t>
      </w:r>
    </w:p>
    <w:p w14:paraId="2582E8BA" w14:textId="64BA72CA" w:rsidR="00F164DD" w:rsidRPr="00942BF1" w:rsidRDefault="00F164DD" w:rsidP="00014608">
      <w:pPr>
        <w:pStyle w:val="Headingb"/>
      </w:pPr>
      <w:r w:rsidRPr="00942BF1">
        <w:t xml:space="preserve">Comisiones de Estudio y </w:t>
      </w:r>
      <w:r w:rsidR="005049D7" w:rsidRPr="00942BF1">
        <w:t>Grupos Temáticos</w:t>
      </w:r>
    </w:p>
    <w:p w14:paraId="66181ED0" w14:textId="1C8E8331" w:rsidR="00F164DD" w:rsidRPr="00942BF1" w:rsidRDefault="00F164DD" w:rsidP="00A8490A">
      <w:r w:rsidRPr="00942BF1">
        <w:t>CE 11, 13, 16 y 20 del UIT-T;</w:t>
      </w:r>
      <w:r w:rsidR="00E87068" w:rsidRPr="00942BF1">
        <w:t xml:space="preserve"> </w:t>
      </w:r>
      <w:r w:rsidRPr="00942BF1">
        <w:t>GT 5</w:t>
      </w:r>
      <w:r w:rsidR="00DD1FBB" w:rsidRPr="00942BF1">
        <w:t>A</w:t>
      </w:r>
      <w:r w:rsidRPr="00942BF1">
        <w:t xml:space="preserve"> del UIT-R;</w:t>
      </w:r>
      <w:r w:rsidR="00E87068" w:rsidRPr="00942BF1">
        <w:t xml:space="preserve"> </w:t>
      </w:r>
      <w:r w:rsidRPr="00942BF1">
        <w:t>Collaboration on ITS Communication Standards (CITS);</w:t>
      </w:r>
      <w:r w:rsidR="00E87068" w:rsidRPr="00942BF1">
        <w:t xml:space="preserve"> UIT-T </w:t>
      </w:r>
      <w:r w:rsidRPr="00942BF1">
        <w:t>FG-VM (Vehicular Multimedia).</w:t>
      </w:r>
    </w:p>
    <w:p w14:paraId="2905331C" w14:textId="77777777" w:rsidR="00F164DD" w:rsidRPr="00942BF1" w:rsidRDefault="00F164DD" w:rsidP="00014608">
      <w:pPr>
        <w:pStyle w:val="Headingb"/>
      </w:pPr>
      <w:r w:rsidRPr="00942BF1">
        <w:t>Entidades de normalización</w:t>
      </w:r>
    </w:p>
    <w:p w14:paraId="47868A18" w14:textId="413C2108" w:rsidR="00F164DD" w:rsidRPr="00942BF1" w:rsidRDefault="00F164DD" w:rsidP="00A8490A">
      <w:r w:rsidRPr="00942BF1">
        <w:t xml:space="preserve">TC 22 </w:t>
      </w:r>
      <w:r w:rsidR="00D9662C" w:rsidRPr="00942BF1">
        <w:t xml:space="preserve">y </w:t>
      </w:r>
      <w:r w:rsidRPr="00942BF1">
        <w:t>204</w:t>
      </w:r>
      <w:r w:rsidR="00D9662C" w:rsidRPr="00942BF1">
        <w:t xml:space="preserve"> de la ISO</w:t>
      </w:r>
      <w:r w:rsidRPr="00942BF1">
        <w:t>;</w:t>
      </w:r>
    </w:p>
    <w:p w14:paraId="0F6C9B28" w14:textId="1813D8AB" w:rsidR="00F164DD" w:rsidRPr="00942BF1" w:rsidRDefault="00F164DD" w:rsidP="00A8490A">
      <w:r w:rsidRPr="00942BF1">
        <w:t xml:space="preserve">JTC 1/SC 6 </w:t>
      </w:r>
      <w:r w:rsidR="00D37CAD" w:rsidRPr="00942BF1">
        <w:t>y</w:t>
      </w:r>
      <w:r w:rsidRPr="00942BF1">
        <w:t xml:space="preserve"> 27</w:t>
      </w:r>
      <w:r w:rsidR="00D9662C" w:rsidRPr="00942BF1">
        <w:t xml:space="preserve"> de la ISO/CEI</w:t>
      </w:r>
      <w:r w:rsidRPr="00942BF1">
        <w:t>;</w:t>
      </w:r>
    </w:p>
    <w:p w14:paraId="5488F83D" w14:textId="77777777" w:rsidR="00F164DD" w:rsidRPr="00942BF1" w:rsidRDefault="00F164DD" w:rsidP="00A8490A">
      <w:r w:rsidRPr="00942BF1">
        <w:t>IETF WG ITS;</w:t>
      </w:r>
    </w:p>
    <w:p w14:paraId="25A82A88" w14:textId="610C6193" w:rsidR="00F164DD" w:rsidRPr="00942BF1" w:rsidRDefault="00F164DD" w:rsidP="00A8490A">
      <w:r w:rsidRPr="00942BF1">
        <w:t xml:space="preserve">IEEE 802.11 WG </w:t>
      </w:r>
      <w:r w:rsidR="00D9662C" w:rsidRPr="00942BF1">
        <w:t xml:space="preserve">y </w:t>
      </w:r>
      <w:r w:rsidRPr="00942BF1">
        <w:t>1609 WG;</w:t>
      </w:r>
    </w:p>
    <w:p w14:paraId="3F746C3D" w14:textId="49957E7F" w:rsidR="00F164DD" w:rsidRPr="00942BF1" w:rsidRDefault="00F164DD" w:rsidP="00A8490A">
      <w:r w:rsidRPr="00942BF1">
        <w:t>SAE International (</w:t>
      </w:r>
      <w:r w:rsidR="00DD1FBB" w:rsidRPr="00942BF1">
        <w:t>por ejemplo</w:t>
      </w:r>
      <w:r w:rsidR="00F0587A" w:rsidRPr="00942BF1">
        <w:t>,</w:t>
      </w:r>
      <w:r w:rsidRPr="00942BF1">
        <w:t xml:space="preserve"> Vehicle Cybersecurity Systems Engineering Committee, Connected Vehicles Steering Committee, </w:t>
      </w:r>
      <w:r w:rsidR="00DD1FBB" w:rsidRPr="00942BF1">
        <w:t>y</w:t>
      </w:r>
      <w:r w:rsidRPr="00942BF1">
        <w:t xml:space="preserve"> DSRC Technical Standard Committee);</w:t>
      </w:r>
      <w:r w:rsidR="00E87068" w:rsidRPr="00942BF1">
        <w:t xml:space="preserve"> ETSI TC ITS; W3C Automotive WG.</w:t>
      </w:r>
    </w:p>
    <w:p w14:paraId="424E72C0" w14:textId="51194A77" w:rsidR="00F164DD" w:rsidRPr="00942BF1" w:rsidRDefault="00F164DD" w:rsidP="00F164DD">
      <w:pPr>
        <w:pStyle w:val="Headingb"/>
      </w:pPr>
      <w:r w:rsidRPr="00942BF1">
        <w:t>Otras entidades</w:t>
      </w:r>
    </w:p>
    <w:p w14:paraId="569514D4" w14:textId="77777777" w:rsidR="00F164DD" w:rsidRPr="00942BF1" w:rsidRDefault="00F164DD" w:rsidP="00F92667">
      <w:r w:rsidRPr="00942BF1">
        <w:t>GSMA;</w:t>
      </w:r>
    </w:p>
    <w:p w14:paraId="304CE421" w14:textId="77777777" w:rsidR="00F164DD" w:rsidRPr="00942BF1" w:rsidRDefault="00F164DD" w:rsidP="00F92667">
      <w:r w:rsidRPr="00942BF1">
        <w:t>ATIS; CCSA; TIA; TTA; TTC;</w:t>
      </w:r>
    </w:p>
    <w:p w14:paraId="5955FD51" w14:textId="34480A00" w:rsidR="00F164DD" w:rsidRPr="00942BF1" w:rsidRDefault="00C85B19" w:rsidP="00AB0BA7">
      <w:r w:rsidRPr="00942BF1">
        <w:t xml:space="preserve">Grupo de Trabajo 29 de la </w:t>
      </w:r>
      <w:r w:rsidR="00F164DD" w:rsidRPr="00942BF1">
        <w:t>UNECE (</w:t>
      </w:r>
      <w:r w:rsidRPr="00942BF1">
        <w:t xml:space="preserve">Comisión Económica de Naciones Unidas para </w:t>
      </w:r>
      <w:r w:rsidR="00F164DD" w:rsidRPr="00942BF1">
        <w:t>Europ</w:t>
      </w:r>
      <w:r w:rsidRPr="00942BF1">
        <w:t>a</w:t>
      </w:r>
      <w:r w:rsidR="00F164DD" w:rsidRPr="00942BF1">
        <w:t xml:space="preserve">) </w:t>
      </w:r>
      <w:r w:rsidRPr="00942BF1">
        <w:t xml:space="preserve">y órganos subsidiarios </w:t>
      </w:r>
      <w:r w:rsidR="00F164DD" w:rsidRPr="00942BF1">
        <w:t>(</w:t>
      </w:r>
      <w:r w:rsidRPr="00942BF1">
        <w:t>por ejemplo</w:t>
      </w:r>
      <w:r w:rsidR="00F164DD" w:rsidRPr="00942BF1">
        <w:t>, Taskforce on cyber security (TFCS));</w:t>
      </w:r>
      <w:r w:rsidR="00FD675B" w:rsidRPr="00942BF1">
        <w:t xml:space="preserve"> AGL (Automotive Grade Linux).</w:t>
      </w:r>
      <w:r w:rsidR="00F164DD" w:rsidRPr="00942BF1">
        <w:br w:type="page"/>
      </w:r>
    </w:p>
    <w:p w14:paraId="51223866" w14:textId="558FCB4A" w:rsidR="003B61BE" w:rsidRPr="00942BF1" w:rsidRDefault="003B61BE" w:rsidP="00F92667">
      <w:pPr>
        <w:pStyle w:val="QuestionNo"/>
      </w:pPr>
      <w:r w:rsidRPr="00942BF1">
        <w:lastRenderedPageBreak/>
        <w:t xml:space="preserve">CUESTIÓN </w:t>
      </w:r>
      <w:r w:rsidR="00FD675B" w:rsidRPr="00942BF1">
        <w:t>14</w:t>
      </w:r>
      <w:r w:rsidRPr="00942BF1">
        <w:t>/17</w:t>
      </w:r>
    </w:p>
    <w:p w14:paraId="2BE8E8CC" w14:textId="00307A65" w:rsidR="003B61BE" w:rsidRPr="00942BF1" w:rsidRDefault="007F7BB3" w:rsidP="003B61BE">
      <w:pPr>
        <w:pStyle w:val="Questiontitle"/>
      </w:pPr>
      <w:r w:rsidRPr="00942BF1">
        <w:t xml:space="preserve">Seguridad en la tecnología de libro mayor distribuido </w:t>
      </w:r>
      <w:r w:rsidR="003B61BE" w:rsidRPr="00942BF1">
        <w:t>(DLT)</w:t>
      </w:r>
    </w:p>
    <w:p w14:paraId="1621D2FE" w14:textId="77777777" w:rsidR="003B61BE" w:rsidRPr="00942BF1" w:rsidRDefault="003B61BE" w:rsidP="00F92667">
      <w:pPr>
        <w:pStyle w:val="Questionhistory"/>
        <w:rPr>
          <w:b/>
          <w:lang w:val="es-ES_tradnl"/>
        </w:rPr>
      </w:pPr>
      <w:r w:rsidRPr="00942BF1">
        <w:rPr>
          <w:lang w:val="es-ES_tradnl"/>
        </w:rPr>
        <w:t>(Continuación de la Cuestión 14/17)</w:t>
      </w:r>
    </w:p>
    <w:p w14:paraId="14749ED1" w14:textId="4AF58C50" w:rsidR="003B61BE" w:rsidRPr="00942BF1" w:rsidRDefault="003B61BE" w:rsidP="00AF0E4B">
      <w:pPr>
        <w:pStyle w:val="Heading1"/>
        <w:rPr>
          <w:rFonts w:eastAsia="Gulim"/>
        </w:rPr>
      </w:pPr>
      <w:r w:rsidRPr="00942BF1">
        <w:rPr>
          <w:rFonts w:eastAsia="Gulim"/>
        </w:rPr>
        <w:t>1</w:t>
      </w:r>
      <w:r w:rsidRPr="00942BF1">
        <w:rPr>
          <w:rFonts w:eastAsia="Gulim"/>
        </w:rPr>
        <w:tab/>
        <w:t>Motivación</w:t>
      </w:r>
    </w:p>
    <w:p w14:paraId="1A5E9935" w14:textId="7C76EED3" w:rsidR="007306B1" w:rsidRPr="00942BF1" w:rsidRDefault="007306B1" w:rsidP="007306B1">
      <w:r w:rsidRPr="00942BF1">
        <w:t>Las tecnologías de libro mayor distribuido (DLT), cuya implementación más destacada es la cadena de bloques (</w:t>
      </w:r>
      <w:r w:rsidRPr="00942BF1">
        <w:rPr>
          <w:i/>
          <w:iCs/>
        </w:rPr>
        <w:t>Blockchain</w:t>
      </w:r>
      <w:r w:rsidRPr="00942BF1">
        <w:t xml:space="preserve">), son un nuevo tipo de </w:t>
      </w:r>
      <w:r w:rsidR="00C3591F" w:rsidRPr="00942BF1">
        <w:t xml:space="preserve">registros </w:t>
      </w:r>
      <w:r w:rsidRPr="00942BF1">
        <w:t xml:space="preserve">seguros que se comparten, replican y sincronizan en un sistema distribuido. </w:t>
      </w:r>
      <w:r w:rsidR="00C3591F" w:rsidRPr="00942BF1">
        <w:t xml:space="preserve">El control de los </w:t>
      </w:r>
      <w:r w:rsidRPr="00942BF1">
        <w:t xml:space="preserve">datos en los libros </w:t>
      </w:r>
      <w:r w:rsidR="00C3591F" w:rsidRPr="00942BF1">
        <w:t xml:space="preserve">mayores </w:t>
      </w:r>
      <w:r w:rsidRPr="00942BF1">
        <w:t xml:space="preserve">distribuidos </w:t>
      </w:r>
      <w:r w:rsidR="00E26D95" w:rsidRPr="00942BF1">
        <w:t xml:space="preserve">lo efectúan </w:t>
      </w:r>
      <w:r w:rsidRPr="00942BF1">
        <w:t>múltiples partes.</w:t>
      </w:r>
    </w:p>
    <w:p w14:paraId="3A28414C" w14:textId="04739BDC" w:rsidR="007306B1" w:rsidRPr="00942BF1" w:rsidRDefault="006271EF" w:rsidP="007306B1">
      <w:r w:rsidRPr="00942BF1">
        <w:t xml:space="preserve">Siendo una </w:t>
      </w:r>
      <w:r w:rsidR="007306B1" w:rsidRPr="00942BF1">
        <w:t xml:space="preserve">tecnología específica de base de datos distribuida, las DLT son intrínsecamente resistentes a la modificación de los datos: una vez registrados, los datos de un bloque </w:t>
      </w:r>
      <w:r w:rsidR="008C74FA" w:rsidRPr="00942BF1">
        <w:t xml:space="preserve">ya </w:t>
      </w:r>
      <w:r w:rsidR="007306B1" w:rsidRPr="00942BF1">
        <w:t xml:space="preserve">no pueden </w:t>
      </w:r>
      <w:r w:rsidR="008C74FA" w:rsidRPr="00942BF1">
        <w:t xml:space="preserve">alterarse </w:t>
      </w:r>
      <w:r w:rsidR="007306B1" w:rsidRPr="00942BF1">
        <w:t xml:space="preserve">retroactivamente. Esta característica </w:t>
      </w:r>
      <w:r w:rsidR="00D718FF" w:rsidRPr="00942BF1">
        <w:t>prominente</w:t>
      </w:r>
      <w:r w:rsidR="007306B1" w:rsidRPr="00942BF1">
        <w:t xml:space="preserve"> de la DLT es bien conocida después del éxito </w:t>
      </w:r>
      <w:r w:rsidR="00D718FF" w:rsidRPr="00942BF1">
        <w:t>que han recabado</w:t>
      </w:r>
      <w:r w:rsidR="007306B1" w:rsidRPr="00942BF1">
        <w:t xml:space="preserve"> sus primeras aplicaciones </w:t>
      </w:r>
      <w:r w:rsidR="00650B16" w:rsidRPr="00942BF1">
        <w:t xml:space="preserve">a la criptomoneda </w:t>
      </w:r>
      <w:r w:rsidR="007306B1" w:rsidRPr="00942BF1">
        <w:t>digital</w:t>
      </w:r>
      <w:r w:rsidR="00650B16" w:rsidRPr="00942BF1">
        <w:t xml:space="preserve">, </w:t>
      </w:r>
      <w:r w:rsidR="007306B1" w:rsidRPr="00942BF1">
        <w:t xml:space="preserve">conocida como </w:t>
      </w:r>
      <w:r w:rsidR="00467B5C" w:rsidRPr="00942BF1">
        <w:rPr>
          <w:i/>
          <w:iCs/>
        </w:rPr>
        <w:t>b</w:t>
      </w:r>
      <w:r w:rsidR="007306B1" w:rsidRPr="00942BF1">
        <w:rPr>
          <w:i/>
          <w:iCs/>
        </w:rPr>
        <w:t>itcoin</w:t>
      </w:r>
      <w:r w:rsidR="007306B1" w:rsidRPr="00942BF1">
        <w:t>.</w:t>
      </w:r>
    </w:p>
    <w:p w14:paraId="355DDF8B" w14:textId="275F8A37" w:rsidR="007306B1" w:rsidRPr="00942BF1" w:rsidRDefault="007306B1" w:rsidP="007306B1">
      <w:r w:rsidRPr="00942BF1">
        <w:t xml:space="preserve">La DLT se ha convertido en una de las tecnologías </w:t>
      </w:r>
      <w:r w:rsidR="00796F80" w:rsidRPr="00942BF1">
        <w:t>perturbadoras</w:t>
      </w:r>
      <w:r w:rsidRPr="00942BF1">
        <w:t xml:space="preserve"> con gran potencial para cambiar nuestra economía, cultura y sociedad. La DLT permite aplicaciones innovadoras descentralizadas financieras</w:t>
      </w:r>
      <w:r w:rsidR="00335EFF" w:rsidRPr="00942BF1">
        <w:t xml:space="preserve"> o de otro tipo </w:t>
      </w:r>
      <w:r w:rsidRPr="00942BF1">
        <w:t xml:space="preserve">que eliminan la necesidad de </w:t>
      </w:r>
      <w:r w:rsidR="00335EFF" w:rsidRPr="00942BF1">
        <w:t xml:space="preserve">terceros </w:t>
      </w:r>
      <w:r w:rsidRPr="00942BF1">
        <w:t>intermediarios. La</w:t>
      </w:r>
      <w:r w:rsidR="00335EFF" w:rsidRPr="00942BF1">
        <w:t>s</w:t>
      </w:r>
      <w:r w:rsidRPr="00942BF1">
        <w:t xml:space="preserve"> D</w:t>
      </w:r>
      <w:r w:rsidR="00335EFF" w:rsidRPr="00942BF1">
        <w:t>LT</w:t>
      </w:r>
      <w:r w:rsidRPr="00942BF1">
        <w:t xml:space="preserve"> </w:t>
      </w:r>
      <w:r w:rsidR="00C12BE9" w:rsidRPr="00942BF1">
        <w:t xml:space="preserve">consisten en </w:t>
      </w:r>
      <w:r w:rsidRPr="00942BF1">
        <w:t xml:space="preserve">una nueva infraestructura de gestión de datos que acelerará </w:t>
      </w:r>
      <w:r w:rsidR="00C12BE9" w:rsidRPr="00942BF1">
        <w:t xml:space="preserve">la </w:t>
      </w:r>
      <w:r w:rsidRPr="00942BF1">
        <w:t xml:space="preserve">revolución de los servicios en </w:t>
      </w:r>
      <w:r w:rsidR="00C12BE9" w:rsidRPr="00942BF1">
        <w:t xml:space="preserve">ciertas </w:t>
      </w:r>
      <w:r w:rsidRPr="00942BF1">
        <w:t>industrias (por ejemplo, la banca y las finanzas, el gobierno, la atención sanitaria y la superlogística) basad</w:t>
      </w:r>
      <w:r w:rsidR="008637BF" w:rsidRPr="00942BF1">
        <w:t>as</w:t>
      </w:r>
      <w:r w:rsidRPr="00942BF1">
        <w:t xml:space="preserve"> en las telecomunicaciones.</w:t>
      </w:r>
    </w:p>
    <w:p w14:paraId="6D55B6A7" w14:textId="51217DBD" w:rsidR="007306B1" w:rsidRPr="00942BF1" w:rsidRDefault="007306B1" w:rsidP="007306B1">
      <w:r w:rsidRPr="00942BF1">
        <w:t>La</w:t>
      </w:r>
      <w:r w:rsidR="007702C7" w:rsidRPr="00942BF1">
        <w:t>s</w:t>
      </w:r>
      <w:r w:rsidRPr="00942BF1">
        <w:t xml:space="preserve"> tecnología</w:t>
      </w:r>
      <w:r w:rsidR="007702C7" w:rsidRPr="00942BF1">
        <w:t>s</w:t>
      </w:r>
      <w:r w:rsidRPr="00942BF1">
        <w:t xml:space="preserve"> de libro mayor distribuido tendrá</w:t>
      </w:r>
      <w:r w:rsidR="007702C7" w:rsidRPr="00942BF1">
        <w:t>n</w:t>
      </w:r>
      <w:r w:rsidRPr="00942BF1">
        <w:t xml:space="preserve"> un</w:t>
      </w:r>
      <w:r w:rsidR="008637BF" w:rsidRPr="00942BF1">
        <w:t>a</w:t>
      </w:r>
      <w:r w:rsidRPr="00942BF1">
        <w:t xml:space="preserve"> profund</w:t>
      </w:r>
      <w:r w:rsidR="008637BF" w:rsidRPr="00942BF1">
        <w:t>a</w:t>
      </w:r>
      <w:r w:rsidRPr="00942BF1">
        <w:t xml:space="preserve"> </w:t>
      </w:r>
      <w:r w:rsidR="008637BF" w:rsidRPr="00942BF1">
        <w:t xml:space="preserve">repercusión </w:t>
      </w:r>
      <w:r w:rsidRPr="00942BF1">
        <w:t>para los usuarios y las industrias de telecomunicaciones, incluidos los proveedores de servicios de telecomunicaciones.</w:t>
      </w:r>
    </w:p>
    <w:p w14:paraId="0C4D18BC" w14:textId="7A6575AB" w:rsidR="007306B1" w:rsidRPr="00942BF1" w:rsidRDefault="007306B1" w:rsidP="007306B1">
      <w:r w:rsidRPr="00942BF1">
        <w:t xml:space="preserve">Es necesario identificar las funciones y responsabilidades de los usuarios, operadores y proveedores de servicios de telecomunicaciones en lo que respecta a los aspectos </w:t>
      </w:r>
      <w:r w:rsidR="008637BF" w:rsidRPr="00942BF1">
        <w:t xml:space="preserve">de </w:t>
      </w:r>
      <w:r w:rsidRPr="00942BF1">
        <w:t>seguridad en el entorno de la</w:t>
      </w:r>
      <w:r w:rsidR="00785C0B" w:rsidRPr="00942BF1">
        <w:t>s</w:t>
      </w:r>
      <w:r w:rsidRPr="00942BF1">
        <w:t xml:space="preserve"> DLT.</w:t>
      </w:r>
    </w:p>
    <w:p w14:paraId="0746BC0A" w14:textId="0289AECE" w:rsidR="003B61BE" w:rsidRPr="00942BF1" w:rsidRDefault="007306B1" w:rsidP="007306B1">
      <w:r w:rsidRPr="00942BF1">
        <w:t xml:space="preserve">La </w:t>
      </w:r>
      <w:r w:rsidR="00785C0B" w:rsidRPr="00942BF1">
        <w:t xml:space="preserve">normalización </w:t>
      </w:r>
      <w:r w:rsidRPr="00942BF1">
        <w:t xml:space="preserve">de las mejores soluciones de seguridad integral </w:t>
      </w:r>
      <w:r w:rsidR="00785C0B" w:rsidRPr="00942BF1">
        <w:t xml:space="preserve">resulta fundamental </w:t>
      </w:r>
      <w:r w:rsidRPr="00942BF1">
        <w:t>para la</w:t>
      </w:r>
      <w:r w:rsidR="00785C0B" w:rsidRPr="00942BF1">
        <w:t>s</w:t>
      </w:r>
      <w:r w:rsidRPr="00942BF1">
        <w:t xml:space="preserve"> DLT, </w:t>
      </w:r>
      <w:r w:rsidR="00785C0B" w:rsidRPr="00942BF1">
        <w:t xml:space="preserve">cuyas aplicaciones son innumerables </w:t>
      </w:r>
      <w:r w:rsidRPr="00942BF1">
        <w:t xml:space="preserve">para todos los sectores, incluido el de las telecomunicaciones. Debido a </w:t>
      </w:r>
      <w:r w:rsidR="00C57B54" w:rsidRPr="00942BF1">
        <w:t xml:space="preserve">las </w:t>
      </w:r>
      <w:r w:rsidRPr="00942BF1">
        <w:t xml:space="preserve">características específicas de la DLT, </w:t>
      </w:r>
      <w:r w:rsidR="00C57B54" w:rsidRPr="00942BF1">
        <w:t xml:space="preserve">la </w:t>
      </w:r>
      <w:r w:rsidRPr="00942BF1">
        <w:t>seguridad se convierte en un</w:t>
      </w:r>
      <w:r w:rsidR="00CF003C" w:rsidRPr="00942BF1">
        <w:t xml:space="preserve"> reto </w:t>
      </w:r>
      <w:r w:rsidRPr="00942BF1">
        <w:t xml:space="preserve">especialmente difícil que </w:t>
      </w:r>
      <w:r w:rsidR="00CF003C" w:rsidRPr="00942BF1">
        <w:t xml:space="preserve">es preciso </w:t>
      </w:r>
      <w:r w:rsidRPr="00942BF1">
        <w:t>estudia</w:t>
      </w:r>
      <w:r w:rsidR="00CF003C" w:rsidRPr="00942BF1">
        <w:t>r</w:t>
      </w:r>
      <w:r w:rsidR="003B61BE" w:rsidRPr="00942BF1">
        <w:t>.</w:t>
      </w:r>
    </w:p>
    <w:p w14:paraId="3FA877D7" w14:textId="3F111772" w:rsidR="003B61BE" w:rsidRPr="00942BF1" w:rsidRDefault="003B61BE" w:rsidP="00F92667">
      <w:r w:rsidRPr="00942BF1">
        <w:t xml:space="preserve">Las Recomendaciones relacionadas con el estudio de esta Cuestión son, al </w:t>
      </w:r>
      <w:r w:rsidR="00FD675B" w:rsidRPr="00942BF1">
        <w:t>7</w:t>
      </w:r>
      <w:r w:rsidRPr="00942BF1">
        <w:t xml:space="preserve"> de </w:t>
      </w:r>
      <w:r w:rsidR="00FD675B" w:rsidRPr="00942BF1">
        <w:t xml:space="preserve">enero </w:t>
      </w:r>
      <w:r w:rsidRPr="00942BF1">
        <w:t>de 202</w:t>
      </w:r>
      <w:r w:rsidR="00FD675B" w:rsidRPr="00942BF1">
        <w:t>2</w:t>
      </w:r>
      <w:r w:rsidRPr="00942BF1">
        <w:t xml:space="preserve">: </w:t>
      </w:r>
      <w:r w:rsidR="00FD675B" w:rsidRPr="00942BF1">
        <w:t xml:space="preserve">X.1400, </w:t>
      </w:r>
      <w:r w:rsidRPr="00942BF1">
        <w:t>X.1401, X.1402</w:t>
      </w:r>
      <w:r w:rsidR="00FD675B" w:rsidRPr="00942BF1">
        <w:t>,</w:t>
      </w:r>
      <w:r w:rsidRPr="00942BF1">
        <w:t xml:space="preserve"> </w:t>
      </w:r>
      <w:r w:rsidR="00FD675B" w:rsidRPr="00942BF1">
        <w:t xml:space="preserve">X.1403, X.1404, X.1405, X.1406, X.1407 </w:t>
      </w:r>
      <w:r w:rsidR="007702C7" w:rsidRPr="00942BF1">
        <w:t>y</w:t>
      </w:r>
      <w:r w:rsidRPr="00942BF1">
        <w:t xml:space="preserve"> X.140</w:t>
      </w:r>
      <w:r w:rsidR="00FD675B" w:rsidRPr="00942BF1">
        <w:t>8</w:t>
      </w:r>
      <w:r w:rsidRPr="00942BF1">
        <w:t>.</w:t>
      </w:r>
    </w:p>
    <w:p w14:paraId="3D0A5364" w14:textId="41EE7D54" w:rsidR="003B61BE" w:rsidRPr="00942BF1" w:rsidRDefault="003B61BE" w:rsidP="00F92667">
      <w:r w:rsidRPr="00942BF1">
        <w:t>Textos en preparación</w:t>
      </w:r>
      <w:r w:rsidR="00105842" w:rsidRPr="00942BF1">
        <w:t xml:space="preserve"> </w:t>
      </w:r>
      <w:r w:rsidR="002A5D4F">
        <w:t>al</w:t>
      </w:r>
      <w:r w:rsidR="00105842" w:rsidRPr="00942BF1">
        <w:t xml:space="preserve"> 7 de enero de 2022</w:t>
      </w:r>
      <w:r w:rsidRPr="00942BF1">
        <w:t xml:space="preserve">: </w:t>
      </w:r>
      <w:r w:rsidR="00FC27E9" w:rsidRPr="00942BF1">
        <w:rPr>
          <w:rFonts w:eastAsia="Calibri"/>
          <w:szCs w:val="24"/>
          <w:lang w:eastAsia="ja-JP"/>
        </w:rPr>
        <w:t>X.sa-dsm,</w:t>
      </w:r>
      <w:r w:rsidR="00942BF1">
        <w:rPr>
          <w:rFonts w:eastAsia="Calibri"/>
          <w:szCs w:val="24"/>
          <w:lang w:eastAsia="ja-JP"/>
        </w:rPr>
        <w:t xml:space="preserve"> </w:t>
      </w:r>
      <w:r w:rsidR="00FC27E9" w:rsidRPr="00942BF1">
        <w:rPr>
          <w:rFonts w:eastAsia="Calibri"/>
          <w:szCs w:val="24"/>
          <w:lang w:eastAsia="ja-JP"/>
        </w:rPr>
        <w:t>X.sc-dlt, X.srscm-dlt, X.ss-dlt y TR.qs-dlt</w:t>
      </w:r>
      <w:r w:rsidRPr="00942BF1">
        <w:t>.</w:t>
      </w:r>
    </w:p>
    <w:p w14:paraId="7AD5E434" w14:textId="086D5D4F" w:rsidR="003B61BE" w:rsidRPr="00942BF1" w:rsidRDefault="003B61BE" w:rsidP="00AF0E4B">
      <w:pPr>
        <w:pStyle w:val="Heading1"/>
        <w:rPr>
          <w:rFonts w:eastAsia="Gulim"/>
        </w:rPr>
      </w:pPr>
      <w:r w:rsidRPr="00942BF1">
        <w:rPr>
          <w:rFonts w:eastAsia="Gulim"/>
        </w:rPr>
        <w:t>2</w:t>
      </w:r>
      <w:r w:rsidRPr="00942BF1">
        <w:rPr>
          <w:rFonts w:eastAsia="Gulim"/>
        </w:rPr>
        <w:tab/>
        <w:t>Cuestión</w:t>
      </w:r>
    </w:p>
    <w:p w14:paraId="6D7F6211" w14:textId="77777777" w:rsidR="003B61BE" w:rsidRPr="00942BF1" w:rsidRDefault="003B61BE" w:rsidP="003B61BE">
      <w:r w:rsidRPr="00942BF1">
        <w:t>Los temas de estudio que se han de considerar son, entre otros:</w:t>
      </w:r>
    </w:p>
    <w:p w14:paraId="32668435" w14:textId="7FC86192" w:rsidR="00BC7515" w:rsidRPr="00942BF1" w:rsidRDefault="00BC7515" w:rsidP="00BC7515">
      <w:pPr>
        <w:pStyle w:val="enumlev1"/>
      </w:pPr>
      <w:r w:rsidRPr="00942BF1">
        <w:t>a)</w:t>
      </w:r>
      <w:r w:rsidRPr="00942BF1">
        <w:tab/>
        <w:t xml:space="preserve">¿Cómo identificar y definir los aspectos de seguridad (por ejemplo, la arquitectura y los subsistemas) </w:t>
      </w:r>
      <w:r w:rsidR="00EF1A8B" w:rsidRPr="00942BF1">
        <w:t xml:space="preserve">a partir </w:t>
      </w:r>
      <w:r w:rsidRPr="00942BF1">
        <w:t xml:space="preserve">de los fundamentos (términos y definiciones, conceptos y taxonomía, casos de </w:t>
      </w:r>
      <w:r w:rsidR="00EF1A8B" w:rsidRPr="00942BF1">
        <w:t>utilización</w:t>
      </w:r>
      <w:r w:rsidRPr="00942BF1">
        <w:t xml:space="preserve">) en </w:t>
      </w:r>
      <w:r w:rsidR="00EF1A8B" w:rsidRPr="00942BF1">
        <w:t xml:space="preserve">el </w:t>
      </w:r>
      <w:r w:rsidRPr="00942BF1">
        <w:t xml:space="preserve">entorno </w:t>
      </w:r>
      <w:r w:rsidR="00EF1A8B" w:rsidRPr="00942BF1">
        <w:t>DLT</w:t>
      </w:r>
      <w:r w:rsidRPr="00942BF1">
        <w:t>?</w:t>
      </w:r>
    </w:p>
    <w:p w14:paraId="21EAA9AA" w14:textId="0BF98DFA" w:rsidR="00BC7515" w:rsidRPr="00942BF1" w:rsidRDefault="00BC7515" w:rsidP="00BC7515">
      <w:pPr>
        <w:pStyle w:val="enumlev1"/>
      </w:pPr>
      <w:r w:rsidRPr="00942BF1">
        <w:t>b)</w:t>
      </w:r>
      <w:r w:rsidR="005F5CA1" w:rsidRPr="00942BF1">
        <w:tab/>
      </w:r>
      <w:r w:rsidRPr="00942BF1">
        <w:t xml:space="preserve">¿Cómo han de tratarse las amenazas y vulnerabilidades de las aplicaciones y servicios basados en </w:t>
      </w:r>
      <w:r w:rsidR="00861EFC" w:rsidRPr="00942BF1">
        <w:t>DLT</w:t>
      </w:r>
      <w:r w:rsidRPr="00942BF1">
        <w:t>?</w:t>
      </w:r>
    </w:p>
    <w:p w14:paraId="427BB261" w14:textId="45540F41" w:rsidR="00BC7515" w:rsidRPr="00942BF1" w:rsidRDefault="00BC7515" w:rsidP="00BC7515">
      <w:pPr>
        <w:pStyle w:val="enumlev1"/>
      </w:pPr>
      <w:r w:rsidRPr="00942BF1">
        <w:t>c)</w:t>
      </w:r>
      <w:r w:rsidR="00861EFC" w:rsidRPr="00942BF1">
        <w:tab/>
      </w:r>
      <w:r w:rsidRPr="00942BF1">
        <w:t xml:space="preserve">¿Cuáles son los requisitos de seguridad para mitigar las amenazas en un entorno </w:t>
      </w:r>
      <w:r w:rsidR="00861EFC" w:rsidRPr="00942BF1">
        <w:t>DLT</w:t>
      </w:r>
      <w:r w:rsidRPr="00942BF1">
        <w:t>?</w:t>
      </w:r>
    </w:p>
    <w:p w14:paraId="1E7701FE" w14:textId="44DA1C23" w:rsidR="00BC7515" w:rsidRPr="00942BF1" w:rsidRDefault="00BC7515" w:rsidP="00BC7515">
      <w:pPr>
        <w:pStyle w:val="enumlev1"/>
      </w:pPr>
      <w:r w:rsidRPr="00942BF1">
        <w:t>d)</w:t>
      </w:r>
      <w:r w:rsidR="00861EFC" w:rsidRPr="00942BF1">
        <w:tab/>
      </w:r>
      <w:r w:rsidRPr="00942BF1">
        <w:t>¿Cuáles son las tecnologías de seguridad para dar soporte a las aplicaciones y servicios basados en DLT?</w:t>
      </w:r>
    </w:p>
    <w:p w14:paraId="56941D14" w14:textId="7E76374A" w:rsidR="00BC7515" w:rsidRPr="00942BF1" w:rsidRDefault="00BC7515" w:rsidP="00BC7515">
      <w:pPr>
        <w:pStyle w:val="enumlev1"/>
      </w:pPr>
      <w:r w:rsidRPr="00942BF1">
        <w:t>e)</w:t>
      </w:r>
      <w:r w:rsidR="004B2BCC" w:rsidRPr="00942BF1">
        <w:tab/>
      </w:r>
      <w:r w:rsidRPr="00942BF1">
        <w:t xml:space="preserve">¿Cómo se ha de </w:t>
      </w:r>
      <w:r w:rsidR="000846DD" w:rsidRPr="00942BF1">
        <w:t xml:space="preserve">conservar y </w:t>
      </w:r>
      <w:r w:rsidRPr="00942BF1">
        <w:t xml:space="preserve">mantener la interconectividad segura entre entidades en </w:t>
      </w:r>
      <w:r w:rsidR="000846DD" w:rsidRPr="00942BF1">
        <w:t xml:space="preserve">el </w:t>
      </w:r>
      <w:r w:rsidRPr="00942BF1">
        <w:t>entorno DLT?</w:t>
      </w:r>
    </w:p>
    <w:p w14:paraId="0B2C5DC3" w14:textId="18340427" w:rsidR="00BC7515" w:rsidRPr="00942BF1" w:rsidRDefault="00BC7515" w:rsidP="00BC7515">
      <w:pPr>
        <w:pStyle w:val="enumlev1"/>
      </w:pPr>
      <w:r w:rsidRPr="00942BF1">
        <w:lastRenderedPageBreak/>
        <w:t>f)</w:t>
      </w:r>
      <w:r w:rsidR="000846DD" w:rsidRPr="00942BF1">
        <w:tab/>
      </w:r>
      <w:r w:rsidRPr="00942BF1">
        <w:t>¿Qué técnicas, mecanismos y protocolos de seguridad se necesitan para las aplicaciones y servicios basados en DLT?</w:t>
      </w:r>
    </w:p>
    <w:p w14:paraId="4015BEFB" w14:textId="768A1EF2" w:rsidR="00BC7515" w:rsidRPr="00942BF1" w:rsidRDefault="00BC7515" w:rsidP="00BC7515">
      <w:pPr>
        <w:pStyle w:val="enumlev1"/>
      </w:pPr>
      <w:r w:rsidRPr="00942BF1">
        <w:t>g)</w:t>
      </w:r>
      <w:r w:rsidR="000846DD" w:rsidRPr="00942BF1">
        <w:tab/>
      </w:r>
      <w:r w:rsidRPr="00942BF1">
        <w:t xml:space="preserve">¿Qué soluciones de seguridad son aceptables a </w:t>
      </w:r>
      <w:r w:rsidR="005E0564" w:rsidRPr="00942BF1">
        <w:t>escala</w:t>
      </w:r>
      <w:r w:rsidRPr="00942BF1">
        <w:t xml:space="preserve"> mundial para las aplicaciones y servicios </w:t>
      </w:r>
      <w:r w:rsidR="00D81433" w:rsidRPr="00942BF1">
        <w:t xml:space="preserve">basados </w:t>
      </w:r>
      <w:r w:rsidR="000602EC" w:rsidRPr="00942BF1">
        <w:t xml:space="preserve">en </w:t>
      </w:r>
      <w:r w:rsidR="005E0564" w:rsidRPr="00942BF1">
        <w:t xml:space="preserve">DLT, </w:t>
      </w:r>
      <w:r w:rsidR="00D81433" w:rsidRPr="00942BF1">
        <w:t xml:space="preserve">que utilizan las </w:t>
      </w:r>
      <w:r w:rsidRPr="00942BF1">
        <w:t>redes de telecomunicaciones/TIC?</w:t>
      </w:r>
    </w:p>
    <w:p w14:paraId="1D4C856B" w14:textId="1554EE5C" w:rsidR="00BC7515" w:rsidRPr="00942BF1" w:rsidRDefault="00BC7515" w:rsidP="00BC7515">
      <w:pPr>
        <w:pStyle w:val="enumlev1"/>
      </w:pPr>
      <w:r w:rsidRPr="00942BF1">
        <w:t>h)</w:t>
      </w:r>
      <w:r w:rsidR="00D81433" w:rsidRPr="00942BF1">
        <w:tab/>
      </w:r>
      <w:r w:rsidRPr="00942BF1">
        <w:t xml:space="preserve">¿Cuáles son las prácticas </w:t>
      </w:r>
      <w:r w:rsidR="0055403C" w:rsidRPr="00942BF1">
        <w:t xml:space="preserve">idóneas </w:t>
      </w:r>
      <w:r w:rsidRPr="00942BF1">
        <w:t xml:space="preserve">o </w:t>
      </w:r>
      <w:r w:rsidR="0055403C" w:rsidRPr="00942BF1">
        <w:t xml:space="preserve">las </w:t>
      </w:r>
      <w:r w:rsidRPr="00942BF1">
        <w:t>directrices de seguridad para las aplicaciones y servicios basados en DLT?</w:t>
      </w:r>
    </w:p>
    <w:p w14:paraId="1BA7125F" w14:textId="7648EA34" w:rsidR="00BC7515" w:rsidRPr="00942BF1" w:rsidRDefault="00BC7515" w:rsidP="00BC7515">
      <w:pPr>
        <w:pStyle w:val="enumlev1"/>
      </w:pPr>
      <w:r w:rsidRPr="00942BF1">
        <w:t>i)</w:t>
      </w:r>
      <w:r w:rsidR="0055403C" w:rsidRPr="00942BF1">
        <w:tab/>
      </w:r>
      <w:r w:rsidRPr="00942BF1">
        <w:t>¿Qué protección de la PII (</w:t>
      </w:r>
      <w:r w:rsidR="0055403C" w:rsidRPr="00942BF1">
        <w:t>i</w:t>
      </w:r>
      <w:r w:rsidRPr="00942BF1">
        <w:t xml:space="preserve">nformación de </w:t>
      </w:r>
      <w:r w:rsidR="0055403C" w:rsidRPr="00942BF1">
        <w:t>i</w:t>
      </w:r>
      <w:r w:rsidRPr="00942BF1">
        <w:t xml:space="preserve">dentificación </w:t>
      </w:r>
      <w:r w:rsidR="0055403C" w:rsidRPr="00942BF1">
        <w:t>p</w:t>
      </w:r>
      <w:r w:rsidRPr="00942BF1">
        <w:t>ersonal) y gestión de la seguridad de la información se necesitan para aplicaciones y servicios basados en DLT?</w:t>
      </w:r>
    </w:p>
    <w:p w14:paraId="73787856" w14:textId="664DC23A" w:rsidR="00BC7515" w:rsidRPr="00942BF1" w:rsidRDefault="00BC7515" w:rsidP="00BC7515">
      <w:pPr>
        <w:pStyle w:val="enumlev1"/>
      </w:pPr>
      <w:r w:rsidRPr="00942BF1">
        <w:t>j)</w:t>
      </w:r>
      <w:r w:rsidR="0055403C" w:rsidRPr="00942BF1">
        <w:tab/>
      </w:r>
      <w:r w:rsidRPr="00942BF1">
        <w:t xml:space="preserve">¿Cómo puede utilizarse la DLT para </w:t>
      </w:r>
      <w:r w:rsidR="0055403C" w:rsidRPr="00942BF1">
        <w:t xml:space="preserve">fomentar </w:t>
      </w:r>
      <w:r w:rsidRPr="00942BF1">
        <w:t>la seguridad?</w:t>
      </w:r>
    </w:p>
    <w:p w14:paraId="6FAD736D" w14:textId="5021164B" w:rsidR="00BC7515" w:rsidRPr="00942BF1" w:rsidRDefault="00BC7515" w:rsidP="00BC7515">
      <w:pPr>
        <w:pStyle w:val="enumlev1"/>
      </w:pPr>
      <w:r w:rsidRPr="00942BF1">
        <w:t>k)</w:t>
      </w:r>
      <w:r w:rsidR="0055403C" w:rsidRPr="00942BF1">
        <w:tab/>
      </w:r>
      <w:r w:rsidRPr="00942BF1">
        <w:t xml:space="preserve">¿Cómo se puede valorar, evaluar y </w:t>
      </w:r>
      <w:r w:rsidR="00CD7493" w:rsidRPr="00942BF1">
        <w:t xml:space="preserve">garantizar </w:t>
      </w:r>
      <w:r w:rsidRPr="00942BF1">
        <w:t>la seguridad de DLT?</w:t>
      </w:r>
    </w:p>
    <w:p w14:paraId="4D091320" w14:textId="5938B677" w:rsidR="003B61BE" w:rsidRPr="00942BF1" w:rsidRDefault="00BC7515" w:rsidP="00BC7515">
      <w:pPr>
        <w:pStyle w:val="enumlev1"/>
        <w:rPr>
          <w:rFonts w:eastAsia="Gulim"/>
        </w:rPr>
      </w:pPr>
      <w:r w:rsidRPr="00942BF1">
        <w:t>l)</w:t>
      </w:r>
      <w:r w:rsidR="00CD7493" w:rsidRPr="00942BF1">
        <w:tab/>
      </w:r>
      <w:r w:rsidRPr="00942BF1">
        <w:t xml:space="preserve">¿Con qué partes interesadas debería colaborar </w:t>
      </w:r>
      <w:r w:rsidR="00CD7493" w:rsidRPr="00942BF1">
        <w:t>la CE</w:t>
      </w:r>
      <w:r w:rsidR="000602EC" w:rsidRPr="00942BF1">
        <w:t> </w:t>
      </w:r>
      <w:r w:rsidRPr="00942BF1">
        <w:t>17</w:t>
      </w:r>
      <w:r w:rsidR="003B61BE" w:rsidRPr="00942BF1">
        <w:rPr>
          <w:rFonts w:eastAsia="Gulim"/>
        </w:rPr>
        <w:t>?</w:t>
      </w:r>
    </w:p>
    <w:p w14:paraId="75227825" w14:textId="1E122C33" w:rsidR="003B61BE" w:rsidRPr="00942BF1" w:rsidRDefault="003B61BE" w:rsidP="00AF0E4B">
      <w:pPr>
        <w:pStyle w:val="Heading1"/>
        <w:rPr>
          <w:rFonts w:eastAsia="Gulim"/>
        </w:rPr>
      </w:pPr>
      <w:r w:rsidRPr="00942BF1">
        <w:rPr>
          <w:rFonts w:eastAsia="Gulim"/>
        </w:rPr>
        <w:t>3</w:t>
      </w:r>
      <w:r w:rsidRPr="00942BF1">
        <w:rPr>
          <w:rFonts w:eastAsia="Gulim"/>
        </w:rPr>
        <w:tab/>
        <w:t>Tareas</w:t>
      </w:r>
    </w:p>
    <w:p w14:paraId="46681B2D" w14:textId="77777777" w:rsidR="003B61BE" w:rsidRPr="00942BF1" w:rsidRDefault="003B61BE" w:rsidP="003B61BE">
      <w:pPr>
        <w:keepNext/>
        <w:keepLines/>
      </w:pPr>
      <w:r w:rsidRPr="00942BF1">
        <w:t>Las tareas son, entre otras:</w:t>
      </w:r>
    </w:p>
    <w:p w14:paraId="14ED9B2D" w14:textId="47086373" w:rsidR="00FC678D" w:rsidRPr="00942BF1" w:rsidRDefault="00FC678D" w:rsidP="00FC678D">
      <w:pPr>
        <w:pStyle w:val="enumlev1"/>
      </w:pPr>
      <w:r w:rsidRPr="00942BF1">
        <w:t>a)</w:t>
      </w:r>
      <w:r w:rsidRPr="00942BF1">
        <w:tab/>
        <w:t xml:space="preserve">Realizar un análisis de las deficiencias </w:t>
      </w:r>
      <w:r w:rsidR="00136D87" w:rsidRPr="00942BF1">
        <w:t>de los trabajos</w:t>
      </w:r>
      <w:r w:rsidRPr="00942BF1">
        <w:t xml:space="preserve"> en curso en materia de seguridad en otras organizaciones </w:t>
      </w:r>
      <w:r w:rsidR="00136D87" w:rsidRPr="00942BF1">
        <w:t xml:space="preserve">en el campo de la </w:t>
      </w:r>
      <w:r w:rsidRPr="00942BF1">
        <w:t>tecnología de libro mayor distribuido.</w:t>
      </w:r>
    </w:p>
    <w:p w14:paraId="7A66CF48" w14:textId="27DC0B32" w:rsidR="00FC678D" w:rsidRPr="00942BF1" w:rsidRDefault="00FC678D" w:rsidP="00FC678D">
      <w:pPr>
        <w:pStyle w:val="enumlev1"/>
      </w:pPr>
      <w:r w:rsidRPr="00942BF1">
        <w:t>b)</w:t>
      </w:r>
      <w:r w:rsidR="00136D87" w:rsidRPr="00942BF1">
        <w:tab/>
        <w:t>Pros</w:t>
      </w:r>
      <w:r w:rsidRPr="00942BF1">
        <w:t xml:space="preserve">eguir </w:t>
      </w:r>
      <w:r w:rsidR="00136D87" w:rsidRPr="00942BF1">
        <w:t xml:space="preserve">los estudios </w:t>
      </w:r>
      <w:r w:rsidRPr="00942BF1">
        <w:t xml:space="preserve">para definir los aspectos </w:t>
      </w:r>
      <w:r w:rsidR="00136D87" w:rsidRPr="00942BF1">
        <w:t xml:space="preserve">relativos a la </w:t>
      </w:r>
      <w:r w:rsidRPr="00942BF1">
        <w:t xml:space="preserve">seguridad de las aplicaciones y servicios basados en DLT, que </w:t>
      </w:r>
      <w:r w:rsidR="00136D87" w:rsidRPr="00942BF1">
        <w:t>utiliz</w:t>
      </w:r>
      <w:r w:rsidR="00D70ED7" w:rsidRPr="00942BF1">
        <w:t xml:space="preserve">an </w:t>
      </w:r>
      <w:r w:rsidRPr="00942BF1">
        <w:t>las redes de telecomunicaciones/TIC.</w:t>
      </w:r>
    </w:p>
    <w:p w14:paraId="552AF75D" w14:textId="2F24B40F" w:rsidR="00FC678D" w:rsidRPr="00942BF1" w:rsidRDefault="00FC678D" w:rsidP="00FC678D">
      <w:pPr>
        <w:pStyle w:val="enumlev1"/>
      </w:pPr>
      <w:r w:rsidRPr="00942BF1">
        <w:t>c)</w:t>
      </w:r>
      <w:r w:rsidR="00D70ED7" w:rsidRPr="00942BF1">
        <w:tab/>
      </w:r>
      <w:r w:rsidRPr="00942BF1">
        <w:t xml:space="preserve">Estudiar </w:t>
      </w:r>
      <w:r w:rsidR="00D70ED7" w:rsidRPr="00942BF1">
        <w:t xml:space="preserve">los </w:t>
      </w:r>
      <w:r w:rsidRPr="00942BF1">
        <w:t>fundamentos</w:t>
      </w:r>
      <w:r w:rsidR="00D70ED7" w:rsidRPr="00942BF1">
        <w:t>,</w:t>
      </w:r>
      <w:r w:rsidRPr="00942BF1">
        <w:t xml:space="preserve"> tales como términos y definiciones, conceptos y taxonomía, y casos de </w:t>
      </w:r>
      <w:r w:rsidR="00D70ED7" w:rsidRPr="00942BF1">
        <w:t xml:space="preserve">utilización, </w:t>
      </w:r>
      <w:r w:rsidRPr="00942BF1">
        <w:t xml:space="preserve">que </w:t>
      </w:r>
      <w:r w:rsidR="00D70ED7" w:rsidRPr="00942BF1">
        <w:t xml:space="preserve">guarden relación </w:t>
      </w:r>
      <w:r w:rsidRPr="00942BF1">
        <w:t>con la seguridad y protección de la PII en las redes DLT.</w:t>
      </w:r>
    </w:p>
    <w:p w14:paraId="6C608E83" w14:textId="2E1C60BE" w:rsidR="00FC678D" w:rsidRPr="00942BF1" w:rsidRDefault="00FC678D" w:rsidP="00FC678D">
      <w:pPr>
        <w:pStyle w:val="enumlev1"/>
      </w:pPr>
      <w:r w:rsidRPr="00942BF1">
        <w:t>d)</w:t>
      </w:r>
      <w:r w:rsidR="00D70ED7" w:rsidRPr="00942BF1">
        <w:tab/>
      </w:r>
      <w:r w:rsidRPr="00942BF1">
        <w:t>Estudiar e identificar los problemas y amenazas de seguridad en las aplicaciones y servicios basados en DLT.</w:t>
      </w:r>
    </w:p>
    <w:p w14:paraId="4F482EBA" w14:textId="11B822D5" w:rsidR="00FC678D" w:rsidRPr="00942BF1" w:rsidRDefault="00FC678D" w:rsidP="00FC678D">
      <w:pPr>
        <w:pStyle w:val="enumlev1"/>
      </w:pPr>
      <w:r w:rsidRPr="00942BF1">
        <w:t>e)</w:t>
      </w:r>
      <w:r w:rsidR="00D70ED7" w:rsidRPr="00942BF1">
        <w:tab/>
      </w:r>
      <w:r w:rsidRPr="00942BF1">
        <w:t>Estudiar y desarrollar mecanismos, protocolos y tecnologías de seguridad para aplicaciones y servicios basados en DLT.</w:t>
      </w:r>
    </w:p>
    <w:p w14:paraId="1F356838" w14:textId="601CF5A2" w:rsidR="00FC678D" w:rsidRPr="00942BF1" w:rsidRDefault="00FC678D" w:rsidP="00FC678D">
      <w:pPr>
        <w:pStyle w:val="enumlev1"/>
      </w:pPr>
      <w:bookmarkStart w:id="22" w:name="_Hlk55919266"/>
      <w:r w:rsidRPr="00942BF1">
        <w:t>f)</w:t>
      </w:r>
      <w:r w:rsidR="00D70ED7" w:rsidRPr="00942BF1">
        <w:tab/>
      </w:r>
      <w:r w:rsidRPr="00942BF1">
        <w:t>Estudiar y desarrollar mecanismos de interconexión seguros para aplicaciones y servicios basados en DLT.</w:t>
      </w:r>
    </w:p>
    <w:bookmarkEnd w:id="22"/>
    <w:p w14:paraId="5EEBED3B" w14:textId="520820CA" w:rsidR="00FC678D" w:rsidRPr="00942BF1" w:rsidRDefault="00FC678D" w:rsidP="00FC678D">
      <w:pPr>
        <w:pStyle w:val="enumlev1"/>
      </w:pPr>
      <w:r w:rsidRPr="00942BF1">
        <w:t>g)</w:t>
      </w:r>
      <w:r w:rsidR="00D70ED7" w:rsidRPr="00942BF1">
        <w:tab/>
      </w:r>
      <w:r w:rsidRPr="00942BF1">
        <w:t xml:space="preserve">Estudiar e identificar problemas y amenazas de protección de la </w:t>
      </w:r>
      <w:r w:rsidR="00036D06" w:rsidRPr="00942BF1">
        <w:t xml:space="preserve">PII </w:t>
      </w:r>
      <w:r w:rsidRPr="00942BF1">
        <w:t>en aplicaciones y servicios basados en la DLT.</w:t>
      </w:r>
    </w:p>
    <w:p w14:paraId="1BF8D5D0" w14:textId="1CDED687" w:rsidR="00FC678D" w:rsidRPr="00942BF1" w:rsidRDefault="00FC678D" w:rsidP="00FC678D">
      <w:pPr>
        <w:pStyle w:val="enumlev1"/>
      </w:pPr>
      <w:r w:rsidRPr="00942BF1">
        <w:t>h)</w:t>
      </w:r>
      <w:r w:rsidR="00036D06" w:rsidRPr="00942BF1">
        <w:tab/>
      </w:r>
      <w:r w:rsidRPr="00942BF1">
        <w:t>Estudiar y desarrollar un sistema de gestión de la información para las entidades que proporcionan aplicaciones y servicios basados en DLT.</w:t>
      </w:r>
    </w:p>
    <w:p w14:paraId="342F5D30" w14:textId="2BD8B729" w:rsidR="00FC678D" w:rsidRPr="00942BF1" w:rsidRDefault="00FC678D" w:rsidP="00FC678D">
      <w:pPr>
        <w:pStyle w:val="enumlev1"/>
      </w:pPr>
      <w:r w:rsidRPr="00942BF1">
        <w:t>i)</w:t>
      </w:r>
      <w:r w:rsidR="00C96C1E" w:rsidRPr="00942BF1">
        <w:tab/>
      </w:r>
      <w:r w:rsidRPr="00942BF1">
        <w:t xml:space="preserve">Estudiar y elaborar orientaciones sobre </w:t>
      </w:r>
      <w:r w:rsidR="00C96C1E" w:rsidRPr="00942BF1">
        <w:t xml:space="preserve">la utilización </w:t>
      </w:r>
      <w:r w:rsidRPr="00942BF1">
        <w:t xml:space="preserve">de DLT para </w:t>
      </w:r>
      <w:r w:rsidR="00C96C1E" w:rsidRPr="00942BF1">
        <w:t xml:space="preserve">fomentar </w:t>
      </w:r>
      <w:r w:rsidRPr="00942BF1">
        <w:t>la seguridad.</w:t>
      </w:r>
    </w:p>
    <w:p w14:paraId="1816BF00" w14:textId="33F769A0" w:rsidR="00FC678D" w:rsidRPr="00942BF1" w:rsidRDefault="00FC678D" w:rsidP="00FC678D">
      <w:pPr>
        <w:pStyle w:val="enumlev1"/>
      </w:pPr>
      <w:r w:rsidRPr="00942BF1">
        <w:t>j)</w:t>
      </w:r>
      <w:r w:rsidR="00C96C1E" w:rsidRPr="00942BF1">
        <w:tab/>
      </w:r>
      <w:r w:rsidRPr="00942BF1">
        <w:t xml:space="preserve">Estudiar y desarrollar orientaciones para la evaluación, valoración y garantía de la seguridad </w:t>
      </w:r>
      <w:r w:rsidR="00C96C1E" w:rsidRPr="00942BF1">
        <w:t>de DLT</w:t>
      </w:r>
      <w:r w:rsidRPr="00942BF1">
        <w:t>.</w:t>
      </w:r>
    </w:p>
    <w:p w14:paraId="40E6B9DB" w14:textId="359BEEC6" w:rsidR="003B61BE" w:rsidRPr="00942BF1" w:rsidRDefault="00FC678D" w:rsidP="00FC678D">
      <w:pPr>
        <w:pStyle w:val="enumlev1"/>
        <w:rPr>
          <w:rFonts w:eastAsia="Gulim"/>
        </w:rPr>
      </w:pPr>
      <w:r w:rsidRPr="00942BF1">
        <w:t>k)</w:t>
      </w:r>
      <w:r w:rsidR="00C96C1E" w:rsidRPr="00942BF1">
        <w:tab/>
      </w:r>
      <w:r w:rsidRPr="00942BF1">
        <w:t xml:space="preserve">Elaborar un conjunto de Recomendaciones para </w:t>
      </w:r>
      <w:r w:rsidR="00C96C1E" w:rsidRPr="00942BF1">
        <w:t xml:space="preserve">ofrecer </w:t>
      </w:r>
      <w:r w:rsidRPr="00942BF1">
        <w:t xml:space="preserve">soluciones de seguridad </w:t>
      </w:r>
      <w:r w:rsidR="00C96C1E" w:rsidRPr="00942BF1">
        <w:t>íntegras</w:t>
      </w:r>
      <w:r w:rsidR="00B658F3" w:rsidRPr="00942BF1">
        <w:t xml:space="preserve"> </w:t>
      </w:r>
      <w:r w:rsidRPr="00942BF1">
        <w:t>para aplicaciones y servicios basados en DLT</w:t>
      </w:r>
      <w:r w:rsidR="003B61BE" w:rsidRPr="00942BF1">
        <w:rPr>
          <w:rFonts w:eastAsia="Gulim"/>
        </w:rPr>
        <w:t>.</w:t>
      </w:r>
    </w:p>
    <w:p w14:paraId="13224E21" w14:textId="77777777" w:rsidR="003B61BE" w:rsidRPr="00942BF1" w:rsidRDefault="003B61BE" w:rsidP="003B61BE">
      <w:r w:rsidRPr="00942BF1">
        <w:t>En el programa de trabajo de la Comisión de Estudio 17 se indica el estado actual del estudio de esta Cuestión (</w:t>
      </w:r>
      <w:hyperlink r:id="rId20" w:history="1">
        <w:r w:rsidRPr="00942BF1">
          <w:rPr>
            <w:rStyle w:val="Hyperlink"/>
          </w:rPr>
          <w:t>https://www.itu.int/ITU-T/workprog/wp_search.aspx?sg=17</w:t>
        </w:r>
      </w:hyperlink>
      <w:r w:rsidRPr="00942BF1">
        <w:t>).</w:t>
      </w:r>
    </w:p>
    <w:p w14:paraId="20CE889D" w14:textId="528C0D29" w:rsidR="003B61BE" w:rsidRPr="00942BF1" w:rsidRDefault="003B61BE" w:rsidP="00AF0E4B">
      <w:pPr>
        <w:pStyle w:val="Heading1"/>
        <w:rPr>
          <w:rFonts w:eastAsia="Gulim"/>
        </w:rPr>
      </w:pPr>
      <w:r w:rsidRPr="00942BF1">
        <w:rPr>
          <w:rFonts w:eastAsia="Gulim"/>
        </w:rPr>
        <w:t>4</w:t>
      </w:r>
      <w:r w:rsidRPr="00942BF1">
        <w:rPr>
          <w:rFonts w:eastAsia="Gulim"/>
        </w:rPr>
        <w:tab/>
        <w:t>Relaciones</w:t>
      </w:r>
    </w:p>
    <w:p w14:paraId="2E5BAB6E" w14:textId="77777777" w:rsidR="003B61BE" w:rsidRPr="00942BF1" w:rsidRDefault="003B61BE" w:rsidP="003B61BE">
      <w:pPr>
        <w:pStyle w:val="Headingb"/>
      </w:pPr>
      <w:r w:rsidRPr="00942BF1">
        <w:t>Líneas de Acción de la CMSI</w:t>
      </w:r>
    </w:p>
    <w:p w14:paraId="0DCC74E1" w14:textId="77777777" w:rsidR="003B61BE" w:rsidRPr="00942BF1" w:rsidRDefault="003B61BE" w:rsidP="003B61BE">
      <w:r w:rsidRPr="00942BF1">
        <w:t>C5.</w:t>
      </w:r>
    </w:p>
    <w:p w14:paraId="77AC8E03" w14:textId="77777777" w:rsidR="003B61BE" w:rsidRPr="00942BF1" w:rsidRDefault="003B61BE" w:rsidP="000D7E2A">
      <w:pPr>
        <w:pStyle w:val="Headingb"/>
      </w:pPr>
      <w:r w:rsidRPr="00942BF1">
        <w:lastRenderedPageBreak/>
        <w:t>Objetivos de Desarrollo Sostenible</w:t>
      </w:r>
    </w:p>
    <w:p w14:paraId="036F19F3" w14:textId="77777777" w:rsidR="005B06F6" w:rsidRPr="00942BF1" w:rsidRDefault="005B06F6" w:rsidP="005B06F6">
      <w:r w:rsidRPr="00942BF1">
        <w:t>8 (Trabajo decente y crecimiento económico),</w:t>
      </w:r>
    </w:p>
    <w:p w14:paraId="584328A3" w14:textId="77777777" w:rsidR="005B06F6" w:rsidRPr="00942BF1" w:rsidRDefault="005B06F6" w:rsidP="005B06F6">
      <w:r w:rsidRPr="00942BF1">
        <w:t>9 (Industria, innovación e infraestructura),</w:t>
      </w:r>
    </w:p>
    <w:p w14:paraId="237AD93F" w14:textId="754AC51F" w:rsidR="005B06F6" w:rsidRPr="00942BF1" w:rsidRDefault="005B06F6" w:rsidP="005B06F6">
      <w:r w:rsidRPr="00942BF1">
        <w:t>11 (Ciudades y comunidades sostenibles)</w:t>
      </w:r>
      <w:r w:rsidR="002A5D4F">
        <w:t>.</w:t>
      </w:r>
    </w:p>
    <w:p w14:paraId="3AAEFBF5" w14:textId="77777777" w:rsidR="003B61BE" w:rsidRPr="00942BF1" w:rsidRDefault="003B61BE" w:rsidP="000D7E2A">
      <w:pPr>
        <w:pStyle w:val="Headingb"/>
      </w:pPr>
      <w:r w:rsidRPr="00942BF1">
        <w:t>Recomendaciones</w:t>
      </w:r>
    </w:p>
    <w:p w14:paraId="6604BC2B" w14:textId="1088920B" w:rsidR="003B61BE" w:rsidRPr="00942BF1" w:rsidRDefault="00B658F3" w:rsidP="00A8490A">
      <w:r w:rsidRPr="00942BF1">
        <w:t xml:space="preserve">Serie </w:t>
      </w:r>
      <w:r w:rsidR="003B61BE" w:rsidRPr="00942BF1">
        <w:t>X</w:t>
      </w:r>
      <w:r w:rsidRPr="00942BF1">
        <w:t xml:space="preserve"> y otras relacionadas con la seguridad</w:t>
      </w:r>
      <w:r w:rsidR="003B61BE" w:rsidRPr="00942BF1">
        <w:t>.</w:t>
      </w:r>
    </w:p>
    <w:p w14:paraId="5EB3B97A" w14:textId="77777777" w:rsidR="003B61BE" w:rsidRPr="00942BF1" w:rsidRDefault="003B61BE" w:rsidP="000D7E2A">
      <w:pPr>
        <w:pStyle w:val="Headingb"/>
      </w:pPr>
      <w:r w:rsidRPr="00942BF1">
        <w:t>Cuestiones</w:t>
      </w:r>
    </w:p>
    <w:p w14:paraId="2FDF60D4" w14:textId="3D2AE13E" w:rsidR="003B61BE" w:rsidRPr="00942BF1" w:rsidRDefault="003B61BE" w:rsidP="00A8490A">
      <w:r w:rsidRPr="00942BF1">
        <w:t xml:space="preserve">Cuestiones </w:t>
      </w:r>
      <w:r w:rsidR="00ED1E45" w:rsidRPr="00942BF1">
        <w:t>1/17, 2/17, 3/17, 4/17, 6/17, 7/17, 8/17, 10/17, 11/17</w:t>
      </w:r>
      <w:r w:rsidRPr="00942BF1">
        <w:t xml:space="preserve"> </w:t>
      </w:r>
      <w:r w:rsidR="005B06F6" w:rsidRPr="00942BF1">
        <w:t xml:space="preserve">y 15/17 </w:t>
      </w:r>
      <w:r w:rsidRPr="00942BF1">
        <w:t>del UIT-T.</w:t>
      </w:r>
    </w:p>
    <w:p w14:paraId="279260E3" w14:textId="18834512" w:rsidR="003B61BE" w:rsidRPr="00942BF1" w:rsidRDefault="003B61BE" w:rsidP="000D7E2A">
      <w:pPr>
        <w:pStyle w:val="Headingb"/>
      </w:pPr>
      <w:r w:rsidRPr="00942BF1">
        <w:t>Comisiones de Estudio</w:t>
      </w:r>
    </w:p>
    <w:p w14:paraId="359B9CF6" w14:textId="3C78E5CF" w:rsidR="003B61BE" w:rsidRPr="00942BF1" w:rsidRDefault="003B61BE" w:rsidP="00A8490A">
      <w:r w:rsidRPr="00942BF1">
        <w:t>CE</w:t>
      </w:r>
      <w:r w:rsidR="000D7E2A" w:rsidRPr="00942BF1">
        <w:t> </w:t>
      </w:r>
      <w:r w:rsidR="00ED1E45" w:rsidRPr="00942BF1">
        <w:t>5, 11, 13</w:t>
      </w:r>
      <w:r w:rsidRPr="00942BF1">
        <w:t>, 16 y 20 del UIT-T</w:t>
      </w:r>
      <w:r w:rsidR="000D7E2A" w:rsidRPr="00942BF1">
        <w:t>.</w:t>
      </w:r>
    </w:p>
    <w:p w14:paraId="4935AF2D" w14:textId="77777777" w:rsidR="003B61BE" w:rsidRPr="00942BF1" w:rsidRDefault="003B61BE" w:rsidP="000D7E2A">
      <w:pPr>
        <w:pStyle w:val="Headingb"/>
      </w:pPr>
      <w:r w:rsidRPr="00942BF1">
        <w:t>Entidades de normalización</w:t>
      </w:r>
    </w:p>
    <w:p w14:paraId="4392693E" w14:textId="7356997E" w:rsidR="00ED1E45" w:rsidRPr="00942BF1" w:rsidRDefault="00614C78" w:rsidP="00A8490A">
      <w:r w:rsidRPr="00942BF1">
        <w:t xml:space="preserve">TC 307 de la </w:t>
      </w:r>
      <w:r w:rsidR="00ED1E45" w:rsidRPr="00942BF1">
        <w:t>ISO;</w:t>
      </w:r>
    </w:p>
    <w:p w14:paraId="62DC568C" w14:textId="73F80358" w:rsidR="00ED1E45" w:rsidRPr="00942BF1" w:rsidRDefault="00ED1E45" w:rsidP="00A8490A">
      <w:r w:rsidRPr="00942BF1">
        <w:t>JTC 1/SC 27</w:t>
      </w:r>
      <w:r w:rsidR="00614C78" w:rsidRPr="00942BF1">
        <w:t xml:space="preserve"> de la ISO/CEI</w:t>
      </w:r>
      <w:r w:rsidRPr="00942BF1">
        <w:t>.</w:t>
      </w:r>
    </w:p>
    <w:p w14:paraId="699FEC6F" w14:textId="379C85EA" w:rsidR="003B61BE" w:rsidRPr="00942BF1" w:rsidRDefault="003B61BE" w:rsidP="000D7E2A">
      <w:pPr>
        <w:pStyle w:val="Headingb"/>
      </w:pPr>
      <w:r w:rsidRPr="00942BF1">
        <w:t>Otras entidades</w:t>
      </w:r>
    </w:p>
    <w:p w14:paraId="0B4A89F9" w14:textId="77777777" w:rsidR="00ED1E45" w:rsidRPr="00942BF1" w:rsidRDefault="00ED1E45" w:rsidP="00A8490A">
      <w:r w:rsidRPr="00942BF1">
        <w:t>GSMA, W3C, IEEE;</w:t>
      </w:r>
    </w:p>
    <w:p w14:paraId="459BDA52" w14:textId="6289AF7C" w:rsidR="00ED1E45" w:rsidRPr="00942BF1" w:rsidRDefault="00ED1E45" w:rsidP="00A8490A">
      <w:r w:rsidRPr="00942BF1">
        <w:t>UNECE (</w:t>
      </w:r>
      <w:r w:rsidR="00614C78" w:rsidRPr="00942BF1">
        <w:t>Comisión Económica de Naciones Unidas para Europa</w:t>
      </w:r>
      <w:r w:rsidRPr="00942BF1">
        <w:t>); FIGI</w:t>
      </w:r>
      <w:r w:rsidR="000D7E2A" w:rsidRPr="00942BF1">
        <w:t>;</w:t>
      </w:r>
    </w:p>
    <w:p w14:paraId="580A4DBF" w14:textId="1E557526" w:rsidR="00ED1E45" w:rsidRPr="00942BF1" w:rsidRDefault="00ED1E45" w:rsidP="00A8490A">
      <w:r w:rsidRPr="00942BF1">
        <w:t>ATIS; CCSA; TIA; TTA; TTC.</w:t>
      </w:r>
    </w:p>
    <w:p w14:paraId="526873AE" w14:textId="3FF03214" w:rsidR="00ED1E45" w:rsidRPr="00942BF1" w:rsidRDefault="00ED1E45" w:rsidP="00ED1E45">
      <w:r w:rsidRPr="00942BF1">
        <w:br w:type="page"/>
      </w:r>
    </w:p>
    <w:p w14:paraId="1E2853D0" w14:textId="4F17589C" w:rsidR="005D7FC1" w:rsidRPr="00942BF1" w:rsidRDefault="005D7FC1" w:rsidP="00F92667">
      <w:pPr>
        <w:pStyle w:val="QuestionNo"/>
      </w:pPr>
      <w:r w:rsidRPr="00942BF1">
        <w:lastRenderedPageBreak/>
        <w:t xml:space="preserve">CUESTIÓN </w:t>
      </w:r>
      <w:r w:rsidR="005B06F6" w:rsidRPr="00942BF1">
        <w:t>15</w:t>
      </w:r>
      <w:r w:rsidRPr="00942BF1">
        <w:t>/17</w:t>
      </w:r>
    </w:p>
    <w:p w14:paraId="6B02ED32" w14:textId="2F0F1D07" w:rsidR="005D7FC1" w:rsidRPr="00942BF1" w:rsidRDefault="006B4D29" w:rsidP="005D7FC1">
      <w:pPr>
        <w:pStyle w:val="Questiontitle"/>
      </w:pPr>
      <w:r w:rsidRPr="00942BF1">
        <w:t xml:space="preserve">Seguridad </w:t>
      </w:r>
      <w:r w:rsidR="00915B55" w:rsidRPr="00942BF1">
        <w:t>de las</w:t>
      </w:r>
      <w:r w:rsidRPr="00942BF1">
        <w:t xml:space="preserve"> tecnologías incipientes, comprendida la seguridad cuántica</w:t>
      </w:r>
      <w:r w:rsidR="00915B55" w:rsidRPr="00942BF1">
        <w:t xml:space="preserve">, </w:t>
      </w:r>
      <w:r w:rsidR="00790E95" w:rsidRPr="00942BF1">
        <w:br/>
      </w:r>
      <w:r w:rsidR="00915B55" w:rsidRPr="00942BF1">
        <w:t>o mediante dichas tecnologías</w:t>
      </w:r>
    </w:p>
    <w:p w14:paraId="021E7D56" w14:textId="5324340C" w:rsidR="005D7FC1" w:rsidRPr="00942BF1" w:rsidRDefault="005D7FC1" w:rsidP="00F92667">
      <w:pPr>
        <w:pStyle w:val="Questionhistory"/>
        <w:rPr>
          <w:b/>
          <w:lang w:val="es-ES_tradnl"/>
        </w:rPr>
      </w:pPr>
      <w:r w:rsidRPr="00942BF1">
        <w:rPr>
          <w:lang w:val="es-ES_tradnl"/>
        </w:rPr>
        <w:t>(</w:t>
      </w:r>
      <w:r w:rsidR="00FA4361" w:rsidRPr="00942BF1">
        <w:rPr>
          <w:lang w:val="es-ES_tradnl"/>
        </w:rPr>
        <w:t>Continuación de la Cuestión 15/17</w:t>
      </w:r>
      <w:r w:rsidRPr="00942BF1">
        <w:rPr>
          <w:lang w:val="es-ES_tradnl"/>
        </w:rPr>
        <w:t>)</w:t>
      </w:r>
    </w:p>
    <w:p w14:paraId="2C61609D" w14:textId="00497010" w:rsidR="005D7FC1" w:rsidRPr="00942BF1" w:rsidRDefault="005D7FC1" w:rsidP="00AF0E4B">
      <w:pPr>
        <w:pStyle w:val="Heading1"/>
        <w:rPr>
          <w:rFonts w:eastAsia="Gulim"/>
        </w:rPr>
      </w:pPr>
      <w:r w:rsidRPr="00942BF1">
        <w:rPr>
          <w:rFonts w:eastAsia="Gulim"/>
        </w:rPr>
        <w:t>1</w:t>
      </w:r>
      <w:r w:rsidRPr="00942BF1">
        <w:rPr>
          <w:rFonts w:eastAsia="Gulim"/>
        </w:rPr>
        <w:tab/>
        <w:t>Motivación</w:t>
      </w:r>
    </w:p>
    <w:p w14:paraId="12341706" w14:textId="7B19840D" w:rsidR="00E262C7" w:rsidRPr="00942BF1" w:rsidRDefault="00E262C7" w:rsidP="00E262C7">
      <w:pPr>
        <w:rPr>
          <w:lang w:eastAsia="zh-CN"/>
        </w:rPr>
      </w:pPr>
      <w:r w:rsidRPr="00942BF1">
        <w:rPr>
          <w:lang w:eastAsia="zh-CN"/>
        </w:rPr>
        <w:t>La CE</w:t>
      </w:r>
      <w:r w:rsidR="00790E95" w:rsidRPr="00942BF1">
        <w:rPr>
          <w:lang w:eastAsia="zh-CN"/>
        </w:rPr>
        <w:t> </w:t>
      </w:r>
      <w:r w:rsidRPr="00942BF1">
        <w:rPr>
          <w:lang w:eastAsia="zh-CN"/>
        </w:rPr>
        <w:t xml:space="preserve">17 reconoce </w:t>
      </w:r>
      <w:r w:rsidR="00817B4D" w:rsidRPr="00942BF1">
        <w:rPr>
          <w:lang w:eastAsia="zh-CN"/>
        </w:rPr>
        <w:t xml:space="preserve">que el carácter </w:t>
      </w:r>
      <w:r w:rsidRPr="00942BF1">
        <w:rPr>
          <w:lang w:eastAsia="zh-CN"/>
        </w:rPr>
        <w:t>dinámic</w:t>
      </w:r>
      <w:r w:rsidR="00817B4D" w:rsidRPr="00942BF1">
        <w:rPr>
          <w:lang w:eastAsia="zh-CN"/>
        </w:rPr>
        <w:t>o</w:t>
      </w:r>
      <w:r w:rsidRPr="00942BF1">
        <w:rPr>
          <w:lang w:eastAsia="zh-CN"/>
        </w:rPr>
        <w:t xml:space="preserve"> de los estudios </w:t>
      </w:r>
      <w:r w:rsidR="004D1224" w:rsidRPr="00942BF1">
        <w:rPr>
          <w:lang w:eastAsia="zh-CN"/>
        </w:rPr>
        <w:t>relativos a la</w:t>
      </w:r>
      <w:r w:rsidRPr="00942BF1">
        <w:rPr>
          <w:lang w:eastAsia="zh-CN"/>
        </w:rPr>
        <w:t xml:space="preserve"> seguridad</w:t>
      </w:r>
      <w:r w:rsidR="00817B4D" w:rsidRPr="00942BF1">
        <w:rPr>
          <w:lang w:eastAsia="zh-CN"/>
        </w:rPr>
        <w:t xml:space="preserve"> </w:t>
      </w:r>
      <w:r w:rsidRPr="00942BF1">
        <w:rPr>
          <w:lang w:eastAsia="zh-CN"/>
        </w:rPr>
        <w:t xml:space="preserve">depende </w:t>
      </w:r>
      <w:r w:rsidR="007F613E" w:rsidRPr="00942BF1">
        <w:rPr>
          <w:lang w:eastAsia="zh-CN"/>
        </w:rPr>
        <w:t xml:space="preserve">sobremanera de </w:t>
      </w:r>
      <w:r w:rsidR="0069172F" w:rsidRPr="00942BF1">
        <w:rPr>
          <w:lang w:eastAsia="zh-CN"/>
        </w:rPr>
        <w:t xml:space="preserve">cómo evolucionen </w:t>
      </w:r>
      <w:r w:rsidR="00AB4FCD" w:rsidRPr="00942BF1">
        <w:rPr>
          <w:lang w:eastAsia="zh-CN"/>
        </w:rPr>
        <w:t>l</w:t>
      </w:r>
      <w:r w:rsidR="0069172F" w:rsidRPr="00942BF1">
        <w:rPr>
          <w:lang w:eastAsia="zh-CN"/>
        </w:rPr>
        <w:t>a</w:t>
      </w:r>
      <w:r w:rsidR="00AB4FCD" w:rsidRPr="00942BF1">
        <w:rPr>
          <w:lang w:eastAsia="zh-CN"/>
        </w:rPr>
        <w:t xml:space="preserve">s herramientas </w:t>
      </w:r>
      <w:r w:rsidR="00532EFB" w:rsidRPr="00942BF1">
        <w:rPr>
          <w:lang w:eastAsia="zh-CN"/>
        </w:rPr>
        <w:t xml:space="preserve">de </w:t>
      </w:r>
      <w:r w:rsidR="004B6D39" w:rsidRPr="00942BF1">
        <w:rPr>
          <w:lang w:eastAsia="zh-CN"/>
        </w:rPr>
        <w:t>ataque</w:t>
      </w:r>
      <w:r w:rsidR="00532EFB" w:rsidRPr="00942BF1">
        <w:rPr>
          <w:lang w:eastAsia="zh-CN"/>
        </w:rPr>
        <w:t xml:space="preserve"> </w:t>
      </w:r>
      <w:r w:rsidR="0015722B" w:rsidRPr="00942BF1">
        <w:rPr>
          <w:lang w:eastAsia="zh-CN"/>
        </w:rPr>
        <w:t xml:space="preserve">y </w:t>
      </w:r>
      <w:r w:rsidR="00532EFB" w:rsidRPr="00942BF1">
        <w:rPr>
          <w:lang w:eastAsia="zh-CN"/>
        </w:rPr>
        <w:t>defensa</w:t>
      </w:r>
      <w:r w:rsidR="004B6D39" w:rsidRPr="00942BF1">
        <w:rPr>
          <w:lang w:eastAsia="zh-CN"/>
        </w:rPr>
        <w:t>, así como</w:t>
      </w:r>
      <w:r w:rsidR="007F613E" w:rsidRPr="00942BF1">
        <w:rPr>
          <w:lang w:eastAsia="zh-CN"/>
        </w:rPr>
        <w:t xml:space="preserve"> </w:t>
      </w:r>
      <w:r w:rsidRPr="00942BF1">
        <w:rPr>
          <w:lang w:eastAsia="zh-CN"/>
        </w:rPr>
        <w:t xml:space="preserve">del efecto </w:t>
      </w:r>
      <w:r w:rsidR="00374906" w:rsidRPr="00942BF1">
        <w:rPr>
          <w:lang w:eastAsia="zh-CN"/>
        </w:rPr>
        <w:t xml:space="preserve">en cadena </w:t>
      </w:r>
      <w:r w:rsidRPr="00942BF1">
        <w:rPr>
          <w:lang w:eastAsia="zh-CN"/>
        </w:rPr>
        <w:t xml:space="preserve">de las innovaciones que </w:t>
      </w:r>
      <w:r w:rsidR="00532EFB" w:rsidRPr="00942BF1">
        <w:rPr>
          <w:lang w:eastAsia="zh-CN"/>
        </w:rPr>
        <w:t xml:space="preserve">se </w:t>
      </w:r>
      <w:r w:rsidR="00A96041" w:rsidRPr="00942BF1">
        <w:rPr>
          <w:lang w:eastAsia="zh-CN"/>
        </w:rPr>
        <w:t>aprovechan</w:t>
      </w:r>
      <w:r w:rsidR="00532EFB" w:rsidRPr="00942BF1">
        <w:rPr>
          <w:lang w:eastAsia="zh-CN"/>
        </w:rPr>
        <w:t xml:space="preserve"> para esos fines</w:t>
      </w:r>
      <w:r w:rsidRPr="00942BF1">
        <w:rPr>
          <w:lang w:eastAsia="zh-CN"/>
        </w:rPr>
        <w:t xml:space="preserve">. </w:t>
      </w:r>
      <w:r w:rsidR="00F82EF2" w:rsidRPr="00942BF1">
        <w:rPr>
          <w:lang w:eastAsia="zh-CN"/>
        </w:rPr>
        <w:t xml:space="preserve">Esta coyuntura genera una </w:t>
      </w:r>
      <w:r w:rsidRPr="00942BF1">
        <w:rPr>
          <w:lang w:eastAsia="zh-CN"/>
        </w:rPr>
        <w:t>cadencia de</w:t>
      </w:r>
      <w:r w:rsidR="000579C5" w:rsidRPr="00942BF1">
        <w:rPr>
          <w:lang w:eastAsia="zh-CN"/>
        </w:rPr>
        <w:t xml:space="preserve"> adelantos tecnológicos en materia de </w:t>
      </w:r>
      <w:r w:rsidRPr="00942BF1">
        <w:rPr>
          <w:lang w:eastAsia="zh-CN"/>
        </w:rPr>
        <w:t>seguridad</w:t>
      </w:r>
      <w:r w:rsidR="00166E6B" w:rsidRPr="00942BF1">
        <w:rPr>
          <w:lang w:eastAsia="zh-CN"/>
        </w:rPr>
        <w:t>, algunos de los cuales se han de normalizar a escala mundial</w:t>
      </w:r>
      <w:r w:rsidRPr="00942BF1">
        <w:rPr>
          <w:lang w:eastAsia="zh-CN"/>
        </w:rPr>
        <w:t>.</w:t>
      </w:r>
    </w:p>
    <w:p w14:paraId="7363FC4C" w14:textId="1FB52301" w:rsidR="00E262C7" w:rsidRPr="00942BF1" w:rsidRDefault="006F5580" w:rsidP="00E262C7">
      <w:pPr>
        <w:rPr>
          <w:lang w:eastAsia="zh-CN"/>
        </w:rPr>
      </w:pPr>
      <w:r w:rsidRPr="00942BF1">
        <w:rPr>
          <w:lang w:eastAsia="zh-CN"/>
        </w:rPr>
        <w:t>Dad</w:t>
      </w:r>
      <w:r w:rsidR="003705A4" w:rsidRPr="00942BF1">
        <w:rPr>
          <w:lang w:eastAsia="zh-CN"/>
        </w:rPr>
        <w:t>a</w:t>
      </w:r>
      <w:r w:rsidRPr="00942BF1">
        <w:rPr>
          <w:lang w:eastAsia="zh-CN"/>
        </w:rPr>
        <w:t xml:space="preserve"> su </w:t>
      </w:r>
      <w:r w:rsidR="00E262C7" w:rsidRPr="00942BF1">
        <w:rPr>
          <w:lang w:eastAsia="zh-CN"/>
        </w:rPr>
        <w:t xml:space="preserve">naturaleza, </w:t>
      </w:r>
      <w:r w:rsidRPr="00942BF1">
        <w:rPr>
          <w:lang w:eastAsia="zh-CN"/>
        </w:rPr>
        <w:t xml:space="preserve">resulta </w:t>
      </w:r>
      <w:r w:rsidR="00E262C7" w:rsidRPr="00942BF1">
        <w:rPr>
          <w:lang w:eastAsia="zh-CN"/>
        </w:rPr>
        <w:t xml:space="preserve">imposible </w:t>
      </w:r>
      <w:r w:rsidRPr="00942BF1">
        <w:rPr>
          <w:lang w:eastAsia="zh-CN"/>
        </w:rPr>
        <w:t xml:space="preserve">prever </w:t>
      </w:r>
      <w:r w:rsidR="00EA2B03" w:rsidRPr="00942BF1">
        <w:rPr>
          <w:lang w:eastAsia="zh-CN"/>
        </w:rPr>
        <w:t xml:space="preserve">cuáles serán las innovaciones </w:t>
      </w:r>
      <w:r w:rsidR="00E262C7" w:rsidRPr="00942BF1">
        <w:rPr>
          <w:lang w:eastAsia="zh-CN"/>
        </w:rPr>
        <w:t>y cuándo</w:t>
      </w:r>
      <w:r w:rsidR="00EA2B03" w:rsidRPr="00942BF1">
        <w:rPr>
          <w:lang w:eastAsia="zh-CN"/>
        </w:rPr>
        <w:t xml:space="preserve"> se producirán</w:t>
      </w:r>
      <w:r w:rsidR="00E262C7" w:rsidRPr="00942BF1">
        <w:rPr>
          <w:lang w:eastAsia="zh-CN"/>
        </w:rPr>
        <w:t xml:space="preserve">, </w:t>
      </w:r>
      <w:r w:rsidR="00EA2B03" w:rsidRPr="00942BF1">
        <w:rPr>
          <w:lang w:eastAsia="zh-CN"/>
        </w:rPr>
        <w:t xml:space="preserve">por lo que </w:t>
      </w:r>
      <w:r w:rsidR="00E262C7" w:rsidRPr="00942BF1">
        <w:rPr>
          <w:lang w:eastAsia="zh-CN"/>
        </w:rPr>
        <w:t>la CE</w:t>
      </w:r>
      <w:r w:rsidR="00790E95" w:rsidRPr="00942BF1">
        <w:rPr>
          <w:lang w:eastAsia="zh-CN"/>
        </w:rPr>
        <w:t> </w:t>
      </w:r>
      <w:r w:rsidR="00E262C7" w:rsidRPr="00942BF1">
        <w:rPr>
          <w:lang w:eastAsia="zh-CN"/>
        </w:rPr>
        <w:t xml:space="preserve">17 </w:t>
      </w:r>
      <w:r w:rsidR="0066237B" w:rsidRPr="00942BF1">
        <w:rPr>
          <w:lang w:eastAsia="zh-CN"/>
        </w:rPr>
        <w:t xml:space="preserve">ha establecido </w:t>
      </w:r>
      <w:r w:rsidR="00E262C7" w:rsidRPr="00942BF1">
        <w:rPr>
          <w:lang w:eastAsia="zh-CN"/>
        </w:rPr>
        <w:t xml:space="preserve">y dirige proactivamente un mecanismo de incubación (TP.inno) que </w:t>
      </w:r>
      <w:r w:rsidR="0066237B" w:rsidRPr="00942BF1">
        <w:rPr>
          <w:lang w:eastAsia="zh-CN"/>
        </w:rPr>
        <w:t xml:space="preserve">brinda </w:t>
      </w:r>
      <w:r w:rsidR="00E262C7" w:rsidRPr="00942BF1">
        <w:rPr>
          <w:lang w:eastAsia="zh-CN"/>
        </w:rPr>
        <w:t xml:space="preserve">una </w:t>
      </w:r>
      <w:r w:rsidR="0066237B" w:rsidRPr="00942BF1">
        <w:rPr>
          <w:lang w:eastAsia="zh-CN"/>
        </w:rPr>
        <w:t xml:space="preserve">flexibilidad </w:t>
      </w:r>
      <w:r w:rsidR="00E262C7" w:rsidRPr="00942BF1">
        <w:rPr>
          <w:lang w:eastAsia="zh-CN"/>
        </w:rPr>
        <w:t xml:space="preserve">controlada en el estudio de </w:t>
      </w:r>
      <w:r w:rsidR="00E93D70" w:rsidRPr="00942BF1">
        <w:rPr>
          <w:lang w:eastAsia="zh-CN"/>
        </w:rPr>
        <w:t xml:space="preserve">nuevos </w:t>
      </w:r>
      <w:r w:rsidR="00883C77" w:rsidRPr="00942BF1">
        <w:rPr>
          <w:lang w:eastAsia="zh-CN"/>
        </w:rPr>
        <w:t xml:space="preserve">aspectos </w:t>
      </w:r>
      <w:r w:rsidR="00E93D70" w:rsidRPr="00942BF1">
        <w:rPr>
          <w:lang w:eastAsia="zh-CN"/>
        </w:rPr>
        <w:t xml:space="preserve">relativos a la </w:t>
      </w:r>
      <w:r w:rsidR="00E262C7" w:rsidRPr="00942BF1">
        <w:rPr>
          <w:lang w:eastAsia="zh-CN"/>
        </w:rPr>
        <w:t xml:space="preserve">seguridad para </w:t>
      </w:r>
      <w:r w:rsidR="00370951" w:rsidRPr="00942BF1">
        <w:rPr>
          <w:lang w:eastAsia="zh-CN"/>
        </w:rPr>
        <w:t>proteger</w:t>
      </w:r>
      <w:r w:rsidR="0066237B" w:rsidRPr="00942BF1">
        <w:rPr>
          <w:lang w:eastAsia="zh-CN"/>
        </w:rPr>
        <w:t xml:space="preserve"> </w:t>
      </w:r>
      <w:r w:rsidR="00E262C7" w:rsidRPr="00942BF1">
        <w:rPr>
          <w:lang w:eastAsia="zh-CN"/>
        </w:rPr>
        <w:t xml:space="preserve">los nuevos servicios y aplicaciones </w:t>
      </w:r>
      <w:r w:rsidR="0066237B" w:rsidRPr="00942BF1">
        <w:rPr>
          <w:lang w:eastAsia="zh-CN"/>
        </w:rPr>
        <w:t xml:space="preserve">incipientes </w:t>
      </w:r>
      <w:r w:rsidR="00E262C7" w:rsidRPr="00942BF1">
        <w:rPr>
          <w:lang w:eastAsia="zh-CN"/>
        </w:rPr>
        <w:t>basados en las telecomunicaciones/TIC.</w:t>
      </w:r>
    </w:p>
    <w:p w14:paraId="2FF25C08" w14:textId="22DD248B" w:rsidR="00AB050F" w:rsidRPr="00942BF1" w:rsidRDefault="00E262C7" w:rsidP="00E262C7">
      <w:pPr>
        <w:rPr>
          <w:lang w:eastAsia="zh-CN"/>
        </w:rPr>
      </w:pPr>
      <w:r w:rsidRPr="00942BF1">
        <w:rPr>
          <w:lang w:eastAsia="zh-CN"/>
        </w:rPr>
        <w:t>Este mecanismo de incubación permite a la CE</w:t>
      </w:r>
      <w:r w:rsidR="00790E95" w:rsidRPr="00942BF1">
        <w:rPr>
          <w:lang w:eastAsia="zh-CN"/>
        </w:rPr>
        <w:t> </w:t>
      </w:r>
      <w:r w:rsidRPr="00942BF1">
        <w:rPr>
          <w:lang w:eastAsia="zh-CN"/>
        </w:rPr>
        <w:t xml:space="preserve">17 introducir nuevos </w:t>
      </w:r>
      <w:r w:rsidR="0066237B" w:rsidRPr="00942BF1">
        <w:rPr>
          <w:lang w:eastAsia="zh-CN"/>
        </w:rPr>
        <w:t xml:space="preserve">temas de estudio </w:t>
      </w:r>
      <w:r w:rsidRPr="00942BF1">
        <w:rPr>
          <w:lang w:eastAsia="zh-CN"/>
        </w:rPr>
        <w:t xml:space="preserve">de manera eficiente en </w:t>
      </w:r>
      <w:r w:rsidR="0066237B" w:rsidRPr="00942BF1">
        <w:rPr>
          <w:lang w:eastAsia="zh-CN"/>
        </w:rPr>
        <w:t xml:space="preserve">los </w:t>
      </w:r>
      <w:r w:rsidR="000C016F" w:rsidRPr="00942BF1">
        <w:rPr>
          <w:lang w:eastAsia="zh-CN"/>
        </w:rPr>
        <w:t xml:space="preserve">nuevos </w:t>
      </w:r>
      <w:r w:rsidR="0066237B" w:rsidRPr="00942BF1">
        <w:rPr>
          <w:lang w:eastAsia="zh-CN"/>
        </w:rPr>
        <w:t xml:space="preserve">ámbitos </w:t>
      </w:r>
      <w:r w:rsidRPr="00942BF1">
        <w:rPr>
          <w:lang w:eastAsia="zh-CN"/>
        </w:rPr>
        <w:t xml:space="preserve">y </w:t>
      </w:r>
      <w:r w:rsidR="000C016F" w:rsidRPr="00942BF1">
        <w:rPr>
          <w:lang w:eastAsia="zh-CN"/>
        </w:rPr>
        <w:t>promover</w:t>
      </w:r>
      <w:r w:rsidR="003B6A5E" w:rsidRPr="00942BF1">
        <w:rPr>
          <w:lang w:eastAsia="zh-CN"/>
        </w:rPr>
        <w:t xml:space="preserve"> </w:t>
      </w:r>
      <w:r w:rsidRPr="00942BF1">
        <w:rPr>
          <w:lang w:eastAsia="zh-CN"/>
        </w:rPr>
        <w:t xml:space="preserve">textos no normativos (Documentos </w:t>
      </w:r>
      <w:r w:rsidR="00643CE6" w:rsidRPr="00942BF1">
        <w:rPr>
          <w:lang w:eastAsia="zh-CN"/>
        </w:rPr>
        <w:t>t</w:t>
      </w:r>
      <w:r w:rsidRPr="00942BF1">
        <w:rPr>
          <w:lang w:eastAsia="zh-CN"/>
        </w:rPr>
        <w:t xml:space="preserve">écnicos e Informes </w:t>
      </w:r>
      <w:r w:rsidR="00643CE6" w:rsidRPr="00942BF1">
        <w:rPr>
          <w:lang w:eastAsia="zh-CN"/>
        </w:rPr>
        <w:t>t</w:t>
      </w:r>
      <w:r w:rsidRPr="00942BF1">
        <w:rPr>
          <w:lang w:eastAsia="zh-CN"/>
        </w:rPr>
        <w:t>écnicos)</w:t>
      </w:r>
      <w:r w:rsidR="003B6A5E" w:rsidRPr="00942BF1">
        <w:rPr>
          <w:lang w:eastAsia="zh-CN"/>
        </w:rPr>
        <w:t xml:space="preserve">, </w:t>
      </w:r>
      <w:r w:rsidRPr="00942BF1">
        <w:rPr>
          <w:lang w:eastAsia="zh-CN"/>
        </w:rPr>
        <w:t xml:space="preserve">práctica </w:t>
      </w:r>
      <w:r w:rsidR="006B5BE7" w:rsidRPr="00942BF1">
        <w:rPr>
          <w:lang w:eastAsia="zh-CN"/>
        </w:rPr>
        <w:t xml:space="preserve">ésta </w:t>
      </w:r>
      <w:r w:rsidR="003B6A5E" w:rsidRPr="00942BF1">
        <w:rPr>
          <w:lang w:eastAsia="zh-CN"/>
        </w:rPr>
        <w:t xml:space="preserve">de eficacia probada </w:t>
      </w:r>
      <w:r w:rsidR="006B5BE7" w:rsidRPr="00942BF1">
        <w:rPr>
          <w:lang w:eastAsia="zh-CN"/>
        </w:rPr>
        <w:t xml:space="preserve">por cuanto </w:t>
      </w:r>
      <w:r w:rsidR="003B6A5E" w:rsidRPr="00942BF1">
        <w:rPr>
          <w:lang w:eastAsia="zh-CN"/>
        </w:rPr>
        <w:t xml:space="preserve">permite </w:t>
      </w:r>
      <w:r w:rsidRPr="00942BF1">
        <w:rPr>
          <w:lang w:eastAsia="zh-CN"/>
        </w:rPr>
        <w:t>dar tiempo a la comunidad de la CE</w:t>
      </w:r>
      <w:r w:rsidR="00790E95" w:rsidRPr="00942BF1">
        <w:rPr>
          <w:lang w:eastAsia="zh-CN"/>
        </w:rPr>
        <w:t> </w:t>
      </w:r>
      <w:r w:rsidRPr="00942BF1">
        <w:rPr>
          <w:lang w:eastAsia="zh-CN"/>
        </w:rPr>
        <w:t xml:space="preserve">17 </w:t>
      </w:r>
      <w:r w:rsidR="006B5BE7" w:rsidRPr="00942BF1">
        <w:rPr>
          <w:lang w:eastAsia="zh-CN"/>
        </w:rPr>
        <w:t>par</w:t>
      </w:r>
      <w:r w:rsidRPr="00942BF1">
        <w:rPr>
          <w:lang w:eastAsia="zh-CN"/>
        </w:rPr>
        <w:t>a familiarizarse con est</w:t>
      </w:r>
      <w:r w:rsidR="003B6A5E" w:rsidRPr="00942BF1">
        <w:rPr>
          <w:lang w:eastAsia="zh-CN"/>
        </w:rPr>
        <w:t>o</w:t>
      </w:r>
      <w:r w:rsidRPr="00942BF1">
        <w:rPr>
          <w:lang w:eastAsia="zh-CN"/>
        </w:rPr>
        <w:t>s nuev</w:t>
      </w:r>
      <w:r w:rsidR="003B6A5E" w:rsidRPr="00942BF1">
        <w:rPr>
          <w:lang w:eastAsia="zh-CN"/>
        </w:rPr>
        <w:t>o</w:t>
      </w:r>
      <w:r w:rsidRPr="00942BF1">
        <w:rPr>
          <w:lang w:eastAsia="zh-CN"/>
        </w:rPr>
        <w:t xml:space="preserve">s </w:t>
      </w:r>
      <w:r w:rsidR="003B6A5E" w:rsidRPr="00942BF1">
        <w:rPr>
          <w:lang w:eastAsia="zh-CN"/>
        </w:rPr>
        <w:t xml:space="preserve">ámbitos </w:t>
      </w:r>
      <w:r w:rsidRPr="00942BF1">
        <w:rPr>
          <w:lang w:eastAsia="zh-CN"/>
        </w:rPr>
        <w:t>y</w:t>
      </w:r>
      <w:r w:rsidR="00EA6682" w:rsidRPr="00942BF1">
        <w:rPr>
          <w:lang w:eastAsia="zh-CN"/>
        </w:rPr>
        <w:t>,</w:t>
      </w:r>
      <w:r w:rsidRPr="00942BF1">
        <w:rPr>
          <w:lang w:eastAsia="zh-CN"/>
        </w:rPr>
        <w:t xml:space="preserve"> a los recién </w:t>
      </w:r>
      <w:r w:rsidR="00EA6682" w:rsidRPr="00942BF1">
        <w:rPr>
          <w:lang w:eastAsia="zh-CN"/>
        </w:rPr>
        <w:t>incorporados, par</w:t>
      </w:r>
      <w:r w:rsidRPr="00942BF1">
        <w:rPr>
          <w:lang w:eastAsia="zh-CN"/>
        </w:rPr>
        <w:t xml:space="preserve">a familiarizarse con los procedimientos y el </w:t>
      </w:r>
      <w:r w:rsidR="00122A4C" w:rsidRPr="00942BF1">
        <w:rPr>
          <w:lang w:eastAsia="zh-CN"/>
        </w:rPr>
        <w:t xml:space="preserve">contexto </w:t>
      </w:r>
      <w:r w:rsidRPr="00942BF1">
        <w:rPr>
          <w:lang w:eastAsia="zh-CN"/>
        </w:rPr>
        <w:t>de la CE</w:t>
      </w:r>
      <w:r w:rsidR="00790E95" w:rsidRPr="00942BF1">
        <w:rPr>
          <w:lang w:eastAsia="zh-CN"/>
        </w:rPr>
        <w:t> </w:t>
      </w:r>
      <w:r w:rsidRPr="00942BF1">
        <w:rPr>
          <w:lang w:eastAsia="zh-CN"/>
        </w:rPr>
        <w:t xml:space="preserve">17 y el UIT-T. </w:t>
      </w:r>
      <w:r w:rsidR="00122A4C" w:rsidRPr="00942BF1">
        <w:rPr>
          <w:lang w:eastAsia="zh-CN"/>
        </w:rPr>
        <w:t xml:space="preserve">Al preparar </w:t>
      </w:r>
      <w:r w:rsidRPr="00942BF1">
        <w:rPr>
          <w:lang w:eastAsia="zh-CN"/>
        </w:rPr>
        <w:t xml:space="preserve">nuevos temas de </w:t>
      </w:r>
      <w:r w:rsidR="00122A4C" w:rsidRPr="00942BF1">
        <w:rPr>
          <w:lang w:eastAsia="zh-CN"/>
        </w:rPr>
        <w:t>estudio</w:t>
      </w:r>
      <w:r w:rsidRPr="00942BF1">
        <w:rPr>
          <w:lang w:eastAsia="zh-CN"/>
        </w:rPr>
        <w:t xml:space="preserve">, </w:t>
      </w:r>
      <w:r w:rsidR="00CA05E4" w:rsidRPr="00942BF1">
        <w:rPr>
          <w:lang w:eastAsia="zh-CN"/>
        </w:rPr>
        <w:t xml:space="preserve">se repara </w:t>
      </w:r>
      <w:r w:rsidR="00CC2E51" w:rsidRPr="00942BF1">
        <w:rPr>
          <w:lang w:eastAsia="zh-CN"/>
        </w:rPr>
        <w:t xml:space="preserve">a veces </w:t>
      </w:r>
      <w:r w:rsidR="00EA6682" w:rsidRPr="00942BF1">
        <w:rPr>
          <w:lang w:eastAsia="zh-CN"/>
        </w:rPr>
        <w:t xml:space="preserve">en </w:t>
      </w:r>
      <w:r w:rsidR="00CC2E51" w:rsidRPr="00942BF1">
        <w:rPr>
          <w:lang w:eastAsia="zh-CN"/>
        </w:rPr>
        <w:t xml:space="preserve">que </w:t>
      </w:r>
      <w:r w:rsidR="00122A4C" w:rsidRPr="00942BF1">
        <w:rPr>
          <w:lang w:eastAsia="zh-CN"/>
        </w:rPr>
        <w:t xml:space="preserve">las características </w:t>
      </w:r>
      <w:r w:rsidRPr="00942BF1">
        <w:rPr>
          <w:lang w:eastAsia="zh-CN"/>
        </w:rPr>
        <w:t xml:space="preserve">de la tecnología de seguridad </w:t>
      </w:r>
      <w:r w:rsidR="00122A4C" w:rsidRPr="00942BF1">
        <w:rPr>
          <w:lang w:eastAsia="zh-CN"/>
        </w:rPr>
        <w:t xml:space="preserve">incipiente </w:t>
      </w:r>
      <w:r w:rsidR="00CC2E51" w:rsidRPr="00942BF1">
        <w:rPr>
          <w:lang w:eastAsia="zh-CN"/>
        </w:rPr>
        <w:t xml:space="preserve">se </w:t>
      </w:r>
      <w:r w:rsidR="00CA05E4" w:rsidRPr="00942BF1">
        <w:rPr>
          <w:lang w:eastAsia="zh-CN"/>
        </w:rPr>
        <w:t xml:space="preserve">parecen a las </w:t>
      </w:r>
      <w:r w:rsidR="00117531" w:rsidRPr="00942BF1">
        <w:rPr>
          <w:lang w:eastAsia="zh-CN"/>
        </w:rPr>
        <w:t xml:space="preserve">que se examinan en </w:t>
      </w:r>
      <w:r w:rsidR="00B6306E" w:rsidRPr="00942BF1">
        <w:rPr>
          <w:lang w:eastAsia="zh-CN"/>
        </w:rPr>
        <w:t xml:space="preserve">otra </w:t>
      </w:r>
      <w:r w:rsidRPr="00942BF1">
        <w:rPr>
          <w:lang w:eastAsia="zh-CN"/>
        </w:rPr>
        <w:t>Cuestión existente y</w:t>
      </w:r>
      <w:r w:rsidR="00CA05E4" w:rsidRPr="00942BF1">
        <w:rPr>
          <w:lang w:eastAsia="zh-CN"/>
        </w:rPr>
        <w:t xml:space="preserve">, en consecuencia, el </w:t>
      </w:r>
      <w:r w:rsidRPr="00942BF1">
        <w:rPr>
          <w:lang w:eastAsia="zh-CN"/>
        </w:rPr>
        <w:t xml:space="preserve">tema de </w:t>
      </w:r>
      <w:r w:rsidR="00CA05E4" w:rsidRPr="00942BF1">
        <w:rPr>
          <w:lang w:eastAsia="zh-CN"/>
        </w:rPr>
        <w:t xml:space="preserve">estudio se transmite </w:t>
      </w:r>
      <w:r w:rsidR="006D0441" w:rsidRPr="00942BF1">
        <w:rPr>
          <w:lang w:eastAsia="zh-CN"/>
        </w:rPr>
        <w:t xml:space="preserve">a dicha Cuestión </w:t>
      </w:r>
      <w:r w:rsidRPr="00942BF1">
        <w:rPr>
          <w:lang w:eastAsia="zh-CN"/>
        </w:rPr>
        <w:t>para maximizar la coherencia</w:t>
      </w:r>
      <w:r w:rsidR="00CA0724" w:rsidRPr="00942BF1">
        <w:rPr>
          <w:lang w:eastAsia="zh-CN"/>
        </w:rPr>
        <w:t xml:space="preserve">, </w:t>
      </w:r>
      <w:r w:rsidRPr="00942BF1">
        <w:rPr>
          <w:lang w:eastAsia="zh-CN"/>
        </w:rPr>
        <w:t>eficiencia y calidad de los trabajos de la CE</w:t>
      </w:r>
      <w:r w:rsidR="00790E95" w:rsidRPr="00942BF1">
        <w:rPr>
          <w:lang w:eastAsia="zh-CN"/>
        </w:rPr>
        <w:t> </w:t>
      </w:r>
      <w:r w:rsidRPr="00942BF1">
        <w:rPr>
          <w:lang w:eastAsia="zh-CN"/>
        </w:rPr>
        <w:t>17</w:t>
      </w:r>
      <w:r w:rsidR="00AB050F" w:rsidRPr="00942BF1">
        <w:rPr>
          <w:lang w:eastAsia="zh-CN"/>
        </w:rPr>
        <w:t>.</w:t>
      </w:r>
    </w:p>
    <w:p w14:paraId="4151198A" w14:textId="5012B12F" w:rsidR="00D3048D" w:rsidRPr="00942BF1" w:rsidRDefault="00D3048D" w:rsidP="00D3048D">
      <w:pPr>
        <w:rPr>
          <w:lang w:eastAsia="zh-CN"/>
        </w:rPr>
      </w:pPr>
      <w:r w:rsidRPr="00942BF1">
        <w:rPr>
          <w:lang w:eastAsia="zh-CN"/>
        </w:rPr>
        <w:t xml:space="preserve">Por otra parte, este mecanismo de incubación permite identificar las tendencias de las tecnologías de seguridad incipientes que </w:t>
      </w:r>
      <w:r w:rsidR="00AB627A" w:rsidRPr="00942BF1">
        <w:rPr>
          <w:lang w:eastAsia="zh-CN"/>
        </w:rPr>
        <w:t xml:space="preserve">se </w:t>
      </w:r>
      <w:r w:rsidRPr="00942BF1">
        <w:rPr>
          <w:lang w:eastAsia="zh-CN"/>
        </w:rPr>
        <w:t xml:space="preserve">están </w:t>
      </w:r>
      <w:r w:rsidR="00AB627A" w:rsidRPr="00942BF1">
        <w:rPr>
          <w:lang w:eastAsia="zh-CN"/>
        </w:rPr>
        <w:t>desarrollando</w:t>
      </w:r>
      <w:r w:rsidRPr="00942BF1">
        <w:rPr>
          <w:lang w:eastAsia="zh-CN"/>
        </w:rPr>
        <w:t xml:space="preserve"> en </w:t>
      </w:r>
      <w:r w:rsidR="00445B70" w:rsidRPr="00942BF1">
        <w:rPr>
          <w:lang w:eastAsia="zh-CN"/>
        </w:rPr>
        <w:t xml:space="preserve">el marco de </w:t>
      </w:r>
      <w:r w:rsidRPr="00942BF1">
        <w:rPr>
          <w:lang w:eastAsia="zh-CN"/>
        </w:rPr>
        <w:t>esta Cuestión. Algunas tecnologías incipientes derivan de</w:t>
      </w:r>
      <w:r w:rsidR="00445B70" w:rsidRPr="00942BF1">
        <w:rPr>
          <w:lang w:eastAsia="zh-CN"/>
        </w:rPr>
        <w:t>:</w:t>
      </w:r>
    </w:p>
    <w:p w14:paraId="5F4D8CA3" w14:textId="789CF35C" w:rsidR="00D3048D" w:rsidRPr="00942BF1" w:rsidRDefault="00445B70" w:rsidP="00D3048D">
      <w:pPr>
        <w:pStyle w:val="enumlev1"/>
        <w:rPr>
          <w:lang w:eastAsia="zh-CN"/>
        </w:rPr>
      </w:pPr>
      <w:r w:rsidRPr="00942BF1">
        <w:t>–</w:t>
      </w:r>
      <w:r w:rsidRPr="00942BF1">
        <w:tab/>
      </w:r>
      <w:r w:rsidR="00D3048D" w:rsidRPr="00942BF1">
        <w:rPr>
          <w:lang w:eastAsia="zh-CN"/>
        </w:rPr>
        <w:t xml:space="preserve">la naturaleza </w:t>
      </w:r>
      <w:r w:rsidR="003067FC" w:rsidRPr="00942BF1">
        <w:rPr>
          <w:lang w:eastAsia="zh-CN"/>
        </w:rPr>
        <w:t xml:space="preserve">incipiente </w:t>
      </w:r>
      <w:r w:rsidR="00D3048D" w:rsidRPr="00942BF1">
        <w:rPr>
          <w:lang w:eastAsia="zh-CN"/>
        </w:rPr>
        <w:t>del tema</w:t>
      </w:r>
      <w:r w:rsidR="003067FC" w:rsidRPr="00942BF1">
        <w:rPr>
          <w:lang w:eastAsia="zh-CN"/>
        </w:rPr>
        <w:t xml:space="preserve"> considerado</w:t>
      </w:r>
      <w:r w:rsidR="00D3048D" w:rsidRPr="00942BF1">
        <w:rPr>
          <w:lang w:eastAsia="zh-CN"/>
        </w:rPr>
        <w:t>, por ejemplo, la seguridad cuántica, la computación segura multipartita, el homomorfismo o la seguridad potencialmente identificable para la robótica, etc.</w:t>
      </w:r>
      <w:r w:rsidR="00790E95" w:rsidRPr="00942BF1">
        <w:rPr>
          <w:lang w:eastAsia="zh-CN"/>
        </w:rPr>
        <w:t>;</w:t>
      </w:r>
    </w:p>
    <w:p w14:paraId="3D192A53" w14:textId="05488141" w:rsidR="00D3048D" w:rsidRPr="00942BF1" w:rsidRDefault="00445B70" w:rsidP="00D3048D">
      <w:pPr>
        <w:pStyle w:val="enumlev1"/>
        <w:rPr>
          <w:lang w:eastAsia="zh-CN"/>
        </w:rPr>
      </w:pPr>
      <w:r w:rsidRPr="00942BF1">
        <w:t>–</w:t>
      </w:r>
      <w:r w:rsidRPr="00942BF1">
        <w:tab/>
      </w:r>
      <w:r w:rsidR="00D3048D" w:rsidRPr="00942BF1">
        <w:rPr>
          <w:lang w:eastAsia="zh-CN"/>
        </w:rPr>
        <w:t xml:space="preserve">el tema no es incipiente pero </w:t>
      </w:r>
      <w:r w:rsidR="003E7395" w:rsidRPr="00942BF1">
        <w:rPr>
          <w:lang w:eastAsia="zh-CN"/>
        </w:rPr>
        <w:t>no se había normalizado antes a escala mundial</w:t>
      </w:r>
      <w:r w:rsidR="00D3048D" w:rsidRPr="00942BF1">
        <w:rPr>
          <w:lang w:eastAsia="zh-CN"/>
        </w:rPr>
        <w:t xml:space="preserve">, por ejemplo, análisis de </w:t>
      </w:r>
      <w:r w:rsidR="00E8793B" w:rsidRPr="00942BF1">
        <w:rPr>
          <w:i/>
          <w:iCs/>
          <w:lang w:eastAsia="zh-CN"/>
        </w:rPr>
        <w:t>software</w:t>
      </w:r>
      <w:r w:rsidR="00E8793B" w:rsidRPr="00942BF1">
        <w:rPr>
          <w:lang w:eastAsia="zh-CN"/>
        </w:rPr>
        <w:t xml:space="preserve"> maligno</w:t>
      </w:r>
      <w:r w:rsidR="00D3048D" w:rsidRPr="00942BF1">
        <w:rPr>
          <w:lang w:eastAsia="zh-CN"/>
        </w:rPr>
        <w:t>, prevención de la pérdida de datos, etc.</w:t>
      </w:r>
      <w:r w:rsidR="00790E95" w:rsidRPr="00942BF1">
        <w:rPr>
          <w:lang w:eastAsia="zh-CN"/>
        </w:rPr>
        <w:t>;</w:t>
      </w:r>
    </w:p>
    <w:p w14:paraId="09797538" w14:textId="2064E6A1" w:rsidR="00D3048D" w:rsidRPr="00942BF1" w:rsidRDefault="00445B70" w:rsidP="00D3048D">
      <w:pPr>
        <w:pStyle w:val="enumlev1"/>
        <w:rPr>
          <w:lang w:eastAsia="zh-CN"/>
        </w:rPr>
      </w:pPr>
      <w:r w:rsidRPr="00942BF1">
        <w:t>–</w:t>
      </w:r>
      <w:r w:rsidRPr="00942BF1">
        <w:tab/>
      </w:r>
      <w:r w:rsidR="003E7395" w:rsidRPr="00942BF1">
        <w:t xml:space="preserve">las </w:t>
      </w:r>
      <w:r w:rsidR="00D3048D" w:rsidRPr="00942BF1">
        <w:rPr>
          <w:lang w:eastAsia="zh-CN"/>
        </w:rPr>
        <w:t xml:space="preserve">lagunas de la arquitectura de seguridad </w:t>
      </w:r>
      <w:r w:rsidR="009D2298" w:rsidRPr="00942BF1">
        <w:rPr>
          <w:lang w:eastAsia="zh-CN"/>
        </w:rPr>
        <w:t>operativ</w:t>
      </w:r>
      <w:r w:rsidR="007D7ABC" w:rsidRPr="00942BF1">
        <w:rPr>
          <w:lang w:eastAsia="zh-CN"/>
        </w:rPr>
        <w:t>a</w:t>
      </w:r>
      <w:r w:rsidR="009D2298" w:rsidRPr="00942BF1">
        <w:rPr>
          <w:lang w:eastAsia="zh-CN"/>
        </w:rPr>
        <w:t xml:space="preserve"> </w:t>
      </w:r>
      <w:r w:rsidR="00D3048D" w:rsidRPr="00942BF1">
        <w:rPr>
          <w:lang w:eastAsia="zh-CN"/>
        </w:rPr>
        <w:t xml:space="preserve">que no encajan en ninguna </w:t>
      </w:r>
      <w:r w:rsidR="007D7ABC" w:rsidRPr="00942BF1">
        <w:rPr>
          <w:lang w:eastAsia="zh-CN"/>
        </w:rPr>
        <w:t>C</w:t>
      </w:r>
      <w:r w:rsidR="00D3048D" w:rsidRPr="00942BF1">
        <w:rPr>
          <w:lang w:eastAsia="zh-CN"/>
        </w:rPr>
        <w:t xml:space="preserve">uestión, por ejemplo, el producto de seguridad </w:t>
      </w:r>
      <w:r w:rsidR="007D7ABC" w:rsidRPr="00942BF1">
        <w:rPr>
          <w:lang w:eastAsia="zh-CN"/>
        </w:rPr>
        <w:t>propiamente dicho</w:t>
      </w:r>
      <w:r w:rsidR="00790E95" w:rsidRPr="00942BF1">
        <w:rPr>
          <w:lang w:eastAsia="zh-CN"/>
        </w:rPr>
        <w:t>;</w:t>
      </w:r>
    </w:p>
    <w:p w14:paraId="13928843" w14:textId="06B6533B" w:rsidR="00D3048D" w:rsidRPr="00942BF1" w:rsidRDefault="00445B70" w:rsidP="00D3048D">
      <w:pPr>
        <w:pStyle w:val="enumlev1"/>
        <w:rPr>
          <w:lang w:eastAsia="zh-CN"/>
        </w:rPr>
      </w:pPr>
      <w:r w:rsidRPr="00942BF1">
        <w:t>–</w:t>
      </w:r>
      <w:r w:rsidRPr="00942BF1">
        <w:tab/>
      </w:r>
      <w:r w:rsidR="00B9782D" w:rsidRPr="00942BF1">
        <w:t xml:space="preserve">los </w:t>
      </w:r>
      <w:r w:rsidR="00D17623" w:rsidRPr="00942BF1">
        <w:t xml:space="preserve">grandes </w:t>
      </w:r>
      <w:r w:rsidR="00D3048D" w:rsidRPr="00942BF1">
        <w:rPr>
          <w:lang w:eastAsia="zh-CN"/>
        </w:rPr>
        <w:t xml:space="preserve">problemas de integración y composición que muestran nuevas soluciones transversales </w:t>
      </w:r>
      <w:r w:rsidR="003D4354" w:rsidRPr="00942BF1">
        <w:rPr>
          <w:lang w:eastAsia="zh-CN"/>
        </w:rPr>
        <w:t>incipientes</w:t>
      </w:r>
      <w:r w:rsidR="00D3048D" w:rsidRPr="00942BF1">
        <w:rPr>
          <w:lang w:eastAsia="zh-CN"/>
        </w:rPr>
        <w:t xml:space="preserve">, </w:t>
      </w:r>
      <w:r w:rsidR="008D7D88" w:rsidRPr="00942BF1">
        <w:rPr>
          <w:lang w:eastAsia="zh-CN"/>
        </w:rPr>
        <w:t xml:space="preserve">planes </w:t>
      </w:r>
      <w:r w:rsidR="00D3048D" w:rsidRPr="00942BF1">
        <w:rPr>
          <w:lang w:eastAsia="zh-CN"/>
        </w:rPr>
        <w:t>de datos de seguridad, etc.</w:t>
      </w:r>
    </w:p>
    <w:p w14:paraId="60FC4F7F" w14:textId="4103199C" w:rsidR="00A362C1" w:rsidRPr="00942BF1" w:rsidRDefault="00A362C1" w:rsidP="00A362C1">
      <w:pPr>
        <w:rPr>
          <w:lang w:eastAsia="zh-CN"/>
        </w:rPr>
      </w:pPr>
      <w:r w:rsidRPr="00942BF1">
        <w:rPr>
          <w:lang w:eastAsia="zh-CN"/>
        </w:rPr>
        <w:t>Un</w:t>
      </w:r>
      <w:r w:rsidR="008B5D5D" w:rsidRPr="00942BF1">
        <w:rPr>
          <w:lang w:eastAsia="zh-CN"/>
        </w:rPr>
        <w:t>o</w:t>
      </w:r>
      <w:r w:rsidRPr="00942BF1">
        <w:rPr>
          <w:lang w:eastAsia="zh-CN"/>
        </w:rPr>
        <w:t xml:space="preserve"> de </w:t>
      </w:r>
      <w:r w:rsidR="008B5D5D" w:rsidRPr="00942BF1">
        <w:rPr>
          <w:lang w:eastAsia="zh-CN"/>
        </w:rPr>
        <w:t xml:space="preserve">los campos incipientes </w:t>
      </w:r>
      <w:r w:rsidRPr="00942BF1">
        <w:rPr>
          <w:lang w:eastAsia="zh-CN"/>
        </w:rPr>
        <w:t>identificad</w:t>
      </w:r>
      <w:r w:rsidR="008B5D5D" w:rsidRPr="00942BF1">
        <w:rPr>
          <w:lang w:eastAsia="zh-CN"/>
        </w:rPr>
        <w:t>o</w:t>
      </w:r>
      <w:r w:rsidRPr="00942BF1">
        <w:rPr>
          <w:lang w:eastAsia="zh-CN"/>
        </w:rPr>
        <w:t xml:space="preserve">s </w:t>
      </w:r>
      <w:r w:rsidR="002B445C" w:rsidRPr="00942BF1">
        <w:rPr>
          <w:lang w:eastAsia="zh-CN"/>
        </w:rPr>
        <w:t>mediante</w:t>
      </w:r>
      <w:r w:rsidRPr="00942BF1">
        <w:rPr>
          <w:lang w:eastAsia="zh-CN"/>
        </w:rPr>
        <w:t xml:space="preserve"> el mecanismo de incubación es la seguridad cuántica. La </w:t>
      </w:r>
      <w:r w:rsidR="00B146C7" w:rsidRPr="00942BF1">
        <w:rPr>
          <w:lang w:eastAsia="zh-CN"/>
        </w:rPr>
        <w:t xml:space="preserve">aparición </w:t>
      </w:r>
      <w:r w:rsidRPr="00942BF1">
        <w:rPr>
          <w:lang w:eastAsia="zh-CN"/>
        </w:rPr>
        <w:t>de l</w:t>
      </w:r>
      <w:r w:rsidR="00B146C7" w:rsidRPr="00942BF1">
        <w:rPr>
          <w:lang w:eastAsia="zh-CN"/>
        </w:rPr>
        <w:t>o</w:t>
      </w:r>
      <w:r w:rsidRPr="00942BF1">
        <w:rPr>
          <w:lang w:eastAsia="zh-CN"/>
        </w:rPr>
        <w:t>s computador</w:t>
      </w:r>
      <w:r w:rsidR="00B146C7" w:rsidRPr="00942BF1">
        <w:rPr>
          <w:lang w:eastAsia="zh-CN"/>
        </w:rPr>
        <w:t>e</w:t>
      </w:r>
      <w:r w:rsidRPr="00942BF1">
        <w:rPr>
          <w:lang w:eastAsia="zh-CN"/>
        </w:rPr>
        <w:t>s cuántic</w:t>
      </w:r>
      <w:r w:rsidR="00B146C7" w:rsidRPr="00942BF1">
        <w:rPr>
          <w:lang w:eastAsia="zh-CN"/>
        </w:rPr>
        <w:t>o</w:t>
      </w:r>
      <w:r w:rsidRPr="00942BF1">
        <w:rPr>
          <w:lang w:eastAsia="zh-CN"/>
        </w:rPr>
        <w:t xml:space="preserve">s de gran escala </w:t>
      </w:r>
      <w:r w:rsidR="006D6DC5" w:rsidRPr="00942BF1">
        <w:rPr>
          <w:lang w:eastAsia="zh-CN"/>
        </w:rPr>
        <w:t xml:space="preserve">causará </w:t>
      </w:r>
      <w:r w:rsidR="00CD09C8" w:rsidRPr="00942BF1">
        <w:rPr>
          <w:lang w:eastAsia="zh-CN"/>
        </w:rPr>
        <w:t>probablemente</w:t>
      </w:r>
      <w:r w:rsidRPr="00942BF1">
        <w:rPr>
          <w:lang w:eastAsia="zh-CN"/>
        </w:rPr>
        <w:t xml:space="preserve"> perturbaciones importantes en los sistemas convencionales de telecomunicaciones basados en las</w:t>
      </w:r>
      <w:r w:rsidR="00790E95" w:rsidRPr="00942BF1">
        <w:rPr>
          <w:lang w:eastAsia="zh-CN"/>
        </w:rPr>
        <w:t> </w:t>
      </w:r>
      <w:r w:rsidRPr="00942BF1">
        <w:rPr>
          <w:lang w:eastAsia="zh-CN"/>
        </w:rPr>
        <w:t>TIC</w:t>
      </w:r>
      <w:r w:rsidR="00CD09C8" w:rsidRPr="00942BF1">
        <w:rPr>
          <w:lang w:eastAsia="zh-CN"/>
        </w:rPr>
        <w:t xml:space="preserve"> y, por añadidura, </w:t>
      </w:r>
      <w:r w:rsidRPr="00942BF1">
        <w:rPr>
          <w:lang w:eastAsia="zh-CN"/>
        </w:rPr>
        <w:t>plantea</w:t>
      </w:r>
      <w:r w:rsidR="00CD09C8" w:rsidRPr="00942BF1">
        <w:rPr>
          <w:lang w:eastAsia="zh-CN"/>
        </w:rPr>
        <w:t>rá</w:t>
      </w:r>
      <w:r w:rsidRPr="00942BF1">
        <w:rPr>
          <w:lang w:eastAsia="zh-CN"/>
        </w:rPr>
        <w:t xml:space="preserve"> importantes riesgos para la seguridad.</w:t>
      </w:r>
    </w:p>
    <w:p w14:paraId="713A658E" w14:textId="6DB0210F" w:rsidR="00AB050F" w:rsidRPr="00942BF1" w:rsidRDefault="00A362C1" w:rsidP="00A362C1">
      <w:pPr>
        <w:rPr>
          <w:lang w:eastAsia="zh-CN"/>
        </w:rPr>
      </w:pPr>
      <w:r w:rsidRPr="00942BF1">
        <w:rPr>
          <w:lang w:eastAsia="zh-CN"/>
        </w:rPr>
        <w:t xml:space="preserve">En efecto, la seguridad de la criptografía </w:t>
      </w:r>
      <w:r w:rsidR="00587F3C" w:rsidRPr="00942BF1">
        <w:rPr>
          <w:lang w:eastAsia="zh-CN"/>
        </w:rPr>
        <w:t xml:space="preserve">actual </w:t>
      </w:r>
      <w:r w:rsidRPr="00942BF1">
        <w:rPr>
          <w:lang w:eastAsia="zh-CN"/>
        </w:rPr>
        <w:t xml:space="preserve">se basa en problemas </w:t>
      </w:r>
      <w:r w:rsidR="00587F3C" w:rsidRPr="00942BF1">
        <w:rPr>
          <w:lang w:eastAsia="zh-CN"/>
        </w:rPr>
        <w:t xml:space="preserve">de cálculo </w:t>
      </w:r>
      <w:r w:rsidRPr="00942BF1">
        <w:rPr>
          <w:lang w:eastAsia="zh-CN"/>
        </w:rPr>
        <w:t xml:space="preserve">difíciles: un problema logarítmico discreto y un problema de factorización de enteros. Se considera que son difíciles de resolver </w:t>
      </w:r>
      <w:r w:rsidR="003169F1" w:rsidRPr="00942BF1">
        <w:rPr>
          <w:lang w:eastAsia="zh-CN"/>
        </w:rPr>
        <w:t>dentro</w:t>
      </w:r>
      <w:r w:rsidRPr="00942BF1">
        <w:rPr>
          <w:lang w:eastAsia="zh-CN"/>
        </w:rPr>
        <w:t xml:space="preserve"> un plazo razonable</w:t>
      </w:r>
      <w:r w:rsidR="003169F1" w:rsidRPr="00942BF1">
        <w:rPr>
          <w:lang w:eastAsia="zh-CN"/>
        </w:rPr>
        <w:t>,</w:t>
      </w:r>
      <w:r w:rsidR="0061119B" w:rsidRPr="00942BF1">
        <w:rPr>
          <w:lang w:eastAsia="zh-CN"/>
        </w:rPr>
        <w:t xml:space="preserve"> </w:t>
      </w:r>
      <w:r w:rsidR="003169F1" w:rsidRPr="00942BF1">
        <w:rPr>
          <w:lang w:eastAsia="zh-CN"/>
        </w:rPr>
        <w:t xml:space="preserve">utilizando </w:t>
      </w:r>
      <w:r w:rsidRPr="00942BF1">
        <w:rPr>
          <w:lang w:eastAsia="zh-CN"/>
        </w:rPr>
        <w:t xml:space="preserve">las arquitecturas </w:t>
      </w:r>
      <w:r w:rsidR="0061119B" w:rsidRPr="00942BF1">
        <w:rPr>
          <w:lang w:eastAsia="zh-CN"/>
        </w:rPr>
        <w:t xml:space="preserve">actuales </w:t>
      </w:r>
      <w:r w:rsidRPr="00942BF1">
        <w:rPr>
          <w:lang w:eastAsia="zh-CN"/>
        </w:rPr>
        <w:t>de l</w:t>
      </w:r>
      <w:r w:rsidR="003169F1" w:rsidRPr="00942BF1">
        <w:rPr>
          <w:lang w:eastAsia="zh-CN"/>
        </w:rPr>
        <w:t>o</w:t>
      </w:r>
      <w:r w:rsidRPr="00942BF1">
        <w:rPr>
          <w:lang w:eastAsia="zh-CN"/>
        </w:rPr>
        <w:t>s computador</w:t>
      </w:r>
      <w:r w:rsidR="003169F1" w:rsidRPr="00942BF1">
        <w:rPr>
          <w:lang w:eastAsia="zh-CN"/>
        </w:rPr>
        <w:t>e</w:t>
      </w:r>
      <w:r w:rsidRPr="00942BF1">
        <w:rPr>
          <w:lang w:eastAsia="zh-CN"/>
        </w:rPr>
        <w:t xml:space="preserve">s disponibles hoy en día y a medio plazo. </w:t>
      </w:r>
      <w:r w:rsidR="006E0D9C" w:rsidRPr="00942BF1">
        <w:rPr>
          <w:lang w:eastAsia="zh-CN"/>
        </w:rPr>
        <w:t>No obstante</w:t>
      </w:r>
      <w:r w:rsidRPr="00942BF1">
        <w:rPr>
          <w:lang w:eastAsia="zh-CN"/>
        </w:rPr>
        <w:t xml:space="preserve">, la criptografía de clave pública que utiliza claves asimétricas es </w:t>
      </w:r>
      <w:r w:rsidR="00E932D7" w:rsidRPr="00942BF1">
        <w:rPr>
          <w:lang w:eastAsia="zh-CN"/>
        </w:rPr>
        <w:t xml:space="preserve">la </w:t>
      </w:r>
      <w:r w:rsidRPr="00942BF1">
        <w:rPr>
          <w:lang w:eastAsia="zh-CN"/>
        </w:rPr>
        <w:t xml:space="preserve">piedra angular de la autenticación en las redes públicas. </w:t>
      </w:r>
      <w:r w:rsidR="008840C7" w:rsidRPr="00942BF1">
        <w:rPr>
          <w:lang w:eastAsia="zh-CN"/>
        </w:rPr>
        <w:t>Ahora bien, p</w:t>
      </w:r>
      <w:r w:rsidRPr="00942BF1">
        <w:rPr>
          <w:lang w:eastAsia="zh-CN"/>
        </w:rPr>
        <w:t>or su naturaleza, l</w:t>
      </w:r>
      <w:r w:rsidR="0009271E" w:rsidRPr="00942BF1">
        <w:rPr>
          <w:lang w:eastAsia="zh-CN"/>
        </w:rPr>
        <w:t>o</w:t>
      </w:r>
      <w:r w:rsidRPr="00942BF1">
        <w:rPr>
          <w:lang w:eastAsia="zh-CN"/>
        </w:rPr>
        <w:t>s computador</w:t>
      </w:r>
      <w:r w:rsidR="0009271E" w:rsidRPr="00942BF1">
        <w:rPr>
          <w:lang w:eastAsia="zh-CN"/>
        </w:rPr>
        <w:t>e</w:t>
      </w:r>
      <w:r w:rsidRPr="00942BF1">
        <w:rPr>
          <w:lang w:eastAsia="zh-CN"/>
        </w:rPr>
        <w:t>s cuántic</w:t>
      </w:r>
      <w:r w:rsidR="0009271E" w:rsidRPr="00942BF1">
        <w:rPr>
          <w:lang w:eastAsia="zh-CN"/>
        </w:rPr>
        <w:t>o</w:t>
      </w:r>
      <w:r w:rsidRPr="00942BF1">
        <w:rPr>
          <w:lang w:eastAsia="zh-CN"/>
        </w:rPr>
        <w:t xml:space="preserve">s pueden resolver problemas de </w:t>
      </w:r>
      <w:r w:rsidR="008840C7" w:rsidRPr="00942BF1">
        <w:rPr>
          <w:lang w:eastAsia="zh-CN"/>
        </w:rPr>
        <w:t xml:space="preserve">factorización </w:t>
      </w:r>
      <w:r w:rsidRPr="00942BF1">
        <w:rPr>
          <w:lang w:eastAsia="zh-CN"/>
        </w:rPr>
        <w:t xml:space="preserve">de </w:t>
      </w:r>
      <w:r w:rsidRPr="00942BF1">
        <w:rPr>
          <w:lang w:eastAsia="zh-CN"/>
        </w:rPr>
        <w:lastRenderedPageBreak/>
        <w:t xml:space="preserve">números enteros y logaritmos discretos en un tiempo </w:t>
      </w:r>
      <w:r w:rsidR="00BC5960" w:rsidRPr="00942BF1">
        <w:rPr>
          <w:lang w:eastAsia="zh-CN"/>
        </w:rPr>
        <w:t xml:space="preserve">relativamente </w:t>
      </w:r>
      <w:r w:rsidRPr="00942BF1">
        <w:rPr>
          <w:lang w:eastAsia="zh-CN"/>
        </w:rPr>
        <w:t>rápido</w:t>
      </w:r>
      <w:r w:rsidR="00F4196A" w:rsidRPr="00942BF1">
        <w:rPr>
          <w:lang w:eastAsia="zh-CN"/>
        </w:rPr>
        <w:t xml:space="preserve"> y, por ende, </w:t>
      </w:r>
      <w:r w:rsidRPr="00942BF1">
        <w:rPr>
          <w:lang w:eastAsia="zh-CN"/>
        </w:rPr>
        <w:t xml:space="preserve">son capaces, de </w:t>
      </w:r>
      <w:r w:rsidR="0009271E" w:rsidRPr="00942BF1">
        <w:rPr>
          <w:lang w:eastAsia="zh-CN"/>
        </w:rPr>
        <w:t>destruir</w:t>
      </w:r>
      <w:r w:rsidRPr="00942BF1">
        <w:rPr>
          <w:lang w:eastAsia="zh-CN"/>
        </w:rPr>
        <w:t xml:space="preserve"> los cimientos sobre los que se construye actualmente la criptografía, </w:t>
      </w:r>
      <w:r w:rsidR="00F4196A" w:rsidRPr="00942BF1">
        <w:rPr>
          <w:lang w:eastAsia="zh-CN"/>
        </w:rPr>
        <w:t xml:space="preserve">poniendo en peligro la </w:t>
      </w:r>
      <w:r w:rsidRPr="00942BF1">
        <w:rPr>
          <w:lang w:eastAsia="zh-CN"/>
        </w:rPr>
        <w:t>piedra angular existencial de la vida cibernética y la digitalización de hoy en día</w:t>
      </w:r>
      <w:r w:rsidR="00AB050F" w:rsidRPr="00942BF1">
        <w:rPr>
          <w:lang w:eastAsia="zh-CN"/>
        </w:rPr>
        <w:t>.</w:t>
      </w:r>
    </w:p>
    <w:p w14:paraId="7FA09CE6" w14:textId="7CA60E67" w:rsidR="00622A69" w:rsidRPr="00942BF1" w:rsidRDefault="00622A69" w:rsidP="00622A69">
      <w:pPr>
        <w:rPr>
          <w:lang w:eastAsia="zh-CN"/>
        </w:rPr>
      </w:pPr>
      <w:r w:rsidRPr="00942BF1">
        <w:rPr>
          <w:lang w:eastAsia="zh-CN"/>
        </w:rPr>
        <w:t xml:space="preserve">La distribución de clave cuántica (QKD) permite a dos partes </w:t>
      </w:r>
      <w:r w:rsidR="0042010B" w:rsidRPr="00942BF1">
        <w:rPr>
          <w:lang w:eastAsia="zh-CN"/>
        </w:rPr>
        <w:t>generar</w:t>
      </w:r>
      <w:r w:rsidRPr="00942BF1">
        <w:rPr>
          <w:lang w:eastAsia="zh-CN"/>
        </w:rPr>
        <w:t xml:space="preserve"> una clave secreta aleatoria compartida que sólo ellos conocen y que puede utilizarse para </w:t>
      </w:r>
      <w:r w:rsidR="00532553" w:rsidRPr="00942BF1">
        <w:rPr>
          <w:lang w:eastAsia="zh-CN"/>
        </w:rPr>
        <w:t>encriptar</w:t>
      </w:r>
      <w:r w:rsidRPr="00942BF1">
        <w:rPr>
          <w:lang w:eastAsia="zh-CN"/>
        </w:rPr>
        <w:t xml:space="preserve"> y des</w:t>
      </w:r>
      <w:r w:rsidR="00532553" w:rsidRPr="00942BF1">
        <w:rPr>
          <w:lang w:eastAsia="zh-CN"/>
        </w:rPr>
        <w:t>encriptar</w:t>
      </w:r>
      <w:r w:rsidRPr="00942BF1">
        <w:rPr>
          <w:lang w:eastAsia="zh-CN"/>
        </w:rPr>
        <w:t xml:space="preserve"> mensajes mediante algoritmos criptográficos convencionales. La QKD tiene dos límites que </w:t>
      </w:r>
      <w:r w:rsidR="00127687" w:rsidRPr="00942BF1">
        <w:rPr>
          <w:lang w:eastAsia="zh-CN"/>
        </w:rPr>
        <w:t>causan</w:t>
      </w:r>
      <w:r w:rsidRPr="00942BF1">
        <w:rPr>
          <w:lang w:eastAsia="zh-CN"/>
        </w:rPr>
        <w:t xml:space="preserve"> problemas de topología e integración de la red: a) es punto a punto y sólo puede aplicarse a dos partes, A y B</w:t>
      </w:r>
      <w:r w:rsidR="006673B3" w:rsidRPr="00942BF1">
        <w:rPr>
          <w:lang w:eastAsia="zh-CN"/>
        </w:rPr>
        <w:t>;</w:t>
      </w:r>
      <w:r w:rsidRPr="00942BF1">
        <w:rPr>
          <w:lang w:eastAsia="zh-CN"/>
        </w:rPr>
        <w:t xml:space="preserve"> y b) </w:t>
      </w:r>
      <w:r w:rsidR="00762AFB" w:rsidRPr="00942BF1">
        <w:rPr>
          <w:lang w:eastAsia="zh-CN"/>
        </w:rPr>
        <w:t xml:space="preserve">presenta límites </w:t>
      </w:r>
      <w:r w:rsidRPr="00942BF1">
        <w:rPr>
          <w:lang w:eastAsia="zh-CN"/>
        </w:rPr>
        <w:t xml:space="preserve">de distancia en las redes </w:t>
      </w:r>
      <w:r w:rsidR="00762AFB" w:rsidRPr="00942BF1">
        <w:rPr>
          <w:lang w:eastAsia="zh-CN"/>
        </w:rPr>
        <w:t>terrenales</w:t>
      </w:r>
      <w:r w:rsidRPr="00942BF1">
        <w:rPr>
          <w:lang w:eastAsia="zh-CN"/>
        </w:rPr>
        <w:t xml:space="preserve">. Para superar estas dos limitaciones, se ha introducido en la industria el concepto de redes QKD que consiste en 1) un conjunto de nodos vinculados entre sí mediante sistemas QKD que funcionan </w:t>
      </w:r>
      <w:r w:rsidR="00387C76" w:rsidRPr="00942BF1">
        <w:rPr>
          <w:lang w:eastAsia="zh-CN"/>
        </w:rPr>
        <w:t>punto a punto;</w:t>
      </w:r>
      <w:r w:rsidRPr="00942BF1">
        <w:rPr>
          <w:lang w:eastAsia="zh-CN"/>
        </w:rPr>
        <w:t xml:space="preserve"> y 2) un sistema de gestión que </w:t>
      </w:r>
      <w:r w:rsidR="00A2319F" w:rsidRPr="00942BF1">
        <w:rPr>
          <w:lang w:eastAsia="zh-CN"/>
        </w:rPr>
        <w:t xml:space="preserve">comparte y </w:t>
      </w:r>
      <w:r w:rsidR="009E3AA8" w:rsidRPr="00942BF1">
        <w:rPr>
          <w:lang w:eastAsia="zh-CN"/>
        </w:rPr>
        <w:t xml:space="preserve">tiene integrado </w:t>
      </w:r>
      <w:r w:rsidRPr="00942BF1">
        <w:rPr>
          <w:lang w:eastAsia="zh-CN"/>
        </w:rPr>
        <w:t xml:space="preserve">cada uno de los nodos QKD. </w:t>
      </w:r>
      <w:r w:rsidR="009E3AA8" w:rsidRPr="00942BF1">
        <w:rPr>
          <w:lang w:eastAsia="zh-CN"/>
        </w:rPr>
        <w:t>E</w:t>
      </w:r>
      <w:r w:rsidRPr="00942BF1">
        <w:rPr>
          <w:lang w:eastAsia="zh-CN"/>
        </w:rPr>
        <w:t xml:space="preserve">ste sistema de gestión </w:t>
      </w:r>
      <w:r w:rsidR="009E3AA8" w:rsidRPr="00942BF1">
        <w:rPr>
          <w:lang w:eastAsia="zh-CN"/>
        </w:rPr>
        <w:t xml:space="preserve">tiene por objeto </w:t>
      </w:r>
      <w:r w:rsidRPr="00942BF1">
        <w:rPr>
          <w:lang w:eastAsia="zh-CN"/>
        </w:rPr>
        <w:t xml:space="preserve">distribuir claves secretas entre dos o más nodos dentro de la misma red QKD que podrían no estar directamente vinculados. Actualmente, los sistemas QKD comerciales son lo suficientemente estables y </w:t>
      </w:r>
      <w:r w:rsidR="00686CCA" w:rsidRPr="00942BF1">
        <w:rPr>
          <w:lang w:eastAsia="zh-CN"/>
        </w:rPr>
        <w:t xml:space="preserve">consolidados </w:t>
      </w:r>
      <w:r w:rsidRPr="00942BF1">
        <w:rPr>
          <w:lang w:eastAsia="zh-CN"/>
        </w:rPr>
        <w:t xml:space="preserve">como para comenzar a planificar redes QKD </w:t>
      </w:r>
      <w:r w:rsidR="00686CCA" w:rsidRPr="00942BF1">
        <w:rPr>
          <w:lang w:eastAsia="zh-CN"/>
        </w:rPr>
        <w:t xml:space="preserve">a </w:t>
      </w:r>
      <w:r w:rsidRPr="00942BF1">
        <w:rPr>
          <w:lang w:eastAsia="zh-CN"/>
        </w:rPr>
        <w:t xml:space="preserve">gran escala. Existen </w:t>
      </w:r>
      <w:r w:rsidR="00686CCA" w:rsidRPr="00942BF1">
        <w:rPr>
          <w:lang w:eastAsia="zh-CN"/>
        </w:rPr>
        <w:t xml:space="preserve">diversas </w:t>
      </w:r>
      <w:r w:rsidRPr="00942BF1">
        <w:rPr>
          <w:lang w:eastAsia="zh-CN"/>
        </w:rPr>
        <w:t>iniciativas de empresas/instituciones para desarrollar redes QKD, sin embargo, no existe una norma ampliamente aceptada sobre lo que constituye un sistema QKD.</w:t>
      </w:r>
    </w:p>
    <w:p w14:paraId="6917EBC9" w14:textId="7244CC86" w:rsidR="00AB050F" w:rsidRPr="00942BF1" w:rsidRDefault="00622A69" w:rsidP="00622A69">
      <w:pPr>
        <w:rPr>
          <w:lang w:eastAsia="zh-CN"/>
        </w:rPr>
      </w:pPr>
      <w:r w:rsidRPr="00942BF1">
        <w:rPr>
          <w:lang w:eastAsia="zh-CN"/>
        </w:rPr>
        <w:t xml:space="preserve">Además, los números aleatorios son un elemento fundamental en la ingeniería con importantes aplicaciones en la criptografía. La aleatoriedad inherente en el núcleo de la mecánica cuántica hace que los sistemas cuánticos sean una fuente perfecta de entropía. La generación de números aleatorios cuánticos es una de las tecnologías cuánticas más </w:t>
      </w:r>
      <w:r w:rsidR="00254A64" w:rsidRPr="00942BF1">
        <w:rPr>
          <w:lang w:eastAsia="zh-CN"/>
        </w:rPr>
        <w:t xml:space="preserve">consolidadas </w:t>
      </w:r>
      <w:r w:rsidR="009368A1" w:rsidRPr="00942BF1">
        <w:rPr>
          <w:lang w:eastAsia="zh-CN"/>
        </w:rPr>
        <w:t>y existen</w:t>
      </w:r>
      <w:r w:rsidRPr="00942BF1">
        <w:rPr>
          <w:lang w:eastAsia="zh-CN"/>
        </w:rPr>
        <w:t xml:space="preserve"> muchos métodos de generación alternativos</w:t>
      </w:r>
      <w:r w:rsidR="00AB050F" w:rsidRPr="00942BF1">
        <w:rPr>
          <w:lang w:eastAsia="zh-CN"/>
        </w:rPr>
        <w:t>.</w:t>
      </w:r>
    </w:p>
    <w:p w14:paraId="001F1338" w14:textId="28D0726E" w:rsidR="00A774B3" w:rsidRPr="00942BF1" w:rsidRDefault="00A774B3" w:rsidP="00A774B3">
      <w:pPr>
        <w:rPr>
          <w:lang w:eastAsia="zh-CN"/>
        </w:rPr>
      </w:pPr>
      <w:r w:rsidRPr="00942BF1">
        <w:rPr>
          <w:lang w:eastAsia="zh-CN"/>
        </w:rPr>
        <w:t xml:space="preserve">En resumen, </w:t>
      </w:r>
      <w:r w:rsidR="00825AB8" w:rsidRPr="00942BF1">
        <w:rPr>
          <w:lang w:eastAsia="zh-CN"/>
        </w:rPr>
        <w:t>la</w:t>
      </w:r>
      <w:r w:rsidRPr="00942BF1">
        <w:rPr>
          <w:lang w:eastAsia="zh-CN"/>
        </w:rPr>
        <w:t xml:space="preserve"> seguridad cuántica garantiza una comunicación que no es vulnerable a los ataques de l</w:t>
      </w:r>
      <w:r w:rsidR="001633DC" w:rsidRPr="00942BF1">
        <w:rPr>
          <w:lang w:eastAsia="zh-CN"/>
        </w:rPr>
        <w:t>o</w:t>
      </w:r>
      <w:r w:rsidRPr="00942BF1">
        <w:rPr>
          <w:lang w:eastAsia="zh-CN"/>
        </w:rPr>
        <w:t>s computador</w:t>
      </w:r>
      <w:r w:rsidR="001633DC" w:rsidRPr="00942BF1">
        <w:rPr>
          <w:lang w:eastAsia="zh-CN"/>
        </w:rPr>
        <w:t>e</w:t>
      </w:r>
      <w:r w:rsidRPr="00942BF1">
        <w:rPr>
          <w:lang w:eastAsia="zh-CN"/>
        </w:rPr>
        <w:t>s cuántic</w:t>
      </w:r>
      <w:r w:rsidR="001633DC" w:rsidRPr="00942BF1">
        <w:rPr>
          <w:lang w:eastAsia="zh-CN"/>
        </w:rPr>
        <w:t>o</w:t>
      </w:r>
      <w:r w:rsidRPr="00942BF1">
        <w:rPr>
          <w:lang w:eastAsia="zh-CN"/>
        </w:rPr>
        <w:t>s. La implementación de la seguridad cuántic</w:t>
      </w:r>
      <w:r w:rsidR="00150207" w:rsidRPr="00942BF1">
        <w:rPr>
          <w:lang w:eastAsia="zh-CN"/>
        </w:rPr>
        <w:t>a</w:t>
      </w:r>
      <w:r w:rsidRPr="00942BF1">
        <w:rPr>
          <w:lang w:eastAsia="zh-CN"/>
        </w:rPr>
        <w:t xml:space="preserve"> requiere varios elementos </w:t>
      </w:r>
      <w:r w:rsidR="00150207" w:rsidRPr="00942BF1">
        <w:rPr>
          <w:lang w:eastAsia="zh-CN"/>
        </w:rPr>
        <w:t>esenciales</w:t>
      </w:r>
      <w:r w:rsidRPr="00942BF1">
        <w:rPr>
          <w:lang w:eastAsia="zh-CN"/>
        </w:rPr>
        <w:t xml:space="preserve">, </w:t>
      </w:r>
      <w:r w:rsidR="00150207" w:rsidRPr="00942BF1">
        <w:rPr>
          <w:lang w:eastAsia="zh-CN"/>
        </w:rPr>
        <w:t xml:space="preserve">en particular </w:t>
      </w:r>
      <w:r w:rsidRPr="00942BF1">
        <w:rPr>
          <w:lang w:eastAsia="zh-CN"/>
        </w:rPr>
        <w:t xml:space="preserve">la distribución de claves cuánticas y el generador de números aleatorios cuánticos (QRNG). </w:t>
      </w:r>
      <w:bookmarkStart w:id="23" w:name="_Hlk55919368"/>
      <w:r w:rsidR="00E8793B" w:rsidRPr="00942BF1">
        <w:rPr>
          <w:lang w:eastAsia="zh-CN"/>
        </w:rPr>
        <w:t>Además, la interoperabilidad en los elementos y funcionalidades esenciales de la QKD y del QRNG es importante para que puedan utilizarse ampliamente en las redes de telecomunicaciones reales</w:t>
      </w:r>
      <w:r w:rsidRPr="00942BF1">
        <w:rPr>
          <w:lang w:eastAsia="zh-CN"/>
        </w:rPr>
        <w:t>.</w:t>
      </w:r>
    </w:p>
    <w:bookmarkEnd w:id="23"/>
    <w:p w14:paraId="5C677E84" w14:textId="7121E032" w:rsidR="00AB050F" w:rsidRPr="00942BF1" w:rsidRDefault="00A774B3" w:rsidP="00A774B3">
      <w:pPr>
        <w:rPr>
          <w:lang w:eastAsia="zh-CN"/>
        </w:rPr>
      </w:pPr>
      <w:r w:rsidRPr="00942BF1">
        <w:rPr>
          <w:lang w:eastAsia="zh-CN"/>
        </w:rPr>
        <w:t xml:space="preserve">A su vez, </w:t>
      </w:r>
      <w:r w:rsidR="007C5331" w:rsidRPr="00942BF1">
        <w:rPr>
          <w:lang w:eastAsia="zh-CN"/>
        </w:rPr>
        <w:t xml:space="preserve">es muy necesario </w:t>
      </w:r>
      <w:r w:rsidRPr="00942BF1">
        <w:rPr>
          <w:lang w:eastAsia="zh-CN"/>
        </w:rPr>
        <w:t xml:space="preserve">que la </w:t>
      </w:r>
      <w:r w:rsidR="007C5331" w:rsidRPr="00942BF1">
        <w:rPr>
          <w:lang w:eastAsia="zh-CN"/>
        </w:rPr>
        <w:t>CE</w:t>
      </w:r>
      <w:r w:rsidR="005D0E9C" w:rsidRPr="00942BF1">
        <w:rPr>
          <w:lang w:eastAsia="zh-CN"/>
        </w:rPr>
        <w:t> </w:t>
      </w:r>
      <w:r w:rsidRPr="00942BF1">
        <w:rPr>
          <w:lang w:eastAsia="zh-CN"/>
        </w:rPr>
        <w:t xml:space="preserve">17 estudie </w:t>
      </w:r>
      <w:r w:rsidR="00325125" w:rsidRPr="00942BF1">
        <w:rPr>
          <w:lang w:eastAsia="zh-CN"/>
        </w:rPr>
        <w:t xml:space="preserve">una </w:t>
      </w:r>
      <w:r w:rsidRPr="00942BF1">
        <w:rPr>
          <w:lang w:eastAsia="zh-CN"/>
        </w:rPr>
        <w:t xml:space="preserve">seguridad </w:t>
      </w:r>
      <w:r w:rsidR="007C5331" w:rsidRPr="00942BF1">
        <w:rPr>
          <w:lang w:eastAsia="zh-CN"/>
        </w:rPr>
        <w:t xml:space="preserve">cuántica </w:t>
      </w:r>
      <w:r w:rsidRPr="00942BF1">
        <w:rPr>
          <w:lang w:eastAsia="zh-CN"/>
        </w:rPr>
        <w:t>que sea resistente a los ataques cuánticos</w:t>
      </w:r>
      <w:r w:rsidR="00AB050F" w:rsidRPr="00942BF1">
        <w:rPr>
          <w:lang w:eastAsia="zh-CN"/>
        </w:rPr>
        <w:t>.</w:t>
      </w:r>
    </w:p>
    <w:p w14:paraId="096D6579" w14:textId="68FFD63F" w:rsidR="00AB050F" w:rsidRPr="00942BF1" w:rsidRDefault="00AB050F" w:rsidP="00AB050F">
      <w:pPr>
        <w:rPr>
          <w:lang w:eastAsia="zh-CN"/>
        </w:rPr>
      </w:pPr>
      <w:r w:rsidRPr="00942BF1">
        <w:t xml:space="preserve">Las Recomendaciones </w:t>
      </w:r>
      <w:r w:rsidR="00FA4361" w:rsidRPr="00942BF1">
        <w:t>y artículos e</w:t>
      </w:r>
      <w:r w:rsidRPr="00942BF1">
        <w:t xml:space="preserve"> </w:t>
      </w:r>
      <w:r w:rsidR="00FA4361" w:rsidRPr="00942BF1">
        <w:t>i</w:t>
      </w:r>
      <w:r w:rsidRPr="00942BF1">
        <w:t xml:space="preserve">nformes </w:t>
      </w:r>
      <w:r w:rsidR="00643CE6" w:rsidRPr="00942BF1">
        <w:t>t</w:t>
      </w:r>
      <w:r w:rsidRPr="00942BF1">
        <w:t xml:space="preserve">écnicos relacionados con el estudio de esta Cuestión son, al </w:t>
      </w:r>
      <w:r w:rsidR="00FA4361" w:rsidRPr="00942BF1">
        <w:t>7</w:t>
      </w:r>
      <w:r w:rsidRPr="00942BF1">
        <w:t xml:space="preserve"> de </w:t>
      </w:r>
      <w:r w:rsidR="00FA4361" w:rsidRPr="00942BF1">
        <w:t xml:space="preserve">enero </w:t>
      </w:r>
      <w:r w:rsidRPr="00942BF1">
        <w:t>de 202</w:t>
      </w:r>
      <w:r w:rsidR="00FA4361" w:rsidRPr="00942BF1">
        <w:t>2</w:t>
      </w:r>
      <w:r w:rsidRPr="00942BF1">
        <w:rPr>
          <w:lang w:eastAsia="zh-CN"/>
        </w:rPr>
        <w:t>: X.1702</w:t>
      </w:r>
      <w:r w:rsidR="00FA4361" w:rsidRPr="00942BF1">
        <w:rPr>
          <w:lang w:eastAsia="zh-CN"/>
        </w:rPr>
        <w:t>,</w:t>
      </w:r>
      <w:r w:rsidR="002A5D4F">
        <w:rPr>
          <w:lang w:eastAsia="zh-CN"/>
        </w:rPr>
        <w:t xml:space="preserve"> </w:t>
      </w:r>
      <w:r w:rsidR="00FA4361" w:rsidRPr="00942BF1">
        <w:rPr>
          <w:lang w:eastAsia="zh-CN"/>
        </w:rPr>
        <w:t xml:space="preserve">X.1710, X.1712, X.1714 </w:t>
      </w:r>
      <w:r w:rsidR="00320EBE" w:rsidRPr="00942BF1">
        <w:rPr>
          <w:lang w:eastAsia="zh-CN"/>
        </w:rPr>
        <w:t>y</w:t>
      </w:r>
      <w:r w:rsidR="00FA4361" w:rsidRPr="00942BF1">
        <w:t xml:space="preserve"> </w:t>
      </w:r>
      <w:r w:rsidR="00FA4361" w:rsidRPr="00942BF1">
        <w:rPr>
          <w:lang w:eastAsia="zh-CN"/>
        </w:rPr>
        <w:t>X.1770,</w:t>
      </w:r>
      <w:r w:rsidR="00942BF1">
        <w:rPr>
          <w:lang w:eastAsia="zh-CN"/>
        </w:rPr>
        <w:t xml:space="preserve"> </w:t>
      </w:r>
      <w:r w:rsidRPr="00942BF1">
        <w:rPr>
          <w:lang w:eastAsia="zh-CN"/>
        </w:rPr>
        <w:t xml:space="preserve">TP.inno, TP.sgstruct, </w:t>
      </w:r>
      <w:r w:rsidR="00320EBE" w:rsidRPr="00942BF1">
        <w:rPr>
          <w:lang w:eastAsia="zh-CN"/>
        </w:rPr>
        <w:t xml:space="preserve">y </w:t>
      </w:r>
      <w:r w:rsidRPr="00942BF1">
        <w:rPr>
          <w:lang w:eastAsia="zh-CN"/>
        </w:rPr>
        <w:t>TR.sec-qkd.</w:t>
      </w:r>
    </w:p>
    <w:p w14:paraId="44DA8C6D" w14:textId="71303D02" w:rsidR="00AB050F" w:rsidRPr="00942BF1" w:rsidRDefault="00AB050F" w:rsidP="00AB050F">
      <w:pPr>
        <w:rPr>
          <w:lang w:eastAsia="zh-CN"/>
        </w:rPr>
      </w:pPr>
      <w:r w:rsidRPr="00942BF1">
        <w:t>Textos en preparación</w:t>
      </w:r>
      <w:r w:rsidR="00FA4361" w:rsidRPr="00942BF1">
        <w:t xml:space="preserve"> al 7 de enero de 2022</w:t>
      </w:r>
      <w:r w:rsidRPr="00942BF1">
        <w:rPr>
          <w:lang w:eastAsia="zh-CN"/>
        </w:rPr>
        <w:t xml:space="preserve">: </w:t>
      </w:r>
      <w:r w:rsidR="00842023" w:rsidRPr="00942BF1">
        <w:rPr>
          <w:lang w:eastAsia="zh-CN"/>
        </w:rPr>
        <w:t>X.1712 Corrigendum, X.icd-schemas, X.sec_QKDN_AA, X.sec_QKDN_CM, X.sec_QKDN_intrq, X.sec-QKDN-tn, TR.hybsec-qkdn, TR.sec-ai y TR.sgfdm</w:t>
      </w:r>
      <w:r w:rsidRPr="00942BF1">
        <w:rPr>
          <w:lang w:eastAsia="zh-CN"/>
        </w:rPr>
        <w:t>.</w:t>
      </w:r>
    </w:p>
    <w:p w14:paraId="6303C6EE" w14:textId="0F3C0F21" w:rsidR="007140C6" w:rsidRPr="00942BF1" w:rsidRDefault="007140C6" w:rsidP="00AF0E4B">
      <w:pPr>
        <w:pStyle w:val="Heading1"/>
        <w:rPr>
          <w:rFonts w:eastAsia="Gulim"/>
        </w:rPr>
      </w:pPr>
      <w:r w:rsidRPr="00942BF1">
        <w:rPr>
          <w:rFonts w:eastAsia="Gulim"/>
        </w:rPr>
        <w:t>2</w:t>
      </w:r>
      <w:r w:rsidRPr="00942BF1">
        <w:rPr>
          <w:rFonts w:eastAsia="Gulim"/>
        </w:rPr>
        <w:tab/>
        <w:t>Cuestión</w:t>
      </w:r>
    </w:p>
    <w:p w14:paraId="22F375D3" w14:textId="77777777" w:rsidR="007140C6" w:rsidRPr="00942BF1" w:rsidRDefault="007140C6" w:rsidP="007140C6">
      <w:r w:rsidRPr="00942BF1">
        <w:t>Los temas de estudio que se han de considerar son, entre otros:</w:t>
      </w:r>
    </w:p>
    <w:p w14:paraId="2FDE2C03" w14:textId="31245FA6" w:rsidR="00550CE3" w:rsidRPr="00942BF1" w:rsidRDefault="00550CE3" w:rsidP="00550CE3">
      <w:pPr>
        <w:pStyle w:val="enumlev1"/>
      </w:pPr>
      <w:r w:rsidRPr="00942BF1">
        <w:t>a)</w:t>
      </w:r>
      <w:r w:rsidRPr="00942BF1">
        <w:tab/>
        <w:t>¿Cuáles son las nuevas tecnologías de seguridad incipientes?</w:t>
      </w:r>
    </w:p>
    <w:p w14:paraId="794B3CF0" w14:textId="5B7629A9" w:rsidR="00550CE3" w:rsidRPr="00942BF1" w:rsidRDefault="00550CE3" w:rsidP="00550CE3">
      <w:pPr>
        <w:pStyle w:val="enumlev1"/>
      </w:pPr>
      <w:r w:rsidRPr="00942BF1">
        <w:t>b)</w:t>
      </w:r>
      <w:r w:rsidRPr="00942BF1">
        <w:tab/>
        <w:t>¿Cuáles son las categorías de las nuevas tecnologías de seguridad incipientes?</w:t>
      </w:r>
    </w:p>
    <w:p w14:paraId="566DB8D3" w14:textId="5F2927BD" w:rsidR="00550CE3" w:rsidRPr="00942BF1" w:rsidRDefault="00550CE3" w:rsidP="00550CE3">
      <w:pPr>
        <w:pStyle w:val="enumlev1"/>
      </w:pPr>
      <w:r w:rsidRPr="00942BF1">
        <w:t>c)</w:t>
      </w:r>
      <w:r w:rsidR="00924507" w:rsidRPr="00942BF1">
        <w:tab/>
      </w:r>
      <w:r w:rsidRPr="00942BF1">
        <w:t xml:space="preserve">¿Cómo desarrollar con seguridad las nuevas tecnologías de seguridad </w:t>
      </w:r>
      <w:r w:rsidR="00924507" w:rsidRPr="00942BF1">
        <w:t>incipientes</w:t>
      </w:r>
      <w:r w:rsidRPr="00942BF1">
        <w:t>?</w:t>
      </w:r>
    </w:p>
    <w:p w14:paraId="4A585762" w14:textId="48E6545A" w:rsidR="00550CE3" w:rsidRPr="00942BF1" w:rsidRDefault="00550CE3" w:rsidP="00550CE3">
      <w:pPr>
        <w:pStyle w:val="enumlev1"/>
      </w:pPr>
      <w:r w:rsidRPr="00942BF1">
        <w:t>d)</w:t>
      </w:r>
      <w:r w:rsidR="00924507" w:rsidRPr="00942BF1">
        <w:tab/>
      </w:r>
      <w:r w:rsidRPr="00942BF1">
        <w:t>¿</w:t>
      </w:r>
      <w:r w:rsidR="00924507" w:rsidRPr="00942BF1">
        <w:t xml:space="preserve">Qué </w:t>
      </w:r>
      <w:r w:rsidRPr="00942BF1">
        <w:t xml:space="preserve">mecanismos </w:t>
      </w:r>
      <w:r w:rsidR="00924507" w:rsidRPr="00942BF1">
        <w:t xml:space="preserve">son los </w:t>
      </w:r>
      <w:r w:rsidRPr="00942BF1">
        <w:t>más eficaces para poner en práctica el mecanismo de incubación?</w:t>
      </w:r>
    </w:p>
    <w:p w14:paraId="3A1D378C" w14:textId="473EE09A" w:rsidR="00550CE3" w:rsidRPr="00942BF1" w:rsidRDefault="00550CE3" w:rsidP="00550CE3">
      <w:pPr>
        <w:pStyle w:val="enumlev1"/>
      </w:pPr>
      <w:r w:rsidRPr="00942BF1">
        <w:t>e)</w:t>
      </w:r>
      <w:r w:rsidR="0058790A" w:rsidRPr="00942BF1">
        <w:tab/>
      </w:r>
      <w:r w:rsidRPr="00942BF1">
        <w:t xml:space="preserve">¿Cuáles </w:t>
      </w:r>
      <w:r w:rsidR="0058790A" w:rsidRPr="00942BF1">
        <w:t xml:space="preserve">serán </w:t>
      </w:r>
      <w:r w:rsidRPr="00942BF1">
        <w:t xml:space="preserve">los efectos y los </w:t>
      </w:r>
      <w:r w:rsidR="0058790A" w:rsidRPr="00942BF1">
        <w:t xml:space="preserve">retos </w:t>
      </w:r>
      <w:r w:rsidRPr="00942BF1">
        <w:t xml:space="preserve">de las comunicaciones convencionales </w:t>
      </w:r>
      <w:r w:rsidR="0058790A" w:rsidRPr="00942BF1">
        <w:t xml:space="preserve">cuando surjan </w:t>
      </w:r>
      <w:r w:rsidRPr="00942BF1">
        <w:t>l</w:t>
      </w:r>
      <w:r w:rsidR="004430F2" w:rsidRPr="00942BF1">
        <w:t>o</w:t>
      </w:r>
      <w:r w:rsidRPr="00942BF1">
        <w:t>s computador</w:t>
      </w:r>
      <w:r w:rsidR="004430F2" w:rsidRPr="00942BF1">
        <w:t>e</w:t>
      </w:r>
      <w:r w:rsidRPr="00942BF1">
        <w:t>s cuántic</w:t>
      </w:r>
      <w:r w:rsidR="004430F2" w:rsidRPr="00942BF1">
        <w:t>o</w:t>
      </w:r>
      <w:r w:rsidRPr="00942BF1">
        <w:t xml:space="preserve">s </w:t>
      </w:r>
      <w:r w:rsidR="004430F2" w:rsidRPr="00942BF1">
        <w:t xml:space="preserve">a </w:t>
      </w:r>
      <w:r w:rsidRPr="00942BF1">
        <w:t>gran escala?</w:t>
      </w:r>
    </w:p>
    <w:p w14:paraId="0DE8D3BF" w14:textId="523B60F7" w:rsidR="00550CE3" w:rsidRPr="00942BF1" w:rsidRDefault="00550CE3" w:rsidP="00550CE3">
      <w:pPr>
        <w:pStyle w:val="enumlev1"/>
      </w:pPr>
      <w:r w:rsidRPr="00942BF1">
        <w:t>f)</w:t>
      </w:r>
      <w:r w:rsidR="004430F2" w:rsidRPr="00942BF1">
        <w:tab/>
      </w:r>
      <w:r w:rsidRPr="00942BF1">
        <w:t xml:space="preserve">¿Cuáles son los elementos </w:t>
      </w:r>
      <w:r w:rsidR="004430F2" w:rsidRPr="00942BF1">
        <w:t xml:space="preserve">fundamentales </w:t>
      </w:r>
      <w:r w:rsidRPr="00942BF1">
        <w:t xml:space="preserve">para construir </w:t>
      </w:r>
      <w:r w:rsidR="00913457" w:rsidRPr="00942BF1">
        <w:t xml:space="preserve">la </w:t>
      </w:r>
      <w:r w:rsidRPr="00942BF1">
        <w:t>seguridad cuántica?</w:t>
      </w:r>
    </w:p>
    <w:p w14:paraId="381010B7" w14:textId="4B03C895" w:rsidR="00550CE3" w:rsidRPr="00942BF1" w:rsidRDefault="00550CE3" w:rsidP="00550CE3">
      <w:pPr>
        <w:pStyle w:val="enumlev1"/>
      </w:pPr>
      <w:r w:rsidRPr="00942BF1">
        <w:lastRenderedPageBreak/>
        <w:t>g)</w:t>
      </w:r>
      <w:r w:rsidR="00913457" w:rsidRPr="00942BF1">
        <w:tab/>
      </w:r>
      <w:r w:rsidRPr="00942BF1">
        <w:t>¿Cuál es la estrategia de transición para construir la seguridad cuántic</w:t>
      </w:r>
      <w:r w:rsidR="00913457" w:rsidRPr="00942BF1">
        <w:t>a</w:t>
      </w:r>
      <w:r w:rsidRPr="00942BF1">
        <w:t>?</w:t>
      </w:r>
    </w:p>
    <w:p w14:paraId="5B5E1D83" w14:textId="6B32E8B3" w:rsidR="00550CE3" w:rsidRPr="00942BF1" w:rsidRDefault="00550CE3" w:rsidP="00550CE3">
      <w:pPr>
        <w:pStyle w:val="enumlev1"/>
      </w:pPr>
      <w:r w:rsidRPr="00942BF1">
        <w:t>h)</w:t>
      </w:r>
      <w:r w:rsidR="00913457" w:rsidRPr="00942BF1">
        <w:tab/>
      </w:r>
      <w:r w:rsidRPr="00942BF1">
        <w:t>¿Cómo se deberían tratar las amenazas y vulnerabilidades en la seguridad cuántic</w:t>
      </w:r>
      <w:r w:rsidR="00913457" w:rsidRPr="00942BF1">
        <w:t>a</w:t>
      </w:r>
      <w:r w:rsidRPr="00942BF1">
        <w:t>?</w:t>
      </w:r>
    </w:p>
    <w:p w14:paraId="449F0D0C" w14:textId="1B15FC70" w:rsidR="00550CE3" w:rsidRPr="00942BF1" w:rsidRDefault="00550CE3" w:rsidP="00550CE3">
      <w:pPr>
        <w:pStyle w:val="enumlev1"/>
      </w:pPr>
      <w:r w:rsidRPr="00942BF1">
        <w:t>i)</w:t>
      </w:r>
      <w:r w:rsidR="000625D9" w:rsidRPr="00942BF1">
        <w:tab/>
      </w:r>
      <w:r w:rsidRPr="00942BF1">
        <w:t xml:space="preserve">¿Cuáles son los requisitos de seguridad para mitigar las amenazas </w:t>
      </w:r>
      <w:r w:rsidR="000625D9" w:rsidRPr="00942BF1">
        <w:t>en</w:t>
      </w:r>
      <w:r w:rsidRPr="00942BF1">
        <w:t xml:space="preserve"> la seguridad cuántic</w:t>
      </w:r>
      <w:r w:rsidR="000625D9" w:rsidRPr="00942BF1">
        <w:t>a</w:t>
      </w:r>
      <w:r w:rsidRPr="00942BF1">
        <w:t>?</w:t>
      </w:r>
    </w:p>
    <w:p w14:paraId="24C452C3" w14:textId="35820D42" w:rsidR="00550CE3" w:rsidRPr="00942BF1" w:rsidRDefault="00550CE3" w:rsidP="00550CE3">
      <w:pPr>
        <w:pStyle w:val="enumlev1"/>
      </w:pPr>
      <w:r w:rsidRPr="00942BF1">
        <w:t>j)</w:t>
      </w:r>
      <w:r w:rsidR="000625D9" w:rsidRPr="00942BF1">
        <w:tab/>
      </w:r>
      <w:r w:rsidRPr="00942BF1">
        <w:t xml:space="preserve">¿Cuáles son las tecnologías de seguridad para </w:t>
      </w:r>
      <w:r w:rsidR="00D864EE" w:rsidRPr="00942BF1">
        <w:t xml:space="preserve">lograr </w:t>
      </w:r>
      <w:r w:rsidRPr="00942BF1">
        <w:t>la seguridad cuántic</w:t>
      </w:r>
      <w:r w:rsidR="00D864EE" w:rsidRPr="00942BF1">
        <w:t>a</w:t>
      </w:r>
      <w:r w:rsidRPr="00942BF1">
        <w:t>?</w:t>
      </w:r>
    </w:p>
    <w:p w14:paraId="1AA7CEAB" w14:textId="59437C22" w:rsidR="00550CE3" w:rsidRPr="00942BF1" w:rsidRDefault="00550CE3" w:rsidP="00550CE3">
      <w:pPr>
        <w:pStyle w:val="enumlev1"/>
      </w:pPr>
      <w:r w:rsidRPr="00942BF1">
        <w:t>k)</w:t>
      </w:r>
      <w:r w:rsidR="00D864EE" w:rsidRPr="00942BF1">
        <w:tab/>
      </w:r>
      <w:r w:rsidRPr="00942BF1">
        <w:t xml:space="preserve">¿Cómo </w:t>
      </w:r>
      <w:r w:rsidR="000D3D21" w:rsidRPr="00942BF1">
        <w:t xml:space="preserve">mantener </w:t>
      </w:r>
      <w:r w:rsidRPr="00942BF1">
        <w:t xml:space="preserve">y conservar la interconectividad segura entre entidades </w:t>
      </w:r>
      <w:r w:rsidR="000D3D21" w:rsidRPr="00942BF1">
        <w:t xml:space="preserve">que emplean la </w:t>
      </w:r>
      <w:r w:rsidRPr="00942BF1">
        <w:t>seguridad cuántic</w:t>
      </w:r>
      <w:r w:rsidR="000D3D21" w:rsidRPr="00942BF1">
        <w:t>a</w:t>
      </w:r>
      <w:r w:rsidRPr="00942BF1">
        <w:t>?</w:t>
      </w:r>
    </w:p>
    <w:p w14:paraId="32B04911" w14:textId="0CFE186B" w:rsidR="00550CE3" w:rsidRPr="00942BF1" w:rsidRDefault="00550CE3" w:rsidP="00550CE3">
      <w:pPr>
        <w:pStyle w:val="enumlev1"/>
      </w:pPr>
      <w:r w:rsidRPr="00942BF1">
        <w:t>l)</w:t>
      </w:r>
      <w:r w:rsidR="00C7465B" w:rsidRPr="00942BF1">
        <w:tab/>
      </w:r>
      <w:r w:rsidRPr="00942BF1">
        <w:t xml:space="preserve">¿Qué requisitos, técnicas, mecanismos y protocolos de seguridad se necesitan para la seguridad </w:t>
      </w:r>
      <w:r w:rsidR="007148A0" w:rsidRPr="00942BF1">
        <w:t>cuántica</w:t>
      </w:r>
      <w:r w:rsidRPr="00942BF1">
        <w:t>?</w:t>
      </w:r>
    </w:p>
    <w:p w14:paraId="2FEFEDF0" w14:textId="0AFB8236" w:rsidR="00550CE3" w:rsidRPr="00942BF1" w:rsidRDefault="00550CE3" w:rsidP="00550CE3">
      <w:pPr>
        <w:pStyle w:val="enumlev1"/>
      </w:pPr>
      <w:r w:rsidRPr="00942BF1">
        <w:t>m)</w:t>
      </w:r>
      <w:r w:rsidR="007148A0" w:rsidRPr="00942BF1">
        <w:tab/>
      </w:r>
      <w:r w:rsidRPr="00942BF1">
        <w:t>¿</w:t>
      </w:r>
      <w:r w:rsidR="007148A0" w:rsidRPr="00942BF1">
        <w:t xml:space="preserve">Qué </w:t>
      </w:r>
      <w:r w:rsidRPr="00942BF1">
        <w:t xml:space="preserve">soluciones de seguridad </w:t>
      </w:r>
      <w:r w:rsidR="007148A0" w:rsidRPr="00942BF1">
        <w:t xml:space="preserve">podrían acordarse </w:t>
      </w:r>
      <w:r w:rsidRPr="00942BF1">
        <w:t xml:space="preserve">a </w:t>
      </w:r>
      <w:r w:rsidR="007148A0" w:rsidRPr="00942BF1">
        <w:t xml:space="preserve">escala </w:t>
      </w:r>
      <w:r w:rsidRPr="00942BF1">
        <w:t xml:space="preserve">mundial para la seguridad </w:t>
      </w:r>
      <w:r w:rsidR="007148A0" w:rsidRPr="00942BF1">
        <w:t>cuántica</w:t>
      </w:r>
      <w:r w:rsidRPr="00942BF1">
        <w:t>, que se basa en las comunicaciones de telecomunicaciones/TIC?</w:t>
      </w:r>
    </w:p>
    <w:p w14:paraId="44C30D93" w14:textId="6DBF1413" w:rsidR="007140C6" w:rsidRPr="00942BF1" w:rsidRDefault="00550CE3" w:rsidP="00550CE3">
      <w:pPr>
        <w:pStyle w:val="enumlev1"/>
      </w:pPr>
      <w:r w:rsidRPr="00942BF1">
        <w:t>n)</w:t>
      </w:r>
      <w:r w:rsidR="002C3A91" w:rsidRPr="00942BF1">
        <w:tab/>
      </w:r>
      <w:r w:rsidRPr="00942BF1">
        <w:t xml:space="preserve">¿Cuáles son las prácticas </w:t>
      </w:r>
      <w:r w:rsidR="002C3A91" w:rsidRPr="00942BF1">
        <w:t xml:space="preserve">idóneas </w:t>
      </w:r>
      <w:r w:rsidRPr="00942BF1">
        <w:t xml:space="preserve">o directrices </w:t>
      </w:r>
      <w:r w:rsidR="002C3A91" w:rsidRPr="00942BF1">
        <w:t xml:space="preserve">en materia </w:t>
      </w:r>
      <w:r w:rsidRPr="00942BF1">
        <w:t xml:space="preserve">de seguridad para la seguridad </w:t>
      </w:r>
      <w:r w:rsidR="002C3A91" w:rsidRPr="00942BF1">
        <w:t>cuántica</w:t>
      </w:r>
      <w:r w:rsidR="007140C6" w:rsidRPr="00942BF1">
        <w:t>?</w:t>
      </w:r>
    </w:p>
    <w:p w14:paraId="0F0D312D" w14:textId="0CBC24DB" w:rsidR="007140C6" w:rsidRPr="00942BF1" w:rsidRDefault="007140C6" w:rsidP="00AF0E4B">
      <w:pPr>
        <w:pStyle w:val="Heading1"/>
        <w:rPr>
          <w:rFonts w:eastAsia="Gulim"/>
        </w:rPr>
      </w:pPr>
      <w:r w:rsidRPr="00942BF1">
        <w:rPr>
          <w:rFonts w:eastAsia="Gulim"/>
        </w:rPr>
        <w:t>3</w:t>
      </w:r>
      <w:r w:rsidRPr="00942BF1">
        <w:rPr>
          <w:rFonts w:eastAsia="Gulim"/>
        </w:rPr>
        <w:tab/>
        <w:t>Tareas</w:t>
      </w:r>
    </w:p>
    <w:p w14:paraId="082453F5" w14:textId="77777777" w:rsidR="007140C6" w:rsidRPr="00942BF1" w:rsidRDefault="007140C6" w:rsidP="007140C6">
      <w:pPr>
        <w:keepNext/>
        <w:keepLines/>
      </w:pPr>
      <w:r w:rsidRPr="00942BF1">
        <w:t>Las tareas son, entre otras:</w:t>
      </w:r>
    </w:p>
    <w:p w14:paraId="289E2511" w14:textId="56722186" w:rsidR="00962D8F" w:rsidRPr="00942BF1" w:rsidRDefault="00962D8F" w:rsidP="00962D8F">
      <w:pPr>
        <w:pStyle w:val="enumlev1"/>
      </w:pPr>
      <w:r w:rsidRPr="00942BF1">
        <w:t>a)</w:t>
      </w:r>
      <w:r w:rsidRPr="00942BF1">
        <w:tab/>
      </w:r>
      <w:r w:rsidR="00124E2D" w:rsidRPr="00942BF1">
        <w:t>Determinar</w:t>
      </w:r>
      <w:r w:rsidRPr="00942BF1">
        <w:t xml:space="preserve"> nuevas tecnologías de seguridad incipientes.</w:t>
      </w:r>
    </w:p>
    <w:p w14:paraId="5600BA9E" w14:textId="737CFEFF" w:rsidR="00962D8F" w:rsidRPr="00942BF1" w:rsidRDefault="00962D8F" w:rsidP="00962D8F">
      <w:pPr>
        <w:pStyle w:val="enumlev1"/>
      </w:pPr>
      <w:r w:rsidRPr="00942BF1">
        <w:t>b)</w:t>
      </w:r>
      <w:r w:rsidR="00124E2D" w:rsidRPr="00942BF1">
        <w:tab/>
        <w:t xml:space="preserve">Determinar </w:t>
      </w:r>
      <w:r w:rsidRPr="00942BF1">
        <w:t xml:space="preserve">nuevas categorías de tecnologías de seguridad </w:t>
      </w:r>
      <w:r w:rsidR="00B82FC7" w:rsidRPr="00942BF1">
        <w:t xml:space="preserve">incipientes </w:t>
      </w:r>
      <w:r w:rsidRPr="00942BF1">
        <w:t>para afianzar la estrategia de la Cuestión M.</w:t>
      </w:r>
    </w:p>
    <w:p w14:paraId="75041723" w14:textId="36966D28" w:rsidR="00962D8F" w:rsidRPr="00942BF1" w:rsidRDefault="00962D8F" w:rsidP="00962D8F">
      <w:pPr>
        <w:pStyle w:val="enumlev1"/>
      </w:pPr>
      <w:r w:rsidRPr="00942BF1">
        <w:t>c)</w:t>
      </w:r>
      <w:r w:rsidR="00B82FC7" w:rsidRPr="00942BF1">
        <w:tab/>
      </w:r>
      <w:r w:rsidRPr="00942BF1">
        <w:t xml:space="preserve">Reasignar eventualmente </w:t>
      </w:r>
      <w:r w:rsidR="00B82FC7" w:rsidRPr="00942BF1">
        <w:t>los nuevos temas de estudio</w:t>
      </w:r>
      <w:r w:rsidRPr="00942BF1">
        <w:t xml:space="preserve"> a otra Cuestión </w:t>
      </w:r>
      <w:r w:rsidR="00645948" w:rsidRPr="00942BF1">
        <w:t xml:space="preserve">cuando </w:t>
      </w:r>
      <w:r w:rsidRPr="00942BF1">
        <w:t xml:space="preserve">su evolución </w:t>
      </w:r>
      <w:r w:rsidR="00645948" w:rsidRPr="00942BF1">
        <w:t xml:space="preserve">indique que encajan mejor en </w:t>
      </w:r>
      <w:r w:rsidRPr="00942BF1">
        <w:t>una Cuestión existente</w:t>
      </w:r>
      <w:r w:rsidR="004A021E" w:rsidRPr="00942BF1">
        <w:t>.</w:t>
      </w:r>
    </w:p>
    <w:p w14:paraId="38F88E74" w14:textId="39A9C80D" w:rsidR="00962D8F" w:rsidRPr="00942BF1" w:rsidRDefault="00962D8F" w:rsidP="00962D8F">
      <w:pPr>
        <w:pStyle w:val="enumlev1"/>
      </w:pPr>
      <w:r w:rsidRPr="00942BF1">
        <w:t>d)</w:t>
      </w:r>
      <w:r w:rsidR="00645948" w:rsidRPr="00942BF1">
        <w:tab/>
      </w:r>
      <w:r w:rsidRPr="00942BF1">
        <w:t xml:space="preserve">Incorporar un mecanismo de incubación para </w:t>
      </w:r>
      <w:r w:rsidR="008B5894" w:rsidRPr="00942BF1">
        <w:t xml:space="preserve">examinar </w:t>
      </w:r>
      <w:r w:rsidRPr="00942BF1">
        <w:t>las nuevas esferas que surjan en la CE</w:t>
      </w:r>
      <w:r w:rsidR="003A4E0A" w:rsidRPr="00942BF1">
        <w:t> </w:t>
      </w:r>
      <w:r w:rsidRPr="00942BF1">
        <w:t>17 del UIT-T.</w:t>
      </w:r>
    </w:p>
    <w:p w14:paraId="327DD1FB" w14:textId="416C5B50" w:rsidR="00962D8F" w:rsidRPr="00942BF1" w:rsidRDefault="00962D8F" w:rsidP="00962D8F">
      <w:pPr>
        <w:pStyle w:val="enumlev1"/>
      </w:pPr>
      <w:r w:rsidRPr="00942BF1">
        <w:t>e)</w:t>
      </w:r>
      <w:r w:rsidR="008B5894" w:rsidRPr="00942BF1">
        <w:tab/>
      </w:r>
      <w:r w:rsidRPr="00942BF1">
        <w:t xml:space="preserve">Producir un conjunto de Recomendaciones técnicas que </w:t>
      </w:r>
      <w:r w:rsidR="008B5894" w:rsidRPr="00942BF1">
        <w:t>ofre</w:t>
      </w:r>
      <w:r w:rsidR="003A4E0A" w:rsidRPr="00942BF1">
        <w:t>z</w:t>
      </w:r>
      <w:r w:rsidR="008B5894" w:rsidRPr="00942BF1">
        <w:t xml:space="preserve">can </w:t>
      </w:r>
      <w:r w:rsidRPr="00942BF1">
        <w:t xml:space="preserve">soluciones de seguridad completas para </w:t>
      </w:r>
      <w:r w:rsidR="003B5935" w:rsidRPr="00942BF1">
        <w:t xml:space="preserve">crear la </w:t>
      </w:r>
      <w:r w:rsidRPr="00942BF1">
        <w:t>seguridad cuántica.</w:t>
      </w:r>
    </w:p>
    <w:p w14:paraId="1FED5BDC" w14:textId="6F1AA8FF" w:rsidR="00962D8F" w:rsidRPr="00942BF1" w:rsidRDefault="00962D8F" w:rsidP="00962D8F">
      <w:pPr>
        <w:pStyle w:val="enumlev1"/>
      </w:pPr>
      <w:r w:rsidRPr="00942BF1">
        <w:t>f)</w:t>
      </w:r>
      <w:r w:rsidR="003B5935" w:rsidRPr="00942BF1">
        <w:tab/>
      </w:r>
      <w:r w:rsidRPr="00942BF1">
        <w:t xml:space="preserve">Estudiar la definición de los aspectos </w:t>
      </w:r>
      <w:r w:rsidR="003B5935" w:rsidRPr="00942BF1">
        <w:t xml:space="preserve">relativos a </w:t>
      </w:r>
      <w:r w:rsidRPr="00942BF1">
        <w:t>seguridad de la seguridad cuántica, que se basa en la infraestructura de las telecomunicaciones/TIC.</w:t>
      </w:r>
    </w:p>
    <w:p w14:paraId="6FE9B9F2" w14:textId="6CD23F36" w:rsidR="00962D8F" w:rsidRPr="00942BF1" w:rsidRDefault="00962D8F" w:rsidP="00962D8F">
      <w:pPr>
        <w:pStyle w:val="enumlev1"/>
      </w:pPr>
      <w:r w:rsidRPr="00942BF1">
        <w:t>g)</w:t>
      </w:r>
      <w:r w:rsidR="00106758" w:rsidRPr="00942BF1">
        <w:tab/>
      </w:r>
      <w:r w:rsidRPr="00942BF1">
        <w:t xml:space="preserve">Estudiar e identificar los aspectos </w:t>
      </w:r>
      <w:r w:rsidR="00106758" w:rsidRPr="00942BF1">
        <w:t xml:space="preserve">relativos a la </w:t>
      </w:r>
      <w:r w:rsidRPr="00942BF1">
        <w:t xml:space="preserve">seguridad y las amenazas </w:t>
      </w:r>
      <w:r w:rsidR="005F5D86" w:rsidRPr="00942BF1">
        <w:t xml:space="preserve">en </w:t>
      </w:r>
      <w:r w:rsidRPr="00942BF1">
        <w:t>la seguridad cuántica.</w:t>
      </w:r>
    </w:p>
    <w:p w14:paraId="748F6D80" w14:textId="58CFEF21" w:rsidR="00962D8F" w:rsidRPr="00942BF1" w:rsidRDefault="00962D8F" w:rsidP="00962D8F">
      <w:pPr>
        <w:pStyle w:val="enumlev1"/>
      </w:pPr>
      <w:r w:rsidRPr="00942BF1">
        <w:t>h)</w:t>
      </w:r>
      <w:r w:rsidR="00106758" w:rsidRPr="00942BF1">
        <w:tab/>
      </w:r>
      <w:r w:rsidRPr="00942BF1">
        <w:t>Estudiar y desarrollar los requisitos, mecanismos, protocolos y tecnologías de seguridad para la seguridad cuántica.</w:t>
      </w:r>
    </w:p>
    <w:p w14:paraId="3D68B99E" w14:textId="2715DEB0" w:rsidR="00962D8F" w:rsidRPr="00942BF1" w:rsidRDefault="00962D8F" w:rsidP="00962D8F">
      <w:pPr>
        <w:pStyle w:val="enumlev1"/>
      </w:pPr>
      <w:r w:rsidRPr="00942BF1">
        <w:t>i)</w:t>
      </w:r>
      <w:r w:rsidR="005F5D86" w:rsidRPr="00942BF1">
        <w:tab/>
      </w:r>
      <w:r w:rsidRPr="00942BF1">
        <w:t>Estudiar y desarrollar mecanismos de interconexión segura para la seguridad cuántic</w:t>
      </w:r>
      <w:r w:rsidR="005F5D86" w:rsidRPr="00942BF1">
        <w:t>a</w:t>
      </w:r>
      <w:r w:rsidRPr="00942BF1">
        <w:t>.</w:t>
      </w:r>
    </w:p>
    <w:p w14:paraId="27D5FF6B" w14:textId="33D265EA" w:rsidR="007140C6" w:rsidRDefault="002A5D4F" w:rsidP="00962D8F">
      <w:pPr>
        <w:pStyle w:val="enumlev1"/>
      </w:pPr>
      <w:r>
        <w:t>j</w:t>
      </w:r>
      <w:r w:rsidR="00962D8F" w:rsidRPr="00942BF1">
        <w:t>)</w:t>
      </w:r>
      <w:r w:rsidR="005F5D86" w:rsidRPr="00942BF1">
        <w:tab/>
      </w:r>
      <w:r w:rsidR="00962D8F" w:rsidRPr="00942BF1">
        <w:t>Estudiar y desarrollar un sistema de gestión de la información para las entidades que proporcionan seguridad cuántic</w:t>
      </w:r>
      <w:r w:rsidR="005F5D86" w:rsidRPr="00942BF1">
        <w:t>a</w:t>
      </w:r>
      <w:r w:rsidR="007140C6" w:rsidRPr="00942BF1">
        <w:t>.</w:t>
      </w:r>
    </w:p>
    <w:p w14:paraId="760E3CC8" w14:textId="77777777" w:rsidR="002A5D4F" w:rsidRPr="00942BF1" w:rsidRDefault="002A5D4F" w:rsidP="002A5D4F">
      <w:r w:rsidRPr="00942BF1">
        <w:t>En el programa de trabajo de la Comisión de Estudio 17 se indica el estado actual del estudio de esta Cuestión (</w:t>
      </w:r>
      <w:hyperlink r:id="rId21" w:history="1">
        <w:r w:rsidRPr="00942BF1">
          <w:rPr>
            <w:rStyle w:val="Hyperlink"/>
          </w:rPr>
          <w:t>https://www.itu.int/ITU-T/workprog/wp_search.aspx?sg=17</w:t>
        </w:r>
      </w:hyperlink>
      <w:r w:rsidRPr="00942BF1">
        <w:t>).</w:t>
      </w:r>
    </w:p>
    <w:p w14:paraId="5E63410C" w14:textId="7E3A4498" w:rsidR="008339BB" w:rsidRPr="00942BF1" w:rsidRDefault="008339BB" w:rsidP="00AF0E4B">
      <w:pPr>
        <w:pStyle w:val="Heading1"/>
        <w:rPr>
          <w:rFonts w:eastAsia="Gulim"/>
        </w:rPr>
      </w:pPr>
      <w:r w:rsidRPr="00942BF1">
        <w:rPr>
          <w:rFonts w:eastAsia="Gulim"/>
        </w:rPr>
        <w:t>4</w:t>
      </w:r>
      <w:r w:rsidRPr="00942BF1">
        <w:rPr>
          <w:rFonts w:eastAsia="Gulim"/>
        </w:rPr>
        <w:tab/>
        <w:t>Relaciones</w:t>
      </w:r>
    </w:p>
    <w:p w14:paraId="1C6675E1" w14:textId="77777777" w:rsidR="00842023" w:rsidRPr="00942BF1" w:rsidRDefault="00842023" w:rsidP="00842023">
      <w:pPr>
        <w:pStyle w:val="Headingb"/>
      </w:pPr>
      <w:r w:rsidRPr="00942BF1">
        <w:t>Líneas de Acción de la CMSI</w:t>
      </w:r>
    </w:p>
    <w:p w14:paraId="21C4F98E" w14:textId="77777777" w:rsidR="00842023" w:rsidRPr="00942BF1" w:rsidRDefault="00842023" w:rsidP="00842023">
      <w:r w:rsidRPr="00942BF1">
        <w:t>C5.</w:t>
      </w:r>
    </w:p>
    <w:p w14:paraId="1CA674A3" w14:textId="77777777" w:rsidR="00842023" w:rsidRPr="00942BF1" w:rsidRDefault="00842023" w:rsidP="00842023">
      <w:pPr>
        <w:pStyle w:val="Headingb"/>
      </w:pPr>
      <w:r w:rsidRPr="00942BF1">
        <w:t>Objetivos de Desarrollo Sostenible</w:t>
      </w:r>
    </w:p>
    <w:p w14:paraId="38D53F99" w14:textId="77777777" w:rsidR="00842023" w:rsidRPr="00942BF1" w:rsidRDefault="00842023" w:rsidP="00842023">
      <w:r w:rsidRPr="00942BF1">
        <w:t>8 (Trabajo decente y crecimiento económico),</w:t>
      </w:r>
    </w:p>
    <w:p w14:paraId="67F594C4" w14:textId="77777777" w:rsidR="00842023" w:rsidRPr="00942BF1" w:rsidRDefault="00842023" w:rsidP="00842023">
      <w:r w:rsidRPr="00942BF1">
        <w:t>9 (Industria, innovación e infraestructura),</w:t>
      </w:r>
    </w:p>
    <w:p w14:paraId="53590848" w14:textId="59934EEF" w:rsidR="00842023" w:rsidRPr="00942BF1" w:rsidRDefault="00842023" w:rsidP="00842023">
      <w:r w:rsidRPr="00942BF1">
        <w:t>11 (Ciudades y comunidades sostenibles)</w:t>
      </w:r>
      <w:r w:rsidR="003004FC">
        <w:t>.</w:t>
      </w:r>
    </w:p>
    <w:p w14:paraId="5E440F1A" w14:textId="77777777" w:rsidR="008339BB" w:rsidRPr="00942BF1" w:rsidRDefault="008339BB" w:rsidP="004A021E">
      <w:pPr>
        <w:pStyle w:val="Headingb"/>
      </w:pPr>
      <w:r w:rsidRPr="00942BF1">
        <w:lastRenderedPageBreak/>
        <w:t>Recomendaciones</w:t>
      </w:r>
    </w:p>
    <w:p w14:paraId="74044CCE" w14:textId="2D00FE4B" w:rsidR="008339BB" w:rsidRPr="00942BF1" w:rsidRDefault="005F5D86" w:rsidP="00A8490A">
      <w:pPr>
        <w:rPr>
          <w:lang w:eastAsia="zh-CN"/>
        </w:rPr>
      </w:pPr>
      <w:r w:rsidRPr="00942BF1">
        <w:rPr>
          <w:lang w:eastAsia="zh-CN"/>
        </w:rPr>
        <w:t xml:space="preserve">Serie </w:t>
      </w:r>
      <w:r w:rsidR="008339BB" w:rsidRPr="00942BF1">
        <w:rPr>
          <w:lang w:eastAsia="zh-CN"/>
        </w:rPr>
        <w:t>X</w:t>
      </w:r>
      <w:r w:rsidRPr="00942BF1">
        <w:rPr>
          <w:lang w:eastAsia="zh-CN"/>
        </w:rPr>
        <w:t xml:space="preserve"> y otras </w:t>
      </w:r>
      <w:r w:rsidR="00B04FD8" w:rsidRPr="00942BF1">
        <w:rPr>
          <w:lang w:eastAsia="zh-CN"/>
        </w:rPr>
        <w:t>relacionadas con la seguridad</w:t>
      </w:r>
      <w:r w:rsidR="008339BB" w:rsidRPr="00942BF1">
        <w:rPr>
          <w:lang w:eastAsia="zh-CN"/>
        </w:rPr>
        <w:t>.</w:t>
      </w:r>
    </w:p>
    <w:p w14:paraId="64037E68" w14:textId="77777777" w:rsidR="008339BB" w:rsidRPr="00942BF1" w:rsidRDefault="008339BB" w:rsidP="004A021E">
      <w:pPr>
        <w:pStyle w:val="Headingb"/>
      </w:pPr>
      <w:r w:rsidRPr="00942BF1">
        <w:t>Cuestiones</w:t>
      </w:r>
    </w:p>
    <w:p w14:paraId="75155A7B" w14:textId="1FFDE660" w:rsidR="008339BB" w:rsidRPr="00942BF1" w:rsidRDefault="008339BB" w:rsidP="00A8490A">
      <w:pPr>
        <w:rPr>
          <w:lang w:eastAsia="zh-CN"/>
        </w:rPr>
      </w:pPr>
      <w:r w:rsidRPr="00942BF1">
        <w:rPr>
          <w:lang w:eastAsia="zh-CN"/>
        </w:rPr>
        <w:t>Cuestiones 1/17, 2/17, 3/17, 4/17, 6/17, 7/17, 8/17, 10/17, 11/17, 13/17 y 14/17 del UIT-T.</w:t>
      </w:r>
    </w:p>
    <w:p w14:paraId="4F3D26CE" w14:textId="77777777" w:rsidR="008339BB" w:rsidRPr="00942BF1" w:rsidRDefault="008339BB" w:rsidP="004A021E">
      <w:pPr>
        <w:pStyle w:val="Headingb"/>
      </w:pPr>
      <w:r w:rsidRPr="00942BF1">
        <w:t>Comisiones de Estudio</w:t>
      </w:r>
    </w:p>
    <w:p w14:paraId="78068C11" w14:textId="33A2C570" w:rsidR="008339BB" w:rsidRPr="00942BF1" w:rsidRDefault="008339BB" w:rsidP="00A8490A">
      <w:pPr>
        <w:rPr>
          <w:lang w:eastAsia="zh-CN"/>
        </w:rPr>
      </w:pPr>
      <w:r w:rsidRPr="00942BF1">
        <w:rPr>
          <w:lang w:eastAsia="zh-CN"/>
        </w:rPr>
        <w:t xml:space="preserve">CE </w:t>
      </w:r>
      <w:r w:rsidR="00487E0C" w:rsidRPr="00942BF1">
        <w:rPr>
          <w:lang w:eastAsia="zh-CN"/>
        </w:rPr>
        <w:t>2, 3, 5, 9, 11, 12, 13, 15, 16</w:t>
      </w:r>
      <w:r w:rsidRPr="00942BF1">
        <w:rPr>
          <w:lang w:eastAsia="zh-CN"/>
        </w:rPr>
        <w:t xml:space="preserve"> y 20 del UIT-T</w:t>
      </w:r>
      <w:r w:rsidR="00487E0C" w:rsidRPr="00942BF1">
        <w:rPr>
          <w:lang w:eastAsia="zh-CN"/>
        </w:rPr>
        <w:t>.</w:t>
      </w:r>
    </w:p>
    <w:p w14:paraId="2E386336" w14:textId="77777777" w:rsidR="008339BB" w:rsidRPr="00942BF1" w:rsidRDefault="008339BB" w:rsidP="004A021E">
      <w:pPr>
        <w:pStyle w:val="Headingb"/>
      </w:pPr>
      <w:r w:rsidRPr="00942BF1">
        <w:t>Entidades de normalización</w:t>
      </w:r>
    </w:p>
    <w:p w14:paraId="4235B860" w14:textId="3F837651" w:rsidR="00487E0C" w:rsidRPr="00942BF1" w:rsidRDefault="00487E0C" w:rsidP="00A8490A">
      <w:pPr>
        <w:rPr>
          <w:lang w:eastAsia="zh-CN"/>
        </w:rPr>
      </w:pPr>
      <w:r w:rsidRPr="00942BF1">
        <w:rPr>
          <w:lang w:eastAsia="zh-CN"/>
        </w:rPr>
        <w:t>TC Cyber</w:t>
      </w:r>
      <w:r w:rsidR="00B04FD8" w:rsidRPr="00942BF1">
        <w:rPr>
          <w:lang w:eastAsia="zh-CN"/>
        </w:rPr>
        <w:t xml:space="preserve"> de la ETSI</w:t>
      </w:r>
      <w:r w:rsidRPr="00942BF1">
        <w:rPr>
          <w:lang w:eastAsia="zh-CN"/>
        </w:rPr>
        <w:t>, ISG-QKD;</w:t>
      </w:r>
    </w:p>
    <w:p w14:paraId="21EF1996" w14:textId="7DF0FECC" w:rsidR="00487E0C" w:rsidRPr="00942BF1" w:rsidRDefault="00487E0C" w:rsidP="00A8490A">
      <w:pPr>
        <w:rPr>
          <w:lang w:eastAsia="zh-CN"/>
        </w:rPr>
      </w:pPr>
      <w:r w:rsidRPr="00942BF1">
        <w:rPr>
          <w:lang w:eastAsia="zh-CN"/>
        </w:rPr>
        <w:t>JTC</w:t>
      </w:r>
      <w:r w:rsidR="004A021E" w:rsidRPr="00942BF1">
        <w:rPr>
          <w:lang w:eastAsia="zh-CN"/>
        </w:rPr>
        <w:t> </w:t>
      </w:r>
      <w:r w:rsidRPr="00942BF1">
        <w:rPr>
          <w:lang w:eastAsia="zh-CN"/>
        </w:rPr>
        <w:t>1/SC</w:t>
      </w:r>
      <w:r w:rsidR="004A021E" w:rsidRPr="00942BF1">
        <w:rPr>
          <w:lang w:eastAsia="zh-CN"/>
        </w:rPr>
        <w:t> </w:t>
      </w:r>
      <w:r w:rsidRPr="00942BF1">
        <w:rPr>
          <w:lang w:eastAsia="zh-CN"/>
        </w:rPr>
        <w:t>27</w:t>
      </w:r>
      <w:r w:rsidR="00B04FD8" w:rsidRPr="00942BF1">
        <w:rPr>
          <w:lang w:eastAsia="zh-CN"/>
        </w:rPr>
        <w:t xml:space="preserve"> de la ISO/CEI</w:t>
      </w:r>
      <w:r w:rsidR="004A021E" w:rsidRPr="00942BF1">
        <w:rPr>
          <w:lang w:eastAsia="zh-CN"/>
        </w:rPr>
        <w:t>;</w:t>
      </w:r>
    </w:p>
    <w:p w14:paraId="6CB559BE" w14:textId="24E11C6C" w:rsidR="00487E0C" w:rsidRPr="00942BF1" w:rsidRDefault="00487E0C" w:rsidP="00A8490A">
      <w:pPr>
        <w:rPr>
          <w:lang w:eastAsia="zh-CN"/>
        </w:rPr>
      </w:pPr>
      <w:r w:rsidRPr="00942BF1">
        <w:rPr>
          <w:lang w:eastAsia="zh-CN"/>
        </w:rPr>
        <w:t>O</w:t>
      </w:r>
      <w:r w:rsidR="003004FC" w:rsidRPr="00942BF1">
        <w:rPr>
          <w:lang w:eastAsia="zh-CN"/>
        </w:rPr>
        <w:t>ASIS</w:t>
      </w:r>
      <w:r w:rsidR="004A021E" w:rsidRPr="00942BF1">
        <w:rPr>
          <w:lang w:eastAsia="zh-CN"/>
        </w:rPr>
        <w:t>;</w:t>
      </w:r>
    </w:p>
    <w:p w14:paraId="0440CE74" w14:textId="3DD28F5D" w:rsidR="00487E0C" w:rsidRPr="00942BF1" w:rsidRDefault="00487E0C" w:rsidP="00A8490A">
      <w:pPr>
        <w:rPr>
          <w:lang w:eastAsia="zh-CN"/>
        </w:rPr>
      </w:pPr>
      <w:r w:rsidRPr="00942BF1">
        <w:rPr>
          <w:lang w:eastAsia="zh-CN"/>
        </w:rPr>
        <w:t>IETF</w:t>
      </w:r>
      <w:r w:rsidR="004A021E" w:rsidRPr="00942BF1">
        <w:rPr>
          <w:lang w:eastAsia="zh-CN"/>
        </w:rPr>
        <w:t>.</w:t>
      </w:r>
    </w:p>
    <w:p w14:paraId="5BC14349" w14:textId="2C9DDCED" w:rsidR="008339BB" w:rsidRPr="00942BF1" w:rsidRDefault="008339BB" w:rsidP="004A021E">
      <w:pPr>
        <w:pStyle w:val="Headingb"/>
      </w:pPr>
      <w:r w:rsidRPr="00942BF1">
        <w:t>Otras entidades</w:t>
      </w:r>
    </w:p>
    <w:p w14:paraId="6EBDC4DF" w14:textId="51D2BBA6" w:rsidR="008339BB" w:rsidRPr="00942BF1" w:rsidRDefault="00487E0C" w:rsidP="00A8490A">
      <w:pPr>
        <w:rPr>
          <w:lang w:eastAsia="zh-CN"/>
        </w:rPr>
      </w:pPr>
      <w:r w:rsidRPr="00942BF1">
        <w:rPr>
          <w:lang w:eastAsia="zh-CN"/>
        </w:rPr>
        <w:t>GSMA; ATIS; CCSA; TIA; TTA; TTC</w:t>
      </w:r>
      <w:r w:rsidR="004A021E" w:rsidRPr="00942BF1">
        <w:rPr>
          <w:lang w:eastAsia="zh-CN"/>
        </w:rPr>
        <w:t>.</w:t>
      </w:r>
    </w:p>
    <w:p w14:paraId="13001CFA" w14:textId="4859E5CA" w:rsidR="00ED1E45" w:rsidRPr="00942BF1" w:rsidRDefault="00ED1E45" w:rsidP="00D52FD3">
      <w:pPr>
        <w:pStyle w:val="Reasons"/>
      </w:pPr>
    </w:p>
    <w:p w14:paraId="0C2AAA50" w14:textId="77777777" w:rsidR="00D52FD3" w:rsidRPr="00942BF1" w:rsidRDefault="00D52FD3">
      <w:pPr>
        <w:jc w:val="center"/>
      </w:pPr>
      <w:r w:rsidRPr="00942BF1">
        <w:t>______________</w:t>
      </w:r>
    </w:p>
    <w:sectPr w:rsidR="00D52FD3" w:rsidRPr="00942BF1" w:rsidSect="00FD0160">
      <w:headerReference w:type="default" r:id="rId22"/>
      <w:footerReference w:type="even" r:id="rId23"/>
      <w:footerReference w:type="default" r:id="rId24"/>
      <w:footerReference w:type="first" r:id="rId25"/>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FBACF" w14:textId="77777777" w:rsidR="006E2AFB" w:rsidRDefault="006E2AFB">
      <w:r>
        <w:separator/>
      </w:r>
    </w:p>
  </w:endnote>
  <w:endnote w:type="continuationSeparator" w:id="0">
    <w:p w14:paraId="5A4C1F06" w14:textId="77777777" w:rsidR="006E2AFB" w:rsidRDefault="006E2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
    <w:altName w:val="MS Gothic"/>
    <w:panose1 w:val="00000000000000000000"/>
    <w:charset w:val="80"/>
    <w:family w:val="auto"/>
    <w:notTrueType/>
    <w:pitch w:val="variable"/>
    <w:sig w:usb0="00000001" w:usb1="08070000" w:usb2="00000010" w:usb3="00000000" w:csb0="00020000" w:csb1="00000000"/>
  </w:font>
  <w:font w:name="MS Mincho">
    <w:altName w:val="MS Mincho"/>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52B67" w14:textId="3922CA69" w:rsidR="006E2AFB" w:rsidRPr="005163D5" w:rsidRDefault="006E2AFB">
    <w:pPr>
      <w:pStyle w:val="Footer"/>
      <w:framePr w:wrap="around" w:vAnchor="text" w:hAnchor="margin" w:xAlign="right" w:y="1"/>
      <w:rPr>
        <w:rStyle w:val="PageNumber"/>
        <w:lang w:val="en-GB"/>
      </w:rPr>
    </w:pPr>
    <w:r>
      <w:rPr>
        <w:rStyle w:val="PageNumber"/>
      </w:rPr>
      <w:fldChar w:fldCharType="begin"/>
    </w:r>
    <w:r w:rsidRPr="005163D5">
      <w:rPr>
        <w:rStyle w:val="PageNumber"/>
        <w:lang w:val="en-GB"/>
      </w:rPr>
      <w:instrText xml:space="preserve">PAGE  </w:instrText>
    </w:r>
    <w:r>
      <w:rPr>
        <w:rStyle w:val="PageNumber"/>
      </w:rPr>
      <w:fldChar w:fldCharType="separate"/>
    </w:r>
    <w:r w:rsidRPr="005163D5">
      <w:rPr>
        <w:rStyle w:val="PageNumber"/>
        <w:lang w:val="en-GB"/>
      </w:rPr>
      <w:t>1</w:t>
    </w:r>
    <w:r>
      <w:rPr>
        <w:rStyle w:val="PageNumber"/>
      </w:rPr>
      <w:fldChar w:fldCharType="end"/>
    </w:r>
  </w:p>
  <w:p w14:paraId="16AED707" w14:textId="604EF470" w:rsidR="006E2AFB" w:rsidRPr="006E0078" w:rsidRDefault="006E2AFB">
    <w:pPr>
      <w:ind w:right="360"/>
      <w:rPr>
        <w:lang w:val="fr-CH"/>
      </w:rPr>
    </w:pPr>
    <w:r>
      <w:fldChar w:fldCharType="begin"/>
    </w:r>
    <w:r w:rsidRPr="006E0078">
      <w:rPr>
        <w:lang w:val="fr-CH"/>
      </w:rPr>
      <w:instrText xml:space="preserve"> FILENAME \p  \* MERGEFORMAT </w:instrText>
    </w:r>
    <w:r>
      <w:fldChar w:fldCharType="separate"/>
    </w:r>
    <w:r w:rsidR="001C1200">
      <w:rPr>
        <w:noProof/>
        <w:lang w:val="fr-CH"/>
      </w:rPr>
      <w:t>P:\ESP\ITU-T\CONF-T\WTSA20\000\020V2S.docx</w:t>
    </w:r>
    <w:r>
      <w:fldChar w:fldCharType="end"/>
    </w:r>
    <w:r w:rsidRPr="006E0078">
      <w:rPr>
        <w:lang w:val="fr-CH"/>
      </w:rPr>
      <w:tab/>
    </w:r>
    <w:r>
      <w:fldChar w:fldCharType="begin"/>
    </w:r>
    <w:r>
      <w:instrText xml:space="preserve"> SAVEDATE \@ DD.MM.YY </w:instrText>
    </w:r>
    <w:r>
      <w:fldChar w:fldCharType="separate"/>
    </w:r>
    <w:r w:rsidR="001C1200">
      <w:rPr>
        <w:noProof/>
      </w:rPr>
      <w:t>20.01.22</w:t>
    </w:r>
    <w:r>
      <w:fldChar w:fldCharType="end"/>
    </w:r>
    <w:r w:rsidRPr="006E0078">
      <w:rPr>
        <w:lang w:val="fr-CH"/>
      </w:rPr>
      <w:tab/>
    </w:r>
    <w:r>
      <w:fldChar w:fldCharType="begin"/>
    </w:r>
    <w:r>
      <w:instrText xml:space="preserve"> PRINTDATE \@ DD.MM.YY </w:instrText>
    </w:r>
    <w:r>
      <w:fldChar w:fldCharType="separate"/>
    </w:r>
    <w:r w:rsidR="001C1200">
      <w:rPr>
        <w:noProof/>
      </w:rPr>
      <w:t>20.01.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6D06" w14:textId="2E3EE035" w:rsidR="006E2AFB" w:rsidRPr="00541408" w:rsidRDefault="00842023" w:rsidP="00FF41B0">
    <w:pPr>
      <w:pStyle w:val="Footer"/>
    </w:pPr>
    <w:fldSimple w:instr=" FILENAME \p  \* MERGEFORMAT ">
      <w:r w:rsidR="003004FC">
        <w:t>P:\ESP\ITU-T\CONF-T\WTSA20\000\020V2S.docx</w:t>
      </w:r>
    </w:fldSimple>
    <w:r w:rsidR="006E2AFB" w:rsidRPr="00541408">
      <w:t xml:space="preserve"> (</w:t>
    </w:r>
    <w:r w:rsidR="006E2AFB">
      <w:t>478070</w:t>
    </w:r>
    <w:r w:rsidR="006E2AFB" w:rsidRPr="00541408">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08D6" w14:textId="53C32AC3" w:rsidR="006E2AFB" w:rsidRPr="00541408" w:rsidRDefault="00842023" w:rsidP="00541408">
    <w:pPr>
      <w:pStyle w:val="Footer"/>
    </w:pPr>
    <w:fldSimple w:instr=" FILENAME \p  \* MERGEFORMAT ">
      <w:r w:rsidR="003004FC">
        <w:t>P:\ESP\ITU-T\CONF-T\WTSA20\000\020V2S.docx</w:t>
      </w:r>
    </w:fldSimple>
    <w:r w:rsidR="006E2AFB" w:rsidRPr="00541408">
      <w:t xml:space="preserve"> (</w:t>
    </w:r>
    <w:r w:rsidR="006E2AFB">
      <w:t>478070</w:t>
    </w:r>
    <w:r w:rsidR="006E2AFB" w:rsidRPr="00541408">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61C93" w14:textId="77777777" w:rsidR="006E2AFB" w:rsidRDefault="006E2AFB">
      <w:r>
        <w:rPr>
          <w:b/>
        </w:rPr>
        <w:t>_______________</w:t>
      </w:r>
    </w:p>
  </w:footnote>
  <w:footnote w:type="continuationSeparator" w:id="0">
    <w:p w14:paraId="34DAE2B4" w14:textId="77777777" w:rsidR="006E2AFB" w:rsidRDefault="006E2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7EE8C" w14:textId="77777777" w:rsidR="006E2AFB" w:rsidRPr="001438CB" w:rsidRDefault="006E2AFB" w:rsidP="009014FB">
    <w:pPr>
      <w:pStyle w:val="Header"/>
    </w:pPr>
    <w:r w:rsidRPr="001438CB">
      <w:fldChar w:fldCharType="begin"/>
    </w:r>
    <w:r w:rsidRPr="001438CB">
      <w:instrText xml:space="preserve"> PAGE  \* MERGEFORMAT </w:instrText>
    </w:r>
    <w:r w:rsidRPr="001438CB">
      <w:fldChar w:fldCharType="separate"/>
    </w:r>
    <w:r>
      <w:t>2</w:t>
    </w:r>
    <w:r w:rsidRPr="001438CB">
      <w:fldChar w:fldCharType="end"/>
    </w:r>
  </w:p>
  <w:p w14:paraId="19BAF02C" w14:textId="5D027056" w:rsidR="006E2AFB" w:rsidRPr="009014FB" w:rsidRDefault="006E2AFB" w:rsidP="009014FB">
    <w:pPr>
      <w:pStyle w:val="Header"/>
    </w:pPr>
    <w:r w:rsidRPr="0040087B">
      <w:t>WTSA20/</w:t>
    </w:r>
    <w:r>
      <w:t>20</w:t>
    </w:r>
    <w:r w:rsidRPr="0040087B">
      <w:t>-</w:t>
    </w:r>
    <w: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0302"/>
    <w:multiLevelType w:val="multilevel"/>
    <w:tmpl w:val="40F0B84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20255"/>
    <w:multiLevelType w:val="hybridMultilevel"/>
    <w:tmpl w:val="32646E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A6E73"/>
    <w:multiLevelType w:val="hybridMultilevel"/>
    <w:tmpl w:val="0C24240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AF7ACF"/>
    <w:multiLevelType w:val="hybridMultilevel"/>
    <w:tmpl w:val="731464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27E54975"/>
    <w:multiLevelType w:val="hybridMultilevel"/>
    <w:tmpl w:val="AE30050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FF750D8"/>
    <w:multiLevelType w:val="multilevel"/>
    <w:tmpl w:val="8914615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BE6192"/>
    <w:multiLevelType w:val="multilevel"/>
    <w:tmpl w:val="D61A554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0A446D"/>
    <w:multiLevelType w:val="hybridMultilevel"/>
    <w:tmpl w:val="88A465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7957EA"/>
    <w:multiLevelType w:val="hybridMultilevel"/>
    <w:tmpl w:val="08B081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693991"/>
    <w:multiLevelType w:val="hybridMultilevel"/>
    <w:tmpl w:val="5BE280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2165FB"/>
    <w:multiLevelType w:val="hybridMultilevel"/>
    <w:tmpl w:val="78968026"/>
    <w:lvl w:ilvl="0" w:tplc="57A4BDEC">
      <w:start w:val="1"/>
      <w:numFmt w:val="decimal"/>
      <w:lvlText w:val="%1"/>
      <w:lvlJc w:val="left"/>
      <w:pPr>
        <w:ind w:left="1500" w:hanging="11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5E487C"/>
    <w:multiLevelType w:val="hybridMultilevel"/>
    <w:tmpl w:val="FAB6AF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054512"/>
    <w:multiLevelType w:val="hybridMultilevel"/>
    <w:tmpl w:val="CC6AB0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8579B5"/>
    <w:multiLevelType w:val="hybridMultilevel"/>
    <w:tmpl w:val="D63E8158"/>
    <w:lvl w:ilvl="0" w:tplc="04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15:restartNumberingAfterBreak="0">
    <w:nsid w:val="51723997"/>
    <w:multiLevelType w:val="hybridMultilevel"/>
    <w:tmpl w:val="25DCABBE"/>
    <w:lvl w:ilvl="0" w:tplc="040C0017">
      <w:start w:val="1"/>
      <w:numFmt w:val="lowerLetter"/>
      <w:lvlText w:val="%1)"/>
      <w:lvlJc w:val="left"/>
      <w:pPr>
        <w:ind w:left="720" w:hanging="360"/>
      </w:pPr>
    </w:lvl>
    <w:lvl w:ilvl="1" w:tplc="A21C90EA">
      <w:start w:val="10"/>
      <w:numFmt w:val="bullet"/>
      <w:lvlText w:val="•"/>
      <w:lvlJc w:val="left"/>
      <w:pPr>
        <w:ind w:left="1440" w:hanging="360"/>
      </w:pPr>
      <w:rPr>
        <w:rFonts w:ascii="Times New Roman" w:eastAsia="Gulim"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992DF5"/>
    <w:multiLevelType w:val="hybridMultilevel"/>
    <w:tmpl w:val="7B804E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9368BC"/>
    <w:multiLevelType w:val="hybridMultilevel"/>
    <w:tmpl w:val="9A94B0CE"/>
    <w:lvl w:ilvl="0" w:tplc="04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15:restartNumberingAfterBreak="0">
    <w:nsid w:val="70E726C7"/>
    <w:multiLevelType w:val="hybridMultilevel"/>
    <w:tmpl w:val="C782658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3E440DF"/>
    <w:multiLevelType w:val="hybridMultilevel"/>
    <w:tmpl w:val="E38AD02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419354D"/>
    <w:multiLevelType w:val="hybridMultilevel"/>
    <w:tmpl w:val="35184AC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6E0117"/>
    <w:multiLevelType w:val="hybridMultilevel"/>
    <w:tmpl w:val="8C5C44C4"/>
    <w:lvl w:ilvl="0" w:tplc="5B4AB746">
      <w:start w:val="1"/>
      <w:numFmt w:val="bullet"/>
      <w:lvlText w:val="-"/>
      <w:lvlJc w:val="left"/>
      <w:pPr>
        <w:ind w:left="720" w:hanging="360"/>
      </w:pPr>
      <w:rPr>
        <w:rFonts w:ascii="Times New Roman" w:eastAsiaTheme="minorEastAsia"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765A1F38"/>
    <w:multiLevelType w:val="hybridMultilevel"/>
    <w:tmpl w:val="1B6EC1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877080"/>
    <w:multiLevelType w:val="multilevel"/>
    <w:tmpl w:val="3F8E8E4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7"/>
  </w:num>
  <w:num w:numId="3">
    <w:abstractNumId w:val="14"/>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23"/>
  </w:num>
  <w:num w:numId="21">
    <w:abstractNumId w:val="21"/>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17B"/>
    <w:rsid w:val="00001E87"/>
    <w:rsid w:val="00006E89"/>
    <w:rsid w:val="0000750B"/>
    <w:rsid w:val="00007B95"/>
    <w:rsid w:val="000112F6"/>
    <w:rsid w:val="00011FAD"/>
    <w:rsid w:val="000121A4"/>
    <w:rsid w:val="00013FA3"/>
    <w:rsid w:val="00014608"/>
    <w:rsid w:val="000166D8"/>
    <w:rsid w:val="00016C78"/>
    <w:rsid w:val="00017D55"/>
    <w:rsid w:val="000202B4"/>
    <w:rsid w:val="00023137"/>
    <w:rsid w:val="0002710E"/>
    <w:rsid w:val="0002785D"/>
    <w:rsid w:val="0003180D"/>
    <w:rsid w:val="0003191A"/>
    <w:rsid w:val="00034427"/>
    <w:rsid w:val="00036A47"/>
    <w:rsid w:val="00036D06"/>
    <w:rsid w:val="00042151"/>
    <w:rsid w:val="000422E2"/>
    <w:rsid w:val="00043858"/>
    <w:rsid w:val="00043F1B"/>
    <w:rsid w:val="000449CB"/>
    <w:rsid w:val="0005169E"/>
    <w:rsid w:val="000529A6"/>
    <w:rsid w:val="00053D9E"/>
    <w:rsid w:val="00053E13"/>
    <w:rsid w:val="00053F14"/>
    <w:rsid w:val="0005472A"/>
    <w:rsid w:val="00057296"/>
    <w:rsid w:val="000579C5"/>
    <w:rsid w:val="000602EC"/>
    <w:rsid w:val="000625D9"/>
    <w:rsid w:val="00062A57"/>
    <w:rsid w:val="00062DED"/>
    <w:rsid w:val="00064735"/>
    <w:rsid w:val="00064BBF"/>
    <w:rsid w:val="000659BE"/>
    <w:rsid w:val="00070843"/>
    <w:rsid w:val="0007135B"/>
    <w:rsid w:val="0008100B"/>
    <w:rsid w:val="00082E88"/>
    <w:rsid w:val="000846DD"/>
    <w:rsid w:val="0008575A"/>
    <w:rsid w:val="00087AE8"/>
    <w:rsid w:val="000901FE"/>
    <w:rsid w:val="0009271E"/>
    <w:rsid w:val="00093422"/>
    <w:rsid w:val="00094C77"/>
    <w:rsid w:val="00096040"/>
    <w:rsid w:val="00097A4E"/>
    <w:rsid w:val="000A436C"/>
    <w:rsid w:val="000A5B9A"/>
    <w:rsid w:val="000A6636"/>
    <w:rsid w:val="000A6CDF"/>
    <w:rsid w:val="000B009A"/>
    <w:rsid w:val="000B00B1"/>
    <w:rsid w:val="000B0D6D"/>
    <w:rsid w:val="000B11BB"/>
    <w:rsid w:val="000C016F"/>
    <w:rsid w:val="000C7758"/>
    <w:rsid w:val="000D02B2"/>
    <w:rsid w:val="000D0C4E"/>
    <w:rsid w:val="000D2233"/>
    <w:rsid w:val="000D3D21"/>
    <w:rsid w:val="000D7B41"/>
    <w:rsid w:val="000D7E2A"/>
    <w:rsid w:val="000E15FB"/>
    <w:rsid w:val="000E5BF9"/>
    <w:rsid w:val="000E5EE9"/>
    <w:rsid w:val="000E60F0"/>
    <w:rsid w:val="000F0E6D"/>
    <w:rsid w:val="000F5519"/>
    <w:rsid w:val="0010102E"/>
    <w:rsid w:val="00101848"/>
    <w:rsid w:val="00101A66"/>
    <w:rsid w:val="00103B0C"/>
    <w:rsid w:val="00105842"/>
    <w:rsid w:val="00105CF0"/>
    <w:rsid w:val="00106758"/>
    <w:rsid w:val="001121B6"/>
    <w:rsid w:val="00116C56"/>
    <w:rsid w:val="00117531"/>
    <w:rsid w:val="001179F6"/>
    <w:rsid w:val="001200B7"/>
    <w:rsid w:val="00120191"/>
    <w:rsid w:val="00121170"/>
    <w:rsid w:val="00122A4C"/>
    <w:rsid w:val="00123CC5"/>
    <w:rsid w:val="0012456C"/>
    <w:rsid w:val="00124E2D"/>
    <w:rsid w:val="0012503B"/>
    <w:rsid w:val="00127687"/>
    <w:rsid w:val="00130DAE"/>
    <w:rsid w:val="00133B7C"/>
    <w:rsid w:val="00134AD2"/>
    <w:rsid w:val="00135AEA"/>
    <w:rsid w:val="00136D87"/>
    <w:rsid w:val="00141674"/>
    <w:rsid w:val="001424BE"/>
    <w:rsid w:val="001429DD"/>
    <w:rsid w:val="001436A6"/>
    <w:rsid w:val="00143CB2"/>
    <w:rsid w:val="00150207"/>
    <w:rsid w:val="0015142D"/>
    <w:rsid w:val="001544D4"/>
    <w:rsid w:val="00154D52"/>
    <w:rsid w:val="00156588"/>
    <w:rsid w:val="0015722B"/>
    <w:rsid w:val="001616DC"/>
    <w:rsid w:val="0016315F"/>
    <w:rsid w:val="001633DC"/>
    <w:rsid w:val="00163962"/>
    <w:rsid w:val="00166E6B"/>
    <w:rsid w:val="00166EAE"/>
    <w:rsid w:val="00172A6A"/>
    <w:rsid w:val="001733E9"/>
    <w:rsid w:val="001737FD"/>
    <w:rsid w:val="001746E7"/>
    <w:rsid w:val="00174B04"/>
    <w:rsid w:val="0017745F"/>
    <w:rsid w:val="00180143"/>
    <w:rsid w:val="00180B8F"/>
    <w:rsid w:val="001827EC"/>
    <w:rsid w:val="00187C09"/>
    <w:rsid w:val="00191A97"/>
    <w:rsid w:val="00195A62"/>
    <w:rsid w:val="00197271"/>
    <w:rsid w:val="001978F5"/>
    <w:rsid w:val="001A083F"/>
    <w:rsid w:val="001A4CE7"/>
    <w:rsid w:val="001C1200"/>
    <w:rsid w:val="001C41FA"/>
    <w:rsid w:val="001C4411"/>
    <w:rsid w:val="001C7BE6"/>
    <w:rsid w:val="001D380F"/>
    <w:rsid w:val="001D3DE4"/>
    <w:rsid w:val="001D440E"/>
    <w:rsid w:val="001D5AE0"/>
    <w:rsid w:val="001E24F0"/>
    <w:rsid w:val="001E2B52"/>
    <w:rsid w:val="001E3F27"/>
    <w:rsid w:val="001F20F0"/>
    <w:rsid w:val="001F42F8"/>
    <w:rsid w:val="001F7CAD"/>
    <w:rsid w:val="00202320"/>
    <w:rsid w:val="00202F40"/>
    <w:rsid w:val="0021288D"/>
    <w:rsid w:val="0021371A"/>
    <w:rsid w:val="00213ECA"/>
    <w:rsid w:val="0022562D"/>
    <w:rsid w:val="00226920"/>
    <w:rsid w:val="002337D9"/>
    <w:rsid w:val="00233924"/>
    <w:rsid w:val="00234D89"/>
    <w:rsid w:val="002368F4"/>
    <w:rsid w:val="00236D2A"/>
    <w:rsid w:val="00237397"/>
    <w:rsid w:val="002433A4"/>
    <w:rsid w:val="00250717"/>
    <w:rsid w:val="002516C8"/>
    <w:rsid w:val="00252D74"/>
    <w:rsid w:val="00253888"/>
    <w:rsid w:val="00254A64"/>
    <w:rsid w:val="00255067"/>
    <w:rsid w:val="00255F12"/>
    <w:rsid w:val="0026065D"/>
    <w:rsid w:val="00262C09"/>
    <w:rsid w:val="00263815"/>
    <w:rsid w:val="00263E09"/>
    <w:rsid w:val="002672D6"/>
    <w:rsid w:val="0028017B"/>
    <w:rsid w:val="002823F3"/>
    <w:rsid w:val="0028269C"/>
    <w:rsid w:val="00283B78"/>
    <w:rsid w:val="00283C25"/>
    <w:rsid w:val="00285B08"/>
    <w:rsid w:val="00286495"/>
    <w:rsid w:val="00290B5B"/>
    <w:rsid w:val="002971CC"/>
    <w:rsid w:val="00297904"/>
    <w:rsid w:val="002A4B41"/>
    <w:rsid w:val="002A5D4F"/>
    <w:rsid w:val="002A67C7"/>
    <w:rsid w:val="002A791F"/>
    <w:rsid w:val="002B29BE"/>
    <w:rsid w:val="002B445C"/>
    <w:rsid w:val="002B6312"/>
    <w:rsid w:val="002C1B26"/>
    <w:rsid w:val="002C38FE"/>
    <w:rsid w:val="002C3A91"/>
    <w:rsid w:val="002C461F"/>
    <w:rsid w:val="002C4B5C"/>
    <w:rsid w:val="002C5921"/>
    <w:rsid w:val="002C6300"/>
    <w:rsid w:val="002C730D"/>
    <w:rsid w:val="002C79B8"/>
    <w:rsid w:val="002D156B"/>
    <w:rsid w:val="002D4196"/>
    <w:rsid w:val="002D5E65"/>
    <w:rsid w:val="002E0C6C"/>
    <w:rsid w:val="002E5627"/>
    <w:rsid w:val="002E701F"/>
    <w:rsid w:val="002F0E02"/>
    <w:rsid w:val="002F4EBB"/>
    <w:rsid w:val="002F7CCC"/>
    <w:rsid w:val="003004FC"/>
    <w:rsid w:val="003028CB"/>
    <w:rsid w:val="00302B07"/>
    <w:rsid w:val="00305FD9"/>
    <w:rsid w:val="003067FC"/>
    <w:rsid w:val="0030786A"/>
    <w:rsid w:val="003101C7"/>
    <w:rsid w:val="00313033"/>
    <w:rsid w:val="003169F1"/>
    <w:rsid w:val="00320D5C"/>
    <w:rsid w:val="00320EBE"/>
    <w:rsid w:val="003237B0"/>
    <w:rsid w:val="003248A9"/>
    <w:rsid w:val="00324BEB"/>
    <w:rsid w:val="00324FFA"/>
    <w:rsid w:val="00325125"/>
    <w:rsid w:val="0032680B"/>
    <w:rsid w:val="00327A04"/>
    <w:rsid w:val="00330CF2"/>
    <w:rsid w:val="0033332A"/>
    <w:rsid w:val="00335EFF"/>
    <w:rsid w:val="003426BD"/>
    <w:rsid w:val="003458BB"/>
    <w:rsid w:val="00353399"/>
    <w:rsid w:val="00354D73"/>
    <w:rsid w:val="0036379F"/>
    <w:rsid w:val="00363A65"/>
    <w:rsid w:val="00364CEF"/>
    <w:rsid w:val="00365635"/>
    <w:rsid w:val="00367FB4"/>
    <w:rsid w:val="003705A4"/>
    <w:rsid w:val="00370951"/>
    <w:rsid w:val="00373354"/>
    <w:rsid w:val="00374906"/>
    <w:rsid w:val="00375EAA"/>
    <w:rsid w:val="00377EC9"/>
    <w:rsid w:val="00382446"/>
    <w:rsid w:val="003830D4"/>
    <w:rsid w:val="003875F1"/>
    <w:rsid w:val="00387C76"/>
    <w:rsid w:val="003954BD"/>
    <w:rsid w:val="00395D66"/>
    <w:rsid w:val="003A4E0A"/>
    <w:rsid w:val="003B1161"/>
    <w:rsid w:val="003B1E8C"/>
    <w:rsid w:val="003B550D"/>
    <w:rsid w:val="003B5935"/>
    <w:rsid w:val="003B5F8F"/>
    <w:rsid w:val="003B61BE"/>
    <w:rsid w:val="003B6A5E"/>
    <w:rsid w:val="003C2508"/>
    <w:rsid w:val="003C551D"/>
    <w:rsid w:val="003C6F4E"/>
    <w:rsid w:val="003D0AA3"/>
    <w:rsid w:val="003D1687"/>
    <w:rsid w:val="003D4354"/>
    <w:rsid w:val="003E1888"/>
    <w:rsid w:val="003E20EE"/>
    <w:rsid w:val="003E7395"/>
    <w:rsid w:val="003F3096"/>
    <w:rsid w:val="00400772"/>
    <w:rsid w:val="00402157"/>
    <w:rsid w:val="004022AA"/>
    <w:rsid w:val="004104AC"/>
    <w:rsid w:val="0041147A"/>
    <w:rsid w:val="0041424B"/>
    <w:rsid w:val="00414665"/>
    <w:rsid w:val="0042010B"/>
    <w:rsid w:val="00421521"/>
    <w:rsid w:val="00424C77"/>
    <w:rsid w:val="00425851"/>
    <w:rsid w:val="0043113D"/>
    <w:rsid w:val="004325DB"/>
    <w:rsid w:val="004430F2"/>
    <w:rsid w:val="00444A31"/>
    <w:rsid w:val="00445B70"/>
    <w:rsid w:val="00451CE1"/>
    <w:rsid w:val="00454260"/>
    <w:rsid w:val="00454553"/>
    <w:rsid w:val="0046194C"/>
    <w:rsid w:val="004652EF"/>
    <w:rsid w:val="00465C49"/>
    <w:rsid w:val="0046632E"/>
    <w:rsid w:val="00467B5C"/>
    <w:rsid w:val="004701F9"/>
    <w:rsid w:val="00470329"/>
    <w:rsid w:val="00472FA8"/>
    <w:rsid w:val="0047412F"/>
    <w:rsid w:val="004769AA"/>
    <w:rsid w:val="00476FB2"/>
    <w:rsid w:val="00487E0C"/>
    <w:rsid w:val="00491320"/>
    <w:rsid w:val="004958F4"/>
    <w:rsid w:val="00495CDE"/>
    <w:rsid w:val="004A021E"/>
    <w:rsid w:val="004A0AEE"/>
    <w:rsid w:val="004A1534"/>
    <w:rsid w:val="004A3D18"/>
    <w:rsid w:val="004A7214"/>
    <w:rsid w:val="004B124A"/>
    <w:rsid w:val="004B2BCC"/>
    <w:rsid w:val="004B3468"/>
    <w:rsid w:val="004B3F84"/>
    <w:rsid w:val="004B520A"/>
    <w:rsid w:val="004B5BA2"/>
    <w:rsid w:val="004B6D39"/>
    <w:rsid w:val="004C0445"/>
    <w:rsid w:val="004C3636"/>
    <w:rsid w:val="004C3A5A"/>
    <w:rsid w:val="004D0380"/>
    <w:rsid w:val="004D0F80"/>
    <w:rsid w:val="004D1224"/>
    <w:rsid w:val="004D3D12"/>
    <w:rsid w:val="004E027D"/>
    <w:rsid w:val="004E2586"/>
    <w:rsid w:val="004E329A"/>
    <w:rsid w:val="004E3797"/>
    <w:rsid w:val="004E4FFB"/>
    <w:rsid w:val="004E7107"/>
    <w:rsid w:val="004F3475"/>
    <w:rsid w:val="004F3498"/>
    <w:rsid w:val="004F6820"/>
    <w:rsid w:val="004F6D77"/>
    <w:rsid w:val="004F7556"/>
    <w:rsid w:val="0050334C"/>
    <w:rsid w:val="0050435F"/>
    <w:rsid w:val="005049D7"/>
    <w:rsid w:val="00505DF0"/>
    <w:rsid w:val="00510731"/>
    <w:rsid w:val="005163D5"/>
    <w:rsid w:val="0051705A"/>
    <w:rsid w:val="00517E2F"/>
    <w:rsid w:val="00523269"/>
    <w:rsid w:val="0052357B"/>
    <w:rsid w:val="00523AA2"/>
    <w:rsid w:val="0052698B"/>
    <w:rsid w:val="00532097"/>
    <w:rsid w:val="00532352"/>
    <w:rsid w:val="00532553"/>
    <w:rsid w:val="00532721"/>
    <w:rsid w:val="00532EFB"/>
    <w:rsid w:val="00535BFB"/>
    <w:rsid w:val="00541408"/>
    <w:rsid w:val="00550A93"/>
    <w:rsid w:val="00550CE3"/>
    <w:rsid w:val="0055403C"/>
    <w:rsid w:val="00557564"/>
    <w:rsid w:val="005578E7"/>
    <w:rsid w:val="00557A73"/>
    <w:rsid w:val="00566BEE"/>
    <w:rsid w:val="0057033B"/>
    <w:rsid w:val="00571C57"/>
    <w:rsid w:val="005721F6"/>
    <w:rsid w:val="0057269D"/>
    <w:rsid w:val="005832F1"/>
    <w:rsid w:val="0058350F"/>
    <w:rsid w:val="005835CD"/>
    <w:rsid w:val="00586536"/>
    <w:rsid w:val="0058790A"/>
    <w:rsid w:val="00587F3C"/>
    <w:rsid w:val="0059635B"/>
    <w:rsid w:val="00596A4A"/>
    <w:rsid w:val="005A1BFB"/>
    <w:rsid w:val="005A267B"/>
    <w:rsid w:val="005A374D"/>
    <w:rsid w:val="005A3863"/>
    <w:rsid w:val="005A4F29"/>
    <w:rsid w:val="005A639D"/>
    <w:rsid w:val="005B0475"/>
    <w:rsid w:val="005B06F6"/>
    <w:rsid w:val="005B5588"/>
    <w:rsid w:val="005C114B"/>
    <w:rsid w:val="005C11E6"/>
    <w:rsid w:val="005C16E0"/>
    <w:rsid w:val="005C475F"/>
    <w:rsid w:val="005D0E9C"/>
    <w:rsid w:val="005D19DA"/>
    <w:rsid w:val="005D1B59"/>
    <w:rsid w:val="005D3C96"/>
    <w:rsid w:val="005D62B3"/>
    <w:rsid w:val="005D7FC1"/>
    <w:rsid w:val="005E0564"/>
    <w:rsid w:val="005E1B2D"/>
    <w:rsid w:val="005E4919"/>
    <w:rsid w:val="005E67C1"/>
    <w:rsid w:val="005E6D1B"/>
    <w:rsid w:val="005E782D"/>
    <w:rsid w:val="005F08ED"/>
    <w:rsid w:val="005F2605"/>
    <w:rsid w:val="005F5CA1"/>
    <w:rsid w:val="005F5D86"/>
    <w:rsid w:val="00601010"/>
    <w:rsid w:val="00602CC4"/>
    <w:rsid w:val="00607686"/>
    <w:rsid w:val="0061119B"/>
    <w:rsid w:val="00613F76"/>
    <w:rsid w:val="0061463C"/>
    <w:rsid w:val="00614C78"/>
    <w:rsid w:val="00622A69"/>
    <w:rsid w:val="006271EF"/>
    <w:rsid w:val="0063141A"/>
    <w:rsid w:val="00631C4E"/>
    <w:rsid w:val="00632E8F"/>
    <w:rsid w:val="00636317"/>
    <w:rsid w:val="00636979"/>
    <w:rsid w:val="00643CE6"/>
    <w:rsid w:val="00645948"/>
    <w:rsid w:val="00646254"/>
    <w:rsid w:val="00650B16"/>
    <w:rsid w:val="00662039"/>
    <w:rsid w:val="0066237B"/>
    <w:rsid w:val="006625B6"/>
    <w:rsid w:val="00662BA0"/>
    <w:rsid w:val="00664C43"/>
    <w:rsid w:val="00664D68"/>
    <w:rsid w:val="0066676C"/>
    <w:rsid w:val="006673B3"/>
    <w:rsid w:val="00672F00"/>
    <w:rsid w:val="00674984"/>
    <w:rsid w:val="00676014"/>
    <w:rsid w:val="00681766"/>
    <w:rsid w:val="006857AC"/>
    <w:rsid w:val="00685BFB"/>
    <w:rsid w:val="00686CCA"/>
    <w:rsid w:val="0069172F"/>
    <w:rsid w:val="00691C1E"/>
    <w:rsid w:val="00692AAE"/>
    <w:rsid w:val="00693124"/>
    <w:rsid w:val="006934B0"/>
    <w:rsid w:val="006954C8"/>
    <w:rsid w:val="0069581D"/>
    <w:rsid w:val="00697012"/>
    <w:rsid w:val="006971A4"/>
    <w:rsid w:val="00697FE7"/>
    <w:rsid w:val="006A3F80"/>
    <w:rsid w:val="006A4F89"/>
    <w:rsid w:val="006A54E4"/>
    <w:rsid w:val="006A7092"/>
    <w:rsid w:val="006B0F54"/>
    <w:rsid w:val="006B44EA"/>
    <w:rsid w:val="006B4D29"/>
    <w:rsid w:val="006B5BE7"/>
    <w:rsid w:val="006B612F"/>
    <w:rsid w:val="006C3BC8"/>
    <w:rsid w:val="006C4CF0"/>
    <w:rsid w:val="006C75A8"/>
    <w:rsid w:val="006D0441"/>
    <w:rsid w:val="006D14ED"/>
    <w:rsid w:val="006D25CE"/>
    <w:rsid w:val="006D2ED8"/>
    <w:rsid w:val="006D2F3D"/>
    <w:rsid w:val="006D6DC5"/>
    <w:rsid w:val="006D6E67"/>
    <w:rsid w:val="006D7EC3"/>
    <w:rsid w:val="006E0078"/>
    <w:rsid w:val="006E0D9C"/>
    <w:rsid w:val="006E1A13"/>
    <w:rsid w:val="006E2AFB"/>
    <w:rsid w:val="006E2C7F"/>
    <w:rsid w:val="006E31DB"/>
    <w:rsid w:val="006E3D79"/>
    <w:rsid w:val="006E3F4B"/>
    <w:rsid w:val="006E50A8"/>
    <w:rsid w:val="006E541B"/>
    <w:rsid w:val="006E76B9"/>
    <w:rsid w:val="006F1CF3"/>
    <w:rsid w:val="006F2618"/>
    <w:rsid w:val="006F4A45"/>
    <w:rsid w:val="006F5580"/>
    <w:rsid w:val="006F5A1C"/>
    <w:rsid w:val="006F6103"/>
    <w:rsid w:val="006F74B4"/>
    <w:rsid w:val="00701C20"/>
    <w:rsid w:val="00702F3D"/>
    <w:rsid w:val="007042C3"/>
    <w:rsid w:val="00704F6B"/>
    <w:rsid w:val="0070518E"/>
    <w:rsid w:val="00707EAC"/>
    <w:rsid w:val="00713880"/>
    <w:rsid w:val="007140C6"/>
    <w:rsid w:val="007148A0"/>
    <w:rsid w:val="00722FB3"/>
    <w:rsid w:val="00724440"/>
    <w:rsid w:val="007306B1"/>
    <w:rsid w:val="00732163"/>
    <w:rsid w:val="00734034"/>
    <w:rsid w:val="007354E9"/>
    <w:rsid w:val="00742AAC"/>
    <w:rsid w:val="00747E93"/>
    <w:rsid w:val="0075366B"/>
    <w:rsid w:val="0075381A"/>
    <w:rsid w:val="00755A96"/>
    <w:rsid w:val="00756B8F"/>
    <w:rsid w:val="00757761"/>
    <w:rsid w:val="00760837"/>
    <w:rsid w:val="007618F8"/>
    <w:rsid w:val="00762AFB"/>
    <w:rsid w:val="007634A9"/>
    <w:rsid w:val="00765578"/>
    <w:rsid w:val="0076747C"/>
    <w:rsid w:val="007702C7"/>
    <w:rsid w:val="007706EB"/>
    <w:rsid w:val="0077084A"/>
    <w:rsid w:val="0077182C"/>
    <w:rsid w:val="00773778"/>
    <w:rsid w:val="00776E3D"/>
    <w:rsid w:val="00785C0B"/>
    <w:rsid w:val="00785EA0"/>
    <w:rsid w:val="00786250"/>
    <w:rsid w:val="00786DC1"/>
    <w:rsid w:val="007873BE"/>
    <w:rsid w:val="00790506"/>
    <w:rsid w:val="00790E95"/>
    <w:rsid w:val="00792796"/>
    <w:rsid w:val="007952C7"/>
    <w:rsid w:val="00795EC5"/>
    <w:rsid w:val="0079690F"/>
    <w:rsid w:val="00796F80"/>
    <w:rsid w:val="007B1EA1"/>
    <w:rsid w:val="007B304C"/>
    <w:rsid w:val="007B52F2"/>
    <w:rsid w:val="007B56C1"/>
    <w:rsid w:val="007C14D0"/>
    <w:rsid w:val="007C2317"/>
    <w:rsid w:val="007C309C"/>
    <w:rsid w:val="007C39FA"/>
    <w:rsid w:val="007C5331"/>
    <w:rsid w:val="007C5C34"/>
    <w:rsid w:val="007D3195"/>
    <w:rsid w:val="007D330A"/>
    <w:rsid w:val="007D4C11"/>
    <w:rsid w:val="007D649D"/>
    <w:rsid w:val="007D7037"/>
    <w:rsid w:val="007D7474"/>
    <w:rsid w:val="007D7ABC"/>
    <w:rsid w:val="007D7D07"/>
    <w:rsid w:val="007E24DE"/>
    <w:rsid w:val="007E2509"/>
    <w:rsid w:val="007E5A28"/>
    <w:rsid w:val="007E5D43"/>
    <w:rsid w:val="007E667F"/>
    <w:rsid w:val="007E7966"/>
    <w:rsid w:val="007F10AC"/>
    <w:rsid w:val="007F613E"/>
    <w:rsid w:val="007F7BB3"/>
    <w:rsid w:val="007F7DEC"/>
    <w:rsid w:val="00800059"/>
    <w:rsid w:val="00801540"/>
    <w:rsid w:val="0080233B"/>
    <w:rsid w:val="0080261D"/>
    <w:rsid w:val="00802AA7"/>
    <w:rsid w:val="00806421"/>
    <w:rsid w:val="00807383"/>
    <w:rsid w:val="008077B0"/>
    <w:rsid w:val="0081273E"/>
    <w:rsid w:val="00812ADA"/>
    <w:rsid w:val="008138B7"/>
    <w:rsid w:val="00816656"/>
    <w:rsid w:val="00817B4D"/>
    <w:rsid w:val="00825AB8"/>
    <w:rsid w:val="0083129C"/>
    <w:rsid w:val="008339BB"/>
    <w:rsid w:val="00835A62"/>
    <w:rsid w:val="0084013E"/>
    <w:rsid w:val="00840DEA"/>
    <w:rsid w:val="00842023"/>
    <w:rsid w:val="00843114"/>
    <w:rsid w:val="0085633C"/>
    <w:rsid w:val="00860D5D"/>
    <w:rsid w:val="00861822"/>
    <w:rsid w:val="00861EFC"/>
    <w:rsid w:val="008637BF"/>
    <w:rsid w:val="00866AE6"/>
    <w:rsid w:val="00866BBD"/>
    <w:rsid w:val="00866CE9"/>
    <w:rsid w:val="00873B75"/>
    <w:rsid w:val="008750A8"/>
    <w:rsid w:val="0087794A"/>
    <w:rsid w:val="00883C77"/>
    <w:rsid w:val="008840C7"/>
    <w:rsid w:val="00886E28"/>
    <w:rsid w:val="00887FB3"/>
    <w:rsid w:val="00893820"/>
    <w:rsid w:val="0089470D"/>
    <w:rsid w:val="0089554C"/>
    <w:rsid w:val="008A19C0"/>
    <w:rsid w:val="008A390E"/>
    <w:rsid w:val="008B2752"/>
    <w:rsid w:val="008B5894"/>
    <w:rsid w:val="008B5D5D"/>
    <w:rsid w:val="008B7482"/>
    <w:rsid w:val="008C4966"/>
    <w:rsid w:val="008C617A"/>
    <w:rsid w:val="008C66A1"/>
    <w:rsid w:val="008C74FA"/>
    <w:rsid w:val="008D0D36"/>
    <w:rsid w:val="008D11BA"/>
    <w:rsid w:val="008D207A"/>
    <w:rsid w:val="008D5FEC"/>
    <w:rsid w:val="008D7D88"/>
    <w:rsid w:val="008E09D9"/>
    <w:rsid w:val="008E13B5"/>
    <w:rsid w:val="008E258A"/>
    <w:rsid w:val="008E35DA"/>
    <w:rsid w:val="008E4453"/>
    <w:rsid w:val="008E68AF"/>
    <w:rsid w:val="008F056C"/>
    <w:rsid w:val="008F677C"/>
    <w:rsid w:val="00900BBB"/>
    <w:rsid w:val="0090121B"/>
    <w:rsid w:val="009014FB"/>
    <w:rsid w:val="00901589"/>
    <w:rsid w:val="0090231A"/>
    <w:rsid w:val="009026DA"/>
    <w:rsid w:val="009039EC"/>
    <w:rsid w:val="00903D1E"/>
    <w:rsid w:val="00907582"/>
    <w:rsid w:val="00913457"/>
    <w:rsid w:val="009144C9"/>
    <w:rsid w:val="0091529E"/>
    <w:rsid w:val="00915B55"/>
    <w:rsid w:val="00916196"/>
    <w:rsid w:val="0091698C"/>
    <w:rsid w:val="00917FCF"/>
    <w:rsid w:val="00924507"/>
    <w:rsid w:val="00924C86"/>
    <w:rsid w:val="009260CE"/>
    <w:rsid w:val="00931301"/>
    <w:rsid w:val="00934AB7"/>
    <w:rsid w:val="00934DE1"/>
    <w:rsid w:val="00935B95"/>
    <w:rsid w:val="009368A1"/>
    <w:rsid w:val="0093750A"/>
    <w:rsid w:val="0094003D"/>
    <w:rsid w:val="0094091F"/>
    <w:rsid w:val="009416AE"/>
    <w:rsid w:val="009426A3"/>
    <w:rsid w:val="00942BF1"/>
    <w:rsid w:val="009454FF"/>
    <w:rsid w:val="009508B7"/>
    <w:rsid w:val="00955077"/>
    <w:rsid w:val="00957119"/>
    <w:rsid w:val="00957E2A"/>
    <w:rsid w:val="009610CE"/>
    <w:rsid w:val="00962D8F"/>
    <w:rsid w:val="00967050"/>
    <w:rsid w:val="00973754"/>
    <w:rsid w:val="00973FDE"/>
    <w:rsid w:val="009757B6"/>
    <w:rsid w:val="009766B1"/>
    <w:rsid w:val="009766CC"/>
    <w:rsid w:val="0097673E"/>
    <w:rsid w:val="00981354"/>
    <w:rsid w:val="00985C03"/>
    <w:rsid w:val="00990278"/>
    <w:rsid w:val="00990AA1"/>
    <w:rsid w:val="00990D47"/>
    <w:rsid w:val="009930BE"/>
    <w:rsid w:val="00993A94"/>
    <w:rsid w:val="009A137D"/>
    <w:rsid w:val="009A3224"/>
    <w:rsid w:val="009B0563"/>
    <w:rsid w:val="009B1B1B"/>
    <w:rsid w:val="009B21A7"/>
    <w:rsid w:val="009B455F"/>
    <w:rsid w:val="009B58F6"/>
    <w:rsid w:val="009C08DE"/>
    <w:rsid w:val="009C0BED"/>
    <w:rsid w:val="009C4031"/>
    <w:rsid w:val="009C6E79"/>
    <w:rsid w:val="009D2298"/>
    <w:rsid w:val="009D2F43"/>
    <w:rsid w:val="009D3794"/>
    <w:rsid w:val="009D4C3D"/>
    <w:rsid w:val="009D6D27"/>
    <w:rsid w:val="009E0A35"/>
    <w:rsid w:val="009E11EC"/>
    <w:rsid w:val="009E3AA8"/>
    <w:rsid w:val="009E43D0"/>
    <w:rsid w:val="009E7ECA"/>
    <w:rsid w:val="009F3111"/>
    <w:rsid w:val="009F57B3"/>
    <w:rsid w:val="009F6A67"/>
    <w:rsid w:val="00A00047"/>
    <w:rsid w:val="00A00F1B"/>
    <w:rsid w:val="00A036AD"/>
    <w:rsid w:val="00A054B9"/>
    <w:rsid w:val="00A05ED5"/>
    <w:rsid w:val="00A0767D"/>
    <w:rsid w:val="00A07F4A"/>
    <w:rsid w:val="00A11150"/>
    <w:rsid w:val="00A11282"/>
    <w:rsid w:val="00A118DB"/>
    <w:rsid w:val="00A14FA9"/>
    <w:rsid w:val="00A17A7D"/>
    <w:rsid w:val="00A17CEC"/>
    <w:rsid w:val="00A17EDD"/>
    <w:rsid w:val="00A212B8"/>
    <w:rsid w:val="00A213C0"/>
    <w:rsid w:val="00A227C5"/>
    <w:rsid w:val="00A2319F"/>
    <w:rsid w:val="00A24AC0"/>
    <w:rsid w:val="00A30761"/>
    <w:rsid w:val="00A35727"/>
    <w:rsid w:val="00A362C1"/>
    <w:rsid w:val="00A3684E"/>
    <w:rsid w:val="00A4391B"/>
    <w:rsid w:val="00A4450C"/>
    <w:rsid w:val="00A44BA1"/>
    <w:rsid w:val="00A51AD7"/>
    <w:rsid w:val="00A53156"/>
    <w:rsid w:val="00A53B47"/>
    <w:rsid w:val="00A53C7C"/>
    <w:rsid w:val="00A54FA3"/>
    <w:rsid w:val="00A55F2D"/>
    <w:rsid w:val="00A57728"/>
    <w:rsid w:val="00A57FC6"/>
    <w:rsid w:val="00A6054D"/>
    <w:rsid w:val="00A615DD"/>
    <w:rsid w:val="00A63BEA"/>
    <w:rsid w:val="00A65CEA"/>
    <w:rsid w:val="00A738E9"/>
    <w:rsid w:val="00A74DAE"/>
    <w:rsid w:val="00A7538A"/>
    <w:rsid w:val="00A75557"/>
    <w:rsid w:val="00A774B3"/>
    <w:rsid w:val="00A8490A"/>
    <w:rsid w:val="00A86D94"/>
    <w:rsid w:val="00A87DA2"/>
    <w:rsid w:val="00A9146E"/>
    <w:rsid w:val="00A91A7E"/>
    <w:rsid w:val="00A91DFB"/>
    <w:rsid w:val="00A96041"/>
    <w:rsid w:val="00AA17A9"/>
    <w:rsid w:val="00AA5E6C"/>
    <w:rsid w:val="00AA77E7"/>
    <w:rsid w:val="00AB050F"/>
    <w:rsid w:val="00AB0BA7"/>
    <w:rsid w:val="00AB2C54"/>
    <w:rsid w:val="00AB4E90"/>
    <w:rsid w:val="00AB4FCD"/>
    <w:rsid w:val="00AB627A"/>
    <w:rsid w:val="00AB69D6"/>
    <w:rsid w:val="00AC0D75"/>
    <w:rsid w:val="00AD086B"/>
    <w:rsid w:val="00AD37FC"/>
    <w:rsid w:val="00AD4460"/>
    <w:rsid w:val="00AD49BF"/>
    <w:rsid w:val="00AE03D8"/>
    <w:rsid w:val="00AE1983"/>
    <w:rsid w:val="00AE23FA"/>
    <w:rsid w:val="00AE5677"/>
    <w:rsid w:val="00AE6500"/>
    <w:rsid w:val="00AE658F"/>
    <w:rsid w:val="00AF0E4B"/>
    <w:rsid w:val="00AF2653"/>
    <w:rsid w:val="00AF2F78"/>
    <w:rsid w:val="00AF3235"/>
    <w:rsid w:val="00AF4456"/>
    <w:rsid w:val="00AF72D2"/>
    <w:rsid w:val="00B0112C"/>
    <w:rsid w:val="00B0255F"/>
    <w:rsid w:val="00B04830"/>
    <w:rsid w:val="00B04FD8"/>
    <w:rsid w:val="00B07178"/>
    <w:rsid w:val="00B146C7"/>
    <w:rsid w:val="00B1727C"/>
    <w:rsid w:val="00B173B3"/>
    <w:rsid w:val="00B257B2"/>
    <w:rsid w:val="00B27C6A"/>
    <w:rsid w:val="00B324FF"/>
    <w:rsid w:val="00B32B55"/>
    <w:rsid w:val="00B34461"/>
    <w:rsid w:val="00B429D2"/>
    <w:rsid w:val="00B4484D"/>
    <w:rsid w:val="00B51263"/>
    <w:rsid w:val="00B52500"/>
    <w:rsid w:val="00B5269D"/>
    <w:rsid w:val="00B52D55"/>
    <w:rsid w:val="00B53239"/>
    <w:rsid w:val="00B548B4"/>
    <w:rsid w:val="00B57433"/>
    <w:rsid w:val="00B61807"/>
    <w:rsid w:val="00B626DC"/>
    <w:rsid w:val="00B627DD"/>
    <w:rsid w:val="00B6306E"/>
    <w:rsid w:val="00B634F5"/>
    <w:rsid w:val="00B64F26"/>
    <w:rsid w:val="00B6584A"/>
    <w:rsid w:val="00B658F3"/>
    <w:rsid w:val="00B67709"/>
    <w:rsid w:val="00B700E4"/>
    <w:rsid w:val="00B706C5"/>
    <w:rsid w:val="00B73114"/>
    <w:rsid w:val="00B75455"/>
    <w:rsid w:val="00B77D06"/>
    <w:rsid w:val="00B818AF"/>
    <w:rsid w:val="00B8288C"/>
    <w:rsid w:val="00B82FC7"/>
    <w:rsid w:val="00B93FA8"/>
    <w:rsid w:val="00B95B28"/>
    <w:rsid w:val="00B9782D"/>
    <w:rsid w:val="00BA0CD0"/>
    <w:rsid w:val="00BA2C5C"/>
    <w:rsid w:val="00BA3879"/>
    <w:rsid w:val="00BA5054"/>
    <w:rsid w:val="00BA640D"/>
    <w:rsid w:val="00BB153B"/>
    <w:rsid w:val="00BB1EEE"/>
    <w:rsid w:val="00BB60F0"/>
    <w:rsid w:val="00BB6ED5"/>
    <w:rsid w:val="00BB702A"/>
    <w:rsid w:val="00BC4ADD"/>
    <w:rsid w:val="00BC5960"/>
    <w:rsid w:val="00BC7515"/>
    <w:rsid w:val="00BD03DD"/>
    <w:rsid w:val="00BD049B"/>
    <w:rsid w:val="00BD079D"/>
    <w:rsid w:val="00BD0A02"/>
    <w:rsid w:val="00BD3689"/>
    <w:rsid w:val="00BD5FE4"/>
    <w:rsid w:val="00BE1313"/>
    <w:rsid w:val="00BE14BE"/>
    <w:rsid w:val="00BE23D0"/>
    <w:rsid w:val="00BE2E80"/>
    <w:rsid w:val="00BE5EDD"/>
    <w:rsid w:val="00BE6A1F"/>
    <w:rsid w:val="00C126C4"/>
    <w:rsid w:val="00C12BE9"/>
    <w:rsid w:val="00C12E79"/>
    <w:rsid w:val="00C145A7"/>
    <w:rsid w:val="00C14D25"/>
    <w:rsid w:val="00C171C8"/>
    <w:rsid w:val="00C17751"/>
    <w:rsid w:val="00C25B5B"/>
    <w:rsid w:val="00C331C6"/>
    <w:rsid w:val="00C33BFC"/>
    <w:rsid w:val="00C3591F"/>
    <w:rsid w:val="00C3628D"/>
    <w:rsid w:val="00C37CCB"/>
    <w:rsid w:val="00C37EE3"/>
    <w:rsid w:val="00C45076"/>
    <w:rsid w:val="00C513A3"/>
    <w:rsid w:val="00C5333C"/>
    <w:rsid w:val="00C55496"/>
    <w:rsid w:val="00C57B54"/>
    <w:rsid w:val="00C60EDF"/>
    <w:rsid w:val="00C6112A"/>
    <w:rsid w:val="00C614DC"/>
    <w:rsid w:val="00C63E8F"/>
    <w:rsid w:val="00C63EB5"/>
    <w:rsid w:val="00C648F6"/>
    <w:rsid w:val="00C64ED6"/>
    <w:rsid w:val="00C6505D"/>
    <w:rsid w:val="00C671B4"/>
    <w:rsid w:val="00C72410"/>
    <w:rsid w:val="00C7465B"/>
    <w:rsid w:val="00C7498C"/>
    <w:rsid w:val="00C77C9E"/>
    <w:rsid w:val="00C820CC"/>
    <w:rsid w:val="00C83406"/>
    <w:rsid w:val="00C83D98"/>
    <w:rsid w:val="00C858D0"/>
    <w:rsid w:val="00C85B19"/>
    <w:rsid w:val="00C87EFF"/>
    <w:rsid w:val="00C9586D"/>
    <w:rsid w:val="00C96C1E"/>
    <w:rsid w:val="00C97255"/>
    <w:rsid w:val="00CA05E4"/>
    <w:rsid w:val="00CA0724"/>
    <w:rsid w:val="00CA1246"/>
    <w:rsid w:val="00CA1F40"/>
    <w:rsid w:val="00CA25D8"/>
    <w:rsid w:val="00CA2A77"/>
    <w:rsid w:val="00CA7896"/>
    <w:rsid w:val="00CA7ADA"/>
    <w:rsid w:val="00CB35C9"/>
    <w:rsid w:val="00CB55B6"/>
    <w:rsid w:val="00CB6A5E"/>
    <w:rsid w:val="00CC01E0"/>
    <w:rsid w:val="00CC2E51"/>
    <w:rsid w:val="00CC556C"/>
    <w:rsid w:val="00CD09C8"/>
    <w:rsid w:val="00CD1851"/>
    <w:rsid w:val="00CD35CD"/>
    <w:rsid w:val="00CD451D"/>
    <w:rsid w:val="00CD4D8E"/>
    <w:rsid w:val="00CD5CEE"/>
    <w:rsid w:val="00CD5FEE"/>
    <w:rsid w:val="00CD663E"/>
    <w:rsid w:val="00CD7493"/>
    <w:rsid w:val="00CE15CF"/>
    <w:rsid w:val="00CE2565"/>
    <w:rsid w:val="00CE5842"/>
    <w:rsid w:val="00CE60D2"/>
    <w:rsid w:val="00CE633B"/>
    <w:rsid w:val="00CE70BC"/>
    <w:rsid w:val="00CF003C"/>
    <w:rsid w:val="00CF5FDB"/>
    <w:rsid w:val="00CF66C9"/>
    <w:rsid w:val="00CF6BBD"/>
    <w:rsid w:val="00D02237"/>
    <w:rsid w:val="00D0288A"/>
    <w:rsid w:val="00D05E5F"/>
    <w:rsid w:val="00D10BDD"/>
    <w:rsid w:val="00D12A97"/>
    <w:rsid w:val="00D130F1"/>
    <w:rsid w:val="00D13350"/>
    <w:rsid w:val="00D13C38"/>
    <w:rsid w:val="00D16FCB"/>
    <w:rsid w:val="00D17623"/>
    <w:rsid w:val="00D21876"/>
    <w:rsid w:val="00D228EB"/>
    <w:rsid w:val="00D23426"/>
    <w:rsid w:val="00D3048D"/>
    <w:rsid w:val="00D33654"/>
    <w:rsid w:val="00D34FEC"/>
    <w:rsid w:val="00D35DAF"/>
    <w:rsid w:val="00D37CAD"/>
    <w:rsid w:val="00D44A4D"/>
    <w:rsid w:val="00D466D1"/>
    <w:rsid w:val="00D52663"/>
    <w:rsid w:val="00D52FD3"/>
    <w:rsid w:val="00D54539"/>
    <w:rsid w:val="00D56781"/>
    <w:rsid w:val="00D570F3"/>
    <w:rsid w:val="00D57FD1"/>
    <w:rsid w:val="00D60161"/>
    <w:rsid w:val="00D61C2A"/>
    <w:rsid w:val="00D61D71"/>
    <w:rsid w:val="00D62F13"/>
    <w:rsid w:val="00D6517A"/>
    <w:rsid w:val="00D66BC6"/>
    <w:rsid w:val="00D70ED7"/>
    <w:rsid w:val="00D718FF"/>
    <w:rsid w:val="00D71AF9"/>
    <w:rsid w:val="00D722B1"/>
    <w:rsid w:val="00D72A5D"/>
    <w:rsid w:val="00D730E0"/>
    <w:rsid w:val="00D7539C"/>
    <w:rsid w:val="00D81433"/>
    <w:rsid w:val="00D82274"/>
    <w:rsid w:val="00D864EE"/>
    <w:rsid w:val="00D8682A"/>
    <w:rsid w:val="00D90C5B"/>
    <w:rsid w:val="00D91E61"/>
    <w:rsid w:val="00D933BC"/>
    <w:rsid w:val="00D95C35"/>
    <w:rsid w:val="00D95F90"/>
    <w:rsid w:val="00D9662C"/>
    <w:rsid w:val="00DA178F"/>
    <w:rsid w:val="00DA5DB3"/>
    <w:rsid w:val="00DA6891"/>
    <w:rsid w:val="00DA6BEF"/>
    <w:rsid w:val="00DB00EC"/>
    <w:rsid w:val="00DB06E3"/>
    <w:rsid w:val="00DB40DF"/>
    <w:rsid w:val="00DB54A3"/>
    <w:rsid w:val="00DB70CC"/>
    <w:rsid w:val="00DC0715"/>
    <w:rsid w:val="00DC4C9E"/>
    <w:rsid w:val="00DC5ADF"/>
    <w:rsid w:val="00DC629B"/>
    <w:rsid w:val="00DC7E84"/>
    <w:rsid w:val="00DD1213"/>
    <w:rsid w:val="00DD1FBB"/>
    <w:rsid w:val="00DD35B2"/>
    <w:rsid w:val="00DD6B3E"/>
    <w:rsid w:val="00DE3B94"/>
    <w:rsid w:val="00DE5B04"/>
    <w:rsid w:val="00DE7992"/>
    <w:rsid w:val="00DF0C42"/>
    <w:rsid w:val="00DF1AAD"/>
    <w:rsid w:val="00DF2D05"/>
    <w:rsid w:val="00DF54E5"/>
    <w:rsid w:val="00DF6988"/>
    <w:rsid w:val="00E005AD"/>
    <w:rsid w:val="00E0112F"/>
    <w:rsid w:val="00E01300"/>
    <w:rsid w:val="00E03F5F"/>
    <w:rsid w:val="00E05BFF"/>
    <w:rsid w:val="00E07589"/>
    <w:rsid w:val="00E078D7"/>
    <w:rsid w:val="00E110F9"/>
    <w:rsid w:val="00E12822"/>
    <w:rsid w:val="00E13DF8"/>
    <w:rsid w:val="00E14A52"/>
    <w:rsid w:val="00E15405"/>
    <w:rsid w:val="00E21778"/>
    <w:rsid w:val="00E24205"/>
    <w:rsid w:val="00E24D87"/>
    <w:rsid w:val="00E262C7"/>
    <w:rsid w:val="00E262F1"/>
    <w:rsid w:val="00E26D95"/>
    <w:rsid w:val="00E27452"/>
    <w:rsid w:val="00E3062F"/>
    <w:rsid w:val="00E308DA"/>
    <w:rsid w:val="00E32BEE"/>
    <w:rsid w:val="00E354D0"/>
    <w:rsid w:val="00E377F6"/>
    <w:rsid w:val="00E44572"/>
    <w:rsid w:val="00E45DDD"/>
    <w:rsid w:val="00E46928"/>
    <w:rsid w:val="00E47B44"/>
    <w:rsid w:val="00E509FE"/>
    <w:rsid w:val="00E5111E"/>
    <w:rsid w:val="00E51189"/>
    <w:rsid w:val="00E51E92"/>
    <w:rsid w:val="00E542CF"/>
    <w:rsid w:val="00E64A32"/>
    <w:rsid w:val="00E65946"/>
    <w:rsid w:val="00E71D14"/>
    <w:rsid w:val="00E72226"/>
    <w:rsid w:val="00E722B5"/>
    <w:rsid w:val="00E72AA5"/>
    <w:rsid w:val="00E755AD"/>
    <w:rsid w:val="00E7608C"/>
    <w:rsid w:val="00E76656"/>
    <w:rsid w:val="00E8097C"/>
    <w:rsid w:val="00E81A06"/>
    <w:rsid w:val="00E83D45"/>
    <w:rsid w:val="00E8650B"/>
    <w:rsid w:val="00E87068"/>
    <w:rsid w:val="00E8793B"/>
    <w:rsid w:val="00E91D30"/>
    <w:rsid w:val="00E932D7"/>
    <w:rsid w:val="00E93D70"/>
    <w:rsid w:val="00E945A6"/>
    <w:rsid w:val="00E94A4A"/>
    <w:rsid w:val="00E958E5"/>
    <w:rsid w:val="00E959F7"/>
    <w:rsid w:val="00E965BD"/>
    <w:rsid w:val="00E96C89"/>
    <w:rsid w:val="00EA0200"/>
    <w:rsid w:val="00EA2B03"/>
    <w:rsid w:val="00EA6682"/>
    <w:rsid w:val="00EA75C5"/>
    <w:rsid w:val="00EB3262"/>
    <w:rsid w:val="00EB4E9E"/>
    <w:rsid w:val="00EB520A"/>
    <w:rsid w:val="00EB673F"/>
    <w:rsid w:val="00EB6EDD"/>
    <w:rsid w:val="00EB6F20"/>
    <w:rsid w:val="00EC3996"/>
    <w:rsid w:val="00EC3C53"/>
    <w:rsid w:val="00ED1E45"/>
    <w:rsid w:val="00ED2518"/>
    <w:rsid w:val="00ED3D8F"/>
    <w:rsid w:val="00ED57C8"/>
    <w:rsid w:val="00ED661F"/>
    <w:rsid w:val="00EE09FA"/>
    <w:rsid w:val="00EE1779"/>
    <w:rsid w:val="00EF0D6D"/>
    <w:rsid w:val="00EF12F3"/>
    <w:rsid w:val="00EF1A8B"/>
    <w:rsid w:val="00EF2A75"/>
    <w:rsid w:val="00EF33C9"/>
    <w:rsid w:val="00EF73BB"/>
    <w:rsid w:val="00EF7E44"/>
    <w:rsid w:val="00F00AA6"/>
    <w:rsid w:val="00F0220A"/>
    <w:rsid w:val="00F02C63"/>
    <w:rsid w:val="00F0354F"/>
    <w:rsid w:val="00F04B81"/>
    <w:rsid w:val="00F0587A"/>
    <w:rsid w:val="00F1133D"/>
    <w:rsid w:val="00F12D26"/>
    <w:rsid w:val="00F14DFA"/>
    <w:rsid w:val="00F164DD"/>
    <w:rsid w:val="00F247BB"/>
    <w:rsid w:val="00F24FA1"/>
    <w:rsid w:val="00F25737"/>
    <w:rsid w:val="00F26DD7"/>
    <w:rsid w:val="00F26F4E"/>
    <w:rsid w:val="00F3141D"/>
    <w:rsid w:val="00F3204B"/>
    <w:rsid w:val="00F334B2"/>
    <w:rsid w:val="00F34044"/>
    <w:rsid w:val="00F34471"/>
    <w:rsid w:val="00F34FD9"/>
    <w:rsid w:val="00F36869"/>
    <w:rsid w:val="00F37ACA"/>
    <w:rsid w:val="00F37B4E"/>
    <w:rsid w:val="00F37DD8"/>
    <w:rsid w:val="00F4196A"/>
    <w:rsid w:val="00F41CBC"/>
    <w:rsid w:val="00F434E0"/>
    <w:rsid w:val="00F43EAE"/>
    <w:rsid w:val="00F45AD3"/>
    <w:rsid w:val="00F4749F"/>
    <w:rsid w:val="00F53184"/>
    <w:rsid w:val="00F54E0E"/>
    <w:rsid w:val="00F55EF3"/>
    <w:rsid w:val="00F60554"/>
    <w:rsid w:val="00F606A0"/>
    <w:rsid w:val="00F62287"/>
    <w:rsid w:val="00F6258F"/>
    <w:rsid w:val="00F62AB3"/>
    <w:rsid w:val="00F63177"/>
    <w:rsid w:val="00F63CC2"/>
    <w:rsid w:val="00F650EB"/>
    <w:rsid w:val="00F66597"/>
    <w:rsid w:val="00F7212F"/>
    <w:rsid w:val="00F741C2"/>
    <w:rsid w:val="00F77234"/>
    <w:rsid w:val="00F807A7"/>
    <w:rsid w:val="00F810B4"/>
    <w:rsid w:val="00F8150C"/>
    <w:rsid w:val="00F82EF2"/>
    <w:rsid w:val="00F84ECB"/>
    <w:rsid w:val="00F864D7"/>
    <w:rsid w:val="00F8714D"/>
    <w:rsid w:val="00F87C67"/>
    <w:rsid w:val="00F92667"/>
    <w:rsid w:val="00F96940"/>
    <w:rsid w:val="00FA2703"/>
    <w:rsid w:val="00FA4361"/>
    <w:rsid w:val="00FA4BB4"/>
    <w:rsid w:val="00FA5362"/>
    <w:rsid w:val="00FA7354"/>
    <w:rsid w:val="00FA7D3D"/>
    <w:rsid w:val="00FB258F"/>
    <w:rsid w:val="00FB2D8C"/>
    <w:rsid w:val="00FB5725"/>
    <w:rsid w:val="00FB6647"/>
    <w:rsid w:val="00FB73BE"/>
    <w:rsid w:val="00FC27E9"/>
    <w:rsid w:val="00FC3528"/>
    <w:rsid w:val="00FC678D"/>
    <w:rsid w:val="00FC733E"/>
    <w:rsid w:val="00FD0048"/>
    <w:rsid w:val="00FD0160"/>
    <w:rsid w:val="00FD2D0B"/>
    <w:rsid w:val="00FD4742"/>
    <w:rsid w:val="00FD4FCF"/>
    <w:rsid w:val="00FD5B74"/>
    <w:rsid w:val="00FD5C8C"/>
    <w:rsid w:val="00FD675B"/>
    <w:rsid w:val="00FD7EE9"/>
    <w:rsid w:val="00FE161E"/>
    <w:rsid w:val="00FE20EC"/>
    <w:rsid w:val="00FE4574"/>
    <w:rsid w:val="00FE62D1"/>
    <w:rsid w:val="00FF0475"/>
    <w:rsid w:val="00FF4088"/>
    <w:rsid w:val="00FF41B0"/>
    <w:rsid w:val="00FF542D"/>
    <w:rsid w:val="00FF7E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2CA60A3"/>
  <w15:docId w15:val="{304D50CB-01AA-45EF-BBE4-6680C5239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link w:val="Heading1Char"/>
    <w:qFormat/>
    <w:pPr>
      <w:keepNext/>
      <w:keepLines/>
      <w:spacing w:before="280"/>
      <w:ind w:left="1134" w:hanging="1134"/>
      <w:outlineLvl w:val="0"/>
    </w:pPr>
    <w:rPr>
      <w:b/>
      <w:sz w:val="28"/>
    </w:rPr>
  </w:style>
  <w:style w:type="paragraph" w:styleId="Heading2">
    <w:name w:val="heading 2"/>
    <w:basedOn w:val="Heading1"/>
    <w:next w:val="Normal"/>
    <w:link w:val="Heading2Char"/>
    <w:qFormat/>
    <w:pPr>
      <w:spacing w:before="200"/>
      <w:outlineLvl w:val="1"/>
    </w:pPr>
    <w:rPr>
      <w:sz w:val="24"/>
    </w:rPr>
  </w:style>
  <w:style w:type="paragraph" w:styleId="Heading3">
    <w:name w:val="heading 3"/>
    <w:basedOn w:val="Heading1"/>
    <w:next w:val="Normal"/>
    <w:link w:val="Heading3Char"/>
    <w:qFormat/>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link w:val="AnnextitleChar"/>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Call">
    <w:name w:val="Call"/>
    <w:basedOn w:val="Normal"/>
    <w:next w:val="Normal"/>
    <w:pPr>
      <w:keepNext/>
      <w:keepLines/>
      <w:spacing w:before="160"/>
      <w:ind w:left="1134"/>
    </w:pPr>
    <w:rPr>
      <w:i/>
    </w:rPr>
  </w:style>
  <w:style w:type="paragraph" w:customStyle="1" w:styleId="ChapNo">
    <w:name w:val="Chap_No"/>
    <w:basedOn w:val="Normal"/>
    <w:next w:val="Chaptitle"/>
    <w:rsid w:val="00B75455"/>
    <w:pPr>
      <w:keepNext/>
      <w:keepLines/>
      <w:spacing w:before="480"/>
      <w:jc w:val="center"/>
    </w:pPr>
    <w:rPr>
      <w:rFonts w:ascii="Times New Roman Bold" w:hAnsi="Times New Roman Bold"/>
      <w:b/>
      <w:caps/>
      <w:sz w:val="28"/>
    </w:rPr>
  </w:style>
  <w:style w:type="paragraph" w:customStyle="1" w:styleId="Chaptitle">
    <w:name w:val="Chap_title"/>
    <w:basedOn w:val="Normal"/>
    <w:next w:val="Normalaftertitle"/>
    <w:rsid w:val="00B75455"/>
    <w:pPr>
      <w:keepNext/>
      <w:keepLines/>
      <w:spacing w:before="240"/>
      <w:jc w:val="center"/>
    </w:pPr>
    <w:rPr>
      <w:b/>
      <w:sz w:val="28"/>
    </w:rPr>
  </w:style>
  <w:style w:type="character" w:styleId="EndnoteReference">
    <w:name w:val="endnote reference"/>
    <w:basedOn w:val="DefaultParagraphFont"/>
    <w:rPr>
      <w:vertAlign w:val="superscript"/>
    </w:rPr>
  </w:style>
  <w:style w:type="paragraph" w:customStyle="1" w:styleId="enumlev1">
    <w:name w:val="enumlev1"/>
    <w:basedOn w:val="Normal"/>
    <w:link w:val="enumlev1Char"/>
    <w:qFormat/>
    <w:pPr>
      <w:tabs>
        <w:tab w:val="clear" w:pos="2268"/>
        <w:tab w:val="left" w:pos="2608"/>
        <w:tab w:val="left" w:pos="3345"/>
      </w:tabs>
      <w:spacing w:before="80"/>
      <w:ind w:left="1134" w:hanging="1134"/>
    </w:pPr>
  </w:style>
  <w:style w:type="paragraph" w:customStyle="1" w:styleId="enumlev2">
    <w:name w:val="enumlev2"/>
    <w:basedOn w:val="enumlev1"/>
    <w:qFormat/>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rsid w:val="00916196"/>
    <w:pPr>
      <w:keepNext/>
      <w:keepLines/>
      <w:spacing w:before="480" w:after="120"/>
      <w:jc w:val="center"/>
    </w:pPr>
    <w:rPr>
      <w:caps/>
    </w:rPr>
  </w:style>
  <w:style w:type="paragraph" w:customStyle="1" w:styleId="Figuretitle">
    <w:name w:val="Figure_title"/>
    <w:basedOn w:val="Normal"/>
    <w:next w:val="Normal"/>
    <w:rsid w:val="00B627DD"/>
    <w:pPr>
      <w:spacing w:after="480"/>
      <w:jc w:val="center"/>
    </w:pPr>
    <w:rPr>
      <w:b/>
    </w:rPr>
  </w:style>
  <w:style w:type="paragraph" w:customStyle="1" w:styleId="Figurewithouttitle">
    <w:name w:val="Figure_without_title"/>
    <w:basedOn w:val="FigureNo"/>
    <w:next w:val="Normal"/>
    <w:pPr>
      <w:keepNext w:val="0"/>
    </w:pPr>
  </w:style>
  <w:style w:type="paragraph" w:styleId="Footer">
    <w:name w:val="footer"/>
    <w:basedOn w:val="Normal"/>
    <w:link w:val="FooterChar"/>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
    <w:basedOn w:val="Normal"/>
    <w:link w:val="FootnoteTextChar1"/>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link w:val="HeadingbChar"/>
    <w:qFormat/>
    <w:rsid w:val="00C858D0"/>
    <w:pPr>
      <w:keepNext/>
      <w:spacing w:before="160"/>
    </w:pPr>
    <w:rPr>
      <w:rFonts w:ascii="Times" w:hAnsi="Times"/>
      <w:b/>
    </w:rPr>
  </w:style>
  <w:style w:type="paragraph" w:customStyle="1" w:styleId="Headingi">
    <w:name w:val="Heading_i"/>
    <w:basedOn w:val="Normal"/>
    <w:next w:val="Normal"/>
    <w:qFormat/>
    <w:pPr>
      <w:keepNext/>
      <w:spacing w:before="160"/>
    </w:pPr>
    <w:rPr>
      <w:rFonts w:ascii="Times" w:hAnsi="Times"/>
      <w:i/>
    </w:rPr>
  </w:style>
  <w:style w:type="paragraph" w:customStyle="1" w:styleId="Normalaftertitle">
    <w:name w:val="Normal after title"/>
    <w:basedOn w:val="Normal"/>
    <w:next w:val="Normal"/>
    <w:link w:val="NormalaftertitleChar"/>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rsid w:val="00BD5FE4"/>
    <w:pPr>
      <w:keepNext/>
      <w:keepLines/>
      <w:spacing w:before="480"/>
    </w:pPr>
    <w:rPr>
      <w:rFonts w:ascii="Times New Roman Bold" w:hAnsi="Times New Roman Bold" w:cs="Times New Roman Bold"/>
      <w:b/>
      <w:sz w:val="28"/>
    </w:rPr>
  </w:style>
  <w:style w:type="paragraph" w:customStyle="1" w:styleId="Rectitle">
    <w:name w:val="Rec_title"/>
    <w:basedOn w:val="RecNo"/>
    <w:next w:val="Recref"/>
    <w:rsid w:val="00BD5FE4"/>
    <w:pPr>
      <w:spacing w:before="240"/>
      <w:jc w:val="center"/>
    </w:pPr>
    <w:rPr>
      <w:bCs/>
    </w:rPr>
  </w:style>
  <w:style w:type="paragraph" w:customStyle="1" w:styleId="Recref">
    <w:name w:val="Rec_ref"/>
    <w:basedOn w:val="Rectitle"/>
    <w:next w:val="Recdate"/>
    <w:rsid w:val="00FD5C8C"/>
    <w:pPr>
      <w:spacing w:before="120"/>
    </w:pPr>
    <w:rPr>
      <w:rFonts w:ascii="Times New Roman" w:hAnsi="Times New Roman"/>
      <w:b w:val="0"/>
      <w:i/>
      <w:sz w:val="24"/>
    </w:rPr>
  </w:style>
  <w:style w:type="paragraph" w:customStyle="1" w:styleId="Recdate">
    <w:name w:val="Rec_date"/>
    <w:basedOn w:val="Recref"/>
    <w:next w:val="Normalaftertitle"/>
    <w:rsid w:val="000121A4"/>
  </w:style>
  <w:style w:type="paragraph" w:customStyle="1" w:styleId="Questiondate">
    <w:name w:val="Question_date"/>
    <w:basedOn w:val="Recdate"/>
    <w:next w:val="Normalaftertitle"/>
  </w:style>
  <w:style w:type="paragraph" w:customStyle="1" w:styleId="QuestionNo">
    <w:name w:val="Question_No"/>
    <w:basedOn w:val="ResNo"/>
    <w:next w:val="Questiontitle"/>
  </w:style>
  <w:style w:type="paragraph" w:customStyle="1" w:styleId="Questiontitle">
    <w:name w:val="Question_title"/>
    <w:basedOn w:val="Rectitle"/>
    <w:next w:val="Normal"/>
    <w:qFormat/>
  </w:style>
  <w:style w:type="paragraph" w:customStyle="1" w:styleId="Resdate">
    <w:name w:val="Res_date"/>
    <w:basedOn w:val="Recdate"/>
    <w:next w:val="Normalaftertitle"/>
  </w:style>
  <w:style w:type="paragraph" w:customStyle="1" w:styleId="ResNo">
    <w:name w:val="Res_No"/>
    <w:basedOn w:val="Normal"/>
    <w:next w:val="Normal"/>
    <w:link w:val="ResNoChar"/>
    <w:rsid w:val="00E8097C"/>
    <w:pPr>
      <w:spacing w:before="480"/>
      <w:jc w:val="center"/>
    </w:pPr>
    <w:rPr>
      <w:caps/>
      <w:sz w:val="28"/>
    </w:rPr>
  </w:style>
  <w:style w:type="paragraph" w:customStyle="1" w:styleId="Resref">
    <w:name w:val="Res_ref"/>
    <w:basedOn w:val="Recref"/>
    <w:next w:val="Resdate"/>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Proposal">
    <w:name w:val="Proposal"/>
    <w:basedOn w:val="Normal"/>
    <w:next w:val="Normal"/>
    <w:rsid w:val="00B51263"/>
    <w:pPr>
      <w:keepNext/>
      <w:spacing w:before="240"/>
    </w:pPr>
    <w:rPr>
      <w:rFonts w:hAnsi="Times New Roman Bold"/>
      <w:b/>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link w:val="TabletextChar"/>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qFormat/>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Volumetitle">
    <w:name w:val="Volume_title"/>
    <w:basedOn w:val="Normal"/>
    <w:qFormat/>
    <w:rsid w:val="00305FD9"/>
    <w:pPr>
      <w:keepNext/>
      <w:keepLines/>
      <w:spacing w:before="480"/>
      <w:jc w:val="center"/>
    </w:pPr>
    <w:rPr>
      <w:b/>
      <w:caps/>
      <w:sz w:val="28"/>
    </w:rPr>
  </w:style>
  <w:style w:type="paragraph" w:customStyle="1" w:styleId="Committee">
    <w:name w:val="Committee"/>
    <w:basedOn w:val="Normal"/>
    <w:qFormat/>
    <w:rsid w:val="00E83D45"/>
    <w:pPr>
      <w:framePr w:hSpace="180" w:wrap="around" w:hAnchor="margin" w:y="-675"/>
      <w:tabs>
        <w:tab w:val="left" w:pos="851"/>
      </w:tabs>
      <w:spacing w:before="0" w:line="240" w:lineRule="atLeast"/>
    </w:pPr>
    <w:rPr>
      <w:rFonts w:ascii="Verdana" w:hAnsi="Verdana" w:cstheme="minorHAnsi"/>
      <w:b/>
      <w:sz w:val="20"/>
      <w:szCs w:val="24"/>
      <w:lang w:val="en-GB"/>
    </w:rPr>
  </w:style>
  <w:style w:type="character" w:customStyle="1" w:styleId="ResNoChar">
    <w:name w:val="Res_No Char"/>
    <w:link w:val="ResNo"/>
    <w:rsid w:val="00E8097C"/>
    <w:rPr>
      <w:rFonts w:ascii="Times New Roman" w:hAnsi="Times New Roman"/>
      <w:caps/>
      <w:sz w:val="28"/>
      <w:lang w:val="es-ES_tradnl" w:eastAsia="en-US"/>
    </w:rPr>
  </w:style>
  <w:style w:type="paragraph" w:customStyle="1" w:styleId="Opinionref">
    <w:name w:val="Opinion_ref"/>
    <w:basedOn w:val="Normal"/>
    <w:next w:val="Normalaftertitle"/>
    <w:qFormat/>
    <w:rsid w:val="00E83D45"/>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qFormat/>
    <w:rsid w:val="00E83D45"/>
    <w:rPr>
      <w:lang w:val="en-GB"/>
    </w:rPr>
  </w:style>
  <w:style w:type="paragraph" w:customStyle="1" w:styleId="OpinionNo">
    <w:name w:val="Opinion_No"/>
    <w:basedOn w:val="ResNo"/>
    <w:next w:val="Opiniontitle"/>
    <w:qFormat/>
    <w:rsid w:val="00E83D45"/>
    <w:pPr>
      <w:spacing w:line="280" w:lineRule="exact"/>
    </w:pPr>
  </w:style>
  <w:style w:type="character" w:customStyle="1" w:styleId="HeaderChar">
    <w:name w:val="Header Char"/>
    <w:basedOn w:val="DefaultParagraphFont"/>
    <w:link w:val="Header"/>
    <w:rsid w:val="00E83D45"/>
    <w:rPr>
      <w:rFonts w:ascii="Times New Roman" w:hAnsi="Times New Roman"/>
      <w:sz w:val="18"/>
      <w:lang w:val="es-ES_tradnl" w:eastAsia="en-US"/>
    </w:rPr>
  </w:style>
  <w:style w:type="character" w:customStyle="1" w:styleId="FooterChar">
    <w:name w:val="Footer Char"/>
    <w:basedOn w:val="DefaultParagraphFont"/>
    <w:link w:val="Footer"/>
    <w:rsid w:val="00E83D45"/>
    <w:rPr>
      <w:rFonts w:ascii="Times New Roman" w:hAnsi="Times New Roman"/>
      <w:caps/>
      <w:noProof/>
      <w:sz w:val="16"/>
      <w:lang w:val="es-ES_tradnl" w:eastAsia="en-US"/>
    </w:rPr>
  </w:style>
  <w:style w:type="paragraph" w:customStyle="1" w:styleId="HeadingSummary">
    <w:name w:val="HeadingSummary"/>
    <w:basedOn w:val="Headingb"/>
    <w:qFormat/>
    <w:rsid w:val="00B173B3"/>
    <w:rPr>
      <w:rFonts w:ascii="Times New Roman" w:hAnsi="Times New Roman"/>
    </w:rPr>
  </w:style>
  <w:style w:type="character" w:styleId="PlaceholderText">
    <w:name w:val="Placeholder Text"/>
    <w:basedOn w:val="DefaultParagraphFont"/>
    <w:uiPriority w:val="99"/>
    <w:semiHidden/>
    <w:rsid w:val="006B0F54"/>
    <w:rPr>
      <w:color w:val="808080"/>
    </w:rPr>
  </w:style>
  <w:style w:type="paragraph" w:customStyle="1" w:styleId="DocNumber">
    <w:name w:val="DocNumber"/>
    <w:basedOn w:val="Normal"/>
    <w:rsid w:val="002E5627"/>
    <w:pPr>
      <w:spacing w:before="0"/>
    </w:pPr>
    <w:rPr>
      <w:rFonts w:ascii="Verdana" w:hAnsi="Verdana"/>
      <w:b/>
      <w:sz w:val="20"/>
      <w:lang w:val="en-US"/>
    </w:rPr>
  </w:style>
  <w:style w:type="character" w:styleId="Hyperlink">
    <w:name w:val="Hyperlink"/>
    <w:aliases w:val="超级链接,超链接1,하이퍼링크2,Style 58,하이퍼링크21,超?级链,超????,CEO_Hyperlink,超??级链Ú,fL????,fL?级,超??级链"/>
    <w:basedOn w:val="DefaultParagraphFont"/>
    <w:uiPriority w:val="99"/>
    <w:unhideWhenUsed/>
    <w:qFormat/>
    <w:rsid w:val="00F0354F"/>
    <w:rPr>
      <w:color w:val="0000FF" w:themeColor="hyperlink"/>
      <w:u w:val="single"/>
    </w:rPr>
  </w:style>
  <w:style w:type="character" w:customStyle="1" w:styleId="UnresolvedMention1">
    <w:name w:val="Unresolved Mention1"/>
    <w:basedOn w:val="DefaultParagraphFont"/>
    <w:uiPriority w:val="99"/>
    <w:semiHidden/>
    <w:unhideWhenUsed/>
    <w:rsid w:val="00F0354F"/>
    <w:rPr>
      <w:color w:val="605E5C"/>
      <w:shd w:val="clear" w:color="auto" w:fill="E1DFDD"/>
    </w:rPr>
  </w:style>
  <w:style w:type="character" w:customStyle="1" w:styleId="NormalaftertitleChar">
    <w:name w:val="Normal after title Char"/>
    <w:basedOn w:val="DefaultParagraphFont"/>
    <w:link w:val="Normalaftertitle"/>
    <w:locked/>
    <w:rsid w:val="00156588"/>
    <w:rPr>
      <w:rFonts w:ascii="Times New Roman" w:hAnsi="Times New Roman"/>
      <w:sz w:val="24"/>
      <w:lang w:val="es-ES_tradnl" w:eastAsia="en-US"/>
    </w:rPr>
  </w:style>
  <w:style w:type="paragraph" w:customStyle="1" w:styleId="QuestionNoBR">
    <w:name w:val="Question_No_BR"/>
    <w:basedOn w:val="Normal"/>
    <w:next w:val="Questiontitle"/>
    <w:rsid w:val="004F6820"/>
    <w:pPr>
      <w:keepNext/>
      <w:keepLines/>
      <w:tabs>
        <w:tab w:val="clear" w:pos="1871"/>
        <w:tab w:val="clear" w:pos="2268"/>
        <w:tab w:val="left" w:pos="1588"/>
        <w:tab w:val="left" w:pos="1985"/>
      </w:tabs>
      <w:spacing w:before="480"/>
      <w:jc w:val="center"/>
    </w:pPr>
    <w:rPr>
      <w:caps/>
      <w:sz w:val="28"/>
    </w:rPr>
  </w:style>
  <w:style w:type="character" w:customStyle="1" w:styleId="enumlev1Char">
    <w:name w:val="enumlev1 Char"/>
    <w:basedOn w:val="DefaultParagraphFont"/>
    <w:link w:val="enumlev1"/>
    <w:qFormat/>
    <w:locked/>
    <w:rsid w:val="00A0767D"/>
    <w:rPr>
      <w:rFonts w:ascii="Times New Roman" w:hAnsi="Times New Roman"/>
      <w:sz w:val="24"/>
      <w:lang w:val="es-ES_tradnl" w:eastAsia="en-US"/>
    </w:rPr>
  </w:style>
  <w:style w:type="paragraph" w:customStyle="1" w:styleId="H1">
    <w:name w:val="H1"/>
    <w:basedOn w:val="Heading2"/>
    <w:rsid w:val="001544D4"/>
    <w:pPr>
      <w:tabs>
        <w:tab w:val="clear" w:pos="1134"/>
        <w:tab w:val="clear" w:pos="1871"/>
        <w:tab w:val="clear" w:pos="2268"/>
        <w:tab w:val="left" w:pos="794"/>
        <w:tab w:val="left" w:pos="1191"/>
        <w:tab w:val="left" w:pos="1588"/>
        <w:tab w:val="left" w:pos="1985"/>
      </w:tabs>
      <w:spacing w:before="240"/>
      <w:ind w:left="794" w:hanging="794"/>
    </w:pPr>
    <w:rPr>
      <w:lang w:val="en-GB"/>
    </w:rPr>
  </w:style>
  <w:style w:type="character" w:styleId="FollowedHyperlink">
    <w:name w:val="FollowedHyperlink"/>
    <w:basedOn w:val="DefaultParagraphFont"/>
    <w:unhideWhenUsed/>
    <w:rsid w:val="00B95B28"/>
    <w:rPr>
      <w:color w:val="800080" w:themeColor="followedHyperlink"/>
      <w:u w:val="single"/>
    </w:rPr>
  </w:style>
  <w:style w:type="paragraph" w:styleId="Revision">
    <w:name w:val="Revision"/>
    <w:hidden/>
    <w:uiPriority w:val="99"/>
    <w:semiHidden/>
    <w:rsid w:val="00A87DA2"/>
    <w:rPr>
      <w:rFonts w:ascii="Times New Roman" w:hAnsi="Times New Roman"/>
      <w:sz w:val="24"/>
      <w:lang w:val="es-ES_tradnl" w:eastAsia="en-US"/>
    </w:rPr>
  </w:style>
  <w:style w:type="table" w:styleId="TableGrid">
    <w:name w:val="Table Grid"/>
    <w:basedOn w:val="TableNormal"/>
    <w:rsid w:val="00253888"/>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53888"/>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3888"/>
    <w:pPr>
      <w:tabs>
        <w:tab w:val="clear" w:pos="1134"/>
        <w:tab w:val="clear" w:pos="1871"/>
        <w:tab w:val="clear" w:pos="2268"/>
      </w:tabs>
      <w:overflowPunct/>
      <w:autoSpaceDE/>
      <w:autoSpaceDN/>
      <w:adjustRightInd/>
      <w:spacing w:before="0"/>
      <w:ind w:left="720"/>
      <w:contextualSpacing/>
      <w:textAlignment w:val="auto"/>
    </w:pPr>
    <w:rPr>
      <w:szCs w:val="24"/>
      <w:lang w:val="en-US"/>
    </w:rPr>
  </w:style>
  <w:style w:type="paragraph" w:styleId="BalloonText">
    <w:name w:val="Balloon Text"/>
    <w:basedOn w:val="Normal"/>
    <w:link w:val="BalloonTextChar"/>
    <w:unhideWhenUsed/>
    <w:rsid w:val="00253888"/>
    <w:pPr>
      <w:tabs>
        <w:tab w:val="clear" w:pos="1134"/>
        <w:tab w:val="clear" w:pos="1871"/>
        <w:tab w:val="clear" w:pos="2268"/>
      </w:tabs>
      <w:overflowPunct/>
      <w:autoSpaceDE/>
      <w:autoSpaceDN/>
      <w:adjustRightInd/>
      <w:spacing w:before="0"/>
      <w:textAlignment w:val="auto"/>
    </w:pPr>
    <w:rPr>
      <w:rFonts w:ascii="Segoe UI" w:eastAsiaTheme="minorEastAsia" w:hAnsi="Segoe UI" w:cs="Segoe UI"/>
      <w:sz w:val="18"/>
      <w:szCs w:val="18"/>
      <w:lang w:val="en-GB" w:eastAsia="zh-CN"/>
    </w:rPr>
  </w:style>
  <w:style w:type="character" w:customStyle="1" w:styleId="BalloonTextChar">
    <w:name w:val="Balloon Text Char"/>
    <w:basedOn w:val="DefaultParagraphFont"/>
    <w:link w:val="BalloonText"/>
    <w:rsid w:val="00253888"/>
    <w:rPr>
      <w:rFonts w:ascii="Segoe UI" w:eastAsiaTheme="minorEastAsia" w:hAnsi="Segoe UI" w:cs="Segoe UI"/>
      <w:sz w:val="18"/>
      <w:szCs w:val="18"/>
      <w:lang w:val="en-GB"/>
    </w:rPr>
  </w:style>
  <w:style w:type="paragraph" w:customStyle="1" w:styleId="CEOcontributionStart">
    <w:name w:val="CEO_contributionStart"/>
    <w:basedOn w:val="Normal"/>
    <w:rsid w:val="00253888"/>
    <w:pPr>
      <w:tabs>
        <w:tab w:val="clear" w:pos="1134"/>
        <w:tab w:val="clear" w:pos="1871"/>
        <w:tab w:val="clear" w:pos="2268"/>
      </w:tabs>
      <w:overflowPunct/>
      <w:autoSpaceDE/>
      <w:autoSpaceDN/>
      <w:adjustRightInd/>
      <w:spacing w:before="360" w:after="120"/>
      <w:textAlignment w:val="auto"/>
    </w:pPr>
    <w:rPr>
      <w:rFonts w:ascii="Verdana" w:eastAsia="SimHei" w:hAnsi="Verdana" w:cs="Simplified Arabic"/>
      <w:sz w:val="19"/>
      <w:szCs w:val="19"/>
      <w:lang w:val="en-GB"/>
    </w:rPr>
  </w:style>
  <w:style w:type="paragraph" w:customStyle="1" w:styleId="CEOAgendaItemIndent">
    <w:name w:val="CEO_AgendaItemIndent"/>
    <w:basedOn w:val="Normal"/>
    <w:rsid w:val="00253888"/>
    <w:pPr>
      <w:tabs>
        <w:tab w:val="clear" w:pos="1134"/>
        <w:tab w:val="clear" w:pos="1871"/>
        <w:tab w:val="clear" w:pos="2268"/>
        <w:tab w:val="left" w:pos="459"/>
      </w:tabs>
      <w:overflowPunct/>
      <w:autoSpaceDE/>
      <w:autoSpaceDN/>
      <w:adjustRightInd/>
      <w:spacing w:before="60" w:after="60"/>
      <w:ind w:left="34" w:right="12"/>
      <w:textAlignment w:val="auto"/>
    </w:pPr>
    <w:rPr>
      <w:rFonts w:ascii="Verdana" w:eastAsia="SimSun" w:hAnsi="Verdana"/>
      <w:sz w:val="19"/>
      <w:szCs w:val="19"/>
      <w:lang w:val="en-US"/>
    </w:rPr>
  </w:style>
  <w:style w:type="paragraph" w:customStyle="1" w:styleId="Banner">
    <w:name w:val="Banner"/>
    <w:basedOn w:val="Normal"/>
    <w:rsid w:val="00253888"/>
    <w:pPr>
      <w:tabs>
        <w:tab w:val="clear" w:pos="1134"/>
        <w:tab w:val="clear" w:pos="1871"/>
        <w:tab w:val="clear" w:pos="2268"/>
        <w:tab w:val="left" w:pos="993"/>
      </w:tabs>
      <w:spacing w:before="240"/>
      <w:ind w:left="993" w:hanging="993"/>
      <w:textAlignment w:val="auto"/>
    </w:pPr>
    <w:rPr>
      <w:rFonts w:ascii="Arial" w:hAnsi="Arial"/>
      <w:sz w:val="22"/>
      <w:szCs w:val="22"/>
      <w:lang w:val="en-GB"/>
    </w:rPr>
  </w:style>
  <w:style w:type="table" w:styleId="ListTable1Light-Accent5">
    <w:name w:val="List Table 1 Light Accent 5"/>
    <w:basedOn w:val="TableNormal"/>
    <w:uiPriority w:val="46"/>
    <w:rsid w:val="00253888"/>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253888"/>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unhideWhenUsed/>
    <w:qFormat/>
    <w:rsid w:val="00253888"/>
    <w:pPr>
      <w:tabs>
        <w:tab w:val="clear" w:pos="1134"/>
        <w:tab w:val="clear" w:pos="1871"/>
        <w:tab w:val="clear" w:pos="2268"/>
      </w:tabs>
      <w:overflowPunct/>
      <w:autoSpaceDE/>
      <w:autoSpaceDN/>
      <w:adjustRightInd/>
      <w:spacing w:before="100" w:beforeAutospacing="1" w:after="100" w:afterAutospacing="1"/>
      <w:textAlignment w:val="auto"/>
    </w:pPr>
    <w:rPr>
      <w:szCs w:val="24"/>
      <w:lang w:val="en-US" w:eastAsia="zh-CN"/>
    </w:rPr>
  </w:style>
  <w:style w:type="character" w:customStyle="1" w:styleId="Heading1Char">
    <w:name w:val="Heading 1 Char"/>
    <w:basedOn w:val="DefaultParagraphFont"/>
    <w:link w:val="Heading1"/>
    <w:rsid w:val="00253888"/>
    <w:rPr>
      <w:rFonts w:ascii="Times New Roman" w:hAnsi="Times New Roman"/>
      <w:b/>
      <w:sz w:val="28"/>
      <w:lang w:val="es-ES_tradnl" w:eastAsia="en-US"/>
    </w:rPr>
  </w:style>
  <w:style w:type="character" w:customStyle="1" w:styleId="Heading2Char">
    <w:name w:val="Heading 2 Char"/>
    <w:basedOn w:val="DefaultParagraphFont"/>
    <w:link w:val="Heading2"/>
    <w:rsid w:val="00253888"/>
    <w:rPr>
      <w:rFonts w:ascii="Times New Roman" w:hAnsi="Times New Roman"/>
      <w:b/>
      <w:sz w:val="24"/>
      <w:lang w:val="es-ES_tradnl" w:eastAsia="en-US"/>
    </w:rPr>
  </w:style>
  <w:style w:type="character" w:customStyle="1" w:styleId="Heading3Char">
    <w:name w:val="Heading 3 Char"/>
    <w:basedOn w:val="DefaultParagraphFont"/>
    <w:link w:val="Heading3"/>
    <w:rsid w:val="00253888"/>
    <w:rPr>
      <w:rFonts w:ascii="Times New Roman" w:hAnsi="Times New Roman"/>
      <w:b/>
      <w:sz w:val="24"/>
      <w:lang w:val="es-ES_tradnl" w:eastAsia="en-US"/>
    </w:rPr>
  </w:style>
  <w:style w:type="character" w:customStyle="1" w:styleId="Heading4Char">
    <w:name w:val="Heading 4 Char"/>
    <w:basedOn w:val="DefaultParagraphFont"/>
    <w:link w:val="Heading4"/>
    <w:rsid w:val="00253888"/>
    <w:rPr>
      <w:rFonts w:ascii="Times New Roman" w:hAnsi="Times New Roman"/>
      <w:b/>
      <w:sz w:val="24"/>
      <w:lang w:val="es-ES_tradnl" w:eastAsia="en-US"/>
    </w:rPr>
  </w:style>
  <w:style w:type="character" w:customStyle="1" w:styleId="Heading5Char">
    <w:name w:val="Heading 5 Char"/>
    <w:basedOn w:val="DefaultParagraphFont"/>
    <w:link w:val="Heading5"/>
    <w:rsid w:val="00253888"/>
    <w:rPr>
      <w:rFonts w:ascii="Times New Roman" w:hAnsi="Times New Roman"/>
      <w:b/>
      <w:sz w:val="24"/>
      <w:lang w:val="es-ES_tradnl" w:eastAsia="en-US"/>
    </w:rPr>
  </w:style>
  <w:style w:type="character" w:customStyle="1" w:styleId="Heading6Char">
    <w:name w:val="Heading 6 Char"/>
    <w:basedOn w:val="DefaultParagraphFont"/>
    <w:link w:val="Heading6"/>
    <w:rsid w:val="00253888"/>
    <w:rPr>
      <w:rFonts w:ascii="Times New Roman" w:hAnsi="Times New Roman"/>
      <w:b/>
      <w:sz w:val="24"/>
      <w:lang w:val="es-ES_tradnl" w:eastAsia="en-US"/>
    </w:rPr>
  </w:style>
  <w:style w:type="character" w:customStyle="1" w:styleId="Heading7Char">
    <w:name w:val="Heading 7 Char"/>
    <w:basedOn w:val="DefaultParagraphFont"/>
    <w:link w:val="Heading7"/>
    <w:rsid w:val="00253888"/>
    <w:rPr>
      <w:rFonts w:ascii="Times New Roman" w:hAnsi="Times New Roman"/>
      <w:b/>
      <w:sz w:val="24"/>
      <w:lang w:val="es-ES_tradnl" w:eastAsia="en-US"/>
    </w:rPr>
  </w:style>
  <w:style w:type="character" w:customStyle="1" w:styleId="Heading8Char">
    <w:name w:val="Heading 8 Char"/>
    <w:basedOn w:val="DefaultParagraphFont"/>
    <w:link w:val="Heading8"/>
    <w:rsid w:val="00253888"/>
    <w:rPr>
      <w:rFonts w:ascii="Times New Roman" w:hAnsi="Times New Roman"/>
      <w:b/>
      <w:sz w:val="24"/>
      <w:lang w:val="es-ES_tradnl" w:eastAsia="en-US"/>
    </w:rPr>
  </w:style>
  <w:style w:type="character" w:customStyle="1" w:styleId="Heading9Char">
    <w:name w:val="Heading 9 Char"/>
    <w:basedOn w:val="DefaultParagraphFont"/>
    <w:link w:val="Heading9"/>
    <w:rsid w:val="00253888"/>
    <w:rPr>
      <w:rFonts w:ascii="Times New Roman" w:hAnsi="Times New Roman"/>
      <w:b/>
      <w:sz w:val="24"/>
      <w:lang w:val="es-ES_tradnl" w:eastAsia="en-US"/>
    </w:rPr>
  </w:style>
  <w:style w:type="paragraph" w:customStyle="1" w:styleId="Normalaftertitle0">
    <w:name w:val="Normal_after_title"/>
    <w:basedOn w:val="Normal"/>
    <w:next w:val="Normal"/>
    <w:rsid w:val="00253888"/>
    <w:pPr>
      <w:tabs>
        <w:tab w:val="clear" w:pos="1134"/>
        <w:tab w:val="clear" w:pos="1871"/>
        <w:tab w:val="clear" w:pos="2268"/>
        <w:tab w:val="left" w:pos="794"/>
        <w:tab w:val="left" w:pos="1191"/>
        <w:tab w:val="left" w:pos="1588"/>
        <w:tab w:val="left" w:pos="1985"/>
      </w:tabs>
      <w:spacing w:before="360"/>
    </w:pPr>
    <w:rPr>
      <w:lang w:val="en-GB"/>
    </w:rPr>
  </w:style>
  <w:style w:type="paragraph" w:customStyle="1" w:styleId="TabletitleBR">
    <w:name w:val="Table_title_BR"/>
    <w:basedOn w:val="Normal"/>
    <w:next w:val="Tablehead"/>
    <w:link w:val="TabletitleBRChar"/>
    <w:rsid w:val="00253888"/>
    <w:pPr>
      <w:keepNext/>
      <w:keepLines/>
      <w:tabs>
        <w:tab w:val="clear" w:pos="1134"/>
        <w:tab w:val="clear" w:pos="1871"/>
        <w:tab w:val="clear" w:pos="2268"/>
        <w:tab w:val="left" w:pos="794"/>
        <w:tab w:val="left" w:pos="1191"/>
        <w:tab w:val="left" w:pos="1588"/>
        <w:tab w:val="left" w:pos="1985"/>
      </w:tabs>
      <w:spacing w:before="0" w:after="120"/>
      <w:jc w:val="center"/>
    </w:pPr>
    <w:rPr>
      <w:b/>
      <w:lang w:val="en-GB"/>
    </w:rPr>
  </w:style>
  <w:style w:type="paragraph" w:customStyle="1" w:styleId="AnnexNotitle">
    <w:name w:val="Annex_No &amp; title"/>
    <w:basedOn w:val="Normal"/>
    <w:next w:val="Normalaftertitle0"/>
    <w:link w:val="AnnexNotitleChar"/>
    <w:rsid w:val="00253888"/>
    <w:pPr>
      <w:keepNext/>
      <w:keepLines/>
      <w:tabs>
        <w:tab w:val="clear" w:pos="1134"/>
        <w:tab w:val="clear" w:pos="1871"/>
        <w:tab w:val="clear" w:pos="2268"/>
        <w:tab w:val="left" w:pos="794"/>
        <w:tab w:val="left" w:pos="1191"/>
        <w:tab w:val="left" w:pos="1588"/>
        <w:tab w:val="left" w:pos="1985"/>
      </w:tabs>
      <w:spacing w:before="480"/>
      <w:jc w:val="center"/>
    </w:pPr>
    <w:rPr>
      <w:b/>
      <w:sz w:val="28"/>
      <w:lang w:val="en-GB"/>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
    <w:basedOn w:val="DefaultParagraphFont"/>
    <w:qFormat/>
    <w:rsid w:val="00253888"/>
    <w:rPr>
      <w:sz w:val="20"/>
      <w:szCs w:val="20"/>
    </w:rPr>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
    <w:link w:val="FootnoteText"/>
    <w:locked/>
    <w:rsid w:val="00253888"/>
    <w:rPr>
      <w:rFonts w:ascii="Times New Roman" w:hAnsi="Times New Roman"/>
      <w:sz w:val="24"/>
      <w:lang w:val="es-ES_tradnl" w:eastAsia="en-US"/>
    </w:rPr>
  </w:style>
  <w:style w:type="paragraph" w:customStyle="1" w:styleId="TableNoBR">
    <w:name w:val="Table_No_BR"/>
    <w:basedOn w:val="Normal"/>
    <w:next w:val="TabletitleBR"/>
    <w:link w:val="TableNoBRChar"/>
    <w:rsid w:val="00253888"/>
    <w:pPr>
      <w:keepNext/>
      <w:tabs>
        <w:tab w:val="clear" w:pos="1134"/>
        <w:tab w:val="clear" w:pos="1871"/>
        <w:tab w:val="clear" w:pos="2268"/>
        <w:tab w:val="left" w:pos="794"/>
        <w:tab w:val="left" w:pos="1191"/>
        <w:tab w:val="left" w:pos="1588"/>
        <w:tab w:val="left" w:pos="1985"/>
      </w:tabs>
      <w:spacing w:before="560" w:after="120"/>
      <w:jc w:val="center"/>
    </w:pPr>
    <w:rPr>
      <w:caps/>
      <w:lang w:val="en-GB"/>
    </w:rPr>
  </w:style>
  <w:style w:type="paragraph" w:customStyle="1" w:styleId="TableText0">
    <w:name w:val="Table_Text"/>
    <w:basedOn w:val="Normal"/>
    <w:rsid w:val="0025388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pPr>
    <w:rPr>
      <w:sz w:val="22"/>
      <w:lang w:val="en-US"/>
    </w:rPr>
  </w:style>
  <w:style w:type="character" w:customStyle="1" w:styleId="TabletextChar">
    <w:name w:val="Table_text Char"/>
    <w:link w:val="Tabletext"/>
    <w:locked/>
    <w:rsid w:val="00253888"/>
    <w:rPr>
      <w:rFonts w:ascii="Times New Roman" w:hAnsi="Times New Roman"/>
      <w:lang w:val="es-ES_tradnl" w:eastAsia="en-US"/>
    </w:rPr>
  </w:style>
  <w:style w:type="character" w:customStyle="1" w:styleId="TabletitleBRChar">
    <w:name w:val="Table_title_BR Char"/>
    <w:link w:val="TabletitleBR"/>
    <w:locked/>
    <w:rsid w:val="00253888"/>
    <w:rPr>
      <w:rFonts w:ascii="Times New Roman" w:hAnsi="Times New Roman"/>
      <w:b/>
      <w:sz w:val="24"/>
      <w:lang w:val="en-GB" w:eastAsia="en-US"/>
    </w:rPr>
  </w:style>
  <w:style w:type="character" w:customStyle="1" w:styleId="TableNoBRChar">
    <w:name w:val="Table_No_BR Char"/>
    <w:link w:val="TableNoBR"/>
    <w:locked/>
    <w:rsid w:val="00253888"/>
    <w:rPr>
      <w:rFonts w:ascii="Times New Roman" w:hAnsi="Times New Roman"/>
      <w:caps/>
      <w:sz w:val="24"/>
      <w:lang w:val="en-GB" w:eastAsia="en-US"/>
    </w:rPr>
  </w:style>
  <w:style w:type="paragraph" w:customStyle="1" w:styleId="TableTitle0">
    <w:name w:val="Table_Title"/>
    <w:basedOn w:val="Normal"/>
    <w:next w:val="TableText0"/>
    <w:rsid w:val="00253888"/>
    <w:pPr>
      <w:keepNext/>
      <w:keepLines/>
      <w:tabs>
        <w:tab w:val="clear" w:pos="1134"/>
        <w:tab w:val="clear" w:pos="1871"/>
        <w:tab w:val="clear" w:pos="2268"/>
        <w:tab w:val="left" w:pos="794"/>
        <w:tab w:val="left" w:pos="1191"/>
        <w:tab w:val="left" w:pos="1588"/>
        <w:tab w:val="left" w:pos="1985"/>
      </w:tabs>
      <w:overflowPunct/>
      <w:autoSpaceDE/>
      <w:autoSpaceDN/>
      <w:adjustRightInd/>
      <w:spacing w:before="0" w:after="120"/>
      <w:jc w:val="center"/>
      <w:textAlignment w:val="auto"/>
    </w:pPr>
    <w:rPr>
      <w:b/>
      <w:lang w:val="en-US"/>
    </w:rPr>
  </w:style>
  <w:style w:type="character" w:customStyle="1" w:styleId="AnnexNotitleChar">
    <w:name w:val="Annex_No &amp; title Char"/>
    <w:link w:val="AnnexNotitle"/>
    <w:locked/>
    <w:rsid w:val="00253888"/>
    <w:rPr>
      <w:rFonts w:ascii="Times New Roman" w:hAnsi="Times New Roman"/>
      <w:b/>
      <w:sz w:val="28"/>
      <w:lang w:val="en-GB" w:eastAsia="en-US"/>
    </w:rPr>
  </w:style>
  <w:style w:type="character" w:styleId="Strong">
    <w:name w:val="Strong"/>
    <w:qFormat/>
    <w:rsid w:val="00253888"/>
    <w:rPr>
      <w:b/>
    </w:rPr>
  </w:style>
  <w:style w:type="numbering" w:customStyle="1" w:styleId="NoList1">
    <w:name w:val="No List1"/>
    <w:next w:val="NoList"/>
    <w:uiPriority w:val="99"/>
    <w:semiHidden/>
    <w:unhideWhenUsed/>
    <w:rsid w:val="00253888"/>
  </w:style>
  <w:style w:type="paragraph" w:customStyle="1" w:styleId="FigureNotitle">
    <w:name w:val="Figure_No &amp; title"/>
    <w:basedOn w:val="Normal"/>
    <w:next w:val="Normalaftertitle0"/>
    <w:qFormat/>
    <w:rsid w:val="00253888"/>
    <w:pPr>
      <w:keepLines/>
      <w:tabs>
        <w:tab w:val="clear" w:pos="1134"/>
        <w:tab w:val="clear" w:pos="1871"/>
        <w:tab w:val="clear" w:pos="2268"/>
        <w:tab w:val="left" w:pos="794"/>
        <w:tab w:val="left" w:pos="1191"/>
        <w:tab w:val="left" w:pos="1588"/>
        <w:tab w:val="left" w:pos="1985"/>
      </w:tabs>
      <w:spacing w:before="240" w:after="120"/>
      <w:jc w:val="center"/>
    </w:pPr>
    <w:rPr>
      <w:b/>
      <w:lang w:val="en-GB"/>
    </w:rPr>
  </w:style>
  <w:style w:type="character" w:customStyle="1" w:styleId="Appdef">
    <w:name w:val="App_def"/>
    <w:basedOn w:val="DefaultParagraphFont"/>
    <w:rsid w:val="00253888"/>
    <w:rPr>
      <w:rFonts w:ascii="Times New Roman" w:hAnsi="Times New Roman"/>
      <w:b/>
    </w:rPr>
  </w:style>
  <w:style w:type="character" w:customStyle="1" w:styleId="Appref">
    <w:name w:val="App_ref"/>
    <w:basedOn w:val="DefaultParagraphFont"/>
    <w:rsid w:val="00253888"/>
  </w:style>
  <w:style w:type="paragraph" w:customStyle="1" w:styleId="AppendixNotitle">
    <w:name w:val="Appendix_No &amp; title"/>
    <w:basedOn w:val="AnnexNotitle"/>
    <w:next w:val="Normalaftertitle0"/>
    <w:rsid w:val="00253888"/>
  </w:style>
  <w:style w:type="paragraph" w:customStyle="1" w:styleId="FooterQP">
    <w:name w:val="Footer_QP"/>
    <w:basedOn w:val="Normal"/>
    <w:rsid w:val="00253888"/>
    <w:pPr>
      <w:tabs>
        <w:tab w:val="clear" w:pos="1134"/>
        <w:tab w:val="clear" w:pos="1871"/>
        <w:tab w:val="clear" w:pos="2268"/>
        <w:tab w:val="left" w:pos="907"/>
        <w:tab w:val="right" w:pos="8789"/>
        <w:tab w:val="right" w:pos="9639"/>
      </w:tabs>
      <w:spacing w:before="0"/>
    </w:pPr>
    <w:rPr>
      <w:b/>
      <w:sz w:val="22"/>
      <w:lang w:val="en-GB"/>
    </w:rPr>
  </w:style>
  <w:style w:type="character" w:customStyle="1" w:styleId="Artdef">
    <w:name w:val="Art_def"/>
    <w:basedOn w:val="DefaultParagraphFont"/>
    <w:rsid w:val="00253888"/>
    <w:rPr>
      <w:rFonts w:ascii="Times New Roman" w:hAnsi="Times New Roman"/>
      <w:b/>
    </w:rPr>
  </w:style>
  <w:style w:type="paragraph" w:customStyle="1" w:styleId="Artheading">
    <w:name w:val="Art_heading"/>
    <w:basedOn w:val="Normal"/>
    <w:next w:val="Normalaftertitle0"/>
    <w:rsid w:val="00253888"/>
    <w:pPr>
      <w:tabs>
        <w:tab w:val="clear" w:pos="1134"/>
        <w:tab w:val="clear" w:pos="1871"/>
        <w:tab w:val="clear" w:pos="2268"/>
        <w:tab w:val="left" w:pos="794"/>
        <w:tab w:val="left" w:pos="1191"/>
        <w:tab w:val="left" w:pos="1588"/>
        <w:tab w:val="left" w:pos="1985"/>
      </w:tabs>
      <w:spacing w:before="480"/>
      <w:jc w:val="center"/>
    </w:pPr>
    <w:rPr>
      <w:b/>
      <w:sz w:val="28"/>
      <w:lang w:val="en-GB"/>
    </w:rPr>
  </w:style>
  <w:style w:type="paragraph" w:customStyle="1" w:styleId="ArtNo">
    <w:name w:val="Art_No"/>
    <w:basedOn w:val="Normal"/>
    <w:next w:val="Arttitle"/>
    <w:rsid w:val="00253888"/>
    <w:pPr>
      <w:keepNext/>
      <w:keepLines/>
      <w:tabs>
        <w:tab w:val="clear" w:pos="1134"/>
        <w:tab w:val="clear" w:pos="1871"/>
        <w:tab w:val="clear" w:pos="2268"/>
        <w:tab w:val="left" w:pos="794"/>
        <w:tab w:val="left" w:pos="1191"/>
        <w:tab w:val="left" w:pos="1588"/>
        <w:tab w:val="left" w:pos="1985"/>
      </w:tabs>
      <w:spacing w:before="480"/>
      <w:jc w:val="center"/>
    </w:pPr>
    <w:rPr>
      <w:caps/>
      <w:sz w:val="28"/>
      <w:lang w:val="en-GB"/>
    </w:rPr>
  </w:style>
  <w:style w:type="paragraph" w:customStyle="1" w:styleId="Arttitle">
    <w:name w:val="Art_title"/>
    <w:basedOn w:val="Normal"/>
    <w:next w:val="Normalaftertitle0"/>
    <w:rsid w:val="00253888"/>
    <w:pPr>
      <w:keepNext/>
      <w:keepLines/>
      <w:tabs>
        <w:tab w:val="clear" w:pos="1134"/>
        <w:tab w:val="clear" w:pos="1871"/>
        <w:tab w:val="clear" w:pos="2268"/>
        <w:tab w:val="left" w:pos="794"/>
        <w:tab w:val="left" w:pos="1191"/>
        <w:tab w:val="left" w:pos="1588"/>
        <w:tab w:val="left" w:pos="1985"/>
      </w:tabs>
      <w:spacing w:before="240"/>
      <w:jc w:val="center"/>
    </w:pPr>
    <w:rPr>
      <w:b/>
      <w:sz w:val="28"/>
      <w:lang w:val="en-GB"/>
    </w:rPr>
  </w:style>
  <w:style w:type="character" w:customStyle="1" w:styleId="Artref">
    <w:name w:val="Art_ref"/>
    <w:basedOn w:val="DefaultParagraphFont"/>
    <w:rsid w:val="00253888"/>
  </w:style>
  <w:style w:type="paragraph" w:customStyle="1" w:styleId="ASN1">
    <w:name w:val="ASN.1"/>
    <w:basedOn w:val="Normal"/>
    <w:rsid w:val="00253888"/>
    <w:pPr>
      <w:tabs>
        <w:tab w:val="clear" w:pos="1871"/>
        <w:tab w:val="left" w:pos="567"/>
        <w:tab w:val="left" w:pos="794"/>
        <w:tab w:val="left" w:pos="1191"/>
        <w:tab w:val="left" w:pos="1588"/>
        <w:tab w:val="left" w:pos="1701"/>
        <w:tab w:val="left" w:pos="1985"/>
        <w:tab w:val="left" w:pos="2835"/>
        <w:tab w:val="left" w:pos="3402"/>
        <w:tab w:val="left" w:pos="3969"/>
        <w:tab w:val="left" w:pos="4536"/>
        <w:tab w:val="left" w:pos="5103"/>
        <w:tab w:val="left" w:pos="5670"/>
      </w:tabs>
      <w:spacing w:before="0"/>
    </w:pPr>
    <w:rPr>
      <w:rFonts w:ascii="Courier New" w:hAnsi="Courier New"/>
      <w:b/>
      <w:noProof/>
      <w:sz w:val="20"/>
      <w:lang w:val="en-GB"/>
    </w:rPr>
  </w:style>
  <w:style w:type="paragraph" w:customStyle="1" w:styleId="Formal">
    <w:name w:val="Formal"/>
    <w:basedOn w:val="ASN1"/>
    <w:rsid w:val="00253888"/>
    <w:rPr>
      <w:b w:val="0"/>
    </w:rPr>
  </w:style>
  <w:style w:type="paragraph" w:customStyle="1" w:styleId="RecNoBR">
    <w:name w:val="Rec_No_BR"/>
    <w:basedOn w:val="Normal"/>
    <w:next w:val="Rectitle"/>
    <w:rsid w:val="00253888"/>
    <w:pPr>
      <w:keepNext/>
      <w:keepLines/>
      <w:tabs>
        <w:tab w:val="clear" w:pos="1134"/>
        <w:tab w:val="clear" w:pos="1871"/>
        <w:tab w:val="clear" w:pos="2268"/>
        <w:tab w:val="left" w:pos="794"/>
        <w:tab w:val="left" w:pos="1191"/>
        <w:tab w:val="left" w:pos="1588"/>
        <w:tab w:val="left" w:pos="1985"/>
      </w:tabs>
      <w:spacing w:before="480"/>
      <w:jc w:val="center"/>
    </w:pPr>
    <w:rPr>
      <w:caps/>
      <w:sz w:val="28"/>
      <w:lang w:val="en-GB"/>
    </w:rPr>
  </w:style>
  <w:style w:type="paragraph" w:customStyle="1" w:styleId="RepNoBR">
    <w:name w:val="Rep_No_BR"/>
    <w:basedOn w:val="RecNoBR"/>
    <w:next w:val="Reptitle"/>
    <w:rsid w:val="00253888"/>
  </w:style>
  <w:style w:type="paragraph" w:customStyle="1" w:styleId="Reptitle">
    <w:name w:val="Rep_title"/>
    <w:basedOn w:val="Rectitle"/>
    <w:next w:val="Repref"/>
    <w:rsid w:val="00253888"/>
    <w:pPr>
      <w:tabs>
        <w:tab w:val="clear" w:pos="1134"/>
        <w:tab w:val="clear" w:pos="1871"/>
        <w:tab w:val="clear" w:pos="2268"/>
        <w:tab w:val="left" w:pos="794"/>
        <w:tab w:val="left" w:pos="1191"/>
        <w:tab w:val="left" w:pos="1588"/>
        <w:tab w:val="left" w:pos="1985"/>
      </w:tabs>
      <w:spacing w:before="360"/>
    </w:pPr>
    <w:rPr>
      <w:rFonts w:ascii="Times New Roman" w:hAnsi="Times New Roman" w:cs="Times New Roman"/>
      <w:bCs w:val="0"/>
      <w:lang w:val="en-GB"/>
    </w:rPr>
  </w:style>
  <w:style w:type="paragraph" w:customStyle="1" w:styleId="Repref">
    <w:name w:val="Rep_ref"/>
    <w:basedOn w:val="Recref"/>
    <w:next w:val="Repdate"/>
    <w:rsid w:val="00253888"/>
    <w:pPr>
      <w:tabs>
        <w:tab w:val="clear" w:pos="1134"/>
        <w:tab w:val="clear" w:pos="1871"/>
        <w:tab w:val="clear" w:pos="2268"/>
      </w:tabs>
    </w:pPr>
    <w:rPr>
      <w:rFonts w:cs="Times New Roman"/>
      <w:bCs w:val="0"/>
      <w:i w:val="0"/>
      <w:lang w:val="en-GB"/>
    </w:rPr>
  </w:style>
  <w:style w:type="paragraph" w:customStyle="1" w:styleId="Repdate">
    <w:name w:val="Rep_date"/>
    <w:basedOn w:val="Recdate"/>
    <w:next w:val="Normalaftertitle0"/>
    <w:rsid w:val="00253888"/>
    <w:pPr>
      <w:tabs>
        <w:tab w:val="clear" w:pos="1134"/>
        <w:tab w:val="clear" w:pos="1871"/>
        <w:tab w:val="clear" w:pos="2268"/>
      </w:tabs>
      <w:jc w:val="right"/>
    </w:pPr>
    <w:rPr>
      <w:rFonts w:cs="Times New Roman"/>
      <w:bCs w:val="0"/>
      <w:sz w:val="22"/>
      <w:lang w:val="en-GB"/>
    </w:rPr>
  </w:style>
  <w:style w:type="paragraph" w:customStyle="1" w:styleId="ResNoBR">
    <w:name w:val="Res_No_BR"/>
    <w:basedOn w:val="RecNoBR"/>
    <w:next w:val="Restitle"/>
    <w:rsid w:val="00253888"/>
  </w:style>
  <w:style w:type="paragraph" w:styleId="Index1">
    <w:name w:val="index 1"/>
    <w:basedOn w:val="Normal"/>
    <w:next w:val="Normal"/>
    <w:rsid w:val="00253888"/>
    <w:pPr>
      <w:tabs>
        <w:tab w:val="clear" w:pos="1134"/>
        <w:tab w:val="clear" w:pos="1871"/>
        <w:tab w:val="clear" w:pos="2268"/>
        <w:tab w:val="left" w:pos="794"/>
        <w:tab w:val="left" w:pos="1191"/>
        <w:tab w:val="left" w:pos="1588"/>
        <w:tab w:val="left" w:pos="1985"/>
      </w:tabs>
    </w:pPr>
    <w:rPr>
      <w:lang w:val="en-GB"/>
    </w:rPr>
  </w:style>
  <w:style w:type="paragraph" w:styleId="Index2">
    <w:name w:val="index 2"/>
    <w:basedOn w:val="Normal"/>
    <w:next w:val="Normal"/>
    <w:rsid w:val="00253888"/>
    <w:pPr>
      <w:tabs>
        <w:tab w:val="clear" w:pos="1134"/>
        <w:tab w:val="clear" w:pos="1871"/>
        <w:tab w:val="clear" w:pos="2268"/>
        <w:tab w:val="left" w:pos="794"/>
        <w:tab w:val="left" w:pos="1191"/>
        <w:tab w:val="left" w:pos="1588"/>
        <w:tab w:val="left" w:pos="1985"/>
      </w:tabs>
      <w:ind w:left="283"/>
    </w:pPr>
    <w:rPr>
      <w:lang w:val="en-GB"/>
    </w:rPr>
  </w:style>
  <w:style w:type="paragraph" w:styleId="Index3">
    <w:name w:val="index 3"/>
    <w:basedOn w:val="Normal"/>
    <w:next w:val="Normal"/>
    <w:rsid w:val="00253888"/>
    <w:pPr>
      <w:tabs>
        <w:tab w:val="clear" w:pos="1134"/>
        <w:tab w:val="clear" w:pos="1871"/>
        <w:tab w:val="clear" w:pos="2268"/>
        <w:tab w:val="left" w:pos="794"/>
        <w:tab w:val="left" w:pos="1191"/>
        <w:tab w:val="left" w:pos="1588"/>
        <w:tab w:val="left" w:pos="1985"/>
      </w:tabs>
      <w:ind w:left="566"/>
    </w:pPr>
    <w:rPr>
      <w:lang w:val="en-GB"/>
    </w:rPr>
  </w:style>
  <w:style w:type="paragraph" w:customStyle="1" w:styleId="TableNotitle">
    <w:name w:val="Table_No &amp; title"/>
    <w:basedOn w:val="Normal"/>
    <w:next w:val="Tablehead"/>
    <w:qFormat/>
    <w:rsid w:val="00253888"/>
    <w:pPr>
      <w:keepNext/>
      <w:keepLines/>
      <w:tabs>
        <w:tab w:val="clear" w:pos="1134"/>
        <w:tab w:val="clear" w:pos="1871"/>
        <w:tab w:val="clear" w:pos="2268"/>
        <w:tab w:val="left" w:pos="794"/>
        <w:tab w:val="left" w:pos="1191"/>
        <w:tab w:val="left" w:pos="1588"/>
        <w:tab w:val="left" w:pos="1985"/>
      </w:tabs>
      <w:spacing w:before="360" w:after="120"/>
      <w:jc w:val="center"/>
    </w:pPr>
    <w:rPr>
      <w:b/>
      <w:lang w:val="en-GB"/>
    </w:rPr>
  </w:style>
  <w:style w:type="character" w:customStyle="1" w:styleId="Recdef">
    <w:name w:val="Rec_def"/>
    <w:basedOn w:val="DefaultParagraphFont"/>
    <w:rsid w:val="00253888"/>
    <w:rPr>
      <w:b/>
    </w:rPr>
  </w:style>
  <w:style w:type="paragraph" w:customStyle="1" w:styleId="Reftext">
    <w:name w:val="Ref_text"/>
    <w:basedOn w:val="Normal"/>
    <w:rsid w:val="00253888"/>
    <w:pPr>
      <w:tabs>
        <w:tab w:val="clear" w:pos="1134"/>
        <w:tab w:val="clear" w:pos="1871"/>
        <w:tab w:val="clear" w:pos="2268"/>
        <w:tab w:val="left" w:pos="794"/>
        <w:tab w:val="left" w:pos="1191"/>
        <w:tab w:val="left" w:pos="1588"/>
        <w:tab w:val="left" w:pos="1985"/>
      </w:tabs>
      <w:ind w:left="794" w:hanging="794"/>
    </w:pPr>
    <w:rPr>
      <w:lang w:val="en-GB"/>
    </w:rPr>
  </w:style>
  <w:style w:type="paragraph" w:customStyle="1" w:styleId="Reftitle">
    <w:name w:val="Ref_title"/>
    <w:basedOn w:val="Normal"/>
    <w:next w:val="Reftext"/>
    <w:rsid w:val="00253888"/>
    <w:pPr>
      <w:tabs>
        <w:tab w:val="clear" w:pos="1134"/>
        <w:tab w:val="clear" w:pos="1871"/>
        <w:tab w:val="clear" w:pos="2268"/>
        <w:tab w:val="left" w:pos="794"/>
        <w:tab w:val="left" w:pos="1191"/>
        <w:tab w:val="left" w:pos="1588"/>
        <w:tab w:val="left" w:pos="1985"/>
      </w:tabs>
      <w:spacing w:before="480"/>
      <w:jc w:val="center"/>
    </w:pPr>
    <w:rPr>
      <w:b/>
      <w:lang w:val="en-GB"/>
    </w:rPr>
  </w:style>
  <w:style w:type="paragraph" w:customStyle="1" w:styleId="RepNo">
    <w:name w:val="Rep_No"/>
    <w:basedOn w:val="RecNo"/>
    <w:next w:val="Reptitle"/>
    <w:rsid w:val="00253888"/>
    <w:pPr>
      <w:tabs>
        <w:tab w:val="clear" w:pos="1134"/>
        <w:tab w:val="clear" w:pos="1871"/>
        <w:tab w:val="clear" w:pos="2268"/>
        <w:tab w:val="left" w:pos="794"/>
        <w:tab w:val="left" w:pos="1191"/>
        <w:tab w:val="left" w:pos="1588"/>
        <w:tab w:val="left" w:pos="1985"/>
      </w:tabs>
      <w:spacing w:before="0"/>
    </w:pPr>
    <w:rPr>
      <w:rFonts w:ascii="Times New Roman" w:hAnsi="Times New Roman" w:cs="Times New Roman"/>
      <w:lang w:val="en-GB"/>
    </w:rPr>
  </w:style>
  <w:style w:type="paragraph" w:customStyle="1" w:styleId="FiguretitleBR">
    <w:name w:val="Figure_title_BR"/>
    <w:basedOn w:val="TabletitleBR"/>
    <w:next w:val="Figurewithouttitle"/>
    <w:rsid w:val="00253888"/>
    <w:pPr>
      <w:keepNext w:val="0"/>
      <w:spacing w:after="480"/>
    </w:pPr>
  </w:style>
  <w:style w:type="paragraph" w:customStyle="1" w:styleId="FigureNoBR">
    <w:name w:val="Figure_No_BR"/>
    <w:basedOn w:val="Normal"/>
    <w:next w:val="FiguretitleBR"/>
    <w:rsid w:val="00253888"/>
    <w:pPr>
      <w:keepNext/>
      <w:keepLines/>
      <w:tabs>
        <w:tab w:val="clear" w:pos="1134"/>
        <w:tab w:val="clear" w:pos="1871"/>
        <w:tab w:val="clear" w:pos="2268"/>
        <w:tab w:val="left" w:pos="794"/>
        <w:tab w:val="left" w:pos="1191"/>
        <w:tab w:val="left" w:pos="1588"/>
        <w:tab w:val="left" w:pos="1985"/>
      </w:tabs>
      <w:spacing w:before="480" w:after="120"/>
      <w:jc w:val="center"/>
    </w:pPr>
    <w:rPr>
      <w:caps/>
      <w:lang w:val="en-GB"/>
    </w:rPr>
  </w:style>
  <w:style w:type="paragraph" w:customStyle="1" w:styleId="H2">
    <w:name w:val="H2"/>
    <w:basedOn w:val="Normal"/>
    <w:next w:val="Normal"/>
    <w:rsid w:val="00253888"/>
    <w:pPr>
      <w:keepNext/>
      <w:widowControl w:val="0"/>
      <w:tabs>
        <w:tab w:val="clear" w:pos="1134"/>
        <w:tab w:val="clear" w:pos="1871"/>
        <w:tab w:val="clear" w:pos="2268"/>
      </w:tabs>
      <w:overflowPunct/>
      <w:autoSpaceDE/>
      <w:autoSpaceDN/>
      <w:adjustRightInd/>
      <w:spacing w:before="100" w:after="100"/>
      <w:textAlignment w:val="auto"/>
      <w:outlineLvl w:val="2"/>
    </w:pPr>
    <w:rPr>
      <w:b/>
      <w:snapToGrid w:val="0"/>
      <w:sz w:val="36"/>
      <w:lang w:val="en-US"/>
    </w:rPr>
  </w:style>
  <w:style w:type="paragraph" w:customStyle="1" w:styleId="Table">
    <w:name w:val="Table_#"/>
    <w:basedOn w:val="Normal"/>
    <w:next w:val="TableTitle0"/>
    <w:rsid w:val="00253888"/>
    <w:pPr>
      <w:keepNext/>
      <w:tabs>
        <w:tab w:val="clear" w:pos="1134"/>
        <w:tab w:val="clear" w:pos="1871"/>
        <w:tab w:val="clear" w:pos="2268"/>
        <w:tab w:val="left" w:pos="794"/>
        <w:tab w:val="left" w:pos="1191"/>
        <w:tab w:val="left" w:pos="1588"/>
        <w:tab w:val="left" w:pos="1985"/>
      </w:tabs>
      <w:overflowPunct/>
      <w:autoSpaceDE/>
      <w:autoSpaceDN/>
      <w:adjustRightInd/>
      <w:spacing w:before="560" w:after="120"/>
      <w:jc w:val="center"/>
      <w:textAlignment w:val="auto"/>
    </w:pPr>
    <w:rPr>
      <w:caps/>
      <w:lang w:val="en-GB"/>
    </w:rPr>
  </w:style>
  <w:style w:type="paragraph" w:styleId="BodyText">
    <w:name w:val="Body Text"/>
    <w:basedOn w:val="Normal"/>
    <w:link w:val="BodyTextChar"/>
    <w:rsid w:val="00253888"/>
    <w:pPr>
      <w:keepNext/>
      <w:numPr>
        <w:ilvl w:val="12"/>
      </w:numPr>
      <w:tabs>
        <w:tab w:val="clear" w:pos="1134"/>
        <w:tab w:val="clear" w:pos="1871"/>
        <w:tab w:val="clear" w:pos="2268"/>
      </w:tabs>
      <w:overflowPunct/>
      <w:autoSpaceDE/>
      <w:autoSpaceDN/>
      <w:adjustRightInd/>
      <w:spacing w:before="0"/>
      <w:textAlignment w:val="auto"/>
    </w:pPr>
    <w:rPr>
      <w:rFonts w:ascii="Arial" w:hAnsi="Arial"/>
      <w:b/>
      <w:color w:val="000000"/>
      <w:sz w:val="22"/>
      <w:lang w:val="en-US"/>
    </w:rPr>
  </w:style>
  <w:style w:type="character" w:customStyle="1" w:styleId="BodyTextChar">
    <w:name w:val="Body Text Char"/>
    <w:basedOn w:val="DefaultParagraphFont"/>
    <w:link w:val="BodyText"/>
    <w:rsid w:val="00253888"/>
    <w:rPr>
      <w:rFonts w:ascii="Arial" w:hAnsi="Arial"/>
      <w:b/>
      <w:color w:val="000000"/>
      <w:sz w:val="22"/>
      <w:lang w:eastAsia="en-US"/>
    </w:rPr>
  </w:style>
  <w:style w:type="paragraph" w:styleId="ListBullet">
    <w:name w:val="List Bullet"/>
    <w:basedOn w:val="Normal"/>
    <w:autoRedefine/>
    <w:rsid w:val="00253888"/>
    <w:pPr>
      <w:widowControl w:val="0"/>
      <w:tabs>
        <w:tab w:val="clear" w:pos="1134"/>
        <w:tab w:val="clear" w:pos="1871"/>
        <w:tab w:val="clear" w:pos="2268"/>
        <w:tab w:val="num" w:pos="360"/>
      </w:tabs>
      <w:overflowPunct/>
      <w:autoSpaceDE/>
      <w:autoSpaceDN/>
      <w:adjustRightInd/>
      <w:spacing w:before="100" w:after="100"/>
      <w:ind w:left="360" w:hanging="360"/>
      <w:textAlignment w:val="auto"/>
    </w:pPr>
    <w:rPr>
      <w:snapToGrid w:val="0"/>
      <w:lang w:val="en-US"/>
    </w:rPr>
  </w:style>
  <w:style w:type="paragraph" w:styleId="ListBullet2">
    <w:name w:val="List Bullet 2"/>
    <w:basedOn w:val="Normal"/>
    <w:autoRedefine/>
    <w:rsid w:val="00253888"/>
    <w:pPr>
      <w:widowControl w:val="0"/>
      <w:tabs>
        <w:tab w:val="clear" w:pos="1134"/>
        <w:tab w:val="clear" w:pos="1871"/>
        <w:tab w:val="clear" w:pos="2268"/>
        <w:tab w:val="num" w:pos="643"/>
      </w:tabs>
      <w:overflowPunct/>
      <w:autoSpaceDE/>
      <w:autoSpaceDN/>
      <w:adjustRightInd/>
      <w:spacing w:before="100" w:after="100"/>
      <w:ind w:left="643" w:hanging="360"/>
      <w:textAlignment w:val="auto"/>
    </w:pPr>
    <w:rPr>
      <w:snapToGrid w:val="0"/>
      <w:lang w:val="en-US"/>
    </w:rPr>
  </w:style>
  <w:style w:type="paragraph" w:styleId="ListBullet3">
    <w:name w:val="List Bullet 3"/>
    <w:basedOn w:val="Normal"/>
    <w:autoRedefine/>
    <w:rsid w:val="00253888"/>
    <w:pPr>
      <w:widowControl w:val="0"/>
      <w:tabs>
        <w:tab w:val="clear" w:pos="1134"/>
        <w:tab w:val="clear" w:pos="1871"/>
        <w:tab w:val="clear" w:pos="2268"/>
        <w:tab w:val="num" w:pos="926"/>
      </w:tabs>
      <w:overflowPunct/>
      <w:autoSpaceDE/>
      <w:autoSpaceDN/>
      <w:adjustRightInd/>
      <w:spacing w:before="100" w:after="100"/>
      <w:ind w:left="926" w:hanging="360"/>
      <w:textAlignment w:val="auto"/>
    </w:pPr>
    <w:rPr>
      <w:snapToGrid w:val="0"/>
      <w:lang w:val="en-US"/>
    </w:rPr>
  </w:style>
  <w:style w:type="paragraph" w:styleId="ListBullet4">
    <w:name w:val="List Bullet 4"/>
    <w:basedOn w:val="Normal"/>
    <w:autoRedefine/>
    <w:rsid w:val="00253888"/>
    <w:pPr>
      <w:widowControl w:val="0"/>
      <w:tabs>
        <w:tab w:val="clear" w:pos="1134"/>
        <w:tab w:val="clear" w:pos="1871"/>
        <w:tab w:val="clear" w:pos="2268"/>
        <w:tab w:val="num" w:pos="1209"/>
      </w:tabs>
      <w:overflowPunct/>
      <w:autoSpaceDE/>
      <w:autoSpaceDN/>
      <w:adjustRightInd/>
      <w:spacing w:before="100" w:after="100"/>
      <w:ind w:left="1209" w:hanging="360"/>
      <w:textAlignment w:val="auto"/>
    </w:pPr>
    <w:rPr>
      <w:snapToGrid w:val="0"/>
      <w:lang w:val="en-US"/>
    </w:rPr>
  </w:style>
  <w:style w:type="paragraph" w:styleId="ListBullet5">
    <w:name w:val="List Bullet 5"/>
    <w:basedOn w:val="Normal"/>
    <w:autoRedefine/>
    <w:rsid w:val="00253888"/>
    <w:pPr>
      <w:widowControl w:val="0"/>
      <w:tabs>
        <w:tab w:val="clear" w:pos="1134"/>
        <w:tab w:val="clear" w:pos="1871"/>
        <w:tab w:val="clear" w:pos="2268"/>
        <w:tab w:val="num" w:pos="1492"/>
      </w:tabs>
      <w:overflowPunct/>
      <w:autoSpaceDE/>
      <w:autoSpaceDN/>
      <w:adjustRightInd/>
      <w:spacing w:before="100" w:after="100"/>
      <w:ind w:left="1492" w:hanging="360"/>
      <w:textAlignment w:val="auto"/>
    </w:pPr>
    <w:rPr>
      <w:snapToGrid w:val="0"/>
      <w:lang w:val="en-US"/>
    </w:rPr>
  </w:style>
  <w:style w:type="paragraph" w:styleId="ListNumber">
    <w:name w:val="List Number"/>
    <w:basedOn w:val="Normal"/>
    <w:rsid w:val="00253888"/>
    <w:pPr>
      <w:widowControl w:val="0"/>
      <w:tabs>
        <w:tab w:val="clear" w:pos="1134"/>
        <w:tab w:val="clear" w:pos="1871"/>
        <w:tab w:val="clear" w:pos="2268"/>
        <w:tab w:val="num" w:pos="360"/>
      </w:tabs>
      <w:overflowPunct/>
      <w:autoSpaceDE/>
      <w:autoSpaceDN/>
      <w:adjustRightInd/>
      <w:spacing w:before="100" w:after="100"/>
      <w:ind w:left="360" w:hanging="360"/>
      <w:textAlignment w:val="auto"/>
    </w:pPr>
    <w:rPr>
      <w:snapToGrid w:val="0"/>
      <w:lang w:val="en-US"/>
    </w:rPr>
  </w:style>
  <w:style w:type="paragraph" w:styleId="ListNumber2">
    <w:name w:val="List Number 2"/>
    <w:basedOn w:val="Normal"/>
    <w:rsid w:val="00253888"/>
    <w:pPr>
      <w:widowControl w:val="0"/>
      <w:tabs>
        <w:tab w:val="clear" w:pos="1134"/>
        <w:tab w:val="clear" w:pos="1871"/>
        <w:tab w:val="clear" w:pos="2268"/>
        <w:tab w:val="num" w:pos="643"/>
      </w:tabs>
      <w:overflowPunct/>
      <w:autoSpaceDE/>
      <w:autoSpaceDN/>
      <w:adjustRightInd/>
      <w:spacing w:before="100" w:after="100"/>
      <w:ind w:left="643" w:hanging="360"/>
      <w:textAlignment w:val="auto"/>
    </w:pPr>
    <w:rPr>
      <w:snapToGrid w:val="0"/>
      <w:lang w:val="en-US"/>
    </w:rPr>
  </w:style>
  <w:style w:type="paragraph" w:styleId="ListNumber3">
    <w:name w:val="List Number 3"/>
    <w:basedOn w:val="Normal"/>
    <w:rsid w:val="00253888"/>
    <w:pPr>
      <w:widowControl w:val="0"/>
      <w:tabs>
        <w:tab w:val="clear" w:pos="1134"/>
        <w:tab w:val="clear" w:pos="1871"/>
        <w:tab w:val="clear" w:pos="2268"/>
        <w:tab w:val="num" w:pos="926"/>
      </w:tabs>
      <w:overflowPunct/>
      <w:autoSpaceDE/>
      <w:autoSpaceDN/>
      <w:adjustRightInd/>
      <w:spacing w:before="100" w:after="100"/>
      <w:ind w:left="926" w:hanging="360"/>
      <w:textAlignment w:val="auto"/>
    </w:pPr>
    <w:rPr>
      <w:snapToGrid w:val="0"/>
      <w:lang w:val="en-US"/>
    </w:rPr>
  </w:style>
  <w:style w:type="paragraph" w:styleId="ListNumber4">
    <w:name w:val="List Number 4"/>
    <w:basedOn w:val="Normal"/>
    <w:rsid w:val="00253888"/>
    <w:pPr>
      <w:widowControl w:val="0"/>
      <w:tabs>
        <w:tab w:val="clear" w:pos="1134"/>
        <w:tab w:val="clear" w:pos="1871"/>
        <w:tab w:val="clear" w:pos="2268"/>
        <w:tab w:val="num" w:pos="1209"/>
      </w:tabs>
      <w:overflowPunct/>
      <w:autoSpaceDE/>
      <w:autoSpaceDN/>
      <w:adjustRightInd/>
      <w:spacing w:before="100" w:after="100"/>
      <w:ind w:left="1209" w:hanging="360"/>
      <w:textAlignment w:val="auto"/>
    </w:pPr>
    <w:rPr>
      <w:snapToGrid w:val="0"/>
      <w:lang w:val="en-US"/>
    </w:rPr>
  </w:style>
  <w:style w:type="paragraph" w:styleId="ListNumber5">
    <w:name w:val="List Number 5"/>
    <w:basedOn w:val="Normal"/>
    <w:rsid w:val="00253888"/>
    <w:pPr>
      <w:widowControl w:val="0"/>
      <w:tabs>
        <w:tab w:val="clear" w:pos="1134"/>
        <w:tab w:val="clear" w:pos="1871"/>
        <w:tab w:val="clear" w:pos="2268"/>
        <w:tab w:val="num" w:pos="1492"/>
      </w:tabs>
      <w:overflowPunct/>
      <w:autoSpaceDE/>
      <w:autoSpaceDN/>
      <w:adjustRightInd/>
      <w:spacing w:before="100" w:after="100"/>
      <w:ind w:left="1492" w:hanging="360"/>
      <w:textAlignment w:val="auto"/>
    </w:pPr>
    <w:rPr>
      <w:snapToGrid w:val="0"/>
      <w:lang w:val="en-US"/>
    </w:rPr>
  </w:style>
  <w:style w:type="paragraph" w:customStyle="1" w:styleId="Blockquote">
    <w:name w:val="Blockquote"/>
    <w:basedOn w:val="Normal"/>
    <w:rsid w:val="00253888"/>
    <w:pPr>
      <w:widowControl w:val="0"/>
      <w:tabs>
        <w:tab w:val="clear" w:pos="1134"/>
        <w:tab w:val="clear" w:pos="1871"/>
        <w:tab w:val="clear" w:pos="2268"/>
      </w:tabs>
      <w:overflowPunct/>
      <w:autoSpaceDE/>
      <w:autoSpaceDN/>
      <w:adjustRightInd/>
      <w:spacing w:before="100" w:after="100"/>
      <w:ind w:left="360" w:right="360"/>
      <w:textAlignment w:val="auto"/>
    </w:pPr>
    <w:rPr>
      <w:snapToGrid w:val="0"/>
      <w:lang w:val="en-US"/>
    </w:rPr>
  </w:style>
  <w:style w:type="paragraph" w:customStyle="1" w:styleId="H4">
    <w:name w:val="H4"/>
    <w:basedOn w:val="Normal"/>
    <w:next w:val="Normal"/>
    <w:rsid w:val="00253888"/>
    <w:pPr>
      <w:keepNext/>
      <w:widowControl w:val="0"/>
      <w:tabs>
        <w:tab w:val="clear" w:pos="1134"/>
        <w:tab w:val="clear" w:pos="1871"/>
        <w:tab w:val="clear" w:pos="2268"/>
      </w:tabs>
      <w:overflowPunct/>
      <w:autoSpaceDE/>
      <w:autoSpaceDN/>
      <w:adjustRightInd/>
      <w:spacing w:before="100" w:after="100"/>
      <w:textAlignment w:val="auto"/>
      <w:outlineLvl w:val="4"/>
    </w:pPr>
    <w:rPr>
      <w:b/>
      <w:snapToGrid w:val="0"/>
      <w:lang w:val="en-US"/>
    </w:rPr>
  </w:style>
  <w:style w:type="paragraph" w:customStyle="1" w:styleId="H3">
    <w:name w:val="H3"/>
    <w:basedOn w:val="Normal"/>
    <w:next w:val="Normal"/>
    <w:rsid w:val="00253888"/>
    <w:pPr>
      <w:keepNext/>
      <w:widowControl w:val="0"/>
      <w:tabs>
        <w:tab w:val="clear" w:pos="1134"/>
        <w:tab w:val="clear" w:pos="1871"/>
        <w:tab w:val="clear" w:pos="2268"/>
      </w:tabs>
      <w:overflowPunct/>
      <w:autoSpaceDE/>
      <w:autoSpaceDN/>
      <w:adjustRightInd/>
      <w:spacing w:before="100" w:after="100"/>
      <w:textAlignment w:val="auto"/>
      <w:outlineLvl w:val="3"/>
    </w:pPr>
    <w:rPr>
      <w:b/>
      <w:snapToGrid w:val="0"/>
      <w:sz w:val="28"/>
      <w:lang w:val="en-US"/>
    </w:rPr>
  </w:style>
  <w:style w:type="paragraph" w:customStyle="1" w:styleId="DefinitionTerm">
    <w:name w:val="Definition Term"/>
    <w:basedOn w:val="Normal"/>
    <w:next w:val="DefinitionList"/>
    <w:rsid w:val="00253888"/>
    <w:pPr>
      <w:widowControl w:val="0"/>
      <w:tabs>
        <w:tab w:val="clear" w:pos="1134"/>
        <w:tab w:val="clear" w:pos="1871"/>
        <w:tab w:val="clear" w:pos="2268"/>
      </w:tabs>
      <w:overflowPunct/>
      <w:autoSpaceDE/>
      <w:autoSpaceDN/>
      <w:adjustRightInd/>
      <w:spacing w:before="0"/>
      <w:textAlignment w:val="auto"/>
    </w:pPr>
    <w:rPr>
      <w:snapToGrid w:val="0"/>
      <w:lang w:val="en-US"/>
    </w:rPr>
  </w:style>
  <w:style w:type="paragraph" w:customStyle="1" w:styleId="DefinitionList">
    <w:name w:val="Definition List"/>
    <w:basedOn w:val="Normal"/>
    <w:next w:val="DefinitionTerm"/>
    <w:rsid w:val="00253888"/>
    <w:pPr>
      <w:widowControl w:val="0"/>
      <w:tabs>
        <w:tab w:val="clear" w:pos="1134"/>
        <w:tab w:val="clear" w:pos="1871"/>
        <w:tab w:val="clear" w:pos="2268"/>
      </w:tabs>
      <w:overflowPunct/>
      <w:autoSpaceDE/>
      <w:autoSpaceDN/>
      <w:adjustRightInd/>
      <w:spacing w:before="0"/>
      <w:ind w:left="360"/>
      <w:textAlignment w:val="auto"/>
    </w:pPr>
    <w:rPr>
      <w:snapToGrid w:val="0"/>
      <w:lang w:val="en-US"/>
    </w:rPr>
  </w:style>
  <w:style w:type="character" w:customStyle="1" w:styleId="HTMLMarkup">
    <w:name w:val="HTML Markup"/>
    <w:rsid w:val="00253888"/>
    <w:rPr>
      <w:vanish/>
      <w:color w:val="FF0000"/>
    </w:rPr>
  </w:style>
  <w:style w:type="character" w:styleId="Emphasis">
    <w:name w:val="Emphasis"/>
    <w:basedOn w:val="DefaultParagraphFont"/>
    <w:qFormat/>
    <w:rsid w:val="00253888"/>
    <w:rPr>
      <w:i/>
      <w:iCs/>
    </w:rPr>
  </w:style>
  <w:style w:type="paragraph" w:styleId="DocumentMap">
    <w:name w:val="Document Map"/>
    <w:basedOn w:val="Normal"/>
    <w:link w:val="DocumentMapChar"/>
    <w:semiHidden/>
    <w:rsid w:val="00253888"/>
    <w:pPr>
      <w:shd w:val="clear" w:color="auto" w:fill="000080"/>
      <w:tabs>
        <w:tab w:val="clear" w:pos="1134"/>
        <w:tab w:val="clear" w:pos="1871"/>
        <w:tab w:val="clear" w:pos="2268"/>
        <w:tab w:val="left" w:pos="794"/>
        <w:tab w:val="left" w:pos="1191"/>
        <w:tab w:val="left" w:pos="1588"/>
        <w:tab w:val="left" w:pos="1985"/>
      </w:tabs>
    </w:pPr>
    <w:rPr>
      <w:rFonts w:ascii="Tahoma" w:hAnsi="Tahoma" w:cs="Tahoma"/>
      <w:lang w:val="en-GB"/>
    </w:rPr>
  </w:style>
  <w:style w:type="character" w:customStyle="1" w:styleId="DocumentMapChar">
    <w:name w:val="Document Map Char"/>
    <w:basedOn w:val="DefaultParagraphFont"/>
    <w:link w:val="DocumentMap"/>
    <w:semiHidden/>
    <w:rsid w:val="00253888"/>
    <w:rPr>
      <w:rFonts w:ascii="Tahoma" w:hAnsi="Tahoma" w:cs="Tahoma"/>
      <w:sz w:val="24"/>
      <w:shd w:val="clear" w:color="auto" w:fill="000080"/>
      <w:lang w:val="en-GB" w:eastAsia="en-US"/>
    </w:rPr>
  </w:style>
  <w:style w:type="character" w:customStyle="1" w:styleId="Definition">
    <w:name w:val="Definition"/>
    <w:rsid w:val="00253888"/>
    <w:rPr>
      <w:i/>
    </w:rPr>
  </w:style>
  <w:style w:type="paragraph" w:customStyle="1" w:styleId="H5">
    <w:name w:val="H5"/>
    <w:basedOn w:val="Normal"/>
    <w:next w:val="Normal"/>
    <w:rsid w:val="00253888"/>
    <w:pPr>
      <w:keepNext/>
      <w:widowControl w:val="0"/>
      <w:tabs>
        <w:tab w:val="clear" w:pos="1134"/>
        <w:tab w:val="clear" w:pos="1871"/>
        <w:tab w:val="clear" w:pos="2268"/>
      </w:tabs>
      <w:overflowPunct/>
      <w:autoSpaceDE/>
      <w:autoSpaceDN/>
      <w:adjustRightInd/>
      <w:spacing w:before="100" w:after="100"/>
      <w:textAlignment w:val="auto"/>
      <w:outlineLvl w:val="5"/>
    </w:pPr>
    <w:rPr>
      <w:b/>
      <w:snapToGrid w:val="0"/>
      <w:sz w:val="20"/>
      <w:lang w:val="en-US"/>
    </w:rPr>
  </w:style>
  <w:style w:type="paragraph" w:customStyle="1" w:styleId="H6">
    <w:name w:val="H6"/>
    <w:basedOn w:val="Normal"/>
    <w:next w:val="Normal"/>
    <w:rsid w:val="00253888"/>
    <w:pPr>
      <w:keepNext/>
      <w:widowControl w:val="0"/>
      <w:tabs>
        <w:tab w:val="clear" w:pos="1134"/>
        <w:tab w:val="clear" w:pos="1871"/>
        <w:tab w:val="clear" w:pos="2268"/>
      </w:tabs>
      <w:overflowPunct/>
      <w:autoSpaceDE/>
      <w:autoSpaceDN/>
      <w:adjustRightInd/>
      <w:spacing w:before="100" w:after="100"/>
      <w:textAlignment w:val="auto"/>
      <w:outlineLvl w:val="6"/>
    </w:pPr>
    <w:rPr>
      <w:b/>
      <w:snapToGrid w:val="0"/>
      <w:sz w:val="16"/>
      <w:lang w:val="en-US"/>
    </w:rPr>
  </w:style>
  <w:style w:type="paragraph" w:customStyle="1" w:styleId="Address">
    <w:name w:val="Address"/>
    <w:basedOn w:val="Normal"/>
    <w:next w:val="Normal"/>
    <w:rsid w:val="00253888"/>
    <w:pPr>
      <w:widowControl w:val="0"/>
      <w:tabs>
        <w:tab w:val="clear" w:pos="1134"/>
        <w:tab w:val="clear" w:pos="1871"/>
        <w:tab w:val="clear" w:pos="2268"/>
      </w:tabs>
      <w:overflowPunct/>
      <w:autoSpaceDE/>
      <w:autoSpaceDN/>
      <w:adjustRightInd/>
      <w:spacing w:before="0"/>
      <w:textAlignment w:val="auto"/>
    </w:pPr>
    <w:rPr>
      <w:i/>
      <w:snapToGrid w:val="0"/>
      <w:lang w:val="en-US"/>
    </w:rPr>
  </w:style>
  <w:style w:type="character" w:customStyle="1" w:styleId="CITE">
    <w:name w:val="CITE"/>
    <w:rsid w:val="00253888"/>
    <w:rPr>
      <w:i/>
    </w:rPr>
  </w:style>
  <w:style w:type="character" w:customStyle="1" w:styleId="CODE">
    <w:name w:val="CODE"/>
    <w:rsid w:val="00253888"/>
    <w:rPr>
      <w:rFonts w:ascii="Courier New" w:hAnsi="Courier New"/>
      <w:sz w:val="20"/>
    </w:rPr>
  </w:style>
  <w:style w:type="character" w:customStyle="1" w:styleId="Keyboard">
    <w:name w:val="Keyboard"/>
    <w:rsid w:val="00253888"/>
    <w:rPr>
      <w:rFonts w:ascii="Courier New" w:hAnsi="Courier New"/>
      <w:b/>
      <w:sz w:val="20"/>
    </w:rPr>
  </w:style>
  <w:style w:type="paragraph" w:customStyle="1" w:styleId="Preformatted">
    <w:name w:val="Preformatted"/>
    <w:basedOn w:val="Normal"/>
    <w:rsid w:val="00253888"/>
    <w:pPr>
      <w:widowControl w:val="0"/>
      <w:tabs>
        <w:tab w:val="clear" w:pos="1134"/>
        <w:tab w:val="clear" w:pos="1871"/>
        <w:tab w:val="clear" w:pos="2268"/>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textAlignment w:val="auto"/>
    </w:pPr>
    <w:rPr>
      <w:rFonts w:ascii="Courier New" w:hAnsi="Courier New"/>
      <w:snapToGrid w:val="0"/>
      <w:sz w:val="20"/>
      <w:lang w:val="en-US"/>
    </w:rPr>
  </w:style>
  <w:style w:type="character" w:customStyle="1" w:styleId="Sample">
    <w:name w:val="Sample"/>
    <w:rsid w:val="00253888"/>
    <w:rPr>
      <w:rFonts w:ascii="Courier New" w:hAnsi="Courier New"/>
    </w:rPr>
  </w:style>
  <w:style w:type="character" w:customStyle="1" w:styleId="Typewriter">
    <w:name w:val="Typewriter"/>
    <w:rsid w:val="00253888"/>
    <w:rPr>
      <w:rFonts w:ascii="Courier New" w:hAnsi="Courier New"/>
      <w:sz w:val="20"/>
    </w:rPr>
  </w:style>
  <w:style w:type="character" w:customStyle="1" w:styleId="Variable">
    <w:name w:val="Variable"/>
    <w:rsid w:val="00253888"/>
    <w:rPr>
      <w:i/>
    </w:rPr>
  </w:style>
  <w:style w:type="character" w:customStyle="1" w:styleId="Comment">
    <w:name w:val="Comment"/>
    <w:rsid w:val="00253888"/>
    <w:rPr>
      <w:vanish/>
    </w:rPr>
  </w:style>
  <w:style w:type="paragraph" w:styleId="BodyText2">
    <w:name w:val="Body Text 2"/>
    <w:basedOn w:val="Normal"/>
    <w:link w:val="BodyText2Char"/>
    <w:rsid w:val="00253888"/>
    <w:pPr>
      <w:tabs>
        <w:tab w:val="clear" w:pos="1134"/>
        <w:tab w:val="clear" w:pos="1871"/>
        <w:tab w:val="clear" w:pos="2268"/>
        <w:tab w:val="left" w:pos="794"/>
        <w:tab w:val="left" w:pos="1191"/>
        <w:tab w:val="left" w:pos="1588"/>
        <w:tab w:val="left" w:pos="1985"/>
      </w:tabs>
      <w:jc w:val="both"/>
    </w:pPr>
    <w:rPr>
      <w:sz w:val="22"/>
      <w:lang w:val="en-GB"/>
    </w:rPr>
  </w:style>
  <w:style w:type="character" w:customStyle="1" w:styleId="BodyText2Char">
    <w:name w:val="Body Text 2 Char"/>
    <w:basedOn w:val="DefaultParagraphFont"/>
    <w:link w:val="BodyText2"/>
    <w:rsid w:val="00253888"/>
    <w:rPr>
      <w:rFonts w:ascii="Times New Roman" w:hAnsi="Times New Roman"/>
      <w:sz w:val="22"/>
      <w:lang w:val="en-GB" w:eastAsia="en-US"/>
    </w:rPr>
  </w:style>
  <w:style w:type="paragraph" w:styleId="Date">
    <w:name w:val="Date"/>
    <w:basedOn w:val="Normal"/>
    <w:next w:val="Normal"/>
    <w:link w:val="DateChar"/>
    <w:rsid w:val="00253888"/>
    <w:pPr>
      <w:widowControl w:val="0"/>
      <w:tabs>
        <w:tab w:val="clear" w:pos="1134"/>
        <w:tab w:val="clear" w:pos="1871"/>
        <w:tab w:val="clear" w:pos="2268"/>
      </w:tabs>
      <w:overflowPunct/>
      <w:autoSpaceDE/>
      <w:autoSpaceDN/>
      <w:adjustRightInd/>
      <w:spacing w:before="100" w:after="100"/>
      <w:textAlignment w:val="auto"/>
    </w:pPr>
    <w:rPr>
      <w:snapToGrid w:val="0"/>
      <w:lang w:val="en-US"/>
    </w:rPr>
  </w:style>
  <w:style w:type="character" w:customStyle="1" w:styleId="DateChar">
    <w:name w:val="Date Char"/>
    <w:basedOn w:val="DefaultParagraphFont"/>
    <w:link w:val="Date"/>
    <w:rsid w:val="00253888"/>
    <w:rPr>
      <w:rFonts w:ascii="Times New Roman" w:hAnsi="Times New Roman"/>
      <w:snapToGrid w:val="0"/>
      <w:sz w:val="24"/>
      <w:lang w:eastAsia="en-US"/>
    </w:rPr>
  </w:style>
  <w:style w:type="character" w:customStyle="1" w:styleId="AnnextitleChar">
    <w:name w:val="Annex_title Char"/>
    <w:basedOn w:val="DefaultParagraphFont"/>
    <w:link w:val="Annextitle"/>
    <w:locked/>
    <w:rsid w:val="00253888"/>
    <w:rPr>
      <w:rFonts w:ascii="Times New Roman Bold" w:hAnsi="Times New Roman Bold"/>
      <w:b/>
      <w:sz w:val="28"/>
      <w:lang w:val="es-ES_tradnl" w:eastAsia="en-US"/>
    </w:rPr>
  </w:style>
  <w:style w:type="numbering" w:customStyle="1" w:styleId="NoList2">
    <w:name w:val="No List2"/>
    <w:next w:val="NoList"/>
    <w:uiPriority w:val="99"/>
    <w:semiHidden/>
    <w:unhideWhenUsed/>
    <w:rsid w:val="00253888"/>
  </w:style>
  <w:style w:type="table" w:customStyle="1" w:styleId="TableGrid2">
    <w:name w:val="Table Grid2"/>
    <w:basedOn w:val="TableNormal"/>
    <w:next w:val="TableGrid"/>
    <w:rsid w:val="00253888"/>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53888"/>
  </w:style>
  <w:style w:type="table" w:customStyle="1" w:styleId="TableGrid3">
    <w:name w:val="Table Grid3"/>
    <w:basedOn w:val="TableNormal"/>
    <w:next w:val="TableGrid"/>
    <w:rsid w:val="00253888"/>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253888"/>
  </w:style>
  <w:style w:type="table" w:customStyle="1" w:styleId="TableGrid4">
    <w:name w:val="Table Grid4"/>
    <w:basedOn w:val="TableNormal"/>
    <w:next w:val="TableGrid"/>
    <w:rsid w:val="00253888"/>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253888"/>
  </w:style>
  <w:style w:type="table" w:customStyle="1" w:styleId="TableGrid5">
    <w:name w:val="Table Grid5"/>
    <w:basedOn w:val="TableNormal"/>
    <w:next w:val="TableGrid"/>
    <w:rsid w:val="00253888"/>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253888"/>
  </w:style>
  <w:style w:type="table" w:customStyle="1" w:styleId="TableGrid6">
    <w:name w:val="Table Grid6"/>
    <w:basedOn w:val="TableNormal"/>
    <w:next w:val="TableGrid"/>
    <w:uiPriority w:val="59"/>
    <w:rsid w:val="0025388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253888"/>
  </w:style>
  <w:style w:type="table" w:customStyle="1" w:styleId="TableGrid11">
    <w:name w:val="Table Grid11"/>
    <w:basedOn w:val="TableNormal"/>
    <w:next w:val="TableGrid"/>
    <w:rsid w:val="00253888"/>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253888"/>
  </w:style>
  <w:style w:type="table" w:customStyle="1" w:styleId="TableGrid21">
    <w:name w:val="Table Grid21"/>
    <w:basedOn w:val="TableNormal"/>
    <w:next w:val="TableGrid"/>
    <w:rsid w:val="00253888"/>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253888"/>
  </w:style>
  <w:style w:type="table" w:customStyle="1" w:styleId="TableGrid31">
    <w:name w:val="Table Grid31"/>
    <w:basedOn w:val="TableNormal"/>
    <w:next w:val="TableGrid"/>
    <w:rsid w:val="00253888"/>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253888"/>
  </w:style>
  <w:style w:type="table" w:customStyle="1" w:styleId="TableGrid41">
    <w:name w:val="Table Grid41"/>
    <w:basedOn w:val="TableNormal"/>
    <w:next w:val="TableGrid"/>
    <w:rsid w:val="00253888"/>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253888"/>
  </w:style>
  <w:style w:type="table" w:customStyle="1" w:styleId="TableGrid51">
    <w:name w:val="Table Grid51"/>
    <w:basedOn w:val="TableNormal"/>
    <w:next w:val="TableGrid"/>
    <w:rsid w:val="00253888"/>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253888"/>
  </w:style>
  <w:style w:type="table" w:customStyle="1" w:styleId="TableGrid61">
    <w:name w:val="Table Grid61"/>
    <w:basedOn w:val="TableNormal"/>
    <w:next w:val="TableGrid"/>
    <w:rsid w:val="00253888"/>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253888"/>
    <w:rPr>
      <w:sz w:val="16"/>
      <w:szCs w:val="16"/>
    </w:rPr>
  </w:style>
  <w:style w:type="paragraph" w:styleId="CommentText">
    <w:name w:val="annotation text"/>
    <w:basedOn w:val="Normal"/>
    <w:link w:val="CommentTextChar"/>
    <w:unhideWhenUsed/>
    <w:rsid w:val="00253888"/>
    <w:pPr>
      <w:tabs>
        <w:tab w:val="clear" w:pos="1134"/>
        <w:tab w:val="clear" w:pos="1871"/>
        <w:tab w:val="clear" w:pos="2268"/>
        <w:tab w:val="left" w:pos="794"/>
        <w:tab w:val="left" w:pos="1191"/>
        <w:tab w:val="left" w:pos="1588"/>
        <w:tab w:val="left" w:pos="1985"/>
      </w:tabs>
    </w:pPr>
    <w:rPr>
      <w:sz w:val="20"/>
      <w:lang w:val="en-GB"/>
    </w:rPr>
  </w:style>
  <w:style w:type="character" w:customStyle="1" w:styleId="CommentTextChar">
    <w:name w:val="Comment Text Char"/>
    <w:basedOn w:val="DefaultParagraphFont"/>
    <w:link w:val="CommentText"/>
    <w:rsid w:val="00253888"/>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253888"/>
    <w:rPr>
      <w:b/>
      <w:bCs/>
    </w:rPr>
  </w:style>
  <w:style w:type="character" w:customStyle="1" w:styleId="CommentSubjectChar">
    <w:name w:val="Comment Subject Char"/>
    <w:basedOn w:val="CommentTextChar"/>
    <w:link w:val="CommentSubject"/>
    <w:semiHidden/>
    <w:rsid w:val="00253888"/>
    <w:rPr>
      <w:rFonts w:ascii="Times New Roman" w:hAnsi="Times New Roman"/>
      <w:b/>
      <w:bCs/>
      <w:lang w:val="en-GB" w:eastAsia="en-US"/>
    </w:rPr>
  </w:style>
  <w:style w:type="numbering" w:customStyle="1" w:styleId="NoList7">
    <w:name w:val="No List7"/>
    <w:next w:val="NoList"/>
    <w:uiPriority w:val="99"/>
    <w:semiHidden/>
    <w:unhideWhenUsed/>
    <w:rsid w:val="00253888"/>
  </w:style>
  <w:style w:type="table" w:customStyle="1" w:styleId="TableGrid7">
    <w:name w:val="Table Grid7"/>
    <w:basedOn w:val="TableNormal"/>
    <w:next w:val="TableGrid"/>
    <w:uiPriority w:val="59"/>
    <w:rsid w:val="0025388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253888"/>
  </w:style>
  <w:style w:type="table" w:customStyle="1" w:styleId="TableGrid12">
    <w:name w:val="Table Grid12"/>
    <w:basedOn w:val="TableNormal"/>
    <w:next w:val="TableGrid"/>
    <w:rsid w:val="00253888"/>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253888"/>
  </w:style>
  <w:style w:type="table" w:customStyle="1" w:styleId="TableGrid22">
    <w:name w:val="Table Grid22"/>
    <w:basedOn w:val="TableNormal"/>
    <w:next w:val="TableGrid"/>
    <w:rsid w:val="00253888"/>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253888"/>
  </w:style>
  <w:style w:type="table" w:customStyle="1" w:styleId="TableGrid32">
    <w:name w:val="Table Grid32"/>
    <w:basedOn w:val="TableNormal"/>
    <w:next w:val="TableGrid"/>
    <w:rsid w:val="00253888"/>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253888"/>
  </w:style>
  <w:style w:type="table" w:customStyle="1" w:styleId="TableGrid42">
    <w:name w:val="Table Grid42"/>
    <w:basedOn w:val="TableNormal"/>
    <w:next w:val="TableGrid"/>
    <w:rsid w:val="00253888"/>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253888"/>
  </w:style>
  <w:style w:type="table" w:customStyle="1" w:styleId="TableGrid52">
    <w:name w:val="Table Grid52"/>
    <w:basedOn w:val="TableNormal"/>
    <w:next w:val="TableGrid"/>
    <w:rsid w:val="00253888"/>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253888"/>
  </w:style>
  <w:style w:type="table" w:customStyle="1" w:styleId="TableGrid62">
    <w:name w:val="Table Grid62"/>
    <w:basedOn w:val="TableNormal"/>
    <w:next w:val="TableGrid"/>
    <w:uiPriority w:val="59"/>
    <w:rsid w:val="0025388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253888"/>
  </w:style>
  <w:style w:type="table" w:customStyle="1" w:styleId="TableGrid111">
    <w:name w:val="Table Grid111"/>
    <w:basedOn w:val="TableNormal"/>
    <w:next w:val="TableGrid"/>
    <w:rsid w:val="00253888"/>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253888"/>
  </w:style>
  <w:style w:type="table" w:customStyle="1" w:styleId="TableGrid211">
    <w:name w:val="Table Grid211"/>
    <w:basedOn w:val="TableNormal"/>
    <w:next w:val="TableGrid"/>
    <w:rsid w:val="00253888"/>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253888"/>
  </w:style>
  <w:style w:type="table" w:customStyle="1" w:styleId="TableGrid311">
    <w:name w:val="Table Grid311"/>
    <w:basedOn w:val="TableNormal"/>
    <w:next w:val="TableGrid"/>
    <w:rsid w:val="00253888"/>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253888"/>
  </w:style>
  <w:style w:type="table" w:customStyle="1" w:styleId="TableGrid411">
    <w:name w:val="Table Grid411"/>
    <w:basedOn w:val="TableNormal"/>
    <w:next w:val="TableGrid"/>
    <w:rsid w:val="00253888"/>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253888"/>
  </w:style>
  <w:style w:type="table" w:customStyle="1" w:styleId="TableGrid511">
    <w:name w:val="Table Grid511"/>
    <w:basedOn w:val="TableNormal"/>
    <w:next w:val="TableGrid"/>
    <w:rsid w:val="00253888"/>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253888"/>
  </w:style>
  <w:style w:type="table" w:customStyle="1" w:styleId="TableGrid611">
    <w:name w:val="Table Grid611"/>
    <w:basedOn w:val="TableNormal"/>
    <w:next w:val="TableGrid"/>
    <w:rsid w:val="00253888"/>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253888"/>
  </w:style>
  <w:style w:type="table" w:customStyle="1" w:styleId="TableGrid71">
    <w:name w:val="Table Grid71"/>
    <w:basedOn w:val="TableNormal"/>
    <w:next w:val="TableGrid"/>
    <w:rsid w:val="00253888"/>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53888"/>
    <w:pPr>
      <w:autoSpaceDE w:val="0"/>
      <w:autoSpaceDN w:val="0"/>
      <w:adjustRightInd w:val="0"/>
    </w:pPr>
    <w:rPr>
      <w:rFonts w:ascii="Times New Roman" w:eastAsiaTheme="minorEastAsia" w:hAnsi="Times New Roman"/>
      <w:color w:val="000000"/>
      <w:sz w:val="24"/>
      <w:szCs w:val="24"/>
    </w:rPr>
  </w:style>
  <w:style w:type="numbering" w:customStyle="1" w:styleId="NoList8">
    <w:name w:val="No List8"/>
    <w:next w:val="NoList"/>
    <w:uiPriority w:val="99"/>
    <w:semiHidden/>
    <w:unhideWhenUsed/>
    <w:rsid w:val="00253888"/>
  </w:style>
  <w:style w:type="paragraph" w:customStyle="1" w:styleId="AppArtNo">
    <w:name w:val="App_Art_No"/>
    <w:basedOn w:val="ArtNo"/>
    <w:qFormat/>
    <w:rsid w:val="00253888"/>
    <w:pPr>
      <w:tabs>
        <w:tab w:val="clear" w:pos="794"/>
        <w:tab w:val="clear" w:pos="1191"/>
        <w:tab w:val="clear" w:pos="1588"/>
        <w:tab w:val="clear" w:pos="1985"/>
        <w:tab w:val="left" w:pos="1134"/>
        <w:tab w:val="left" w:pos="1871"/>
        <w:tab w:val="left" w:pos="2268"/>
      </w:tabs>
    </w:pPr>
  </w:style>
  <w:style w:type="paragraph" w:customStyle="1" w:styleId="AppArttitle">
    <w:name w:val="App_Art_title"/>
    <w:basedOn w:val="Arttitle"/>
    <w:qFormat/>
    <w:rsid w:val="00253888"/>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253888"/>
    <w:rPr>
      <w:lang w:val="en-GB"/>
    </w:rPr>
  </w:style>
  <w:style w:type="paragraph" w:customStyle="1" w:styleId="Border">
    <w:name w:val="Border"/>
    <w:basedOn w:val="Normal"/>
    <w:rsid w:val="00253888"/>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lang w:val="en-GB"/>
    </w:rPr>
  </w:style>
  <w:style w:type="paragraph" w:customStyle="1" w:styleId="TopHeader">
    <w:name w:val="TopHeader"/>
    <w:basedOn w:val="Normal"/>
    <w:rsid w:val="00253888"/>
    <w:rPr>
      <w:rFonts w:ascii="Verdana" w:hAnsi="Verdana" w:cs="Times New Roman Bold"/>
      <w:b/>
      <w:bCs/>
      <w:szCs w:val="24"/>
      <w:lang w:val="en-GB"/>
    </w:rPr>
  </w:style>
  <w:style w:type="paragraph" w:customStyle="1" w:styleId="Subsection1">
    <w:name w:val="Subsection_1"/>
    <w:basedOn w:val="Section1"/>
    <w:next w:val="Normalaftertitle"/>
    <w:qFormat/>
    <w:rsid w:val="00253888"/>
    <w:rPr>
      <w:lang w:val="en-GB"/>
    </w:rPr>
  </w:style>
  <w:style w:type="paragraph" w:customStyle="1" w:styleId="Abstract">
    <w:name w:val="Abstract"/>
    <w:basedOn w:val="Normal"/>
    <w:rsid w:val="00253888"/>
    <w:rPr>
      <w:lang w:val="en-US"/>
    </w:rPr>
  </w:style>
  <w:style w:type="paragraph" w:customStyle="1" w:styleId="Questionhistory">
    <w:name w:val="Question_history"/>
    <w:basedOn w:val="Normal"/>
    <w:rsid w:val="00253888"/>
    <w:rPr>
      <w:lang w:val="en-GB"/>
    </w:rPr>
  </w:style>
  <w:style w:type="paragraph" w:customStyle="1" w:styleId="Subtitle1">
    <w:name w:val="Subtitle1"/>
    <w:basedOn w:val="Normal"/>
    <w:next w:val="Normal"/>
    <w:rsid w:val="00253888"/>
    <w:pPr>
      <w:numPr>
        <w:ilvl w:val="1"/>
      </w:numPr>
      <w:spacing w:after="160"/>
    </w:pPr>
    <w:rPr>
      <w:rFonts w:asciiTheme="minorHAnsi" w:eastAsiaTheme="minorEastAsia" w:hAnsiTheme="minorHAnsi" w:cstheme="minorBidi"/>
      <w:color w:val="5A5A5A"/>
      <w:spacing w:val="15"/>
      <w:sz w:val="22"/>
      <w:szCs w:val="22"/>
      <w:lang w:val="en-GB"/>
    </w:rPr>
  </w:style>
  <w:style w:type="character" w:customStyle="1" w:styleId="SubtitleChar">
    <w:name w:val="Subtitle Char"/>
    <w:basedOn w:val="DefaultParagraphFont"/>
    <w:link w:val="Subtitle"/>
    <w:rsid w:val="00253888"/>
    <w:rPr>
      <w:rFonts w:ascii="Calibri" w:eastAsia="SimSun" w:hAnsi="Calibri" w:cs="Arial"/>
      <w:color w:val="5A5A5A"/>
      <w:spacing w:val="15"/>
      <w:sz w:val="22"/>
      <w:szCs w:val="22"/>
      <w:lang w:val="en-GB" w:eastAsia="en-US"/>
    </w:rPr>
  </w:style>
  <w:style w:type="paragraph" w:customStyle="1" w:styleId="Quote1">
    <w:name w:val="Quote1"/>
    <w:basedOn w:val="Normal"/>
    <w:next w:val="Normal"/>
    <w:uiPriority w:val="29"/>
    <w:rsid w:val="00253888"/>
    <w:pPr>
      <w:spacing w:before="200" w:after="160"/>
      <w:ind w:left="864" w:right="864"/>
      <w:jc w:val="center"/>
    </w:pPr>
    <w:rPr>
      <w:i/>
      <w:iCs/>
      <w:color w:val="404040"/>
      <w:lang w:val="en-GB"/>
    </w:rPr>
  </w:style>
  <w:style w:type="character" w:customStyle="1" w:styleId="QuoteChar">
    <w:name w:val="Quote Char"/>
    <w:basedOn w:val="DefaultParagraphFont"/>
    <w:link w:val="Quote"/>
    <w:uiPriority w:val="29"/>
    <w:rsid w:val="00253888"/>
    <w:rPr>
      <w:rFonts w:ascii="Times New Roman" w:hAnsi="Times New Roman"/>
      <w:i/>
      <w:iCs/>
      <w:color w:val="404040"/>
      <w:sz w:val="24"/>
      <w:lang w:val="en-GB" w:eastAsia="en-US"/>
    </w:rPr>
  </w:style>
  <w:style w:type="paragraph" w:customStyle="1" w:styleId="Caption1">
    <w:name w:val="Caption1"/>
    <w:basedOn w:val="Normal"/>
    <w:next w:val="Normal"/>
    <w:unhideWhenUsed/>
    <w:rsid w:val="00253888"/>
    <w:pPr>
      <w:spacing w:before="0" w:after="200"/>
    </w:pPr>
    <w:rPr>
      <w:i/>
      <w:iCs/>
      <w:color w:val="1F497D"/>
      <w:sz w:val="18"/>
      <w:szCs w:val="18"/>
      <w:lang w:val="en-GB"/>
    </w:rPr>
  </w:style>
  <w:style w:type="paragraph" w:customStyle="1" w:styleId="Destination">
    <w:name w:val="Destination"/>
    <w:basedOn w:val="Normal"/>
    <w:rsid w:val="00253888"/>
    <w:pPr>
      <w:spacing w:before="0"/>
    </w:pPr>
    <w:rPr>
      <w:rFonts w:ascii="Verdana" w:hAnsi="Verdana"/>
      <w:b/>
      <w:sz w:val="20"/>
      <w:lang w:val="en-GB"/>
    </w:rPr>
  </w:style>
  <w:style w:type="paragraph" w:customStyle="1" w:styleId="Docnumber0">
    <w:name w:val="Docnumber"/>
    <w:basedOn w:val="TopHeader"/>
    <w:link w:val="DocnumberChar"/>
    <w:rsid w:val="00253888"/>
    <w:pPr>
      <w:spacing w:before="0"/>
    </w:pPr>
    <w:rPr>
      <w:sz w:val="20"/>
      <w:szCs w:val="20"/>
    </w:rPr>
  </w:style>
  <w:style w:type="character" w:customStyle="1" w:styleId="DocnumberChar">
    <w:name w:val="Docnumber Char"/>
    <w:link w:val="Docnumber0"/>
    <w:rsid w:val="00253888"/>
    <w:rPr>
      <w:rFonts w:ascii="Verdana" w:hAnsi="Verdana" w:cs="Times New Roman Bold"/>
      <w:b/>
      <w:bCs/>
      <w:lang w:val="en-GB" w:eastAsia="en-US"/>
    </w:rPr>
  </w:style>
  <w:style w:type="paragraph" w:customStyle="1" w:styleId="LSDeadline">
    <w:name w:val="LSDeadline"/>
    <w:basedOn w:val="Normal"/>
    <w:rsid w:val="00253888"/>
    <w:pPr>
      <w:tabs>
        <w:tab w:val="clear" w:pos="1134"/>
        <w:tab w:val="clear" w:pos="1871"/>
        <w:tab w:val="clear" w:pos="2268"/>
      </w:tabs>
      <w:overflowPunct/>
      <w:autoSpaceDE/>
      <w:autoSpaceDN/>
      <w:adjustRightInd/>
      <w:textAlignment w:val="auto"/>
    </w:pPr>
    <w:rPr>
      <w:rFonts w:eastAsiaTheme="minorEastAsia"/>
      <w:b/>
      <w:bCs/>
      <w:szCs w:val="24"/>
      <w:lang w:val="en-GB" w:eastAsia="ja-JP"/>
    </w:rPr>
  </w:style>
  <w:style w:type="paragraph" w:customStyle="1" w:styleId="LSForAction">
    <w:name w:val="LSForAction"/>
    <w:basedOn w:val="Normal"/>
    <w:rsid w:val="00253888"/>
    <w:pPr>
      <w:tabs>
        <w:tab w:val="clear" w:pos="1134"/>
        <w:tab w:val="clear" w:pos="1871"/>
        <w:tab w:val="clear" w:pos="2268"/>
      </w:tabs>
      <w:overflowPunct/>
      <w:autoSpaceDE/>
      <w:autoSpaceDN/>
      <w:adjustRightInd/>
      <w:textAlignment w:val="auto"/>
    </w:pPr>
    <w:rPr>
      <w:rFonts w:eastAsiaTheme="minorEastAsia"/>
      <w:b/>
      <w:bCs/>
      <w:szCs w:val="24"/>
      <w:lang w:val="en-GB" w:eastAsia="ja-JP"/>
    </w:rPr>
  </w:style>
  <w:style w:type="paragraph" w:customStyle="1" w:styleId="LSSource">
    <w:name w:val="LSSource"/>
    <w:basedOn w:val="Normal"/>
    <w:rsid w:val="00253888"/>
    <w:pPr>
      <w:tabs>
        <w:tab w:val="clear" w:pos="1134"/>
        <w:tab w:val="clear" w:pos="1871"/>
        <w:tab w:val="clear" w:pos="2268"/>
      </w:tabs>
      <w:overflowPunct/>
      <w:autoSpaceDE/>
      <w:autoSpaceDN/>
      <w:adjustRightInd/>
      <w:textAlignment w:val="auto"/>
    </w:pPr>
    <w:rPr>
      <w:rFonts w:eastAsiaTheme="minorEastAsia"/>
      <w:b/>
      <w:bCs/>
      <w:szCs w:val="24"/>
      <w:lang w:val="en-GB" w:eastAsia="ja-JP"/>
    </w:rPr>
  </w:style>
  <w:style w:type="paragraph" w:customStyle="1" w:styleId="LSTitle">
    <w:name w:val="LSTitle"/>
    <w:basedOn w:val="Normal"/>
    <w:link w:val="LSTitleChar"/>
    <w:rsid w:val="00253888"/>
    <w:pPr>
      <w:tabs>
        <w:tab w:val="clear" w:pos="1134"/>
        <w:tab w:val="clear" w:pos="1871"/>
        <w:tab w:val="clear" w:pos="2268"/>
      </w:tabs>
      <w:overflowPunct/>
      <w:autoSpaceDE/>
      <w:autoSpaceDN/>
      <w:adjustRightInd/>
      <w:textAlignment w:val="auto"/>
    </w:pPr>
    <w:rPr>
      <w:rFonts w:eastAsiaTheme="minorEastAsia"/>
      <w:b/>
      <w:bCs/>
      <w:szCs w:val="24"/>
      <w:lang w:val="en-GB" w:eastAsia="ja-JP"/>
    </w:rPr>
  </w:style>
  <w:style w:type="character" w:customStyle="1" w:styleId="LSTitleChar">
    <w:name w:val="LSTitle Char"/>
    <w:link w:val="LSTitle"/>
    <w:rsid w:val="00253888"/>
    <w:rPr>
      <w:rFonts w:ascii="Times New Roman" w:eastAsiaTheme="minorEastAsia" w:hAnsi="Times New Roman"/>
      <w:b/>
      <w:bCs/>
      <w:sz w:val="24"/>
      <w:szCs w:val="24"/>
      <w:lang w:val="en-GB" w:eastAsia="ja-JP"/>
    </w:rPr>
  </w:style>
  <w:style w:type="paragraph" w:customStyle="1" w:styleId="LSForInfo">
    <w:name w:val="LSForInfo"/>
    <w:basedOn w:val="LSForAction"/>
    <w:rsid w:val="00253888"/>
  </w:style>
  <w:style w:type="paragraph" w:customStyle="1" w:styleId="LSForComment">
    <w:name w:val="LSForComment"/>
    <w:basedOn w:val="LSForAction"/>
    <w:rsid w:val="00253888"/>
  </w:style>
  <w:style w:type="paragraph" w:customStyle="1" w:styleId="LSnumber">
    <w:name w:val="LSnumber"/>
    <w:basedOn w:val="Normal"/>
    <w:rsid w:val="00253888"/>
    <w:pPr>
      <w:tabs>
        <w:tab w:val="clear" w:pos="1134"/>
        <w:tab w:val="clear" w:pos="1871"/>
        <w:tab w:val="clear" w:pos="2268"/>
      </w:tabs>
      <w:overflowPunct/>
      <w:autoSpaceDE/>
      <w:autoSpaceDN/>
      <w:adjustRightInd/>
      <w:jc w:val="right"/>
      <w:textAlignment w:val="auto"/>
    </w:pPr>
    <w:rPr>
      <w:rFonts w:eastAsiaTheme="minorEastAsia"/>
      <w:b/>
      <w:bCs/>
      <w:sz w:val="32"/>
      <w:szCs w:val="32"/>
      <w:lang w:val="en-GB" w:eastAsia="ja-JP"/>
    </w:rPr>
  </w:style>
  <w:style w:type="character" w:customStyle="1" w:styleId="HeadingbChar">
    <w:name w:val="Heading_b Char"/>
    <w:link w:val="Headingb"/>
    <w:qFormat/>
    <w:locked/>
    <w:rsid w:val="00253888"/>
    <w:rPr>
      <w:b/>
      <w:sz w:val="24"/>
      <w:lang w:val="es-ES_tradnl" w:eastAsia="en-US"/>
    </w:rPr>
  </w:style>
  <w:style w:type="paragraph" w:customStyle="1" w:styleId="Headingib">
    <w:name w:val="Heading_ib"/>
    <w:basedOn w:val="Headingi"/>
    <w:next w:val="Normal"/>
    <w:qFormat/>
    <w:rsid w:val="00253888"/>
    <w:pPr>
      <w:tabs>
        <w:tab w:val="clear" w:pos="1134"/>
        <w:tab w:val="clear" w:pos="1871"/>
        <w:tab w:val="clear" w:pos="2268"/>
        <w:tab w:val="left" w:pos="794"/>
        <w:tab w:val="left" w:pos="1191"/>
        <w:tab w:val="left" w:pos="1588"/>
        <w:tab w:val="left" w:pos="1985"/>
      </w:tabs>
    </w:pPr>
    <w:rPr>
      <w:rFonts w:ascii="Times New Roman" w:eastAsia="SimSun" w:hAnsi="Times New Roman"/>
      <w:b/>
      <w:bCs/>
      <w:lang w:val="en-GB" w:eastAsia="ja-JP"/>
    </w:rPr>
  </w:style>
  <w:style w:type="paragraph" w:customStyle="1" w:styleId="CorrectionSeparatorBegin">
    <w:name w:val="Correction Separator Begin"/>
    <w:basedOn w:val="Normal"/>
    <w:rsid w:val="00253888"/>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253888"/>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Normalbeforetable">
    <w:name w:val="Normal before table"/>
    <w:basedOn w:val="Normal"/>
    <w:rsid w:val="00253888"/>
    <w:pPr>
      <w:keepNext/>
      <w:tabs>
        <w:tab w:val="clear" w:pos="1134"/>
        <w:tab w:val="clear" w:pos="1871"/>
        <w:tab w:val="clear" w:pos="2268"/>
      </w:tabs>
      <w:overflowPunct/>
      <w:autoSpaceDE/>
      <w:autoSpaceDN/>
      <w:adjustRightInd/>
      <w:spacing w:after="120"/>
      <w:textAlignment w:val="auto"/>
    </w:pPr>
    <w:rPr>
      <w:rFonts w:eastAsia="????"/>
      <w:szCs w:val="24"/>
      <w:lang w:val="en-GB"/>
    </w:rPr>
  </w:style>
  <w:style w:type="character" w:customStyle="1" w:styleId="ReftextArial9pt">
    <w:name w:val="Ref_text Arial 9 pt"/>
    <w:rsid w:val="00253888"/>
    <w:rPr>
      <w:rFonts w:ascii="Arial" w:hAnsi="Arial" w:cs="Arial"/>
      <w:sz w:val="18"/>
      <w:szCs w:val="18"/>
    </w:rPr>
  </w:style>
  <w:style w:type="paragraph" w:styleId="TableofFigures">
    <w:name w:val="table of figures"/>
    <w:basedOn w:val="Normal"/>
    <w:next w:val="Normal"/>
    <w:uiPriority w:val="99"/>
    <w:rsid w:val="00253888"/>
    <w:pPr>
      <w:tabs>
        <w:tab w:val="clear" w:pos="1134"/>
        <w:tab w:val="clear" w:pos="1871"/>
        <w:tab w:val="clear" w:pos="2268"/>
        <w:tab w:val="right" w:leader="dot" w:pos="9639"/>
      </w:tabs>
      <w:overflowPunct/>
      <w:autoSpaceDE/>
      <w:autoSpaceDN/>
      <w:adjustRightInd/>
      <w:textAlignment w:val="auto"/>
    </w:pPr>
    <w:rPr>
      <w:rFonts w:eastAsia="MS Mincho"/>
      <w:szCs w:val="24"/>
      <w:lang w:val="en-GB" w:eastAsia="ja-JP"/>
    </w:rPr>
  </w:style>
  <w:style w:type="paragraph" w:customStyle="1" w:styleId="Head">
    <w:name w:val="Head"/>
    <w:basedOn w:val="Normal"/>
    <w:rsid w:val="00253888"/>
    <w:pPr>
      <w:tabs>
        <w:tab w:val="clear" w:pos="1134"/>
        <w:tab w:val="clear" w:pos="1871"/>
        <w:tab w:val="clear" w:pos="2268"/>
        <w:tab w:val="left" w:pos="6663"/>
      </w:tabs>
      <w:overflowPunct/>
      <w:autoSpaceDE/>
      <w:autoSpaceDN/>
      <w:adjustRightInd/>
      <w:spacing w:before="0"/>
      <w:textAlignment w:val="auto"/>
    </w:pPr>
    <w:rPr>
      <w:rFonts w:eastAsia="SimSun"/>
      <w:szCs w:val="24"/>
      <w:lang w:val="en-GB" w:eastAsia="ja-JP"/>
    </w:rPr>
  </w:style>
  <w:style w:type="paragraph" w:styleId="TOC9">
    <w:name w:val="toc 9"/>
    <w:basedOn w:val="Normal"/>
    <w:next w:val="Normal"/>
    <w:autoRedefine/>
    <w:uiPriority w:val="39"/>
    <w:rsid w:val="00253888"/>
    <w:pPr>
      <w:tabs>
        <w:tab w:val="clear" w:pos="1134"/>
        <w:tab w:val="clear" w:pos="1871"/>
        <w:tab w:val="clear" w:pos="2268"/>
      </w:tabs>
      <w:overflowPunct/>
      <w:autoSpaceDE/>
      <w:autoSpaceDN/>
      <w:adjustRightInd/>
      <w:spacing w:before="0"/>
      <w:ind w:left="1920"/>
      <w:textAlignment w:val="auto"/>
    </w:pPr>
    <w:rPr>
      <w:rFonts w:eastAsia="SimSun"/>
      <w:szCs w:val="21"/>
      <w:lang w:val="en-GB" w:eastAsia="ja-JP"/>
    </w:rPr>
  </w:style>
  <w:style w:type="table" w:customStyle="1" w:styleId="TableGrid8">
    <w:name w:val="Table Grid8"/>
    <w:basedOn w:val="TableNormal"/>
    <w:next w:val="TableGrid"/>
    <w:rsid w:val="00253888"/>
    <w:pPr>
      <w:spacing w:before="12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253888"/>
    <w:pPr>
      <w:tabs>
        <w:tab w:val="clear" w:pos="1134"/>
        <w:tab w:val="clear" w:pos="1871"/>
        <w:tab w:val="clear" w:pos="2268"/>
        <w:tab w:val="left" w:pos="1701"/>
        <w:tab w:val="left" w:pos="2127"/>
      </w:tabs>
      <w:overflowPunct/>
      <w:autoSpaceDE/>
      <w:autoSpaceDN/>
      <w:adjustRightInd/>
      <w:ind w:left="2127" w:hanging="2127"/>
      <w:textAlignment w:val="auto"/>
    </w:pPr>
    <w:rPr>
      <w:rFonts w:eastAsia="MS Mincho"/>
      <w:szCs w:val="24"/>
      <w:lang w:val="en-GB" w:eastAsia="ja-JP"/>
    </w:rPr>
  </w:style>
  <w:style w:type="paragraph" w:customStyle="1" w:styleId="Keywords">
    <w:name w:val="Keywords"/>
    <w:basedOn w:val="Normal"/>
    <w:rsid w:val="00253888"/>
    <w:pPr>
      <w:tabs>
        <w:tab w:val="clear" w:pos="1134"/>
        <w:tab w:val="clear" w:pos="1871"/>
        <w:tab w:val="clear" w:pos="2268"/>
      </w:tabs>
      <w:overflowPunct/>
      <w:autoSpaceDE/>
      <w:autoSpaceDN/>
      <w:adjustRightInd/>
      <w:ind w:left="794" w:hanging="794"/>
      <w:textAlignment w:val="auto"/>
    </w:pPr>
    <w:rPr>
      <w:rFonts w:eastAsia="MS Mincho"/>
      <w:szCs w:val="24"/>
      <w:lang w:val="en-GB" w:eastAsia="ja-JP"/>
    </w:rPr>
  </w:style>
  <w:style w:type="paragraph" w:customStyle="1" w:styleId="Qlist">
    <w:name w:val="Qlist"/>
    <w:basedOn w:val="Normal"/>
    <w:rsid w:val="00253888"/>
    <w:pPr>
      <w:tabs>
        <w:tab w:val="clear" w:pos="1134"/>
        <w:tab w:val="clear" w:pos="1871"/>
        <w:tab w:val="left" w:pos="1843"/>
      </w:tabs>
      <w:overflowPunct/>
      <w:autoSpaceDE/>
      <w:autoSpaceDN/>
      <w:adjustRightInd/>
      <w:ind w:left="2268" w:hanging="2268"/>
      <w:textAlignment w:val="auto"/>
    </w:pPr>
    <w:rPr>
      <w:rFonts w:eastAsia="MS Mincho"/>
      <w:b/>
      <w:szCs w:val="24"/>
      <w:lang w:val="en-GB" w:eastAsia="ja-JP"/>
    </w:rPr>
  </w:style>
  <w:style w:type="paragraph" w:customStyle="1" w:styleId="Normalkeepwithnext">
    <w:name w:val="Normal_keep_with_next"/>
    <w:basedOn w:val="Normal"/>
    <w:rsid w:val="00253888"/>
    <w:pPr>
      <w:keepNext/>
      <w:tabs>
        <w:tab w:val="clear" w:pos="1134"/>
        <w:tab w:val="clear" w:pos="1871"/>
        <w:tab w:val="clear" w:pos="2268"/>
      </w:tabs>
      <w:overflowPunct/>
      <w:autoSpaceDE/>
      <w:autoSpaceDN/>
      <w:adjustRightInd/>
      <w:textAlignment w:val="auto"/>
    </w:pPr>
    <w:rPr>
      <w:rFonts w:eastAsia="SimSun"/>
      <w:szCs w:val="24"/>
      <w:lang w:val="en-GB" w:eastAsia="ja-JP"/>
    </w:rPr>
  </w:style>
  <w:style w:type="numbering" w:customStyle="1" w:styleId="1">
    <w:name w:val="スタイル1"/>
    <w:rsid w:val="00253888"/>
    <w:pPr>
      <w:numPr>
        <w:numId w:val="1"/>
      </w:numPr>
    </w:pPr>
  </w:style>
  <w:style w:type="paragraph" w:customStyle="1" w:styleId="Heading1Centered">
    <w:name w:val="Heading 1 Centered"/>
    <w:basedOn w:val="Heading1"/>
    <w:rsid w:val="00253888"/>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sz w:val="24"/>
      <w:lang w:val="en-GB"/>
    </w:rPr>
  </w:style>
  <w:style w:type="paragraph" w:styleId="Subtitle">
    <w:name w:val="Subtitle"/>
    <w:basedOn w:val="Normal"/>
    <w:next w:val="Normal"/>
    <w:link w:val="SubtitleChar"/>
    <w:qFormat/>
    <w:rsid w:val="00253888"/>
    <w:pPr>
      <w:numPr>
        <w:ilvl w:val="1"/>
      </w:numPr>
      <w:tabs>
        <w:tab w:val="clear" w:pos="1134"/>
        <w:tab w:val="clear" w:pos="1871"/>
        <w:tab w:val="clear" w:pos="2268"/>
      </w:tabs>
      <w:overflowPunct/>
      <w:autoSpaceDE/>
      <w:autoSpaceDN/>
      <w:adjustRightInd/>
      <w:spacing w:before="0" w:after="160" w:line="259" w:lineRule="auto"/>
      <w:textAlignment w:val="auto"/>
    </w:pPr>
    <w:rPr>
      <w:rFonts w:ascii="Calibri" w:eastAsia="SimSun" w:hAnsi="Calibri" w:cs="Arial"/>
      <w:color w:val="5A5A5A"/>
      <w:spacing w:val="15"/>
      <w:sz w:val="22"/>
      <w:szCs w:val="22"/>
      <w:lang w:val="en-GB"/>
    </w:rPr>
  </w:style>
  <w:style w:type="character" w:customStyle="1" w:styleId="SubtitleChar1">
    <w:name w:val="Subtitle Char1"/>
    <w:basedOn w:val="DefaultParagraphFont"/>
    <w:uiPriority w:val="11"/>
    <w:rsid w:val="00253888"/>
    <w:rPr>
      <w:rFonts w:asciiTheme="minorHAnsi" w:eastAsiaTheme="minorEastAsia" w:hAnsiTheme="minorHAnsi" w:cstheme="minorBidi"/>
      <w:color w:val="5A5A5A" w:themeColor="text1" w:themeTint="A5"/>
      <w:spacing w:val="15"/>
      <w:sz w:val="22"/>
      <w:szCs w:val="22"/>
      <w:lang w:val="es-ES_tradnl" w:eastAsia="en-US"/>
    </w:rPr>
  </w:style>
  <w:style w:type="paragraph" w:styleId="Quote">
    <w:name w:val="Quote"/>
    <w:basedOn w:val="Normal"/>
    <w:next w:val="Normal"/>
    <w:link w:val="QuoteChar"/>
    <w:uiPriority w:val="29"/>
    <w:qFormat/>
    <w:rsid w:val="00253888"/>
    <w:pPr>
      <w:tabs>
        <w:tab w:val="clear" w:pos="1134"/>
        <w:tab w:val="clear" w:pos="1871"/>
        <w:tab w:val="clear" w:pos="2268"/>
      </w:tabs>
      <w:overflowPunct/>
      <w:autoSpaceDE/>
      <w:autoSpaceDN/>
      <w:adjustRightInd/>
      <w:spacing w:before="200" w:after="160" w:line="259" w:lineRule="auto"/>
      <w:ind w:left="864" w:right="864"/>
      <w:jc w:val="center"/>
      <w:textAlignment w:val="auto"/>
    </w:pPr>
    <w:rPr>
      <w:i/>
      <w:iCs/>
      <w:color w:val="404040"/>
      <w:lang w:val="en-GB"/>
    </w:rPr>
  </w:style>
  <w:style w:type="character" w:customStyle="1" w:styleId="QuoteChar1">
    <w:name w:val="Quote Char1"/>
    <w:basedOn w:val="DefaultParagraphFont"/>
    <w:uiPriority w:val="29"/>
    <w:rsid w:val="00253888"/>
    <w:rPr>
      <w:rFonts w:ascii="Times New Roman" w:hAnsi="Times New Roman"/>
      <w:i/>
      <w:iCs/>
      <w:color w:val="404040" w:themeColor="text1" w:themeTint="BF"/>
      <w:sz w:val="24"/>
      <w:lang w:val="es-ES_tradnl" w:eastAsia="en-US"/>
    </w:rPr>
  </w:style>
  <w:style w:type="paragraph" w:customStyle="1" w:styleId="headingb0">
    <w:name w:val="heading_b"/>
    <w:basedOn w:val="Heading3"/>
    <w:next w:val="Normal"/>
    <w:link w:val="headingbChar0"/>
    <w:rsid w:val="00253888"/>
    <w:pPr>
      <w:tabs>
        <w:tab w:val="clear" w:pos="1871"/>
        <w:tab w:val="clear" w:pos="2268"/>
        <w:tab w:val="left" w:pos="1134"/>
        <w:tab w:val="left" w:pos="1588"/>
        <w:tab w:val="left" w:pos="1985"/>
        <w:tab w:val="left" w:pos="2127"/>
        <w:tab w:val="left" w:pos="2410"/>
        <w:tab w:val="left" w:pos="2921"/>
        <w:tab w:val="left" w:pos="3261"/>
      </w:tabs>
      <w:spacing w:before="160"/>
      <w:outlineLvl w:val="9"/>
    </w:pPr>
    <w:rPr>
      <w:bCs/>
      <w:lang w:val="en-GB"/>
    </w:rPr>
  </w:style>
  <w:style w:type="character" w:customStyle="1" w:styleId="goog-gtc-translatable">
    <w:name w:val="goog-gtc-translatable"/>
    <w:basedOn w:val="DefaultParagraphFont"/>
    <w:rsid w:val="00253888"/>
  </w:style>
  <w:style w:type="character" w:styleId="UnresolvedMention">
    <w:name w:val="Unresolved Mention"/>
    <w:basedOn w:val="DefaultParagraphFont"/>
    <w:uiPriority w:val="99"/>
    <w:semiHidden/>
    <w:unhideWhenUsed/>
    <w:rsid w:val="003F3096"/>
    <w:rPr>
      <w:color w:val="605E5C"/>
      <w:shd w:val="clear" w:color="auto" w:fill="E1DFDD"/>
    </w:rPr>
  </w:style>
  <w:style w:type="character" w:customStyle="1" w:styleId="headingbChar0">
    <w:name w:val="heading_b Char"/>
    <w:basedOn w:val="DefaultParagraphFont"/>
    <w:link w:val="headingb0"/>
    <w:rsid w:val="00D52FD3"/>
    <w:rPr>
      <w:rFonts w:ascii="Times New Roman" w:hAnsi="Times New Roman"/>
      <w:b/>
      <w:bCs/>
      <w:sz w:val="24"/>
      <w:lang w:val="en-GB" w:eastAsia="en-US"/>
    </w:rPr>
  </w:style>
  <w:style w:type="paragraph" w:customStyle="1" w:styleId="TableTextS5">
    <w:name w:val="Table_TextS5"/>
    <w:basedOn w:val="Normal"/>
    <w:rsid w:val="00D52FD3"/>
    <w:pPr>
      <w:tabs>
        <w:tab w:val="clear" w:pos="1871"/>
        <w:tab w:val="clear" w:pos="2268"/>
        <w:tab w:val="left" w:pos="170"/>
        <w:tab w:val="left" w:pos="567"/>
        <w:tab w:val="left" w:pos="737"/>
        <w:tab w:val="left" w:pos="2977"/>
        <w:tab w:val="left" w:pos="3266"/>
      </w:tabs>
      <w:spacing w:before="40" w:after="40"/>
    </w:pPr>
    <w:rPr>
      <w:sz w:val="20"/>
      <w:lang w:val="en-GB"/>
    </w:rPr>
  </w:style>
  <w:style w:type="paragraph" w:styleId="Title">
    <w:name w:val="Title"/>
    <w:aliases w:val="Style 85"/>
    <w:basedOn w:val="Normal"/>
    <w:next w:val="Normal"/>
    <w:link w:val="TitleChar"/>
    <w:uiPriority w:val="99"/>
    <w:qFormat/>
    <w:rsid w:val="00AB0BA7"/>
    <w:pPr>
      <w:tabs>
        <w:tab w:val="clear" w:pos="1134"/>
        <w:tab w:val="clear" w:pos="1871"/>
        <w:tab w:val="clear" w:pos="2268"/>
        <w:tab w:val="left" w:pos="794"/>
        <w:tab w:val="left" w:pos="1191"/>
        <w:tab w:val="left" w:pos="1588"/>
        <w:tab w:val="left" w:pos="1985"/>
      </w:tabs>
      <w:spacing w:before="240" w:after="120"/>
      <w:jc w:val="center"/>
      <w:outlineLvl w:val="0"/>
    </w:pPr>
    <w:rPr>
      <w:rFonts w:ascii="Malgun Gothic" w:eastAsia="Dotum" w:hAnsi="Malgun Gothic"/>
      <w:b/>
      <w:bCs/>
      <w:sz w:val="32"/>
      <w:szCs w:val="32"/>
      <w:lang w:val="en-GB"/>
    </w:rPr>
  </w:style>
  <w:style w:type="character" w:customStyle="1" w:styleId="TitleChar">
    <w:name w:val="Title Char"/>
    <w:aliases w:val="Style 85 Char"/>
    <w:basedOn w:val="DefaultParagraphFont"/>
    <w:link w:val="Title"/>
    <w:uiPriority w:val="99"/>
    <w:rsid w:val="00AB0BA7"/>
    <w:rPr>
      <w:rFonts w:ascii="Malgun Gothic" w:eastAsia="Dotum" w:hAnsi="Malgun Gothic"/>
      <w:b/>
      <w:bCs/>
      <w:sz w:val="32"/>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253041">
      <w:bodyDiv w:val="1"/>
      <w:marLeft w:val="0"/>
      <w:marRight w:val="0"/>
      <w:marTop w:val="0"/>
      <w:marBottom w:val="0"/>
      <w:divBdr>
        <w:top w:val="none" w:sz="0" w:space="0" w:color="auto"/>
        <w:left w:val="none" w:sz="0" w:space="0" w:color="auto"/>
        <w:bottom w:val="none" w:sz="0" w:space="0" w:color="auto"/>
        <w:right w:val="none" w:sz="0" w:space="0" w:color="auto"/>
      </w:divBdr>
    </w:div>
    <w:div w:id="1653630774">
      <w:bodyDiv w:val="1"/>
      <w:marLeft w:val="0"/>
      <w:marRight w:val="0"/>
      <w:marTop w:val="0"/>
      <w:marBottom w:val="0"/>
      <w:divBdr>
        <w:top w:val="none" w:sz="0" w:space="0" w:color="auto"/>
        <w:left w:val="none" w:sz="0" w:space="0" w:color="auto"/>
        <w:bottom w:val="none" w:sz="0" w:space="0" w:color="auto"/>
        <w:right w:val="none" w:sz="0" w:space="0" w:color="auto"/>
      </w:divBdr>
    </w:div>
    <w:div w:id="1687631963">
      <w:bodyDiv w:val="1"/>
      <w:marLeft w:val="0"/>
      <w:marRight w:val="0"/>
      <w:marTop w:val="0"/>
      <w:marBottom w:val="0"/>
      <w:divBdr>
        <w:top w:val="none" w:sz="0" w:space="0" w:color="auto"/>
        <w:left w:val="none" w:sz="0" w:space="0" w:color="auto"/>
        <w:bottom w:val="none" w:sz="0" w:space="0" w:color="auto"/>
        <w:right w:val="none" w:sz="0" w:space="0" w:color="auto"/>
      </w:divBdr>
    </w:div>
    <w:div w:id="174721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ITU-T/workprog/wp_search.aspx?sg=17" TargetMode="External"/><Relationship Id="rId18" Type="http://schemas.openxmlformats.org/officeDocument/2006/relationships/hyperlink" Target="https://www.itu.int/ITU-T/workprog/wp_search.aspx?sg=1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tu.int/ITU-T/workprog/wp_search.aspx?sg=17" TargetMode="External"/><Relationship Id="rId7" Type="http://schemas.openxmlformats.org/officeDocument/2006/relationships/endnotes" Target="endnotes.xml"/><Relationship Id="rId12" Type="http://schemas.openxmlformats.org/officeDocument/2006/relationships/hyperlink" Target="https://www.itu.int/ITU-T/workprog/wp_search.aspx?sg=17" TargetMode="External"/><Relationship Id="rId17" Type="http://schemas.openxmlformats.org/officeDocument/2006/relationships/hyperlink" Target="https://www.itu.int/ITU-T/workprog/wp_search.aspx?sg=17"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itu.int/ITU-T/workprog/wp_search.aspx?sg=17" TargetMode="External"/><Relationship Id="rId20" Type="http://schemas.openxmlformats.org/officeDocument/2006/relationships/hyperlink" Target="https://www.itu.int/ITU-T/workprog/wp_search.aspx?sg=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ITU-T/workprog/wp_search.aspx?sg=17"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tu.int/ITU-T/workprog/wp_search.aspx?sg=17"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itu.int/ITU-T/workprog/wp_search.aspx?sg=17" TargetMode="External"/><Relationship Id="rId19" Type="http://schemas.openxmlformats.org/officeDocument/2006/relationships/hyperlink" Target="https://www.itu.int/ITU-T/workprog/wp_search.aspx?sg=17" TargetMode="External"/><Relationship Id="rId4" Type="http://schemas.openxmlformats.org/officeDocument/2006/relationships/settings" Target="settings.xml"/><Relationship Id="rId9" Type="http://schemas.openxmlformats.org/officeDocument/2006/relationships/hyperlink" Target="mailto:hyyoum@sch.ac.kr" TargetMode="External"/><Relationship Id="rId14" Type="http://schemas.openxmlformats.org/officeDocument/2006/relationships/hyperlink" Target="https://www.itu.int/ITU-T/workprog/wp_search.aspx?sg=17" TargetMode="External"/><Relationship Id="rId22" Type="http://schemas.openxmlformats.org/officeDocument/2006/relationships/header" Target="header1.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S%20-%20ITU\PS_WTSA20_Report_Part_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1F136-5972-4F5D-960B-EEC4A63D5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WTSA20_Report_Part_2.docx</Template>
  <TotalTime>48</TotalTime>
  <Pages>54</Pages>
  <Words>20530</Words>
  <Characters>116910</Characters>
  <Application>Microsoft Office Word</Application>
  <DocSecurity>0</DocSecurity>
  <Lines>974</Lines>
  <Paragraphs>27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Secretaría General - Pool</Manager>
  <Company>International Telecommunication Union (ITU)</Company>
  <LinksUpToDate>false</LinksUpToDate>
  <CharactersWithSpaces>1371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ld Telecommunication Standardization Assembly</dc:subject>
  <dc:creator>Spanish</dc:creator>
  <dc:description>Template used by DPM and CPI for the WTSA-16</dc:description>
  <cp:lastModifiedBy>SPANISH</cp:lastModifiedBy>
  <cp:revision>5</cp:revision>
  <cp:lastPrinted>2022-01-20T08:41:00Z</cp:lastPrinted>
  <dcterms:created xsi:type="dcterms:W3CDTF">2022-01-20T08:31:00Z</dcterms:created>
  <dcterms:modified xsi:type="dcterms:W3CDTF">2022-01-20T15:58: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